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ABB5" w14:textId="1B95932A" w:rsidR="0036173A" w:rsidRPr="00203C7C" w:rsidRDefault="0036173A" w:rsidP="00CD7C76">
      <w:pPr>
        <w:ind w:left="180"/>
        <w:jc w:val="center"/>
        <w:rPr>
          <w:rFonts w:cs="Times New Roman"/>
          <w:b/>
          <w:bCs/>
          <w:sz w:val="32"/>
          <w:szCs w:val="32"/>
        </w:rPr>
      </w:pPr>
      <w:bookmarkStart w:id="0" w:name="_Hlk205906228"/>
      <w:bookmarkEnd w:id="0"/>
      <w:r w:rsidRPr="00203C7C">
        <w:rPr>
          <w:rFonts w:cs="Times New Roman"/>
          <w:b/>
          <w:bCs/>
          <w:sz w:val="32"/>
          <w:szCs w:val="32"/>
        </w:rPr>
        <w:t>BỘ KHOA HỌC VÀ CÔNG NGHỆ</w:t>
      </w:r>
    </w:p>
    <w:p w14:paraId="57CEF6E2" w14:textId="7BEF04BC" w:rsidR="0036173A" w:rsidRPr="00203C7C" w:rsidRDefault="0036173A" w:rsidP="00CD7C76">
      <w:pPr>
        <w:tabs>
          <w:tab w:val="left" w:pos="4500"/>
        </w:tabs>
        <w:ind w:left="180"/>
        <w:jc w:val="center"/>
        <w:rPr>
          <w:rFonts w:cs="Times New Roman"/>
          <w:b/>
          <w:bCs/>
          <w:sz w:val="32"/>
          <w:szCs w:val="32"/>
        </w:rPr>
      </w:pPr>
      <w:r w:rsidRPr="00203C7C">
        <w:rPr>
          <w:rFonts w:cs="Times New Roman"/>
          <w:b/>
          <w:bCs/>
          <w:sz w:val="32"/>
          <w:szCs w:val="32"/>
        </w:rPr>
        <w:t>HỌC VIỆN CÔNG NGHỆ BƯU CHÍNH VIỄN THÔNG</w:t>
      </w:r>
    </w:p>
    <w:p w14:paraId="68ABD3FB" w14:textId="05C5BA5D" w:rsidR="00E8191B" w:rsidRPr="00203C7C" w:rsidRDefault="0036173A" w:rsidP="001D7649">
      <w:pPr>
        <w:ind w:left="-90"/>
        <w:jc w:val="center"/>
        <w:rPr>
          <w:rFonts w:cs="Times New Roman"/>
          <w:szCs w:val="26"/>
        </w:rPr>
      </w:pPr>
      <w:r w:rsidRPr="00203C7C">
        <w:rPr>
          <w:rFonts w:cs="Times New Roman"/>
          <w:szCs w:val="26"/>
        </w:rPr>
        <w:t>--------------------------</w:t>
      </w:r>
    </w:p>
    <w:p w14:paraId="748DF1E1" w14:textId="77777777" w:rsidR="00E8191B" w:rsidRPr="00203C7C" w:rsidRDefault="00E8191B" w:rsidP="002A6A49">
      <w:pPr>
        <w:ind w:left="-90"/>
        <w:jc w:val="center"/>
        <w:rPr>
          <w:rFonts w:cs="Times New Roman"/>
          <w:szCs w:val="26"/>
        </w:rPr>
      </w:pPr>
    </w:p>
    <w:p w14:paraId="5D6ABAD7" w14:textId="22F03780" w:rsidR="0036173A" w:rsidRPr="00203C7C" w:rsidRDefault="0036173A" w:rsidP="002A6A49">
      <w:pPr>
        <w:ind w:left="-90"/>
        <w:jc w:val="center"/>
        <w:rPr>
          <w:rFonts w:cs="Times New Roman"/>
          <w:szCs w:val="26"/>
        </w:rPr>
      </w:pPr>
      <w:r w:rsidRPr="00203C7C">
        <w:rPr>
          <w:rFonts w:cs="Times New Roman"/>
          <w:noProof/>
        </w:rPr>
        <w:drawing>
          <wp:inline distT="0" distB="0" distL="0" distR="0" wp14:anchorId="64E326F6" wp14:editId="795A99BC">
            <wp:extent cx="1193800" cy="11938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14:paraId="310E36EF" w14:textId="77777777" w:rsidR="001D7649" w:rsidRPr="00203C7C" w:rsidRDefault="001D7649" w:rsidP="002A6A49">
      <w:pPr>
        <w:ind w:left="-90"/>
        <w:jc w:val="center"/>
        <w:rPr>
          <w:rFonts w:cs="Times New Roman"/>
          <w:szCs w:val="26"/>
        </w:rPr>
      </w:pPr>
    </w:p>
    <w:p w14:paraId="46121A24" w14:textId="1E3581EA" w:rsidR="0036173A" w:rsidRPr="00203C7C" w:rsidRDefault="0036173A" w:rsidP="001D7649">
      <w:pPr>
        <w:jc w:val="center"/>
        <w:rPr>
          <w:rFonts w:cs="Times New Roman"/>
          <w:b/>
          <w:bCs/>
          <w:sz w:val="72"/>
          <w:szCs w:val="72"/>
        </w:rPr>
      </w:pPr>
      <w:r w:rsidRPr="00203C7C">
        <w:rPr>
          <w:rFonts w:cs="Times New Roman"/>
          <w:b/>
          <w:bCs/>
          <w:sz w:val="72"/>
          <w:szCs w:val="72"/>
        </w:rPr>
        <w:t>BÁO CÁO THỰC TẬP TỐT NGHIỆP ĐẠI HỌC</w:t>
      </w:r>
    </w:p>
    <w:p w14:paraId="1348CF3D" w14:textId="77777777" w:rsidR="0036173A" w:rsidRPr="00203C7C" w:rsidRDefault="0036173A" w:rsidP="0036173A">
      <w:pPr>
        <w:ind w:left="851"/>
        <w:jc w:val="center"/>
        <w:rPr>
          <w:rFonts w:cs="Times New Roman"/>
          <w:b/>
          <w:bCs/>
          <w:sz w:val="48"/>
          <w:szCs w:val="48"/>
        </w:rPr>
      </w:pPr>
    </w:p>
    <w:p w14:paraId="7FA627D4" w14:textId="3380C6BA" w:rsidR="0036173A" w:rsidRPr="00203C7C" w:rsidRDefault="0036173A" w:rsidP="00F55897">
      <w:pPr>
        <w:ind w:left="90"/>
        <w:jc w:val="center"/>
        <w:rPr>
          <w:rFonts w:cs="Times New Roman"/>
          <w:b/>
          <w:bCs/>
          <w:sz w:val="40"/>
          <w:szCs w:val="40"/>
        </w:rPr>
      </w:pPr>
      <w:r w:rsidRPr="00203C7C">
        <w:rPr>
          <w:rFonts w:cs="Times New Roman"/>
          <w:b/>
          <w:bCs/>
          <w:i/>
          <w:iCs/>
          <w:sz w:val="40"/>
          <w:szCs w:val="40"/>
        </w:rPr>
        <w:t>Đề tài</w:t>
      </w:r>
      <w:r w:rsidRPr="00203C7C">
        <w:rPr>
          <w:rFonts w:cs="Times New Roman"/>
          <w:b/>
          <w:bCs/>
          <w:sz w:val="40"/>
          <w:szCs w:val="40"/>
        </w:rPr>
        <w:t>: “</w:t>
      </w:r>
      <w:r w:rsidR="00F55897" w:rsidRPr="00203C7C">
        <w:rPr>
          <w:rFonts w:cs="Times New Roman"/>
          <w:b/>
          <w:bCs/>
          <w:sz w:val="40"/>
          <w:szCs w:val="40"/>
        </w:rPr>
        <w:t>XÂY DỰNG HỆ THỐNG MẠNG BẢO MẬT ĐA LỚP CHO HỘI SỞ NGÂN HÀNG VỚI CISCO ASA</w:t>
      </w:r>
      <w:r w:rsidR="00216ADB" w:rsidRPr="00203C7C">
        <w:rPr>
          <w:rFonts w:cs="Times New Roman"/>
          <w:b/>
          <w:bCs/>
          <w:sz w:val="40"/>
          <w:szCs w:val="40"/>
        </w:rPr>
        <w:t xml:space="preserve"> VÀ VPN</w:t>
      </w:r>
      <w:r w:rsidRPr="00203C7C">
        <w:rPr>
          <w:rFonts w:cs="Times New Roman"/>
          <w:b/>
          <w:bCs/>
          <w:sz w:val="40"/>
          <w:szCs w:val="40"/>
        </w:rPr>
        <w:t>”</w:t>
      </w:r>
    </w:p>
    <w:p w14:paraId="3B242C40" w14:textId="77777777" w:rsidR="0036173A" w:rsidRPr="00203C7C" w:rsidRDefault="0036173A" w:rsidP="0036173A">
      <w:pPr>
        <w:ind w:left="851"/>
        <w:jc w:val="center"/>
        <w:rPr>
          <w:rFonts w:cs="Times New Roman"/>
          <w:b/>
          <w:bCs/>
          <w:sz w:val="32"/>
          <w:szCs w:val="32"/>
        </w:rPr>
      </w:pPr>
    </w:p>
    <w:p w14:paraId="6A3EFE28" w14:textId="4CDB4963" w:rsidR="0036173A" w:rsidRPr="00203C7C" w:rsidRDefault="000B525E" w:rsidP="000B525E">
      <w:pPr>
        <w:tabs>
          <w:tab w:val="left" w:pos="3828"/>
          <w:tab w:val="left" w:pos="4320"/>
        </w:tabs>
        <w:ind w:left="1418"/>
        <w:rPr>
          <w:rFonts w:cs="Times New Roman"/>
          <w:b/>
          <w:bCs/>
          <w:szCs w:val="26"/>
        </w:rPr>
      </w:pPr>
      <w:r w:rsidRPr="00203C7C">
        <w:rPr>
          <w:rFonts w:cs="Times New Roman"/>
          <w:b/>
          <w:bCs/>
          <w:szCs w:val="26"/>
        </w:rPr>
        <w:t>Người hướng dẫn</w:t>
      </w:r>
      <w:r w:rsidRPr="00203C7C">
        <w:rPr>
          <w:rFonts w:cs="Times New Roman"/>
          <w:b/>
          <w:bCs/>
          <w:szCs w:val="26"/>
        </w:rPr>
        <w:tab/>
        <w:t>:</w:t>
      </w:r>
      <w:r w:rsidRPr="00203C7C">
        <w:rPr>
          <w:rFonts w:cs="Times New Roman"/>
          <w:b/>
          <w:bCs/>
          <w:szCs w:val="26"/>
        </w:rPr>
        <w:tab/>
        <w:t>ThS. ĐÀM MINH LỊNH</w:t>
      </w:r>
    </w:p>
    <w:p w14:paraId="2FA7280F" w14:textId="3191E61B" w:rsidR="000B525E" w:rsidRPr="00203C7C" w:rsidRDefault="000B525E" w:rsidP="000B525E">
      <w:pPr>
        <w:tabs>
          <w:tab w:val="left" w:pos="3828"/>
          <w:tab w:val="left" w:pos="4320"/>
        </w:tabs>
        <w:ind w:left="1418"/>
        <w:rPr>
          <w:rFonts w:cs="Times New Roman"/>
          <w:b/>
          <w:bCs/>
          <w:szCs w:val="26"/>
        </w:rPr>
      </w:pPr>
      <w:r w:rsidRPr="00203C7C">
        <w:rPr>
          <w:rFonts w:cs="Times New Roman"/>
          <w:b/>
          <w:bCs/>
          <w:szCs w:val="26"/>
        </w:rPr>
        <w:t>Sinh viên thực hiện:</w:t>
      </w:r>
      <w:r w:rsidR="001D7649" w:rsidRPr="00203C7C">
        <w:rPr>
          <w:rFonts w:cs="Times New Roman"/>
          <w:b/>
          <w:bCs/>
          <w:szCs w:val="26"/>
        </w:rPr>
        <w:tab/>
      </w:r>
      <w:r w:rsidRPr="00203C7C">
        <w:rPr>
          <w:rFonts w:cs="Times New Roman"/>
          <w:b/>
          <w:bCs/>
          <w:szCs w:val="26"/>
        </w:rPr>
        <w:t>NGUYỄN BÁ TRUNG – N21DCAT060</w:t>
      </w:r>
    </w:p>
    <w:p w14:paraId="1506142D" w14:textId="03DFBFB1" w:rsidR="000B525E" w:rsidRPr="00203C7C" w:rsidRDefault="000B525E" w:rsidP="000B525E">
      <w:pPr>
        <w:tabs>
          <w:tab w:val="left" w:pos="3828"/>
          <w:tab w:val="left" w:pos="4320"/>
        </w:tabs>
        <w:ind w:left="1418"/>
        <w:rPr>
          <w:rFonts w:cs="Times New Roman"/>
          <w:b/>
          <w:bCs/>
          <w:szCs w:val="26"/>
        </w:rPr>
      </w:pPr>
      <w:r w:rsidRPr="00203C7C">
        <w:rPr>
          <w:rFonts w:cs="Times New Roman"/>
          <w:b/>
          <w:bCs/>
          <w:szCs w:val="26"/>
        </w:rPr>
        <w:tab/>
      </w:r>
      <w:r w:rsidRPr="00203C7C">
        <w:rPr>
          <w:rFonts w:cs="Times New Roman"/>
          <w:b/>
          <w:bCs/>
          <w:szCs w:val="26"/>
        </w:rPr>
        <w:tab/>
        <w:t>LÊ KHÁNH BÌNH ĐỨC – N21DCAT013</w:t>
      </w:r>
    </w:p>
    <w:p w14:paraId="27F5852F" w14:textId="36A014D8" w:rsidR="000B525E" w:rsidRPr="00203C7C" w:rsidRDefault="000B525E" w:rsidP="000B525E">
      <w:pPr>
        <w:tabs>
          <w:tab w:val="left" w:pos="3828"/>
          <w:tab w:val="left" w:pos="4320"/>
        </w:tabs>
        <w:ind w:left="1418"/>
        <w:rPr>
          <w:rFonts w:cs="Times New Roman"/>
          <w:b/>
          <w:bCs/>
          <w:szCs w:val="26"/>
        </w:rPr>
      </w:pPr>
      <w:r w:rsidRPr="00203C7C">
        <w:rPr>
          <w:rFonts w:cs="Times New Roman"/>
          <w:b/>
          <w:bCs/>
          <w:szCs w:val="26"/>
        </w:rPr>
        <w:tab/>
      </w:r>
      <w:r w:rsidRPr="00203C7C">
        <w:rPr>
          <w:rFonts w:cs="Times New Roman"/>
          <w:b/>
          <w:bCs/>
          <w:szCs w:val="26"/>
        </w:rPr>
        <w:tab/>
        <w:t>ĐINH VĂN HẬU – N21DCAT017</w:t>
      </w:r>
    </w:p>
    <w:p w14:paraId="5DFD0AEC" w14:textId="3EAC5190" w:rsidR="000B525E" w:rsidRPr="00203C7C" w:rsidRDefault="000B525E" w:rsidP="000B525E">
      <w:pPr>
        <w:tabs>
          <w:tab w:val="left" w:pos="3828"/>
        </w:tabs>
        <w:ind w:left="1418"/>
        <w:rPr>
          <w:rFonts w:cs="Times New Roman"/>
          <w:b/>
          <w:bCs/>
          <w:szCs w:val="26"/>
        </w:rPr>
      </w:pPr>
      <w:r w:rsidRPr="00203C7C">
        <w:rPr>
          <w:rFonts w:cs="Times New Roman"/>
          <w:b/>
          <w:bCs/>
          <w:szCs w:val="26"/>
        </w:rPr>
        <w:t>Lớp</w:t>
      </w:r>
      <w:r w:rsidRPr="00203C7C">
        <w:rPr>
          <w:rFonts w:cs="Times New Roman"/>
          <w:b/>
          <w:bCs/>
          <w:szCs w:val="26"/>
        </w:rPr>
        <w:tab/>
        <w:t>:</w:t>
      </w:r>
      <w:r w:rsidRPr="00203C7C">
        <w:rPr>
          <w:rFonts w:cs="Times New Roman"/>
          <w:b/>
          <w:bCs/>
          <w:szCs w:val="26"/>
        </w:rPr>
        <w:tab/>
        <w:t>D21CQAT01-N</w:t>
      </w:r>
    </w:p>
    <w:p w14:paraId="4787495A" w14:textId="5D12E608" w:rsidR="002A6A49" w:rsidRPr="00203C7C" w:rsidRDefault="000B525E" w:rsidP="000B525E">
      <w:pPr>
        <w:tabs>
          <w:tab w:val="left" w:pos="3828"/>
        </w:tabs>
        <w:ind w:left="1418"/>
        <w:rPr>
          <w:rFonts w:cs="Times New Roman"/>
          <w:b/>
          <w:bCs/>
          <w:szCs w:val="26"/>
        </w:rPr>
      </w:pPr>
      <w:r w:rsidRPr="00203C7C">
        <w:rPr>
          <w:rFonts w:cs="Times New Roman"/>
          <w:b/>
          <w:bCs/>
          <w:szCs w:val="26"/>
        </w:rPr>
        <w:t>Khóa</w:t>
      </w:r>
      <w:r w:rsidRPr="00203C7C">
        <w:rPr>
          <w:rFonts w:cs="Times New Roman"/>
          <w:b/>
          <w:bCs/>
          <w:szCs w:val="26"/>
        </w:rPr>
        <w:tab/>
        <w:t>:</w:t>
      </w:r>
      <w:r w:rsidRPr="00203C7C">
        <w:rPr>
          <w:rFonts w:cs="Times New Roman"/>
          <w:b/>
          <w:bCs/>
          <w:szCs w:val="26"/>
        </w:rPr>
        <w:tab/>
        <w:t>2021-2026</w:t>
      </w:r>
    </w:p>
    <w:p w14:paraId="1E60CCC6" w14:textId="71E687DA" w:rsidR="00F55C3C" w:rsidRPr="00203C7C" w:rsidRDefault="00F55C3C" w:rsidP="000B525E">
      <w:pPr>
        <w:tabs>
          <w:tab w:val="left" w:pos="3828"/>
        </w:tabs>
        <w:ind w:left="1418"/>
        <w:rPr>
          <w:rFonts w:cs="Times New Roman"/>
          <w:b/>
          <w:bCs/>
          <w:szCs w:val="26"/>
        </w:rPr>
      </w:pPr>
      <w:r w:rsidRPr="00203C7C">
        <w:rPr>
          <w:rFonts w:cs="Times New Roman"/>
          <w:b/>
          <w:bCs/>
          <w:szCs w:val="26"/>
        </w:rPr>
        <w:t>Ngành</w:t>
      </w:r>
      <w:r w:rsidRPr="00203C7C">
        <w:rPr>
          <w:rFonts w:cs="Times New Roman"/>
          <w:b/>
          <w:bCs/>
          <w:szCs w:val="26"/>
        </w:rPr>
        <w:tab/>
        <w:t>:</w:t>
      </w:r>
      <w:r w:rsidRPr="00203C7C">
        <w:rPr>
          <w:rFonts w:cs="Times New Roman"/>
          <w:b/>
          <w:bCs/>
          <w:szCs w:val="26"/>
        </w:rPr>
        <w:tab/>
        <w:t>AN TOÀN THÔNG TIN</w:t>
      </w:r>
    </w:p>
    <w:p w14:paraId="605CC85E" w14:textId="15A58F4A" w:rsidR="002A6A49" w:rsidRPr="00203C7C" w:rsidRDefault="000B525E" w:rsidP="000B525E">
      <w:pPr>
        <w:tabs>
          <w:tab w:val="left" w:pos="3828"/>
        </w:tabs>
        <w:ind w:left="1418"/>
        <w:rPr>
          <w:rFonts w:cs="Times New Roman"/>
          <w:b/>
          <w:bCs/>
          <w:szCs w:val="26"/>
        </w:rPr>
      </w:pPr>
      <w:r w:rsidRPr="00203C7C">
        <w:rPr>
          <w:rFonts w:cs="Times New Roman"/>
          <w:b/>
          <w:bCs/>
          <w:szCs w:val="26"/>
        </w:rPr>
        <w:t>Hệ</w:t>
      </w:r>
      <w:r w:rsidRPr="00203C7C">
        <w:rPr>
          <w:rFonts w:cs="Times New Roman"/>
          <w:b/>
          <w:bCs/>
          <w:szCs w:val="26"/>
        </w:rPr>
        <w:tab/>
        <w:t>:</w:t>
      </w:r>
      <w:r w:rsidRPr="00203C7C">
        <w:rPr>
          <w:rFonts w:cs="Times New Roman"/>
          <w:b/>
          <w:bCs/>
          <w:szCs w:val="26"/>
        </w:rPr>
        <w:tab/>
        <w:t>ĐẠI HỌC CHÍNH QUY</w:t>
      </w:r>
    </w:p>
    <w:p w14:paraId="55F63F90" w14:textId="77777777" w:rsidR="002A6A49" w:rsidRPr="00203C7C" w:rsidRDefault="002A6A49" w:rsidP="0036173A">
      <w:pPr>
        <w:tabs>
          <w:tab w:val="left" w:pos="3828"/>
          <w:tab w:val="left" w:pos="4820"/>
        </w:tabs>
        <w:ind w:left="1418"/>
        <w:rPr>
          <w:rFonts w:cs="Times New Roman"/>
          <w:b/>
          <w:bCs/>
          <w:szCs w:val="26"/>
        </w:rPr>
      </w:pPr>
    </w:p>
    <w:p w14:paraId="5DFF9FA2" w14:textId="77777777" w:rsidR="002A6A49" w:rsidRPr="00203C7C" w:rsidRDefault="002A6A49" w:rsidP="0036173A">
      <w:pPr>
        <w:tabs>
          <w:tab w:val="left" w:pos="3828"/>
          <w:tab w:val="left" w:pos="4820"/>
        </w:tabs>
        <w:ind w:left="1418"/>
        <w:rPr>
          <w:rFonts w:cs="Times New Roman"/>
          <w:b/>
          <w:bCs/>
          <w:szCs w:val="26"/>
        </w:rPr>
      </w:pPr>
    </w:p>
    <w:p w14:paraId="2329FB93" w14:textId="2A96B53C" w:rsidR="002A6A49" w:rsidRPr="00203C7C" w:rsidRDefault="000B525E" w:rsidP="0036173A">
      <w:pPr>
        <w:tabs>
          <w:tab w:val="left" w:pos="3828"/>
          <w:tab w:val="left" w:pos="4820"/>
        </w:tabs>
        <w:ind w:left="1418"/>
        <w:rPr>
          <w:rFonts w:cs="Times New Roman"/>
          <w:b/>
          <w:bCs/>
          <w:szCs w:val="26"/>
        </w:rPr>
      </w:pPr>
      <w:r w:rsidRPr="00203C7C">
        <w:rPr>
          <w:rFonts w:cs="Times New Roman"/>
          <w:b/>
          <w:bCs/>
          <w:szCs w:val="26"/>
        </w:rPr>
        <w:tab/>
      </w:r>
    </w:p>
    <w:p w14:paraId="6BE59A10" w14:textId="77777777" w:rsidR="000B525E" w:rsidRPr="00203C7C" w:rsidRDefault="000B525E" w:rsidP="0036173A">
      <w:pPr>
        <w:tabs>
          <w:tab w:val="left" w:pos="3828"/>
          <w:tab w:val="left" w:pos="4820"/>
        </w:tabs>
        <w:ind w:left="1418"/>
        <w:rPr>
          <w:rFonts w:cs="Times New Roman"/>
          <w:b/>
          <w:bCs/>
          <w:szCs w:val="26"/>
        </w:rPr>
      </w:pPr>
    </w:p>
    <w:p w14:paraId="1BB9EBA7" w14:textId="77777777" w:rsidR="000B525E" w:rsidRPr="00203C7C" w:rsidRDefault="000B525E" w:rsidP="001D7649">
      <w:pPr>
        <w:tabs>
          <w:tab w:val="left" w:pos="3828"/>
          <w:tab w:val="left" w:pos="4820"/>
        </w:tabs>
        <w:ind w:firstLine="0"/>
        <w:rPr>
          <w:rFonts w:cs="Times New Roman"/>
          <w:b/>
          <w:bCs/>
          <w:szCs w:val="26"/>
        </w:rPr>
      </w:pPr>
    </w:p>
    <w:p w14:paraId="02B4F47A" w14:textId="77777777" w:rsidR="002A6A49" w:rsidRPr="00203C7C" w:rsidRDefault="002A6A49" w:rsidP="0036173A">
      <w:pPr>
        <w:tabs>
          <w:tab w:val="left" w:pos="3828"/>
          <w:tab w:val="left" w:pos="4820"/>
        </w:tabs>
        <w:ind w:left="1418"/>
        <w:rPr>
          <w:rFonts w:cs="Times New Roman"/>
          <w:b/>
          <w:bCs/>
          <w:szCs w:val="26"/>
        </w:rPr>
      </w:pPr>
    </w:p>
    <w:p w14:paraId="1B5CCC2D" w14:textId="004653D5" w:rsidR="00EB5A66" w:rsidRPr="00203C7C" w:rsidRDefault="002A6A49" w:rsidP="00EB5A66">
      <w:pPr>
        <w:tabs>
          <w:tab w:val="left" w:pos="3828"/>
          <w:tab w:val="left" w:pos="4820"/>
        </w:tabs>
        <w:ind w:left="-180"/>
        <w:jc w:val="center"/>
        <w:rPr>
          <w:rFonts w:cs="Times New Roman"/>
          <w:b/>
          <w:bCs/>
          <w:szCs w:val="26"/>
        </w:rPr>
        <w:sectPr w:rsidR="00EB5A66" w:rsidRPr="00203C7C" w:rsidSect="0036173A">
          <w:headerReference w:type="default" r:id="rId9"/>
          <w:footerReference w:type="default" r:id="rId10"/>
          <w:pgSz w:w="11906" w:h="16838" w:code="9"/>
          <w:pgMar w:top="1134" w:right="1134" w:bottom="1134" w:left="1701" w:header="567" w:footer="567"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203C7C">
        <w:rPr>
          <w:rFonts w:cs="Times New Roman"/>
          <w:b/>
          <w:bCs/>
          <w:szCs w:val="26"/>
        </w:rPr>
        <w:t>TP. HCM, tháng 0</w:t>
      </w:r>
      <w:r w:rsidR="00F61EB7" w:rsidRPr="00203C7C">
        <w:rPr>
          <w:rFonts w:cs="Times New Roman"/>
          <w:b/>
          <w:bCs/>
          <w:szCs w:val="26"/>
        </w:rPr>
        <w:t>8</w:t>
      </w:r>
      <w:r w:rsidRPr="00203C7C">
        <w:rPr>
          <w:rFonts w:cs="Times New Roman"/>
          <w:b/>
          <w:bCs/>
          <w:szCs w:val="26"/>
        </w:rPr>
        <w:t>/2025</w:t>
      </w:r>
    </w:p>
    <w:p w14:paraId="757AD0B5" w14:textId="062D853B" w:rsidR="00FE509A" w:rsidRPr="00203C7C" w:rsidRDefault="00FE509A" w:rsidP="00EB5A66">
      <w:pPr>
        <w:tabs>
          <w:tab w:val="left" w:pos="3828"/>
          <w:tab w:val="left" w:pos="4820"/>
        </w:tabs>
        <w:ind w:left="-180"/>
        <w:jc w:val="center"/>
        <w:rPr>
          <w:rFonts w:cs="Times New Roman"/>
          <w:b/>
          <w:bCs/>
          <w:szCs w:val="26"/>
        </w:rPr>
      </w:pPr>
      <w:r w:rsidRPr="00203C7C">
        <w:rPr>
          <w:rFonts w:cs="Times New Roman"/>
          <w:b/>
          <w:bCs/>
          <w:sz w:val="32"/>
          <w:szCs w:val="32"/>
        </w:rPr>
        <w:lastRenderedPageBreak/>
        <w:t>BỘ KHOA HỌC VÀ CÔNG NGHỆ</w:t>
      </w:r>
    </w:p>
    <w:p w14:paraId="03A5B641" w14:textId="77777777" w:rsidR="00FE509A" w:rsidRPr="00203C7C" w:rsidRDefault="00FE509A" w:rsidP="00FE509A">
      <w:pPr>
        <w:tabs>
          <w:tab w:val="left" w:pos="4500"/>
        </w:tabs>
        <w:ind w:left="180"/>
        <w:jc w:val="center"/>
        <w:rPr>
          <w:rFonts w:cs="Times New Roman"/>
          <w:b/>
          <w:bCs/>
          <w:sz w:val="32"/>
          <w:szCs w:val="32"/>
        </w:rPr>
      </w:pPr>
      <w:r w:rsidRPr="00203C7C">
        <w:rPr>
          <w:rFonts w:cs="Times New Roman"/>
          <w:b/>
          <w:bCs/>
          <w:sz w:val="32"/>
          <w:szCs w:val="32"/>
        </w:rPr>
        <w:t>HỌC VIỆN CÔNG NGHỆ BƯU CHÍNH VIỄN THÔNG</w:t>
      </w:r>
    </w:p>
    <w:p w14:paraId="45BC33EC" w14:textId="00BD5771" w:rsidR="00FE509A" w:rsidRPr="00203C7C" w:rsidRDefault="00FE509A" w:rsidP="001D7649">
      <w:pPr>
        <w:ind w:left="-90"/>
        <w:jc w:val="center"/>
        <w:rPr>
          <w:rFonts w:cs="Times New Roman"/>
          <w:szCs w:val="26"/>
        </w:rPr>
      </w:pPr>
      <w:r w:rsidRPr="00203C7C">
        <w:rPr>
          <w:rFonts w:cs="Times New Roman"/>
          <w:szCs w:val="26"/>
        </w:rPr>
        <w:t>--------------------------</w:t>
      </w:r>
    </w:p>
    <w:p w14:paraId="6020CE4F" w14:textId="77777777" w:rsidR="00FE509A" w:rsidRPr="00203C7C" w:rsidRDefault="00FE509A" w:rsidP="00FE509A">
      <w:pPr>
        <w:ind w:left="-90"/>
        <w:jc w:val="center"/>
        <w:rPr>
          <w:rFonts w:cs="Times New Roman"/>
          <w:szCs w:val="26"/>
        </w:rPr>
      </w:pPr>
    </w:p>
    <w:p w14:paraId="659783EA" w14:textId="77777777" w:rsidR="00FE509A" w:rsidRPr="00203C7C" w:rsidRDefault="00FE509A" w:rsidP="00FE509A">
      <w:pPr>
        <w:ind w:left="-90"/>
        <w:jc w:val="center"/>
        <w:rPr>
          <w:rFonts w:cs="Times New Roman"/>
          <w:szCs w:val="26"/>
        </w:rPr>
      </w:pPr>
      <w:r w:rsidRPr="00203C7C">
        <w:rPr>
          <w:rFonts w:cs="Times New Roman"/>
          <w:noProof/>
        </w:rPr>
        <w:drawing>
          <wp:inline distT="0" distB="0" distL="0" distR="0" wp14:anchorId="078ABC47" wp14:editId="70659960">
            <wp:extent cx="1193800" cy="1193800"/>
            <wp:effectExtent l="0" t="0" r="6350" b="6350"/>
            <wp:docPr id="931311335" name="Picture 93131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14:paraId="23A9C0A3" w14:textId="77777777" w:rsidR="001D7649" w:rsidRPr="00203C7C" w:rsidRDefault="001D7649" w:rsidP="00FE509A">
      <w:pPr>
        <w:ind w:left="-90"/>
        <w:jc w:val="center"/>
        <w:rPr>
          <w:rFonts w:cs="Times New Roman"/>
          <w:szCs w:val="26"/>
        </w:rPr>
      </w:pPr>
    </w:p>
    <w:p w14:paraId="7776970D" w14:textId="095E4658" w:rsidR="00FE509A" w:rsidRPr="00203C7C" w:rsidRDefault="00FE509A" w:rsidP="001D7649">
      <w:pPr>
        <w:jc w:val="center"/>
        <w:rPr>
          <w:rFonts w:cs="Times New Roman"/>
          <w:b/>
          <w:bCs/>
          <w:sz w:val="72"/>
          <w:szCs w:val="72"/>
        </w:rPr>
      </w:pPr>
      <w:r w:rsidRPr="00203C7C">
        <w:rPr>
          <w:rFonts w:cs="Times New Roman"/>
          <w:b/>
          <w:bCs/>
          <w:sz w:val="72"/>
          <w:szCs w:val="72"/>
        </w:rPr>
        <w:t>BÁO CÁO THỰC TẬP TỐT NGHIỆP ĐẠI HỌC</w:t>
      </w:r>
    </w:p>
    <w:p w14:paraId="1B8DB534" w14:textId="77777777" w:rsidR="00FE509A" w:rsidRPr="00203C7C" w:rsidRDefault="00FE509A" w:rsidP="00FE509A">
      <w:pPr>
        <w:ind w:left="851"/>
        <w:jc w:val="center"/>
        <w:rPr>
          <w:rFonts w:cs="Times New Roman"/>
          <w:b/>
          <w:bCs/>
          <w:sz w:val="48"/>
          <w:szCs w:val="48"/>
        </w:rPr>
      </w:pPr>
    </w:p>
    <w:p w14:paraId="48FF40FE" w14:textId="4C657A12" w:rsidR="00FE509A" w:rsidRPr="00203C7C" w:rsidRDefault="00FE509A" w:rsidP="00F55897">
      <w:pPr>
        <w:ind w:left="90"/>
        <w:jc w:val="center"/>
        <w:rPr>
          <w:rFonts w:cs="Times New Roman"/>
          <w:b/>
          <w:bCs/>
          <w:sz w:val="40"/>
          <w:szCs w:val="40"/>
        </w:rPr>
      </w:pPr>
      <w:r w:rsidRPr="00203C7C">
        <w:rPr>
          <w:rFonts w:cs="Times New Roman"/>
          <w:b/>
          <w:bCs/>
          <w:i/>
          <w:iCs/>
          <w:sz w:val="40"/>
          <w:szCs w:val="40"/>
        </w:rPr>
        <w:t>Đề tài</w:t>
      </w:r>
      <w:r w:rsidRPr="00203C7C">
        <w:rPr>
          <w:rFonts w:cs="Times New Roman"/>
          <w:b/>
          <w:bCs/>
          <w:sz w:val="40"/>
          <w:szCs w:val="40"/>
        </w:rPr>
        <w:t>: “</w:t>
      </w:r>
      <w:r w:rsidR="00F55897" w:rsidRPr="00203C7C">
        <w:rPr>
          <w:rFonts w:cs="Times New Roman"/>
          <w:b/>
          <w:bCs/>
          <w:sz w:val="40"/>
          <w:szCs w:val="40"/>
        </w:rPr>
        <w:t>XÂY DỰNG HỆ THỐNG MẠNG BẢO MẬT ĐA LỚP CHO HỘI SỞ NGÂN HÀNG VỚI CISCO ASA</w:t>
      </w:r>
      <w:r w:rsidR="00216ADB" w:rsidRPr="00203C7C">
        <w:rPr>
          <w:rFonts w:cs="Times New Roman"/>
          <w:b/>
          <w:bCs/>
          <w:sz w:val="40"/>
          <w:szCs w:val="40"/>
        </w:rPr>
        <w:t xml:space="preserve"> VÀ VPN</w:t>
      </w:r>
      <w:r w:rsidRPr="00203C7C">
        <w:rPr>
          <w:rFonts w:cs="Times New Roman"/>
          <w:b/>
          <w:bCs/>
          <w:sz w:val="40"/>
          <w:szCs w:val="40"/>
        </w:rPr>
        <w:t>”</w:t>
      </w:r>
    </w:p>
    <w:p w14:paraId="036D235F" w14:textId="77777777" w:rsidR="00FE509A" w:rsidRPr="00203C7C" w:rsidRDefault="00FE509A" w:rsidP="00FE509A">
      <w:pPr>
        <w:ind w:left="851"/>
        <w:jc w:val="center"/>
        <w:rPr>
          <w:rFonts w:cs="Times New Roman"/>
          <w:b/>
          <w:bCs/>
          <w:sz w:val="32"/>
          <w:szCs w:val="32"/>
        </w:rPr>
      </w:pPr>
    </w:p>
    <w:p w14:paraId="0CF2B7DA" w14:textId="77777777" w:rsidR="00FE509A" w:rsidRPr="00203C7C" w:rsidRDefault="00FE509A" w:rsidP="00FE509A">
      <w:pPr>
        <w:tabs>
          <w:tab w:val="left" w:pos="3828"/>
          <w:tab w:val="left" w:pos="4320"/>
        </w:tabs>
        <w:ind w:left="1418"/>
        <w:rPr>
          <w:rFonts w:cs="Times New Roman"/>
          <w:b/>
          <w:bCs/>
          <w:szCs w:val="26"/>
        </w:rPr>
      </w:pPr>
      <w:r w:rsidRPr="00203C7C">
        <w:rPr>
          <w:rFonts w:cs="Times New Roman"/>
          <w:b/>
          <w:bCs/>
          <w:szCs w:val="26"/>
        </w:rPr>
        <w:t>Người hướng dẫn</w:t>
      </w:r>
      <w:r w:rsidRPr="00203C7C">
        <w:rPr>
          <w:rFonts w:cs="Times New Roman"/>
          <w:b/>
          <w:bCs/>
          <w:szCs w:val="26"/>
        </w:rPr>
        <w:tab/>
        <w:t>:</w:t>
      </w:r>
      <w:r w:rsidRPr="00203C7C">
        <w:rPr>
          <w:rFonts w:cs="Times New Roman"/>
          <w:b/>
          <w:bCs/>
          <w:szCs w:val="26"/>
        </w:rPr>
        <w:tab/>
        <w:t>ThS. ĐÀM MINH LỊNH</w:t>
      </w:r>
    </w:p>
    <w:p w14:paraId="5683CC7C" w14:textId="453557C6" w:rsidR="00FE509A" w:rsidRPr="00203C7C" w:rsidRDefault="00FE509A" w:rsidP="00FE509A">
      <w:pPr>
        <w:tabs>
          <w:tab w:val="left" w:pos="3828"/>
          <w:tab w:val="left" w:pos="4320"/>
        </w:tabs>
        <w:ind w:left="1418"/>
        <w:rPr>
          <w:rFonts w:cs="Times New Roman"/>
          <w:b/>
          <w:bCs/>
          <w:szCs w:val="26"/>
        </w:rPr>
      </w:pPr>
      <w:r w:rsidRPr="00203C7C">
        <w:rPr>
          <w:rFonts w:cs="Times New Roman"/>
          <w:b/>
          <w:bCs/>
          <w:szCs w:val="26"/>
        </w:rPr>
        <w:t>Sinh viên thực hiện:</w:t>
      </w:r>
      <w:r w:rsidRPr="00203C7C">
        <w:rPr>
          <w:rFonts w:cs="Times New Roman"/>
          <w:b/>
          <w:bCs/>
          <w:szCs w:val="26"/>
        </w:rPr>
        <w:tab/>
        <w:t>NGUYỄN BÁ TRUNG – N21DCAT060</w:t>
      </w:r>
    </w:p>
    <w:p w14:paraId="194883EC" w14:textId="77777777" w:rsidR="00FE509A" w:rsidRPr="00203C7C" w:rsidRDefault="00FE509A" w:rsidP="00FE509A">
      <w:pPr>
        <w:tabs>
          <w:tab w:val="left" w:pos="3828"/>
          <w:tab w:val="left" w:pos="4320"/>
        </w:tabs>
        <w:ind w:left="1418"/>
        <w:rPr>
          <w:rFonts w:cs="Times New Roman"/>
          <w:b/>
          <w:bCs/>
          <w:szCs w:val="26"/>
        </w:rPr>
      </w:pPr>
      <w:r w:rsidRPr="00203C7C">
        <w:rPr>
          <w:rFonts w:cs="Times New Roman"/>
          <w:b/>
          <w:bCs/>
          <w:szCs w:val="26"/>
        </w:rPr>
        <w:tab/>
      </w:r>
      <w:r w:rsidRPr="00203C7C">
        <w:rPr>
          <w:rFonts w:cs="Times New Roman"/>
          <w:b/>
          <w:bCs/>
          <w:szCs w:val="26"/>
        </w:rPr>
        <w:tab/>
        <w:t>LÊ KHÁNH BÌNH ĐỨC – N21DCAT013</w:t>
      </w:r>
    </w:p>
    <w:p w14:paraId="0DF9A42B" w14:textId="77777777" w:rsidR="00FE509A" w:rsidRPr="00203C7C" w:rsidRDefault="00FE509A" w:rsidP="00FE509A">
      <w:pPr>
        <w:tabs>
          <w:tab w:val="left" w:pos="3828"/>
          <w:tab w:val="left" w:pos="4320"/>
        </w:tabs>
        <w:ind w:left="1418"/>
        <w:rPr>
          <w:rFonts w:cs="Times New Roman"/>
          <w:b/>
          <w:bCs/>
          <w:szCs w:val="26"/>
        </w:rPr>
      </w:pPr>
      <w:r w:rsidRPr="00203C7C">
        <w:rPr>
          <w:rFonts w:cs="Times New Roman"/>
          <w:b/>
          <w:bCs/>
          <w:szCs w:val="26"/>
        </w:rPr>
        <w:tab/>
      </w:r>
      <w:r w:rsidRPr="00203C7C">
        <w:rPr>
          <w:rFonts w:cs="Times New Roman"/>
          <w:b/>
          <w:bCs/>
          <w:szCs w:val="26"/>
        </w:rPr>
        <w:tab/>
        <w:t>ĐINH VĂN HẬU – N21DCAT017</w:t>
      </w:r>
    </w:p>
    <w:p w14:paraId="3D1BB846" w14:textId="77777777" w:rsidR="00FE509A" w:rsidRPr="00203C7C" w:rsidRDefault="00FE509A" w:rsidP="00FE509A">
      <w:pPr>
        <w:tabs>
          <w:tab w:val="left" w:pos="3828"/>
        </w:tabs>
        <w:ind w:left="1418"/>
        <w:rPr>
          <w:rFonts w:cs="Times New Roman"/>
          <w:b/>
          <w:bCs/>
          <w:szCs w:val="26"/>
        </w:rPr>
      </w:pPr>
      <w:r w:rsidRPr="00203C7C">
        <w:rPr>
          <w:rFonts w:cs="Times New Roman"/>
          <w:b/>
          <w:bCs/>
          <w:szCs w:val="26"/>
        </w:rPr>
        <w:t>Lớp</w:t>
      </w:r>
      <w:r w:rsidRPr="00203C7C">
        <w:rPr>
          <w:rFonts w:cs="Times New Roman"/>
          <w:b/>
          <w:bCs/>
          <w:szCs w:val="26"/>
        </w:rPr>
        <w:tab/>
        <w:t>:</w:t>
      </w:r>
      <w:r w:rsidRPr="00203C7C">
        <w:rPr>
          <w:rFonts w:cs="Times New Roman"/>
          <w:b/>
          <w:bCs/>
          <w:szCs w:val="26"/>
        </w:rPr>
        <w:tab/>
        <w:t>D21CQAT01-N</w:t>
      </w:r>
    </w:p>
    <w:p w14:paraId="6B79272D" w14:textId="77777777" w:rsidR="00FE509A" w:rsidRPr="00203C7C" w:rsidRDefault="00FE509A" w:rsidP="00FE509A">
      <w:pPr>
        <w:tabs>
          <w:tab w:val="left" w:pos="3828"/>
        </w:tabs>
        <w:ind w:left="1418"/>
        <w:rPr>
          <w:rFonts w:cs="Times New Roman"/>
          <w:b/>
          <w:bCs/>
          <w:szCs w:val="26"/>
        </w:rPr>
      </w:pPr>
      <w:r w:rsidRPr="00203C7C">
        <w:rPr>
          <w:rFonts w:cs="Times New Roman"/>
          <w:b/>
          <w:bCs/>
          <w:szCs w:val="26"/>
        </w:rPr>
        <w:t>Khóa</w:t>
      </w:r>
      <w:r w:rsidRPr="00203C7C">
        <w:rPr>
          <w:rFonts w:cs="Times New Roman"/>
          <w:b/>
          <w:bCs/>
          <w:szCs w:val="26"/>
        </w:rPr>
        <w:tab/>
        <w:t>:</w:t>
      </w:r>
      <w:r w:rsidRPr="00203C7C">
        <w:rPr>
          <w:rFonts w:cs="Times New Roman"/>
          <w:b/>
          <w:bCs/>
          <w:szCs w:val="26"/>
        </w:rPr>
        <w:tab/>
        <w:t>2021-2026</w:t>
      </w:r>
    </w:p>
    <w:p w14:paraId="16D7E5CF" w14:textId="15350D66" w:rsidR="00F55C3C" w:rsidRPr="00203C7C" w:rsidRDefault="00F55C3C" w:rsidP="00FE509A">
      <w:pPr>
        <w:tabs>
          <w:tab w:val="left" w:pos="3828"/>
        </w:tabs>
        <w:ind w:left="1418"/>
        <w:rPr>
          <w:rFonts w:cs="Times New Roman"/>
          <w:b/>
          <w:bCs/>
          <w:szCs w:val="26"/>
        </w:rPr>
      </w:pPr>
      <w:r w:rsidRPr="00203C7C">
        <w:rPr>
          <w:rFonts w:cs="Times New Roman"/>
          <w:b/>
          <w:bCs/>
          <w:szCs w:val="26"/>
        </w:rPr>
        <w:t>Ngành</w:t>
      </w:r>
      <w:r w:rsidRPr="00203C7C">
        <w:rPr>
          <w:rFonts w:cs="Times New Roman"/>
          <w:b/>
          <w:bCs/>
          <w:szCs w:val="26"/>
        </w:rPr>
        <w:tab/>
        <w:t>:</w:t>
      </w:r>
      <w:r w:rsidRPr="00203C7C">
        <w:rPr>
          <w:rFonts w:cs="Times New Roman"/>
          <w:b/>
          <w:bCs/>
          <w:szCs w:val="26"/>
        </w:rPr>
        <w:tab/>
        <w:t>AN TOÀN THÔNG TIN</w:t>
      </w:r>
    </w:p>
    <w:p w14:paraId="21E0C9B5" w14:textId="77777777" w:rsidR="00FE509A" w:rsidRPr="00203C7C" w:rsidRDefault="00FE509A" w:rsidP="00FE509A">
      <w:pPr>
        <w:tabs>
          <w:tab w:val="left" w:pos="3828"/>
        </w:tabs>
        <w:ind w:left="1418"/>
        <w:rPr>
          <w:rFonts w:cs="Times New Roman"/>
          <w:b/>
          <w:bCs/>
          <w:szCs w:val="26"/>
        </w:rPr>
      </w:pPr>
      <w:r w:rsidRPr="00203C7C">
        <w:rPr>
          <w:rFonts w:cs="Times New Roman"/>
          <w:b/>
          <w:bCs/>
          <w:szCs w:val="26"/>
        </w:rPr>
        <w:t>Hệ</w:t>
      </w:r>
      <w:r w:rsidRPr="00203C7C">
        <w:rPr>
          <w:rFonts w:cs="Times New Roman"/>
          <w:b/>
          <w:bCs/>
          <w:szCs w:val="26"/>
        </w:rPr>
        <w:tab/>
        <w:t>:</w:t>
      </w:r>
      <w:r w:rsidRPr="00203C7C">
        <w:rPr>
          <w:rFonts w:cs="Times New Roman"/>
          <w:b/>
          <w:bCs/>
          <w:szCs w:val="26"/>
        </w:rPr>
        <w:tab/>
        <w:t>ĐẠI HỌC CHÍNH QUY</w:t>
      </w:r>
    </w:p>
    <w:p w14:paraId="47A6EF02" w14:textId="77777777" w:rsidR="00FE509A" w:rsidRPr="00203C7C" w:rsidRDefault="00FE509A" w:rsidP="00FE509A">
      <w:pPr>
        <w:tabs>
          <w:tab w:val="left" w:pos="3828"/>
          <w:tab w:val="left" w:pos="4820"/>
        </w:tabs>
        <w:ind w:left="1418"/>
        <w:rPr>
          <w:rFonts w:cs="Times New Roman"/>
          <w:b/>
          <w:bCs/>
          <w:szCs w:val="26"/>
        </w:rPr>
      </w:pPr>
    </w:p>
    <w:p w14:paraId="6A2BF9CA" w14:textId="77777777" w:rsidR="00FE509A" w:rsidRPr="00203C7C" w:rsidRDefault="00FE509A" w:rsidP="00FE509A">
      <w:pPr>
        <w:tabs>
          <w:tab w:val="left" w:pos="3828"/>
          <w:tab w:val="left" w:pos="4820"/>
        </w:tabs>
        <w:ind w:left="1418"/>
        <w:rPr>
          <w:rFonts w:cs="Times New Roman"/>
          <w:b/>
          <w:bCs/>
          <w:szCs w:val="26"/>
        </w:rPr>
      </w:pPr>
    </w:p>
    <w:p w14:paraId="341AA0F6" w14:textId="77777777" w:rsidR="00FE509A" w:rsidRPr="00203C7C" w:rsidRDefault="00FE509A" w:rsidP="00FE509A">
      <w:pPr>
        <w:tabs>
          <w:tab w:val="left" w:pos="3828"/>
          <w:tab w:val="left" w:pos="4820"/>
        </w:tabs>
        <w:ind w:left="1418"/>
        <w:rPr>
          <w:rFonts w:cs="Times New Roman"/>
          <w:b/>
          <w:bCs/>
          <w:szCs w:val="26"/>
        </w:rPr>
      </w:pPr>
      <w:r w:rsidRPr="00203C7C">
        <w:rPr>
          <w:rFonts w:cs="Times New Roman"/>
          <w:b/>
          <w:bCs/>
          <w:szCs w:val="26"/>
        </w:rPr>
        <w:tab/>
      </w:r>
    </w:p>
    <w:p w14:paraId="7C9DCA64" w14:textId="77777777" w:rsidR="00FE509A" w:rsidRPr="00203C7C" w:rsidRDefault="00FE509A" w:rsidP="00FE509A">
      <w:pPr>
        <w:tabs>
          <w:tab w:val="left" w:pos="3828"/>
          <w:tab w:val="left" w:pos="4820"/>
        </w:tabs>
        <w:ind w:left="1418"/>
        <w:rPr>
          <w:rFonts w:cs="Times New Roman"/>
          <w:b/>
          <w:bCs/>
          <w:szCs w:val="26"/>
        </w:rPr>
      </w:pPr>
    </w:p>
    <w:p w14:paraId="4C6A540A" w14:textId="77777777" w:rsidR="00FE509A" w:rsidRPr="00203C7C" w:rsidRDefault="00FE509A" w:rsidP="00FE509A">
      <w:pPr>
        <w:tabs>
          <w:tab w:val="left" w:pos="3828"/>
          <w:tab w:val="left" w:pos="4820"/>
        </w:tabs>
        <w:ind w:left="1418"/>
        <w:rPr>
          <w:rFonts w:cs="Times New Roman"/>
          <w:b/>
          <w:bCs/>
          <w:szCs w:val="26"/>
        </w:rPr>
      </w:pPr>
    </w:p>
    <w:p w14:paraId="3E1C24D5" w14:textId="7F81D13D" w:rsidR="00FE509A" w:rsidRPr="00203C7C" w:rsidRDefault="00FE509A" w:rsidP="001D7649">
      <w:pPr>
        <w:tabs>
          <w:tab w:val="left" w:pos="4416"/>
        </w:tabs>
        <w:ind w:firstLine="0"/>
        <w:rPr>
          <w:rFonts w:cs="Times New Roman"/>
          <w:b/>
          <w:bCs/>
          <w:szCs w:val="26"/>
        </w:rPr>
      </w:pPr>
    </w:p>
    <w:p w14:paraId="633CC491" w14:textId="2B2C9F06" w:rsidR="00EB5A66" w:rsidRPr="00203C7C" w:rsidRDefault="00FE509A" w:rsidP="00EB5A66">
      <w:pPr>
        <w:tabs>
          <w:tab w:val="left" w:pos="3828"/>
          <w:tab w:val="left" w:pos="4820"/>
        </w:tabs>
        <w:ind w:left="-180"/>
        <w:jc w:val="center"/>
        <w:rPr>
          <w:rFonts w:cs="Times New Roman"/>
          <w:b/>
          <w:bCs/>
          <w:szCs w:val="26"/>
        </w:rPr>
        <w:sectPr w:rsidR="00EB5A66" w:rsidRPr="00203C7C" w:rsidSect="00EB5A66">
          <w:pgSz w:w="11906" w:h="16838" w:code="9"/>
          <w:pgMar w:top="1134" w:right="1134" w:bottom="1134" w:left="1701" w:header="567" w:footer="567" w:gutter="0"/>
          <w:pgNumType w:fmt="lowerRoman" w:start="1"/>
          <w:cols w:space="720"/>
          <w:titlePg/>
          <w:docGrid w:linePitch="360"/>
        </w:sectPr>
      </w:pPr>
      <w:r w:rsidRPr="00203C7C">
        <w:rPr>
          <w:rFonts w:cs="Times New Roman"/>
          <w:b/>
          <w:bCs/>
          <w:szCs w:val="26"/>
        </w:rPr>
        <w:t>TP. HCM, tháng 0</w:t>
      </w:r>
      <w:r w:rsidR="00F61EB7" w:rsidRPr="00203C7C">
        <w:rPr>
          <w:rFonts w:cs="Times New Roman"/>
          <w:b/>
          <w:bCs/>
          <w:szCs w:val="26"/>
        </w:rPr>
        <w:t>8</w:t>
      </w:r>
      <w:r w:rsidRPr="00203C7C">
        <w:rPr>
          <w:rFonts w:cs="Times New Roman"/>
          <w:b/>
          <w:bCs/>
          <w:szCs w:val="26"/>
        </w:rPr>
        <w:t>/2025</w:t>
      </w:r>
    </w:p>
    <w:p w14:paraId="5A37978E" w14:textId="26EF636C" w:rsidR="00EB5A66" w:rsidRDefault="002A57D0" w:rsidP="002A57D0">
      <w:pPr>
        <w:jc w:val="center"/>
        <w:rPr>
          <w:rFonts w:cs="Times New Roman"/>
          <w:b/>
          <w:bCs/>
          <w:szCs w:val="26"/>
          <w:lang w:val="en-US"/>
        </w:rPr>
      </w:pPr>
      <w:r>
        <w:rPr>
          <w:rFonts w:cs="Times New Roman"/>
          <w:b/>
          <w:bCs/>
          <w:szCs w:val="26"/>
          <w:lang w:val="en-US"/>
        </w:rPr>
        <w:lastRenderedPageBreak/>
        <w:t>BẢNG PHÂN CÔNG</w:t>
      </w:r>
    </w:p>
    <w:tbl>
      <w:tblPr>
        <w:tblStyle w:val="TableGrid"/>
        <w:tblW w:w="0" w:type="auto"/>
        <w:tblLook w:val="04A0" w:firstRow="1" w:lastRow="0" w:firstColumn="1" w:lastColumn="0" w:noHBand="0" w:noVBand="1"/>
      </w:tblPr>
      <w:tblGrid>
        <w:gridCol w:w="2263"/>
        <w:gridCol w:w="6798"/>
      </w:tblGrid>
      <w:tr w:rsidR="002A57D0" w14:paraId="1EBC4C74" w14:textId="77777777" w:rsidTr="00A55C5A">
        <w:tc>
          <w:tcPr>
            <w:tcW w:w="2263" w:type="dxa"/>
          </w:tcPr>
          <w:p w14:paraId="0704067F" w14:textId="26AAD40B" w:rsidR="002A57D0" w:rsidRDefault="002A57D0" w:rsidP="002A57D0">
            <w:pPr>
              <w:ind w:firstLine="0"/>
              <w:jc w:val="center"/>
              <w:rPr>
                <w:rFonts w:cs="Times New Roman"/>
                <w:b/>
                <w:bCs/>
                <w:szCs w:val="26"/>
                <w:lang w:val="en-US"/>
              </w:rPr>
            </w:pPr>
            <w:r>
              <w:rPr>
                <w:rFonts w:cs="Times New Roman"/>
                <w:b/>
                <w:bCs/>
                <w:szCs w:val="26"/>
                <w:lang w:val="en-US"/>
              </w:rPr>
              <w:t>Thành Viên</w:t>
            </w:r>
          </w:p>
        </w:tc>
        <w:tc>
          <w:tcPr>
            <w:tcW w:w="6798" w:type="dxa"/>
          </w:tcPr>
          <w:p w14:paraId="4079E112" w14:textId="189FBF64" w:rsidR="002A57D0" w:rsidRDefault="002A57D0" w:rsidP="002A57D0">
            <w:pPr>
              <w:ind w:firstLine="0"/>
              <w:jc w:val="center"/>
              <w:rPr>
                <w:rFonts w:cs="Times New Roman"/>
                <w:b/>
                <w:bCs/>
                <w:szCs w:val="26"/>
                <w:lang w:val="en-US"/>
              </w:rPr>
            </w:pPr>
            <w:r>
              <w:rPr>
                <w:rFonts w:cs="Times New Roman"/>
                <w:b/>
                <w:bCs/>
                <w:szCs w:val="26"/>
                <w:lang w:val="en-US"/>
              </w:rPr>
              <w:t>Nhiệm vụ</w:t>
            </w:r>
          </w:p>
        </w:tc>
      </w:tr>
      <w:tr w:rsidR="002A57D0" w14:paraId="175A4AD0" w14:textId="77777777" w:rsidTr="00A55C5A">
        <w:tc>
          <w:tcPr>
            <w:tcW w:w="2263" w:type="dxa"/>
          </w:tcPr>
          <w:p w14:paraId="38CDBA9C" w14:textId="2A3D4598" w:rsidR="002A57D0" w:rsidRPr="002A57D0" w:rsidRDefault="002A57D0" w:rsidP="00A55C5A">
            <w:pPr>
              <w:ind w:firstLine="0"/>
              <w:jc w:val="center"/>
              <w:rPr>
                <w:rFonts w:cs="Times New Roman"/>
                <w:szCs w:val="26"/>
                <w:lang w:val="en-US"/>
              </w:rPr>
            </w:pPr>
            <w:r>
              <w:rPr>
                <w:rFonts w:cs="Times New Roman"/>
                <w:szCs w:val="26"/>
                <w:lang w:val="en-US"/>
              </w:rPr>
              <w:t>Nguyễn Bá Trung</w:t>
            </w:r>
          </w:p>
        </w:tc>
        <w:tc>
          <w:tcPr>
            <w:tcW w:w="6798" w:type="dxa"/>
          </w:tcPr>
          <w:p w14:paraId="5B0884C1" w14:textId="77777777" w:rsidR="002A57D0" w:rsidRPr="00A55C5A" w:rsidRDefault="002A57D0" w:rsidP="00A55C5A">
            <w:pPr>
              <w:pStyle w:val="ListParagraph"/>
              <w:numPr>
                <w:ilvl w:val="0"/>
                <w:numId w:val="47"/>
              </w:numPr>
              <w:rPr>
                <w:rFonts w:cs="Times New Roman"/>
                <w:szCs w:val="26"/>
                <w:lang w:val="en-US"/>
              </w:rPr>
            </w:pPr>
            <w:r w:rsidRPr="00A55C5A">
              <w:rPr>
                <w:rFonts w:cs="Times New Roman"/>
                <w:szCs w:val="26"/>
                <w:lang w:val="en-US"/>
              </w:rPr>
              <w:t>Tìm hiểu giao thức định tuyến ISIS, RIP, OSPF và BGP, cách thiết lập và quản lý định tuyến động</w:t>
            </w:r>
          </w:p>
          <w:p w14:paraId="461FE0C3" w14:textId="77777777" w:rsidR="002A57D0" w:rsidRPr="00A55C5A" w:rsidRDefault="002A57D0" w:rsidP="00A55C5A">
            <w:pPr>
              <w:pStyle w:val="ListParagraph"/>
              <w:numPr>
                <w:ilvl w:val="0"/>
                <w:numId w:val="47"/>
              </w:numPr>
              <w:rPr>
                <w:rFonts w:cs="Times New Roman"/>
                <w:szCs w:val="26"/>
                <w:lang w:val="en-US"/>
              </w:rPr>
            </w:pPr>
            <w:r w:rsidRPr="00A55C5A">
              <w:rPr>
                <w:rFonts w:cs="Times New Roman"/>
                <w:szCs w:val="26"/>
                <w:lang w:val="en-US"/>
              </w:rPr>
              <w:t>Tìm hiểu định tuyến tĩnh ip route</w:t>
            </w:r>
          </w:p>
          <w:p w14:paraId="0ADE1BCD" w14:textId="6BD7418A" w:rsidR="00A55C5A" w:rsidRPr="00A55C5A" w:rsidRDefault="00A55C5A" w:rsidP="00A55C5A">
            <w:pPr>
              <w:pStyle w:val="ListParagraph"/>
              <w:numPr>
                <w:ilvl w:val="0"/>
                <w:numId w:val="47"/>
              </w:numPr>
              <w:rPr>
                <w:rFonts w:cs="Times New Roman"/>
                <w:szCs w:val="26"/>
                <w:lang w:val="en-US"/>
              </w:rPr>
            </w:pPr>
            <w:r w:rsidRPr="00A55C5A">
              <w:rPr>
                <w:rFonts w:cs="Times New Roman"/>
                <w:szCs w:val="26"/>
                <w:lang w:val="en-US"/>
              </w:rPr>
              <w:t>Cấu hình định tuyến kết hợp động (OSPF)/tĩnh cho các Router và các Router chi nhánh</w:t>
            </w:r>
          </w:p>
          <w:p w14:paraId="477CBC8D" w14:textId="7959F2B0" w:rsidR="00A55C5A" w:rsidRPr="002A57D0" w:rsidRDefault="00A55C5A" w:rsidP="00A55C5A">
            <w:pPr>
              <w:ind w:firstLine="0"/>
              <w:rPr>
                <w:rFonts w:cs="Times New Roman"/>
                <w:szCs w:val="26"/>
                <w:lang w:val="en-US"/>
              </w:rPr>
            </w:pPr>
          </w:p>
        </w:tc>
      </w:tr>
      <w:tr w:rsidR="002A57D0" w14:paraId="498CC920" w14:textId="77777777" w:rsidTr="00A55C5A">
        <w:tc>
          <w:tcPr>
            <w:tcW w:w="2263" w:type="dxa"/>
          </w:tcPr>
          <w:p w14:paraId="7DF4BC04" w14:textId="71ED35F7" w:rsidR="002A57D0" w:rsidRPr="002A57D0" w:rsidRDefault="002A57D0" w:rsidP="00A55C5A">
            <w:pPr>
              <w:ind w:firstLine="0"/>
              <w:jc w:val="center"/>
              <w:rPr>
                <w:rFonts w:cs="Times New Roman"/>
                <w:szCs w:val="26"/>
                <w:lang w:val="en-US"/>
              </w:rPr>
            </w:pPr>
            <w:r>
              <w:rPr>
                <w:rFonts w:cs="Times New Roman"/>
                <w:szCs w:val="26"/>
                <w:lang w:val="en-US"/>
              </w:rPr>
              <w:t>Lê Khánh Bình Đức</w:t>
            </w:r>
          </w:p>
        </w:tc>
        <w:tc>
          <w:tcPr>
            <w:tcW w:w="6798" w:type="dxa"/>
          </w:tcPr>
          <w:p w14:paraId="3646B4CF" w14:textId="77777777" w:rsidR="002A57D0" w:rsidRPr="00A55C5A" w:rsidRDefault="00A55C5A" w:rsidP="00A55C5A">
            <w:pPr>
              <w:pStyle w:val="ListParagraph"/>
              <w:numPr>
                <w:ilvl w:val="0"/>
                <w:numId w:val="47"/>
              </w:numPr>
              <w:rPr>
                <w:rFonts w:cs="Times New Roman"/>
                <w:szCs w:val="26"/>
                <w:lang w:val="en-US"/>
              </w:rPr>
            </w:pPr>
            <w:r w:rsidRPr="00A55C5A">
              <w:rPr>
                <w:rFonts w:cs="Times New Roman"/>
                <w:szCs w:val="26"/>
                <w:lang w:val="en-US"/>
              </w:rPr>
              <w:t>Tìm hiểu kiến trúc, chức năng và cấu hình cơ bản của Cisco ASA Firewall, bao gồm NAT, ACL, VPN, zone-based Firewall</w:t>
            </w:r>
          </w:p>
          <w:p w14:paraId="3F518459" w14:textId="77777777" w:rsidR="00A55C5A" w:rsidRPr="00A55C5A" w:rsidRDefault="00A55C5A" w:rsidP="00A55C5A">
            <w:pPr>
              <w:pStyle w:val="ListParagraph"/>
              <w:numPr>
                <w:ilvl w:val="0"/>
                <w:numId w:val="47"/>
              </w:numPr>
              <w:rPr>
                <w:rFonts w:cs="Times New Roman"/>
                <w:szCs w:val="26"/>
                <w:lang w:val="en-US"/>
              </w:rPr>
            </w:pPr>
            <w:r w:rsidRPr="00A55C5A">
              <w:rPr>
                <w:rFonts w:cs="Times New Roman"/>
                <w:szCs w:val="26"/>
                <w:lang w:val="en-US"/>
              </w:rPr>
              <w:t>Tìm hiểu nguyên lý hoạt động và cấu hình AnyConnect VPN</w:t>
            </w:r>
          </w:p>
          <w:p w14:paraId="729BDF51" w14:textId="77777777" w:rsidR="00A55C5A" w:rsidRPr="00A55C5A" w:rsidRDefault="00A55C5A" w:rsidP="00A55C5A">
            <w:pPr>
              <w:pStyle w:val="ListParagraph"/>
              <w:numPr>
                <w:ilvl w:val="0"/>
                <w:numId w:val="47"/>
              </w:numPr>
              <w:rPr>
                <w:rFonts w:cs="Times New Roman"/>
                <w:szCs w:val="26"/>
                <w:lang w:val="en-US"/>
              </w:rPr>
            </w:pPr>
            <w:r w:rsidRPr="00A55C5A">
              <w:rPr>
                <w:rFonts w:cs="Times New Roman"/>
                <w:szCs w:val="26"/>
                <w:lang w:val="en-US"/>
              </w:rPr>
              <w:t>Cấu hình 3 Zone ASA Firewal</w:t>
            </w:r>
          </w:p>
          <w:p w14:paraId="3C887A0A" w14:textId="77777777" w:rsidR="00A55C5A" w:rsidRPr="00A55C5A" w:rsidRDefault="00A55C5A" w:rsidP="00A55C5A">
            <w:pPr>
              <w:pStyle w:val="ListParagraph"/>
              <w:numPr>
                <w:ilvl w:val="0"/>
                <w:numId w:val="47"/>
              </w:numPr>
              <w:rPr>
                <w:rFonts w:cs="Times New Roman"/>
                <w:szCs w:val="26"/>
                <w:lang w:val="en-US"/>
              </w:rPr>
            </w:pPr>
            <w:r w:rsidRPr="00A55C5A">
              <w:rPr>
                <w:rFonts w:cs="Times New Roman"/>
                <w:szCs w:val="26"/>
                <w:lang w:val="en-US"/>
              </w:rPr>
              <w:t xml:space="preserve">Cấu hình cho người dùng tại Site chính và BR truy cập các Site qua ASA </w:t>
            </w:r>
          </w:p>
          <w:p w14:paraId="30DDD6F9" w14:textId="1025B2B4" w:rsidR="00A55C5A" w:rsidRPr="00A55C5A" w:rsidRDefault="00A55C5A" w:rsidP="00A55C5A">
            <w:pPr>
              <w:pStyle w:val="ListParagraph"/>
              <w:numPr>
                <w:ilvl w:val="0"/>
                <w:numId w:val="47"/>
              </w:numPr>
              <w:rPr>
                <w:rFonts w:cs="Times New Roman"/>
                <w:szCs w:val="26"/>
                <w:lang w:val="en-US"/>
              </w:rPr>
            </w:pPr>
            <w:r w:rsidRPr="00A55C5A">
              <w:rPr>
                <w:rFonts w:cs="Times New Roman"/>
                <w:szCs w:val="26"/>
                <w:lang w:val="en-US"/>
              </w:rPr>
              <w:t>Cấu hình AnyConnect cho quản trị truy cập các dịch vụ trong vùng DMZ</w:t>
            </w:r>
          </w:p>
        </w:tc>
      </w:tr>
      <w:tr w:rsidR="002A57D0" w14:paraId="060AD0BD" w14:textId="77777777" w:rsidTr="00A55C5A">
        <w:tc>
          <w:tcPr>
            <w:tcW w:w="2263" w:type="dxa"/>
          </w:tcPr>
          <w:p w14:paraId="390CB315" w14:textId="5275A72E" w:rsidR="002A57D0" w:rsidRPr="002A57D0" w:rsidRDefault="002A57D0" w:rsidP="00A55C5A">
            <w:pPr>
              <w:ind w:firstLine="0"/>
              <w:jc w:val="center"/>
              <w:rPr>
                <w:rFonts w:cs="Times New Roman"/>
                <w:szCs w:val="26"/>
                <w:lang w:val="en-US"/>
              </w:rPr>
            </w:pPr>
            <w:r>
              <w:rPr>
                <w:rFonts w:cs="Times New Roman"/>
                <w:szCs w:val="26"/>
                <w:lang w:val="en-US"/>
              </w:rPr>
              <w:t>Đinh Văn Hậu</w:t>
            </w:r>
          </w:p>
        </w:tc>
        <w:tc>
          <w:tcPr>
            <w:tcW w:w="6798" w:type="dxa"/>
          </w:tcPr>
          <w:p w14:paraId="5E362609" w14:textId="77777777" w:rsidR="002A57D0" w:rsidRPr="00A55C5A" w:rsidRDefault="002A57D0" w:rsidP="00A55C5A">
            <w:pPr>
              <w:pStyle w:val="ListParagraph"/>
              <w:numPr>
                <w:ilvl w:val="0"/>
                <w:numId w:val="47"/>
              </w:numPr>
              <w:rPr>
                <w:rFonts w:cs="Times New Roman"/>
                <w:szCs w:val="26"/>
                <w:lang w:val="en-US"/>
              </w:rPr>
            </w:pPr>
            <w:r w:rsidRPr="00A55C5A">
              <w:rPr>
                <w:rFonts w:cs="Times New Roman"/>
                <w:szCs w:val="26"/>
                <w:lang w:val="en-US"/>
              </w:rPr>
              <w:t>Tìm hiểu EVE-NG và VMWARE Worktation Pro</w:t>
            </w:r>
          </w:p>
          <w:p w14:paraId="08C1FB1A" w14:textId="77777777" w:rsidR="002A57D0" w:rsidRPr="00A55C5A" w:rsidRDefault="002A57D0" w:rsidP="00A55C5A">
            <w:pPr>
              <w:pStyle w:val="ListParagraph"/>
              <w:numPr>
                <w:ilvl w:val="0"/>
                <w:numId w:val="47"/>
              </w:numPr>
              <w:rPr>
                <w:rFonts w:cs="Times New Roman"/>
                <w:szCs w:val="26"/>
                <w:lang w:val="en-US"/>
              </w:rPr>
            </w:pPr>
            <w:r w:rsidRPr="00A55C5A">
              <w:rPr>
                <w:rFonts w:cs="Times New Roman"/>
                <w:szCs w:val="26"/>
                <w:lang w:val="en-US"/>
              </w:rPr>
              <w:t>Tìm hiểu nguyên lý hoạt động và cấu hình IPSec VPN</w:t>
            </w:r>
          </w:p>
          <w:p w14:paraId="373EFA08" w14:textId="535404DD" w:rsidR="00A55C5A" w:rsidRPr="00A55C5A" w:rsidRDefault="00A55C5A" w:rsidP="00A55C5A">
            <w:pPr>
              <w:pStyle w:val="ListParagraph"/>
              <w:numPr>
                <w:ilvl w:val="0"/>
                <w:numId w:val="47"/>
              </w:numPr>
              <w:rPr>
                <w:rFonts w:cs="Times New Roman"/>
                <w:szCs w:val="26"/>
                <w:lang w:val="en-US"/>
              </w:rPr>
            </w:pPr>
            <w:r w:rsidRPr="00A55C5A">
              <w:rPr>
                <w:rFonts w:cs="Times New Roman"/>
                <w:szCs w:val="26"/>
                <w:lang w:val="en-US"/>
              </w:rPr>
              <w:t>Cấu hình IPSec làm đường kết nối VPN chính và dự phòng</w:t>
            </w:r>
          </w:p>
        </w:tc>
      </w:tr>
    </w:tbl>
    <w:p w14:paraId="50185BED" w14:textId="77777777" w:rsidR="002A57D0" w:rsidRPr="002A57D0" w:rsidRDefault="002A57D0" w:rsidP="002A57D0">
      <w:pPr>
        <w:jc w:val="center"/>
        <w:rPr>
          <w:rFonts w:cs="Times New Roman"/>
          <w:b/>
          <w:bCs/>
          <w:szCs w:val="26"/>
          <w:lang w:val="en-US"/>
        </w:rPr>
      </w:pPr>
    </w:p>
    <w:p w14:paraId="042513D9" w14:textId="77777777" w:rsidR="00A6048C" w:rsidRPr="00203C7C" w:rsidRDefault="00A6048C" w:rsidP="00EB5A66">
      <w:pPr>
        <w:rPr>
          <w:rFonts w:cs="Times New Roman"/>
          <w:b/>
          <w:bCs/>
          <w:szCs w:val="26"/>
        </w:rPr>
        <w:sectPr w:rsidR="00A6048C" w:rsidRPr="00203C7C" w:rsidSect="00EB5A66">
          <w:headerReference w:type="first" r:id="rId11"/>
          <w:footerReference w:type="first" r:id="rId12"/>
          <w:pgSz w:w="11906" w:h="16838" w:code="9"/>
          <w:pgMar w:top="1134" w:right="1134" w:bottom="1134" w:left="1701" w:header="567" w:footer="567" w:gutter="0"/>
          <w:pgNumType w:fmt="lowerRoman" w:start="1"/>
          <w:cols w:space="720"/>
          <w:titlePg/>
          <w:docGrid w:linePitch="360"/>
        </w:sectPr>
      </w:pPr>
    </w:p>
    <w:p w14:paraId="635D74C9" w14:textId="3C7F8BDB" w:rsidR="00616207" w:rsidRPr="00203C7C" w:rsidRDefault="006A6A33" w:rsidP="00B53242">
      <w:pPr>
        <w:jc w:val="center"/>
        <w:rPr>
          <w:rFonts w:cs="Times New Roman"/>
          <w:b/>
          <w:bCs/>
          <w:sz w:val="28"/>
          <w:szCs w:val="28"/>
        </w:rPr>
      </w:pPr>
      <w:r w:rsidRPr="00203C7C">
        <w:rPr>
          <w:rFonts w:cs="Times New Roman"/>
          <w:b/>
          <w:bCs/>
          <w:sz w:val="28"/>
          <w:szCs w:val="28"/>
        </w:rPr>
        <w:lastRenderedPageBreak/>
        <w:t>LỜI CẢM ƠN</w:t>
      </w:r>
    </w:p>
    <w:p w14:paraId="21DBFB63" w14:textId="12744452" w:rsidR="00F12FC1" w:rsidRPr="00203C7C" w:rsidRDefault="004552D9" w:rsidP="0065243C">
      <w:pPr>
        <w:rPr>
          <w:rFonts w:cs="Times New Roman"/>
          <w:szCs w:val="26"/>
        </w:rPr>
      </w:pPr>
      <w:r w:rsidRPr="00203C7C">
        <w:rPr>
          <w:rFonts w:cs="Times New Roman"/>
          <w:szCs w:val="26"/>
        </w:rPr>
        <w:t xml:space="preserve">Để hoàn thành bài báo cáo thực tập tốt nghiệp này, đầu tiên </w:t>
      </w:r>
      <w:r w:rsidR="00AB7407" w:rsidRPr="00203C7C">
        <w:rPr>
          <w:rFonts w:cs="Times New Roman"/>
          <w:szCs w:val="26"/>
        </w:rPr>
        <w:t>nhóm chúng em</w:t>
      </w:r>
      <w:r w:rsidRPr="00203C7C">
        <w:rPr>
          <w:rFonts w:cs="Times New Roman"/>
          <w:szCs w:val="26"/>
        </w:rPr>
        <w:t xml:space="preserve"> xin gửi lời biết ơn sâu sắc đến quý thầy cô Học viện Công Nghệ Bưu Chính Viễn Thông </w:t>
      </w:r>
      <w:r w:rsidR="00F12FC1" w:rsidRPr="00203C7C">
        <w:rPr>
          <w:rFonts w:cs="Times New Roman"/>
          <w:szCs w:val="26"/>
        </w:rPr>
        <w:t>cơ sở T</w:t>
      </w:r>
      <w:r w:rsidR="00BB4B7B" w:rsidRPr="00203C7C">
        <w:rPr>
          <w:rFonts w:cs="Times New Roman"/>
          <w:szCs w:val="26"/>
        </w:rPr>
        <w:t>P</w:t>
      </w:r>
      <w:r w:rsidR="00F12FC1" w:rsidRPr="00203C7C">
        <w:rPr>
          <w:rFonts w:cs="Times New Roman"/>
          <w:szCs w:val="26"/>
        </w:rPr>
        <w:t>. Hồ Chí Minh</w:t>
      </w:r>
      <w:r w:rsidR="00F55C3C" w:rsidRPr="00203C7C">
        <w:rPr>
          <w:rFonts w:cs="Times New Roman"/>
          <w:szCs w:val="26"/>
        </w:rPr>
        <w:t xml:space="preserve">. Các thầy cô đã tận tình giảng dạy, truyền đạt kiến thức và kinh nghiệm quý báu trong suốt quá trình học tập. Sự hướng dẫn tận tâm ấy đã giúp chúng em vững vàng hơn trong </w:t>
      </w:r>
      <w:r w:rsidR="00BB4B7B" w:rsidRPr="00203C7C">
        <w:rPr>
          <w:rFonts w:cs="Times New Roman"/>
          <w:szCs w:val="26"/>
        </w:rPr>
        <w:t>quá</w:t>
      </w:r>
      <w:r w:rsidR="00F55C3C" w:rsidRPr="00203C7C">
        <w:rPr>
          <w:rFonts w:cs="Times New Roman"/>
          <w:szCs w:val="26"/>
        </w:rPr>
        <w:t xml:space="preserve"> trình học.</w:t>
      </w:r>
    </w:p>
    <w:p w14:paraId="27EC5D1D" w14:textId="6767B006" w:rsidR="00F55C3C" w:rsidRPr="00203C7C" w:rsidRDefault="00F55C3C" w:rsidP="0065243C">
      <w:pPr>
        <w:rPr>
          <w:rFonts w:cs="Times New Roman"/>
          <w:szCs w:val="26"/>
        </w:rPr>
      </w:pPr>
      <w:r w:rsidRPr="00203C7C">
        <w:rPr>
          <w:rFonts w:cs="Times New Roman"/>
          <w:szCs w:val="26"/>
        </w:rPr>
        <w:t>Chúng em xin gửi lời cảm ơn sâu sắc đến quý thầy cô khoa Công nghệ Thông tin</w:t>
      </w:r>
      <w:r w:rsidR="00BB4B7B" w:rsidRPr="00203C7C">
        <w:rPr>
          <w:rFonts w:cs="Times New Roman"/>
          <w:szCs w:val="26"/>
        </w:rPr>
        <w:t xml:space="preserve"> 2</w:t>
      </w:r>
      <w:r w:rsidRPr="00203C7C">
        <w:rPr>
          <w:rFonts w:cs="Times New Roman"/>
          <w:szCs w:val="26"/>
        </w:rPr>
        <w:t>, đặc biệt là thầy</w:t>
      </w:r>
      <w:r w:rsidR="00BB4B7B" w:rsidRPr="00203C7C">
        <w:rPr>
          <w:rFonts w:cs="Times New Roman"/>
          <w:szCs w:val="26"/>
        </w:rPr>
        <w:t xml:space="preserve"> hướng dẫn</w:t>
      </w:r>
      <w:r w:rsidRPr="00203C7C">
        <w:rPr>
          <w:rFonts w:cs="Times New Roman"/>
          <w:szCs w:val="26"/>
        </w:rPr>
        <w:t>. Thầy đã tận tình hướng dẫn nhóm từ những bước đầu tiên đến khi hoàn thiện bài báo cáo thực tập tốt nghiệp. Sự hỗ trợ của thầy là yếu tố quan trọng giúp chúng em hoàn thành tốt nhiệm vụ này.</w:t>
      </w:r>
    </w:p>
    <w:p w14:paraId="6C558CE3" w14:textId="38A8C5E5" w:rsidR="00F55C3C" w:rsidRPr="00203C7C" w:rsidRDefault="00F55C3C" w:rsidP="0065243C">
      <w:pPr>
        <w:rPr>
          <w:rFonts w:cs="Times New Roman"/>
          <w:szCs w:val="26"/>
        </w:rPr>
      </w:pPr>
      <w:r w:rsidRPr="00203C7C">
        <w:rPr>
          <w:rFonts w:cs="Times New Roman"/>
          <w:szCs w:val="26"/>
        </w:rPr>
        <w:t xml:space="preserve">Do kiến thức còn hạn chế và thiếu kinh nghiệm thực tế, bài báo cáo của chúng em khó tránh khỏi những thiếu sót. Chúng em mong nhận được ý kiến đóng góp quý báu từ quý thầy cô để </w:t>
      </w:r>
      <w:r w:rsidR="00BB4B7B" w:rsidRPr="00203C7C">
        <w:rPr>
          <w:rFonts w:cs="Times New Roman"/>
          <w:szCs w:val="26"/>
        </w:rPr>
        <w:t>đề tài</w:t>
      </w:r>
      <w:r w:rsidRPr="00203C7C">
        <w:rPr>
          <w:rFonts w:cs="Times New Roman"/>
          <w:szCs w:val="26"/>
        </w:rPr>
        <w:t xml:space="preserve"> được hoàn thiện hơn. Những ý kiến này sẽ là hành trang quý giá cho chúng em trong tương lai.</w:t>
      </w:r>
    </w:p>
    <w:p w14:paraId="135338BB" w14:textId="418F91ED" w:rsidR="004A5B0B" w:rsidRPr="00203C7C" w:rsidRDefault="00F55C3C" w:rsidP="00F55C3C">
      <w:pPr>
        <w:tabs>
          <w:tab w:val="right" w:pos="8789"/>
        </w:tabs>
        <w:rPr>
          <w:rFonts w:cs="Times New Roman"/>
          <w:szCs w:val="26"/>
        </w:rPr>
      </w:pPr>
      <w:r w:rsidRPr="00203C7C">
        <w:rPr>
          <w:rFonts w:cs="Times New Roman"/>
          <w:szCs w:val="26"/>
        </w:rPr>
        <w:t xml:space="preserve">Nhóm chúng em xin kính chúc quý thầy cô luôn dồi dào sức khỏe và đạt nhiều thành công trong công việc. Chúc Ban Giám đốc Học viện tiếp tục dẫn dắt nhà trường phát triển vững mạnh. Chúng em hy vọng sẽ tiếp tục nhận được sự </w:t>
      </w:r>
      <w:r w:rsidR="00BB4B7B" w:rsidRPr="00203C7C">
        <w:rPr>
          <w:rFonts w:cs="Times New Roman"/>
          <w:szCs w:val="26"/>
        </w:rPr>
        <w:t>giúp đỡ</w:t>
      </w:r>
      <w:r w:rsidRPr="00203C7C">
        <w:rPr>
          <w:rFonts w:cs="Times New Roman"/>
          <w:szCs w:val="26"/>
        </w:rPr>
        <w:t xml:space="preserve"> từ thầy cô trong tương lai.</w:t>
      </w:r>
      <w:r w:rsidR="0065243C" w:rsidRPr="00203C7C">
        <w:rPr>
          <w:rFonts w:cs="Times New Roman"/>
          <w:szCs w:val="26"/>
        </w:rPr>
        <w:tab/>
      </w:r>
    </w:p>
    <w:p w14:paraId="5AF0163A" w14:textId="7082794C" w:rsidR="0065243C" w:rsidRPr="00203C7C" w:rsidRDefault="004A5B0B" w:rsidP="004A5B0B">
      <w:pPr>
        <w:tabs>
          <w:tab w:val="right" w:pos="8789"/>
        </w:tabs>
        <w:rPr>
          <w:rFonts w:cs="Times New Roman"/>
          <w:szCs w:val="26"/>
        </w:rPr>
      </w:pPr>
      <w:r w:rsidRPr="00203C7C">
        <w:rPr>
          <w:rFonts w:cs="Times New Roman"/>
          <w:szCs w:val="26"/>
        </w:rPr>
        <w:tab/>
        <w:t>TP</w:t>
      </w:r>
      <w:r w:rsidR="00E517CC" w:rsidRPr="00203C7C">
        <w:rPr>
          <w:rFonts w:cs="Times New Roman"/>
          <w:szCs w:val="26"/>
        </w:rPr>
        <w:t xml:space="preserve">. </w:t>
      </w:r>
      <w:r w:rsidRPr="00203C7C">
        <w:rPr>
          <w:rFonts w:cs="Times New Roman"/>
          <w:szCs w:val="26"/>
        </w:rPr>
        <w:t>HCM, tháng 0</w:t>
      </w:r>
      <w:r w:rsidR="00F61EB7" w:rsidRPr="00203C7C">
        <w:rPr>
          <w:rFonts w:cs="Times New Roman"/>
          <w:szCs w:val="26"/>
        </w:rPr>
        <w:t>8</w:t>
      </w:r>
      <w:r w:rsidRPr="00203C7C">
        <w:rPr>
          <w:rFonts w:cs="Times New Roman"/>
          <w:szCs w:val="26"/>
        </w:rPr>
        <w:t xml:space="preserve"> năm </w:t>
      </w:r>
      <w:r w:rsidR="00613DC3" w:rsidRPr="00203C7C">
        <w:rPr>
          <w:rFonts w:cs="Times New Roman"/>
          <w:szCs w:val="26"/>
        </w:rPr>
        <w:t>202</w:t>
      </w:r>
      <w:r w:rsidR="000B525E" w:rsidRPr="00203C7C">
        <w:rPr>
          <w:rFonts w:cs="Times New Roman"/>
          <w:szCs w:val="26"/>
        </w:rPr>
        <w:t>5</w:t>
      </w:r>
    </w:p>
    <w:p w14:paraId="6BEDCD34" w14:textId="6F9C3122" w:rsidR="00E4627A" w:rsidRPr="00203C7C" w:rsidRDefault="0065243C" w:rsidP="006F254D">
      <w:pPr>
        <w:tabs>
          <w:tab w:val="right" w:pos="8789"/>
        </w:tabs>
        <w:ind w:right="-143"/>
        <w:rPr>
          <w:rFonts w:cs="Times New Roman"/>
          <w:szCs w:val="26"/>
        </w:rPr>
      </w:pPr>
      <w:r w:rsidRPr="00203C7C">
        <w:rPr>
          <w:rFonts w:cs="Times New Roman"/>
          <w:szCs w:val="26"/>
        </w:rPr>
        <w:tab/>
      </w:r>
      <w:r w:rsidR="000B525E" w:rsidRPr="00203C7C">
        <w:rPr>
          <w:rFonts w:cs="Times New Roman"/>
          <w:szCs w:val="26"/>
        </w:rPr>
        <w:t>Nhóm</w:t>
      </w:r>
      <w:r w:rsidRPr="00203C7C">
        <w:rPr>
          <w:rFonts w:cs="Times New Roman"/>
          <w:szCs w:val="26"/>
        </w:rPr>
        <w:t xml:space="preserve"> thực hiện</w:t>
      </w:r>
    </w:p>
    <w:p w14:paraId="13B72EAC" w14:textId="77777777" w:rsidR="00A6048C" w:rsidRPr="00203C7C" w:rsidRDefault="00E4627A" w:rsidP="004A5B0B">
      <w:pPr>
        <w:tabs>
          <w:tab w:val="right" w:pos="8789"/>
        </w:tabs>
        <w:rPr>
          <w:rFonts w:cs="Times New Roman"/>
          <w:szCs w:val="26"/>
        </w:rPr>
      </w:pPr>
      <w:r w:rsidRPr="00203C7C">
        <w:rPr>
          <w:rFonts w:cs="Times New Roman"/>
          <w:szCs w:val="26"/>
        </w:rPr>
        <w:tab/>
      </w:r>
      <w:r w:rsidR="006F254D" w:rsidRPr="00203C7C">
        <w:rPr>
          <w:rFonts w:cs="Times New Roman"/>
          <w:szCs w:val="26"/>
        </w:rPr>
        <w:t>Nhóm 4</w:t>
      </w:r>
    </w:p>
    <w:p w14:paraId="6AFDB333" w14:textId="21BE11A2" w:rsidR="00CD79FA" w:rsidRPr="00203C7C" w:rsidRDefault="00F15D5A" w:rsidP="004A5B0B">
      <w:pPr>
        <w:tabs>
          <w:tab w:val="right" w:pos="8789"/>
        </w:tabs>
        <w:rPr>
          <w:rFonts w:cs="Times New Roman"/>
          <w:szCs w:val="26"/>
        </w:rPr>
        <w:sectPr w:rsidR="00CD79FA" w:rsidRPr="00203C7C" w:rsidSect="00EB5A66">
          <w:headerReference w:type="first" r:id="rId13"/>
          <w:footerReference w:type="first" r:id="rId14"/>
          <w:pgSz w:w="11906" w:h="16838" w:code="9"/>
          <w:pgMar w:top="1134" w:right="1134" w:bottom="1134" w:left="1701" w:header="567" w:footer="567" w:gutter="0"/>
          <w:pgNumType w:fmt="lowerRoman" w:start="1"/>
          <w:cols w:space="720"/>
          <w:titlePg/>
          <w:docGrid w:linePitch="360"/>
        </w:sectPr>
      </w:pPr>
      <w:r w:rsidRPr="00203C7C">
        <w:rPr>
          <w:rFonts w:cs="Times New Roman"/>
          <w:szCs w:val="26"/>
        </w:rPr>
        <w:t xml:space="preserve"> </w:t>
      </w:r>
    </w:p>
    <w:p w14:paraId="6F3D970B" w14:textId="4563C318" w:rsidR="00DE6C14" w:rsidRPr="00203C7C" w:rsidRDefault="00F85DAB" w:rsidP="00616207">
      <w:pPr>
        <w:jc w:val="center"/>
        <w:rPr>
          <w:rFonts w:cs="Times New Roman"/>
          <w:b/>
          <w:bCs/>
          <w:sz w:val="28"/>
          <w:szCs w:val="28"/>
        </w:rPr>
      </w:pPr>
      <w:r w:rsidRPr="00203C7C">
        <w:rPr>
          <w:rFonts w:cs="Times New Roman"/>
          <w:b/>
          <w:bCs/>
          <w:sz w:val="28"/>
          <w:szCs w:val="28"/>
        </w:rPr>
        <w:lastRenderedPageBreak/>
        <w:t>MỤC LỤC</w:t>
      </w:r>
    </w:p>
    <w:sdt>
      <w:sdtPr>
        <w:rPr>
          <w:rFonts w:ascii="Times New Roman" w:eastAsiaTheme="minorHAnsi" w:hAnsi="Times New Roman" w:cstheme="minorBidi"/>
          <w:color w:val="auto"/>
          <w:sz w:val="26"/>
          <w:szCs w:val="22"/>
          <w:lang w:val="vi-VN"/>
        </w:rPr>
        <w:id w:val="-122076349"/>
        <w:docPartObj>
          <w:docPartGallery w:val="Table of Contents"/>
          <w:docPartUnique/>
        </w:docPartObj>
      </w:sdtPr>
      <w:sdtEndPr>
        <w:rPr>
          <w:b/>
          <w:bCs/>
        </w:rPr>
      </w:sdtEndPr>
      <w:sdtContent>
        <w:p w14:paraId="32E79236" w14:textId="5C1A7E49" w:rsidR="00D200AA" w:rsidRPr="00203C7C" w:rsidRDefault="00D200AA" w:rsidP="00D200AA">
          <w:pPr>
            <w:pStyle w:val="TOCHeading"/>
            <w:ind w:firstLine="0"/>
            <w:rPr>
              <w:lang w:val="vi-VN"/>
            </w:rPr>
          </w:pPr>
        </w:p>
        <w:p w14:paraId="16942AB1" w14:textId="6EE5DB1C" w:rsidR="006A6250" w:rsidRDefault="00D200AA">
          <w:pPr>
            <w:pStyle w:val="TOC1"/>
            <w:tabs>
              <w:tab w:val="right" w:leader="dot" w:pos="9061"/>
            </w:tabs>
            <w:rPr>
              <w:rFonts w:asciiTheme="minorHAnsi" w:eastAsiaTheme="minorEastAsia" w:hAnsiTheme="minorHAnsi"/>
              <w:b w:val="0"/>
              <w:noProof/>
              <w:kern w:val="2"/>
              <w:sz w:val="24"/>
              <w:szCs w:val="24"/>
              <w:lang w:val="en-US"/>
              <w14:ligatures w14:val="standardContextual"/>
            </w:rPr>
          </w:pPr>
          <w:r w:rsidRPr="00203C7C">
            <w:fldChar w:fldCharType="begin"/>
          </w:r>
          <w:r w:rsidRPr="00203C7C">
            <w:instrText xml:space="preserve"> TOC \o "1-3" \h \z \u </w:instrText>
          </w:r>
          <w:r w:rsidRPr="00203C7C">
            <w:fldChar w:fldCharType="separate"/>
          </w:r>
          <w:hyperlink w:anchor="_Toc205989708" w:history="1">
            <w:r w:rsidR="006A6250" w:rsidRPr="00F82531">
              <w:rPr>
                <w:rStyle w:val="Hyperlink"/>
                <w:rFonts w:cs="Times New Roman"/>
                <w:bCs/>
                <w:noProof/>
              </w:rPr>
              <w:t>MỞ ĐẦU</w:t>
            </w:r>
            <w:r w:rsidR="006A6250">
              <w:rPr>
                <w:noProof/>
                <w:webHidden/>
              </w:rPr>
              <w:tab/>
            </w:r>
            <w:r w:rsidR="006A6250">
              <w:rPr>
                <w:noProof/>
                <w:webHidden/>
              </w:rPr>
              <w:fldChar w:fldCharType="begin"/>
            </w:r>
            <w:r w:rsidR="006A6250">
              <w:rPr>
                <w:noProof/>
                <w:webHidden/>
              </w:rPr>
              <w:instrText xml:space="preserve"> PAGEREF _Toc205989708 \h </w:instrText>
            </w:r>
            <w:r w:rsidR="006A6250">
              <w:rPr>
                <w:noProof/>
                <w:webHidden/>
              </w:rPr>
            </w:r>
            <w:r w:rsidR="006A6250">
              <w:rPr>
                <w:noProof/>
                <w:webHidden/>
              </w:rPr>
              <w:fldChar w:fldCharType="separate"/>
            </w:r>
            <w:r w:rsidR="006A6250">
              <w:rPr>
                <w:noProof/>
                <w:webHidden/>
              </w:rPr>
              <w:t>1</w:t>
            </w:r>
            <w:r w:rsidR="006A6250">
              <w:rPr>
                <w:noProof/>
                <w:webHidden/>
              </w:rPr>
              <w:fldChar w:fldCharType="end"/>
            </w:r>
          </w:hyperlink>
        </w:p>
        <w:p w14:paraId="4D368A50" w14:textId="25FFE7DE" w:rsidR="006A6250" w:rsidRDefault="00000000">
          <w:pPr>
            <w:pStyle w:val="TOC2"/>
            <w:tabs>
              <w:tab w:val="right" w:leader="dot" w:pos="9061"/>
            </w:tabs>
            <w:rPr>
              <w:rFonts w:asciiTheme="minorHAnsi" w:eastAsiaTheme="minorEastAsia" w:hAnsiTheme="minorHAnsi"/>
              <w:b w:val="0"/>
              <w:noProof/>
              <w:kern w:val="2"/>
              <w:sz w:val="24"/>
              <w:szCs w:val="24"/>
              <w:lang w:val="en-US"/>
              <w14:ligatures w14:val="standardContextual"/>
            </w:rPr>
          </w:pPr>
          <w:hyperlink w:anchor="_Toc205989709" w:history="1">
            <w:r w:rsidR="006A6250" w:rsidRPr="00F82531">
              <w:rPr>
                <w:rStyle w:val="Hyperlink"/>
                <w:rFonts w:cs="Times New Roman"/>
                <w:bCs/>
                <w:noProof/>
              </w:rPr>
              <w:t>1. Lý do lựa chọn đề tài</w:t>
            </w:r>
            <w:r w:rsidR="006A6250">
              <w:rPr>
                <w:noProof/>
                <w:webHidden/>
              </w:rPr>
              <w:tab/>
            </w:r>
            <w:r w:rsidR="006A6250">
              <w:rPr>
                <w:noProof/>
                <w:webHidden/>
              </w:rPr>
              <w:fldChar w:fldCharType="begin"/>
            </w:r>
            <w:r w:rsidR="006A6250">
              <w:rPr>
                <w:noProof/>
                <w:webHidden/>
              </w:rPr>
              <w:instrText xml:space="preserve"> PAGEREF _Toc205989709 \h </w:instrText>
            </w:r>
            <w:r w:rsidR="006A6250">
              <w:rPr>
                <w:noProof/>
                <w:webHidden/>
              </w:rPr>
            </w:r>
            <w:r w:rsidR="006A6250">
              <w:rPr>
                <w:noProof/>
                <w:webHidden/>
              </w:rPr>
              <w:fldChar w:fldCharType="separate"/>
            </w:r>
            <w:r w:rsidR="006A6250">
              <w:rPr>
                <w:noProof/>
                <w:webHidden/>
              </w:rPr>
              <w:t>1</w:t>
            </w:r>
            <w:r w:rsidR="006A6250">
              <w:rPr>
                <w:noProof/>
                <w:webHidden/>
              </w:rPr>
              <w:fldChar w:fldCharType="end"/>
            </w:r>
          </w:hyperlink>
        </w:p>
        <w:p w14:paraId="4064F9E0" w14:textId="6DC3A07E" w:rsidR="006A6250" w:rsidRDefault="00000000">
          <w:pPr>
            <w:pStyle w:val="TOC2"/>
            <w:tabs>
              <w:tab w:val="right" w:leader="dot" w:pos="9061"/>
            </w:tabs>
            <w:rPr>
              <w:rFonts w:asciiTheme="minorHAnsi" w:eastAsiaTheme="minorEastAsia" w:hAnsiTheme="minorHAnsi"/>
              <w:b w:val="0"/>
              <w:noProof/>
              <w:kern w:val="2"/>
              <w:sz w:val="24"/>
              <w:szCs w:val="24"/>
              <w:lang w:val="en-US"/>
              <w14:ligatures w14:val="standardContextual"/>
            </w:rPr>
          </w:pPr>
          <w:hyperlink w:anchor="_Toc205989710" w:history="1">
            <w:r w:rsidR="006A6250" w:rsidRPr="00F82531">
              <w:rPr>
                <w:rStyle w:val="Hyperlink"/>
                <w:rFonts w:cs="Times New Roman"/>
                <w:bCs/>
                <w:noProof/>
              </w:rPr>
              <w:t>2. Mục đích của đề tài</w:t>
            </w:r>
            <w:r w:rsidR="006A6250">
              <w:rPr>
                <w:noProof/>
                <w:webHidden/>
              </w:rPr>
              <w:tab/>
            </w:r>
            <w:r w:rsidR="006A6250">
              <w:rPr>
                <w:noProof/>
                <w:webHidden/>
              </w:rPr>
              <w:fldChar w:fldCharType="begin"/>
            </w:r>
            <w:r w:rsidR="006A6250">
              <w:rPr>
                <w:noProof/>
                <w:webHidden/>
              </w:rPr>
              <w:instrText xml:space="preserve"> PAGEREF _Toc205989710 \h </w:instrText>
            </w:r>
            <w:r w:rsidR="006A6250">
              <w:rPr>
                <w:noProof/>
                <w:webHidden/>
              </w:rPr>
            </w:r>
            <w:r w:rsidR="006A6250">
              <w:rPr>
                <w:noProof/>
                <w:webHidden/>
              </w:rPr>
              <w:fldChar w:fldCharType="separate"/>
            </w:r>
            <w:r w:rsidR="006A6250">
              <w:rPr>
                <w:noProof/>
                <w:webHidden/>
              </w:rPr>
              <w:t>1</w:t>
            </w:r>
            <w:r w:rsidR="006A6250">
              <w:rPr>
                <w:noProof/>
                <w:webHidden/>
              </w:rPr>
              <w:fldChar w:fldCharType="end"/>
            </w:r>
          </w:hyperlink>
        </w:p>
        <w:p w14:paraId="7CD2E5E8" w14:textId="28455ADA" w:rsidR="006A6250" w:rsidRDefault="00000000">
          <w:pPr>
            <w:pStyle w:val="TOC2"/>
            <w:tabs>
              <w:tab w:val="right" w:leader="dot" w:pos="9061"/>
            </w:tabs>
            <w:rPr>
              <w:rFonts w:asciiTheme="minorHAnsi" w:eastAsiaTheme="minorEastAsia" w:hAnsiTheme="minorHAnsi"/>
              <w:b w:val="0"/>
              <w:noProof/>
              <w:kern w:val="2"/>
              <w:sz w:val="24"/>
              <w:szCs w:val="24"/>
              <w:lang w:val="en-US"/>
              <w14:ligatures w14:val="standardContextual"/>
            </w:rPr>
          </w:pPr>
          <w:hyperlink w:anchor="_Toc205989711" w:history="1">
            <w:r w:rsidR="006A6250" w:rsidRPr="00F82531">
              <w:rPr>
                <w:rStyle w:val="Hyperlink"/>
                <w:rFonts w:cs="Times New Roman"/>
                <w:bCs/>
                <w:noProof/>
              </w:rPr>
              <w:t>3. Phạm vi nghiên cứu</w:t>
            </w:r>
            <w:r w:rsidR="006A6250">
              <w:rPr>
                <w:noProof/>
                <w:webHidden/>
              </w:rPr>
              <w:tab/>
            </w:r>
            <w:r w:rsidR="006A6250">
              <w:rPr>
                <w:noProof/>
                <w:webHidden/>
              </w:rPr>
              <w:fldChar w:fldCharType="begin"/>
            </w:r>
            <w:r w:rsidR="006A6250">
              <w:rPr>
                <w:noProof/>
                <w:webHidden/>
              </w:rPr>
              <w:instrText xml:space="preserve"> PAGEREF _Toc205989711 \h </w:instrText>
            </w:r>
            <w:r w:rsidR="006A6250">
              <w:rPr>
                <w:noProof/>
                <w:webHidden/>
              </w:rPr>
            </w:r>
            <w:r w:rsidR="006A6250">
              <w:rPr>
                <w:noProof/>
                <w:webHidden/>
              </w:rPr>
              <w:fldChar w:fldCharType="separate"/>
            </w:r>
            <w:r w:rsidR="006A6250">
              <w:rPr>
                <w:noProof/>
                <w:webHidden/>
              </w:rPr>
              <w:t>1</w:t>
            </w:r>
            <w:r w:rsidR="006A6250">
              <w:rPr>
                <w:noProof/>
                <w:webHidden/>
              </w:rPr>
              <w:fldChar w:fldCharType="end"/>
            </w:r>
          </w:hyperlink>
        </w:p>
        <w:p w14:paraId="41CAE5D3" w14:textId="30F0EBD6" w:rsidR="006A6250" w:rsidRDefault="00000000">
          <w:pPr>
            <w:pStyle w:val="TOC2"/>
            <w:tabs>
              <w:tab w:val="right" w:leader="dot" w:pos="9061"/>
            </w:tabs>
            <w:rPr>
              <w:rFonts w:asciiTheme="minorHAnsi" w:eastAsiaTheme="minorEastAsia" w:hAnsiTheme="minorHAnsi"/>
              <w:b w:val="0"/>
              <w:noProof/>
              <w:kern w:val="2"/>
              <w:sz w:val="24"/>
              <w:szCs w:val="24"/>
              <w:lang w:val="en-US"/>
              <w14:ligatures w14:val="standardContextual"/>
            </w:rPr>
          </w:pPr>
          <w:hyperlink w:anchor="_Toc205989712" w:history="1">
            <w:r w:rsidR="006A6250" w:rsidRPr="00F82531">
              <w:rPr>
                <w:rStyle w:val="Hyperlink"/>
                <w:rFonts w:cs="Times New Roman"/>
                <w:bCs/>
                <w:noProof/>
              </w:rPr>
              <w:t>4. Phương pháp nghiên cứu</w:t>
            </w:r>
            <w:r w:rsidR="006A6250">
              <w:rPr>
                <w:noProof/>
                <w:webHidden/>
              </w:rPr>
              <w:tab/>
            </w:r>
            <w:r w:rsidR="006A6250">
              <w:rPr>
                <w:noProof/>
                <w:webHidden/>
              </w:rPr>
              <w:fldChar w:fldCharType="begin"/>
            </w:r>
            <w:r w:rsidR="006A6250">
              <w:rPr>
                <w:noProof/>
                <w:webHidden/>
              </w:rPr>
              <w:instrText xml:space="preserve"> PAGEREF _Toc205989712 \h </w:instrText>
            </w:r>
            <w:r w:rsidR="006A6250">
              <w:rPr>
                <w:noProof/>
                <w:webHidden/>
              </w:rPr>
            </w:r>
            <w:r w:rsidR="006A6250">
              <w:rPr>
                <w:noProof/>
                <w:webHidden/>
              </w:rPr>
              <w:fldChar w:fldCharType="separate"/>
            </w:r>
            <w:r w:rsidR="006A6250">
              <w:rPr>
                <w:noProof/>
                <w:webHidden/>
              </w:rPr>
              <w:t>1</w:t>
            </w:r>
            <w:r w:rsidR="006A6250">
              <w:rPr>
                <w:noProof/>
                <w:webHidden/>
              </w:rPr>
              <w:fldChar w:fldCharType="end"/>
            </w:r>
          </w:hyperlink>
        </w:p>
        <w:p w14:paraId="1FDFA2E6" w14:textId="41E78B5E" w:rsidR="006A6250" w:rsidRDefault="00000000">
          <w:pPr>
            <w:pStyle w:val="TOC2"/>
            <w:tabs>
              <w:tab w:val="right" w:leader="dot" w:pos="9061"/>
            </w:tabs>
            <w:rPr>
              <w:rFonts w:asciiTheme="minorHAnsi" w:eastAsiaTheme="minorEastAsia" w:hAnsiTheme="minorHAnsi"/>
              <w:b w:val="0"/>
              <w:noProof/>
              <w:kern w:val="2"/>
              <w:sz w:val="24"/>
              <w:szCs w:val="24"/>
              <w:lang w:val="en-US"/>
              <w14:ligatures w14:val="standardContextual"/>
            </w:rPr>
          </w:pPr>
          <w:hyperlink w:anchor="_Toc205989713" w:history="1">
            <w:r w:rsidR="006A6250" w:rsidRPr="00F82531">
              <w:rPr>
                <w:rStyle w:val="Hyperlink"/>
                <w:rFonts w:cs="Times New Roman"/>
                <w:bCs/>
                <w:noProof/>
              </w:rPr>
              <w:t>5. Kết cấu của đề tài</w:t>
            </w:r>
            <w:r w:rsidR="006A6250">
              <w:rPr>
                <w:noProof/>
                <w:webHidden/>
              </w:rPr>
              <w:tab/>
            </w:r>
            <w:r w:rsidR="006A6250">
              <w:rPr>
                <w:noProof/>
                <w:webHidden/>
              </w:rPr>
              <w:fldChar w:fldCharType="begin"/>
            </w:r>
            <w:r w:rsidR="006A6250">
              <w:rPr>
                <w:noProof/>
                <w:webHidden/>
              </w:rPr>
              <w:instrText xml:space="preserve"> PAGEREF _Toc205989713 \h </w:instrText>
            </w:r>
            <w:r w:rsidR="006A6250">
              <w:rPr>
                <w:noProof/>
                <w:webHidden/>
              </w:rPr>
            </w:r>
            <w:r w:rsidR="006A6250">
              <w:rPr>
                <w:noProof/>
                <w:webHidden/>
              </w:rPr>
              <w:fldChar w:fldCharType="separate"/>
            </w:r>
            <w:r w:rsidR="006A6250">
              <w:rPr>
                <w:noProof/>
                <w:webHidden/>
              </w:rPr>
              <w:t>1</w:t>
            </w:r>
            <w:r w:rsidR="006A6250">
              <w:rPr>
                <w:noProof/>
                <w:webHidden/>
              </w:rPr>
              <w:fldChar w:fldCharType="end"/>
            </w:r>
          </w:hyperlink>
        </w:p>
        <w:p w14:paraId="617923D3" w14:textId="562BF0C0" w:rsidR="006A6250" w:rsidRDefault="00000000">
          <w:pPr>
            <w:pStyle w:val="TOC1"/>
            <w:tabs>
              <w:tab w:val="right" w:leader="dot" w:pos="9061"/>
            </w:tabs>
            <w:rPr>
              <w:rFonts w:asciiTheme="minorHAnsi" w:eastAsiaTheme="minorEastAsia" w:hAnsiTheme="minorHAnsi"/>
              <w:b w:val="0"/>
              <w:noProof/>
              <w:kern w:val="2"/>
              <w:sz w:val="24"/>
              <w:szCs w:val="24"/>
              <w:lang w:val="en-US"/>
              <w14:ligatures w14:val="standardContextual"/>
            </w:rPr>
          </w:pPr>
          <w:hyperlink w:anchor="_Toc205989714" w:history="1">
            <w:r w:rsidR="006A6250" w:rsidRPr="00F82531">
              <w:rPr>
                <w:rStyle w:val="Hyperlink"/>
                <w:noProof/>
              </w:rPr>
              <w:t>CHƯƠNG 1. CƠ SỞ LÝ THUYẾT</w:t>
            </w:r>
            <w:r w:rsidR="006A6250">
              <w:rPr>
                <w:noProof/>
                <w:webHidden/>
              </w:rPr>
              <w:tab/>
            </w:r>
            <w:r w:rsidR="006A6250">
              <w:rPr>
                <w:noProof/>
                <w:webHidden/>
              </w:rPr>
              <w:fldChar w:fldCharType="begin"/>
            </w:r>
            <w:r w:rsidR="006A6250">
              <w:rPr>
                <w:noProof/>
                <w:webHidden/>
              </w:rPr>
              <w:instrText xml:space="preserve"> PAGEREF _Toc205989714 \h </w:instrText>
            </w:r>
            <w:r w:rsidR="006A6250">
              <w:rPr>
                <w:noProof/>
                <w:webHidden/>
              </w:rPr>
            </w:r>
            <w:r w:rsidR="006A6250">
              <w:rPr>
                <w:noProof/>
                <w:webHidden/>
              </w:rPr>
              <w:fldChar w:fldCharType="separate"/>
            </w:r>
            <w:r w:rsidR="006A6250">
              <w:rPr>
                <w:noProof/>
                <w:webHidden/>
              </w:rPr>
              <w:t>3</w:t>
            </w:r>
            <w:r w:rsidR="006A6250">
              <w:rPr>
                <w:noProof/>
                <w:webHidden/>
              </w:rPr>
              <w:fldChar w:fldCharType="end"/>
            </w:r>
          </w:hyperlink>
        </w:p>
        <w:p w14:paraId="7F60406C" w14:textId="4ED96D8C" w:rsidR="006A6250" w:rsidRDefault="00000000">
          <w:pPr>
            <w:pStyle w:val="TOC2"/>
            <w:tabs>
              <w:tab w:val="left" w:pos="1200"/>
              <w:tab w:val="right" w:leader="dot" w:pos="9061"/>
            </w:tabs>
            <w:rPr>
              <w:rFonts w:asciiTheme="minorHAnsi" w:eastAsiaTheme="minorEastAsia" w:hAnsiTheme="minorHAnsi"/>
              <w:b w:val="0"/>
              <w:noProof/>
              <w:kern w:val="2"/>
              <w:sz w:val="24"/>
              <w:szCs w:val="24"/>
              <w:lang w:val="en-US"/>
              <w14:ligatures w14:val="standardContextual"/>
            </w:rPr>
          </w:pPr>
          <w:hyperlink w:anchor="_Toc205989715" w:history="1">
            <w:r w:rsidR="006A6250" w:rsidRPr="00F82531">
              <w:rPr>
                <w:rStyle w:val="Hyperlink"/>
                <w:noProof/>
              </w:rPr>
              <w:t>1.1.</w:t>
            </w:r>
            <w:r w:rsidR="006A6250">
              <w:rPr>
                <w:rFonts w:asciiTheme="minorHAnsi" w:eastAsiaTheme="minorEastAsia" w:hAnsiTheme="minorHAnsi"/>
                <w:b w:val="0"/>
                <w:noProof/>
                <w:kern w:val="2"/>
                <w:sz w:val="24"/>
                <w:szCs w:val="24"/>
                <w:lang w:val="en-US"/>
                <w14:ligatures w14:val="standardContextual"/>
              </w:rPr>
              <w:tab/>
            </w:r>
            <w:r w:rsidR="006A6250" w:rsidRPr="00F82531">
              <w:rPr>
                <w:rStyle w:val="Hyperlink"/>
                <w:noProof/>
              </w:rPr>
              <w:t>Tìm hiểu về môi trường triển khai</w:t>
            </w:r>
            <w:r w:rsidR="006A6250">
              <w:rPr>
                <w:noProof/>
                <w:webHidden/>
              </w:rPr>
              <w:tab/>
            </w:r>
            <w:r w:rsidR="006A6250">
              <w:rPr>
                <w:noProof/>
                <w:webHidden/>
              </w:rPr>
              <w:fldChar w:fldCharType="begin"/>
            </w:r>
            <w:r w:rsidR="006A6250">
              <w:rPr>
                <w:noProof/>
                <w:webHidden/>
              </w:rPr>
              <w:instrText xml:space="preserve"> PAGEREF _Toc205989715 \h </w:instrText>
            </w:r>
            <w:r w:rsidR="006A6250">
              <w:rPr>
                <w:noProof/>
                <w:webHidden/>
              </w:rPr>
            </w:r>
            <w:r w:rsidR="006A6250">
              <w:rPr>
                <w:noProof/>
                <w:webHidden/>
              </w:rPr>
              <w:fldChar w:fldCharType="separate"/>
            </w:r>
            <w:r w:rsidR="006A6250">
              <w:rPr>
                <w:noProof/>
                <w:webHidden/>
              </w:rPr>
              <w:t>3</w:t>
            </w:r>
            <w:r w:rsidR="006A6250">
              <w:rPr>
                <w:noProof/>
                <w:webHidden/>
              </w:rPr>
              <w:fldChar w:fldCharType="end"/>
            </w:r>
          </w:hyperlink>
        </w:p>
        <w:p w14:paraId="2A946938" w14:textId="3E35E006" w:rsidR="006A6250" w:rsidRDefault="00AB6675" w:rsidP="006A6250">
          <w:pPr>
            <w:pStyle w:val="TOC3"/>
            <w:numPr>
              <w:ilvl w:val="0"/>
              <w:numId w:val="0"/>
            </w:numPr>
            <w:tabs>
              <w:tab w:val="left" w:pos="1200"/>
              <w:tab w:val="right" w:leader="dot" w:pos="9061"/>
            </w:tabs>
            <w:ind w:left="720" w:hanging="360"/>
            <w:rPr>
              <w:rFonts w:asciiTheme="minorHAnsi" w:eastAsiaTheme="minorEastAsia" w:hAnsiTheme="minorHAnsi"/>
              <w:noProof/>
              <w:kern w:val="2"/>
              <w:sz w:val="24"/>
              <w:szCs w:val="24"/>
              <w:lang w:val="en-US"/>
              <w14:ligatures w14:val="standardContextual"/>
            </w:rPr>
          </w:pPr>
          <w:r>
            <w:rPr>
              <w:lang w:val="en-US"/>
            </w:rPr>
            <w:t xml:space="preserve">  </w:t>
          </w:r>
          <w:hyperlink w:anchor="_Toc205989716" w:history="1">
            <w:r w:rsidR="006A6250" w:rsidRPr="00F82531">
              <w:rPr>
                <w:rStyle w:val="Hyperlink"/>
                <w:noProof/>
              </w:rPr>
              <w:t>1.1.1.</w:t>
            </w:r>
            <w:r w:rsidR="006A6250">
              <w:rPr>
                <w:rFonts w:asciiTheme="minorHAnsi" w:eastAsiaTheme="minorEastAsia" w:hAnsiTheme="minorHAnsi"/>
                <w:noProof/>
                <w:kern w:val="2"/>
                <w:sz w:val="24"/>
                <w:szCs w:val="24"/>
                <w:lang w:val="en-US"/>
                <w14:ligatures w14:val="standardContextual"/>
              </w:rPr>
              <w:tab/>
            </w:r>
            <w:r w:rsidR="006A6250" w:rsidRPr="00F82531">
              <w:rPr>
                <w:rStyle w:val="Hyperlink"/>
                <w:noProof/>
              </w:rPr>
              <w:t>Các khái niệm</w:t>
            </w:r>
            <w:r w:rsidR="006A6250">
              <w:rPr>
                <w:noProof/>
                <w:webHidden/>
              </w:rPr>
              <w:tab/>
            </w:r>
            <w:r w:rsidR="006A6250">
              <w:rPr>
                <w:noProof/>
                <w:webHidden/>
              </w:rPr>
              <w:fldChar w:fldCharType="begin"/>
            </w:r>
            <w:r w:rsidR="006A6250">
              <w:rPr>
                <w:noProof/>
                <w:webHidden/>
              </w:rPr>
              <w:instrText xml:space="preserve"> PAGEREF _Toc205989716 \h </w:instrText>
            </w:r>
            <w:r w:rsidR="006A6250">
              <w:rPr>
                <w:noProof/>
                <w:webHidden/>
              </w:rPr>
            </w:r>
            <w:r w:rsidR="006A6250">
              <w:rPr>
                <w:noProof/>
                <w:webHidden/>
              </w:rPr>
              <w:fldChar w:fldCharType="separate"/>
            </w:r>
            <w:r w:rsidR="006A6250">
              <w:rPr>
                <w:noProof/>
                <w:webHidden/>
              </w:rPr>
              <w:t>3</w:t>
            </w:r>
            <w:r w:rsidR="006A6250">
              <w:rPr>
                <w:noProof/>
                <w:webHidden/>
              </w:rPr>
              <w:fldChar w:fldCharType="end"/>
            </w:r>
          </w:hyperlink>
        </w:p>
        <w:p w14:paraId="1A955819" w14:textId="283FD39A" w:rsidR="006A6250" w:rsidRDefault="00000000">
          <w:pPr>
            <w:pStyle w:val="TOC2"/>
            <w:tabs>
              <w:tab w:val="left" w:pos="1200"/>
              <w:tab w:val="right" w:leader="dot" w:pos="9061"/>
            </w:tabs>
            <w:rPr>
              <w:rFonts w:asciiTheme="minorHAnsi" w:eastAsiaTheme="minorEastAsia" w:hAnsiTheme="minorHAnsi"/>
              <w:b w:val="0"/>
              <w:noProof/>
              <w:kern w:val="2"/>
              <w:sz w:val="24"/>
              <w:szCs w:val="24"/>
              <w:lang w:val="en-US"/>
              <w14:ligatures w14:val="standardContextual"/>
            </w:rPr>
          </w:pPr>
          <w:hyperlink w:anchor="_Toc205989717" w:history="1">
            <w:r w:rsidR="006A6250" w:rsidRPr="00F82531">
              <w:rPr>
                <w:rStyle w:val="Hyperlink"/>
                <w:bCs/>
                <w:noProof/>
              </w:rPr>
              <w:t>1.2.</w:t>
            </w:r>
            <w:r w:rsidR="006A6250">
              <w:rPr>
                <w:rFonts w:asciiTheme="minorHAnsi" w:eastAsiaTheme="minorEastAsia" w:hAnsiTheme="minorHAnsi"/>
                <w:b w:val="0"/>
                <w:noProof/>
                <w:kern w:val="2"/>
                <w:sz w:val="24"/>
                <w:szCs w:val="24"/>
                <w:lang w:val="en-US"/>
                <w14:ligatures w14:val="standardContextual"/>
              </w:rPr>
              <w:tab/>
            </w:r>
            <w:r w:rsidR="006A6250" w:rsidRPr="00F82531">
              <w:rPr>
                <w:rStyle w:val="Hyperlink"/>
                <w:bCs/>
                <w:noProof/>
              </w:rPr>
              <w:t>Mô hình 3 lớp Cisco</w:t>
            </w:r>
            <w:r w:rsidR="006A6250">
              <w:rPr>
                <w:noProof/>
                <w:webHidden/>
              </w:rPr>
              <w:tab/>
            </w:r>
            <w:r w:rsidR="006A6250">
              <w:rPr>
                <w:noProof/>
                <w:webHidden/>
              </w:rPr>
              <w:fldChar w:fldCharType="begin"/>
            </w:r>
            <w:r w:rsidR="006A6250">
              <w:rPr>
                <w:noProof/>
                <w:webHidden/>
              </w:rPr>
              <w:instrText xml:space="preserve"> PAGEREF _Toc205989717 \h </w:instrText>
            </w:r>
            <w:r w:rsidR="006A6250">
              <w:rPr>
                <w:noProof/>
                <w:webHidden/>
              </w:rPr>
            </w:r>
            <w:r w:rsidR="006A6250">
              <w:rPr>
                <w:noProof/>
                <w:webHidden/>
              </w:rPr>
              <w:fldChar w:fldCharType="separate"/>
            </w:r>
            <w:r w:rsidR="006A6250">
              <w:rPr>
                <w:noProof/>
                <w:webHidden/>
              </w:rPr>
              <w:t>3</w:t>
            </w:r>
            <w:r w:rsidR="006A6250">
              <w:rPr>
                <w:noProof/>
                <w:webHidden/>
              </w:rPr>
              <w:fldChar w:fldCharType="end"/>
            </w:r>
          </w:hyperlink>
        </w:p>
        <w:p w14:paraId="6E6166E2" w14:textId="3841D11A" w:rsidR="006A6250" w:rsidRDefault="00AB6675" w:rsidP="006A6250">
          <w:pPr>
            <w:pStyle w:val="TOC3"/>
            <w:numPr>
              <w:ilvl w:val="0"/>
              <w:numId w:val="0"/>
            </w:numPr>
            <w:tabs>
              <w:tab w:val="left" w:pos="1200"/>
              <w:tab w:val="right" w:leader="dot" w:pos="9061"/>
            </w:tabs>
            <w:ind w:left="720" w:hanging="360"/>
            <w:rPr>
              <w:rFonts w:asciiTheme="minorHAnsi" w:eastAsiaTheme="minorEastAsia" w:hAnsiTheme="minorHAnsi"/>
              <w:noProof/>
              <w:kern w:val="2"/>
              <w:sz w:val="24"/>
              <w:szCs w:val="24"/>
              <w:lang w:val="en-US"/>
              <w14:ligatures w14:val="standardContextual"/>
            </w:rPr>
          </w:pPr>
          <w:r>
            <w:rPr>
              <w:lang w:val="en-US"/>
            </w:rPr>
            <w:t xml:space="preserve">  </w:t>
          </w:r>
          <w:hyperlink w:anchor="_Toc205989718" w:history="1">
            <w:r w:rsidR="006A6250" w:rsidRPr="00F82531">
              <w:rPr>
                <w:rStyle w:val="Hyperlink"/>
                <w:noProof/>
              </w:rPr>
              <w:t>1.2.1</w:t>
            </w:r>
            <w:r w:rsidR="006A6250">
              <w:rPr>
                <w:rFonts w:asciiTheme="minorHAnsi" w:eastAsiaTheme="minorEastAsia" w:hAnsiTheme="minorHAnsi"/>
                <w:noProof/>
                <w:kern w:val="2"/>
                <w:sz w:val="24"/>
                <w:szCs w:val="24"/>
                <w:lang w:val="en-US"/>
                <w14:ligatures w14:val="standardContextual"/>
              </w:rPr>
              <w:tab/>
            </w:r>
            <w:r w:rsidR="006A6250" w:rsidRPr="00F82531">
              <w:rPr>
                <w:rStyle w:val="Hyperlink"/>
                <w:noProof/>
              </w:rPr>
              <w:t>Lớp Access (Access Layer)</w:t>
            </w:r>
            <w:r w:rsidR="006A6250">
              <w:rPr>
                <w:noProof/>
                <w:webHidden/>
              </w:rPr>
              <w:tab/>
            </w:r>
            <w:r w:rsidR="006A6250">
              <w:rPr>
                <w:noProof/>
                <w:webHidden/>
              </w:rPr>
              <w:fldChar w:fldCharType="begin"/>
            </w:r>
            <w:r w:rsidR="006A6250">
              <w:rPr>
                <w:noProof/>
                <w:webHidden/>
              </w:rPr>
              <w:instrText xml:space="preserve"> PAGEREF _Toc205989718 \h </w:instrText>
            </w:r>
            <w:r w:rsidR="006A6250">
              <w:rPr>
                <w:noProof/>
                <w:webHidden/>
              </w:rPr>
            </w:r>
            <w:r w:rsidR="006A6250">
              <w:rPr>
                <w:noProof/>
                <w:webHidden/>
              </w:rPr>
              <w:fldChar w:fldCharType="separate"/>
            </w:r>
            <w:r w:rsidR="006A6250">
              <w:rPr>
                <w:noProof/>
                <w:webHidden/>
              </w:rPr>
              <w:t>4</w:t>
            </w:r>
            <w:r w:rsidR="006A6250">
              <w:rPr>
                <w:noProof/>
                <w:webHidden/>
              </w:rPr>
              <w:fldChar w:fldCharType="end"/>
            </w:r>
          </w:hyperlink>
        </w:p>
        <w:p w14:paraId="29B4E7F6" w14:textId="1C95B44F" w:rsidR="006A6250" w:rsidRDefault="00AB6675" w:rsidP="006A6250">
          <w:pPr>
            <w:pStyle w:val="TOC3"/>
            <w:numPr>
              <w:ilvl w:val="0"/>
              <w:numId w:val="0"/>
            </w:numPr>
            <w:tabs>
              <w:tab w:val="left" w:pos="1200"/>
              <w:tab w:val="right" w:leader="dot" w:pos="9061"/>
            </w:tabs>
            <w:ind w:left="360"/>
            <w:rPr>
              <w:rFonts w:asciiTheme="minorHAnsi" w:eastAsiaTheme="minorEastAsia" w:hAnsiTheme="minorHAnsi"/>
              <w:noProof/>
              <w:kern w:val="2"/>
              <w:sz w:val="24"/>
              <w:szCs w:val="24"/>
              <w:lang w:val="en-US"/>
              <w14:ligatures w14:val="standardContextual"/>
            </w:rPr>
          </w:pPr>
          <w:r>
            <w:rPr>
              <w:lang w:val="en-US"/>
            </w:rPr>
            <w:t xml:space="preserve">  </w:t>
          </w:r>
          <w:hyperlink w:anchor="_Toc205989719" w:history="1">
            <w:r w:rsidR="006A6250" w:rsidRPr="00F82531">
              <w:rPr>
                <w:rStyle w:val="Hyperlink"/>
                <w:noProof/>
              </w:rPr>
              <w:t>1.2.2</w:t>
            </w:r>
            <w:r w:rsidR="006A6250">
              <w:rPr>
                <w:rFonts w:asciiTheme="minorHAnsi" w:eastAsiaTheme="minorEastAsia" w:hAnsiTheme="minorHAnsi"/>
                <w:noProof/>
                <w:kern w:val="2"/>
                <w:sz w:val="24"/>
                <w:szCs w:val="24"/>
                <w:lang w:val="en-US"/>
                <w14:ligatures w14:val="standardContextual"/>
              </w:rPr>
              <w:tab/>
            </w:r>
            <w:r w:rsidR="006A6250" w:rsidRPr="00F82531">
              <w:rPr>
                <w:rStyle w:val="Hyperlink"/>
                <w:noProof/>
              </w:rPr>
              <w:t>Lớp Distribution (Distribution Layer)</w:t>
            </w:r>
            <w:r w:rsidR="006A6250">
              <w:rPr>
                <w:noProof/>
                <w:webHidden/>
              </w:rPr>
              <w:tab/>
            </w:r>
            <w:r w:rsidR="006A6250">
              <w:rPr>
                <w:noProof/>
                <w:webHidden/>
              </w:rPr>
              <w:fldChar w:fldCharType="begin"/>
            </w:r>
            <w:r w:rsidR="006A6250">
              <w:rPr>
                <w:noProof/>
                <w:webHidden/>
              </w:rPr>
              <w:instrText xml:space="preserve"> PAGEREF _Toc205989719 \h </w:instrText>
            </w:r>
            <w:r w:rsidR="006A6250">
              <w:rPr>
                <w:noProof/>
                <w:webHidden/>
              </w:rPr>
            </w:r>
            <w:r w:rsidR="006A6250">
              <w:rPr>
                <w:noProof/>
                <w:webHidden/>
              </w:rPr>
              <w:fldChar w:fldCharType="separate"/>
            </w:r>
            <w:r w:rsidR="006A6250">
              <w:rPr>
                <w:noProof/>
                <w:webHidden/>
              </w:rPr>
              <w:t>5</w:t>
            </w:r>
            <w:r w:rsidR="006A6250">
              <w:rPr>
                <w:noProof/>
                <w:webHidden/>
              </w:rPr>
              <w:fldChar w:fldCharType="end"/>
            </w:r>
          </w:hyperlink>
        </w:p>
        <w:p w14:paraId="1C338596" w14:textId="5CF60E5A" w:rsidR="006A6250" w:rsidRDefault="00AB6675" w:rsidP="006A6250">
          <w:pPr>
            <w:pStyle w:val="TOC3"/>
            <w:numPr>
              <w:ilvl w:val="0"/>
              <w:numId w:val="0"/>
            </w:numPr>
            <w:tabs>
              <w:tab w:val="left" w:pos="1200"/>
              <w:tab w:val="right" w:leader="dot" w:pos="9061"/>
            </w:tabs>
            <w:ind w:left="360"/>
            <w:rPr>
              <w:rFonts w:asciiTheme="minorHAnsi" w:eastAsiaTheme="minorEastAsia" w:hAnsiTheme="minorHAnsi"/>
              <w:noProof/>
              <w:kern w:val="2"/>
              <w:sz w:val="24"/>
              <w:szCs w:val="24"/>
              <w:lang w:val="en-US"/>
              <w14:ligatures w14:val="standardContextual"/>
            </w:rPr>
          </w:pPr>
          <w:r>
            <w:rPr>
              <w:lang w:val="en-US"/>
            </w:rPr>
            <w:t xml:space="preserve">  </w:t>
          </w:r>
          <w:hyperlink w:anchor="_Toc205989720" w:history="1">
            <w:r w:rsidR="006A6250" w:rsidRPr="00F82531">
              <w:rPr>
                <w:rStyle w:val="Hyperlink"/>
                <w:noProof/>
              </w:rPr>
              <w:t>1.2.3</w:t>
            </w:r>
            <w:r w:rsidR="006A6250">
              <w:rPr>
                <w:rFonts w:asciiTheme="minorHAnsi" w:eastAsiaTheme="minorEastAsia" w:hAnsiTheme="minorHAnsi"/>
                <w:noProof/>
                <w:kern w:val="2"/>
                <w:sz w:val="24"/>
                <w:szCs w:val="24"/>
                <w:lang w:val="en-US"/>
                <w14:ligatures w14:val="standardContextual"/>
              </w:rPr>
              <w:tab/>
            </w:r>
            <w:r w:rsidR="006A6250" w:rsidRPr="00F82531">
              <w:rPr>
                <w:rStyle w:val="Hyperlink"/>
                <w:noProof/>
              </w:rPr>
              <w:t>Lớp Core (Core Layer)</w:t>
            </w:r>
            <w:r w:rsidR="006A6250">
              <w:rPr>
                <w:noProof/>
                <w:webHidden/>
              </w:rPr>
              <w:tab/>
            </w:r>
            <w:r w:rsidR="006A6250">
              <w:rPr>
                <w:noProof/>
                <w:webHidden/>
              </w:rPr>
              <w:fldChar w:fldCharType="begin"/>
            </w:r>
            <w:r w:rsidR="006A6250">
              <w:rPr>
                <w:noProof/>
                <w:webHidden/>
              </w:rPr>
              <w:instrText xml:space="preserve"> PAGEREF _Toc205989720 \h </w:instrText>
            </w:r>
            <w:r w:rsidR="006A6250">
              <w:rPr>
                <w:noProof/>
                <w:webHidden/>
              </w:rPr>
            </w:r>
            <w:r w:rsidR="006A6250">
              <w:rPr>
                <w:noProof/>
                <w:webHidden/>
              </w:rPr>
              <w:fldChar w:fldCharType="separate"/>
            </w:r>
            <w:r w:rsidR="006A6250">
              <w:rPr>
                <w:noProof/>
                <w:webHidden/>
              </w:rPr>
              <w:t>5</w:t>
            </w:r>
            <w:r w:rsidR="006A6250">
              <w:rPr>
                <w:noProof/>
                <w:webHidden/>
              </w:rPr>
              <w:fldChar w:fldCharType="end"/>
            </w:r>
          </w:hyperlink>
        </w:p>
        <w:p w14:paraId="7F988E53" w14:textId="25F0C3A1" w:rsidR="006A6250" w:rsidRDefault="00000000">
          <w:pPr>
            <w:pStyle w:val="TOC2"/>
            <w:tabs>
              <w:tab w:val="left" w:pos="1200"/>
              <w:tab w:val="right" w:leader="dot" w:pos="9061"/>
            </w:tabs>
            <w:rPr>
              <w:rFonts w:asciiTheme="minorHAnsi" w:eastAsiaTheme="minorEastAsia" w:hAnsiTheme="minorHAnsi"/>
              <w:b w:val="0"/>
              <w:noProof/>
              <w:kern w:val="2"/>
              <w:sz w:val="24"/>
              <w:szCs w:val="24"/>
              <w:lang w:val="en-US"/>
              <w14:ligatures w14:val="standardContextual"/>
            </w:rPr>
          </w:pPr>
          <w:hyperlink w:anchor="_Toc205989721" w:history="1">
            <w:r w:rsidR="006A6250" w:rsidRPr="00F82531">
              <w:rPr>
                <w:rStyle w:val="Hyperlink"/>
                <w:noProof/>
              </w:rPr>
              <w:t>1.3.</w:t>
            </w:r>
            <w:r w:rsidR="006A6250">
              <w:rPr>
                <w:rFonts w:asciiTheme="minorHAnsi" w:eastAsiaTheme="minorEastAsia" w:hAnsiTheme="minorHAnsi"/>
                <w:b w:val="0"/>
                <w:noProof/>
                <w:kern w:val="2"/>
                <w:sz w:val="24"/>
                <w:szCs w:val="24"/>
                <w:lang w:val="en-US"/>
                <w14:ligatures w14:val="standardContextual"/>
              </w:rPr>
              <w:tab/>
            </w:r>
            <w:r w:rsidR="006A6250" w:rsidRPr="00F82531">
              <w:rPr>
                <w:rStyle w:val="Hyperlink"/>
                <w:noProof/>
              </w:rPr>
              <w:t>Tìm hiểu về giao thức định tuyến</w:t>
            </w:r>
            <w:r w:rsidR="006A6250">
              <w:rPr>
                <w:noProof/>
                <w:webHidden/>
              </w:rPr>
              <w:tab/>
            </w:r>
            <w:r w:rsidR="006A6250">
              <w:rPr>
                <w:noProof/>
                <w:webHidden/>
              </w:rPr>
              <w:fldChar w:fldCharType="begin"/>
            </w:r>
            <w:r w:rsidR="006A6250">
              <w:rPr>
                <w:noProof/>
                <w:webHidden/>
              </w:rPr>
              <w:instrText xml:space="preserve"> PAGEREF _Toc205989721 \h </w:instrText>
            </w:r>
            <w:r w:rsidR="006A6250">
              <w:rPr>
                <w:noProof/>
                <w:webHidden/>
              </w:rPr>
            </w:r>
            <w:r w:rsidR="006A6250">
              <w:rPr>
                <w:noProof/>
                <w:webHidden/>
              </w:rPr>
              <w:fldChar w:fldCharType="separate"/>
            </w:r>
            <w:r w:rsidR="006A6250">
              <w:rPr>
                <w:noProof/>
                <w:webHidden/>
              </w:rPr>
              <w:t>6</w:t>
            </w:r>
            <w:r w:rsidR="006A6250">
              <w:rPr>
                <w:noProof/>
                <w:webHidden/>
              </w:rPr>
              <w:fldChar w:fldCharType="end"/>
            </w:r>
          </w:hyperlink>
        </w:p>
        <w:p w14:paraId="1A990742" w14:textId="75E35F95" w:rsidR="006A6250" w:rsidRDefault="00AB6675" w:rsidP="006A6250">
          <w:pPr>
            <w:pStyle w:val="TOC3"/>
            <w:numPr>
              <w:ilvl w:val="0"/>
              <w:numId w:val="0"/>
            </w:numPr>
            <w:tabs>
              <w:tab w:val="left" w:pos="1200"/>
              <w:tab w:val="right" w:leader="dot" w:pos="9061"/>
            </w:tabs>
            <w:ind w:left="720" w:hanging="360"/>
            <w:rPr>
              <w:rFonts w:asciiTheme="minorHAnsi" w:eastAsiaTheme="minorEastAsia" w:hAnsiTheme="minorHAnsi"/>
              <w:noProof/>
              <w:kern w:val="2"/>
              <w:sz w:val="24"/>
              <w:szCs w:val="24"/>
              <w:lang w:val="en-US"/>
              <w14:ligatures w14:val="standardContextual"/>
            </w:rPr>
          </w:pPr>
          <w:r>
            <w:rPr>
              <w:lang w:val="en-US"/>
            </w:rPr>
            <w:t xml:space="preserve">  </w:t>
          </w:r>
          <w:hyperlink w:anchor="_Toc205989722" w:history="1">
            <w:r w:rsidR="006A6250" w:rsidRPr="00F82531">
              <w:rPr>
                <w:rStyle w:val="Hyperlink"/>
                <w:rFonts w:cs="Times New Roman"/>
                <w:noProof/>
              </w:rPr>
              <w:t>1.3.1</w:t>
            </w:r>
            <w:r w:rsidR="006A6250">
              <w:rPr>
                <w:rFonts w:asciiTheme="minorHAnsi" w:eastAsiaTheme="minorEastAsia" w:hAnsiTheme="minorHAnsi"/>
                <w:noProof/>
                <w:kern w:val="2"/>
                <w:sz w:val="24"/>
                <w:szCs w:val="24"/>
                <w:lang w:val="en-US"/>
                <w14:ligatures w14:val="standardContextual"/>
              </w:rPr>
              <w:tab/>
            </w:r>
            <w:r w:rsidR="006A6250" w:rsidRPr="00F82531">
              <w:rPr>
                <w:rStyle w:val="Hyperlink"/>
                <w:rFonts w:cs="Times New Roman"/>
                <w:noProof/>
              </w:rPr>
              <w:t>Định tuyến tĩnh</w:t>
            </w:r>
            <w:r w:rsidR="006A6250">
              <w:rPr>
                <w:noProof/>
                <w:webHidden/>
              </w:rPr>
              <w:tab/>
            </w:r>
            <w:r w:rsidR="006A6250">
              <w:rPr>
                <w:noProof/>
                <w:webHidden/>
              </w:rPr>
              <w:fldChar w:fldCharType="begin"/>
            </w:r>
            <w:r w:rsidR="006A6250">
              <w:rPr>
                <w:noProof/>
                <w:webHidden/>
              </w:rPr>
              <w:instrText xml:space="preserve"> PAGEREF _Toc205989722 \h </w:instrText>
            </w:r>
            <w:r w:rsidR="006A6250">
              <w:rPr>
                <w:noProof/>
                <w:webHidden/>
              </w:rPr>
            </w:r>
            <w:r w:rsidR="006A6250">
              <w:rPr>
                <w:noProof/>
                <w:webHidden/>
              </w:rPr>
              <w:fldChar w:fldCharType="separate"/>
            </w:r>
            <w:r w:rsidR="006A6250">
              <w:rPr>
                <w:noProof/>
                <w:webHidden/>
              </w:rPr>
              <w:t>6</w:t>
            </w:r>
            <w:r w:rsidR="006A6250">
              <w:rPr>
                <w:noProof/>
                <w:webHidden/>
              </w:rPr>
              <w:fldChar w:fldCharType="end"/>
            </w:r>
          </w:hyperlink>
        </w:p>
        <w:p w14:paraId="7BB82140" w14:textId="021B54B3" w:rsidR="006A6250" w:rsidRDefault="00AB6675" w:rsidP="006A6250">
          <w:pPr>
            <w:pStyle w:val="TOC3"/>
            <w:numPr>
              <w:ilvl w:val="0"/>
              <w:numId w:val="0"/>
            </w:numPr>
            <w:tabs>
              <w:tab w:val="left" w:pos="1200"/>
              <w:tab w:val="right" w:leader="dot" w:pos="9061"/>
            </w:tabs>
            <w:ind w:left="360"/>
            <w:rPr>
              <w:rFonts w:asciiTheme="minorHAnsi" w:eastAsiaTheme="minorEastAsia" w:hAnsiTheme="minorHAnsi"/>
              <w:noProof/>
              <w:kern w:val="2"/>
              <w:sz w:val="24"/>
              <w:szCs w:val="24"/>
              <w:lang w:val="en-US"/>
              <w14:ligatures w14:val="standardContextual"/>
            </w:rPr>
          </w:pPr>
          <w:r>
            <w:rPr>
              <w:lang w:val="en-US"/>
            </w:rPr>
            <w:t xml:space="preserve">  </w:t>
          </w:r>
          <w:hyperlink w:anchor="_Toc205989723" w:history="1">
            <w:r w:rsidR="006A6250" w:rsidRPr="00F82531">
              <w:rPr>
                <w:rStyle w:val="Hyperlink"/>
                <w:rFonts w:cs="Times New Roman"/>
                <w:noProof/>
              </w:rPr>
              <w:t>1.3.2</w:t>
            </w:r>
            <w:r w:rsidR="006A6250">
              <w:rPr>
                <w:rFonts w:asciiTheme="minorHAnsi" w:eastAsiaTheme="minorEastAsia" w:hAnsiTheme="minorHAnsi"/>
                <w:noProof/>
                <w:kern w:val="2"/>
                <w:sz w:val="24"/>
                <w:szCs w:val="24"/>
                <w:lang w:val="en-US"/>
                <w14:ligatures w14:val="standardContextual"/>
              </w:rPr>
              <w:tab/>
            </w:r>
            <w:r w:rsidR="006A6250" w:rsidRPr="00F82531">
              <w:rPr>
                <w:rStyle w:val="Hyperlink"/>
                <w:rFonts w:cs="Times New Roman"/>
                <w:noProof/>
              </w:rPr>
              <w:t>Định tuyến động (OSPF)</w:t>
            </w:r>
            <w:r w:rsidR="006A6250">
              <w:rPr>
                <w:noProof/>
                <w:webHidden/>
              </w:rPr>
              <w:tab/>
            </w:r>
            <w:r w:rsidR="006A6250">
              <w:rPr>
                <w:noProof/>
                <w:webHidden/>
              </w:rPr>
              <w:fldChar w:fldCharType="begin"/>
            </w:r>
            <w:r w:rsidR="006A6250">
              <w:rPr>
                <w:noProof/>
                <w:webHidden/>
              </w:rPr>
              <w:instrText xml:space="preserve"> PAGEREF _Toc205989723 \h </w:instrText>
            </w:r>
            <w:r w:rsidR="006A6250">
              <w:rPr>
                <w:noProof/>
                <w:webHidden/>
              </w:rPr>
            </w:r>
            <w:r w:rsidR="006A6250">
              <w:rPr>
                <w:noProof/>
                <w:webHidden/>
              </w:rPr>
              <w:fldChar w:fldCharType="separate"/>
            </w:r>
            <w:r w:rsidR="006A6250">
              <w:rPr>
                <w:noProof/>
                <w:webHidden/>
              </w:rPr>
              <w:t>7</w:t>
            </w:r>
            <w:r w:rsidR="006A6250">
              <w:rPr>
                <w:noProof/>
                <w:webHidden/>
              </w:rPr>
              <w:fldChar w:fldCharType="end"/>
            </w:r>
          </w:hyperlink>
        </w:p>
        <w:p w14:paraId="61E08FE1" w14:textId="051507BF" w:rsidR="006A6250" w:rsidRDefault="00000000">
          <w:pPr>
            <w:pStyle w:val="TOC2"/>
            <w:tabs>
              <w:tab w:val="left" w:pos="1200"/>
              <w:tab w:val="right" w:leader="dot" w:pos="9061"/>
            </w:tabs>
            <w:rPr>
              <w:rFonts w:asciiTheme="minorHAnsi" w:eastAsiaTheme="minorEastAsia" w:hAnsiTheme="minorHAnsi"/>
              <w:b w:val="0"/>
              <w:noProof/>
              <w:kern w:val="2"/>
              <w:sz w:val="24"/>
              <w:szCs w:val="24"/>
              <w:lang w:val="en-US"/>
              <w14:ligatures w14:val="standardContextual"/>
            </w:rPr>
          </w:pPr>
          <w:hyperlink w:anchor="_Toc205989724" w:history="1">
            <w:r w:rsidR="006A6250" w:rsidRPr="00F82531">
              <w:rPr>
                <w:rStyle w:val="Hyperlink"/>
                <w:noProof/>
              </w:rPr>
              <w:t>1.4.</w:t>
            </w:r>
            <w:r w:rsidR="006A6250">
              <w:rPr>
                <w:rFonts w:asciiTheme="minorHAnsi" w:eastAsiaTheme="minorEastAsia" w:hAnsiTheme="minorHAnsi"/>
                <w:b w:val="0"/>
                <w:noProof/>
                <w:kern w:val="2"/>
                <w:sz w:val="24"/>
                <w:szCs w:val="24"/>
                <w:lang w:val="en-US"/>
                <w14:ligatures w14:val="standardContextual"/>
              </w:rPr>
              <w:tab/>
            </w:r>
            <w:r w:rsidR="006A6250" w:rsidRPr="00F82531">
              <w:rPr>
                <w:rStyle w:val="Hyperlink"/>
                <w:noProof/>
              </w:rPr>
              <w:t>Tìm hiểu về IPSEC VPN</w:t>
            </w:r>
            <w:r w:rsidR="006A6250">
              <w:rPr>
                <w:noProof/>
                <w:webHidden/>
              </w:rPr>
              <w:tab/>
            </w:r>
            <w:r w:rsidR="006A6250">
              <w:rPr>
                <w:noProof/>
                <w:webHidden/>
              </w:rPr>
              <w:fldChar w:fldCharType="begin"/>
            </w:r>
            <w:r w:rsidR="006A6250">
              <w:rPr>
                <w:noProof/>
                <w:webHidden/>
              </w:rPr>
              <w:instrText xml:space="preserve"> PAGEREF _Toc205989724 \h </w:instrText>
            </w:r>
            <w:r w:rsidR="006A6250">
              <w:rPr>
                <w:noProof/>
                <w:webHidden/>
              </w:rPr>
            </w:r>
            <w:r w:rsidR="006A6250">
              <w:rPr>
                <w:noProof/>
                <w:webHidden/>
              </w:rPr>
              <w:fldChar w:fldCharType="separate"/>
            </w:r>
            <w:r w:rsidR="006A6250">
              <w:rPr>
                <w:noProof/>
                <w:webHidden/>
              </w:rPr>
              <w:t>8</w:t>
            </w:r>
            <w:r w:rsidR="006A6250">
              <w:rPr>
                <w:noProof/>
                <w:webHidden/>
              </w:rPr>
              <w:fldChar w:fldCharType="end"/>
            </w:r>
          </w:hyperlink>
        </w:p>
        <w:p w14:paraId="7EFC9FD9" w14:textId="53DF0ACF" w:rsidR="006A6250" w:rsidRDefault="00AB6675" w:rsidP="006A6250">
          <w:pPr>
            <w:pStyle w:val="TOC3"/>
            <w:numPr>
              <w:ilvl w:val="0"/>
              <w:numId w:val="0"/>
            </w:numPr>
            <w:tabs>
              <w:tab w:val="left" w:pos="1200"/>
              <w:tab w:val="right" w:leader="dot" w:pos="9061"/>
            </w:tabs>
            <w:ind w:left="720" w:hanging="360"/>
            <w:rPr>
              <w:rFonts w:asciiTheme="minorHAnsi" w:eastAsiaTheme="minorEastAsia" w:hAnsiTheme="minorHAnsi"/>
              <w:noProof/>
              <w:kern w:val="2"/>
              <w:sz w:val="24"/>
              <w:szCs w:val="24"/>
              <w:lang w:val="en-US"/>
              <w14:ligatures w14:val="standardContextual"/>
            </w:rPr>
          </w:pPr>
          <w:r>
            <w:rPr>
              <w:lang w:val="en-US"/>
            </w:rPr>
            <w:t xml:space="preserve">  </w:t>
          </w:r>
          <w:hyperlink w:anchor="_Toc205989725" w:history="1">
            <w:r w:rsidR="006A6250" w:rsidRPr="00F82531">
              <w:rPr>
                <w:rStyle w:val="Hyperlink"/>
                <w:noProof/>
              </w:rPr>
              <w:t>1.4.1.</w:t>
            </w:r>
            <w:r w:rsidR="006A6250">
              <w:rPr>
                <w:rFonts w:asciiTheme="minorHAnsi" w:eastAsiaTheme="minorEastAsia" w:hAnsiTheme="minorHAnsi"/>
                <w:noProof/>
                <w:kern w:val="2"/>
                <w:sz w:val="24"/>
                <w:szCs w:val="24"/>
                <w:lang w:val="en-US"/>
                <w14:ligatures w14:val="standardContextual"/>
              </w:rPr>
              <w:tab/>
            </w:r>
            <w:r w:rsidR="006A6250" w:rsidRPr="00F82531">
              <w:rPr>
                <w:rStyle w:val="Hyperlink"/>
                <w:noProof/>
              </w:rPr>
              <w:t>IPSEC</w:t>
            </w:r>
            <w:r w:rsidR="006A6250">
              <w:rPr>
                <w:noProof/>
                <w:webHidden/>
              </w:rPr>
              <w:tab/>
            </w:r>
            <w:r w:rsidR="006A6250">
              <w:rPr>
                <w:noProof/>
                <w:webHidden/>
              </w:rPr>
              <w:fldChar w:fldCharType="begin"/>
            </w:r>
            <w:r w:rsidR="006A6250">
              <w:rPr>
                <w:noProof/>
                <w:webHidden/>
              </w:rPr>
              <w:instrText xml:space="preserve"> PAGEREF _Toc205989725 \h </w:instrText>
            </w:r>
            <w:r w:rsidR="006A6250">
              <w:rPr>
                <w:noProof/>
                <w:webHidden/>
              </w:rPr>
            </w:r>
            <w:r w:rsidR="006A6250">
              <w:rPr>
                <w:noProof/>
                <w:webHidden/>
              </w:rPr>
              <w:fldChar w:fldCharType="separate"/>
            </w:r>
            <w:r w:rsidR="006A6250">
              <w:rPr>
                <w:noProof/>
                <w:webHidden/>
              </w:rPr>
              <w:t>8</w:t>
            </w:r>
            <w:r w:rsidR="006A6250">
              <w:rPr>
                <w:noProof/>
                <w:webHidden/>
              </w:rPr>
              <w:fldChar w:fldCharType="end"/>
            </w:r>
          </w:hyperlink>
        </w:p>
        <w:p w14:paraId="3C8D445D" w14:textId="77E9AAAE" w:rsidR="006A6250" w:rsidRDefault="00AB6675" w:rsidP="006A6250">
          <w:pPr>
            <w:pStyle w:val="TOC3"/>
            <w:numPr>
              <w:ilvl w:val="0"/>
              <w:numId w:val="0"/>
            </w:numPr>
            <w:tabs>
              <w:tab w:val="left" w:pos="1200"/>
              <w:tab w:val="right" w:leader="dot" w:pos="9061"/>
            </w:tabs>
            <w:ind w:left="360"/>
            <w:rPr>
              <w:rFonts w:asciiTheme="minorHAnsi" w:eastAsiaTheme="minorEastAsia" w:hAnsiTheme="minorHAnsi"/>
              <w:noProof/>
              <w:kern w:val="2"/>
              <w:sz w:val="24"/>
              <w:szCs w:val="24"/>
              <w:lang w:val="en-US"/>
              <w14:ligatures w14:val="standardContextual"/>
            </w:rPr>
          </w:pPr>
          <w:r>
            <w:rPr>
              <w:lang w:val="en-US"/>
            </w:rPr>
            <w:t xml:space="preserve">  </w:t>
          </w:r>
          <w:hyperlink w:anchor="_Toc205989726" w:history="1">
            <w:r w:rsidR="006A6250" w:rsidRPr="00F82531">
              <w:rPr>
                <w:rStyle w:val="Hyperlink"/>
                <w:noProof/>
              </w:rPr>
              <w:t>1.4.2.</w:t>
            </w:r>
            <w:r w:rsidR="006A6250">
              <w:rPr>
                <w:rFonts w:asciiTheme="minorHAnsi" w:eastAsiaTheme="minorEastAsia" w:hAnsiTheme="minorHAnsi"/>
                <w:noProof/>
                <w:kern w:val="2"/>
                <w:sz w:val="24"/>
                <w:szCs w:val="24"/>
                <w:lang w:val="en-US"/>
                <w14:ligatures w14:val="standardContextual"/>
              </w:rPr>
              <w:tab/>
            </w:r>
            <w:r w:rsidR="006A6250" w:rsidRPr="00F82531">
              <w:rPr>
                <w:rStyle w:val="Hyperlink"/>
                <w:noProof/>
              </w:rPr>
              <w:t>Thành phần của IPSEC</w:t>
            </w:r>
            <w:r w:rsidR="006A6250">
              <w:rPr>
                <w:noProof/>
                <w:webHidden/>
              </w:rPr>
              <w:tab/>
            </w:r>
            <w:r w:rsidR="006A6250">
              <w:rPr>
                <w:noProof/>
                <w:webHidden/>
              </w:rPr>
              <w:fldChar w:fldCharType="begin"/>
            </w:r>
            <w:r w:rsidR="006A6250">
              <w:rPr>
                <w:noProof/>
                <w:webHidden/>
              </w:rPr>
              <w:instrText xml:space="preserve"> PAGEREF _Toc205989726 \h </w:instrText>
            </w:r>
            <w:r w:rsidR="006A6250">
              <w:rPr>
                <w:noProof/>
                <w:webHidden/>
              </w:rPr>
            </w:r>
            <w:r w:rsidR="006A6250">
              <w:rPr>
                <w:noProof/>
                <w:webHidden/>
              </w:rPr>
              <w:fldChar w:fldCharType="separate"/>
            </w:r>
            <w:r w:rsidR="006A6250">
              <w:rPr>
                <w:noProof/>
                <w:webHidden/>
              </w:rPr>
              <w:t>8</w:t>
            </w:r>
            <w:r w:rsidR="006A6250">
              <w:rPr>
                <w:noProof/>
                <w:webHidden/>
              </w:rPr>
              <w:fldChar w:fldCharType="end"/>
            </w:r>
          </w:hyperlink>
        </w:p>
        <w:p w14:paraId="1284796E" w14:textId="24ECF2C1" w:rsidR="006A6250" w:rsidRDefault="00000000">
          <w:pPr>
            <w:pStyle w:val="TOC2"/>
            <w:tabs>
              <w:tab w:val="left" w:pos="1200"/>
              <w:tab w:val="right" w:leader="dot" w:pos="9061"/>
            </w:tabs>
            <w:rPr>
              <w:rFonts w:asciiTheme="minorHAnsi" w:eastAsiaTheme="minorEastAsia" w:hAnsiTheme="minorHAnsi"/>
              <w:b w:val="0"/>
              <w:noProof/>
              <w:kern w:val="2"/>
              <w:sz w:val="24"/>
              <w:szCs w:val="24"/>
              <w:lang w:val="en-US"/>
              <w14:ligatures w14:val="standardContextual"/>
            </w:rPr>
          </w:pPr>
          <w:hyperlink w:anchor="_Toc205989727" w:history="1">
            <w:r w:rsidR="006A6250" w:rsidRPr="00F82531">
              <w:rPr>
                <w:rStyle w:val="Hyperlink"/>
                <w:noProof/>
              </w:rPr>
              <w:t>1.5.</w:t>
            </w:r>
            <w:r w:rsidR="006A6250">
              <w:rPr>
                <w:rFonts w:asciiTheme="minorHAnsi" w:eastAsiaTheme="minorEastAsia" w:hAnsiTheme="minorHAnsi"/>
                <w:b w:val="0"/>
                <w:noProof/>
                <w:kern w:val="2"/>
                <w:sz w:val="24"/>
                <w:szCs w:val="24"/>
                <w:lang w:val="en-US"/>
                <w14:ligatures w14:val="standardContextual"/>
              </w:rPr>
              <w:tab/>
            </w:r>
            <w:r w:rsidR="006A6250" w:rsidRPr="00F82531">
              <w:rPr>
                <w:rStyle w:val="Hyperlink"/>
                <w:noProof/>
              </w:rPr>
              <w:t>Firewall Cisco ASA</w:t>
            </w:r>
            <w:r w:rsidR="006A6250">
              <w:rPr>
                <w:noProof/>
                <w:webHidden/>
              </w:rPr>
              <w:tab/>
            </w:r>
            <w:r w:rsidR="006A6250">
              <w:rPr>
                <w:noProof/>
                <w:webHidden/>
              </w:rPr>
              <w:fldChar w:fldCharType="begin"/>
            </w:r>
            <w:r w:rsidR="006A6250">
              <w:rPr>
                <w:noProof/>
                <w:webHidden/>
              </w:rPr>
              <w:instrText xml:space="preserve"> PAGEREF _Toc205989727 \h </w:instrText>
            </w:r>
            <w:r w:rsidR="006A6250">
              <w:rPr>
                <w:noProof/>
                <w:webHidden/>
              </w:rPr>
            </w:r>
            <w:r w:rsidR="006A6250">
              <w:rPr>
                <w:noProof/>
                <w:webHidden/>
              </w:rPr>
              <w:fldChar w:fldCharType="separate"/>
            </w:r>
            <w:r w:rsidR="006A6250">
              <w:rPr>
                <w:noProof/>
                <w:webHidden/>
              </w:rPr>
              <w:t>9</w:t>
            </w:r>
            <w:r w:rsidR="006A6250">
              <w:rPr>
                <w:noProof/>
                <w:webHidden/>
              </w:rPr>
              <w:fldChar w:fldCharType="end"/>
            </w:r>
          </w:hyperlink>
        </w:p>
        <w:p w14:paraId="7F333C09" w14:textId="25A68874" w:rsidR="006A6250" w:rsidRDefault="00000000">
          <w:pPr>
            <w:pStyle w:val="TOC2"/>
            <w:tabs>
              <w:tab w:val="left" w:pos="1200"/>
              <w:tab w:val="right" w:leader="dot" w:pos="9061"/>
            </w:tabs>
            <w:rPr>
              <w:rFonts w:asciiTheme="minorHAnsi" w:eastAsiaTheme="minorEastAsia" w:hAnsiTheme="minorHAnsi"/>
              <w:b w:val="0"/>
              <w:noProof/>
              <w:kern w:val="2"/>
              <w:sz w:val="24"/>
              <w:szCs w:val="24"/>
              <w:lang w:val="en-US"/>
              <w14:ligatures w14:val="standardContextual"/>
            </w:rPr>
          </w:pPr>
          <w:hyperlink w:anchor="_Toc205989728" w:history="1">
            <w:r w:rsidR="006A6250" w:rsidRPr="00F82531">
              <w:rPr>
                <w:rStyle w:val="Hyperlink"/>
                <w:rFonts w:cs="Times New Roman"/>
                <w:noProof/>
              </w:rPr>
              <w:t>1.6.</w:t>
            </w:r>
            <w:r w:rsidR="006A6250">
              <w:rPr>
                <w:rFonts w:asciiTheme="minorHAnsi" w:eastAsiaTheme="minorEastAsia" w:hAnsiTheme="minorHAnsi"/>
                <w:b w:val="0"/>
                <w:noProof/>
                <w:kern w:val="2"/>
                <w:sz w:val="24"/>
                <w:szCs w:val="24"/>
                <w:lang w:val="en-US"/>
                <w14:ligatures w14:val="standardContextual"/>
              </w:rPr>
              <w:tab/>
            </w:r>
            <w:r w:rsidR="006A6250" w:rsidRPr="00F82531">
              <w:rPr>
                <w:rStyle w:val="Hyperlink"/>
                <w:rFonts w:cs="Times New Roman"/>
                <w:noProof/>
              </w:rPr>
              <w:t>Anyconnect VPN</w:t>
            </w:r>
            <w:r w:rsidR="006A6250">
              <w:rPr>
                <w:noProof/>
                <w:webHidden/>
              </w:rPr>
              <w:tab/>
            </w:r>
            <w:r w:rsidR="006A6250">
              <w:rPr>
                <w:noProof/>
                <w:webHidden/>
              </w:rPr>
              <w:fldChar w:fldCharType="begin"/>
            </w:r>
            <w:r w:rsidR="006A6250">
              <w:rPr>
                <w:noProof/>
                <w:webHidden/>
              </w:rPr>
              <w:instrText xml:space="preserve"> PAGEREF _Toc205989728 \h </w:instrText>
            </w:r>
            <w:r w:rsidR="006A6250">
              <w:rPr>
                <w:noProof/>
                <w:webHidden/>
              </w:rPr>
            </w:r>
            <w:r w:rsidR="006A6250">
              <w:rPr>
                <w:noProof/>
                <w:webHidden/>
              </w:rPr>
              <w:fldChar w:fldCharType="separate"/>
            </w:r>
            <w:r w:rsidR="006A6250">
              <w:rPr>
                <w:noProof/>
                <w:webHidden/>
              </w:rPr>
              <w:t>9</w:t>
            </w:r>
            <w:r w:rsidR="006A6250">
              <w:rPr>
                <w:noProof/>
                <w:webHidden/>
              </w:rPr>
              <w:fldChar w:fldCharType="end"/>
            </w:r>
          </w:hyperlink>
        </w:p>
        <w:p w14:paraId="6B93259F" w14:textId="6B71ED5B" w:rsidR="006A6250" w:rsidRDefault="00000000">
          <w:pPr>
            <w:pStyle w:val="TOC1"/>
            <w:tabs>
              <w:tab w:val="right" w:leader="dot" w:pos="9061"/>
            </w:tabs>
            <w:rPr>
              <w:rFonts w:asciiTheme="minorHAnsi" w:eastAsiaTheme="minorEastAsia" w:hAnsiTheme="minorHAnsi"/>
              <w:b w:val="0"/>
              <w:noProof/>
              <w:kern w:val="2"/>
              <w:sz w:val="24"/>
              <w:szCs w:val="24"/>
              <w:lang w:val="en-US"/>
              <w14:ligatures w14:val="standardContextual"/>
            </w:rPr>
          </w:pPr>
          <w:hyperlink w:anchor="_Toc205989729" w:history="1">
            <w:r w:rsidR="006A6250" w:rsidRPr="00F82531">
              <w:rPr>
                <w:rStyle w:val="Hyperlink"/>
                <w:noProof/>
              </w:rPr>
              <w:t>CHƯƠNG 2. ĐỀ XUẤT MÔ HÌNH BẢO MẬT CHO HỆ THỐNG MẠNG LÕI NGÂN HÀNG</w:t>
            </w:r>
            <w:r w:rsidR="006A6250">
              <w:rPr>
                <w:noProof/>
                <w:webHidden/>
              </w:rPr>
              <w:tab/>
            </w:r>
            <w:r w:rsidR="006A6250">
              <w:rPr>
                <w:noProof/>
                <w:webHidden/>
              </w:rPr>
              <w:fldChar w:fldCharType="begin"/>
            </w:r>
            <w:r w:rsidR="006A6250">
              <w:rPr>
                <w:noProof/>
                <w:webHidden/>
              </w:rPr>
              <w:instrText xml:space="preserve"> PAGEREF _Toc205989729 \h </w:instrText>
            </w:r>
            <w:r w:rsidR="006A6250">
              <w:rPr>
                <w:noProof/>
                <w:webHidden/>
              </w:rPr>
            </w:r>
            <w:r w:rsidR="006A6250">
              <w:rPr>
                <w:noProof/>
                <w:webHidden/>
              </w:rPr>
              <w:fldChar w:fldCharType="separate"/>
            </w:r>
            <w:r w:rsidR="006A6250">
              <w:rPr>
                <w:noProof/>
                <w:webHidden/>
              </w:rPr>
              <w:t>12</w:t>
            </w:r>
            <w:r w:rsidR="006A6250">
              <w:rPr>
                <w:noProof/>
                <w:webHidden/>
              </w:rPr>
              <w:fldChar w:fldCharType="end"/>
            </w:r>
          </w:hyperlink>
        </w:p>
        <w:p w14:paraId="07172473" w14:textId="2EE4675B" w:rsidR="006A6250" w:rsidRDefault="00000000">
          <w:pPr>
            <w:pStyle w:val="TOC2"/>
            <w:tabs>
              <w:tab w:val="left" w:pos="1200"/>
              <w:tab w:val="right" w:leader="dot" w:pos="9061"/>
            </w:tabs>
            <w:rPr>
              <w:rFonts w:asciiTheme="minorHAnsi" w:eastAsiaTheme="minorEastAsia" w:hAnsiTheme="minorHAnsi"/>
              <w:b w:val="0"/>
              <w:noProof/>
              <w:kern w:val="2"/>
              <w:sz w:val="24"/>
              <w:szCs w:val="24"/>
              <w:lang w:val="en-US"/>
              <w14:ligatures w14:val="standardContextual"/>
            </w:rPr>
          </w:pPr>
          <w:hyperlink w:anchor="_Toc205989730" w:history="1">
            <w:r w:rsidR="006A6250" w:rsidRPr="00F82531">
              <w:rPr>
                <w:rStyle w:val="Hyperlink"/>
                <w:noProof/>
              </w:rPr>
              <w:t>2.1.</w:t>
            </w:r>
            <w:r w:rsidR="006A6250">
              <w:rPr>
                <w:rFonts w:asciiTheme="minorHAnsi" w:eastAsiaTheme="minorEastAsia" w:hAnsiTheme="minorHAnsi"/>
                <w:b w:val="0"/>
                <w:noProof/>
                <w:kern w:val="2"/>
                <w:sz w:val="24"/>
                <w:szCs w:val="24"/>
                <w:lang w:val="en-US"/>
                <w14:ligatures w14:val="standardContextual"/>
              </w:rPr>
              <w:tab/>
            </w:r>
            <w:r w:rsidR="006A6250" w:rsidRPr="00F82531">
              <w:rPr>
                <w:rStyle w:val="Hyperlink"/>
                <w:noProof/>
              </w:rPr>
              <w:t>Đề xuất mô hình</w:t>
            </w:r>
            <w:r w:rsidR="006A6250">
              <w:rPr>
                <w:noProof/>
                <w:webHidden/>
              </w:rPr>
              <w:tab/>
            </w:r>
            <w:r w:rsidR="006A6250">
              <w:rPr>
                <w:noProof/>
                <w:webHidden/>
              </w:rPr>
              <w:fldChar w:fldCharType="begin"/>
            </w:r>
            <w:r w:rsidR="006A6250">
              <w:rPr>
                <w:noProof/>
                <w:webHidden/>
              </w:rPr>
              <w:instrText xml:space="preserve"> PAGEREF _Toc205989730 \h </w:instrText>
            </w:r>
            <w:r w:rsidR="006A6250">
              <w:rPr>
                <w:noProof/>
                <w:webHidden/>
              </w:rPr>
            </w:r>
            <w:r w:rsidR="006A6250">
              <w:rPr>
                <w:noProof/>
                <w:webHidden/>
              </w:rPr>
              <w:fldChar w:fldCharType="separate"/>
            </w:r>
            <w:r w:rsidR="006A6250">
              <w:rPr>
                <w:noProof/>
                <w:webHidden/>
              </w:rPr>
              <w:t>12</w:t>
            </w:r>
            <w:r w:rsidR="006A6250">
              <w:rPr>
                <w:noProof/>
                <w:webHidden/>
              </w:rPr>
              <w:fldChar w:fldCharType="end"/>
            </w:r>
          </w:hyperlink>
        </w:p>
        <w:p w14:paraId="1DDE019B" w14:textId="43FC568C" w:rsidR="006A6250" w:rsidRDefault="00AB6675" w:rsidP="006A6250">
          <w:pPr>
            <w:pStyle w:val="TOC3"/>
            <w:numPr>
              <w:ilvl w:val="0"/>
              <w:numId w:val="0"/>
            </w:numPr>
            <w:tabs>
              <w:tab w:val="left" w:pos="1200"/>
              <w:tab w:val="right" w:leader="dot" w:pos="9061"/>
            </w:tabs>
            <w:ind w:left="720" w:hanging="360"/>
            <w:rPr>
              <w:rFonts w:asciiTheme="minorHAnsi" w:eastAsiaTheme="minorEastAsia" w:hAnsiTheme="minorHAnsi"/>
              <w:noProof/>
              <w:kern w:val="2"/>
              <w:sz w:val="24"/>
              <w:szCs w:val="24"/>
              <w:lang w:val="en-US"/>
              <w14:ligatures w14:val="standardContextual"/>
            </w:rPr>
          </w:pPr>
          <w:r>
            <w:rPr>
              <w:lang w:val="en-US"/>
            </w:rPr>
            <w:t xml:space="preserve">  </w:t>
          </w:r>
          <w:hyperlink w:anchor="_Toc205989731" w:history="1">
            <w:r w:rsidR="006A6250" w:rsidRPr="00F82531">
              <w:rPr>
                <w:rStyle w:val="Hyperlink"/>
                <w:noProof/>
              </w:rPr>
              <w:t>2.1.1.</w:t>
            </w:r>
            <w:r w:rsidR="006A6250">
              <w:rPr>
                <w:rFonts w:asciiTheme="minorHAnsi" w:eastAsiaTheme="minorEastAsia" w:hAnsiTheme="minorHAnsi"/>
                <w:noProof/>
                <w:kern w:val="2"/>
                <w:sz w:val="24"/>
                <w:szCs w:val="24"/>
                <w:lang w:val="en-US"/>
                <w14:ligatures w14:val="standardContextual"/>
              </w:rPr>
              <w:tab/>
            </w:r>
            <w:r w:rsidR="006A6250" w:rsidRPr="00F82531">
              <w:rPr>
                <w:rStyle w:val="Hyperlink"/>
                <w:noProof/>
              </w:rPr>
              <w:t>Mô hình tổng quát</w:t>
            </w:r>
            <w:r w:rsidR="006A6250">
              <w:rPr>
                <w:noProof/>
                <w:webHidden/>
              </w:rPr>
              <w:tab/>
            </w:r>
            <w:r w:rsidR="006A6250">
              <w:rPr>
                <w:noProof/>
                <w:webHidden/>
              </w:rPr>
              <w:fldChar w:fldCharType="begin"/>
            </w:r>
            <w:r w:rsidR="006A6250">
              <w:rPr>
                <w:noProof/>
                <w:webHidden/>
              </w:rPr>
              <w:instrText xml:space="preserve"> PAGEREF _Toc205989731 \h </w:instrText>
            </w:r>
            <w:r w:rsidR="006A6250">
              <w:rPr>
                <w:noProof/>
                <w:webHidden/>
              </w:rPr>
            </w:r>
            <w:r w:rsidR="006A6250">
              <w:rPr>
                <w:noProof/>
                <w:webHidden/>
              </w:rPr>
              <w:fldChar w:fldCharType="separate"/>
            </w:r>
            <w:r w:rsidR="006A6250">
              <w:rPr>
                <w:noProof/>
                <w:webHidden/>
              </w:rPr>
              <w:t>12</w:t>
            </w:r>
            <w:r w:rsidR="006A6250">
              <w:rPr>
                <w:noProof/>
                <w:webHidden/>
              </w:rPr>
              <w:fldChar w:fldCharType="end"/>
            </w:r>
          </w:hyperlink>
        </w:p>
        <w:p w14:paraId="68F06921" w14:textId="53EE7E88" w:rsidR="006A6250" w:rsidRDefault="00AB6675" w:rsidP="006A6250">
          <w:pPr>
            <w:pStyle w:val="TOC3"/>
            <w:numPr>
              <w:ilvl w:val="0"/>
              <w:numId w:val="0"/>
            </w:numPr>
            <w:tabs>
              <w:tab w:val="left" w:pos="1200"/>
              <w:tab w:val="right" w:leader="dot" w:pos="9061"/>
            </w:tabs>
            <w:ind w:left="360"/>
            <w:rPr>
              <w:rFonts w:asciiTheme="minorHAnsi" w:eastAsiaTheme="minorEastAsia" w:hAnsiTheme="minorHAnsi"/>
              <w:noProof/>
              <w:kern w:val="2"/>
              <w:sz w:val="24"/>
              <w:szCs w:val="24"/>
              <w:lang w:val="en-US"/>
              <w14:ligatures w14:val="standardContextual"/>
            </w:rPr>
          </w:pPr>
          <w:r>
            <w:rPr>
              <w:lang w:val="en-US"/>
            </w:rPr>
            <w:t xml:space="preserve">  </w:t>
          </w:r>
          <w:hyperlink w:anchor="_Toc205989732" w:history="1">
            <w:r w:rsidR="006A6250" w:rsidRPr="00F82531">
              <w:rPr>
                <w:rStyle w:val="Hyperlink"/>
                <w:noProof/>
              </w:rPr>
              <w:t>2.1.2.</w:t>
            </w:r>
            <w:r w:rsidR="006A6250">
              <w:rPr>
                <w:rFonts w:asciiTheme="minorHAnsi" w:eastAsiaTheme="minorEastAsia" w:hAnsiTheme="minorHAnsi"/>
                <w:noProof/>
                <w:kern w:val="2"/>
                <w:sz w:val="24"/>
                <w:szCs w:val="24"/>
                <w:lang w:val="en-US"/>
                <w14:ligatures w14:val="standardContextual"/>
              </w:rPr>
              <w:tab/>
            </w:r>
            <w:r w:rsidR="006A6250" w:rsidRPr="00F82531">
              <w:rPr>
                <w:rStyle w:val="Hyperlink"/>
                <w:noProof/>
              </w:rPr>
              <w:t>Mô hình bao gồm</w:t>
            </w:r>
            <w:r w:rsidR="006A6250">
              <w:rPr>
                <w:noProof/>
                <w:webHidden/>
              </w:rPr>
              <w:tab/>
            </w:r>
            <w:r w:rsidR="006A6250">
              <w:rPr>
                <w:noProof/>
                <w:webHidden/>
              </w:rPr>
              <w:fldChar w:fldCharType="begin"/>
            </w:r>
            <w:r w:rsidR="006A6250">
              <w:rPr>
                <w:noProof/>
                <w:webHidden/>
              </w:rPr>
              <w:instrText xml:space="preserve"> PAGEREF _Toc205989732 \h </w:instrText>
            </w:r>
            <w:r w:rsidR="006A6250">
              <w:rPr>
                <w:noProof/>
                <w:webHidden/>
              </w:rPr>
            </w:r>
            <w:r w:rsidR="006A6250">
              <w:rPr>
                <w:noProof/>
                <w:webHidden/>
              </w:rPr>
              <w:fldChar w:fldCharType="separate"/>
            </w:r>
            <w:r w:rsidR="006A6250">
              <w:rPr>
                <w:noProof/>
                <w:webHidden/>
              </w:rPr>
              <w:t>12</w:t>
            </w:r>
            <w:r w:rsidR="006A6250">
              <w:rPr>
                <w:noProof/>
                <w:webHidden/>
              </w:rPr>
              <w:fldChar w:fldCharType="end"/>
            </w:r>
          </w:hyperlink>
        </w:p>
        <w:p w14:paraId="69FDFE50" w14:textId="636A9A71" w:rsidR="006A6250" w:rsidRDefault="00AB6675" w:rsidP="006A6250">
          <w:pPr>
            <w:pStyle w:val="TOC3"/>
            <w:numPr>
              <w:ilvl w:val="0"/>
              <w:numId w:val="0"/>
            </w:numPr>
            <w:tabs>
              <w:tab w:val="left" w:pos="1200"/>
              <w:tab w:val="right" w:leader="dot" w:pos="9061"/>
            </w:tabs>
            <w:ind w:left="360"/>
            <w:rPr>
              <w:rFonts w:asciiTheme="minorHAnsi" w:eastAsiaTheme="minorEastAsia" w:hAnsiTheme="minorHAnsi"/>
              <w:noProof/>
              <w:kern w:val="2"/>
              <w:sz w:val="24"/>
              <w:szCs w:val="24"/>
              <w:lang w:val="en-US"/>
              <w14:ligatures w14:val="standardContextual"/>
            </w:rPr>
          </w:pPr>
          <w:r>
            <w:rPr>
              <w:lang w:val="en-US"/>
            </w:rPr>
            <w:t xml:space="preserve">  </w:t>
          </w:r>
          <w:hyperlink w:anchor="_Toc205989733" w:history="1">
            <w:r w:rsidR="006A6250" w:rsidRPr="00F82531">
              <w:rPr>
                <w:rStyle w:val="Hyperlink"/>
                <w:noProof/>
              </w:rPr>
              <w:t>2.1.3.</w:t>
            </w:r>
            <w:r w:rsidR="006A6250">
              <w:rPr>
                <w:rFonts w:asciiTheme="minorHAnsi" w:eastAsiaTheme="minorEastAsia" w:hAnsiTheme="minorHAnsi"/>
                <w:noProof/>
                <w:kern w:val="2"/>
                <w:sz w:val="24"/>
                <w:szCs w:val="24"/>
                <w:lang w:val="en-US"/>
                <w14:ligatures w14:val="standardContextual"/>
              </w:rPr>
              <w:tab/>
            </w:r>
            <w:r w:rsidR="006A6250" w:rsidRPr="00F82531">
              <w:rPr>
                <w:rStyle w:val="Hyperlink"/>
                <w:noProof/>
              </w:rPr>
              <w:t>Giải thích yêu cầu mô hình</w:t>
            </w:r>
            <w:r w:rsidR="006A6250">
              <w:rPr>
                <w:noProof/>
                <w:webHidden/>
              </w:rPr>
              <w:tab/>
            </w:r>
            <w:r w:rsidR="006A6250">
              <w:rPr>
                <w:noProof/>
                <w:webHidden/>
              </w:rPr>
              <w:fldChar w:fldCharType="begin"/>
            </w:r>
            <w:r w:rsidR="006A6250">
              <w:rPr>
                <w:noProof/>
                <w:webHidden/>
              </w:rPr>
              <w:instrText xml:space="preserve"> PAGEREF _Toc205989733 \h </w:instrText>
            </w:r>
            <w:r w:rsidR="006A6250">
              <w:rPr>
                <w:noProof/>
                <w:webHidden/>
              </w:rPr>
            </w:r>
            <w:r w:rsidR="006A6250">
              <w:rPr>
                <w:noProof/>
                <w:webHidden/>
              </w:rPr>
              <w:fldChar w:fldCharType="separate"/>
            </w:r>
            <w:r w:rsidR="006A6250">
              <w:rPr>
                <w:noProof/>
                <w:webHidden/>
              </w:rPr>
              <w:t>13</w:t>
            </w:r>
            <w:r w:rsidR="006A6250">
              <w:rPr>
                <w:noProof/>
                <w:webHidden/>
              </w:rPr>
              <w:fldChar w:fldCharType="end"/>
            </w:r>
          </w:hyperlink>
        </w:p>
        <w:p w14:paraId="50122F68" w14:textId="42B1AE0A" w:rsidR="006A6250" w:rsidRDefault="00000000">
          <w:pPr>
            <w:pStyle w:val="TOC2"/>
            <w:tabs>
              <w:tab w:val="left" w:pos="1200"/>
              <w:tab w:val="right" w:leader="dot" w:pos="9061"/>
            </w:tabs>
            <w:rPr>
              <w:rFonts w:asciiTheme="minorHAnsi" w:eastAsiaTheme="minorEastAsia" w:hAnsiTheme="minorHAnsi"/>
              <w:b w:val="0"/>
              <w:noProof/>
              <w:kern w:val="2"/>
              <w:sz w:val="24"/>
              <w:szCs w:val="24"/>
              <w:lang w:val="en-US"/>
              <w14:ligatures w14:val="standardContextual"/>
            </w:rPr>
          </w:pPr>
          <w:hyperlink w:anchor="_Toc205989734" w:history="1">
            <w:r w:rsidR="006A6250" w:rsidRPr="00F82531">
              <w:rPr>
                <w:rStyle w:val="Hyperlink"/>
                <w:noProof/>
              </w:rPr>
              <w:t>2.2.</w:t>
            </w:r>
            <w:r w:rsidR="006A6250">
              <w:rPr>
                <w:rFonts w:asciiTheme="minorHAnsi" w:eastAsiaTheme="minorEastAsia" w:hAnsiTheme="minorHAnsi"/>
                <w:b w:val="0"/>
                <w:noProof/>
                <w:kern w:val="2"/>
                <w:sz w:val="24"/>
                <w:szCs w:val="24"/>
                <w:lang w:val="en-US"/>
                <w14:ligatures w14:val="standardContextual"/>
              </w:rPr>
              <w:tab/>
            </w:r>
            <w:r w:rsidR="006A6250" w:rsidRPr="00F82531">
              <w:rPr>
                <w:rStyle w:val="Hyperlink"/>
                <w:noProof/>
              </w:rPr>
              <w:t>Nền tảng xác thực</w:t>
            </w:r>
            <w:r w:rsidR="006A6250">
              <w:rPr>
                <w:noProof/>
                <w:webHidden/>
              </w:rPr>
              <w:tab/>
            </w:r>
            <w:r w:rsidR="006A6250">
              <w:rPr>
                <w:noProof/>
                <w:webHidden/>
              </w:rPr>
              <w:fldChar w:fldCharType="begin"/>
            </w:r>
            <w:r w:rsidR="006A6250">
              <w:rPr>
                <w:noProof/>
                <w:webHidden/>
              </w:rPr>
              <w:instrText xml:space="preserve"> PAGEREF _Toc205989734 \h </w:instrText>
            </w:r>
            <w:r w:rsidR="006A6250">
              <w:rPr>
                <w:noProof/>
                <w:webHidden/>
              </w:rPr>
            </w:r>
            <w:r w:rsidR="006A6250">
              <w:rPr>
                <w:noProof/>
                <w:webHidden/>
              </w:rPr>
              <w:fldChar w:fldCharType="separate"/>
            </w:r>
            <w:r w:rsidR="006A6250">
              <w:rPr>
                <w:noProof/>
                <w:webHidden/>
              </w:rPr>
              <w:t>13</w:t>
            </w:r>
            <w:r w:rsidR="006A6250">
              <w:rPr>
                <w:noProof/>
                <w:webHidden/>
              </w:rPr>
              <w:fldChar w:fldCharType="end"/>
            </w:r>
          </w:hyperlink>
        </w:p>
        <w:p w14:paraId="64B19BA5" w14:textId="0A0143E6" w:rsidR="006A6250" w:rsidRDefault="00AB6675" w:rsidP="006A6250">
          <w:pPr>
            <w:pStyle w:val="TOC3"/>
            <w:numPr>
              <w:ilvl w:val="0"/>
              <w:numId w:val="0"/>
            </w:numPr>
            <w:tabs>
              <w:tab w:val="left" w:pos="1200"/>
              <w:tab w:val="right" w:leader="dot" w:pos="9061"/>
            </w:tabs>
            <w:ind w:left="720" w:hanging="360"/>
            <w:rPr>
              <w:rFonts w:asciiTheme="minorHAnsi" w:eastAsiaTheme="minorEastAsia" w:hAnsiTheme="minorHAnsi"/>
              <w:noProof/>
              <w:kern w:val="2"/>
              <w:sz w:val="24"/>
              <w:szCs w:val="24"/>
              <w:lang w:val="en-US"/>
              <w14:ligatures w14:val="standardContextual"/>
            </w:rPr>
          </w:pPr>
          <w:r>
            <w:rPr>
              <w:lang w:val="en-US"/>
            </w:rPr>
            <w:t xml:space="preserve">  </w:t>
          </w:r>
          <w:hyperlink w:anchor="_Toc205989735" w:history="1">
            <w:r w:rsidR="006A6250" w:rsidRPr="00F82531">
              <w:rPr>
                <w:rStyle w:val="Hyperlink"/>
                <w:noProof/>
              </w:rPr>
              <w:t>2.2.1.</w:t>
            </w:r>
            <w:r w:rsidR="006A6250">
              <w:rPr>
                <w:rFonts w:asciiTheme="minorHAnsi" w:eastAsiaTheme="minorEastAsia" w:hAnsiTheme="minorHAnsi"/>
                <w:noProof/>
                <w:kern w:val="2"/>
                <w:sz w:val="24"/>
                <w:szCs w:val="24"/>
                <w:lang w:val="en-US"/>
                <w14:ligatures w14:val="standardContextual"/>
              </w:rPr>
              <w:tab/>
            </w:r>
            <w:r w:rsidR="006A6250" w:rsidRPr="00F82531">
              <w:rPr>
                <w:rStyle w:val="Hyperlink"/>
                <w:noProof/>
              </w:rPr>
              <w:t>Nền tảng xác thực tracer</w:t>
            </w:r>
            <w:r w:rsidR="006A6250">
              <w:rPr>
                <w:noProof/>
                <w:webHidden/>
              </w:rPr>
              <w:tab/>
            </w:r>
            <w:r w:rsidR="006A6250">
              <w:rPr>
                <w:noProof/>
                <w:webHidden/>
              </w:rPr>
              <w:fldChar w:fldCharType="begin"/>
            </w:r>
            <w:r w:rsidR="006A6250">
              <w:rPr>
                <w:noProof/>
                <w:webHidden/>
              </w:rPr>
              <w:instrText xml:space="preserve"> PAGEREF _Toc205989735 \h </w:instrText>
            </w:r>
            <w:r w:rsidR="006A6250">
              <w:rPr>
                <w:noProof/>
                <w:webHidden/>
              </w:rPr>
            </w:r>
            <w:r w:rsidR="006A6250">
              <w:rPr>
                <w:noProof/>
                <w:webHidden/>
              </w:rPr>
              <w:fldChar w:fldCharType="separate"/>
            </w:r>
            <w:r w:rsidR="006A6250">
              <w:rPr>
                <w:noProof/>
                <w:webHidden/>
              </w:rPr>
              <w:t>13</w:t>
            </w:r>
            <w:r w:rsidR="006A6250">
              <w:rPr>
                <w:noProof/>
                <w:webHidden/>
              </w:rPr>
              <w:fldChar w:fldCharType="end"/>
            </w:r>
          </w:hyperlink>
        </w:p>
        <w:p w14:paraId="0CACF43E" w14:textId="430FB2AE" w:rsidR="006A6250" w:rsidRDefault="00AB6675" w:rsidP="006A6250">
          <w:pPr>
            <w:pStyle w:val="TOC3"/>
            <w:numPr>
              <w:ilvl w:val="0"/>
              <w:numId w:val="0"/>
            </w:numPr>
            <w:tabs>
              <w:tab w:val="left" w:pos="1200"/>
              <w:tab w:val="right" w:leader="dot" w:pos="9061"/>
            </w:tabs>
            <w:ind w:left="360"/>
            <w:rPr>
              <w:rFonts w:asciiTheme="minorHAnsi" w:eastAsiaTheme="minorEastAsia" w:hAnsiTheme="minorHAnsi"/>
              <w:noProof/>
              <w:kern w:val="2"/>
              <w:sz w:val="24"/>
              <w:szCs w:val="24"/>
              <w:lang w:val="en-US"/>
              <w14:ligatures w14:val="standardContextual"/>
            </w:rPr>
          </w:pPr>
          <w:r>
            <w:rPr>
              <w:lang w:val="en-US"/>
            </w:rPr>
            <w:t xml:space="preserve">  </w:t>
          </w:r>
          <w:hyperlink w:anchor="_Toc205989736" w:history="1">
            <w:r w:rsidR="006A6250" w:rsidRPr="00F82531">
              <w:rPr>
                <w:rStyle w:val="Hyperlink"/>
                <w:noProof/>
              </w:rPr>
              <w:t>2.2.2.</w:t>
            </w:r>
            <w:r w:rsidR="006A6250">
              <w:rPr>
                <w:rFonts w:asciiTheme="minorHAnsi" w:eastAsiaTheme="minorEastAsia" w:hAnsiTheme="minorHAnsi"/>
                <w:noProof/>
                <w:kern w:val="2"/>
                <w:sz w:val="24"/>
                <w:szCs w:val="24"/>
                <w:lang w:val="en-US"/>
                <w14:ligatures w14:val="standardContextual"/>
              </w:rPr>
              <w:tab/>
            </w:r>
            <w:r w:rsidR="006A6250" w:rsidRPr="00F82531">
              <w:rPr>
                <w:rStyle w:val="Hyperlink"/>
                <w:noProof/>
                <w:shd w:val="clear" w:color="auto" w:fill="F7F7F8"/>
              </w:rPr>
              <w:t>Các giao thức xác thực</w:t>
            </w:r>
            <w:r w:rsidR="006A6250">
              <w:rPr>
                <w:noProof/>
                <w:webHidden/>
              </w:rPr>
              <w:tab/>
            </w:r>
            <w:r w:rsidR="006A6250">
              <w:rPr>
                <w:noProof/>
                <w:webHidden/>
              </w:rPr>
              <w:fldChar w:fldCharType="begin"/>
            </w:r>
            <w:r w:rsidR="006A6250">
              <w:rPr>
                <w:noProof/>
                <w:webHidden/>
              </w:rPr>
              <w:instrText xml:space="preserve"> PAGEREF _Toc205989736 \h </w:instrText>
            </w:r>
            <w:r w:rsidR="006A6250">
              <w:rPr>
                <w:noProof/>
                <w:webHidden/>
              </w:rPr>
            </w:r>
            <w:r w:rsidR="006A6250">
              <w:rPr>
                <w:noProof/>
                <w:webHidden/>
              </w:rPr>
              <w:fldChar w:fldCharType="separate"/>
            </w:r>
            <w:r w:rsidR="006A6250">
              <w:rPr>
                <w:noProof/>
                <w:webHidden/>
              </w:rPr>
              <w:t>13</w:t>
            </w:r>
            <w:r w:rsidR="006A6250">
              <w:rPr>
                <w:noProof/>
                <w:webHidden/>
              </w:rPr>
              <w:fldChar w:fldCharType="end"/>
            </w:r>
          </w:hyperlink>
        </w:p>
        <w:p w14:paraId="6222A632" w14:textId="7FAB6C82" w:rsidR="006A6250" w:rsidRDefault="00000000">
          <w:pPr>
            <w:pStyle w:val="TOC1"/>
            <w:tabs>
              <w:tab w:val="right" w:leader="dot" w:pos="9061"/>
            </w:tabs>
            <w:rPr>
              <w:rFonts w:asciiTheme="minorHAnsi" w:eastAsiaTheme="minorEastAsia" w:hAnsiTheme="minorHAnsi"/>
              <w:b w:val="0"/>
              <w:noProof/>
              <w:kern w:val="2"/>
              <w:sz w:val="24"/>
              <w:szCs w:val="24"/>
              <w:lang w:val="en-US"/>
              <w14:ligatures w14:val="standardContextual"/>
            </w:rPr>
          </w:pPr>
          <w:hyperlink w:anchor="_Toc205989737" w:history="1">
            <w:r w:rsidR="006A6250" w:rsidRPr="00F82531">
              <w:rPr>
                <w:rStyle w:val="Hyperlink"/>
                <w:noProof/>
              </w:rPr>
              <w:t>CHƯƠNG 3. TRIỂN KHAI THỰC NGHIỆM VÀ ĐÁNH GIÁ KẾT QUẢ</w:t>
            </w:r>
            <w:r w:rsidR="006A6250">
              <w:rPr>
                <w:noProof/>
                <w:webHidden/>
              </w:rPr>
              <w:tab/>
            </w:r>
            <w:r w:rsidR="006A6250">
              <w:rPr>
                <w:noProof/>
                <w:webHidden/>
              </w:rPr>
              <w:fldChar w:fldCharType="begin"/>
            </w:r>
            <w:r w:rsidR="006A6250">
              <w:rPr>
                <w:noProof/>
                <w:webHidden/>
              </w:rPr>
              <w:instrText xml:space="preserve"> PAGEREF _Toc205989737 \h </w:instrText>
            </w:r>
            <w:r w:rsidR="006A6250">
              <w:rPr>
                <w:noProof/>
                <w:webHidden/>
              </w:rPr>
            </w:r>
            <w:r w:rsidR="006A6250">
              <w:rPr>
                <w:noProof/>
                <w:webHidden/>
              </w:rPr>
              <w:fldChar w:fldCharType="separate"/>
            </w:r>
            <w:r w:rsidR="006A6250">
              <w:rPr>
                <w:noProof/>
                <w:webHidden/>
              </w:rPr>
              <w:t>15</w:t>
            </w:r>
            <w:r w:rsidR="006A6250">
              <w:rPr>
                <w:noProof/>
                <w:webHidden/>
              </w:rPr>
              <w:fldChar w:fldCharType="end"/>
            </w:r>
          </w:hyperlink>
        </w:p>
        <w:p w14:paraId="664EA46D" w14:textId="265AC156" w:rsidR="006A6250" w:rsidRDefault="00000000">
          <w:pPr>
            <w:pStyle w:val="TOC2"/>
            <w:tabs>
              <w:tab w:val="left" w:pos="1200"/>
              <w:tab w:val="right" w:leader="dot" w:pos="9061"/>
            </w:tabs>
            <w:rPr>
              <w:rFonts w:asciiTheme="minorHAnsi" w:eastAsiaTheme="minorEastAsia" w:hAnsiTheme="minorHAnsi"/>
              <w:b w:val="0"/>
              <w:noProof/>
              <w:kern w:val="2"/>
              <w:sz w:val="24"/>
              <w:szCs w:val="24"/>
              <w:lang w:val="en-US"/>
              <w14:ligatures w14:val="standardContextual"/>
            </w:rPr>
          </w:pPr>
          <w:hyperlink w:anchor="_Toc205989738" w:history="1">
            <w:r w:rsidR="006A6250" w:rsidRPr="00F82531">
              <w:rPr>
                <w:rStyle w:val="Hyperlink"/>
                <w:noProof/>
              </w:rPr>
              <w:t>3.1.</w:t>
            </w:r>
            <w:r w:rsidR="006A6250">
              <w:rPr>
                <w:rFonts w:asciiTheme="minorHAnsi" w:eastAsiaTheme="minorEastAsia" w:hAnsiTheme="minorHAnsi"/>
                <w:b w:val="0"/>
                <w:noProof/>
                <w:kern w:val="2"/>
                <w:sz w:val="24"/>
                <w:szCs w:val="24"/>
                <w:lang w:val="en-US"/>
                <w14:ligatures w14:val="standardContextual"/>
              </w:rPr>
              <w:tab/>
            </w:r>
            <w:r w:rsidR="006A6250" w:rsidRPr="00F82531">
              <w:rPr>
                <w:rStyle w:val="Hyperlink"/>
                <w:noProof/>
              </w:rPr>
              <w:t>Triển khai thực nghiệm</w:t>
            </w:r>
            <w:r w:rsidR="006A6250">
              <w:rPr>
                <w:noProof/>
                <w:webHidden/>
              </w:rPr>
              <w:tab/>
            </w:r>
            <w:r w:rsidR="006A6250">
              <w:rPr>
                <w:noProof/>
                <w:webHidden/>
              </w:rPr>
              <w:fldChar w:fldCharType="begin"/>
            </w:r>
            <w:r w:rsidR="006A6250">
              <w:rPr>
                <w:noProof/>
                <w:webHidden/>
              </w:rPr>
              <w:instrText xml:space="preserve"> PAGEREF _Toc205989738 \h </w:instrText>
            </w:r>
            <w:r w:rsidR="006A6250">
              <w:rPr>
                <w:noProof/>
                <w:webHidden/>
              </w:rPr>
            </w:r>
            <w:r w:rsidR="006A6250">
              <w:rPr>
                <w:noProof/>
                <w:webHidden/>
              </w:rPr>
              <w:fldChar w:fldCharType="separate"/>
            </w:r>
            <w:r w:rsidR="006A6250">
              <w:rPr>
                <w:noProof/>
                <w:webHidden/>
              </w:rPr>
              <w:t>15</w:t>
            </w:r>
            <w:r w:rsidR="006A6250">
              <w:rPr>
                <w:noProof/>
                <w:webHidden/>
              </w:rPr>
              <w:fldChar w:fldCharType="end"/>
            </w:r>
          </w:hyperlink>
        </w:p>
        <w:p w14:paraId="7206E8C0" w14:textId="4BBE9827" w:rsidR="006A6250" w:rsidRDefault="00AB6675" w:rsidP="006A6250">
          <w:pPr>
            <w:pStyle w:val="TOC3"/>
            <w:numPr>
              <w:ilvl w:val="0"/>
              <w:numId w:val="0"/>
            </w:numPr>
            <w:tabs>
              <w:tab w:val="left" w:pos="1200"/>
              <w:tab w:val="right" w:leader="dot" w:pos="9061"/>
            </w:tabs>
            <w:ind w:left="720" w:hanging="360"/>
            <w:rPr>
              <w:rFonts w:asciiTheme="minorHAnsi" w:eastAsiaTheme="minorEastAsia" w:hAnsiTheme="minorHAnsi"/>
              <w:noProof/>
              <w:kern w:val="2"/>
              <w:sz w:val="24"/>
              <w:szCs w:val="24"/>
              <w:lang w:val="en-US"/>
              <w14:ligatures w14:val="standardContextual"/>
            </w:rPr>
          </w:pPr>
          <w:r>
            <w:rPr>
              <w:lang w:val="en-US"/>
            </w:rPr>
            <w:t xml:space="preserve">  </w:t>
          </w:r>
          <w:hyperlink w:anchor="_Toc205989739" w:history="1">
            <w:r w:rsidR="006A6250" w:rsidRPr="00F82531">
              <w:rPr>
                <w:rStyle w:val="Hyperlink"/>
                <w:noProof/>
              </w:rPr>
              <w:t>3.1.1.</w:t>
            </w:r>
            <w:r w:rsidR="006A6250">
              <w:rPr>
                <w:rFonts w:asciiTheme="minorHAnsi" w:eastAsiaTheme="minorEastAsia" w:hAnsiTheme="minorHAnsi"/>
                <w:noProof/>
                <w:kern w:val="2"/>
                <w:sz w:val="24"/>
                <w:szCs w:val="24"/>
                <w:lang w:val="en-US"/>
                <w14:ligatures w14:val="standardContextual"/>
              </w:rPr>
              <w:tab/>
            </w:r>
            <w:r w:rsidR="006A6250" w:rsidRPr="00F82531">
              <w:rPr>
                <w:rStyle w:val="Hyperlink"/>
                <w:noProof/>
              </w:rPr>
              <w:t>Thiết lập mô hình</w:t>
            </w:r>
            <w:r w:rsidR="006A6250">
              <w:rPr>
                <w:noProof/>
                <w:webHidden/>
              </w:rPr>
              <w:tab/>
            </w:r>
            <w:r w:rsidR="006A6250">
              <w:rPr>
                <w:noProof/>
                <w:webHidden/>
              </w:rPr>
              <w:fldChar w:fldCharType="begin"/>
            </w:r>
            <w:r w:rsidR="006A6250">
              <w:rPr>
                <w:noProof/>
                <w:webHidden/>
              </w:rPr>
              <w:instrText xml:space="preserve"> PAGEREF _Toc205989739 \h </w:instrText>
            </w:r>
            <w:r w:rsidR="006A6250">
              <w:rPr>
                <w:noProof/>
                <w:webHidden/>
              </w:rPr>
            </w:r>
            <w:r w:rsidR="006A6250">
              <w:rPr>
                <w:noProof/>
                <w:webHidden/>
              </w:rPr>
              <w:fldChar w:fldCharType="separate"/>
            </w:r>
            <w:r w:rsidR="006A6250">
              <w:rPr>
                <w:noProof/>
                <w:webHidden/>
              </w:rPr>
              <w:t>15</w:t>
            </w:r>
            <w:r w:rsidR="006A6250">
              <w:rPr>
                <w:noProof/>
                <w:webHidden/>
              </w:rPr>
              <w:fldChar w:fldCharType="end"/>
            </w:r>
          </w:hyperlink>
        </w:p>
        <w:p w14:paraId="0E1BF0F5" w14:textId="4DF8E235" w:rsidR="006A6250" w:rsidRDefault="00AB6675" w:rsidP="006A6250">
          <w:pPr>
            <w:pStyle w:val="TOC3"/>
            <w:numPr>
              <w:ilvl w:val="0"/>
              <w:numId w:val="0"/>
            </w:numPr>
            <w:tabs>
              <w:tab w:val="left" w:pos="1200"/>
              <w:tab w:val="right" w:leader="dot" w:pos="9061"/>
            </w:tabs>
            <w:ind w:left="360"/>
            <w:rPr>
              <w:rFonts w:asciiTheme="minorHAnsi" w:eastAsiaTheme="minorEastAsia" w:hAnsiTheme="minorHAnsi"/>
              <w:noProof/>
              <w:kern w:val="2"/>
              <w:sz w:val="24"/>
              <w:szCs w:val="24"/>
              <w:lang w:val="en-US"/>
              <w14:ligatures w14:val="standardContextual"/>
            </w:rPr>
          </w:pPr>
          <w:r>
            <w:rPr>
              <w:lang w:val="en-US"/>
            </w:rPr>
            <w:t xml:space="preserve">  </w:t>
          </w:r>
          <w:hyperlink w:anchor="_Toc205989740" w:history="1">
            <w:r w:rsidR="006A6250" w:rsidRPr="00F82531">
              <w:rPr>
                <w:rStyle w:val="Hyperlink"/>
                <w:noProof/>
              </w:rPr>
              <w:t>3.1.2.</w:t>
            </w:r>
            <w:r w:rsidR="006A6250">
              <w:rPr>
                <w:rFonts w:asciiTheme="minorHAnsi" w:eastAsiaTheme="minorEastAsia" w:hAnsiTheme="minorHAnsi"/>
                <w:noProof/>
                <w:kern w:val="2"/>
                <w:sz w:val="24"/>
                <w:szCs w:val="24"/>
                <w:lang w:val="en-US"/>
                <w14:ligatures w14:val="standardContextual"/>
              </w:rPr>
              <w:tab/>
            </w:r>
            <w:r w:rsidR="006A6250" w:rsidRPr="00F82531">
              <w:rPr>
                <w:rStyle w:val="Hyperlink"/>
                <w:noProof/>
              </w:rPr>
              <w:t>Bảng thành phần</w:t>
            </w:r>
            <w:r w:rsidR="006A6250">
              <w:rPr>
                <w:noProof/>
                <w:webHidden/>
              </w:rPr>
              <w:tab/>
            </w:r>
            <w:r w:rsidR="006A6250">
              <w:rPr>
                <w:noProof/>
                <w:webHidden/>
              </w:rPr>
              <w:fldChar w:fldCharType="begin"/>
            </w:r>
            <w:r w:rsidR="006A6250">
              <w:rPr>
                <w:noProof/>
                <w:webHidden/>
              </w:rPr>
              <w:instrText xml:space="preserve"> PAGEREF _Toc205989740 \h </w:instrText>
            </w:r>
            <w:r w:rsidR="006A6250">
              <w:rPr>
                <w:noProof/>
                <w:webHidden/>
              </w:rPr>
            </w:r>
            <w:r w:rsidR="006A6250">
              <w:rPr>
                <w:noProof/>
                <w:webHidden/>
              </w:rPr>
              <w:fldChar w:fldCharType="separate"/>
            </w:r>
            <w:r w:rsidR="006A6250">
              <w:rPr>
                <w:noProof/>
                <w:webHidden/>
              </w:rPr>
              <w:t>15</w:t>
            </w:r>
            <w:r w:rsidR="006A6250">
              <w:rPr>
                <w:noProof/>
                <w:webHidden/>
              </w:rPr>
              <w:fldChar w:fldCharType="end"/>
            </w:r>
          </w:hyperlink>
        </w:p>
        <w:p w14:paraId="60F7AD5C" w14:textId="6EC56675" w:rsidR="006A6250" w:rsidRDefault="00000000">
          <w:pPr>
            <w:pStyle w:val="TOC2"/>
            <w:tabs>
              <w:tab w:val="left" w:pos="1200"/>
              <w:tab w:val="right" w:leader="dot" w:pos="9061"/>
            </w:tabs>
            <w:rPr>
              <w:rFonts w:asciiTheme="minorHAnsi" w:eastAsiaTheme="minorEastAsia" w:hAnsiTheme="minorHAnsi"/>
              <w:b w:val="0"/>
              <w:noProof/>
              <w:kern w:val="2"/>
              <w:sz w:val="24"/>
              <w:szCs w:val="24"/>
              <w:lang w:val="en-US"/>
              <w14:ligatures w14:val="standardContextual"/>
            </w:rPr>
          </w:pPr>
          <w:hyperlink w:anchor="_Toc205989741" w:history="1">
            <w:r w:rsidR="006A6250" w:rsidRPr="00F82531">
              <w:rPr>
                <w:rStyle w:val="Hyperlink"/>
                <w:noProof/>
              </w:rPr>
              <w:t>3.2.</w:t>
            </w:r>
            <w:r w:rsidR="006A6250">
              <w:rPr>
                <w:rFonts w:asciiTheme="minorHAnsi" w:eastAsiaTheme="minorEastAsia" w:hAnsiTheme="minorHAnsi"/>
                <w:b w:val="0"/>
                <w:noProof/>
                <w:kern w:val="2"/>
                <w:sz w:val="24"/>
                <w:szCs w:val="24"/>
                <w:lang w:val="en-US"/>
                <w14:ligatures w14:val="standardContextual"/>
              </w:rPr>
              <w:tab/>
            </w:r>
            <w:r w:rsidR="006A6250" w:rsidRPr="00F82531">
              <w:rPr>
                <w:rStyle w:val="Hyperlink"/>
                <w:noProof/>
              </w:rPr>
              <w:t>Cài đặt và cấu hình</w:t>
            </w:r>
            <w:r w:rsidR="006A6250">
              <w:rPr>
                <w:noProof/>
                <w:webHidden/>
              </w:rPr>
              <w:tab/>
            </w:r>
            <w:r w:rsidR="006A6250">
              <w:rPr>
                <w:noProof/>
                <w:webHidden/>
              </w:rPr>
              <w:fldChar w:fldCharType="begin"/>
            </w:r>
            <w:r w:rsidR="006A6250">
              <w:rPr>
                <w:noProof/>
                <w:webHidden/>
              </w:rPr>
              <w:instrText xml:space="preserve"> PAGEREF _Toc205989741 \h </w:instrText>
            </w:r>
            <w:r w:rsidR="006A6250">
              <w:rPr>
                <w:noProof/>
                <w:webHidden/>
              </w:rPr>
            </w:r>
            <w:r w:rsidR="006A6250">
              <w:rPr>
                <w:noProof/>
                <w:webHidden/>
              </w:rPr>
              <w:fldChar w:fldCharType="separate"/>
            </w:r>
            <w:r w:rsidR="006A6250">
              <w:rPr>
                <w:noProof/>
                <w:webHidden/>
              </w:rPr>
              <w:t>16</w:t>
            </w:r>
            <w:r w:rsidR="006A6250">
              <w:rPr>
                <w:noProof/>
                <w:webHidden/>
              </w:rPr>
              <w:fldChar w:fldCharType="end"/>
            </w:r>
          </w:hyperlink>
        </w:p>
        <w:p w14:paraId="18C291C5" w14:textId="1FD7FACE" w:rsidR="006A6250" w:rsidRDefault="00AB6675" w:rsidP="006A6250">
          <w:pPr>
            <w:pStyle w:val="TOC3"/>
            <w:numPr>
              <w:ilvl w:val="0"/>
              <w:numId w:val="0"/>
            </w:numPr>
            <w:tabs>
              <w:tab w:val="left" w:pos="1200"/>
              <w:tab w:val="right" w:leader="dot" w:pos="9061"/>
            </w:tabs>
            <w:ind w:left="720" w:hanging="360"/>
            <w:rPr>
              <w:rFonts w:asciiTheme="minorHAnsi" w:eastAsiaTheme="minorEastAsia" w:hAnsiTheme="minorHAnsi"/>
              <w:noProof/>
              <w:kern w:val="2"/>
              <w:sz w:val="24"/>
              <w:szCs w:val="24"/>
              <w:lang w:val="en-US"/>
              <w14:ligatures w14:val="standardContextual"/>
            </w:rPr>
          </w:pPr>
          <w:r>
            <w:rPr>
              <w:lang w:val="en-US"/>
            </w:rPr>
            <w:t xml:space="preserve">  </w:t>
          </w:r>
          <w:hyperlink w:anchor="_Toc205989742" w:history="1">
            <w:r w:rsidR="006A6250" w:rsidRPr="00F82531">
              <w:rPr>
                <w:rStyle w:val="Hyperlink"/>
                <w:noProof/>
              </w:rPr>
              <w:t>3.2.1.</w:t>
            </w:r>
            <w:r w:rsidR="006A6250">
              <w:rPr>
                <w:rFonts w:asciiTheme="minorHAnsi" w:eastAsiaTheme="minorEastAsia" w:hAnsiTheme="minorHAnsi"/>
                <w:noProof/>
                <w:kern w:val="2"/>
                <w:sz w:val="24"/>
                <w:szCs w:val="24"/>
                <w:lang w:val="en-US"/>
                <w14:ligatures w14:val="standardContextual"/>
              </w:rPr>
              <w:tab/>
            </w:r>
            <w:r w:rsidR="006A6250" w:rsidRPr="00F82531">
              <w:rPr>
                <w:rStyle w:val="Hyperlink"/>
                <w:noProof/>
              </w:rPr>
              <w:t>Cài đặt các máy ảo</w:t>
            </w:r>
            <w:r w:rsidR="006A6250">
              <w:rPr>
                <w:noProof/>
                <w:webHidden/>
              </w:rPr>
              <w:tab/>
            </w:r>
            <w:r w:rsidR="006A6250">
              <w:rPr>
                <w:noProof/>
                <w:webHidden/>
              </w:rPr>
              <w:fldChar w:fldCharType="begin"/>
            </w:r>
            <w:r w:rsidR="006A6250">
              <w:rPr>
                <w:noProof/>
                <w:webHidden/>
              </w:rPr>
              <w:instrText xml:space="preserve"> PAGEREF _Toc205989742 \h </w:instrText>
            </w:r>
            <w:r w:rsidR="006A6250">
              <w:rPr>
                <w:noProof/>
                <w:webHidden/>
              </w:rPr>
            </w:r>
            <w:r w:rsidR="006A6250">
              <w:rPr>
                <w:noProof/>
                <w:webHidden/>
              </w:rPr>
              <w:fldChar w:fldCharType="separate"/>
            </w:r>
            <w:r w:rsidR="006A6250">
              <w:rPr>
                <w:noProof/>
                <w:webHidden/>
              </w:rPr>
              <w:t>16</w:t>
            </w:r>
            <w:r w:rsidR="006A6250">
              <w:rPr>
                <w:noProof/>
                <w:webHidden/>
              </w:rPr>
              <w:fldChar w:fldCharType="end"/>
            </w:r>
          </w:hyperlink>
        </w:p>
        <w:p w14:paraId="7B5EE2E4" w14:textId="775708AE" w:rsidR="006A6250" w:rsidRDefault="00000000">
          <w:pPr>
            <w:pStyle w:val="TOC2"/>
            <w:tabs>
              <w:tab w:val="left" w:pos="1200"/>
              <w:tab w:val="right" w:leader="dot" w:pos="9061"/>
            </w:tabs>
            <w:rPr>
              <w:rFonts w:asciiTheme="minorHAnsi" w:eastAsiaTheme="minorEastAsia" w:hAnsiTheme="minorHAnsi"/>
              <w:b w:val="0"/>
              <w:noProof/>
              <w:kern w:val="2"/>
              <w:sz w:val="24"/>
              <w:szCs w:val="24"/>
              <w:lang w:val="en-US"/>
              <w14:ligatures w14:val="standardContextual"/>
            </w:rPr>
          </w:pPr>
          <w:hyperlink w:anchor="_Toc205989743" w:history="1">
            <w:r w:rsidR="006A6250" w:rsidRPr="00F82531">
              <w:rPr>
                <w:rStyle w:val="Hyperlink"/>
                <w:noProof/>
              </w:rPr>
              <w:t>3.3.</w:t>
            </w:r>
            <w:r w:rsidR="006A6250">
              <w:rPr>
                <w:rFonts w:asciiTheme="minorHAnsi" w:eastAsiaTheme="minorEastAsia" w:hAnsiTheme="minorHAnsi"/>
                <w:b w:val="0"/>
                <w:noProof/>
                <w:kern w:val="2"/>
                <w:sz w:val="24"/>
                <w:szCs w:val="24"/>
                <w:lang w:val="en-US"/>
                <w14:ligatures w14:val="standardContextual"/>
              </w:rPr>
              <w:tab/>
            </w:r>
            <w:r w:rsidR="006A6250" w:rsidRPr="00F82531">
              <w:rPr>
                <w:rStyle w:val="Hyperlink"/>
                <w:noProof/>
              </w:rPr>
              <w:t>Đánh giá kết quả</w:t>
            </w:r>
            <w:r w:rsidR="006A6250">
              <w:rPr>
                <w:noProof/>
                <w:webHidden/>
              </w:rPr>
              <w:tab/>
            </w:r>
            <w:r w:rsidR="006A6250">
              <w:rPr>
                <w:noProof/>
                <w:webHidden/>
              </w:rPr>
              <w:fldChar w:fldCharType="begin"/>
            </w:r>
            <w:r w:rsidR="006A6250">
              <w:rPr>
                <w:noProof/>
                <w:webHidden/>
              </w:rPr>
              <w:instrText xml:space="preserve"> PAGEREF _Toc205989743 \h </w:instrText>
            </w:r>
            <w:r w:rsidR="006A6250">
              <w:rPr>
                <w:noProof/>
                <w:webHidden/>
              </w:rPr>
            </w:r>
            <w:r w:rsidR="006A6250">
              <w:rPr>
                <w:noProof/>
                <w:webHidden/>
              </w:rPr>
              <w:fldChar w:fldCharType="separate"/>
            </w:r>
            <w:r w:rsidR="006A6250">
              <w:rPr>
                <w:noProof/>
                <w:webHidden/>
              </w:rPr>
              <w:t>20</w:t>
            </w:r>
            <w:r w:rsidR="006A6250">
              <w:rPr>
                <w:noProof/>
                <w:webHidden/>
              </w:rPr>
              <w:fldChar w:fldCharType="end"/>
            </w:r>
          </w:hyperlink>
        </w:p>
        <w:p w14:paraId="02334B1B" w14:textId="6B45682A" w:rsidR="006A6250" w:rsidRDefault="00AB6675" w:rsidP="006A6250">
          <w:pPr>
            <w:pStyle w:val="TOC3"/>
            <w:numPr>
              <w:ilvl w:val="0"/>
              <w:numId w:val="0"/>
            </w:numPr>
            <w:tabs>
              <w:tab w:val="left" w:pos="1200"/>
              <w:tab w:val="right" w:leader="dot" w:pos="9061"/>
            </w:tabs>
            <w:ind w:left="720" w:hanging="360"/>
            <w:rPr>
              <w:rFonts w:asciiTheme="minorHAnsi" w:eastAsiaTheme="minorEastAsia" w:hAnsiTheme="minorHAnsi"/>
              <w:noProof/>
              <w:kern w:val="2"/>
              <w:sz w:val="24"/>
              <w:szCs w:val="24"/>
              <w:lang w:val="en-US"/>
              <w14:ligatures w14:val="standardContextual"/>
            </w:rPr>
          </w:pPr>
          <w:r>
            <w:rPr>
              <w:lang w:val="en-US"/>
            </w:rPr>
            <w:t xml:space="preserve">  </w:t>
          </w:r>
          <w:hyperlink w:anchor="_Toc205989744" w:history="1">
            <w:r w:rsidR="006A6250" w:rsidRPr="00F82531">
              <w:rPr>
                <w:rStyle w:val="Hyperlink"/>
                <w:noProof/>
              </w:rPr>
              <w:t>3.3.1.</w:t>
            </w:r>
            <w:r w:rsidR="006A6250">
              <w:rPr>
                <w:rFonts w:asciiTheme="minorHAnsi" w:eastAsiaTheme="minorEastAsia" w:hAnsiTheme="minorHAnsi"/>
                <w:noProof/>
                <w:kern w:val="2"/>
                <w:sz w:val="24"/>
                <w:szCs w:val="24"/>
                <w:lang w:val="en-US"/>
                <w14:ligatures w14:val="standardContextual"/>
              </w:rPr>
              <w:tab/>
            </w:r>
            <w:r w:rsidR="006A6250" w:rsidRPr="00F82531">
              <w:rPr>
                <w:rStyle w:val="Hyperlink"/>
                <w:noProof/>
              </w:rPr>
              <w:t>Kết quả cấu hình</w:t>
            </w:r>
            <w:r w:rsidR="006A6250">
              <w:rPr>
                <w:noProof/>
                <w:webHidden/>
              </w:rPr>
              <w:tab/>
            </w:r>
            <w:r w:rsidR="006A6250">
              <w:rPr>
                <w:noProof/>
                <w:webHidden/>
              </w:rPr>
              <w:fldChar w:fldCharType="begin"/>
            </w:r>
            <w:r w:rsidR="006A6250">
              <w:rPr>
                <w:noProof/>
                <w:webHidden/>
              </w:rPr>
              <w:instrText xml:space="preserve"> PAGEREF _Toc205989744 \h </w:instrText>
            </w:r>
            <w:r w:rsidR="006A6250">
              <w:rPr>
                <w:noProof/>
                <w:webHidden/>
              </w:rPr>
            </w:r>
            <w:r w:rsidR="006A6250">
              <w:rPr>
                <w:noProof/>
                <w:webHidden/>
              </w:rPr>
              <w:fldChar w:fldCharType="separate"/>
            </w:r>
            <w:r w:rsidR="006A6250">
              <w:rPr>
                <w:noProof/>
                <w:webHidden/>
              </w:rPr>
              <w:t>20</w:t>
            </w:r>
            <w:r w:rsidR="006A6250">
              <w:rPr>
                <w:noProof/>
                <w:webHidden/>
              </w:rPr>
              <w:fldChar w:fldCharType="end"/>
            </w:r>
          </w:hyperlink>
        </w:p>
        <w:p w14:paraId="04D4EB1B" w14:textId="5AA988B8" w:rsidR="006A6250" w:rsidRDefault="00AB6675" w:rsidP="006A6250">
          <w:pPr>
            <w:pStyle w:val="TOC3"/>
            <w:numPr>
              <w:ilvl w:val="0"/>
              <w:numId w:val="0"/>
            </w:numPr>
            <w:tabs>
              <w:tab w:val="left" w:pos="1200"/>
              <w:tab w:val="right" w:leader="dot" w:pos="9061"/>
            </w:tabs>
            <w:ind w:left="360"/>
            <w:rPr>
              <w:rFonts w:asciiTheme="minorHAnsi" w:eastAsiaTheme="minorEastAsia" w:hAnsiTheme="minorHAnsi"/>
              <w:noProof/>
              <w:kern w:val="2"/>
              <w:sz w:val="24"/>
              <w:szCs w:val="24"/>
              <w:lang w:val="en-US"/>
              <w14:ligatures w14:val="standardContextual"/>
            </w:rPr>
          </w:pPr>
          <w:r>
            <w:rPr>
              <w:lang w:val="en-US"/>
            </w:rPr>
            <w:t xml:space="preserve">  </w:t>
          </w:r>
          <w:hyperlink w:anchor="_Toc205989745" w:history="1">
            <w:r w:rsidR="006A6250" w:rsidRPr="00F82531">
              <w:rPr>
                <w:rStyle w:val="Hyperlink"/>
                <w:noProof/>
              </w:rPr>
              <w:t>3.3.2.</w:t>
            </w:r>
            <w:r w:rsidR="006A6250">
              <w:rPr>
                <w:rFonts w:asciiTheme="minorHAnsi" w:eastAsiaTheme="minorEastAsia" w:hAnsiTheme="minorHAnsi"/>
                <w:noProof/>
                <w:kern w:val="2"/>
                <w:sz w:val="24"/>
                <w:szCs w:val="24"/>
                <w:lang w:val="en-US"/>
                <w14:ligatures w14:val="standardContextual"/>
              </w:rPr>
              <w:tab/>
            </w:r>
            <w:r w:rsidR="006A6250" w:rsidRPr="00F82531">
              <w:rPr>
                <w:rStyle w:val="Hyperlink"/>
                <w:noProof/>
              </w:rPr>
              <w:t>Kết quả thực nghiệm</w:t>
            </w:r>
            <w:r w:rsidR="006A6250">
              <w:rPr>
                <w:noProof/>
                <w:webHidden/>
              </w:rPr>
              <w:tab/>
            </w:r>
            <w:r w:rsidR="006A6250">
              <w:rPr>
                <w:noProof/>
                <w:webHidden/>
              </w:rPr>
              <w:fldChar w:fldCharType="begin"/>
            </w:r>
            <w:r w:rsidR="006A6250">
              <w:rPr>
                <w:noProof/>
                <w:webHidden/>
              </w:rPr>
              <w:instrText xml:space="preserve"> PAGEREF _Toc205989745 \h </w:instrText>
            </w:r>
            <w:r w:rsidR="006A6250">
              <w:rPr>
                <w:noProof/>
                <w:webHidden/>
              </w:rPr>
            </w:r>
            <w:r w:rsidR="006A6250">
              <w:rPr>
                <w:noProof/>
                <w:webHidden/>
              </w:rPr>
              <w:fldChar w:fldCharType="separate"/>
            </w:r>
            <w:r w:rsidR="006A6250">
              <w:rPr>
                <w:noProof/>
                <w:webHidden/>
              </w:rPr>
              <w:t>33</w:t>
            </w:r>
            <w:r w:rsidR="006A6250">
              <w:rPr>
                <w:noProof/>
                <w:webHidden/>
              </w:rPr>
              <w:fldChar w:fldCharType="end"/>
            </w:r>
          </w:hyperlink>
        </w:p>
        <w:p w14:paraId="774C294C" w14:textId="47BE6240" w:rsidR="006A6250" w:rsidRPr="00AE0CF6" w:rsidRDefault="00000000">
          <w:pPr>
            <w:pStyle w:val="TOC1"/>
            <w:tabs>
              <w:tab w:val="right" w:leader="dot" w:pos="9061"/>
            </w:tabs>
            <w:rPr>
              <w:rFonts w:asciiTheme="minorHAnsi" w:eastAsiaTheme="minorEastAsia" w:hAnsiTheme="minorHAnsi"/>
              <w:b w:val="0"/>
              <w:noProof/>
              <w:kern w:val="2"/>
              <w:sz w:val="24"/>
              <w:szCs w:val="24"/>
              <w:lang w:val="en-US"/>
              <w14:ligatures w14:val="standardContextual"/>
            </w:rPr>
          </w:pPr>
          <w:hyperlink w:anchor="_Toc205989746" w:history="1">
            <w:r w:rsidR="006A6250" w:rsidRPr="00F82531">
              <w:rPr>
                <w:rStyle w:val="Hyperlink"/>
                <w:rFonts w:cs="Times New Roman"/>
                <w:bCs/>
                <w:noProof/>
              </w:rPr>
              <w:t>CHƯƠNG 4: KẾT LUẬN VÀ HƯỚNG PHÁT TRIỂN</w:t>
            </w:r>
            <w:r w:rsidR="006A6250">
              <w:rPr>
                <w:noProof/>
                <w:webHidden/>
              </w:rPr>
              <w:tab/>
            </w:r>
            <w:r w:rsidR="00AE0CF6">
              <w:rPr>
                <w:noProof/>
                <w:webHidden/>
                <w:lang w:val="en-US"/>
              </w:rPr>
              <w:t>48</w:t>
            </w:r>
          </w:hyperlink>
        </w:p>
        <w:p w14:paraId="3FD94C2D" w14:textId="4F46CDBE" w:rsidR="006A6250" w:rsidRPr="00AE0CF6" w:rsidRDefault="00000000">
          <w:pPr>
            <w:pStyle w:val="TOC1"/>
            <w:tabs>
              <w:tab w:val="right" w:leader="dot" w:pos="9061"/>
            </w:tabs>
            <w:rPr>
              <w:rFonts w:asciiTheme="minorHAnsi" w:eastAsiaTheme="minorEastAsia" w:hAnsiTheme="minorHAnsi"/>
              <w:b w:val="0"/>
              <w:noProof/>
              <w:kern w:val="2"/>
              <w:sz w:val="24"/>
              <w:szCs w:val="24"/>
              <w:lang w:val="en-US"/>
              <w14:ligatures w14:val="standardContextual"/>
            </w:rPr>
          </w:pPr>
          <w:hyperlink w:anchor="_Toc205989747" w:history="1">
            <w:r w:rsidR="006A6250" w:rsidRPr="00F82531">
              <w:rPr>
                <w:rStyle w:val="Hyperlink"/>
                <w:noProof/>
              </w:rPr>
              <w:t>TÀI LIỆU THAM KHẢO</w:t>
            </w:r>
            <w:r w:rsidR="006A6250">
              <w:rPr>
                <w:noProof/>
                <w:webHidden/>
              </w:rPr>
              <w:tab/>
            </w:r>
            <w:r w:rsidR="00AE0CF6">
              <w:rPr>
                <w:noProof/>
                <w:webHidden/>
                <w:lang w:val="en-US"/>
              </w:rPr>
              <w:t>49</w:t>
            </w:r>
          </w:hyperlink>
        </w:p>
        <w:p w14:paraId="0E4C238E" w14:textId="3598D32C" w:rsidR="006A6250" w:rsidRDefault="00000000">
          <w:pPr>
            <w:pStyle w:val="TOC1"/>
            <w:tabs>
              <w:tab w:val="right" w:leader="dot" w:pos="9061"/>
            </w:tabs>
            <w:rPr>
              <w:rFonts w:asciiTheme="minorHAnsi" w:eastAsiaTheme="minorEastAsia" w:hAnsiTheme="minorHAnsi"/>
              <w:b w:val="0"/>
              <w:noProof/>
              <w:kern w:val="2"/>
              <w:sz w:val="24"/>
              <w:szCs w:val="24"/>
              <w:lang w:val="en-US"/>
              <w14:ligatures w14:val="standardContextual"/>
            </w:rPr>
          </w:pPr>
          <w:hyperlink w:anchor="_Toc205989748" w:history="1">
            <w:r w:rsidR="006A6250" w:rsidRPr="00F82531">
              <w:rPr>
                <w:rStyle w:val="Hyperlink"/>
                <w:noProof/>
              </w:rPr>
              <w:t>PHỤ LỤC</w:t>
            </w:r>
            <w:r w:rsidR="006A6250">
              <w:rPr>
                <w:noProof/>
                <w:webHidden/>
              </w:rPr>
              <w:tab/>
            </w:r>
            <w:r w:rsidR="00AE0CF6">
              <w:rPr>
                <w:noProof/>
                <w:webHidden/>
                <w:lang w:val="en-US"/>
              </w:rPr>
              <w:t>50</w:t>
            </w:r>
          </w:hyperlink>
        </w:p>
        <w:p w14:paraId="78E10365" w14:textId="19FCC3D3" w:rsidR="00D200AA" w:rsidRPr="00203C7C" w:rsidRDefault="00D200AA">
          <w:r w:rsidRPr="00203C7C">
            <w:rPr>
              <w:b/>
              <w:bCs/>
            </w:rPr>
            <w:fldChar w:fldCharType="end"/>
          </w:r>
        </w:p>
      </w:sdtContent>
    </w:sdt>
    <w:p w14:paraId="59164655" w14:textId="23B6562F" w:rsidR="000802DF" w:rsidRPr="00203C7C" w:rsidRDefault="000802DF" w:rsidP="00D200AA">
      <w:pPr>
        <w:tabs>
          <w:tab w:val="left" w:pos="1095"/>
        </w:tabs>
        <w:ind w:firstLine="0"/>
        <w:rPr>
          <w:rFonts w:cs="Times New Roman"/>
          <w:szCs w:val="26"/>
        </w:rPr>
      </w:pPr>
    </w:p>
    <w:p w14:paraId="1B5D6BA3" w14:textId="77777777" w:rsidR="000802DF" w:rsidRPr="00203C7C" w:rsidRDefault="000802DF" w:rsidP="000802DF">
      <w:pPr>
        <w:rPr>
          <w:rFonts w:cs="Times New Roman"/>
          <w:szCs w:val="26"/>
        </w:rPr>
      </w:pPr>
    </w:p>
    <w:p w14:paraId="4429418F" w14:textId="77777777" w:rsidR="000802DF" w:rsidRPr="00203C7C" w:rsidRDefault="000802DF" w:rsidP="000802DF">
      <w:pPr>
        <w:rPr>
          <w:rFonts w:cs="Times New Roman"/>
          <w:szCs w:val="26"/>
        </w:rPr>
      </w:pPr>
    </w:p>
    <w:p w14:paraId="0730780C" w14:textId="77777777" w:rsidR="000802DF" w:rsidRPr="00203C7C" w:rsidRDefault="000802DF" w:rsidP="000802DF">
      <w:pPr>
        <w:rPr>
          <w:rFonts w:cs="Times New Roman"/>
          <w:szCs w:val="26"/>
        </w:rPr>
      </w:pPr>
    </w:p>
    <w:p w14:paraId="6CED542F" w14:textId="77777777" w:rsidR="00A6048C" w:rsidRPr="00203C7C" w:rsidRDefault="00A6048C" w:rsidP="00A6048C">
      <w:pPr>
        <w:spacing w:before="0" w:after="160" w:line="259" w:lineRule="auto"/>
        <w:ind w:firstLine="0"/>
        <w:jc w:val="left"/>
        <w:rPr>
          <w:rFonts w:cs="Times New Roman"/>
          <w:szCs w:val="26"/>
        </w:rPr>
        <w:sectPr w:rsidR="00A6048C" w:rsidRPr="00203C7C" w:rsidSect="00A6048C">
          <w:headerReference w:type="first" r:id="rId15"/>
          <w:footerReference w:type="first" r:id="rId16"/>
          <w:pgSz w:w="11906" w:h="16838" w:code="9"/>
          <w:pgMar w:top="1134" w:right="1134" w:bottom="1134" w:left="1701" w:header="567" w:footer="567" w:gutter="0"/>
          <w:pgNumType w:fmt="lowerRoman" w:start="2"/>
          <w:cols w:space="720"/>
          <w:titlePg/>
          <w:docGrid w:linePitch="360"/>
        </w:sectPr>
      </w:pPr>
    </w:p>
    <w:p w14:paraId="1917A151" w14:textId="6891BE87" w:rsidR="00AF3482" w:rsidRPr="00203C7C" w:rsidRDefault="00F85DAB" w:rsidP="00A6048C">
      <w:pPr>
        <w:spacing w:before="0" w:after="160" w:line="259" w:lineRule="auto"/>
        <w:ind w:firstLine="0"/>
        <w:jc w:val="center"/>
        <w:rPr>
          <w:rFonts w:cs="Times New Roman"/>
          <w:szCs w:val="26"/>
        </w:rPr>
      </w:pPr>
      <w:r w:rsidRPr="00203C7C">
        <w:rPr>
          <w:rFonts w:cs="Times New Roman"/>
          <w:b/>
          <w:bCs/>
          <w:sz w:val="28"/>
          <w:szCs w:val="28"/>
        </w:rPr>
        <w:lastRenderedPageBreak/>
        <w:t>DANH MỤC CÁC KÝ HIỆU – CHỮ VIẾT TẮT</w:t>
      </w:r>
    </w:p>
    <w:p w14:paraId="51CC9123" w14:textId="77777777" w:rsidR="00BB4B7B" w:rsidRPr="00203C7C" w:rsidRDefault="00BB4B7B" w:rsidP="00BB4B7B">
      <w:pPr>
        <w:jc w:val="center"/>
        <w:rPr>
          <w:rFonts w:cs="Times New Roman"/>
          <w:b/>
          <w:bCs/>
          <w:sz w:val="28"/>
          <w:szCs w:val="28"/>
        </w:rPr>
      </w:pPr>
    </w:p>
    <w:tbl>
      <w:tblPr>
        <w:tblStyle w:val="TableGrid"/>
        <w:tblW w:w="0" w:type="auto"/>
        <w:tblLook w:val="04A0" w:firstRow="1" w:lastRow="0" w:firstColumn="1" w:lastColumn="0" w:noHBand="0" w:noVBand="1"/>
      </w:tblPr>
      <w:tblGrid>
        <w:gridCol w:w="1597"/>
        <w:gridCol w:w="4267"/>
        <w:gridCol w:w="3197"/>
      </w:tblGrid>
      <w:tr w:rsidR="009E5463" w:rsidRPr="00203C7C" w14:paraId="04B30CA4" w14:textId="77777777" w:rsidTr="00BB4B7B">
        <w:trPr>
          <w:trHeight w:val="448"/>
        </w:trPr>
        <w:tc>
          <w:tcPr>
            <w:tcW w:w="0" w:type="auto"/>
            <w:vAlign w:val="center"/>
          </w:tcPr>
          <w:p w14:paraId="0A7CBB25" w14:textId="3AD05B83" w:rsidR="009E5463" w:rsidRPr="00203C7C" w:rsidRDefault="009E5463" w:rsidP="00BB4B7B">
            <w:pPr>
              <w:jc w:val="center"/>
              <w:rPr>
                <w:rFonts w:cs="Times New Roman"/>
                <w:b/>
                <w:bCs/>
                <w:szCs w:val="26"/>
              </w:rPr>
            </w:pPr>
            <w:r w:rsidRPr="00203C7C">
              <w:rPr>
                <w:rFonts w:cs="Times New Roman"/>
                <w:b/>
                <w:bCs/>
                <w:szCs w:val="26"/>
              </w:rPr>
              <w:t>Chữ viết tắt</w:t>
            </w:r>
          </w:p>
        </w:tc>
        <w:tc>
          <w:tcPr>
            <w:tcW w:w="0" w:type="auto"/>
            <w:vAlign w:val="center"/>
          </w:tcPr>
          <w:p w14:paraId="6E243555" w14:textId="31C172F7" w:rsidR="009E5463" w:rsidRPr="00203C7C" w:rsidRDefault="009E5463" w:rsidP="00BB4B7B">
            <w:pPr>
              <w:jc w:val="center"/>
              <w:rPr>
                <w:rFonts w:cs="Times New Roman"/>
                <w:b/>
                <w:bCs/>
                <w:szCs w:val="26"/>
              </w:rPr>
            </w:pPr>
            <w:r w:rsidRPr="00203C7C">
              <w:rPr>
                <w:rFonts w:cs="Times New Roman"/>
                <w:b/>
                <w:bCs/>
                <w:szCs w:val="26"/>
              </w:rPr>
              <w:t>Từ</w:t>
            </w:r>
          </w:p>
        </w:tc>
        <w:tc>
          <w:tcPr>
            <w:tcW w:w="0" w:type="auto"/>
            <w:vAlign w:val="center"/>
          </w:tcPr>
          <w:p w14:paraId="7E1EF53C" w14:textId="185EC317" w:rsidR="009E5463" w:rsidRPr="00203C7C" w:rsidRDefault="009E5463" w:rsidP="00BB4B7B">
            <w:pPr>
              <w:jc w:val="center"/>
              <w:rPr>
                <w:rFonts w:cs="Times New Roman"/>
                <w:b/>
                <w:bCs/>
                <w:szCs w:val="26"/>
              </w:rPr>
            </w:pPr>
            <w:r w:rsidRPr="00203C7C">
              <w:rPr>
                <w:rFonts w:cs="Times New Roman"/>
                <w:b/>
                <w:bCs/>
                <w:szCs w:val="26"/>
              </w:rPr>
              <w:t>Ý nghĩa</w:t>
            </w:r>
          </w:p>
        </w:tc>
      </w:tr>
      <w:tr w:rsidR="009E5463" w:rsidRPr="00203C7C" w14:paraId="14B4EB10" w14:textId="77777777" w:rsidTr="00BB4B7B">
        <w:trPr>
          <w:trHeight w:val="426"/>
        </w:trPr>
        <w:tc>
          <w:tcPr>
            <w:tcW w:w="0" w:type="auto"/>
          </w:tcPr>
          <w:p w14:paraId="63F89D35" w14:textId="63A3D328" w:rsidR="009E5463" w:rsidRPr="00203C7C" w:rsidRDefault="00C147FD" w:rsidP="00BB4B7B">
            <w:pPr>
              <w:jc w:val="center"/>
              <w:rPr>
                <w:rFonts w:cs="Times New Roman"/>
                <w:szCs w:val="26"/>
              </w:rPr>
            </w:pPr>
            <w:r w:rsidRPr="00203C7C">
              <w:rPr>
                <w:rFonts w:cs="Times New Roman"/>
                <w:szCs w:val="26"/>
              </w:rPr>
              <w:t>EVE-NG</w:t>
            </w:r>
          </w:p>
        </w:tc>
        <w:tc>
          <w:tcPr>
            <w:tcW w:w="0" w:type="auto"/>
          </w:tcPr>
          <w:p w14:paraId="53B3EBD8" w14:textId="7A95F5D3" w:rsidR="009E5463" w:rsidRPr="00203C7C" w:rsidRDefault="000005BD" w:rsidP="00BB4B7B">
            <w:pPr>
              <w:ind w:firstLine="0"/>
              <w:jc w:val="left"/>
              <w:rPr>
                <w:rFonts w:cs="Times New Roman"/>
                <w:szCs w:val="26"/>
              </w:rPr>
            </w:pPr>
            <w:r w:rsidRPr="00203C7C">
              <w:rPr>
                <w:rFonts w:cs="Times New Roman"/>
                <w:szCs w:val="26"/>
              </w:rPr>
              <w:t>Emulated Virtual Environment – Next Generation</w:t>
            </w:r>
          </w:p>
        </w:tc>
        <w:tc>
          <w:tcPr>
            <w:tcW w:w="0" w:type="auto"/>
          </w:tcPr>
          <w:p w14:paraId="386BA565" w14:textId="7B7E7BBD" w:rsidR="009E5463" w:rsidRPr="00203C7C" w:rsidRDefault="009E5463" w:rsidP="00BB4B7B">
            <w:pPr>
              <w:ind w:firstLine="0"/>
              <w:jc w:val="left"/>
              <w:rPr>
                <w:rFonts w:cs="Times New Roman"/>
                <w:szCs w:val="26"/>
              </w:rPr>
            </w:pPr>
          </w:p>
        </w:tc>
      </w:tr>
      <w:tr w:rsidR="009E5463" w:rsidRPr="00203C7C" w14:paraId="403B59B2" w14:textId="77777777" w:rsidTr="00BB4B7B">
        <w:trPr>
          <w:trHeight w:val="418"/>
        </w:trPr>
        <w:tc>
          <w:tcPr>
            <w:tcW w:w="0" w:type="auto"/>
          </w:tcPr>
          <w:p w14:paraId="6BBDC20F" w14:textId="34DCF8F4" w:rsidR="009E5463" w:rsidRPr="00203C7C" w:rsidRDefault="004A7C0B" w:rsidP="00BB4B7B">
            <w:pPr>
              <w:jc w:val="center"/>
              <w:rPr>
                <w:rFonts w:cs="Times New Roman"/>
                <w:szCs w:val="26"/>
              </w:rPr>
            </w:pPr>
            <w:r w:rsidRPr="00203C7C">
              <w:rPr>
                <w:rFonts w:cs="Times New Roman"/>
                <w:szCs w:val="26"/>
              </w:rPr>
              <w:t>IOS</w:t>
            </w:r>
          </w:p>
        </w:tc>
        <w:tc>
          <w:tcPr>
            <w:tcW w:w="0" w:type="auto"/>
          </w:tcPr>
          <w:p w14:paraId="69CAB1A2" w14:textId="7EB8D69A" w:rsidR="009E5463" w:rsidRPr="00203C7C" w:rsidRDefault="004A7C0B" w:rsidP="00BB4B7B">
            <w:pPr>
              <w:ind w:firstLine="0"/>
              <w:jc w:val="left"/>
              <w:rPr>
                <w:rFonts w:cs="Times New Roman"/>
                <w:szCs w:val="26"/>
              </w:rPr>
            </w:pPr>
            <w:r w:rsidRPr="00203C7C">
              <w:rPr>
                <w:rFonts w:cs="Times New Roman"/>
                <w:szCs w:val="26"/>
              </w:rPr>
              <w:t>Internetwork Operating System</w:t>
            </w:r>
          </w:p>
        </w:tc>
        <w:tc>
          <w:tcPr>
            <w:tcW w:w="0" w:type="auto"/>
          </w:tcPr>
          <w:p w14:paraId="200D7B2E" w14:textId="140DCD48" w:rsidR="009E5463" w:rsidRPr="00203C7C" w:rsidRDefault="009E5463" w:rsidP="00BB4B7B">
            <w:pPr>
              <w:ind w:firstLine="0"/>
              <w:jc w:val="left"/>
              <w:rPr>
                <w:rFonts w:cs="Times New Roman"/>
                <w:szCs w:val="26"/>
              </w:rPr>
            </w:pPr>
          </w:p>
        </w:tc>
      </w:tr>
      <w:tr w:rsidR="009E5463" w:rsidRPr="00203C7C" w14:paraId="2DE02F8E" w14:textId="77777777" w:rsidTr="00BB4B7B">
        <w:trPr>
          <w:trHeight w:val="410"/>
        </w:trPr>
        <w:tc>
          <w:tcPr>
            <w:tcW w:w="0" w:type="auto"/>
          </w:tcPr>
          <w:p w14:paraId="7BAA7058" w14:textId="036EF661" w:rsidR="009E5463" w:rsidRPr="00203C7C" w:rsidRDefault="00CE729F" w:rsidP="00BB4B7B">
            <w:pPr>
              <w:jc w:val="center"/>
              <w:rPr>
                <w:rFonts w:cs="Times New Roman"/>
                <w:szCs w:val="26"/>
              </w:rPr>
            </w:pPr>
            <w:r w:rsidRPr="00203C7C">
              <w:rPr>
                <w:rFonts w:cs="Times New Roman"/>
                <w:szCs w:val="26"/>
              </w:rPr>
              <w:t>IPSEC</w:t>
            </w:r>
          </w:p>
        </w:tc>
        <w:tc>
          <w:tcPr>
            <w:tcW w:w="0" w:type="auto"/>
          </w:tcPr>
          <w:p w14:paraId="54A4CE43" w14:textId="0EC9FCD3" w:rsidR="009E5463" w:rsidRPr="00203C7C" w:rsidRDefault="00CE729F" w:rsidP="00BB4B7B">
            <w:pPr>
              <w:ind w:firstLine="0"/>
              <w:jc w:val="left"/>
              <w:rPr>
                <w:rFonts w:cs="Times New Roman"/>
                <w:szCs w:val="26"/>
              </w:rPr>
            </w:pPr>
            <w:r w:rsidRPr="00203C7C">
              <w:rPr>
                <w:rFonts w:cs="Times New Roman"/>
                <w:szCs w:val="26"/>
                <w:shd w:val="clear" w:color="auto" w:fill="FFFFFF"/>
              </w:rPr>
              <w:t>Internet Protocol Security</w:t>
            </w:r>
          </w:p>
        </w:tc>
        <w:tc>
          <w:tcPr>
            <w:tcW w:w="0" w:type="auto"/>
          </w:tcPr>
          <w:p w14:paraId="5189C890" w14:textId="00401C51" w:rsidR="009E5463" w:rsidRPr="00203C7C" w:rsidRDefault="00CE729F" w:rsidP="00BB4B7B">
            <w:pPr>
              <w:ind w:firstLine="0"/>
              <w:jc w:val="left"/>
              <w:rPr>
                <w:rFonts w:cs="Times New Roman"/>
                <w:szCs w:val="26"/>
              </w:rPr>
            </w:pPr>
            <w:r w:rsidRPr="00203C7C">
              <w:rPr>
                <w:rFonts w:cs="Times New Roman"/>
                <w:szCs w:val="26"/>
              </w:rPr>
              <w:t>Giao thức bảo mật mạng</w:t>
            </w:r>
          </w:p>
        </w:tc>
      </w:tr>
      <w:tr w:rsidR="009E5463" w:rsidRPr="00203C7C" w14:paraId="048D47A2" w14:textId="77777777" w:rsidTr="00BB4B7B">
        <w:trPr>
          <w:trHeight w:val="415"/>
        </w:trPr>
        <w:tc>
          <w:tcPr>
            <w:tcW w:w="0" w:type="auto"/>
          </w:tcPr>
          <w:p w14:paraId="0C8D1C00" w14:textId="0B6445D0" w:rsidR="009E5463" w:rsidRPr="00203C7C" w:rsidRDefault="009E5463" w:rsidP="00BB4B7B">
            <w:pPr>
              <w:jc w:val="center"/>
              <w:rPr>
                <w:rFonts w:cs="Times New Roman"/>
                <w:szCs w:val="26"/>
              </w:rPr>
            </w:pPr>
            <w:r w:rsidRPr="00203C7C">
              <w:rPr>
                <w:rFonts w:cs="Times New Roman"/>
                <w:szCs w:val="26"/>
              </w:rPr>
              <w:t>IP</w:t>
            </w:r>
          </w:p>
        </w:tc>
        <w:tc>
          <w:tcPr>
            <w:tcW w:w="0" w:type="auto"/>
          </w:tcPr>
          <w:p w14:paraId="1C77F56F" w14:textId="0385B812" w:rsidR="009E5463" w:rsidRPr="00203C7C" w:rsidRDefault="00860A90" w:rsidP="00BB4B7B">
            <w:pPr>
              <w:ind w:firstLine="0"/>
              <w:jc w:val="left"/>
              <w:rPr>
                <w:rFonts w:cs="Times New Roman"/>
                <w:szCs w:val="26"/>
              </w:rPr>
            </w:pPr>
            <w:r w:rsidRPr="00203C7C">
              <w:rPr>
                <w:rFonts w:cs="Times New Roman"/>
                <w:szCs w:val="26"/>
              </w:rPr>
              <w:t>Internet Protocol</w:t>
            </w:r>
          </w:p>
        </w:tc>
        <w:tc>
          <w:tcPr>
            <w:tcW w:w="0" w:type="auto"/>
          </w:tcPr>
          <w:p w14:paraId="410F571A" w14:textId="463D02BA" w:rsidR="009E5463" w:rsidRPr="00203C7C" w:rsidRDefault="00D27B17" w:rsidP="00BB4B7B">
            <w:pPr>
              <w:ind w:firstLine="0"/>
              <w:jc w:val="left"/>
              <w:rPr>
                <w:rFonts w:cs="Times New Roman"/>
                <w:szCs w:val="26"/>
              </w:rPr>
            </w:pPr>
            <w:r w:rsidRPr="00203C7C">
              <w:rPr>
                <w:rFonts w:cs="Times New Roman"/>
                <w:szCs w:val="26"/>
              </w:rPr>
              <w:t>Giao thức mạng</w:t>
            </w:r>
          </w:p>
        </w:tc>
      </w:tr>
      <w:tr w:rsidR="009E5463" w:rsidRPr="00203C7C" w14:paraId="0A3CE86B" w14:textId="77777777" w:rsidTr="00BB4B7B">
        <w:tc>
          <w:tcPr>
            <w:tcW w:w="0" w:type="auto"/>
          </w:tcPr>
          <w:p w14:paraId="3B01B465" w14:textId="5AAEE3B8" w:rsidR="009E5463" w:rsidRPr="00203C7C" w:rsidRDefault="000005BD" w:rsidP="00BB4B7B">
            <w:pPr>
              <w:jc w:val="center"/>
              <w:rPr>
                <w:rFonts w:cs="Times New Roman"/>
                <w:szCs w:val="26"/>
              </w:rPr>
            </w:pPr>
            <w:r w:rsidRPr="00203C7C">
              <w:rPr>
                <w:rFonts w:cs="Times New Roman"/>
                <w:szCs w:val="26"/>
              </w:rPr>
              <w:t>BR</w:t>
            </w:r>
          </w:p>
        </w:tc>
        <w:tc>
          <w:tcPr>
            <w:tcW w:w="0" w:type="auto"/>
          </w:tcPr>
          <w:p w14:paraId="4B72566A" w14:textId="392BDFB2" w:rsidR="009E5463" w:rsidRPr="00203C7C" w:rsidRDefault="00695A5E" w:rsidP="00BB4B7B">
            <w:pPr>
              <w:ind w:firstLine="0"/>
              <w:jc w:val="left"/>
              <w:rPr>
                <w:rFonts w:cs="Times New Roman"/>
                <w:szCs w:val="26"/>
              </w:rPr>
            </w:pPr>
            <w:r w:rsidRPr="00203C7C">
              <w:rPr>
                <w:rFonts w:cs="Times New Roman"/>
                <w:szCs w:val="26"/>
              </w:rPr>
              <w:t>Branch</w:t>
            </w:r>
          </w:p>
        </w:tc>
        <w:tc>
          <w:tcPr>
            <w:tcW w:w="0" w:type="auto"/>
          </w:tcPr>
          <w:p w14:paraId="7C6A0489" w14:textId="6158495C" w:rsidR="009E5463" w:rsidRPr="00203C7C" w:rsidRDefault="002453CC" w:rsidP="00BB4B7B">
            <w:pPr>
              <w:ind w:firstLine="0"/>
              <w:jc w:val="left"/>
              <w:rPr>
                <w:rFonts w:cs="Times New Roman"/>
                <w:szCs w:val="26"/>
              </w:rPr>
            </w:pPr>
            <w:r w:rsidRPr="00203C7C">
              <w:rPr>
                <w:rFonts w:cs="Times New Roman"/>
                <w:szCs w:val="26"/>
              </w:rPr>
              <w:t>Chi nhánh</w:t>
            </w:r>
          </w:p>
        </w:tc>
      </w:tr>
      <w:tr w:rsidR="009E5463" w:rsidRPr="00203C7C" w14:paraId="321B3873" w14:textId="77777777" w:rsidTr="00BB4B7B">
        <w:trPr>
          <w:trHeight w:val="481"/>
        </w:trPr>
        <w:tc>
          <w:tcPr>
            <w:tcW w:w="0" w:type="auto"/>
          </w:tcPr>
          <w:p w14:paraId="195B3D36" w14:textId="26E520D3" w:rsidR="009E5463" w:rsidRPr="00203C7C" w:rsidRDefault="000005BD" w:rsidP="00BB4B7B">
            <w:pPr>
              <w:jc w:val="center"/>
              <w:rPr>
                <w:rFonts w:cs="Times New Roman"/>
                <w:szCs w:val="26"/>
              </w:rPr>
            </w:pPr>
            <w:r w:rsidRPr="00203C7C">
              <w:rPr>
                <w:rFonts w:cs="Times New Roman"/>
                <w:szCs w:val="26"/>
              </w:rPr>
              <w:t>ISP</w:t>
            </w:r>
          </w:p>
        </w:tc>
        <w:tc>
          <w:tcPr>
            <w:tcW w:w="0" w:type="auto"/>
          </w:tcPr>
          <w:p w14:paraId="5C480985" w14:textId="6DE90C00" w:rsidR="009E5463" w:rsidRPr="00203C7C" w:rsidRDefault="00695A5E" w:rsidP="00BB4B7B">
            <w:pPr>
              <w:ind w:firstLine="0"/>
              <w:jc w:val="left"/>
              <w:rPr>
                <w:rFonts w:cs="Times New Roman"/>
                <w:szCs w:val="26"/>
              </w:rPr>
            </w:pPr>
            <w:r w:rsidRPr="00203C7C">
              <w:rPr>
                <w:rStyle w:val="Emphasis"/>
                <w:rFonts w:cs="Times New Roman"/>
                <w:bCs/>
                <w:i w:val="0"/>
                <w:iCs w:val="0"/>
                <w:szCs w:val="26"/>
                <w:shd w:val="clear" w:color="auto" w:fill="FFFFFF"/>
              </w:rPr>
              <w:t>Internet Service Provider</w:t>
            </w:r>
          </w:p>
        </w:tc>
        <w:tc>
          <w:tcPr>
            <w:tcW w:w="0" w:type="auto"/>
          </w:tcPr>
          <w:p w14:paraId="52A22967" w14:textId="14EF822A" w:rsidR="009E5463" w:rsidRPr="00203C7C" w:rsidRDefault="00D27B17" w:rsidP="00BB4B7B">
            <w:pPr>
              <w:ind w:firstLine="0"/>
              <w:jc w:val="left"/>
              <w:rPr>
                <w:rFonts w:cs="Times New Roman"/>
                <w:szCs w:val="26"/>
              </w:rPr>
            </w:pPr>
            <w:r w:rsidRPr="00203C7C">
              <w:rPr>
                <w:rFonts w:cs="Times New Roman"/>
                <w:szCs w:val="26"/>
              </w:rPr>
              <w:t>Hệ điều hành</w:t>
            </w:r>
          </w:p>
        </w:tc>
      </w:tr>
      <w:tr w:rsidR="00860A90" w:rsidRPr="00203C7C" w14:paraId="5C7CD2AD" w14:textId="77777777" w:rsidTr="00BB4B7B">
        <w:tc>
          <w:tcPr>
            <w:tcW w:w="0" w:type="auto"/>
          </w:tcPr>
          <w:p w14:paraId="579E6C7B" w14:textId="2580EF41" w:rsidR="00860A90" w:rsidRPr="00203C7C" w:rsidRDefault="000005BD" w:rsidP="00BB4B7B">
            <w:pPr>
              <w:jc w:val="center"/>
              <w:rPr>
                <w:rFonts w:cs="Times New Roman"/>
                <w:szCs w:val="26"/>
              </w:rPr>
            </w:pPr>
            <w:r w:rsidRPr="00203C7C">
              <w:rPr>
                <w:rFonts w:cs="Times New Roman"/>
                <w:szCs w:val="26"/>
              </w:rPr>
              <w:t>GW</w:t>
            </w:r>
          </w:p>
        </w:tc>
        <w:tc>
          <w:tcPr>
            <w:tcW w:w="0" w:type="auto"/>
          </w:tcPr>
          <w:p w14:paraId="73B48DD0" w14:textId="7DACE68E" w:rsidR="00860A90" w:rsidRPr="00203C7C" w:rsidRDefault="001E1B21" w:rsidP="00BB4B7B">
            <w:pPr>
              <w:ind w:firstLine="0"/>
              <w:jc w:val="left"/>
              <w:rPr>
                <w:rFonts w:cs="Times New Roman"/>
                <w:szCs w:val="26"/>
              </w:rPr>
            </w:pPr>
            <w:r w:rsidRPr="00203C7C">
              <w:rPr>
                <w:rFonts w:cs="Times New Roman"/>
                <w:szCs w:val="26"/>
              </w:rPr>
              <w:t>Gateway</w:t>
            </w:r>
          </w:p>
        </w:tc>
        <w:tc>
          <w:tcPr>
            <w:tcW w:w="0" w:type="auto"/>
          </w:tcPr>
          <w:p w14:paraId="70B14A50" w14:textId="5010F2A9" w:rsidR="00860A90" w:rsidRPr="00203C7C" w:rsidRDefault="00915E39" w:rsidP="00BB4B7B">
            <w:pPr>
              <w:ind w:firstLine="0"/>
              <w:jc w:val="left"/>
              <w:rPr>
                <w:rFonts w:cs="Times New Roman"/>
                <w:szCs w:val="26"/>
              </w:rPr>
            </w:pPr>
            <w:r w:rsidRPr="00203C7C">
              <w:rPr>
                <w:rFonts w:cs="Times New Roman"/>
                <w:szCs w:val="26"/>
              </w:rPr>
              <w:t>Địa chỉ gateway</w:t>
            </w:r>
          </w:p>
        </w:tc>
      </w:tr>
      <w:tr w:rsidR="009E5463" w:rsidRPr="00203C7C" w14:paraId="23F08F32" w14:textId="77777777" w:rsidTr="00BB4B7B">
        <w:tc>
          <w:tcPr>
            <w:tcW w:w="0" w:type="auto"/>
          </w:tcPr>
          <w:p w14:paraId="30CA3CCB" w14:textId="3CE51E6C" w:rsidR="009E5463" w:rsidRPr="00203C7C" w:rsidRDefault="000005BD" w:rsidP="00BB4B7B">
            <w:pPr>
              <w:jc w:val="center"/>
              <w:rPr>
                <w:rFonts w:cs="Times New Roman"/>
                <w:szCs w:val="26"/>
              </w:rPr>
            </w:pPr>
            <w:r w:rsidRPr="00203C7C">
              <w:rPr>
                <w:rFonts w:cs="Times New Roman"/>
                <w:szCs w:val="26"/>
              </w:rPr>
              <w:t>DHCP</w:t>
            </w:r>
          </w:p>
        </w:tc>
        <w:tc>
          <w:tcPr>
            <w:tcW w:w="0" w:type="auto"/>
          </w:tcPr>
          <w:p w14:paraId="598B0C6A" w14:textId="06998370" w:rsidR="009E5463" w:rsidRPr="00203C7C" w:rsidRDefault="00E92C35" w:rsidP="00BB4B7B">
            <w:pPr>
              <w:ind w:firstLine="0"/>
              <w:jc w:val="left"/>
              <w:rPr>
                <w:rFonts w:cs="Times New Roman"/>
                <w:szCs w:val="26"/>
              </w:rPr>
            </w:pPr>
            <w:r w:rsidRPr="00203C7C">
              <w:rPr>
                <w:rFonts w:cs="Times New Roman"/>
                <w:szCs w:val="26"/>
                <w:shd w:val="clear" w:color="auto" w:fill="FFFFFF"/>
              </w:rPr>
              <w:t>Dynamic Host Configuration Protocol</w:t>
            </w:r>
          </w:p>
        </w:tc>
        <w:tc>
          <w:tcPr>
            <w:tcW w:w="0" w:type="auto"/>
          </w:tcPr>
          <w:p w14:paraId="46682216" w14:textId="6216F7A0" w:rsidR="009E5463" w:rsidRPr="00203C7C" w:rsidRDefault="00477030" w:rsidP="00BB4B7B">
            <w:pPr>
              <w:ind w:firstLine="0"/>
              <w:jc w:val="left"/>
              <w:rPr>
                <w:rFonts w:cs="Times New Roman"/>
                <w:szCs w:val="26"/>
              </w:rPr>
            </w:pPr>
            <w:r w:rsidRPr="00203C7C">
              <w:rPr>
                <w:rFonts w:cs="Times New Roman"/>
                <w:szCs w:val="26"/>
              </w:rPr>
              <w:t>Giao thức cấu hình máy chủ</w:t>
            </w:r>
          </w:p>
        </w:tc>
      </w:tr>
      <w:tr w:rsidR="00860A90" w:rsidRPr="00203C7C" w14:paraId="583CBC2B" w14:textId="77777777" w:rsidTr="00BB4B7B">
        <w:trPr>
          <w:trHeight w:val="443"/>
        </w:trPr>
        <w:tc>
          <w:tcPr>
            <w:tcW w:w="0" w:type="auto"/>
          </w:tcPr>
          <w:p w14:paraId="70F2A489" w14:textId="1B5E9033" w:rsidR="00860A90" w:rsidRPr="00203C7C" w:rsidRDefault="000005BD" w:rsidP="00BB4B7B">
            <w:pPr>
              <w:jc w:val="center"/>
              <w:rPr>
                <w:rFonts w:cs="Times New Roman"/>
                <w:szCs w:val="26"/>
              </w:rPr>
            </w:pPr>
            <w:r w:rsidRPr="00203C7C">
              <w:rPr>
                <w:rFonts w:cs="Times New Roman"/>
                <w:szCs w:val="26"/>
              </w:rPr>
              <w:t>OSPF</w:t>
            </w:r>
          </w:p>
        </w:tc>
        <w:tc>
          <w:tcPr>
            <w:tcW w:w="0" w:type="auto"/>
          </w:tcPr>
          <w:p w14:paraId="279F22CB" w14:textId="144627BC" w:rsidR="00860A90" w:rsidRPr="00203C7C" w:rsidRDefault="00E66D69" w:rsidP="00BB4B7B">
            <w:pPr>
              <w:ind w:firstLine="0"/>
              <w:jc w:val="left"/>
              <w:rPr>
                <w:rFonts w:cs="Times New Roman"/>
                <w:szCs w:val="26"/>
              </w:rPr>
            </w:pPr>
            <w:r w:rsidRPr="00203C7C">
              <w:rPr>
                <w:rFonts w:cs="Times New Roman"/>
                <w:szCs w:val="26"/>
              </w:rPr>
              <w:t>Open Shortest Path First</w:t>
            </w:r>
          </w:p>
        </w:tc>
        <w:tc>
          <w:tcPr>
            <w:tcW w:w="0" w:type="auto"/>
          </w:tcPr>
          <w:p w14:paraId="1F068583" w14:textId="27BBEF8D" w:rsidR="00860A90" w:rsidRPr="00203C7C" w:rsidRDefault="002453CC" w:rsidP="00BB4B7B">
            <w:pPr>
              <w:ind w:firstLine="0"/>
              <w:jc w:val="left"/>
              <w:rPr>
                <w:rFonts w:cs="Times New Roman"/>
                <w:szCs w:val="26"/>
              </w:rPr>
            </w:pPr>
            <w:r w:rsidRPr="00203C7C">
              <w:rPr>
                <w:rFonts w:cs="Times New Roman"/>
                <w:szCs w:val="26"/>
              </w:rPr>
              <w:t>Giao thức định tuyến động</w:t>
            </w:r>
          </w:p>
        </w:tc>
      </w:tr>
      <w:tr w:rsidR="000D4273" w:rsidRPr="00203C7C" w14:paraId="204E8442" w14:textId="77777777" w:rsidTr="00BB4B7B">
        <w:trPr>
          <w:trHeight w:val="443"/>
        </w:trPr>
        <w:tc>
          <w:tcPr>
            <w:tcW w:w="0" w:type="auto"/>
          </w:tcPr>
          <w:p w14:paraId="55BF099F" w14:textId="7F34AB85" w:rsidR="000D4273" w:rsidRPr="00203C7C" w:rsidRDefault="000D4273" w:rsidP="00BB4B7B">
            <w:pPr>
              <w:jc w:val="center"/>
              <w:rPr>
                <w:rFonts w:cs="Times New Roman"/>
                <w:szCs w:val="26"/>
              </w:rPr>
            </w:pPr>
            <w:r w:rsidRPr="00203C7C">
              <w:rPr>
                <w:rFonts w:cs="Times New Roman"/>
                <w:szCs w:val="26"/>
              </w:rPr>
              <w:t>VPN</w:t>
            </w:r>
          </w:p>
        </w:tc>
        <w:tc>
          <w:tcPr>
            <w:tcW w:w="0" w:type="auto"/>
          </w:tcPr>
          <w:p w14:paraId="1CE0F3A7" w14:textId="5D4A0AD2" w:rsidR="000D4273" w:rsidRPr="00203C7C" w:rsidRDefault="000D4273" w:rsidP="00BB4B7B">
            <w:pPr>
              <w:ind w:firstLine="0"/>
              <w:jc w:val="left"/>
              <w:rPr>
                <w:rFonts w:cs="Times New Roman"/>
                <w:szCs w:val="26"/>
              </w:rPr>
            </w:pPr>
            <w:r w:rsidRPr="00203C7C">
              <w:rPr>
                <w:rFonts w:cs="Times New Roman"/>
                <w:szCs w:val="26"/>
                <w:shd w:val="clear" w:color="auto" w:fill="FFFFFF"/>
              </w:rPr>
              <w:t>Virtual Private Network</w:t>
            </w:r>
          </w:p>
        </w:tc>
        <w:tc>
          <w:tcPr>
            <w:tcW w:w="0" w:type="auto"/>
          </w:tcPr>
          <w:p w14:paraId="7CF00DCE" w14:textId="70288D1A" w:rsidR="000D4273" w:rsidRPr="00203C7C" w:rsidRDefault="000D4273" w:rsidP="00BB4B7B">
            <w:pPr>
              <w:ind w:firstLine="0"/>
              <w:jc w:val="left"/>
              <w:rPr>
                <w:rFonts w:cs="Times New Roman"/>
                <w:szCs w:val="26"/>
              </w:rPr>
            </w:pPr>
            <w:r w:rsidRPr="00203C7C">
              <w:rPr>
                <w:rFonts w:cs="Times New Roman"/>
                <w:szCs w:val="26"/>
              </w:rPr>
              <w:t>Mạng riêng ảo</w:t>
            </w:r>
          </w:p>
        </w:tc>
      </w:tr>
      <w:tr w:rsidR="00030EB1" w:rsidRPr="00203C7C" w14:paraId="2BBF2E5A" w14:textId="77777777" w:rsidTr="00BB4B7B">
        <w:trPr>
          <w:trHeight w:val="443"/>
        </w:trPr>
        <w:tc>
          <w:tcPr>
            <w:tcW w:w="0" w:type="auto"/>
          </w:tcPr>
          <w:p w14:paraId="16156F69" w14:textId="5C3B5334" w:rsidR="00030EB1" w:rsidRPr="00203C7C" w:rsidRDefault="00030EB1" w:rsidP="00BB4B7B">
            <w:pPr>
              <w:jc w:val="center"/>
              <w:rPr>
                <w:rFonts w:cs="Times New Roman"/>
                <w:szCs w:val="26"/>
              </w:rPr>
            </w:pPr>
            <w:r w:rsidRPr="00203C7C">
              <w:rPr>
                <w:rFonts w:cs="Times New Roman"/>
                <w:szCs w:val="26"/>
              </w:rPr>
              <w:t>CIDR</w:t>
            </w:r>
          </w:p>
        </w:tc>
        <w:tc>
          <w:tcPr>
            <w:tcW w:w="0" w:type="auto"/>
          </w:tcPr>
          <w:p w14:paraId="4F5FD8CC" w14:textId="079A1601" w:rsidR="00030EB1" w:rsidRPr="00203C7C" w:rsidRDefault="00A70150" w:rsidP="00BB4B7B">
            <w:pPr>
              <w:ind w:firstLine="0"/>
              <w:jc w:val="left"/>
              <w:rPr>
                <w:rFonts w:cs="Times New Roman"/>
                <w:szCs w:val="26"/>
                <w:shd w:val="clear" w:color="auto" w:fill="FFFFFF"/>
              </w:rPr>
            </w:pPr>
            <w:r w:rsidRPr="00203C7C">
              <w:rPr>
                <w:rFonts w:cs="Times New Roman"/>
                <w:szCs w:val="26"/>
                <w:shd w:val="clear" w:color="auto" w:fill="FFFFFF"/>
              </w:rPr>
              <w:t>Classless Inter Domain Routing</w:t>
            </w:r>
          </w:p>
        </w:tc>
        <w:tc>
          <w:tcPr>
            <w:tcW w:w="0" w:type="auto"/>
          </w:tcPr>
          <w:p w14:paraId="2B0CF928" w14:textId="40E637B9" w:rsidR="00030EB1" w:rsidRPr="00203C7C" w:rsidRDefault="00A70150" w:rsidP="00BB4B7B">
            <w:pPr>
              <w:ind w:firstLine="0"/>
              <w:jc w:val="left"/>
              <w:rPr>
                <w:rFonts w:cs="Times New Roman"/>
                <w:szCs w:val="26"/>
              </w:rPr>
            </w:pPr>
            <w:r w:rsidRPr="00203C7C">
              <w:rPr>
                <w:rFonts w:cs="Times New Roman"/>
                <w:szCs w:val="26"/>
              </w:rPr>
              <w:t>Định tuyến liên kết miền không phân lớp</w:t>
            </w:r>
          </w:p>
        </w:tc>
      </w:tr>
      <w:tr w:rsidR="00030EB1" w:rsidRPr="00203C7C" w14:paraId="5B70D4BD" w14:textId="77777777" w:rsidTr="00BB4B7B">
        <w:trPr>
          <w:trHeight w:val="443"/>
        </w:trPr>
        <w:tc>
          <w:tcPr>
            <w:tcW w:w="0" w:type="auto"/>
          </w:tcPr>
          <w:p w14:paraId="7A7A26AF" w14:textId="6AF3C8E1" w:rsidR="00030EB1" w:rsidRPr="00203C7C" w:rsidRDefault="00030EB1" w:rsidP="00BB4B7B">
            <w:pPr>
              <w:jc w:val="center"/>
              <w:rPr>
                <w:rFonts w:cs="Times New Roman"/>
                <w:szCs w:val="26"/>
              </w:rPr>
            </w:pPr>
            <w:r w:rsidRPr="00203C7C">
              <w:rPr>
                <w:rFonts w:cs="Times New Roman"/>
                <w:szCs w:val="26"/>
              </w:rPr>
              <w:t>VLSM</w:t>
            </w:r>
          </w:p>
        </w:tc>
        <w:tc>
          <w:tcPr>
            <w:tcW w:w="0" w:type="auto"/>
          </w:tcPr>
          <w:p w14:paraId="3B2B0694" w14:textId="080564BB" w:rsidR="00030EB1" w:rsidRPr="00203C7C" w:rsidRDefault="00294DA1" w:rsidP="00BB4B7B">
            <w:pPr>
              <w:ind w:firstLine="0"/>
              <w:jc w:val="left"/>
              <w:rPr>
                <w:rFonts w:cs="Times New Roman"/>
                <w:szCs w:val="26"/>
                <w:shd w:val="clear" w:color="auto" w:fill="FFFFFF"/>
              </w:rPr>
            </w:pPr>
            <w:r w:rsidRPr="00203C7C">
              <w:rPr>
                <w:rFonts w:cs="Times New Roman"/>
                <w:szCs w:val="26"/>
                <w:shd w:val="clear" w:color="auto" w:fill="FFFFFF"/>
              </w:rPr>
              <w:t>Variable Length </w:t>
            </w:r>
            <w:r w:rsidRPr="00203C7C">
              <w:rPr>
                <w:rStyle w:val="Emphasis"/>
                <w:rFonts w:cs="Times New Roman"/>
                <w:bCs/>
                <w:i w:val="0"/>
                <w:iCs w:val="0"/>
                <w:szCs w:val="26"/>
                <w:shd w:val="clear" w:color="auto" w:fill="FFFFFF"/>
              </w:rPr>
              <w:t>Subnet</w:t>
            </w:r>
            <w:r w:rsidRPr="00203C7C">
              <w:rPr>
                <w:rFonts w:cs="Times New Roman"/>
                <w:szCs w:val="26"/>
                <w:shd w:val="clear" w:color="auto" w:fill="FFFFFF"/>
              </w:rPr>
              <w:t> Mask</w:t>
            </w:r>
          </w:p>
        </w:tc>
        <w:tc>
          <w:tcPr>
            <w:tcW w:w="0" w:type="auto"/>
          </w:tcPr>
          <w:p w14:paraId="7CA8311B" w14:textId="675367FA" w:rsidR="00030EB1" w:rsidRPr="00203C7C" w:rsidRDefault="00294DA1" w:rsidP="00BB4B7B">
            <w:pPr>
              <w:ind w:firstLine="0"/>
              <w:jc w:val="left"/>
              <w:rPr>
                <w:rFonts w:cs="Times New Roman"/>
                <w:szCs w:val="26"/>
              </w:rPr>
            </w:pPr>
            <w:r w:rsidRPr="00203C7C">
              <w:rPr>
                <w:rFonts w:cs="Times New Roman"/>
                <w:szCs w:val="26"/>
              </w:rPr>
              <w:t>Phân chia không gian mạng</w:t>
            </w:r>
          </w:p>
        </w:tc>
      </w:tr>
      <w:tr w:rsidR="00C02277" w:rsidRPr="00203C7C" w14:paraId="619C70C9" w14:textId="77777777" w:rsidTr="00BB4B7B">
        <w:trPr>
          <w:trHeight w:val="443"/>
        </w:trPr>
        <w:tc>
          <w:tcPr>
            <w:tcW w:w="0" w:type="auto"/>
          </w:tcPr>
          <w:p w14:paraId="7AB34D16" w14:textId="017EB60E" w:rsidR="00C02277" w:rsidRPr="00203C7C" w:rsidRDefault="00C02277" w:rsidP="00BB4B7B">
            <w:pPr>
              <w:jc w:val="center"/>
              <w:rPr>
                <w:rFonts w:cs="Times New Roman"/>
                <w:szCs w:val="26"/>
              </w:rPr>
            </w:pPr>
            <w:r w:rsidRPr="00203C7C">
              <w:rPr>
                <w:rFonts w:cs="Times New Roman"/>
                <w:szCs w:val="26"/>
              </w:rPr>
              <w:t>ESP</w:t>
            </w:r>
          </w:p>
        </w:tc>
        <w:tc>
          <w:tcPr>
            <w:tcW w:w="0" w:type="auto"/>
          </w:tcPr>
          <w:p w14:paraId="4BA14EEF" w14:textId="3C7C0228" w:rsidR="00C02277" w:rsidRPr="00203C7C" w:rsidRDefault="00C02277" w:rsidP="00BB4B7B">
            <w:pPr>
              <w:ind w:firstLine="0"/>
              <w:jc w:val="left"/>
              <w:rPr>
                <w:rFonts w:cs="Times New Roman"/>
                <w:szCs w:val="26"/>
                <w:shd w:val="clear" w:color="auto" w:fill="FFFFFF"/>
              </w:rPr>
            </w:pPr>
            <w:r w:rsidRPr="00203C7C">
              <w:rPr>
                <w:rFonts w:cs="Times New Roman"/>
                <w:szCs w:val="26"/>
              </w:rPr>
              <w:t>Encapsulating Security Payload</w:t>
            </w:r>
          </w:p>
        </w:tc>
        <w:tc>
          <w:tcPr>
            <w:tcW w:w="0" w:type="auto"/>
          </w:tcPr>
          <w:p w14:paraId="065E101A" w14:textId="77777777" w:rsidR="00C02277" w:rsidRPr="00203C7C" w:rsidRDefault="00C02277" w:rsidP="00BB4B7B">
            <w:pPr>
              <w:ind w:firstLine="0"/>
              <w:jc w:val="left"/>
              <w:rPr>
                <w:rFonts w:cs="Times New Roman"/>
                <w:szCs w:val="26"/>
              </w:rPr>
            </w:pPr>
          </w:p>
        </w:tc>
      </w:tr>
      <w:tr w:rsidR="00C02277" w:rsidRPr="00203C7C" w14:paraId="0263B364" w14:textId="77777777" w:rsidTr="00BB4B7B">
        <w:trPr>
          <w:trHeight w:val="443"/>
        </w:trPr>
        <w:tc>
          <w:tcPr>
            <w:tcW w:w="0" w:type="auto"/>
          </w:tcPr>
          <w:p w14:paraId="45E5AE69" w14:textId="063E3210" w:rsidR="00C02277" w:rsidRPr="00203C7C" w:rsidRDefault="00C02277" w:rsidP="00BB4B7B">
            <w:pPr>
              <w:jc w:val="center"/>
              <w:rPr>
                <w:rFonts w:cs="Times New Roman"/>
                <w:szCs w:val="26"/>
              </w:rPr>
            </w:pPr>
            <w:r w:rsidRPr="00203C7C">
              <w:rPr>
                <w:rFonts w:cs="Times New Roman"/>
                <w:szCs w:val="26"/>
              </w:rPr>
              <w:t>AH</w:t>
            </w:r>
          </w:p>
          <w:p w14:paraId="26207249" w14:textId="77777777" w:rsidR="00C02277" w:rsidRPr="00203C7C" w:rsidRDefault="00C02277" w:rsidP="00BB4B7B">
            <w:pPr>
              <w:jc w:val="center"/>
              <w:rPr>
                <w:rFonts w:cs="Times New Roman"/>
                <w:szCs w:val="26"/>
              </w:rPr>
            </w:pPr>
          </w:p>
        </w:tc>
        <w:tc>
          <w:tcPr>
            <w:tcW w:w="0" w:type="auto"/>
          </w:tcPr>
          <w:p w14:paraId="45CD2D51" w14:textId="10541F37" w:rsidR="00C02277" w:rsidRPr="00203C7C" w:rsidRDefault="00C02277" w:rsidP="00BB4B7B">
            <w:pPr>
              <w:ind w:firstLine="0"/>
              <w:jc w:val="left"/>
              <w:rPr>
                <w:rFonts w:cs="Times New Roman"/>
                <w:szCs w:val="26"/>
              </w:rPr>
            </w:pPr>
            <w:r w:rsidRPr="00203C7C">
              <w:rPr>
                <w:rFonts w:cs="Times New Roman"/>
                <w:szCs w:val="26"/>
              </w:rPr>
              <w:t>Authentication Header</w:t>
            </w:r>
          </w:p>
        </w:tc>
        <w:tc>
          <w:tcPr>
            <w:tcW w:w="0" w:type="auto"/>
          </w:tcPr>
          <w:p w14:paraId="6B504B3F" w14:textId="77777777" w:rsidR="00C02277" w:rsidRPr="00203C7C" w:rsidRDefault="00C02277" w:rsidP="00BB4B7B">
            <w:pPr>
              <w:ind w:firstLine="0"/>
              <w:jc w:val="left"/>
              <w:rPr>
                <w:rFonts w:cs="Times New Roman"/>
                <w:szCs w:val="26"/>
              </w:rPr>
            </w:pPr>
          </w:p>
        </w:tc>
      </w:tr>
      <w:tr w:rsidR="00C02277" w:rsidRPr="00203C7C" w14:paraId="7191D947" w14:textId="77777777" w:rsidTr="00BB4B7B">
        <w:trPr>
          <w:trHeight w:val="443"/>
        </w:trPr>
        <w:tc>
          <w:tcPr>
            <w:tcW w:w="0" w:type="auto"/>
          </w:tcPr>
          <w:p w14:paraId="2B9389B1" w14:textId="305292D2" w:rsidR="00C02277" w:rsidRPr="00203C7C" w:rsidRDefault="00C02277" w:rsidP="00BB4B7B">
            <w:pPr>
              <w:jc w:val="center"/>
              <w:rPr>
                <w:rFonts w:cs="Times New Roman"/>
                <w:szCs w:val="26"/>
              </w:rPr>
            </w:pPr>
            <w:r w:rsidRPr="00203C7C">
              <w:rPr>
                <w:rFonts w:cs="Times New Roman"/>
                <w:szCs w:val="26"/>
              </w:rPr>
              <w:t>IKE</w:t>
            </w:r>
          </w:p>
        </w:tc>
        <w:tc>
          <w:tcPr>
            <w:tcW w:w="0" w:type="auto"/>
          </w:tcPr>
          <w:p w14:paraId="5616219E" w14:textId="54155E9F" w:rsidR="00C02277" w:rsidRPr="00203C7C" w:rsidRDefault="00C02277" w:rsidP="00BB4B7B">
            <w:pPr>
              <w:ind w:firstLine="0"/>
              <w:jc w:val="left"/>
              <w:rPr>
                <w:rFonts w:cs="Times New Roman"/>
                <w:szCs w:val="26"/>
                <w:shd w:val="clear" w:color="auto" w:fill="FFFFFF"/>
              </w:rPr>
            </w:pPr>
            <w:r w:rsidRPr="00203C7C">
              <w:rPr>
                <w:rFonts w:cs="Times New Roman"/>
                <w:szCs w:val="26"/>
              </w:rPr>
              <w:t>Internet Key Exchange</w:t>
            </w:r>
          </w:p>
        </w:tc>
        <w:tc>
          <w:tcPr>
            <w:tcW w:w="0" w:type="auto"/>
          </w:tcPr>
          <w:p w14:paraId="2A148DD4" w14:textId="77777777" w:rsidR="00C02277" w:rsidRPr="00203C7C" w:rsidRDefault="00C02277" w:rsidP="00BB4B7B">
            <w:pPr>
              <w:ind w:firstLine="0"/>
              <w:jc w:val="left"/>
              <w:rPr>
                <w:rFonts w:cs="Times New Roman"/>
                <w:szCs w:val="26"/>
              </w:rPr>
            </w:pPr>
          </w:p>
        </w:tc>
      </w:tr>
    </w:tbl>
    <w:p w14:paraId="1BFBEC70" w14:textId="77777777" w:rsidR="009E5463" w:rsidRPr="006A6250" w:rsidRDefault="009E5463" w:rsidP="006A6250">
      <w:pPr>
        <w:ind w:firstLine="0"/>
        <w:rPr>
          <w:rFonts w:cs="Times New Roman"/>
          <w:szCs w:val="26"/>
          <w:lang w:val="en-US"/>
        </w:rPr>
      </w:pPr>
    </w:p>
    <w:p w14:paraId="0150D0E4" w14:textId="1F48EF24" w:rsidR="00A6048C" w:rsidRPr="00203C7C" w:rsidRDefault="00032959" w:rsidP="00032959">
      <w:pPr>
        <w:pStyle w:val="Caption"/>
        <w:jc w:val="center"/>
        <w:sectPr w:rsidR="00A6048C" w:rsidRPr="00203C7C" w:rsidSect="0090717E">
          <w:headerReference w:type="first" r:id="rId17"/>
          <w:footerReference w:type="first" r:id="rId18"/>
          <w:pgSz w:w="11906" w:h="16838" w:code="9"/>
          <w:pgMar w:top="1134" w:right="1134" w:bottom="1134" w:left="1701" w:header="567" w:footer="567" w:gutter="0"/>
          <w:pgNumType w:fmt="lowerRoman"/>
          <w:cols w:space="720"/>
          <w:titlePg/>
          <w:docGrid w:linePitch="360"/>
        </w:sectPr>
      </w:pPr>
      <w:bookmarkStart w:id="1" w:name="_Toc205988359"/>
      <w:r w:rsidRPr="00203C7C">
        <w:t xml:space="preserve">BẢNG </w:t>
      </w:r>
      <w:r w:rsidRPr="00203C7C">
        <w:fldChar w:fldCharType="begin"/>
      </w:r>
      <w:r w:rsidRPr="00203C7C">
        <w:instrText xml:space="preserve"> SEQ BẢNG \* ARABIC </w:instrText>
      </w:r>
      <w:r w:rsidRPr="00203C7C">
        <w:fldChar w:fldCharType="separate"/>
      </w:r>
      <w:r w:rsidR="00203C7C" w:rsidRPr="00203C7C">
        <w:rPr>
          <w:noProof/>
        </w:rPr>
        <w:t>1</w:t>
      </w:r>
      <w:r w:rsidRPr="00203C7C">
        <w:fldChar w:fldCharType="end"/>
      </w:r>
      <w:r w:rsidRPr="00203C7C">
        <w:t>: Bảng danh mục ký hiệu - chữ viết tắt</w:t>
      </w:r>
      <w:bookmarkEnd w:id="1"/>
    </w:p>
    <w:p w14:paraId="2120598C" w14:textId="178E88BB" w:rsidR="00A6048C" w:rsidRPr="006A6250" w:rsidRDefault="006A6A33" w:rsidP="006A6250">
      <w:pPr>
        <w:spacing w:line="22" w:lineRule="atLeast"/>
        <w:jc w:val="center"/>
        <w:rPr>
          <w:rFonts w:cs="Times New Roman"/>
          <w:b/>
          <w:bCs/>
          <w:sz w:val="28"/>
          <w:szCs w:val="28"/>
          <w:lang w:val="en-US"/>
        </w:rPr>
      </w:pPr>
      <w:r w:rsidRPr="00203C7C">
        <w:rPr>
          <w:rFonts w:cs="Times New Roman"/>
          <w:b/>
          <w:bCs/>
          <w:sz w:val="28"/>
          <w:szCs w:val="28"/>
        </w:rPr>
        <w:lastRenderedPageBreak/>
        <w:t>DANH MỤC CÁC BẢNG VẼ</w:t>
      </w:r>
    </w:p>
    <w:p w14:paraId="4427C41C" w14:textId="31D74C93" w:rsidR="00235312" w:rsidRDefault="00203C7C">
      <w:pPr>
        <w:pStyle w:val="TableofFigures"/>
        <w:tabs>
          <w:tab w:val="right" w:leader="dot" w:pos="9061"/>
        </w:tabs>
        <w:rPr>
          <w:rFonts w:asciiTheme="minorHAnsi" w:eastAsiaTheme="minorEastAsia" w:hAnsiTheme="minorHAnsi"/>
          <w:noProof/>
          <w:kern w:val="2"/>
          <w:sz w:val="24"/>
          <w:szCs w:val="24"/>
          <w:lang w:val="en-US"/>
          <w14:ligatures w14:val="standardContextual"/>
        </w:rPr>
      </w:pPr>
      <w:r w:rsidRPr="00203C7C">
        <w:rPr>
          <w:rFonts w:cs="Times New Roman"/>
          <w:szCs w:val="26"/>
        </w:rPr>
        <w:fldChar w:fldCharType="begin"/>
      </w:r>
      <w:r w:rsidRPr="00203C7C">
        <w:rPr>
          <w:rFonts w:cs="Times New Roman"/>
          <w:szCs w:val="26"/>
        </w:rPr>
        <w:instrText xml:space="preserve"> TOC \h \z \c "BẢNG" </w:instrText>
      </w:r>
      <w:r w:rsidRPr="00203C7C">
        <w:rPr>
          <w:rFonts w:cs="Times New Roman"/>
          <w:szCs w:val="26"/>
        </w:rPr>
        <w:fldChar w:fldCharType="separate"/>
      </w:r>
      <w:hyperlink w:anchor="_Toc205988359" w:history="1">
        <w:r w:rsidR="00235312" w:rsidRPr="00AB0F4B">
          <w:rPr>
            <w:rStyle w:val="Hyperlink"/>
            <w:noProof/>
          </w:rPr>
          <w:t>BẢNG 1: Bảng danh mục ký hiệu - chữ viết tắt</w:t>
        </w:r>
        <w:r w:rsidR="00235312">
          <w:rPr>
            <w:noProof/>
            <w:webHidden/>
          </w:rPr>
          <w:tab/>
        </w:r>
        <w:r w:rsidR="00235312">
          <w:rPr>
            <w:noProof/>
            <w:webHidden/>
          </w:rPr>
          <w:fldChar w:fldCharType="begin"/>
        </w:r>
        <w:r w:rsidR="00235312">
          <w:rPr>
            <w:noProof/>
            <w:webHidden/>
          </w:rPr>
          <w:instrText xml:space="preserve"> PAGEREF _Toc205988359 \h </w:instrText>
        </w:r>
        <w:r w:rsidR="00235312">
          <w:rPr>
            <w:noProof/>
            <w:webHidden/>
          </w:rPr>
        </w:r>
        <w:r w:rsidR="00235312">
          <w:rPr>
            <w:noProof/>
            <w:webHidden/>
          </w:rPr>
          <w:fldChar w:fldCharType="separate"/>
        </w:r>
        <w:r w:rsidR="00235312">
          <w:rPr>
            <w:noProof/>
            <w:webHidden/>
          </w:rPr>
          <w:t>iv</w:t>
        </w:r>
        <w:r w:rsidR="00235312">
          <w:rPr>
            <w:noProof/>
            <w:webHidden/>
          </w:rPr>
          <w:fldChar w:fldCharType="end"/>
        </w:r>
      </w:hyperlink>
    </w:p>
    <w:p w14:paraId="449B3080" w14:textId="69D08D6A" w:rsidR="00235312"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5988360" w:history="1">
        <w:r w:rsidR="00235312" w:rsidRPr="00AB0F4B">
          <w:rPr>
            <w:rStyle w:val="Hyperlink"/>
            <w:noProof/>
          </w:rPr>
          <w:t>BẢNG 2: Bảng Các tính năng của giải pháp di động an toàn Cisco AnyConnect</w:t>
        </w:r>
        <w:r w:rsidR="00235312">
          <w:rPr>
            <w:noProof/>
            <w:webHidden/>
          </w:rPr>
          <w:tab/>
        </w:r>
        <w:r w:rsidR="00235312">
          <w:rPr>
            <w:noProof/>
            <w:webHidden/>
          </w:rPr>
          <w:fldChar w:fldCharType="begin"/>
        </w:r>
        <w:r w:rsidR="00235312">
          <w:rPr>
            <w:noProof/>
            <w:webHidden/>
          </w:rPr>
          <w:instrText xml:space="preserve"> PAGEREF _Toc205988360 \h </w:instrText>
        </w:r>
        <w:r w:rsidR="00235312">
          <w:rPr>
            <w:noProof/>
            <w:webHidden/>
          </w:rPr>
        </w:r>
        <w:r w:rsidR="00235312">
          <w:rPr>
            <w:noProof/>
            <w:webHidden/>
          </w:rPr>
          <w:fldChar w:fldCharType="separate"/>
        </w:r>
        <w:r w:rsidR="00235312">
          <w:rPr>
            <w:noProof/>
            <w:webHidden/>
          </w:rPr>
          <w:t>11</w:t>
        </w:r>
        <w:r w:rsidR="00235312">
          <w:rPr>
            <w:noProof/>
            <w:webHidden/>
          </w:rPr>
          <w:fldChar w:fldCharType="end"/>
        </w:r>
      </w:hyperlink>
    </w:p>
    <w:p w14:paraId="10A07F89" w14:textId="7A91AEBF" w:rsidR="00235312" w:rsidRDefault="00000000">
      <w:pPr>
        <w:pStyle w:val="TableofFigures"/>
        <w:tabs>
          <w:tab w:val="right" w:leader="dot" w:pos="9061"/>
        </w:tabs>
        <w:rPr>
          <w:rFonts w:asciiTheme="minorHAnsi" w:eastAsiaTheme="minorEastAsia" w:hAnsiTheme="minorHAnsi"/>
          <w:noProof/>
          <w:kern w:val="2"/>
          <w:sz w:val="24"/>
          <w:szCs w:val="24"/>
          <w:lang w:val="en-US"/>
          <w14:ligatures w14:val="standardContextual"/>
        </w:rPr>
      </w:pPr>
      <w:hyperlink w:anchor="_Toc205988361" w:history="1">
        <w:r w:rsidR="00235312" w:rsidRPr="00AB0F4B">
          <w:rPr>
            <w:rStyle w:val="Hyperlink"/>
            <w:noProof/>
          </w:rPr>
          <w:t>BẢNG 3: Bảng IP và subnet cho các thành phần trong mạng</w:t>
        </w:r>
        <w:r w:rsidR="00235312">
          <w:rPr>
            <w:noProof/>
            <w:webHidden/>
          </w:rPr>
          <w:tab/>
        </w:r>
        <w:r w:rsidR="00235312">
          <w:rPr>
            <w:noProof/>
            <w:webHidden/>
          </w:rPr>
          <w:fldChar w:fldCharType="begin"/>
        </w:r>
        <w:r w:rsidR="00235312">
          <w:rPr>
            <w:noProof/>
            <w:webHidden/>
          </w:rPr>
          <w:instrText xml:space="preserve"> PAGEREF _Toc205988361 \h </w:instrText>
        </w:r>
        <w:r w:rsidR="00235312">
          <w:rPr>
            <w:noProof/>
            <w:webHidden/>
          </w:rPr>
        </w:r>
        <w:r w:rsidR="00235312">
          <w:rPr>
            <w:noProof/>
            <w:webHidden/>
          </w:rPr>
          <w:fldChar w:fldCharType="separate"/>
        </w:r>
        <w:r w:rsidR="00235312">
          <w:rPr>
            <w:noProof/>
            <w:webHidden/>
          </w:rPr>
          <w:t>16</w:t>
        </w:r>
        <w:r w:rsidR="00235312">
          <w:rPr>
            <w:noProof/>
            <w:webHidden/>
          </w:rPr>
          <w:fldChar w:fldCharType="end"/>
        </w:r>
      </w:hyperlink>
    </w:p>
    <w:p w14:paraId="6A11B756" w14:textId="784966DC" w:rsidR="00203C7C" w:rsidRPr="00203C7C" w:rsidRDefault="00203C7C">
      <w:pPr>
        <w:spacing w:before="0" w:after="160" w:line="259" w:lineRule="auto"/>
        <w:ind w:firstLine="0"/>
        <w:jc w:val="left"/>
        <w:rPr>
          <w:rFonts w:cs="Times New Roman"/>
          <w:szCs w:val="26"/>
        </w:rPr>
        <w:sectPr w:rsidR="00203C7C" w:rsidRPr="00203C7C" w:rsidSect="00A6048C">
          <w:headerReference w:type="default" r:id="rId19"/>
          <w:footerReference w:type="default" r:id="rId20"/>
          <w:headerReference w:type="first" r:id="rId21"/>
          <w:footerReference w:type="first" r:id="rId22"/>
          <w:pgSz w:w="11906" w:h="16838" w:code="9"/>
          <w:pgMar w:top="1134" w:right="1134" w:bottom="1134" w:left="1701" w:header="567" w:footer="567" w:gutter="0"/>
          <w:pgNumType w:fmt="lowerRoman" w:start="5"/>
          <w:cols w:space="720"/>
          <w:titlePg/>
          <w:docGrid w:linePitch="360"/>
        </w:sectPr>
      </w:pPr>
      <w:r w:rsidRPr="00203C7C">
        <w:rPr>
          <w:rFonts w:cs="Times New Roman"/>
          <w:szCs w:val="26"/>
        </w:rPr>
        <w:fldChar w:fldCharType="end"/>
      </w:r>
    </w:p>
    <w:p w14:paraId="64170FE5" w14:textId="1FD89240" w:rsidR="00DE6C14" w:rsidRPr="00203C7C" w:rsidRDefault="006A6A33" w:rsidP="00A6048C">
      <w:pPr>
        <w:tabs>
          <w:tab w:val="left" w:pos="3686"/>
        </w:tabs>
        <w:ind w:firstLine="0"/>
        <w:jc w:val="center"/>
        <w:rPr>
          <w:rFonts w:cs="Times New Roman"/>
          <w:b/>
          <w:bCs/>
          <w:sz w:val="28"/>
          <w:szCs w:val="28"/>
        </w:rPr>
      </w:pPr>
      <w:r w:rsidRPr="00203C7C">
        <w:rPr>
          <w:rFonts w:cs="Times New Roman"/>
          <w:b/>
          <w:bCs/>
          <w:sz w:val="28"/>
          <w:szCs w:val="28"/>
        </w:rPr>
        <w:lastRenderedPageBreak/>
        <w:t>DANH MỤC</w:t>
      </w:r>
      <w:r w:rsidR="00C20F8A" w:rsidRPr="00203C7C">
        <w:rPr>
          <w:rFonts w:cs="Times New Roman"/>
          <w:b/>
          <w:bCs/>
          <w:sz w:val="28"/>
          <w:szCs w:val="28"/>
        </w:rPr>
        <w:t xml:space="preserve"> CÁC</w:t>
      </w:r>
      <w:r w:rsidRPr="00203C7C">
        <w:rPr>
          <w:rFonts w:cs="Times New Roman"/>
          <w:b/>
          <w:bCs/>
          <w:sz w:val="28"/>
          <w:szCs w:val="28"/>
        </w:rPr>
        <w:t xml:space="preserve"> HÌNH VẼ</w:t>
      </w:r>
    </w:p>
    <w:p w14:paraId="3841E928" w14:textId="77777777" w:rsidR="008375DD" w:rsidRPr="00203C7C" w:rsidRDefault="008375DD" w:rsidP="009F67FD">
      <w:pPr>
        <w:tabs>
          <w:tab w:val="left" w:pos="1198"/>
        </w:tabs>
        <w:rPr>
          <w:rFonts w:cs="Times New Roman"/>
          <w:szCs w:val="26"/>
        </w:rPr>
      </w:pPr>
    </w:p>
    <w:p w14:paraId="70B973FA" w14:textId="28129ACE" w:rsidR="00D200AA" w:rsidRPr="00203C7C" w:rsidRDefault="00D200AA">
      <w:pPr>
        <w:pStyle w:val="TOC1"/>
        <w:tabs>
          <w:tab w:val="right" w:leader="dot" w:pos="9061"/>
        </w:tabs>
        <w:rPr>
          <w:rFonts w:asciiTheme="minorHAnsi" w:eastAsiaTheme="minorEastAsia" w:hAnsiTheme="minorHAnsi"/>
          <w:b w:val="0"/>
          <w:bCs/>
          <w:kern w:val="2"/>
          <w:sz w:val="24"/>
          <w:szCs w:val="24"/>
          <w14:ligatures w14:val="standardContextual"/>
        </w:rPr>
      </w:pPr>
      <w:r w:rsidRPr="00203C7C">
        <w:rPr>
          <w:rFonts w:cs="Times New Roman"/>
          <w:b w:val="0"/>
          <w:bCs/>
          <w:szCs w:val="26"/>
        </w:rPr>
        <w:fldChar w:fldCharType="begin"/>
      </w:r>
      <w:r w:rsidRPr="00203C7C">
        <w:rPr>
          <w:rFonts w:cs="Times New Roman"/>
          <w:b w:val="0"/>
          <w:bCs/>
          <w:szCs w:val="26"/>
        </w:rPr>
        <w:instrText xml:space="preserve"> TOC \h \z \t "Image,1" </w:instrText>
      </w:r>
      <w:r w:rsidRPr="00203C7C">
        <w:rPr>
          <w:rFonts w:cs="Times New Roman"/>
          <w:b w:val="0"/>
          <w:bCs/>
          <w:szCs w:val="26"/>
        </w:rPr>
        <w:fldChar w:fldCharType="separate"/>
      </w:r>
      <w:hyperlink w:anchor="_Toc205912561" w:history="1">
        <w:r w:rsidRPr="00203C7C">
          <w:rPr>
            <w:rStyle w:val="Hyperlink"/>
            <w:b w:val="0"/>
            <w:bCs/>
          </w:rPr>
          <w:t>HÌNH 2.1 Mô hình tổng quát</w:t>
        </w:r>
        <w:r w:rsidRPr="00203C7C">
          <w:rPr>
            <w:b w:val="0"/>
            <w:bCs/>
            <w:webHidden/>
          </w:rPr>
          <w:tab/>
        </w:r>
        <w:r w:rsidRPr="00203C7C">
          <w:rPr>
            <w:b w:val="0"/>
            <w:bCs/>
            <w:webHidden/>
          </w:rPr>
          <w:fldChar w:fldCharType="begin"/>
        </w:r>
        <w:r w:rsidRPr="00203C7C">
          <w:rPr>
            <w:b w:val="0"/>
            <w:bCs/>
            <w:webHidden/>
          </w:rPr>
          <w:instrText xml:space="preserve"> PAGEREF _Toc205912561 \h </w:instrText>
        </w:r>
        <w:r w:rsidRPr="00203C7C">
          <w:rPr>
            <w:b w:val="0"/>
            <w:bCs/>
            <w:webHidden/>
          </w:rPr>
        </w:r>
        <w:r w:rsidRPr="00203C7C">
          <w:rPr>
            <w:b w:val="0"/>
            <w:bCs/>
            <w:webHidden/>
          </w:rPr>
          <w:fldChar w:fldCharType="separate"/>
        </w:r>
        <w:r w:rsidRPr="00203C7C">
          <w:rPr>
            <w:b w:val="0"/>
            <w:bCs/>
            <w:webHidden/>
          </w:rPr>
          <w:t>10</w:t>
        </w:r>
        <w:r w:rsidRPr="00203C7C">
          <w:rPr>
            <w:b w:val="0"/>
            <w:bCs/>
            <w:webHidden/>
          </w:rPr>
          <w:fldChar w:fldCharType="end"/>
        </w:r>
      </w:hyperlink>
    </w:p>
    <w:p w14:paraId="15A3290C" w14:textId="41ACE734"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562" w:history="1">
        <w:r w:rsidR="00D200AA" w:rsidRPr="00203C7C">
          <w:rPr>
            <w:rStyle w:val="Hyperlink"/>
            <w:b w:val="0"/>
            <w:bCs/>
          </w:rPr>
          <w:t>HÌNH 3.1 Mô hình triển khai</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562 \h </w:instrText>
        </w:r>
        <w:r w:rsidR="00D200AA" w:rsidRPr="00203C7C">
          <w:rPr>
            <w:b w:val="0"/>
            <w:bCs/>
            <w:webHidden/>
          </w:rPr>
        </w:r>
        <w:r w:rsidR="00D200AA" w:rsidRPr="00203C7C">
          <w:rPr>
            <w:b w:val="0"/>
            <w:bCs/>
            <w:webHidden/>
          </w:rPr>
          <w:fldChar w:fldCharType="separate"/>
        </w:r>
        <w:r w:rsidR="00D200AA" w:rsidRPr="00203C7C">
          <w:rPr>
            <w:b w:val="0"/>
            <w:bCs/>
            <w:webHidden/>
          </w:rPr>
          <w:t>12</w:t>
        </w:r>
        <w:r w:rsidR="00D200AA" w:rsidRPr="00203C7C">
          <w:rPr>
            <w:b w:val="0"/>
            <w:bCs/>
            <w:webHidden/>
          </w:rPr>
          <w:fldChar w:fldCharType="end"/>
        </w:r>
      </w:hyperlink>
    </w:p>
    <w:p w14:paraId="2F6A6224" w14:textId="7216ED95"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563" w:history="1">
        <w:r w:rsidR="00D200AA" w:rsidRPr="00203C7C">
          <w:rPr>
            <w:rStyle w:val="Hyperlink"/>
            <w:b w:val="0"/>
            <w:bCs/>
          </w:rPr>
          <w:t>HÌNH 3.2 Cấu hình Router BR</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563 \h </w:instrText>
        </w:r>
        <w:r w:rsidR="00D200AA" w:rsidRPr="00203C7C">
          <w:rPr>
            <w:b w:val="0"/>
            <w:bCs/>
            <w:webHidden/>
          </w:rPr>
        </w:r>
        <w:r w:rsidR="00D200AA" w:rsidRPr="00203C7C">
          <w:rPr>
            <w:b w:val="0"/>
            <w:bCs/>
            <w:webHidden/>
          </w:rPr>
          <w:fldChar w:fldCharType="separate"/>
        </w:r>
        <w:r w:rsidR="00D200AA" w:rsidRPr="00203C7C">
          <w:rPr>
            <w:b w:val="0"/>
            <w:bCs/>
            <w:webHidden/>
          </w:rPr>
          <w:t>17</w:t>
        </w:r>
        <w:r w:rsidR="00D200AA" w:rsidRPr="00203C7C">
          <w:rPr>
            <w:b w:val="0"/>
            <w:bCs/>
            <w:webHidden/>
          </w:rPr>
          <w:fldChar w:fldCharType="end"/>
        </w:r>
      </w:hyperlink>
    </w:p>
    <w:p w14:paraId="1F43BC12" w14:textId="086607F5"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564" w:history="1">
        <w:r w:rsidR="00D200AA" w:rsidRPr="00203C7C">
          <w:rPr>
            <w:rStyle w:val="Hyperlink"/>
            <w:b w:val="0"/>
            <w:bCs/>
          </w:rPr>
          <w:t>HÌNH 3.3 Cấu hình Router ISP</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564 \h </w:instrText>
        </w:r>
        <w:r w:rsidR="00D200AA" w:rsidRPr="00203C7C">
          <w:rPr>
            <w:b w:val="0"/>
            <w:bCs/>
            <w:webHidden/>
          </w:rPr>
        </w:r>
        <w:r w:rsidR="00D200AA" w:rsidRPr="00203C7C">
          <w:rPr>
            <w:b w:val="0"/>
            <w:bCs/>
            <w:webHidden/>
          </w:rPr>
          <w:fldChar w:fldCharType="separate"/>
        </w:r>
        <w:r w:rsidR="00D200AA" w:rsidRPr="00203C7C">
          <w:rPr>
            <w:b w:val="0"/>
            <w:bCs/>
            <w:webHidden/>
          </w:rPr>
          <w:t>17</w:t>
        </w:r>
        <w:r w:rsidR="00D200AA" w:rsidRPr="00203C7C">
          <w:rPr>
            <w:b w:val="0"/>
            <w:bCs/>
            <w:webHidden/>
          </w:rPr>
          <w:fldChar w:fldCharType="end"/>
        </w:r>
      </w:hyperlink>
    </w:p>
    <w:p w14:paraId="0492D2D6" w14:textId="26731847"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565" w:history="1">
        <w:r w:rsidR="00D200AA" w:rsidRPr="00203C7C">
          <w:rPr>
            <w:rStyle w:val="Hyperlink"/>
            <w:b w:val="0"/>
            <w:bCs/>
          </w:rPr>
          <w:t>HÌNH 3.4 Cấu hình Router GW1</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565 \h </w:instrText>
        </w:r>
        <w:r w:rsidR="00D200AA" w:rsidRPr="00203C7C">
          <w:rPr>
            <w:b w:val="0"/>
            <w:bCs/>
            <w:webHidden/>
          </w:rPr>
        </w:r>
        <w:r w:rsidR="00D200AA" w:rsidRPr="00203C7C">
          <w:rPr>
            <w:b w:val="0"/>
            <w:bCs/>
            <w:webHidden/>
          </w:rPr>
          <w:fldChar w:fldCharType="separate"/>
        </w:r>
        <w:r w:rsidR="00D200AA" w:rsidRPr="00203C7C">
          <w:rPr>
            <w:b w:val="0"/>
            <w:bCs/>
            <w:webHidden/>
          </w:rPr>
          <w:t>18</w:t>
        </w:r>
        <w:r w:rsidR="00D200AA" w:rsidRPr="00203C7C">
          <w:rPr>
            <w:b w:val="0"/>
            <w:bCs/>
            <w:webHidden/>
          </w:rPr>
          <w:fldChar w:fldCharType="end"/>
        </w:r>
      </w:hyperlink>
    </w:p>
    <w:p w14:paraId="0FAF1C7C" w14:textId="59B0F3F1"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566" w:history="1">
        <w:r w:rsidR="00D200AA" w:rsidRPr="00203C7C">
          <w:rPr>
            <w:rStyle w:val="Hyperlink"/>
            <w:b w:val="0"/>
            <w:bCs/>
          </w:rPr>
          <w:t>HÌNH 3.5 Cấu hình GW2</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566 \h </w:instrText>
        </w:r>
        <w:r w:rsidR="00D200AA" w:rsidRPr="00203C7C">
          <w:rPr>
            <w:b w:val="0"/>
            <w:bCs/>
            <w:webHidden/>
          </w:rPr>
        </w:r>
        <w:r w:rsidR="00D200AA" w:rsidRPr="00203C7C">
          <w:rPr>
            <w:b w:val="0"/>
            <w:bCs/>
            <w:webHidden/>
          </w:rPr>
          <w:fldChar w:fldCharType="separate"/>
        </w:r>
        <w:r w:rsidR="00D200AA" w:rsidRPr="00203C7C">
          <w:rPr>
            <w:b w:val="0"/>
            <w:bCs/>
            <w:webHidden/>
          </w:rPr>
          <w:t>18</w:t>
        </w:r>
        <w:r w:rsidR="00D200AA" w:rsidRPr="00203C7C">
          <w:rPr>
            <w:b w:val="0"/>
            <w:bCs/>
            <w:webHidden/>
          </w:rPr>
          <w:fldChar w:fldCharType="end"/>
        </w:r>
      </w:hyperlink>
    </w:p>
    <w:p w14:paraId="4BE47220" w14:textId="342D63FA"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567" w:history="1">
        <w:r w:rsidR="00D200AA" w:rsidRPr="00203C7C">
          <w:rPr>
            <w:rStyle w:val="Hyperlink"/>
            <w:b w:val="0"/>
            <w:bCs/>
          </w:rPr>
          <w:t>HÌNH 3.6 Cấu hình Router CORE1</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567 \h </w:instrText>
        </w:r>
        <w:r w:rsidR="00D200AA" w:rsidRPr="00203C7C">
          <w:rPr>
            <w:b w:val="0"/>
            <w:bCs/>
            <w:webHidden/>
          </w:rPr>
        </w:r>
        <w:r w:rsidR="00D200AA" w:rsidRPr="00203C7C">
          <w:rPr>
            <w:b w:val="0"/>
            <w:bCs/>
            <w:webHidden/>
          </w:rPr>
          <w:fldChar w:fldCharType="separate"/>
        </w:r>
        <w:r w:rsidR="00D200AA" w:rsidRPr="00203C7C">
          <w:rPr>
            <w:b w:val="0"/>
            <w:bCs/>
            <w:webHidden/>
          </w:rPr>
          <w:t>19</w:t>
        </w:r>
        <w:r w:rsidR="00D200AA" w:rsidRPr="00203C7C">
          <w:rPr>
            <w:b w:val="0"/>
            <w:bCs/>
            <w:webHidden/>
          </w:rPr>
          <w:fldChar w:fldCharType="end"/>
        </w:r>
      </w:hyperlink>
    </w:p>
    <w:p w14:paraId="15FB0E7E" w14:textId="729CD7F9"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568" w:history="1">
        <w:r w:rsidR="00D200AA" w:rsidRPr="00203C7C">
          <w:rPr>
            <w:rStyle w:val="Hyperlink"/>
            <w:b w:val="0"/>
            <w:bCs/>
          </w:rPr>
          <w:t>HÌNH 3.7 Cấu hình Router CORE2</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568 \h </w:instrText>
        </w:r>
        <w:r w:rsidR="00D200AA" w:rsidRPr="00203C7C">
          <w:rPr>
            <w:b w:val="0"/>
            <w:bCs/>
            <w:webHidden/>
          </w:rPr>
        </w:r>
        <w:r w:rsidR="00D200AA" w:rsidRPr="00203C7C">
          <w:rPr>
            <w:b w:val="0"/>
            <w:bCs/>
            <w:webHidden/>
          </w:rPr>
          <w:fldChar w:fldCharType="separate"/>
        </w:r>
        <w:r w:rsidR="00D200AA" w:rsidRPr="00203C7C">
          <w:rPr>
            <w:b w:val="0"/>
            <w:bCs/>
            <w:webHidden/>
          </w:rPr>
          <w:t>20</w:t>
        </w:r>
        <w:r w:rsidR="00D200AA" w:rsidRPr="00203C7C">
          <w:rPr>
            <w:b w:val="0"/>
            <w:bCs/>
            <w:webHidden/>
          </w:rPr>
          <w:fldChar w:fldCharType="end"/>
        </w:r>
      </w:hyperlink>
    </w:p>
    <w:p w14:paraId="5B67BB95" w14:textId="74E7407C"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569" w:history="1">
        <w:r w:rsidR="00D200AA" w:rsidRPr="00203C7C">
          <w:rPr>
            <w:rStyle w:val="Hyperlink"/>
            <w:b w:val="0"/>
            <w:bCs/>
          </w:rPr>
          <w:t>HÌNH 3.8 DHCP Server trên Router BR</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569 \h </w:instrText>
        </w:r>
        <w:r w:rsidR="00D200AA" w:rsidRPr="00203C7C">
          <w:rPr>
            <w:b w:val="0"/>
            <w:bCs/>
            <w:webHidden/>
          </w:rPr>
        </w:r>
        <w:r w:rsidR="00D200AA" w:rsidRPr="00203C7C">
          <w:rPr>
            <w:b w:val="0"/>
            <w:bCs/>
            <w:webHidden/>
          </w:rPr>
          <w:fldChar w:fldCharType="separate"/>
        </w:r>
        <w:r w:rsidR="00D200AA" w:rsidRPr="00203C7C">
          <w:rPr>
            <w:b w:val="0"/>
            <w:bCs/>
            <w:webHidden/>
          </w:rPr>
          <w:t>20</w:t>
        </w:r>
        <w:r w:rsidR="00D200AA" w:rsidRPr="00203C7C">
          <w:rPr>
            <w:b w:val="0"/>
            <w:bCs/>
            <w:webHidden/>
          </w:rPr>
          <w:fldChar w:fldCharType="end"/>
        </w:r>
      </w:hyperlink>
    </w:p>
    <w:p w14:paraId="35942BBB" w14:textId="423D3A46"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570" w:history="1">
        <w:r w:rsidR="00D200AA" w:rsidRPr="00203C7C">
          <w:rPr>
            <w:rStyle w:val="Hyperlink"/>
            <w:b w:val="0"/>
            <w:bCs/>
          </w:rPr>
          <w:t>HÌNH 3.9 DHCP Server trên Router CORE1</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570 \h </w:instrText>
        </w:r>
        <w:r w:rsidR="00D200AA" w:rsidRPr="00203C7C">
          <w:rPr>
            <w:b w:val="0"/>
            <w:bCs/>
            <w:webHidden/>
          </w:rPr>
        </w:r>
        <w:r w:rsidR="00D200AA" w:rsidRPr="00203C7C">
          <w:rPr>
            <w:b w:val="0"/>
            <w:bCs/>
            <w:webHidden/>
          </w:rPr>
          <w:fldChar w:fldCharType="separate"/>
        </w:r>
        <w:r w:rsidR="00D200AA" w:rsidRPr="00203C7C">
          <w:rPr>
            <w:b w:val="0"/>
            <w:bCs/>
            <w:webHidden/>
          </w:rPr>
          <w:t>20</w:t>
        </w:r>
        <w:r w:rsidR="00D200AA" w:rsidRPr="00203C7C">
          <w:rPr>
            <w:b w:val="0"/>
            <w:bCs/>
            <w:webHidden/>
          </w:rPr>
          <w:fldChar w:fldCharType="end"/>
        </w:r>
      </w:hyperlink>
    </w:p>
    <w:p w14:paraId="105E6E4B" w14:textId="5C5DA76B"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571" w:history="1">
        <w:r w:rsidR="00D200AA" w:rsidRPr="00203C7C">
          <w:rPr>
            <w:rStyle w:val="Hyperlink"/>
            <w:b w:val="0"/>
            <w:bCs/>
          </w:rPr>
          <w:t>HÌNH 3.10 Cấu hình DHCP Server trên Router CORE2</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571 \h </w:instrText>
        </w:r>
        <w:r w:rsidR="00D200AA" w:rsidRPr="00203C7C">
          <w:rPr>
            <w:b w:val="0"/>
            <w:bCs/>
            <w:webHidden/>
          </w:rPr>
        </w:r>
        <w:r w:rsidR="00D200AA" w:rsidRPr="00203C7C">
          <w:rPr>
            <w:b w:val="0"/>
            <w:bCs/>
            <w:webHidden/>
          </w:rPr>
          <w:fldChar w:fldCharType="separate"/>
        </w:r>
        <w:r w:rsidR="00D200AA" w:rsidRPr="00203C7C">
          <w:rPr>
            <w:b w:val="0"/>
            <w:bCs/>
            <w:webHidden/>
          </w:rPr>
          <w:t>20</w:t>
        </w:r>
        <w:r w:rsidR="00D200AA" w:rsidRPr="00203C7C">
          <w:rPr>
            <w:b w:val="0"/>
            <w:bCs/>
            <w:webHidden/>
          </w:rPr>
          <w:fldChar w:fldCharType="end"/>
        </w:r>
      </w:hyperlink>
    </w:p>
    <w:p w14:paraId="11B9E00E" w14:textId="41F32D9A"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572" w:history="1">
        <w:r w:rsidR="00D200AA" w:rsidRPr="00203C7C">
          <w:rPr>
            <w:rStyle w:val="Hyperlink"/>
            <w:b w:val="0"/>
            <w:bCs/>
          </w:rPr>
          <w:t>HÌNH 3.11 Cấu hình IPSEC Profile trên Rotuer BR</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572 \h </w:instrText>
        </w:r>
        <w:r w:rsidR="00D200AA" w:rsidRPr="00203C7C">
          <w:rPr>
            <w:b w:val="0"/>
            <w:bCs/>
            <w:webHidden/>
          </w:rPr>
        </w:r>
        <w:r w:rsidR="00D200AA" w:rsidRPr="00203C7C">
          <w:rPr>
            <w:b w:val="0"/>
            <w:bCs/>
            <w:webHidden/>
          </w:rPr>
          <w:fldChar w:fldCharType="separate"/>
        </w:r>
        <w:r w:rsidR="00D200AA" w:rsidRPr="00203C7C">
          <w:rPr>
            <w:b w:val="0"/>
            <w:bCs/>
            <w:webHidden/>
          </w:rPr>
          <w:t>21</w:t>
        </w:r>
        <w:r w:rsidR="00D200AA" w:rsidRPr="00203C7C">
          <w:rPr>
            <w:b w:val="0"/>
            <w:bCs/>
            <w:webHidden/>
          </w:rPr>
          <w:fldChar w:fldCharType="end"/>
        </w:r>
      </w:hyperlink>
    </w:p>
    <w:p w14:paraId="22D54464" w14:textId="106E2F00"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573" w:history="1">
        <w:r w:rsidR="00D200AA" w:rsidRPr="00203C7C">
          <w:rPr>
            <w:rStyle w:val="Hyperlink"/>
            <w:b w:val="0"/>
            <w:bCs/>
          </w:rPr>
          <w:t>HÌNH 3.12 Cấu hình Tunnel10 và Tunnel20</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573 \h </w:instrText>
        </w:r>
        <w:r w:rsidR="00D200AA" w:rsidRPr="00203C7C">
          <w:rPr>
            <w:b w:val="0"/>
            <w:bCs/>
            <w:webHidden/>
          </w:rPr>
        </w:r>
        <w:r w:rsidR="00D200AA" w:rsidRPr="00203C7C">
          <w:rPr>
            <w:b w:val="0"/>
            <w:bCs/>
            <w:webHidden/>
          </w:rPr>
          <w:fldChar w:fldCharType="separate"/>
        </w:r>
        <w:r w:rsidR="00D200AA" w:rsidRPr="00203C7C">
          <w:rPr>
            <w:b w:val="0"/>
            <w:bCs/>
            <w:webHidden/>
          </w:rPr>
          <w:t>22</w:t>
        </w:r>
        <w:r w:rsidR="00D200AA" w:rsidRPr="00203C7C">
          <w:rPr>
            <w:b w:val="0"/>
            <w:bCs/>
            <w:webHidden/>
          </w:rPr>
          <w:fldChar w:fldCharType="end"/>
        </w:r>
      </w:hyperlink>
    </w:p>
    <w:p w14:paraId="6AAD78DB" w14:textId="104E33A2"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574" w:history="1">
        <w:r w:rsidR="00D200AA" w:rsidRPr="00203C7C">
          <w:rPr>
            <w:rStyle w:val="Hyperlink"/>
            <w:b w:val="0"/>
            <w:bCs/>
          </w:rPr>
          <w:t>HÌNH 3.13 Cấu hình IPSEC trên Router GW1</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574 \h </w:instrText>
        </w:r>
        <w:r w:rsidR="00D200AA" w:rsidRPr="00203C7C">
          <w:rPr>
            <w:b w:val="0"/>
            <w:bCs/>
            <w:webHidden/>
          </w:rPr>
        </w:r>
        <w:r w:rsidR="00D200AA" w:rsidRPr="00203C7C">
          <w:rPr>
            <w:b w:val="0"/>
            <w:bCs/>
            <w:webHidden/>
          </w:rPr>
          <w:fldChar w:fldCharType="separate"/>
        </w:r>
        <w:r w:rsidR="00D200AA" w:rsidRPr="00203C7C">
          <w:rPr>
            <w:b w:val="0"/>
            <w:bCs/>
            <w:webHidden/>
          </w:rPr>
          <w:t>22</w:t>
        </w:r>
        <w:r w:rsidR="00D200AA" w:rsidRPr="00203C7C">
          <w:rPr>
            <w:b w:val="0"/>
            <w:bCs/>
            <w:webHidden/>
          </w:rPr>
          <w:fldChar w:fldCharType="end"/>
        </w:r>
      </w:hyperlink>
    </w:p>
    <w:p w14:paraId="1C02632B" w14:textId="06F0E080"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575" w:history="1">
        <w:r w:rsidR="00D200AA" w:rsidRPr="00203C7C">
          <w:rPr>
            <w:rStyle w:val="Hyperlink"/>
            <w:b w:val="0"/>
            <w:bCs/>
          </w:rPr>
          <w:t>HÌNH 3.14 Cấu hình Tunnel10</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575 \h </w:instrText>
        </w:r>
        <w:r w:rsidR="00D200AA" w:rsidRPr="00203C7C">
          <w:rPr>
            <w:b w:val="0"/>
            <w:bCs/>
            <w:webHidden/>
          </w:rPr>
        </w:r>
        <w:r w:rsidR="00D200AA" w:rsidRPr="00203C7C">
          <w:rPr>
            <w:b w:val="0"/>
            <w:bCs/>
            <w:webHidden/>
          </w:rPr>
          <w:fldChar w:fldCharType="separate"/>
        </w:r>
        <w:r w:rsidR="00D200AA" w:rsidRPr="00203C7C">
          <w:rPr>
            <w:b w:val="0"/>
            <w:bCs/>
            <w:webHidden/>
          </w:rPr>
          <w:t>23</w:t>
        </w:r>
        <w:r w:rsidR="00D200AA" w:rsidRPr="00203C7C">
          <w:rPr>
            <w:b w:val="0"/>
            <w:bCs/>
            <w:webHidden/>
          </w:rPr>
          <w:fldChar w:fldCharType="end"/>
        </w:r>
      </w:hyperlink>
    </w:p>
    <w:p w14:paraId="22A33AE5" w14:textId="7F3A6E79"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576" w:history="1">
        <w:r w:rsidR="00D200AA" w:rsidRPr="00203C7C">
          <w:rPr>
            <w:rStyle w:val="Hyperlink"/>
            <w:b w:val="0"/>
            <w:bCs/>
          </w:rPr>
          <w:t>HÌNH 3.15 Cấu hình IPSEC Profile cho Router GW2</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576 \h </w:instrText>
        </w:r>
        <w:r w:rsidR="00D200AA" w:rsidRPr="00203C7C">
          <w:rPr>
            <w:b w:val="0"/>
            <w:bCs/>
            <w:webHidden/>
          </w:rPr>
        </w:r>
        <w:r w:rsidR="00D200AA" w:rsidRPr="00203C7C">
          <w:rPr>
            <w:b w:val="0"/>
            <w:bCs/>
            <w:webHidden/>
          </w:rPr>
          <w:fldChar w:fldCharType="separate"/>
        </w:r>
        <w:r w:rsidR="00D200AA" w:rsidRPr="00203C7C">
          <w:rPr>
            <w:b w:val="0"/>
            <w:bCs/>
            <w:webHidden/>
          </w:rPr>
          <w:t>23</w:t>
        </w:r>
        <w:r w:rsidR="00D200AA" w:rsidRPr="00203C7C">
          <w:rPr>
            <w:b w:val="0"/>
            <w:bCs/>
            <w:webHidden/>
          </w:rPr>
          <w:fldChar w:fldCharType="end"/>
        </w:r>
      </w:hyperlink>
    </w:p>
    <w:p w14:paraId="6B172799" w14:textId="6E0B38A8"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577" w:history="1">
        <w:r w:rsidR="00D200AA" w:rsidRPr="00203C7C">
          <w:rPr>
            <w:rStyle w:val="Hyperlink"/>
            <w:b w:val="0"/>
            <w:bCs/>
          </w:rPr>
          <w:t>HÌNH 3.16 Cấu hình Tunnel20</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577 \h </w:instrText>
        </w:r>
        <w:r w:rsidR="00D200AA" w:rsidRPr="00203C7C">
          <w:rPr>
            <w:b w:val="0"/>
            <w:bCs/>
            <w:webHidden/>
          </w:rPr>
        </w:r>
        <w:r w:rsidR="00D200AA" w:rsidRPr="00203C7C">
          <w:rPr>
            <w:b w:val="0"/>
            <w:bCs/>
            <w:webHidden/>
          </w:rPr>
          <w:fldChar w:fldCharType="separate"/>
        </w:r>
        <w:r w:rsidR="00D200AA" w:rsidRPr="00203C7C">
          <w:rPr>
            <w:b w:val="0"/>
            <w:bCs/>
            <w:webHidden/>
          </w:rPr>
          <w:t>24</w:t>
        </w:r>
        <w:r w:rsidR="00D200AA" w:rsidRPr="00203C7C">
          <w:rPr>
            <w:b w:val="0"/>
            <w:bCs/>
            <w:webHidden/>
          </w:rPr>
          <w:fldChar w:fldCharType="end"/>
        </w:r>
      </w:hyperlink>
    </w:p>
    <w:p w14:paraId="72571290" w14:textId="387AF015"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578" w:history="1">
        <w:r w:rsidR="00D200AA" w:rsidRPr="00203C7C">
          <w:rPr>
            <w:rStyle w:val="Hyperlink"/>
            <w:b w:val="0"/>
            <w:bCs/>
          </w:rPr>
          <w:t>HÌNH 3.17 Cấu hình định tuyến BR</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578 \h </w:instrText>
        </w:r>
        <w:r w:rsidR="00D200AA" w:rsidRPr="00203C7C">
          <w:rPr>
            <w:b w:val="0"/>
            <w:bCs/>
            <w:webHidden/>
          </w:rPr>
        </w:r>
        <w:r w:rsidR="00D200AA" w:rsidRPr="00203C7C">
          <w:rPr>
            <w:b w:val="0"/>
            <w:bCs/>
            <w:webHidden/>
          </w:rPr>
          <w:fldChar w:fldCharType="separate"/>
        </w:r>
        <w:r w:rsidR="00D200AA" w:rsidRPr="00203C7C">
          <w:rPr>
            <w:b w:val="0"/>
            <w:bCs/>
            <w:webHidden/>
          </w:rPr>
          <w:t>24</w:t>
        </w:r>
        <w:r w:rsidR="00D200AA" w:rsidRPr="00203C7C">
          <w:rPr>
            <w:b w:val="0"/>
            <w:bCs/>
            <w:webHidden/>
          </w:rPr>
          <w:fldChar w:fldCharType="end"/>
        </w:r>
      </w:hyperlink>
    </w:p>
    <w:p w14:paraId="1170136E" w14:textId="29FB3DE0"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579" w:history="1">
        <w:r w:rsidR="00D200AA" w:rsidRPr="00203C7C">
          <w:rPr>
            <w:rStyle w:val="Hyperlink"/>
            <w:b w:val="0"/>
            <w:bCs/>
          </w:rPr>
          <w:t>HÌNH 3.18 Cấu hình định tuyến GW1</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579 \h </w:instrText>
        </w:r>
        <w:r w:rsidR="00D200AA" w:rsidRPr="00203C7C">
          <w:rPr>
            <w:b w:val="0"/>
            <w:bCs/>
            <w:webHidden/>
          </w:rPr>
        </w:r>
        <w:r w:rsidR="00D200AA" w:rsidRPr="00203C7C">
          <w:rPr>
            <w:b w:val="0"/>
            <w:bCs/>
            <w:webHidden/>
          </w:rPr>
          <w:fldChar w:fldCharType="separate"/>
        </w:r>
        <w:r w:rsidR="00D200AA" w:rsidRPr="00203C7C">
          <w:rPr>
            <w:b w:val="0"/>
            <w:bCs/>
            <w:webHidden/>
          </w:rPr>
          <w:t>24</w:t>
        </w:r>
        <w:r w:rsidR="00D200AA" w:rsidRPr="00203C7C">
          <w:rPr>
            <w:b w:val="0"/>
            <w:bCs/>
            <w:webHidden/>
          </w:rPr>
          <w:fldChar w:fldCharType="end"/>
        </w:r>
      </w:hyperlink>
    </w:p>
    <w:p w14:paraId="13A612D8" w14:textId="5C6BF6CD"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580" w:history="1">
        <w:r w:rsidR="00D200AA" w:rsidRPr="00203C7C">
          <w:rPr>
            <w:rStyle w:val="Hyperlink"/>
            <w:b w:val="0"/>
            <w:bCs/>
          </w:rPr>
          <w:t>HÌNH 3.19 Cấu hình định tuyến GW2</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580 \h </w:instrText>
        </w:r>
        <w:r w:rsidR="00D200AA" w:rsidRPr="00203C7C">
          <w:rPr>
            <w:b w:val="0"/>
            <w:bCs/>
            <w:webHidden/>
          </w:rPr>
        </w:r>
        <w:r w:rsidR="00D200AA" w:rsidRPr="00203C7C">
          <w:rPr>
            <w:b w:val="0"/>
            <w:bCs/>
            <w:webHidden/>
          </w:rPr>
          <w:fldChar w:fldCharType="separate"/>
        </w:r>
        <w:r w:rsidR="00D200AA" w:rsidRPr="00203C7C">
          <w:rPr>
            <w:b w:val="0"/>
            <w:bCs/>
            <w:webHidden/>
          </w:rPr>
          <w:t>25</w:t>
        </w:r>
        <w:r w:rsidR="00D200AA" w:rsidRPr="00203C7C">
          <w:rPr>
            <w:b w:val="0"/>
            <w:bCs/>
            <w:webHidden/>
          </w:rPr>
          <w:fldChar w:fldCharType="end"/>
        </w:r>
      </w:hyperlink>
    </w:p>
    <w:p w14:paraId="652D9E91" w14:textId="2706ED66"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581" w:history="1">
        <w:r w:rsidR="00D200AA" w:rsidRPr="00203C7C">
          <w:rPr>
            <w:rStyle w:val="Hyperlink"/>
            <w:b w:val="0"/>
            <w:bCs/>
          </w:rPr>
          <w:t>Hình 3.20 Cấu hình định tuyến tới DMZ</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581 \h </w:instrText>
        </w:r>
        <w:r w:rsidR="00D200AA" w:rsidRPr="00203C7C">
          <w:rPr>
            <w:b w:val="0"/>
            <w:bCs/>
            <w:webHidden/>
          </w:rPr>
        </w:r>
        <w:r w:rsidR="00D200AA" w:rsidRPr="00203C7C">
          <w:rPr>
            <w:b w:val="0"/>
            <w:bCs/>
            <w:webHidden/>
          </w:rPr>
          <w:fldChar w:fldCharType="separate"/>
        </w:r>
        <w:r w:rsidR="00D200AA" w:rsidRPr="00203C7C">
          <w:rPr>
            <w:b w:val="0"/>
            <w:bCs/>
            <w:webHidden/>
          </w:rPr>
          <w:t>25</w:t>
        </w:r>
        <w:r w:rsidR="00D200AA" w:rsidRPr="00203C7C">
          <w:rPr>
            <w:b w:val="0"/>
            <w:bCs/>
            <w:webHidden/>
          </w:rPr>
          <w:fldChar w:fldCharType="end"/>
        </w:r>
      </w:hyperlink>
    </w:p>
    <w:p w14:paraId="22290010" w14:textId="76752020"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582" w:history="1">
        <w:r w:rsidR="00D200AA" w:rsidRPr="00203C7C">
          <w:rPr>
            <w:rStyle w:val="Hyperlink"/>
            <w:b w:val="0"/>
            <w:bCs/>
          </w:rPr>
          <w:t>HÌNH 3.21 Định tuyến Tunnel10 và Tunnel20</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582 \h </w:instrText>
        </w:r>
        <w:r w:rsidR="00D200AA" w:rsidRPr="00203C7C">
          <w:rPr>
            <w:b w:val="0"/>
            <w:bCs/>
            <w:webHidden/>
          </w:rPr>
        </w:r>
        <w:r w:rsidR="00D200AA" w:rsidRPr="00203C7C">
          <w:rPr>
            <w:b w:val="0"/>
            <w:bCs/>
            <w:webHidden/>
          </w:rPr>
          <w:fldChar w:fldCharType="separate"/>
        </w:r>
        <w:r w:rsidR="00D200AA" w:rsidRPr="00203C7C">
          <w:rPr>
            <w:b w:val="0"/>
            <w:bCs/>
            <w:webHidden/>
          </w:rPr>
          <w:t>26</w:t>
        </w:r>
        <w:r w:rsidR="00D200AA" w:rsidRPr="00203C7C">
          <w:rPr>
            <w:b w:val="0"/>
            <w:bCs/>
            <w:webHidden/>
          </w:rPr>
          <w:fldChar w:fldCharType="end"/>
        </w:r>
      </w:hyperlink>
    </w:p>
    <w:p w14:paraId="19F4220F" w14:textId="5093E65B"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583" w:history="1">
        <w:r w:rsidR="00D200AA" w:rsidRPr="00203C7C">
          <w:rPr>
            <w:rStyle w:val="Hyperlink"/>
            <w:b w:val="0"/>
            <w:bCs/>
          </w:rPr>
          <w:t>HÌNH 3.22 Cấu hinh OSPF trên BR</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583 \h </w:instrText>
        </w:r>
        <w:r w:rsidR="00D200AA" w:rsidRPr="00203C7C">
          <w:rPr>
            <w:b w:val="0"/>
            <w:bCs/>
            <w:webHidden/>
          </w:rPr>
        </w:r>
        <w:r w:rsidR="00D200AA" w:rsidRPr="00203C7C">
          <w:rPr>
            <w:b w:val="0"/>
            <w:bCs/>
            <w:webHidden/>
          </w:rPr>
          <w:fldChar w:fldCharType="separate"/>
        </w:r>
        <w:r w:rsidR="00D200AA" w:rsidRPr="00203C7C">
          <w:rPr>
            <w:b w:val="0"/>
            <w:bCs/>
            <w:webHidden/>
          </w:rPr>
          <w:t>26</w:t>
        </w:r>
        <w:r w:rsidR="00D200AA" w:rsidRPr="00203C7C">
          <w:rPr>
            <w:b w:val="0"/>
            <w:bCs/>
            <w:webHidden/>
          </w:rPr>
          <w:fldChar w:fldCharType="end"/>
        </w:r>
      </w:hyperlink>
    </w:p>
    <w:p w14:paraId="45CB4E6C" w14:textId="4B3595B5"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584" w:history="1">
        <w:r w:rsidR="00D200AA" w:rsidRPr="00203C7C">
          <w:rPr>
            <w:rStyle w:val="Hyperlink"/>
            <w:b w:val="0"/>
            <w:bCs/>
          </w:rPr>
          <w:t>HÌNH 3.23 Cấu hình OSPF trên GW1</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584 \h </w:instrText>
        </w:r>
        <w:r w:rsidR="00D200AA" w:rsidRPr="00203C7C">
          <w:rPr>
            <w:b w:val="0"/>
            <w:bCs/>
            <w:webHidden/>
          </w:rPr>
        </w:r>
        <w:r w:rsidR="00D200AA" w:rsidRPr="00203C7C">
          <w:rPr>
            <w:b w:val="0"/>
            <w:bCs/>
            <w:webHidden/>
          </w:rPr>
          <w:fldChar w:fldCharType="separate"/>
        </w:r>
        <w:r w:rsidR="00D200AA" w:rsidRPr="00203C7C">
          <w:rPr>
            <w:b w:val="0"/>
            <w:bCs/>
            <w:webHidden/>
          </w:rPr>
          <w:t>26</w:t>
        </w:r>
        <w:r w:rsidR="00D200AA" w:rsidRPr="00203C7C">
          <w:rPr>
            <w:b w:val="0"/>
            <w:bCs/>
            <w:webHidden/>
          </w:rPr>
          <w:fldChar w:fldCharType="end"/>
        </w:r>
      </w:hyperlink>
    </w:p>
    <w:p w14:paraId="238C6F2F" w14:textId="7BC9184D"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585" w:history="1">
        <w:r w:rsidR="00D200AA" w:rsidRPr="00203C7C">
          <w:rPr>
            <w:rStyle w:val="Hyperlink"/>
            <w:b w:val="0"/>
            <w:bCs/>
          </w:rPr>
          <w:t>HÌNH 3.24 Cấu hình OSPF trên GW2</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585 \h </w:instrText>
        </w:r>
        <w:r w:rsidR="00D200AA" w:rsidRPr="00203C7C">
          <w:rPr>
            <w:b w:val="0"/>
            <w:bCs/>
            <w:webHidden/>
          </w:rPr>
        </w:r>
        <w:r w:rsidR="00D200AA" w:rsidRPr="00203C7C">
          <w:rPr>
            <w:b w:val="0"/>
            <w:bCs/>
            <w:webHidden/>
          </w:rPr>
          <w:fldChar w:fldCharType="separate"/>
        </w:r>
        <w:r w:rsidR="00D200AA" w:rsidRPr="00203C7C">
          <w:rPr>
            <w:b w:val="0"/>
            <w:bCs/>
            <w:webHidden/>
          </w:rPr>
          <w:t>26</w:t>
        </w:r>
        <w:r w:rsidR="00D200AA" w:rsidRPr="00203C7C">
          <w:rPr>
            <w:b w:val="0"/>
            <w:bCs/>
            <w:webHidden/>
          </w:rPr>
          <w:fldChar w:fldCharType="end"/>
        </w:r>
      </w:hyperlink>
    </w:p>
    <w:p w14:paraId="5D9231C5" w14:textId="439A2870"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586" w:history="1">
        <w:r w:rsidR="00D200AA" w:rsidRPr="00203C7C">
          <w:rPr>
            <w:rStyle w:val="Hyperlink"/>
            <w:b w:val="0"/>
            <w:bCs/>
          </w:rPr>
          <w:t>HÌNH 3.25 Cấu hình OSPF trên Router CORE1</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586 \h </w:instrText>
        </w:r>
        <w:r w:rsidR="00D200AA" w:rsidRPr="00203C7C">
          <w:rPr>
            <w:b w:val="0"/>
            <w:bCs/>
            <w:webHidden/>
          </w:rPr>
        </w:r>
        <w:r w:rsidR="00D200AA" w:rsidRPr="00203C7C">
          <w:rPr>
            <w:b w:val="0"/>
            <w:bCs/>
            <w:webHidden/>
          </w:rPr>
          <w:fldChar w:fldCharType="separate"/>
        </w:r>
        <w:r w:rsidR="00D200AA" w:rsidRPr="00203C7C">
          <w:rPr>
            <w:b w:val="0"/>
            <w:bCs/>
            <w:webHidden/>
          </w:rPr>
          <w:t>27</w:t>
        </w:r>
        <w:r w:rsidR="00D200AA" w:rsidRPr="00203C7C">
          <w:rPr>
            <w:b w:val="0"/>
            <w:bCs/>
            <w:webHidden/>
          </w:rPr>
          <w:fldChar w:fldCharType="end"/>
        </w:r>
      </w:hyperlink>
    </w:p>
    <w:p w14:paraId="4C8C2849" w14:textId="728169CB"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587" w:history="1">
        <w:r w:rsidR="00D200AA" w:rsidRPr="00203C7C">
          <w:rPr>
            <w:rStyle w:val="Hyperlink"/>
            <w:b w:val="0"/>
            <w:bCs/>
          </w:rPr>
          <w:t>HÌNH 3.26 Cấu hình OSPF trên Router CORE2</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587 \h </w:instrText>
        </w:r>
        <w:r w:rsidR="00D200AA" w:rsidRPr="00203C7C">
          <w:rPr>
            <w:b w:val="0"/>
            <w:bCs/>
            <w:webHidden/>
          </w:rPr>
        </w:r>
        <w:r w:rsidR="00D200AA" w:rsidRPr="00203C7C">
          <w:rPr>
            <w:b w:val="0"/>
            <w:bCs/>
            <w:webHidden/>
          </w:rPr>
          <w:fldChar w:fldCharType="separate"/>
        </w:r>
        <w:r w:rsidR="00D200AA" w:rsidRPr="00203C7C">
          <w:rPr>
            <w:b w:val="0"/>
            <w:bCs/>
            <w:webHidden/>
          </w:rPr>
          <w:t>27</w:t>
        </w:r>
        <w:r w:rsidR="00D200AA" w:rsidRPr="00203C7C">
          <w:rPr>
            <w:b w:val="0"/>
            <w:bCs/>
            <w:webHidden/>
          </w:rPr>
          <w:fldChar w:fldCharType="end"/>
        </w:r>
      </w:hyperlink>
    </w:p>
    <w:p w14:paraId="37F24A91" w14:textId="2F31C31B"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588" w:history="1">
        <w:r w:rsidR="00D200AA" w:rsidRPr="00203C7C">
          <w:rPr>
            <w:rStyle w:val="Hyperlink"/>
            <w:b w:val="0"/>
            <w:bCs/>
          </w:rPr>
          <w:t>HÌNH 3.27 Cấu hình 3 Zone ASA</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588 \h </w:instrText>
        </w:r>
        <w:r w:rsidR="00D200AA" w:rsidRPr="00203C7C">
          <w:rPr>
            <w:b w:val="0"/>
            <w:bCs/>
            <w:webHidden/>
          </w:rPr>
        </w:r>
        <w:r w:rsidR="00D200AA" w:rsidRPr="00203C7C">
          <w:rPr>
            <w:b w:val="0"/>
            <w:bCs/>
            <w:webHidden/>
          </w:rPr>
          <w:fldChar w:fldCharType="separate"/>
        </w:r>
        <w:r w:rsidR="00D200AA" w:rsidRPr="00203C7C">
          <w:rPr>
            <w:b w:val="0"/>
            <w:bCs/>
            <w:webHidden/>
          </w:rPr>
          <w:t>27</w:t>
        </w:r>
        <w:r w:rsidR="00D200AA" w:rsidRPr="00203C7C">
          <w:rPr>
            <w:b w:val="0"/>
            <w:bCs/>
            <w:webHidden/>
          </w:rPr>
          <w:fldChar w:fldCharType="end"/>
        </w:r>
      </w:hyperlink>
    </w:p>
    <w:p w14:paraId="6523728B" w14:textId="1CBD36FB"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589" w:history="1">
        <w:r w:rsidR="00D200AA" w:rsidRPr="00203C7C">
          <w:rPr>
            <w:rStyle w:val="Hyperlink"/>
            <w:b w:val="0"/>
            <w:bCs/>
          </w:rPr>
          <w:t>HÌNH 3.28 Cấu hình định tuyến trên ASA</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589 \h </w:instrText>
        </w:r>
        <w:r w:rsidR="00D200AA" w:rsidRPr="00203C7C">
          <w:rPr>
            <w:b w:val="0"/>
            <w:bCs/>
            <w:webHidden/>
          </w:rPr>
        </w:r>
        <w:r w:rsidR="00D200AA" w:rsidRPr="00203C7C">
          <w:rPr>
            <w:b w:val="0"/>
            <w:bCs/>
            <w:webHidden/>
          </w:rPr>
          <w:fldChar w:fldCharType="separate"/>
        </w:r>
        <w:r w:rsidR="00D200AA" w:rsidRPr="00203C7C">
          <w:rPr>
            <w:b w:val="0"/>
            <w:bCs/>
            <w:webHidden/>
          </w:rPr>
          <w:t>28</w:t>
        </w:r>
        <w:r w:rsidR="00D200AA" w:rsidRPr="00203C7C">
          <w:rPr>
            <w:b w:val="0"/>
            <w:bCs/>
            <w:webHidden/>
          </w:rPr>
          <w:fldChar w:fldCharType="end"/>
        </w:r>
      </w:hyperlink>
    </w:p>
    <w:p w14:paraId="1BEE1E7B" w14:textId="622EAC6C"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590" w:history="1">
        <w:r w:rsidR="00D200AA" w:rsidRPr="00203C7C">
          <w:rPr>
            <w:rStyle w:val="Hyperlink"/>
            <w:b w:val="0"/>
            <w:bCs/>
          </w:rPr>
          <w:t>HÌNH 3.29 Cấu hình ACL Inside</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590 \h </w:instrText>
        </w:r>
        <w:r w:rsidR="00D200AA" w:rsidRPr="00203C7C">
          <w:rPr>
            <w:b w:val="0"/>
            <w:bCs/>
            <w:webHidden/>
          </w:rPr>
        </w:r>
        <w:r w:rsidR="00D200AA" w:rsidRPr="00203C7C">
          <w:rPr>
            <w:b w:val="0"/>
            <w:bCs/>
            <w:webHidden/>
          </w:rPr>
          <w:fldChar w:fldCharType="separate"/>
        </w:r>
        <w:r w:rsidR="00D200AA" w:rsidRPr="00203C7C">
          <w:rPr>
            <w:b w:val="0"/>
            <w:bCs/>
            <w:webHidden/>
          </w:rPr>
          <w:t>28</w:t>
        </w:r>
        <w:r w:rsidR="00D200AA" w:rsidRPr="00203C7C">
          <w:rPr>
            <w:b w:val="0"/>
            <w:bCs/>
            <w:webHidden/>
          </w:rPr>
          <w:fldChar w:fldCharType="end"/>
        </w:r>
      </w:hyperlink>
    </w:p>
    <w:p w14:paraId="19142250" w14:textId="039A920E"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591" w:history="1">
        <w:r w:rsidR="00D200AA" w:rsidRPr="00203C7C">
          <w:rPr>
            <w:rStyle w:val="Hyperlink"/>
            <w:b w:val="0"/>
            <w:bCs/>
          </w:rPr>
          <w:t>HÌNH 3.30 Pool địa chỉ cho VPN Client</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591 \h </w:instrText>
        </w:r>
        <w:r w:rsidR="00D200AA" w:rsidRPr="00203C7C">
          <w:rPr>
            <w:b w:val="0"/>
            <w:bCs/>
            <w:webHidden/>
          </w:rPr>
        </w:r>
        <w:r w:rsidR="00D200AA" w:rsidRPr="00203C7C">
          <w:rPr>
            <w:b w:val="0"/>
            <w:bCs/>
            <w:webHidden/>
          </w:rPr>
          <w:fldChar w:fldCharType="separate"/>
        </w:r>
        <w:r w:rsidR="00D200AA" w:rsidRPr="00203C7C">
          <w:rPr>
            <w:b w:val="0"/>
            <w:bCs/>
            <w:webHidden/>
          </w:rPr>
          <w:t>28</w:t>
        </w:r>
        <w:r w:rsidR="00D200AA" w:rsidRPr="00203C7C">
          <w:rPr>
            <w:b w:val="0"/>
            <w:bCs/>
            <w:webHidden/>
          </w:rPr>
          <w:fldChar w:fldCharType="end"/>
        </w:r>
      </w:hyperlink>
    </w:p>
    <w:p w14:paraId="3475116F" w14:textId="12C73226"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592" w:history="1">
        <w:r w:rsidR="00D200AA" w:rsidRPr="00203C7C">
          <w:rPr>
            <w:rStyle w:val="Hyperlink"/>
            <w:b w:val="0"/>
            <w:bCs/>
          </w:rPr>
          <w:t>HÌNH 3.31 Tạo user</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592 \h </w:instrText>
        </w:r>
        <w:r w:rsidR="00D200AA" w:rsidRPr="00203C7C">
          <w:rPr>
            <w:b w:val="0"/>
            <w:bCs/>
            <w:webHidden/>
          </w:rPr>
        </w:r>
        <w:r w:rsidR="00D200AA" w:rsidRPr="00203C7C">
          <w:rPr>
            <w:b w:val="0"/>
            <w:bCs/>
            <w:webHidden/>
          </w:rPr>
          <w:fldChar w:fldCharType="separate"/>
        </w:r>
        <w:r w:rsidR="00D200AA" w:rsidRPr="00203C7C">
          <w:rPr>
            <w:b w:val="0"/>
            <w:bCs/>
            <w:webHidden/>
          </w:rPr>
          <w:t>28</w:t>
        </w:r>
        <w:r w:rsidR="00D200AA" w:rsidRPr="00203C7C">
          <w:rPr>
            <w:b w:val="0"/>
            <w:bCs/>
            <w:webHidden/>
          </w:rPr>
          <w:fldChar w:fldCharType="end"/>
        </w:r>
      </w:hyperlink>
    </w:p>
    <w:p w14:paraId="0A2A95E9" w14:textId="5D2EA662"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593" w:history="1">
        <w:r w:rsidR="00D200AA" w:rsidRPr="00203C7C">
          <w:rPr>
            <w:rStyle w:val="Hyperlink"/>
            <w:b w:val="0"/>
            <w:bCs/>
          </w:rPr>
          <w:t>HÌNH 3.32 Tạo group-policy</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593 \h </w:instrText>
        </w:r>
        <w:r w:rsidR="00D200AA" w:rsidRPr="00203C7C">
          <w:rPr>
            <w:b w:val="0"/>
            <w:bCs/>
            <w:webHidden/>
          </w:rPr>
        </w:r>
        <w:r w:rsidR="00D200AA" w:rsidRPr="00203C7C">
          <w:rPr>
            <w:b w:val="0"/>
            <w:bCs/>
            <w:webHidden/>
          </w:rPr>
          <w:fldChar w:fldCharType="separate"/>
        </w:r>
        <w:r w:rsidR="00D200AA" w:rsidRPr="00203C7C">
          <w:rPr>
            <w:b w:val="0"/>
            <w:bCs/>
            <w:webHidden/>
          </w:rPr>
          <w:t>29</w:t>
        </w:r>
        <w:r w:rsidR="00D200AA" w:rsidRPr="00203C7C">
          <w:rPr>
            <w:b w:val="0"/>
            <w:bCs/>
            <w:webHidden/>
          </w:rPr>
          <w:fldChar w:fldCharType="end"/>
        </w:r>
      </w:hyperlink>
    </w:p>
    <w:p w14:paraId="1EC5C32B" w14:textId="05DAAE66"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594" w:history="1">
        <w:r w:rsidR="00D200AA" w:rsidRPr="00203C7C">
          <w:rPr>
            <w:rStyle w:val="Hyperlink"/>
            <w:b w:val="0"/>
            <w:bCs/>
          </w:rPr>
          <w:t>HÌNH 3.33 Tạo ACL cho Split Tunnel</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594 \h </w:instrText>
        </w:r>
        <w:r w:rsidR="00D200AA" w:rsidRPr="00203C7C">
          <w:rPr>
            <w:b w:val="0"/>
            <w:bCs/>
            <w:webHidden/>
          </w:rPr>
        </w:r>
        <w:r w:rsidR="00D200AA" w:rsidRPr="00203C7C">
          <w:rPr>
            <w:b w:val="0"/>
            <w:bCs/>
            <w:webHidden/>
          </w:rPr>
          <w:fldChar w:fldCharType="separate"/>
        </w:r>
        <w:r w:rsidR="00D200AA" w:rsidRPr="00203C7C">
          <w:rPr>
            <w:b w:val="0"/>
            <w:bCs/>
            <w:webHidden/>
          </w:rPr>
          <w:t>29</w:t>
        </w:r>
        <w:r w:rsidR="00D200AA" w:rsidRPr="00203C7C">
          <w:rPr>
            <w:b w:val="0"/>
            <w:bCs/>
            <w:webHidden/>
          </w:rPr>
          <w:fldChar w:fldCharType="end"/>
        </w:r>
      </w:hyperlink>
    </w:p>
    <w:p w14:paraId="23DD12F4" w14:textId="256A4497"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595" w:history="1">
        <w:r w:rsidR="00D200AA" w:rsidRPr="00203C7C">
          <w:rPr>
            <w:rStyle w:val="Hyperlink"/>
            <w:b w:val="0"/>
            <w:bCs/>
          </w:rPr>
          <w:t>HÌNH 3.34 Tạo Tunnel-group</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595 \h </w:instrText>
        </w:r>
        <w:r w:rsidR="00D200AA" w:rsidRPr="00203C7C">
          <w:rPr>
            <w:b w:val="0"/>
            <w:bCs/>
            <w:webHidden/>
          </w:rPr>
        </w:r>
        <w:r w:rsidR="00D200AA" w:rsidRPr="00203C7C">
          <w:rPr>
            <w:b w:val="0"/>
            <w:bCs/>
            <w:webHidden/>
          </w:rPr>
          <w:fldChar w:fldCharType="separate"/>
        </w:r>
        <w:r w:rsidR="00D200AA" w:rsidRPr="00203C7C">
          <w:rPr>
            <w:b w:val="0"/>
            <w:bCs/>
            <w:webHidden/>
          </w:rPr>
          <w:t>29</w:t>
        </w:r>
        <w:r w:rsidR="00D200AA" w:rsidRPr="00203C7C">
          <w:rPr>
            <w:b w:val="0"/>
            <w:bCs/>
            <w:webHidden/>
          </w:rPr>
          <w:fldChar w:fldCharType="end"/>
        </w:r>
      </w:hyperlink>
    </w:p>
    <w:p w14:paraId="732CD54F" w14:textId="7C37E427"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596" w:history="1">
        <w:r w:rsidR="00D200AA" w:rsidRPr="00203C7C">
          <w:rPr>
            <w:rStyle w:val="Hyperlink"/>
            <w:b w:val="0"/>
            <w:bCs/>
          </w:rPr>
          <w:t>HÌNH 3.35 Bật webvpn và kich hoạt AnyConnect</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596 \h </w:instrText>
        </w:r>
        <w:r w:rsidR="00D200AA" w:rsidRPr="00203C7C">
          <w:rPr>
            <w:b w:val="0"/>
            <w:bCs/>
            <w:webHidden/>
          </w:rPr>
        </w:r>
        <w:r w:rsidR="00D200AA" w:rsidRPr="00203C7C">
          <w:rPr>
            <w:b w:val="0"/>
            <w:bCs/>
            <w:webHidden/>
          </w:rPr>
          <w:fldChar w:fldCharType="separate"/>
        </w:r>
        <w:r w:rsidR="00D200AA" w:rsidRPr="00203C7C">
          <w:rPr>
            <w:b w:val="0"/>
            <w:bCs/>
            <w:webHidden/>
          </w:rPr>
          <w:t>29</w:t>
        </w:r>
        <w:r w:rsidR="00D200AA" w:rsidRPr="00203C7C">
          <w:rPr>
            <w:b w:val="0"/>
            <w:bCs/>
            <w:webHidden/>
          </w:rPr>
          <w:fldChar w:fldCharType="end"/>
        </w:r>
      </w:hyperlink>
    </w:p>
    <w:p w14:paraId="1A001A28" w14:textId="4C388AD2"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597" w:history="1">
        <w:r w:rsidR="00D200AA" w:rsidRPr="00203C7C">
          <w:rPr>
            <w:rStyle w:val="Hyperlink"/>
            <w:b w:val="0"/>
            <w:bCs/>
          </w:rPr>
          <w:t>HÌNH 3.36 Tạo Object network</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597 \h </w:instrText>
        </w:r>
        <w:r w:rsidR="00D200AA" w:rsidRPr="00203C7C">
          <w:rPr>
            <w:b w:val="0"/>
            <w:bCs/>
            <w:webHidden/>
          </w:rPr>
        </w:r>
        <w:r w:rsidR="00D200AA" w:rsidRPr="00203C7C">
          <w:rPr>
            <w:b w:val="0"/>
            <w:bCs/>
            <w:webHidden/>
          </w:rPr>
          <w:fldChar w:fldCharType="separate"/>
        </w:r>
        <w:r w:rsidR="00D200AA" w:rsidRPr="00203C7C">
          <w:rPr>
            <w:b w:val="0"/>
            <w:bCs/>
            <w:webHidden/>
          </w:rPr>
          <w:t>30</w:t>
        </w:r>
        <w:r w:rsidR="00D200AA" w:rsidRPr="00203C7C">
          <w:rPr>
            <w:b w:val="0"/>
            <w:bCs/>
            <w:webHidden/>
          </w:rPr>
          <w:fldChar w:fldCharType="end"/>
        </w:r>
      </w:hyperlink>
    </w:p>
    <w:p w14:paraId="10F83E16" w14:textId="77C089D0"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598" w:history="1">
        <w:r w:rsidR="00D200AA" w:rsidRPr="00203C7C">
          <w:rPr>
            <w:rStyle w:val="Hyperlink"/>
            <w:b w:val="0"/>
            <w:bCs/>
          </w:rPr>
          <w:t>HÌNH 3.37 NAT cho VPN client</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598 \h </w:instrText>
        </w:r>
        <w:r w:rsidR="00D200AA" w:rsidRPr="00203C7C">
          <w:rPr>
            <w:b w:val="0"/>
            <w:bCs/>
            <w:webHidden/>
          </w:rPr>
        </w:r>
        <w:r w:rsidR="00D200AA" w:rsidRPr="00203C7C">
          <w:rPr>
            <w:b w:val="0"/>
            <w:bCs/>
            <w:webHidden/>
          </w:rPr>
          <w:fldChar w:fldCharType="separate"/>
        </w:r>
        <w:r w:rsidR="00D200AA" w:rsidRPr="00203C7C">
          <w:rPr>
            <w:b w:val="0"/>
            <w:bCs/>
            <w:webHidden/>
          </w:rPr>
          <w:t>30</w:t>
        </w:r>
        <w:r w:rsidR="00D200AA" w:rsidRPr="00203C7C">
          <w:rPr>
            <w:b w:val="0"/>
            <w:bCs/>
            <w:webHidden/>
          </w:rPr>
          <w:fldChar w:fldCharType="end"/>
        </w:r>
      </w:hyperlink>
    </w:p>
    <w:p w14:paraId="1E728565" w14:textId="6FFE279C"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599" w:history="1">
        <w:r w:rsidR="00D200AA" w:rsidRPr="00203C7C">
          <w:rPr>
            <w:rStyle w:val="Hyperlink"/>
            <w:b w:val="0"/>
            <w:bCs/>
          </w:rPr>
          <w:t>HÌNH 3.38 Gán ACL</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599 \h </w:instrText>
        </w:r>
        <w:r w:rsidR="00D200AA" w:rsidRPr="00203C7C">
          <w:rPr>
            <w:b w:val="0"/>
            <w:bCs/>
            <w:webHidden/>
          </w:rPr>
        </w:r>
        <w:r w:rsidR="00D200AA" w:rsidRPr="00203C7C">
          <w:rPr>
            <w:b w:val="0"/>
            <w:bCs/>
            <w:webHidden/>
          </w:rPr>
          <w:fldChar w:fldCharType="separate"/>
        </w:r>
        <w:r w:rsidR="00D200AA" w:rsidRPr="00203C7C">
          <w:rPr>
            <w:b w:val="0"/>
            <w:bCs/>
            <w:webHidden/>
          </w:rPr>
          <w:t>30</w:t>
        </w:r>
        <w:r w:rsidR="00D200AA" w:rsidRPr="00203C7C">
          <w:rPr>
            <w:b w:val="0"/>
            <w:bCs/>
            <w:webHidden/>
          </w:rPr>
          <w:fldChar w:fldCharType="end"/>
        </w:r>
      </w:hyperlink>
    </w:p>
    <w:p w14:paraId="2A743E66" w14:textId="72075C25"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600" w:history="1">
        <w:r w:rsidR="00D200AA" w:rsidRPr="00203C7C">
          <w:rPr>
            <w:rStyle w:val="Hyperlink"/>
            <w:b w:val="0"/>
            <w:bCs/>
          </w:rPr>
          <w:t>HÌNH 3.39 Mở HTTP Server</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600 \h </w:instrText>
        </w:r>
        <w:r w:rsidR="00D200AA" w:rsidRPr="00203C7C">
          <w:rPr>
            <w:b w:val="0"/>
            <w:bCs/>
            <w:webHidden/>
          </w:rPr>
        </w:r>
        <w:r w:rsidR="00D200AA" w:rsidRPr="00203C7C">
          <w:rPr>
            <w:b w:val="0"/>
            <w:bCs/>
            <w:webHidden/>
          </w:rPr>
          <w:fldChar w:fldCharType="separate"/>
        </w:r>
        <w:r w:rsidR="00D200AA" w:rsidRPr="00203C7C">
          <w:rPr>
            <w:b w:val="0"/>
            <w:bCs/>
            <w:webHidden/>
          </w:rPr>
          <w:t>30</w:t>
        </w:r>
        <w:r w:rsidR="00D200AA" w:rsidRPr="00203C7C">
          <w:rPr>
            <w:b w:val="0"/>
            <w:bCs/>
            <w:webHidden/>
          </w:rPr>
          <w:fldChar w:fldCharType="end"/>
        </w:r>
      </w:hyperlink>
    </w:p>
    <w:p w14:paraId="488A8634" w14:textId="176B47EB"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601" w:history="1">
        <w:r w:rsidR="00D200AA" w:rsidRPr="00203C7C">
          <w:rPr>
            <w:rStyle w:val="Hyperlink"/>
            <w:b w:val="0"/>
            <w:bCs/>
          </w:rPr>
          <w:t>HÌNH 3.40 Cấp địa chỉ IP cho VPC1-BR</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601 \h </w:instrText>
        </w:r>
        <w:r w:rsidR="00D200AA" w:rsidRPr="00203C7C">
          <w:rPr>
            <w:b w:val="0"/>
            <w:bCs/>
            <w:webHidden/>
          </w:rPr>
        </w:r>
        <w:r w:rsidR="00D200AA" w:rsidRPr="00203C7C">
          <w:rPr>
            <w:b w:val="0"/>
            <w:bCs/>
            <w:webHidden/>
          </w:rPr>
          <w:fldChar w:fldCharType="separate"/>
        </w:r>
        <w:r w:rsidR="00D200AA" w:rsidRPr="00203C7C">
          <w:rPr>
            <w:b w:val="0"/>
            <w:bCs/>
            <w:webHidden/>
          </w:rPr>
          <w:t>31</w:t>
        </w:r>
        <w:r w:rsidR="00D200AA" w:rsidRPr="00203C7C">
          <w:rPr>
            <w:b w:val="0"/>
            <w:bCs/>
            <w:webHidden/>
          </w:rPr>
          <w:fldChar w:fldCharType="end"/>
        </w:r>
      </w:hyperlink>
    </w:p>
    <w:p w14:paraId="054B46BF" w14:textId="682C3C5C"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602" w:history="1">
        <w:r w:rsidR="00D200AA" w:rsidRPr="00203C7C">
          <w:rPr>
            <w:rStyle w:val="Hyperlink"/>
            <w:b w:val="0"/>
            <w:bCs/>
          </w:rPr>
          <w:t>HÌNH 3.41 Cấp địa chỉ IP cho VPC2-BR</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602 \h </w:instrText>
        </w:r>
        <w:r w:rsidR="00D200AA" w:rsidRPr="00203C7C">
          <w:rPr>
            <w:b w:val="0"/>
            <w:bCs/>
            <w:webHidden/>
          </w:rPr>
        </w:r>
        <w:r w:rsidR="00D200AA" w:rsidRPr="00203C7C">
          <w:rPr>
            <w:b w:val="0"/>
            <w:bCs/>
            <w:webHidden/>
          </w:rPr>
          <w:fldChar w:fldCharType="separate"/>
        </w:r>
        <w:r w:rsidR="00D200AA" w:rsidRPr="00203C7C">
          <w:rPr>
            <w:b w:val="0"/>
            <w:bCs/>
            <w:webHidden/>
          </w:rPr>
          <w:t>32</w:t>
        </w:r>
        <w:r w:rsidR="00D200AA" w:rsidRPr="00203C7C">
          <w:rPr>
            <w:b w:val="0"/>
            <w:bCs/>
            <w:webHidden/>
          </w:rPr>
          <w:fldChar w:fldCharType="end"/>
        </w:r>
      </w:hyperlink>
    </w:p>
    <w:p w14:paraId="33E5B64C" w14:textId="0D3D69E9"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603" w:history="1">
        <w:r w:rsidR="00D200AA" w:rsidRPr="00203C7C">
          <w:rPr>
            <w:rStyle w:val="Hyperlink"/>
            <w:b w:val="0"/>
            <w:bCs/>
          </w:rPr>
          <w:t>HÌNH 3.42 Cấp địa chỉ  IP cho VPC1-C1</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603 \h </w:instrText>
        </w:r>
        <w:r w:rsidR="00D200AA" w:rsidRPr="00203C7C">
          <w:rPr>
            <w:b w:val="0"/>
            <w:bCs/>
            <w:webHidden/>
          </w:rPr>
        </w:r>
        <w:r w:rsidR="00D200AA" w:rsidRPr="00203C7C">
          <w:rPr>
            <w:b w:val="0"/>
            <w:bCs/>
            <w:webHidden/>
          </w:rPr>
          <w:fldChar w:fldCharType="separate"/>
        </w:r>
        <w:r w:rsidR="00D200AA" w:rsidRPr="00203C7C">
          <w:rPr>
            <w:b w:val="0"/>
            <w:bCs/>
            <w:webHidden/>
          </w:rPr>
          <w:t>32</w:t>
        </w:r>
        <w:r w:rsidR="00D200AA" w:rsidRPr="00203C7C">
          <w:rPr>
            <w:b w:val="0"/>
            <w:bCs/>
            <w:webHidden/>
          </w:rPr>
          <w:fldChar w:fldCharType="end"/>
        </w:r>
      </w:hyperlink>
    </w:p>
    <w:p w14:paraId="0E8F6232" w14:textId="6806F248"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604" w:history="1">
        <w:r w:rsidR="00D200AA" w:rsidRPr="00203C7C">
          <w:rPr>
            <w:rStyle w:val="Hyperlink"/>
            <w:b w:val="0"/>
            <w:bCs/>
          </w:rPr>
          <w:t>HÌNH 3.43 Cấp địa chỉ IP cho VPC2-C1</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604 \h </w:instrText>
        </w:r>
        <w:r w:rsidR="00D200AA" w:rsidRPr="00203C7C">
          <w:rPr>
            <w:b w:val="0"/>
            <w:bCs/>
            <w:webHidden/>
          </w:rPr>
        </w:r>
        <w:r w:rsidR="00D200AA" w:rsidRPr="00203C7C">
          <w:rPr>
            <w:b w:val="0"/>
            <w:bCs/>
            <w:webHidden/>
          </w:rPr>
          <w:fldChar w:fldCharType="separate"/>
        </w:r>
        <w:r w:rsidR="00D200AA" w:rsidRPr="00203C7C">
          <w:rPr>
            <w:b w:val="0"/>
            <w:bCs/>
            <w:webHidden/>
          </w:rPr>
          <w:t>33</w:t>
        </w:r>
        <w:r w:rsidR="00D200AA" w:rsidRPr="00203C7C">
          <w:rPr>
            <w:b w:val="0"/>
            <w:bCs/>
            <w:webHidden/>
          </w:rPr>
          <w:fldChar w:fldCharType="end"/>
        </w:r>
      </w:hyperlink>
    </w:p>
    <w:p w14:paraId="2DB6D0D0" w14:textId="1104F373"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605" w:history="1">
        <w:r w:rsidR="00D200AA" w:rsidRPr="00203C7C">
          <w:rPr>
            <w:rStyle w:val="Hyperlink"/>
            <w:b w:val="0"/>
            <w:bCs/>
          </w:rPr>
          <w:t>HÌNH 3.44 Cấp địa chỉ IP cho VPC1-C2</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605 \h </w:instrText>
        </w:r>
        <w:r w:rsidR="00D200AA" w:rsidRPr="00203C7C">
          <w:rPr>
            <w:b w:val="0"/>
            <w:bCs/>
            <w:webHidden/>
          </w:rPr>
        </w:r>
        <w:r w:rsidR="00D200AA" w:rsidRPr="00203C7C">
          <w:rPr>
            <w:b w:val="0"/>
            <w:bCs/>
            <w:webHidden/>
          </w:rPr>
          <w:fldChar w:fldCharType="separate"/>
        </w:r>
        <w:r w:rsidR="00D200AA" w:rsidRPr="00203C7C">
          <w:rPr>
            <w:b w:val="0"/>
            <w:bCs/>
            <w:webHidden/>
          </w:rPr>
          <w:t>33</w:t>
        </w:r>
        <w:r w:rsidR="00D200AA" w:rsidRPr="00203C7C">
          <w:rPr>
            <w:b w:val="0"/>
            <w:bCs/>
            <w:webHidden/>
          </w:rPr>
          <w:fldChar w:fldCharType="end"/>
        </w:r>
      </w:hyperlink>
    </w:p>
    <w:p w14:paraId="59757B53" w14:textId="548B9D07"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606" w:history="1">
        <w:r w:rsidR="00D200AA" w:rsidRPr="00203C7C">
          <w:rPr>
            <w:rStyle w:val="Hyperlink"/>
            <w:b w:val="0"/>
            <w:bCs/>
          </w:rPr>
          <w:t>HÌNH 3.45 Cấp địa chỉ IP cho VPC2-C2</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606 \h </w:instrText>
        </w:r>
        <w:r w:rsidR="00D200AA" w:rsidRPr="00203C7C">
          <w:rPr>
            <w:b w:val="0"/>
            <w:bCs/>
            <w:webHidden/>
          </w:rPr>
        </w:r>
        <w:r w:rsidR="00D200AA" w:rsidRPr="00203C7C">
          <w:rPr>
            <w:b w:val="0"/>
            <w:bCs/>
            <w:webHidden/>
          </w:rPr>
          <w:fldChar w:fldCharType="separate"/>
        </w:r>
        <w:r w:rsidR="00D200AA" w:rsidRPr="00203C7C">
          <w:rPr>
            <w:b w:val="0"/>
            <w:bCs/>
            <w:webHidden/>
          </w:rPr>
          <w:t>34</w:t>
        </w:r>
        <w:r w:rsidR="00D200AA" w:rsidRPr="00203C7C">
          <w:rPr>
            <w:b w:val="0"/>
            <w:bCs/>
            <w:webHidden/>
          </w:rPr>
          <w:fldChar w:fldCharType="end"/>
        </w:r>
      </w:hyperlink>
    </w:p>
    <w:p w14:paraId="0B090F19" w14:textId="1EBC9053"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607" w:history="1">
        <w:r w:rsidR="00D200AA" w:rsidRPr="00203C7C">
          <w:rPr>
            <w:rStyle w:val="Hyperlink"/>
            <w:b w:val="0"/>
            <w:bCs/>
          </w:rPr>
          <w:t>HÌNH 3.46 Kiểm tra kết nối BR tới CORE1</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607 \h </w:instrText>
        </w:r>
        <w:r w:rsidR="00D200AA" w:rsidRPr="00203C7C">
          <w:rPr>
            <w:b w:val="0"/>
            <w:bCs/>
            <w:webHidden/>
          </w:rPr>
        </w:r>
        <w:r w:rsidR="00D200AA" w:rsidRPr="00203C7C">
          <w:rPr>
            <w:b w:val="0"/>
            <w:bCs/>
            <w:webHidden/>
          </w:rPr>
          <w:fldChar w:fldCharType="separate"/>
        </w:r>
        <w:r w:rsidR="00D200AA" w:rsidRPr="00203C7C">
          <w:rPr>
            <w:b w:val="0"/>
            <w:bCs/>
            <w:webHidden/>
          </w:rPr>
          <w:t>34</w:t>
        </w:r>
        <w:r w:rsidR="00D200AA" w:rsidRPr="00203C7C">
          <w:rPr>
            <w:b w:val="0"/>
            <w:bCs/>
            <w:webHidden/>
          </w:rPr>
          <w:fldChar w:fldCharType="end"/>
        </w:r>
      </w:hyperlink>
    </w:p>
    <w:p w14:paraId="7594F3CB" w14:textId="7F91A1BF"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608" w:history="1">
        <w:r w:rsidR="00D200AA" w:rsidRPr="00203C7C">
          <w:rPr>
            <w:rStyle w:val="Hyperlink"/>
            <w:b w:val="0"/>
            <w:bCs/>
          </w:rPr>
          <w:t>HÌNH 3.47 Kiểm tra kết nối BR</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608 \h </w:instrText>
        </w:r>
        <w:r w:rsidR="00D200AA" w:rsidRPr="00203C7C">
          <w:rPr>
            <w:b w:val="0"/>
            <w:bCs/>
            <w:webHidden/>
          </w:rPr>
        </w:r>
        <w:r w:rsidR="00D200AA" w:rsidRPr="00203C7C">
          <w:rPr>
            <w:b w:val="0"/>
            <w:bCs/>
            <w:webHidden/>
          </w:rPr>
          <w:fldChar w:fldCharType="separate"/>
        </w:r>
        <w:r w:rsidR="00D200AA" w:rsidRPr="00203C7C">
          <w:rPr>
            <w:b w:val="0"/>
            <w:bCs/>
            <w:webHidden/>
          </w:rPr>
          <w:t>34</w:t>
        </w:r>
        <w:r w:rsidR="00D200AA" w:rsidRPr="00203C7C">
          <w:rPr>
            <w:b w:val="0"/>
            <w:bCs/>
            <w:webHidden/>
          </w:rPr>
          <w:fldChar w:fldCharType="end"/>
        </w:r>
      </w:hyperlink>
    </w:p>
    <w:p w14:paraId="6E59980C" w14:textId="4E06E14D"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609" w:history="1">
        <w:r w:rsidR="00D200AA" w:rsidRPr="00203C7C">
          <w:rPr>
            <w:rStyle w:val="Hyperlink"/>
            <w:b w:val="0"/>
            <w:bCs/>
          </w:rPr>
          <w:t>HÌNH 3.48 Ping thành công vào LAN 172.17.0.2</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609 \h </w:instrText>
        </w:r>
        <w:r w:rsidR="00D200AA" w:rsidRPr="00203C7C">
          <w:rPr>
            <w:b w:val="0"/>
            <w:bCs/>
            <w:webHidden/>
          </w:rPr>
        </w:r>
        <w:r w:rsidR="00D200AA" w:rsidRPr="00203C7C">
          <w:rPr>
            <w:b w:val="0"/>
            <w:bCs/>
            <w:webHidden/>
          </w:rPr>
          <w:fldChar w:fldCharType="separate"/>
        </w:r>
        <w:r w:rsidR="00D200AA" w:rsidRPr="00203C7C">
          <w:rPr>
            <w:b w:val="0"/>
            <w:bCs/>
            <w:webHidden/>
          </w:rPr>
          <w:t>36</w:t>
        </w:r>
        <w:r w:rsidR="00D200AA" w:rsidRPr="00203C7C">
          <w:rPr>
            <w:b w:val="0"/>
            <w:bCs/>
            <w:webHidden/>
          </w:rPr>
          <w:fldChar w:fldCharType="end"/>
        </w:r>
      </w:hyperlink>
    </w:p>
    <w:p w14:paraId="7E2AF460" w14:textId="1A5F4217"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610" w:history="1">
        <w:r w:rsidR="00D200AA" w:rsidRPr="00203C7C">
          <w:rPr>
            <w:rStyle w:val="Hyperlink"/>
            <w:b w:val="0"/>
            <w:bCs/>
          </w:rPr>
          <w:t>HÌNH 3.49 Kiểm tra đường đi</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610 \h </w:instrText>
        </w:r>
        <w:r w:rsidR="00D200AA" w:rsidRPr="00203C7C">
          <w:rPr>
            <w:b w:val="0"/>
            <w:bCs/>
            <w:webHidden/>
          </w:rPr>
        </w:r>
        <w:r w:rsidR="00D200AA" w:rsidRPr="00203C7C">
          <w:rPr>
            <w:b w:val="0"/>
            <w:bCs/>
            <w:webHidden/>
          </w:rPr>
          <w:fldChar w:fldCharType="separate"/>
        </w:r>
        <w:r w:rsidR="00D200AA" w:rsidRPr="00203C7C">
          <w:rPr>
            <w:b w:val="0"/>
            <w:bCs/>
            <w:webHidden/>
          </w:rPr>
          <w:t>36</w:t>
        </w:r>
        <w:r w:rsidR="00D200AA" w:rsidRPr="00203C7C">
          <w:rPr>
            <w:b w:val="0"/>
            <w:bCs/>
            <w:webHidden/>
          </w:rPr>
          <w:fldChar w:fldCharType="end"/>
        </w:r>
      </w:hyperlink>
    </w:p>
    <w:p w14:paraId="50EDF5FE" w14:textId="1E4D8779"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611" w:history="1">
        <w:r w:rsidR="00D200AA" w:rsidRPr="00203C7C">
          <w:rPr>
            <w:rStyle w:val="Hyperlink"/>
            <w:b w:val="0"/>
            <w:bCs/>
          </w:rPr>
          <w:t>HÌNH 3.50 Kiểm tra khi tắt GW1 và GW2</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611 \h </w:instrText>
        </w:r>
        <w:r w:rsidR="00D200AA" w:rsidRPr="00203C7C">
          <w:rPr>
            <w:b w:val="0"/>
            <w:bCs/>
            <w:webHidden/>
          </w:rPr>
        </w:r>
        <w:r w:rsidR="00D200AA" w:rsidRPr="00203C7C">
          <w:rPr>
            <w:b w:val="0"/>
            <w:bCs/>
            <w:webHidden/>
          </w:rPr>
          <w:fldChar w:fldCharType="separate"/>
        </w:r>
        <w:r w:rsidR="00D200AA" w:rsidRPr="00203C7C">
          <w:rPr>
            <w:b w:val="0"/>
            <w:bCs/>
            <w:webHidden/>
          </w:rPr>
          <w:t>36</w:t>
        </w:r>
        <w:r w:rsidR="00D200AA" w:rsidRPr="00203C7C">
          <w:rPr>
            <w:b w:val="0"/>
            <w:bCs/>
            <w:webHidden/>
          </w:rPr>
          <w:fldChar w:fldCharType="end"/>
        </w:r>
      </w:hyperlink>
    </w:p>
    <w:p w14:paraId="5402F97F" w14:textId="7A380AC7"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612" w:history="1">
        <w:r w:rsidR="00D200AA" w:rsidRPr="00203C7C">
          <w:rPr>
            <w:rStyle w:val="Hyperlink"/>
            <w:b w:val="0"/>
            <w:bCs/>
          </w:rPr>
          <w:t>HÌNH 3.51 Ping thất bại</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612 \h </w:instrText>
        </w:r>
        <w:r w:rsidR="00D200AA" w:rsidRPr="00203C7C">
          <w:rPr>
            <w:b w:val="0"/>
            <w:bCs/>
            <w:webHidden/>
          </w:rPr>
        </w:r>
        <w:r w:rsidR="00D200AA" w:rsidRPr="00203C7C">
          <w:rPr>
            <w:b w:val="0"/>
            <w:bCs/>
            <w:webHidden/>
          </w:rPr>
          <w:fldChar w:fldCharType="separate"/>
        </w:r>
        <w:r w:rsidR="00D200AA" w:rsidRPr="00203C7C">
          <w:rPr>
            <w:b w:val="0"/>
            <w:bCs/>
            <w:webHidden/>
          </w:rPr>
          <w:t>37</w:t>
        </w:r>
        <w:r w:rsidR="00D200AA" w:rsidRPr="00203C7C">
          <w:rPr>
            <w:b w:val="0"/>
            <w:bCs/>
            <w:webHidden/>
          </w:rPr>
          <w:fldChar w:fldCharType="end"/>
        </w:r>
      </w:hyperlink>
    </w:p>
    <w:p w14:paraId="112A7061" w14:textId="2116854A"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613" w:history="1">
        <w:r w:rsidR="00D200AA" w:rsidRPr="00203C7C">
          <w:rPr>
            <w:rStyle w:val="Hyperlink"/>
            <w:b w:val="0"/>
            <w:bCs/>
          </w:rPr>
          <w:t>HÌNH 3.52 Capture e0/0 trên BR</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613 \h </w:instrText>
        </w:r>
        <w:r w:rsidR="00D200AA" w:rsidRPr="00203C7C">
          <w:rPr>
            <w:b w:val="0"/>
            <w:bCs/>
            <w:webHidden/>
          </w:rPr>
        </w:r>
        <w:r w:rsidR="00D200AA" w:rsidRPr="00203C7C">
          <w:rPr>
            <w:b w:val="0"/>
            <w:bCs/>
            <w:webHidden/>
          </w:rPr>
          <w:fldChar w:fldCharType="separate"/>
        </w:r>
        <w:r w:rsidR="00D200AA" w:rsidRPr="00203C7C">
          <w:rPr>
            <w:b w:val="0"/>
            <w:bCs/>
            <w:webHidden/>
          </w:rPr>
          <w:t>37</w:t>
        </w:r>
        <w:r w:rsidR="00D200AA" w:rsidRPr="00203C7C">
          <w:rPr>
            <w:b w:val="0"/>
            <w:bCs/>
            <w:webHidden/>
          </w:rPr>
          <w:fldChar w:fldCharType="end"/>
        </w:r>
      </w:hyperlink>
    </w:p>
    <w:p w14:paraId="2425FAA7" w14:textId="2EC31B97"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614" w:history="1">
        <w:r w:rsidR="00D200AA" w:rsidRPr="00203C7C">
          <w:rPr>
            <w:rStyle w:val="Hyperlink"/>
            <w:b w:val="0"/>
            <w:bCs/>
          </w:rPr>
          <w:t>HÌNH 3.53 Kiểm tra dự phòng</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614 \h </w:instrText>
        </w:r>
        <w:r w:rsidR="00D200AA" w:rsidRPr="00203C7C">
          <w:rPr>
            <w:b w:val="0"/>
            <w:bCs/>
            <w:webHidden/>
          </w:rPr>
        </w:r>
        <w:r w:rsidR="00D200AA" w:rsidRPr="00203C7C">
          <w:rPr>
            <w:b w:val="0"/>
            <w:bCs/>
            <w:webHidden/>
          </w:rPr>
          <w:fldChar w:fldCharType="separate"/>
        </w:r>
        <w:r w:rsidR="00D200AA" w:rsidRPr="00203C7C">
          <w:rPr>
            <w:b w:val="0"/>
            <w:bCs/>
            <w:webHidden/>
          </w:rPr>
          <w:t>38</w:t>
        </w:r>
        <w:r w:rsidR="00D200AA" w:rsidRPr="00203C7C">
          <w:rPr>
            <w:b w:val="0"/>
            <w:bCs/>
            <w:webHidden/>
          </w:rPr>
          <w:fldChar w:fldCharType="end"/>
        </w:r>
      </w:hyperlink>
    </w:p>
    <w:p w14:paraId="600DA219" w14:textId="673423ED"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615" w:history="1">
        <w:r w:rsidR="00D200AA" w:rsidRPr="00203C7C">
          <w:rPr>
            <w:rStyle w:val="Hyperlink"/>
            <w:b w:val="0"/>
            <w:bCs/>
          </w:rPr>
          <w:t>HÌNH 3.54 Truy cập vào IP của Zone Outside</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615 \h </w:instrText>
        </w:r>
        <w:r w:rsidR="00D200AA" w:rsidRPr="00203C7C">
          <w:rPr>
            <w:b w:val="0"/>
            <w:bCs/>
            <w:webHidden/>
          </w:rPr>
        </w:r>
        <w:r w:rsidR="00D200AA" w:rsidRPr="00203C7C">
          <w:rPr>
            <w:b w:val="0"/>
            <w:bCs/>
            <w:webHidden/>
          </w:rPr>
          <w:fldChar w:fldCharType="separate"/>
        </w:r>
        <w:r w:rsidR="00D200AA" w:rsidRPr="00203C7C">
          <w:rPr>
            <w:b w:val="0"/>
            <w:bCs/>
            <w:webHidden/>
          </w:rPr>
          <w:t>38</w:t>
        </w:r>
        <w:r w:rsidR="00D200AA" w:rsidRPr="00203C7C">
          <w:rPr>
            <w:b w:val="0"/>
            <w:bCs/>
            <w:webHidden/>
          </w:rPr>
          <w:fldChar w:fldCharType="end"/>
        </w:r>
      </w:hyperlink>
    </w:p>
    <w:p w14:paraId="0610733A" w14:textId="4FE569C2"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616" w:history="1">
        <w:r w:rsidR="00D200AA" w:rsidRPr="00203C7C">
          <w:rPr>
            <w:rStyle w:val="Hyperlink"/>
            <w:b w:val="0"/>
            <w:bCs/>
          </w:rPr>
          <w:t>HÌNH 3.55 Đăng nhập</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616 \h </w:instrText>
        </w:r>
        <w:r w:rsidR="00D200AA" w:rsidRPr="00203C7C">
          <w:rPr>
            <w:b w:val="0"/>
            <w:bCs/>
            <w:webHidden/>
          </w:rPr>
        </w:r>
        <w:r w:rsidR="00D200AA" w:rsidRPr="00203C7C">
          <w:rPr>
            <w:b w:val="0"/>
            <w:bCs/>
            <w:webHidden/>
          </w:rPr>
          <w:fldChar w:fldCharType="separate"/>
        </w:r>
        <w:r w:rsidR="00D200AA" w:rsidRPr="00203C7C">
          <w:rPr>
            <w:b w:val="0"/>
            <w:bCs/>
            <w:webHidden/>
          </w:rPr>
          <w:t>39</w:t>
        </w:r>
        <w:r w:rsidR="00D200AA" w:rsidRPr="00203C7C">
          <w:rPr>
            <w:b w:val="0"/>
            <w:bCs/>
            <w:webHidden/>
          </w:rPr>
          <w:fldChar w:fldCharType="end"/>
        </w:r>
      </w:hyperlink>
    </w:p>
    <w:p w14:paraId="402118E4" w14:textId="3B70739E"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617" w:history="1">
        <w:r w:rsidR="00D200AA" w:rsidRPr="00203C7C">
          <w:rPr>
            <w:rStyle w:val="Hyperlink"/>
            <w:b w:val="0"/>
            <w:bCs/>
          </w:rPr>
          <w:t>HÌNH 3.56 Tải về</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617 \h </w:instrText>
        </w:r>
        <w:r w:rsidR="00D200AA" w:rsidRPr="00203C7C">
          <w:rPr>
            <w:b w:val="0"/>
            <w:bCs/>
            <w:webHidden/>
          </w:rPr>
        </w:r>
        <w:r w:rsidR="00D200AA" w:rsidRPr="00203C7C">
          <w:rPr>
            <w:b w:val="0"/>
            <w:bCs/>
            <w:webHidden/>
          </w:rPr>
          <w:fldChar w:fldCharType="separate"/>
        </w:r>
        <w:r w:rsidR="00D200AA" w:rsidRPr="00203C7C">
          <w:rPr>
            <w:b w:val="0"/>
            <w:bCs/>
            <w:webHidden/>
          </w:rPr>
          <w:t>39</w:t>
        </w:r>
        <w:r w:rsidR="00D200AA" w:rsidRPr="00203C7C">
          <w:rPr>
            <w:b w:val="0"/>
            <w:bCs/>
            <w:webHidden/>
          </w:rPr>
          <w:fldChar w:fldCharType="end"/>
        </w:r>
      </w:hyperlink>
    </w:p>
    <w:p w14:paraId="50C4ABBC" w14:textId="24D7A46B"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618" w:history="1">
        <w:r w:rsidR="00D200AA" w:rsidRPr="00203C7C">
          <w:rPr>
            <w:rStyle w:val="Hyperlink"/>
            <w:b w:val="0"/>
            <w:bCs/>
          </w:rPr>
          <w:t>HÌNH 3.57 Truy cập IP của ASA</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618 \h </w:instrText>
        </w:r>
        <w:r w:rsidR="00D200AA" w:rsidRPr="00203C7C">
          <w:rPr>
            <w:b w:val="0"/>
            <w:bCs/>
            <w:webHidden/>
          </w:rPr>
        </w:r>
        <w:r w:rsidR="00D200AA" w:rsidRPr="00203C7C">
          <w:rPr>
            <w:b w:val="0"/>
            <w:bCs/>
            <w:webHidden/>
          </w:rPr>
          <w:fldChar w:fldCharType="separate"/>
        </w:r>
        <w:r w:rsidR="00D200AA" w:rsidRPr="00203C7C">
          <w:rPr>
            <w:b w:val="0"/>
            <w:bCs/>
            <w:webHidden/>
          </w:rPr>
          <w:t>40</w:t>
        </w:r>
        <w:r w:rsidR="00D200AA" w:rsidRPr="00203C7C">
          <w:rPr>
            <w:b w:val="0"/>
            <w:bCs/>
            <w:webHidden/>
          </w:rPr>
          <w:fldChar w:fldCharType="end"/>
        </w:r>
      </w:hyperlink>
    </w:p>
    <w:p w14:paraId="23FD1B06" w14:textId="0BB6B611"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619" w:history="1">
        <w:r w:rsidR="00D200AA" w:rsidRPr="00203C7C">
          <w:rPr>
            <w:rStyle w:val="Hyperlink"/>
            <w:b w:val="0"/>
            <w:bCs/>
          </w:rPr>
          <w:t>HÌNH 3.58 Cảnh báo kết nối</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619 \h </w:instrText>
        </w:r>
        <w:r w:rsidR="00D200AA" w:rsidRPr="00203C7C">
          <w:rPr>
            <w:b w:val="0"/>
            <w:bCs/>
            <w:webHidden/>
          </w:rPr>
        </w:r>
        <w:r w:rsidR="00D200AA" w:rsidRPr="00203C7C">
          <w:rPr>
            <w:b w:val="0"/>
            <w:bCs/>
            <w:webHidden/>
          </w:rPr>
          <w:fldChar w:fldCharType="separate"/>
        </w:r>
        <w:r w:rsidR="00D200AA" w:rsidRPr="00203C7C">
          <w:rPr>
            <w:b w:val="0"/>
            <w:bCs/>
            <w:webHidden/>
          </w:rPr>
          <w:t>40</w:t>
        </w:r>
        <w:r w:rsidR="00D200AA" w:rsidRPr="00203C7C">
          <w:rPr>
            <w:b w:val="0"/>
            <w:bCs/>
            <w:webHidden/>
          </w:rPr>
          <w:fldChar w:fldCharType="end"/>
        </w:r>
      </w:hyperlink>
    </w:p>
    <w:p w14:paraId="400272D9" w14:textId="48BD9209"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620" w:history="1">
        <w:r w:rsidR="00D200AA" w:rsidRPr="00203C7C">
          <w:rPr>
            <w:rStyle w:val="Hyperlink"/>
            <w:b w:val="0"/>
            <w:bCs/>
          </w:rPr>
          <w:t>HÌNH 3.59 Kết nối</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620 \h </w:instrText>
        </w:r>
        <w:r w:rsidR="00D200AA" w:rsidRPr="00203C7C">
          <w:rPr>
            <w:b w:val="0"/>
            <w:bCs/>
            <w:webHidden/>
          </w:rPr>
        </w:r>
        <w:r w:rsidR="00D200AA" w:rsidRPr="00203C7C">
          <w:rPr>
            <w:b w:val="0"/>
            <w:bCs/>
            <w:webHidden/>
          </w:rPr>
          <w:fldChar w:fldCharType="separate"/>
        </w:r>
        <w:r w:rsidR="00D200AA" w:rsidRPr="00203C7C">
          <w:rPr>
            <w:b w:val="0"/>
            <w:bCs/>
            <w:webHidden/>
          </w:rPr>
          <w:t>41</w:t>
        </w:r>
        <w:r w:rsidR="00D200AA" w:rsidRPr="00203C7C">
          <w:rPr>
            <w:b w:val="0"/>
            <w:bCs/>
            <w:webHidden/>
          </w:rPr>
          <w:fldChar w:fldCharType="end"/>
        </w:r>
      </w:hyperlink>
    </w:p>
    <w:p w14:paraId="38FCB51E" w14:textId="4EC93066"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621" w:history="1">
        <w:r w:rsidR="00D200AA" w:rsidRPr="00203C7C">
          <w:rPr>
            <w:rStyle w:val="Hyperlink"/>
            <w:b w:val="0"/>
            <w:bCs/>
          </w:rPr>
          <w:t>HÌNH 3.60 Kiểm tra kết nối</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621 \h </w:instrText>
        </w:r>
        <w:r w:rsidR="00D200AA" w:rsidRPr="00203C7C">
          <w:rPr>
            <w:b w:val="0"/>
            <w:bCs/>
            <w:webHidden/>
          </w:rPr>
        </w:r>
        <w:r w:rsidR="00D200AA" w:rsidRPr="00203C7C">
          <w:rPr>
            <w:b w:val="0"/>
            <w:bCs/>
            <w:webHidden/>
          </w:rPr>
          <w:fldChar w:fldCharType="separate"/>
        </w:r>
        <w:r w:rsidR="00D200AA" w:rsidRPr="00203C7C">
          <w:rPr>
            <w:b w:val="0"/>
            <w:bCs/>
            <w:webHidden/>
          </w:rPr>
          <w:t>41</w:t>
        </w:r>
        <w:r w:rsidR="00D200AA" w:rsidRPr="00203C7C">
          <w:rPr>
            <w:b w:val="0"/>
            <w:bCs/>
            <w:webHidden/>
          </w:rPr>
          <w:fldChar w:fldCharType="end"/>
        </w:r>
      </w:hyperlink>
    </w:p>
    <w:p w14:paraId="51BD01E9" w14:textId="0E145560"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622" w:history="1">
        <w:r w:rsidR="00D200AA" w:rsidRPr="00203C7C">
          <w:rPr>
            <w:rStyle w:val="Hyperlink"/>
            <w:b w:val="0"/>
            <w:bCs/>
          </w:rPr>
          <w:t>HÌNH 3.61 Kiểm tra lịch sử</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622 \h </w:instrText>
        </w:r>
        <w:r w:rsidR="00D200AA" w:rsidRPr="00203C7C">
          <w:rPr>
            <w:b w:val="0"/>
            <w:bCs/>
            <w:webHidden/>
          </w:rPr>
        </w:r>
        <w:r w:rsidR="00D200AA" w:rsidRPr="00203C7C">
          <w:rPr>
            <w:b w:val="0"/>
            <w:bCs/>
            <w:webHidden/>
          </w:rPr>
          <w:fldChar w:fldCharType="separate"/>
        </w:r>
        <w:r w:rsidR="00D200AA" w:rsidRPr="00203C7C">
          <w:rPr>
            <w:b w:val="0"/>
            <w:bCs/>
            <w:webHidden/>
          </w:rPr>
          <w:t>42</w:t>
        </w:r>
        <w:r w:rsidR="00D200AA" w:rsidRPr="00203C7C">
          <w:rPr>
            <w:b w:val="0"/>
            <w:bCs/>
            <w:webHidden/>
          </w:rPr>
          <w:fldChar w:fldCharType="end"/>
        </w:r>
      </w:hyperlink>
    </w:p>
    <w:p w14:paraId="5AFF2275" w14:textId="46D16FEC" w:rsidR="00D200AA" w:rsidRPr="00203C7C" w:rsidRDefault="00000000">
      <w:pPr>
        <w:pStyle w:val="TOC1"/>
        <w:tabs>
          <w:tab w:val="right" w:leader="dot" w:pos="9061"/>
        </w:tabs>
        <w:rPr>
          <w:rFonts w:asciiTheme="minorHAnsi" w:eastAsiaTheme="minorEastAsia" w:hAnsiTheme="minorHAnsi"/>
          <w:b w:val="0"/>
          <w:bCs/>
          <w:kern w:val="2"/>
          <w:sz w:val="24"/>
          <w:szCs w:val="24"/>
          <w14:ligatures w14:val="standardContextual"/>
        </w:rPr>
      </w:pPr>
      <w:hyperlink w:anchor="_Toc205912623" w:history="1">
        <w:r w:rsidR="00D200AA" w:rsidRPr="00203C7C">
          <w:rPr>
            <w:rStyle w:val="Hyperlink"/>
            <w:b w:val="0"/>
            <w:bCs/>
          </w:rPr>
          <w:t>HÌNH 3.62 Xem thông tin kết nối</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623 \h </w:instrText>
        </w:r>
        <w:r w:rsidR="00D200AA" w:rsidRPr="00203C7C">
          <w:rPr>
            <w:b w:val="0"/>
            <w:bCs/>
            <w:webHidden/>
          </w:rPr>
        </w:r>
        <w:r w:rsidR="00D200AA" w:rsidRPr="00203C7C">
          <w:rPr>
            <w:b w:val="0"/>
            <w:bCs/>
            <w:webHidden/>
          </w:rPr>
          <w:fldChar w:fldCharType="separate"/>
        </w:r>
        <w:r w:rsidR="00D200AA" w:rsidRPr="00203C7C">
          <w:rPr>
            <w:b w:val="0"/>
            <w:bCs/>
            <w:webHidden/>
          </w:rPr>
          <w:t>43</w:t>
        </w:r>
        <w:r w:rsidR="00D200AA" w:rsidRPr="00203C7C">
          <w:rPr>
            <w:b w:val="0"/>
            <w:bCs/>
            <w:webHidden/>
          </w:rPr>
          <w:fldChar w:fldCharType="end"/>
        </w:r>
      </w:hyperlink>
    </w:p>
    <w:p w14:paraId="245659EB" w14:textId="77777777" w:rsidR="002A2142" w:rsidRPr="00203C7C" w:rsidRDefault="00000000">
      <w:pPr>
        <w:pStyle w:val="TOC1"/>
        <w:tabs>
          <w:tab w:val="right" w:leader="dot" w:pos="9061"/>
        </w:tabs>
        <w:sectPr w:rsidR="002A2142" w:rsidRPr="00203C7C" w:rsidSect="00A55C5A">
          <w:footerReference w:type="default" r:id="rId23"/>
          <w:headerReference w:type="first" r:id="rId24"/>
          <w:footerReference w:type="first" r:id="rId25"/>
          <w:pgSz w:w="11906" w:h="16838" w:code="9"/>
          <w:pgMar w:top="1134" w:right="1134" w:bottom="1134" w:left="1701" w:header="567" w:footer="567" w:gutter="0"/>
          <w:pgNumType w:fmt="lowerRoman" w:start="6"/>
          <w:cols w:space="720"/>
          <w:titlePg/>
          <w:docGrid w:linePitch="360"/>
        </w:sectPr>
      </w:pPr>
      <w:hyperlink w:anchor="_Toc205912624" w:history="1">
        <w:r w:rsidR="00D200AA" w:rsidRPr="00203C7C">
          <w:rPr>
            <w:rStyle w:val="Hyperlink"/>
            <w:b w:val="0"/>
            <w:bCs/>
          </w:rPr>
          <w:t>HÌNH 3.63 Route được kết nối</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624 \h </w:instrText>
        </w:r>
        <w:r w:rsidR="00D200AA" w:rsidRPr="00203C7C">
          <w:rPr>
            <w:b w:val="0"/>
            <w:bCs/>
            <w:webHidden/>
          </w:rPr>
        </w:r>
        <w:r w:rsidR="00D200AA" w:rsidRPr="00203C7C">
          <w:rPr>
            <w:b w:val="0"/>
            <w:bCs/>
            <w:webHidden/>
          </w:rPr>
          <w:fldChar w:fldCharType="separate"/>
        </w:r>
        <w:r w:rsidR="00D200AA" w:rsidRPr="00203C7C">
          <w:rPr>
            <w:b w:val="0"/>
            <w:bCs/>
            <w:webHidden/>
          </w:rPr>
          <w:t>44</w:t>
        </w:r>
        <w:r w:rsidR="00D200AA" w:rsidRPr="00203C7C">
          <w:rPr>
            <w:b w:val="0"/>
            <w:bCs/>
            <w:webHidden/>
          </w:rPr>
          <w:fldChar w:fldCharType="end"/>
        </w:r>
      </w:hyperlink>
    </w:p>
    <w:p w14:paraId="24F5C3D0" w14:textId="4F51B064" w:rsidR="00D200AA" w:rsidRPr="00203C7C" w:rsidRDefault="00000000" w:rsidP="00270019">
      <w:pPr>
        <w:pStyle w:val="TOC1"/>
        <w:tabs>
          <w:tab w:val="right" w:leader="dot" w:pos="9061"/>
        </w:tabs>
        <w:ind w:firstLine="0"/>
        <w:rPr>
          <w:rFonts w:asciiTheme="minorHAnsi" w:eastAsiaTheme="minorEastAsia" w:hAnsiTheme="minorHAnsi"/>
          <w:b w:val="0"/>
          <w:bCs/>
          <w:kern w:val="2"/>
          <w:sz w:val="24"/>
          <w:szCs w:val="24"/>
          <w14:ligatures w14:val="standardContextual"/>
        </w:rPr>
      </w:pPr>
      <w:hyperlink w:anchor="_Toc205912625" w:history="1">
        <w:r w:rsidR="00D200AA" w:rsidRPr="00203C7C">
          <w:rPr>
            <w:rStyle w:val="Hyperlink"/>
            <w:b w:val="0"/>
            <w:bCs/>
          </w:rPr>
          <w:t>HÌNH 3.64 Kiểm tra kết nối DMZ</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625 \h </w:instrText>
        </w:r>
        <w:r w:rsidR="00D200AA" w:rsidRPr="00203C7C">
          <w:rPr>
            <w:b w:val="0"/>
            <w:bCs/>
            <w:webHidden/>
          </w:rPr>
        </w:r>
        <w:r w:rsidR="00D200AA" w:rsidRPr="00203C7C">
          <w:rPr>
            <w:b w:val="0"/>
            <w:bCs/>
            <w:webHidden/>
          </w:rPr>
          <w:fldChar w:fldCharType="separate"/>
        </w:r>
        <w:r w:rsidR="00D200AA" w:rsidRPr="00203C7C">
          <w:rPr>
            <w:b w:val="0"/>
            <w:bCs/>
            <w:webHidden/>
          </w:rPr>
          <w:t>44</w:t>
        </w:r>
        <w:r w:rsidR="00D200AA" w:rsidRPr="00203C7C">
          <w:rPr>
            <w:b w:val="0"/>
            <w:bCs/>
            <w:webHidden/>
          </w:rPr>
          <w:fldChar w:fldCharType="end"/>
        </w:r>
      </w:hyperlink>
    </w:p>
    <w:p w14:paraId="0365D5A9" w14:textId="7A45ABD0" w:rsidR="00D200AA" w:rsidRPr="00203C7C" w:rsidRDefault="00000000" w:rsidP="006E3F1B">
      <w:pPr>
        <w:pStyle w:val="TOC1"/>
        <w:tabs>
          <w:tab w:val="right" w:leader="dot" w:pos="9061"/>
        </w:tabs>
        <w:ind w:firstLine="0"/>
        <w:rPr>
          <w:rFonts w:asciiTheme="minorHAnsi" w:eastAsiaTheme="minorEastAsia" w:hAnsiTheme="minorHAnsi"/>
          <w:b w:val="0"/>
          <w:bCs/>
          <w:kern w:val="2"/>
          <w:sz w:val="24"/>
          <w:szCs w:val="24"/>
          <w14:ligatures w14:val="standardContextual"/>
        </w:rPr>
      </w:pPr>
      <w:hyperlink w:anchor="_Toc205912626" w:history="1">
        <w:r w:rsidR="00D200AA" w:rsidRPr="00203C7C">
          <w:rPr>
            <w:rStyle w:val="Hyperlink"/>
            <w:b w:val="0"/>
            <w:bCs/>
          </w:rPr>
          <w:t>HÌNH 3.65 Chứng thực AnyConnectVPN</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626 \h </w:instrText>
        </w:r>
        <w:r w:rsidR="00D200AA" w:rsidRPr="00203C7C">
          <w:rPr>
            <w:b w:val="0"/>
            <w:bCs/>
            <w:webHidden/>
          </w:rPr>
        </w:r>
        <w:r w:rsidR="00D200AA" w:rsidRPr="00203C7C">
          <w:rPr>
            <w:b w:val="0"/>
            <w:bCs/>
            <w:webHidden/>
          </w:rPr>
          <w:fldChar w:fldCharType="separate"/>
        </w:r>
        <w:r w:rsidR="00D200AA" w:rsidRPr="00203C7C">
          <w:rPr>
            <w:b w:val="0"/>
            <w:bCs/>
            <w:webHidden/>
          </w:rPr>
          <w:t>45</w:t>
        </w:r>
        <w:r w:rsidR="00D200AA" w:rsidRPr="00203C7C">
          <w:rPr>
            <w:b w:val="0"/>
            <w:bCs/>
            <w:webHidden/>
          </w:rPr>
          <w:fldChar w:fldCharType="end"/>
        </w:r>
      </w:hyperlink>
    </w:p>
    <w:p w14:paraId="74C278BA" w14:textId="04C79A6D" w:rsidR="00D200AA" w:rsidRPr="00203C7C" w:rsidRDefault="00000000" w:rsidP="006E3F1B">
      <w:pPr>
        <w:pStyle w:val="TOC1"/>
        <w:tabs>
          <w:tab w:val="right" w:leader="dot" w:pos="9061"/>
        </w:tabs>
        <w:ind w:firstLine="0"/>
        <w:rPr>
          <w:rFonts w:asciiTheme="minorHAnsi" w:eastAsiaTheme="minorEastAsia" w:hAnsiTheme="minorHAnsi"/>
          <w:b w:val="0"/>
          <w:bCs/>
          <w:kern w:val="2"/>
          <w:sz w:val="24"/>
          <w:szCs w:val="24"/>
          <w14:ligatures w14:val="standardContextual"/>
        </w:rPr>
      </w:pPr>
      <w:hyperlink w:anchor="_Toc205912627" w:history="1">
        <w:r w:rsidR="00D200AA" w:rsidRPr="00203C7C">
          <w:rPr>
            <w:rStyle w:val="Hyperlink"/>
            <w:b w:val="0"/>
            <w:bCs/>
          </w:rPr>
          <w:t>HÌNH 3.66 Các gói TCP</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627 \h </w:instrText>
        </w:r>
        <w:r w:rsidR="00D200AA" w:rsidRPr="00203C7C">
          <w:rPr>
            <w:b w:val="0"/>
            <w:bCs/>
            <w:webHidden/>
          </w:rPr>
        </w:r>
        <w:r w:rsidR="00D200AA" w:rsidRPr="00203C7C">
          <w:rPr>
            <w:b w:val="0"/>
            <w:bCs/>
            <w:webHidden/>
          </w:rPr>
          <w:fldChar w:fldCharType="separate"/>
        </w:r>
        <w:r w:rsidR="00D200AA" w:rsidRPr="00203C7C">
          <w:rPr>
            <w:b w:val="0"/>
            <w:bCs/>
            <w:webHidden/>
          </w:rPr>
          <w:t>45</w:t>
        </w:r>
        <w:r w:rsidR="00D200AA" w:rsidRPr="00203C7C">
          <w:rPr>
            <w:b w:val="0"/>
            <w:bCs/>
            <w:webHidden/>
          </w:rPr>
          <w:fldChar w:fldCharType="end"/>
        </w:r>
      </w:hyperlink>
    </w:p>
    <w:p w14:paraId="639E6A95" w14:textId="25E8EDD1" w:rsidR="00D200AA" w:rsidRPr="00203C7C" w:rsidRDefault="00000000" w:rsidP="006E3F1B">
      <w:pPr>
        <w:pStyle w:val="TOC1"/>
        <w:tabs>
          <w:tab w:val="right" w:leader="dot" w:pos="9061"/>
        </w:tabs>
        <w:ind w:firstLine="0"/>
        <w:rPr>
          <w:rFonts w:asciiTheme="minorHAnsi" w:eastAsiaTheme="minorEastAsia" w:hAnsiTheme="minorHAnsi"/>
          <w:b w:val="0"/>
          <w:bCs/>
          <w:kern w:val="2"/>
          <w:sz w:val="24"/>
          <w:szCs w:val="24"/>
          <w14:ligatures w14:val="standardContextual"/>
        </w:rPr>
      </w:pPr>
      <w:hyperlink w:anchor="_Toc205912628" w:history="1">
        <w:r w:rsidR="00D200AA" w:rsidRPr="00203C7C">
          <w:rPr>
            <w:rStyle w:val="Hyperlink"/>
            <w:b w:val="0"/>
            <w:bCs/>
          </w:rPr>
          <w:t>HÌNH 3.67 Capture eth1</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628 \h </w:instrText>
        </w:r>
        <w:r w:rsidR="00D200AA" w:rsidRPr="00203C7C">
          <w:rPr>
            <w:b w:val="0"/>
            <w:bCs/>
            <w:webHidden/>
          </w:rPr>
        </w:r>
        <w:r w:rsidR="00D200AA" w:rsidRPr="00203C7C">
          <w:rPr>
            <w:b w:val="0"/>
            <w:bCs/>
            <w:webHidden/>
          </w:rPr>
          <w:fldChar w:fldCharType="separate"/>
        </w:r>
        <w:r w:rsidR="00D200AA" w:rsidRPr="00203C7C">
          <w:rPr>
            <w:b w:val="0"/>
            <w:bCs/>
            <w:webHidden/>
          </w:rPr>
          <w:t>45</w:t>
        </w:r>
        <w:r w:rsidR="00D200AA" w:rsidRPr="00203C7C">
          <w:rPr>
            <w:b w:val="0"/>
            <w:bCs/>
            <w:webHidden/>
          </w:rPr>
          <w:fldChar w:fldCharType="end"/>
        </w:r>
      </w:hyperlink>
    </w:p>
    <w:p w14:paraId="4F6BCF70" w14:textId="184528D0" w:rsidR="00D200AA" w:rsidRPr="00203C7C" w:rsidRDefault="00000000" w:rsidP="006E3F1B">
      <w:pPr>
        <w:pStyle w:val="TOC1"/>
        <w:tabs>
          <w:tab w:val="right" w:leader="dot" w:pos="9061"/>
        </w:tabs>
        <w:ind w:firstLine="0"/>
        <w:rPr>
          <w:rFonts w:asciiTheme="minorHAnsi" w:eastAsiaTheme="minorEastAsia" w:hAnsiTheme="minorHAnsi"/>
          <w:b w:val="0"/>
          <w:bCs/>
          <w:kern w:val="2"/>
          <w:sz w:val="24"/>
          <w:szCs w:val="24"/>
          <w14:ligatures w14:val="standardContextual"/>
        </w:rPr>
      </w:pPr>
      <w:hyperlink w:anchor="_Toc205912629" w:history="1">
        <w:r w:rsidR="00D200AA" w:rsidRPr="00203C7C">
          <w:rPr>
            <w:rStyle w:val="Hyperlink"/>
            <w:b w:val="0"/>
            <w:bCs/>
          </w:rPr>
          <w:t>HÌNH 3.68 Ping từ VPC1-C1</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629 \h </w:instrText>
        </w:r>
        <w:r w:rsidR="00D200AA" w:rsidRPr="00203C7C">
          <w:rPr>
            <w:b w:val="0"/>
            <w:bCs/>
            <w:webHidden/>
          </w:rPr>
        </w:r>
        <w:r w:rsidR="00D200AA" w:rsidRPr="00203C7C">
          <w:rPr>
            <w:b w:val="0"/>
            <w:bCs/>
            <w:webHidden/>
          </w:rPr>
          <w:fldChar w:fldCharType="separate"/>
        </w:r>
        <w:r w:rsidR="00D200AA" w:rsidRPr="00203C7C">
          <w:rPr>
            <w:b w:val="0"/>
            <w:bCs/>
            <w:webHidden/>
          </w:rPr>
          <w:t>46</w:t>
        </w:r>
        <w:r w:rsidR="00D200AA" w:rsidRPr="00203C7C">
          <w:rPr>
            <w:b w:val="0"/>
            <w:bCs/>
            <w:webHidden/>
          </w:rPr>
          <w:fldChar w:fldCharType="end"/>
        </w:r>
      </w:hyperlink>
    </w:p>
    <w:p w14:paraId="7601D872" w14:textId="05CBE272" w:rsidR="00D200AA" w:rsidRPr="00203C7C" w:rsidRDefault="00000000" w:rsidP="006E3F1B">
      <w:pPr>
        <w:pStyle w:val="TOC1"/>
        <w:tabs>
          <w:tab w:val="right" w:leader="dot" w:pos="9061"/>
        </w:tabs>
        <w:ind w:firstLine="0"/>
        <w:rPr>
          <w:rFonts w:asciiTheme="minorHAnsi" w:eastAsiaTheme="minorEastAsia" w:hAnsiTheme="minorHAnsi"/>
          <w:b w:val="0"/>
          <w:bCs/>
          <w:kern w:val="2"/>
          <w:sz w:val="24"/>
          <w:szCs w:val="24"/>
          <w14:ligatures w14:val="standardContextual"/>
        </w:rPr>
      </w:pPr>
      <w:hyperlink w:anchor="_Toc205912630" w:history="1">
        <w:r w:rsidR="00D200AA" w:rsidRPr="00203C7C">
          <w:rPr>
            <w:rStyle w:val="Hyperlink"/>
            <w:b w:val="0"/>
            <w:bCs/>
          </w:rPr>
          <w:t>HÌNH 3.69 Ping từ VPC1-C2</w:t>
        </w:r>
        <w:r w:rsidR="00D200AA" w:rsidRPr="00203C7C">
          <w:rPr>
            <w:b w:val="0"/>
            <w:bCs/>
            <w:webHidden/>
          </w:rPr>
          <w:tab/>
        </w:r>
        <w:r w:rsidR="00D200AA" w:rsidRPr="00203C7C">
          <w:rPr>
            <w:b w:val="0"/>
            <w:bCs/>
            <w:webHidden/>
          </w:rPr>
          <w:fldChar w:fldCharType="begin"/>
        </w:r>
        <w:r w:rsidR="00D200AA" w:rsidRPr="00203C7C">
          <w:rPr>
            <w:b w:val="0"/>
            <w:bCs/>
            <w:webHidden/>
          </w:rPr>
          <w:instrText xml:space="preserve"> PAGEREF _Toc205912630 \h </w:instrText>
        </w:r>
        <w:r w:rsidR="00D200AA" w:rsidRPr="00203C7C">
          <w:rPr>
            <w:b w:val="0"/>
            <w:bCs/>
            <w:webHidden/>
          </w:rPr>
        </w:r>
        <w:r w:rsidR="00D200AA" w:rsidRPr="00203C7C">
          <w:rPr>
            <w:b w:val="0"/>
            <w:bCs/>
            <w:webHidden/>
          </w:rPr>
          <w:fldChar w:fldCharType="separate"/>
        </w:r>
        <w:r w:rsidR="00D200AA" w:rsidRPr="00203C7C">
          <w:rPr>
            <w:b w:val="0"/>
            <w:bCs/>
            <w:webHidden/>
          </w:rPr>
          <w:t>46</w:t>
        </w:r>
        <w:r w:rsidR="00D200AA" w:rsidRPr="00203C7C">
          <w:rPr>
            <w:b w:val="0"/>
            <w:bCs/>
            <w:webHidden/>
          </w:rPr>
          <w:fldChar w:fldCharType="end"/>
        </w:r>
      </w:hyperlink>
    </w:p>
    <w:p w14:paraId="7B5CBC33" w14:textId="3FD988AC" w:rsidR="00D200AA" w:rsidRPr="00203C7C" w:rsidRDefault="00D200AA" w:rsidP="009F67FD">
      <w:pPr>
        <w:tabs>
          <w:tab w:val="left" w:pos="1198"/>
        </w:tabs>
        <w:rPr>
          <w:rFonts w:cs="Times New Roman"/>
          <w:bCs/>
          <w:szCs w:val="26"/>
        </w:rPr>
        <w:sectPr w:rsidR="00D200AA" w:rsidRPr="00203C7C" w:rsidSect="0090717E">
          <w:footerReference w:type="first" r:id="rId26"/>
          <w:pgSz w:w="11906" w:h="16838" w:code="9"/>
          <w:pgMar w:top="1134" w:right="1134" w:bottom="1134" w:left="1701" w:header="567" w:footer="567" w:gutter="0"/>
          <w:pgNumType w:fmt="lowerRoman"/>
          <w:cols w:space="720"/>
          <w:titlePg/>
          <w:docGrid w:linePitch="360"/>
        </w:sectPr>
      </w:pPr>
      <w:r w:rsidRPr="00203C7C">
        <w:rPr>
          <w:rFonts w:cs="Times New Roman"/>
          <w:bCs/>
          <w:szCs w:val="26"/>
        </w:rPr>
        <w:fldChar w:fldCharType="end"/>
      </w:r>
    </w:p>
    <w:p w14:paraId="026A6124" w14:textId="77777777" w:rsidR="00DD753F" w:rsidRPr="00203C7C" w:rsidRDefault="006A6A33" w:rsidP="00E4627A">
      <w:pPr>
        <w:pStyle w:val="Heading1"/>
        <w:spacing w:before="60" w:after="60" w:line="22" w:lineRule="atLeast"/>
        <w:jc w:val="center"/>
        <w:rPr>
          <w:rFonts w:cs="Times New Roman"/>
          <w:b w:val="0"/>
          <w:bCs/>
          <w:color w:val="000000" w:themeColor="text1"/>
          <w:sz w:val="28"/>
          <w:szCs w:val="28"/>
        </w:rPr>
      </w:pPr>
      <w:bookmarkStart w:id="2" w:name="_Toc142606061"/>
      <w:bookmarkStart w:id="3" w:name="_Toc205890649"/>
      <w:bookmarkStart w:id="4" w:name="_Toc205989708"/>
      <w:r w:rsidRPr="00203C7C">
        <w:rPr>
          <w:rFonts w:cs="Times New Roman"/>
          <w:bCs/>
          <w:color w:val="000000" w:themeColor="text1"/>
          <w:sz w:val="28"/>
          <w:szCs w:val="28"/>
        </w:rPr>
        <w:lastRenderedPageBreak/>
        <w:t>MỞ ĐẦU</w:t>
      </w:r>
      <w:bookmarkEnd w:id="2"/>
      <w:bookmarkEnd w:id="3"/>
      <w:bookmarkEnd w:id="4"/>
    </w:p>
    <w:p w14:paraId="4530D4D8" w14:textId="2CC12B45" w:rsidR="00B438FF" w:rsidRPr="00203C7C" w:rsidRDefault="00B438FF" w:rsidP="00E4627A">
      <w:pPr>
        <w:pStyle w:val="Heading2"/>
        <w:spacing w:before="60" w:after="60" w:line="22" w:lineRule="atLeast"/>
        <w:rPr>
          <w:rFonts w:cs="Times New Roman"/>
          <w:b w:val="0"/>
          <w:bCs/>
          <w:color w:val="000000" w:themeColor="text1"/>
        </w:rPr>
      </w:pPr>
      <w:bookmarkStart w:id="5" w:name="_Toc142606062"/>
      <w:bookmarkStart w:id="6" w:name="_Toc205890650"/>
      <w:bookmarkStart w:id="7" w:name="_Toc205989709"/>
      <w:r w:rsidRPr="00203C7C">
        <w:rPr>
          <w:rFonts w:cs="Times New Roman"/>
          <w:bCs/>
          <w:color w:val="000000" w:themeColor="text1"/>
        </w:rPr>
        <w:t>1. Lý do lựa chọn đề tài</w:t>
      </w:r>
      <w:bookmarkEnd w:id="5"/>
      <w:bookmarkEnd w:id="6"/>
      <w:bookmarkEnd w:id="7"/>
    </w:p>
    <w:p w14:paraId="3D5DCDFB" w14:textId="5321AEC7" w:rsidR="004F5DF4" w:rsidRPr="00203C7C" w:rsidRDefault="006C4710" w:rsidP="00E4627A">
      <w:pPr>
        <w:spacing w:line="22" w:lineRule="atLeast"/>
        <w:rPr>
          <w:rFonts w:cs="Times New Roman"/>
          <w:szCs w:val="26"/>
        </w:rPr>
      </w:pPr>
      <w:r w:rsidRPr="00203C7C">
        <w:rPr>
          <w:rFonts w:cs="Times New Roman"/>
          <w:szCs w:val="26"/>
        </w:rPr>
        <w:t xml:space="preserve">Lựa chọn đề tài </w:t>
      </w:r>
      <w:r w:rsidRPr="00203C7C">
        <w:rPr>
          <w:rFonts w:cs="Times New Roman"/>
          <w:b/>
          <w:i/>
          <w:szCs w:val="26"/>
        </w:rPr>
        <w:t>“</w:t>
      </w:r>
      <w:r w:rsidR="00910FB9" w:rsidRPr="00203C7C">
        <w:rPr>
          <w:rFonts w:cs="Times New Roman"/>
          <w:b/>
          <w:i/>
          <w:szCs w:val="26"/>
        </w:rPr>
        <w:t>Xây dựng hệ thống mạng bảo mật đa lớp cho hội sở ngân hàng với Cisco ASA và VPN</w:t>
      </w:r>
      <w:r w:rsidR="003D121C" w:rsidRPr="00203C7C">
        <w:rPr>
          <w:rFonts w:cs="Times New Roman"/>
          <w:b/>
          <w:i/>
          <w:szCs w:val="26"/>
        </w:rPr>
        <w:t>”</w:t>
      </w:r>
      <w:r w:rsidRPr="00203C7C">
        <w:rPr>
          <w:rFonts w:cs="Times New Roman"/>
          <w:szCs w:val="26"/>
        </w:rPr>
        <w:t xml:space="preserve"> xuất phát từ nhiều lý do quan trọng sau đây:</w:t>
      </w:r>
    </w:p>
    <w:p w14:paraId="0E8AB183" w14:textId="1BE0B0E2" w:rsidR="00797A1D" w:rsidRPr="00203C7C" w:rsidRDefault="006C4710" w:rsidP="00E4627A">
      <w:pPr>
        <w:spacing w:line="22" w:lineRule="atLeast"/>
        <w:rPr>
          <w:rFonts w:cs="Times New Roman"/>
          <w:szCs w:val="26"/>
        </w:rPr>
      </w:pPr>
      <w:r w:rsidRPr="00203C7C">
        <w:rPr>
          <w:rFonts w:cs="Times New Roman"/>
          <w:szCs w:val="26"/>
        </w:rPr>
        <w:t xml:space="preserve">Bảo vệ tài sản và dữ liệu quan trọng: </w:t>
      </w:r>
      <w:r w:rsidR="000A72D2" w:rsidRPr="00203C7C">
        <w:rPr>
          <w:rFonts w:cs="Times New Roman"/>
          <w:szCs w:val="26"/>
        </w:rPr>
        <w:t>Hội sở ngân hàng</w:t>
      </w:r>
      <w:r w:rsidR="003E2BD5" w:rsidRPr="00203C7C">
        <w:rPr>
          <w:rFonts w:cs="Times New Roman"/>
          <w:szCs w:val="26"/>
        </w:rPr>
        <w:t xml:space="preserve"> hiện nay dựa nhiều vào các hệ thống mạng và dữ liệu để thực hiện các hoạt động hàng ngày</w:t>
      </w:r>
      <w:r w:rsidR="00700E06" w:rsidRPr="00203C7C">
        <w:rPr>
          <w:rFonts w:cs="Times New Roman"/>
          <w:szCs w:val="26"/>
        </w:rPr>
        <w:t>.</w:t>
      </w:r>
      <w:r w:rsidR="003E2BD5" w:rsidRPr="00203C7C">
        <w:rPr>
          <w:rFonts w:cs="Times New Roman"/>
          <w:szCs w:val="26"/>
        </w:rPr>
        <w:t xml:space="preserve"> Mất mát hoặc vi phạm dữ liệu có thể gây hậu quả nghiêm trọng cho </w:t>
      </w:r>
      <w:r w:rsidR="005D7CB6" w:rsidRPr="00203C7C">
        <w:rPr>
          <w:rFonts w:cs="Times New Roman"/>
          <w:szCs w:val="26"/>
        </w:rPr>
        <w:t>hội sở</w:t>
      </w:r>
      <w:r w:rsidR="003E2BD5" w:rsidRPr="00203C7C">
        <w:rPr>
          <w:rFonts w:cs="Times New Roman"/>
          <w:szCs w:val="26"/>
        </w:rPr>
        <w:t xml:space="preserve"> bao gồm các thiệt hại về tài chính và danh tiếng. Sử dụng thiết bị chuyên dụng trong hệ thống an toàn bảo mật mạng giúp đảm bảo rằng các tài sản và dữ liệu quan trọng được bảo vệ tốt nhất khỏi các mối đe dọa mạng.</w:t>
      </w:r>
    </w:p>
    <w:p w14:paraId="3D828434" w14:textId="5AC23BAA" w:rsidR="003E2BD5" w:rsidRPr="00203C7C" w:rsidRDefault="003E2BD5" w:rsidP="003E2BD5">
      <w:pPr>
        <w:spacing w:line="22" w:lineRule="atLeast"/>
        <w:rPr>
          <w:rFonts w:cs="Times New Roman"/>
          <w:szCs w:val="26"/>
        </w:rPr>
      </w:pPr>
      <w:r w:rsidRPr="00203C7C">
        <w:rPr>
          <w:rFonts w:cs="Times New Roman"/>
          <w:szCs w:val="26"/>
        </w:rPr>
        <w:t xml:space="preserve">Hiệu suất và tích hợp tối ưu: Các thiết bị chuyên dụng thường được tối ưu hóa để đáp ứng các yêu cầu riêng biệt của bảo mật mạng. Chúng có thể cung cấp hiệu suất cao và tích hợp tốt với các hệ thống mạng hiện có của </w:t>
      </w:r>
      <w:r w:rsidR="000A72D2" w:rsidRPr="00203C7C">
        <w:rPr>
          <w:rFonts w:cs="Times New Roman"/>
          <w:szCs w:val="26"/>
        </w:rPr>
        <w:t>hội sở</w:t>
      </w:r>
      <w:r w:rsidRPr="00203C7C">
        <w:rPr>
          <w:rFonts w:cs="Times New Roman"/>
          <w:szCs w:val="26"/>
        </w:rPr>
        <w:t>. Điều này giúp tối ưu hóa hiệu quả và giảm thiểu thời gian và công sức đầu tư vào việc triển khai và quản lý hệ thống bảo mật</w:t>
      </w:r>
      <w:r w:rsidR="003207E7" w:rsidRPr="00203C7C">
        <w:rPr>
          <w:rFonts w:cs="Times New Roman"/>
          <w:szCs w:val="26"/>
        </w:rPr>
        <w:t>.</w:t>
      </w:r>
    </w:p>
    <w:p w14:paraId="367F766B" w14:textId="7D1877F7" w:rsidR="003E2BD5" w:rsidRPr="00203C7C" w:rsidRDefault="003E2BD5" w:rsidP="003E2BD5">
      <w:pPr>
        <w:spacing w:line="22" w:lineRule="atLeast"/>
        <w:rPr>
          <w:rFonts w:cs="Times New Roman"/>
          <w:szCs w:val="26"/>
        </w:rPr>
      </w:pPr>
      <w:r w:rsidRPr="00203C7C">
        <w:rPr>
          <w:rFonts w:cs="Times New Roman"/>
          <w:szCs w:val="26"/>
        </w:rPr>
        <w:t xml:space="preserve">Đáp ứng các yêu cầu đặc thù: Mỗi </w:t>
      </w:r>
      <w:r w:rsidR="000A72D2" w:rsidRPr="00203C7C">
        <w:rPr>
          <w:rFonts w:cs="Times New Roman"/>
          <w:szCs w:val="26"/>
        </w:rPr>
        <w:t>hội sở</w:t>
      </w:r>
      <w:r w:rsidRPr="00203C7C">
        <w:rPr>
          <w:rFonts w:cs="Times New Roman"/>
          <w:szCs w:val="26"/>
        </w:rPr>
        <w:t xml:space="preserve"> có các yêu cầu bảo mật riêng biệt phù hợp với môi trường và quy mô của họ. Thiết bị chuyên dụng cho phép tùy chỉnh và cấu hình linh hoạt để đáp ứng các yêu cầu đặc thù của </w:t>
      </w:r>
      <w:r w:rsidR="005D7CB6" w:rsidRPr="00203C7C">
        <w:rPr>
          <w:rFonts w:cs="Times New Roman"/>
          <w:szCs w:val="26"/>
        </w:rPr>
        <w:t>hội sở</w:t>
      </w:r>
      <w:r w:rsidRPr="00203C7C">
        <w:rPr>
          <w:rFonts w:cs="Times New Roman"/>
          <w:szCs w:val="26"/>
        </w:rPr>
        <w:t xml:space="preserve"> một cách chính xác.</w:t>
      </w:r>
    </w:p>
    <w:p w14:paraId="0DF5CB4F" w14:textId="77777777" w:rsidR="003E2BD5" w:rsidRPr="00203C7C" w:rsidRDefault="003E2BD5" w:rsidP="003E2BD5">
      <w:pPr>
        <w:spacing w:line="22" w:lineRule="atLeast"/>
        <w:rPr>
          <w:rFonts w:cs="Times New Roman"/>
          <w:szCs w:val="26"/>
        </w:rPr>
      </w:pPr>
      <w:r w:rsidRPr="00203C7C">
        <w:rPr>
          <w:rFonts w:cs="Times New Roman"/>
          <w:szCs w:val="26"/>
        </w:rPr>
        <w:t>Quản lý dễ dàng: Các thiết bị chuyên dụng thường đi kèm với các công cụ quản lý tập trung, giúp quản lý hệ thống an toàn mạng một cách dễ dàng và hiệu quả. Điều này giúp giảm thiểu lỗi con người và tăng cường khả năng phát hiện và phản ứng nhanh chóng đối với các mối đe dọa.</w:t>
      </w:r>
    </w:p>
    <w:p w14:paraId="3BD4A234" w14:textId="6639398E" w:rsidR="003E2BD5" w:rsidRPr="00203C7C" w:rsidRDefault="003E2BD5" w:rsidP="00840460">
      <w:pPr>
        <w:spacing w:line="22" w:lineRule="atLeast"/>
        <w:rPr>
          <w:rFonts w:cs="Times New Roman"/>
          <w:szCs w:val="26"/>
        </w:rPr>
      </w:pPr>
      <w:r w:rsidRPr="00203C7C">
        <w:rPr>
          <w:rFonts w:cs="Times New Roman"/>
          <w:szCs w:val="26"/>
        </w:rPr>
        <w:t xml:space="preserve">Hỗ trợ kỹ thuật chuyên sâu: Khi sử dụng các thiết bị chuyên dụng, </w:t>
      </w:r>
      <w:r w:rsidR="000A72D2" w:rsidRPr="00203C7C">
        <w:rPr>
          <w:rFonts w:cs="Times New Roman"/>
          <w:szCs w:val="26"/>
        </w:rPr>
        <w:t>hội sở</w:t>
      </w:r>
      <w:r w:rsidRPr="00203C7C">
        <w:rPr>
          <w:rFonts w:cs="Times New Roman"/>
          <w:szCs w:val="26"/>
        </w:rPr>
        <w:t xml:space="preserve"> thường có sẵn hỗ trợ kỹ thuật chuyên sâu từ nhà cung cấp hoặc nhà sản xuất. Điều này đảm bảo rằng họ sẽ nhận được giải pháp và giúp đỡ nhanh chóng trong trường hợp xảy ra sự cố hoặc vấn đề bảo mật.</w:t>
      </w:r>
    </w:p>
    <w:p w14:paraId="35E9EE33" w14:textId="33DABA9F" w:rsidR="00B438FF" w:rsidRPr="00203C7C" w:rsidRDefault="00B438FF" w:rsidP="00E4627A">
      <w:pPr>
        <w:pStyle w:val="Heading2"/>
        <w:spacing w:before="60" w:after="60" w:line="22" w:lineRule="atLeast"/>
        <w:rPr>
          <w:rFonts w:cs="Times New Roman"/>
          <w:b w:val="0"/>
          <w:bCs/>
          <w:color w:val="000000" w:themeColor="text1"/>
        </w:rPr>
      </w:pPr>
      <w:bookmarkStart w:id="8" w:name="_Toc142606063"/>
      <w:bookmarkStart w:id="9" w:name="_Toc205890651"/>
      <w:bookmarkStart w:id="10" w:name="_Toc205989710"/>
      <w:r w:rsidRPr="00203C7C">
        <w:rPr>
          <w:rFonts w:cs="Times New Roman"/>
          <w:bCs/>
          <w:color w:val="000000" w:themeColor="text1"/>
        </w:rPr>
        <w:t>2. Mục đích của đề tài</w:t>
      </w:r>
      <w:bookmarkEnd w:id="8"/>
      <w:bookmarkEnd w:id="9"/>
      <w:bookmarkEnd w:id="10"/>
    </w:p>
    <w:p w14:paraId="3931D0B7" w14:textId="01A34438" w:rsidR="00BD30F0" w:rsidRPr="00203C7C" w:rsidRDefault="00BD30F0" w:rsidP="00BD30F0">
      <w:pPr>
        <w:spacing w:line="22" w:lineRule="atLeast"/>
        <w:rPr>
          <w:rFonts w:cs="Times New Roman"/>
          <w:szCs w:val="26"/>
        </w:rPr>
      </w:pPr>
      <w:r w:rsidRPr="00203C7C">
        <w:rPr>
          <w:rFonts w:cs="Times New Roman"/>
          <w:szCs w:val="26"/>
        </w:rPr>
        <w:t xml:space="preserve">Đề tài “Xây dựng hệ thống mạng bảo mật đa lớp cho hội sở ngân hàng với Cisco ASA và VPN” nhằm </w:t>
      </w:r>
      <w:r w:rsidR="00406FF8" w:rsidRPr="00203C7C">
        <w:rPr>
          <w:rFonts w:cs="Times New Roman"/>
          <w:szCs w:val="26"/>
        </w:rPr>
        <w:t>đề xuất mô hình</w:t>
      </w:r>
      <w:r w:rsidRPr="00203C7C">
        <w:rPr>
          <w:rFonts w:cs="Times New Roman"/>
          <w:szCs w:val="26"/>
        </w:rPr>
        <w:t xml:space="preserve"> và triển khai hệ thống mạng an toàn, bảo vệ dữ liệu tài chính và giao dịch ngân hàng trước các mối đe dọa mạng. Hệ thống sử dụng Cisco ASA, IPSec VPN, và AnyConnect VPN để đảm bảo tính bí mật, toàn vẹn, và sẵn sàng.</w:t>
      </w:r>
    </w:p>
    <w:p w14:paraId="4DF79671" w14:textId="4F01F988" w:rsidR="00110E4F" w:rsidRPr="00203C7C" w:rsidRDefault="00BD30F0" w:rsidP="00BD30F0">
      <w:pPr>
        <w:spacing w:line="22" w:lineRule="atLeast"/>
        <w:rPr>
          <w:rFonts w:cs="Times New Roman"/>
          <w:szCs w:val="26"/>
        </w:rPr>
      </w:pPr>
      <w:r w:rsidRPr="00203C7C">
        <w:rPr>
          <w:rFonts w:cs="Times New Roman"/>
          <w:szCs w:val="26"/>
        </w:rPr>
        <w:t>Đề tài cung cấp cơ hội thực hành trên EVE-NG, nghiên cứu các giao thức định tuyến (OSPF, BGP, ISIS, RIP) và cấu hình bảo mật đa lớp (NAT, ACL, zone-based firewall), giúp xây dựng mô hình mạng thực tiễn, tăng cường kỹ năng và đáp ứng nhu cầu bảo mật của ngân hàng.</w:t>
      </w:r>
    </w:p>
    <w:p w14:paraId="655C515A" w14:textId="4509F8B5" w:rsidR="00083BDF" w:rsidRPr="00203C7C" w:rsidRDefault="00083BDF" w:rsidP="00E4627A">
      <w:pPr>
        <w:pStyle w:val="Heading2"/>
        <w:spacing w:before="60" w:after="60" w:line="22" w:lineRule="atLeast"/>
        <w:rPr>
          <w:rFonts w:cs="Times New Roman"/>
          <w:b w:val="0"/>
          <w:bCs/>
          <w:color w:val="000000" w:themeColor="text1"/>
        </w:rPr>
      </w:pPr>
      <w:bookmarkStart w:id="11" w:name="_Toc142606064"/>
      <w:bookmarkStart w:id="12" w:name="_Toc205890652"/>
      <w:bookmarkStart w:id="13" w:name="_Toc205989711"/>
      <w:r w:rsidRPr="00203C7C">
        <w:rPr>
          <w:rFonts w:cs="Times New Roman"/>
          <w:bCs/>
          <w:color w:val="000000" w:themeColor="text1"/>
        </w:rPr>
        <w:t>3. Phạm v</w:t>
      </w:r>
      <w:r w:rsidR="008A247D" w:rsidRPr="00203C7C">
        <w:rPr>
          <w:rFonts w:cs="Times New Roman"/>
          <w:bCs/>
          <w:color w:val="000000" w:themeColor="text1"/>
        </w:rPr>
        <w:t>i</w:t>
      </w:r>
      <w:r w:rsidRPr="00203C7C">
        <w:rPr>
          <w:rFonts w:cs="Times New Roman"/>
          <w:bCs/>
          <w:color w:val="000000" w:themeColor="text1"/>
        </w:rPr>
        <w:t xml:space="preserve"> nghiên cứu</w:t>
      </w:r>
      <w:bookmarkEnd w:id="11"/>
      <w:bookmarkEnd w:id="12"/>
      <w:bookmarkEnd w:id="13"/>
    </w:p>
    <w:p w14:paraId="35EABA2B" w14:textId="6F7CC85F" w:rsidR="00083BDF" w:rsidRPr="00203C7C" w:rsidRDefault="00083BDF" w:rsidP="00E4627A">
      <w:pPr>
        <w:spacing w:line="22" w:lineRule="atLeast"/>
        <w:rPr>
          <w:rFonts w:cs="Times New Roman"/>
          <w:szCs w:val="26"/>
        </w:rPr>
      </w:pPr>
      <w:r w:rsidRPr="00203C7C">
        <w:rPr>
          <w:rFonts w:cs="Times New Roman"/>
          <w:szCs w:val="26"/>
        </w:rPr>
        <w:t>Sử dụng</w:t>
      </w:r>
      <w:r w:rsidR="00F4157B" w:rsidRPr="00203C7C">
        <w:rPr>
          <w:rFonts w:cs="Times New Roman"/>
          <w:szCs w:val="26"/>
        </w:rPr>
        <w:t xml:space="preserve"> </w:t>
      </w:r>
      <w:r w:rsidR="001A3D38" w:rsidRPr="00203C7C">
        <w:rPr>
          <w:rFonts w:cs="Times New Roman"/>
          <w:szCs w:val="26"/>
        </w:rPr>
        <w:t>ảo hóa VMWare</w:t>
      </w:r>
      <w:r w:rsidR="00F4157B" w:rsidRPr="00203C7C">
        <w:rPr>
          <w:rFonts w:cs="Times New Roman"/>
          <w:szCs w:val="26"/>
        </w:rPr>
        <w:t xml:space="preserve"> và </w:t>
      </w:r>
      <w:r w:rsidR="001A3D38" w:rsidRPr="00203C7C">
        <w:rPr>
          <w:rFonts w:cs="Times New Roman"/>
          <w:szCs w:val="26"/>
        </w:rPr>
        <w:t>thiết bị Cisco (Router, Switch, Firewall ASA)</w:t>
      </w:r>
      <w:r w:rsidRPr="00203C7C">
        <w:rPr>
          <w:rFonts w:cs="Times New Roman"/>
          <w:szCs w:val="26"/>
        </w:rPr>
        <w:t xml:space="preserve"> trong việc xây dựng một </w:t>
      </w:r>
      <w:r w:rsidR="001A3D38" w:rsidRPr="00203C7C">
        <w:rPr>
          <w:rFonts w:cs="Times New Roman"/>
          <w:szCs w:val="26"/>
        </w:rPr>
        <w:t>xây dựng</w:t>
      </w:r>
      <w:r w:rsidR="00CF7C53" w:rsidRPr="00203C7C">
        <w:rPr>
          <w:rFonts w:cs="Times New Roman"/>
          <w:szCs w:val="26"/>
        </w:rPr>
        <w:t xml:space="preserve"> mô hình</w:t>
      </w:r>
      <w:r w:rsidR="001A3D38" w:rsidRPr="00203C7C">
        <w:rPr>
          <w:rFonts w:cs="Times New Roman"/>
          <w:szCs w:val="26"/>
        </w:rPr>
        <w:t xml:space="preserve"> hệ thống an toàn bảo mật mạng cho </w:t>
      </w:r>
      <w:r w:rsidR="005D7CB6" w:rsidRPr="00203C7C">
        <w:rPr>
          <w:rFonts w:cs="Times New Roman"/>
          <w:szCs w:val="26"/>
        </w:rPr>
        <w:t>hội sở</w:t>
      </w:r>
      <w:r w:rsidRPr="00203C7C">
        <w:rPr>
          <w:rFonts w:cs="Times New Roman"/>
          <w:szCs w:val="26"/>
        </w:rPr>
        <w:t>.</w:t>
      </w:r>
    </w:p>
    <w:p w14:paraId="751B76D6" w14:textId="185EF45F" w:rsidR="00083BDF" w:rsidRPr="00203C7C" w:rsidRDefault="00083BDF" w:rsidP="00E4627A">
      <w:pPr>
        <w:pStyle w:val="Heading2"/>
        <w:spacing w:before="60" w:after="60" w:line="22" w:lineRule="atLeast"/>
        <w:rPr>
          <w:rFonts w:cs="Times New Roman"/>
          <w:b w:val="0"/>
          <w:bCs/>
          <w:color w:val="000000" w:themeColor="text1"/>
        </w:rPr>
      </w:pPr>
      <w:bookmarkStart w:id="14" w:name="_Toc142606065"/>
      <w:bookmarkStart w:id="15" w:name="_Toc205890653"/>
      <w:bookmarkStart w:id="16" w:name="_Toc205989712"/>
      <w:r w:rsidRPr="00203C7C">
        <w:rPr>
          <w:rFonts w:cs="Times New Roman"/>
          <w:bCs/>
          <w:color w:val="000000" w:themeColor="text1"/>
        </w:rPr>
        <w:t>4. Phương pháp nghiên cứu</w:t>
      </w:r>
      <w:bookmarkEnd w:id="14"/>
      <w:bookmarkEnd w:id="15"/>
      <w:bookmarkEnd w:id="16"/>
    </w:p>
    <w:p w14:paraId="0DD18E12" w14:textId="3EE519F6" w:rsidR="00083BDF" w:rsidRPr="00203C7C" w:rsidRDefault="00083BDF" w:rsidP="00E4627A">
      <w:pPr>
        <w:spacing w:line="22" w:lineRule="atLeast"/>
        <w:rPr>
          <w:rFonts w:cs="Times New Roman"/>
          <w:szCs w:val="26"/>
        </w:rPr>
      </w:pPr>
      <w:r w:rsidRPr="00203C7C">
        <w:rPr>
          <w:rFonts w:cs="Times New Roman"/>
          <w:szCs w:val="26"/>
        </w:rPr>
        <w:t>Các phương pháp được thực hiện trong quá trình nghiên cứu gồm: phương pháp phân tích, phương pháp so sánh</w:t>
      </w:r>
      <w:r w:rsidR="002F0777" w:rsidRPr="00203C7C">
        <w:rPr>
          <w:rFonts w:cs="Times New Roman"/>
          <w:szCs w:val="26"/>
        </w:rPr>
        <w:t>, phương pháp tổng hợp. Đề tài cũng vận dụng những lý thuyết cơ bản, những lý luận khoa học trong lĩnh vực công nghệ thông tin</w:t>
      </w:r>
      <w:r w:rsidR="00E4627A" w:rsidRPr="00203C7C">
        <w:rPr>
          <w:rFonts w:cs="Times New Roman"/>
          <w:szCs w:val="26"/>
        </w:rPr>
        <w:t>.</w:t>
      </w:r>
    </w:p>
    <w:p w14:paraId="1F985B14" w14:textId="70B302D0" w:rsidR="00083BDF" w:rsidRPr="00203C7C" w:rsidRDefault="00083BDF" w:rsidP="00E4627A">
      <w:pPr>
        <w:pStyle w:val="Heading2"/>
        <w:spacing w:before="60" w:after="60" w:line="22" w:lineRule="atLeast"/>
        <w:rPr>
          <w:rFonts w:cs="Times New Roman"/>
          <w:b w:val="0"/>
          <w:bCs/>
          <w:color w:val="000000" w:themeColor="text1"/>
        </w:rPr>
      </w:pPr>
      <w:bookmarkStart w:id="17" w:name="_Toc142606066"/>
      <w:bookmarkStart w:id="18" w:name="_Toc205890654"/>
      <w:bookmarkStart w:id="19" w:name="_Toc205989713"/>
      <w:r w:rsidRPr="00203C7C">
        <w:rPr>
          <w:rFonts w:cs="Times New Roman"/>
          <w:bCs/>
          <w:color w:val="000000" w:themeColor="text1"/>
        </w:rPr>
        <w:t>5. Kết cấu của đề tài</w:t>
      </w:r>
      <w:bookmarkEnd w:id="17"/>
      <w:bookmarkEnd w:id="18"/>
      <w:bookmarkEnd w:id="19"/>
    </w:p>
    <w:p w14:paraId="6E34AF93" w14:textId="5B06DDBA" w:rsidR="002A2142" w:rsidRPr="00203C7C" w:rsidRDefault="002F0777" w:rsidP="00AF7D55">
      <w:pPr>
        <w:tabs>
          <w:tab w:val="right" w:pos="9071"/>
        </w:tabs>
        <w:spacing w:line="22" w:lineRule="atLeast"/>
        <w:rPr>
          <w:rFonts w:cs="Times New Roman"/>
          <w:szCs w:val="26"/>
        </w:rPr>
      </w:pPr>
      <w:r w:rsidRPr="00203C7C">
        <w:rPr>
          <w:rFonts w:cs="Times New Roman"/>
          <w:szCs w:val="26"/>
        </w:rPr>
        <w:t>Bố cục đề tài gồm 4 phần:</w:t>
      </w:r>
      <w:r w:rsidR="00AF7D55" w:rsidRPr="00203C7C">
        <w:rPr>
          <w:rFonts w:cs="Times New Roman"/>
          <w:szCs w:val="26"/>
        </w:rPr>
        <w:tab/>
      </w:r>
    </w:p>
    <w:p w14:paraId="2FB77069" w14:textId="70725BB2" w:rsidR="002F0777" w:rsidRPr="00203C7C" w:rsidRDefault="002F0777" w:rsidP="002A2142">
      <w:pPr>
        <w:spacing w:line="22" w:lineRule="atLeast"/>
        <w:ind w:firstLine="567"/>
        <w:rPr>
          <w:rFonts w:cs="Times New Roman"/>
          <w:szCs w:val="26"/>
        </w:rPr>
      </w:pPr>
      <w:r w:rsidRPr="00203C7C">
        <w:rPr>
          <w:rFonts w:cs="Times New Roman"/>
          <w:szCs w:val="26"/>
        </w:rPr>
        <w:lastRenderedPageBreak/>
        <w:t xml:space="preserve">Chương 1: Cơ sở lý </w:t>
      </w:r>
      <w:r w:rsidR="00C72DAF" w:rsidRPr="00203C7C">
        <w:rPr>
          <w:rFonts w:cs="Times New Roman"/>
          <w:szCs w:val="26"/>
        </w:rPr>
        <w:t>thuyết</w:t>
      </w:r>
      <w:r w:rsidRPr="00203C7C">
        <w:rPr>
          <w:rFonts w:cs="Times New Roman"/>
          <w:szCs w:val="26"/>
        </w:rPr>
        <w:t>.</w:t>
      </w:r>
    </w:p>
    <w:p w14:paraId="02417635" w14:textId="2DECED6D" w:rsidR="002F0777" w:rsidRPr="00203C7C" w:rsidRDefault="00E4627A" w:rsidP="00E4627A">
      <w:pPr>
        <w:spacing w:line="22" w:lineRule="atLeast"/>
        <w:ind w:firstLine="567"/>
        <w:rPr>
          <w:rFonts w:cs="Times New Roman"/>
          <w:szCs w:val="26"/>
        </w:rPr>
      </w:pPr>
      <w:r w:rsidRPr="00203C7C">
        <w:rPr>
          <w:rFonts w:cs="Times New Roman"/>
          <w:szCs w:val="26"/>
        </w:rPr>
        <w:t xml:space="preserve">Chương 2: </w:t>
      </w:r>
      <w:r w:rsidR="00F55C3C" w:rsidRPr="00203C7C">
        <w:rPr>
          <w:rFonts w:cs="Times New Roman"/>
          <w:szCs w:val="26"/>
        </w:rPr>
        <w:t>Đề xuất mô hình bảo mật cho hệ thống mạng lõi</w:t>
      </w:r>
      <w:r w:rsidR="00745207" w:rsidRPr="00203C7C">
        <w:rPr>
          <w:rFonts w:cs="Times New Roman"/>
          <w:szCs w:val="26"/>
        </w:rPr>
        <w:t>.</w:t>
      </w:r>
    </w:p>
    <w:p w14:paraId="5838A258" w14:textId="7BCAF057" w:rsidR="00E4627A" w:rsidRPr="00203C7C" w:rsidRDefault="00E4627A" w:rsidP="00E4627A">
      <w:pPr>
        <w:spacing w:line="22" w:lineRule="atLeast"/>
        <w:ind w:firstLine="567"/>
        <w:rPr>
          <w:rFonts w:cs="Times New Roman"/>
          <w:szCs w:val="26"/>
        </w:rPr>
      </w:pPr>
      <w:r w:rsidRPr="00203C7C">
        <w:rPr>
          <w:rFonts w:cs="Times New Roman"/>
          <w:szCs w:val="26"/>
        </w:rPr>
        <w:t xml:space="preserve">Chương 3: </w:t>
      </w:r>
      <w:r w:rsidR="00C72DAF" w:rsidRPr="00203C7C">
        <w:rPr>
          <w:rFonts w:cs="Times New Roman"/>
          <w:szCs w:val="26"/>
        </w:rPr>
        <w:t>Triển khai thực nghiệm và đánh giá kết quả</w:t>
      </w:r>
      <w:r w:rsidRPr="00203C7C">
        <w:rPr>
          <w:rFonts w:cs="Times New Roman"/>
          <w:szCs w:val="26"/>
        </w:rPr>
        <w:t>.</w:t>
      </w:r>
    </w:p>
    <w:p w14:paraId="0A1CE6C2" w14:textId="77777777" w:rsidR="00F4157B" w:rsidRPr="00203C7C" w:rsidRDefault="00C72DAF" w:rsidP="00C72DAF">
      <w:pPr>
        <w:spacing w:line="22" w:lineRule="atLeast"/>
        <w:ind w:firstLine="567"/>
        <w:rPr>
          <w:rFonts w:cs="Times New Roman"/>
          <w:szCs w:val="26"/>
        </w:rPr>
      </w:pPr>
      <w:r w:rsidRPr="00203C7C">
        <w:rPr>
          <w:rFonts w:cs="Times New Roman"/>
          <w:szCs w:val="26"/>
        </w:rPr>
        <w:t xml:space="preserve">Chương 4: </w:t>
      </w:r>
      <w:r w:rsidR="00E4627A" w:rsidRPr="00203C7C">
        <w:rPr>
          <w:rFonts w:cs="Times New Roman"/>
          <w:szCs w:val="26"/>
        </w:rPr>
        <w:t>Kết luậ</w:t>
      </w:r>
      <w:r w:rsidRPr="00203C7C">
        <w:rPr>
          <w:rFonts w:cs="Times New Roman"/>
          <w:szCs w:val="26"/>
        </w:rPr>
        <w:t>n và hướng phát triển</w:t>
      </w:r>
      <w:r w:rsidR="007D3384" w:rsidRPr="00203C7C">
        <w:rPr>
          <w:rFonts w:cs="Times New Roman"/>
          <w:szCs w:val="26"/>
        </w:rPr>
        <w:t>.</w:t>
      </w:r>
    </w:p>
    <w:p w14:paraId="16C2279C" w14:textId="77777777" w:rsidR="004203A3" w:rsidRPr="00203C7C" w:rsidRDefault="004203A3" w:rsidP="004203A3">
      <w:pPr>
        <w:rPr>
          <w:rFonts w:cs="Times New Roman"/>
          <w:szCs w:val="26"/>
        </w:rPr>
      </w:pPr>
    </w:p>
    <w:p w14:paraId="20A66360" w14:textId="77777777" w:rsidR="004203A3" w:rsidRPr="00203C7C" w:rsidRDefault="004203A3" w:rsidP="004203A3">
      <w:pPr>
        <w:rPr>
          <w:rFonts w:cs="Times New Roman"/>
          <w:szCs w:val="26"/>
        </w:rPr>
      </w:pPr>
    </w:p>
    <w:p w14:paraId="524BAC35" w14:textId="77777777" w:rsidR="004203A3" w:rsidRPr="00203C7C" w:rsidRDefault="004203A3" w:rsidP="004203A3">
      <w:pPr>
        <w:rPr>
          <w:rFonts w:cs="Times New Roman"/>
          <w:szCs w:val="26"/>
        </w:rPr>
      </w:pPr>
    </w:p>
    <w:p w14:paraId="599E98F0" w14:textId="77777777" w:rsidR="004203A3" w:rsidRPr="00203C7C" w:rsidRDefault="004203A3" w:rsidP="004203A3">
      <w:pPr>
        <w:rPr>
          <w:rFonts w:cs="Times New Roman"/>
          <w:szCs w:val="26"/>
        </w:rPr>
      </w:pPr>
    </w:p>
    <w:p w14:paraId="18984BAE" w14:textId="77777777" w:rsidR="004203A3" w:rsidRPr="00203C7C" w:rsidRDefault="004203A3" w:rsidP="004203A3">
      <w:pPr>
        <w:rPr>
          <w:rFonts w:cs="Times New Roman"/>
          <w:szCs w:val="26"/>
        </w:rPr>
      </w:pPr>
    </w:p>
    <w:p w14:paraId="7016E5A3" w14:textId="77777777" w:rsidR="004203A3" w:rsidRPr="00203C7C" w:rsidRDefault="004203A3" w:rsidP="004203A3">
      <w:pPr>
        <w:rPr>
          <w:rFonts w:cs="Times New Roman"/>
          <w:szCs w:val="26"/>
        </w:rPr>
      </w:pPr>
    </w:p>
    <w:p w14:paraId="49810588" w14:textId="77777777" w:rsidR="004203A3" w:rsidRPr="00203C7C" w:rsidRDefault="004203A3" w:rsidP="004203A3">
      <w:pPr>
        <w:rPr>
          <w:rFonts w:cs="Times New Roman"/>
          <w:szCs w:val="26"/>
        </w:rPr>
      </w:pPr>
    </w:p>
    <w:p w14:paraId="185B6DE1" w14:textId="77777777" w:rsidR="004203A3" w:rsidRPr="00203C7C" w:rsidRDefault="004203A3" w:rsidP="004203A3">
      <w:pPr>
        <w:rPr>
          <w:rFonts w:cs="Times New Roman"/>
          <w:szCs w:val="26"/>
        </w:rPr>
      </w:pPr>
    </w:p>
    <w:p w14:paraId="51D8FADB" w14:textId="77777777" w:rsidR="004203A3" w:rsidRPr="00203C7C" w:rsidRDefault="004203A3" w:rsidP="004203A3">
      <w:pPr>
        <w:rPr>
          <w:rFonts w:cs="Times New Roman"/>
          <w:szCs w:val="26"/>
        </w:rPr>
      </w:pPr>
    </w:p>
    <w:p w14:paraId="3FF19676" w14:textId="77777777" w:rsidR="004203A3" w:rsidRPr="00203C7C" w:rsidRDefault="004203A3" w:rsidP="004203A3">
      <w:pPr>
        <w:rPr>
          <w:rFonts w:cs="Times New Roman"/>
          <w:szCs w:val="26"/>
        </w:rPr>
      </w:pPr>
    </w:p>
    <w:p w14:paraId="7A1B058F" w14:textId="77777777" w:rsidR="004203A3" w:rsidRPr="00203C7C" w:rsidRDefault="004203A3" w:rsidP="004203A3">
      <w:pPr>
        <w:rPr>
          <w:rFonts w:cs="Times New Roman"/>
          <w:szCs w:val="26"/>
        </w:rPr>
      </w:pPr>
    </w:p>
    <w:p w14:paraId="1CF66DC4" w14:textId="77777777" w:rsidR="004203A3" w:rsidRPr="00203C7C" w:rsidRDefault="004203A3" w:rsidP="004203A3">
      <w:pPr>
        <w:rPr>
          <w:rFonts w:cs="Times New Roman"/>
          <w:szCs w:val="26"/>
        </w:rPr>
      </w:pPr>
    </w:p>
    <w:p w14:paraId="39B0A59F" w14:textId="77777777" w:rsidR="004203A3" w:rsidRPr="00203C7C" w:rsidRDefault="004203A3" w:rsidP="004203A3">
      <w:pPr>
        <w:rPr>
          <w:rFonts w:cs="Times New Roman"/>
          <w:szCs w:val="26"/>
        </w:rPr>
      </w:pPr>
    </w:p>
    <w:p w14:paraId="38CCD572" w14:textId="77777777" w:rsidR="004203A3" w:rsidRPr="00203C7C" w:rsidRDefault="004203A3" w:rsidP="004203A3">
      <w:pPr>
        <w:rPr>
          <w:rFonts w:cs="Times New Roman"/>
          <w:szCs w:val="26"/>
        </w:rPr>
      </w:pPr>
    </w:p>
    <w:p w14:paraId="2464D533" w14:textId="77777777" w:rsidR="004203A3" w:rsidRPr="00203C7C" w:rsidRDefault="004203A3" w:rsidP="004203A3">
      <w:pPr>
        <w:rPr>
          <w:rFonts w:cs="Times New Roman"/>
          <w:szCs w:val="26"/>
        </w:rPr>
      </w:pPr>
    </w:p>
    <w:p w14:paraId="696E04AF" w14:textId="77777777" w:rsidR="004203A3" w:rsidRPr="00203C7C" w:rsidRDefault="004203A3" w:rsidP="004203A3">
      <w:pPr>
        <w:rPr>
          <w:rFonts w:cs="Times New Roman"/>
          <w:szCs w:val="26"/>
        </w:rPr>
      </w:pPr>
    </w:p>
    <w:p w14:paraId="442D5FE2" w14:textId="77777777" w:rsidR="004203A3" w:rsidRPr="00203C7C" w:rsidRDefault="004203A3" w:rsidP="004203A3">
      <w:pPr>
        <w:rPr>
          <w:rFonts w:cs="Times New Roman"/>
          <w:szCs w:val="26"/>
        </w:rPr>
      </w:pPr>
    </w:p>
    <w:p w14:paraId="520A81BD" w14:textId="77777777" w:rsidR="004203A3" w:rsidRPr="00203C7C" w:rsidRDefault="004203A3" w:rsidP="004203A3">
      <w:pPr>
        <w:rPr>
          <w:rFonts w:cs="Times New Roman"/>
          <w:szCs w:val="26"/>
        </w:rPr>
      </w:pPr>
    </w:p>
    <w:p w14:paraId="02806980" w14:textId="77777777" w:rsidR="004203A3" w:rsidRPr="00203C7C" w:rsidRDefault="004203A3" w:rsidP="004203A3">
      <w:pPr>
        <w:rPr>
          <w:rFonts w:cs="Times New Roman"/>
          <w:szCs w:val="26"/>
        </w:rPr>
      </w:pPr>
    </w:p>
    <w:p w14:paraId="4C84767E" w14:textId="77777777" w:rsidR="004203A3" w:rsidRPr="00203C7C" w:rsidRDefault="004203A3" w:rsidP="004203A3">
      <w:pPr>
        <w:rPr>
          <w:rFonts w:cs="Times New Roman"/>
          <w:szCs w:val="26"/>
        </w:rPr>
      </w:pPr>
    </w:p>
    <w:p w14:paraId="17ED26C8" w14:textId="77777777" w:rsidR="004203A3" w:rsidRPr="00203C7C" w:rsidRDefault="004203A3" w:rsidP="004203A3">
      <w:pPr>
        <w:rPr>
          <w:rFonts w:cs="Times New Roman"/>
          <w:szCs w:val="26"/>
        </w:rPr>
      </w:pPr>
    </w:p>
    <w:p w14:paraId="31AB19DB" w14:textId="77777777" w:rsidR="00BE7630" w:rsidRPr="00203C7C" w:rsidRDefault="00BE7630" w:rsidP="00BE7630">
      <w:pPr>
        <w:ind w:firstLine="0"/>
        <w:rPr>
          <w:rFonts w:cs="Times New Roman"/>
          <w:szCs w:val="26"/>
        </w:rPr>
        <w:sectPr w:rsidR="00BE7630" w:rsidRPr="00203C7C" w:rsidSect="00AF7D55">
          <w:headerReference w:type="default" r:id="rId27"/>
          <w:footerReference w:type="default" r:id="rId28"/>
          <w:headerReference w:type="first" r:id="rId29"/>
          <w:footerReference w:type="first" r:id="rId30"/>
          <w:pgSz w:w="11906" w:h="16838" w:code="9"/>
          <w:pgMar w:top="1134" w:right="1134" w:bottom="1134" w:left="1701" w:header="567" w:footer="567" w:gutter="0"/>
          <w:pgNumType w:start="1"/>
          <w:cols w:space="720"/>
          <w:titlePg/>
          <w:docGrid w:linePitch="360"/>
        </w:sectPr>
      </w:pPr>
    </w:p>
    <w:p w14:paraId="3ABF9458" w14:textId="667E7CCB" w:rsidR="00406BA8" w:rsidRPr="006A6250" w:rsidRDefault="006A6A33" w:rsidP="006A6250">
      <w:pPr>
        <w:pStyle w:val="Heading1"/>
        <w:jc w:val="center"/>
      </w:pPr>
      <w:bookmarkStart w:id="20" w:name="_Toc142606067"/>
      <w:bookmarkStart w:id="21" w:name="_Toc205890655"/>
      <w:bookmarkStart w:id="22" w:name="_Toc205989714"/>
      <w:r w:rsidRPr="006A6250">
        <w:lastRenderedPageBreak/>
        <w:t xml:space="preserve">CHƯƠNG 1. </w:t>
      </w:r>
      <w:r w:rsidR="00681186" w:rsidRPr="006A6250">
        <w:t xml:space="preserve">CƠ SỞ LÝ </w:t>
      </w:r>
      <w:r w:rsidR="00FA1464" w:rsidRPr="006A6250">
        <w:t>THUYẾT</w:t>
      </w:r>
      <w:bookmarkEnd w:id="20"/>
      <w:bookmarkEnd w:id="21"/>
      <w:bookmarkEnd w:id="22"/>
    </w:p>
    <w:p w14:paraId="361CF3CE" w14:textId="4FD03AD7" w:rsidR="00677D32" w:rsidRPr="00203C7C" w:rsidRDefault="002A28F0" w:rsidP="00151472">
      <w:pPr>
        <w:pStyle w:val="Heading2"/>
        <w:numPr>
          <w:ilvl w:val="1"/>
          <w:numId w:val="1"/>
        </w:numPr>
        <w:rPr>
          <w:b w:val="0"/>
        </w:rPr>
      </w:pPr>
      <w:bookmarkStart w:id="23" w:name="_Toc142606068"/>
      <w:bookmarkStart w:id="24" w:name="_Toc205890656"/>
      <w:bookmarkStart w:id="25" w:name="_Toc205989715"/>
      <w:r w:rsidRPr="00203C7C">
        <w:t>Tìm hiểu về mô</w:t>
      </w:r>
      <w:r w:rsidR="000049EB" w:rsidRPr="00203C7C">
        <w:t>i</w:t>
      </w:r>
      <w:r w:rsidRPr="00203C7C">
        <w:t xml:space="preserve"> trường triển khai</w:t>
      </w:r>
      <w:bookmarkEnd w:id="23"/>
      <w:bookmarkEnd w:id="24"/>
      <w:bookmarkEnd w:id="25"/>
    </w:p>
    <w:p w14:paraId="2279535D" w14:textId="7D54A72C" w:rsidR="00404F10" w:rsidRPr="00203C7C" w:rsidRDefault="00E90E40" w:rsidP="00A36E3B">
      <w:pPr>
        <w:pStyle w:val="Heading3"/>
        <w:numPr>
          <w:ilvl w:val="2"/>
          <w:numId w:val="1"/>
        </w:numPr>
        <w:rPr>
          <w:b/>
        </w:rPr>
      </w:pPr>
      <w:bookmarkStart w:id="26" w:name="_Toc142606069"/>
      <w:bookmarkStart w:id="27" w:name="_Toc205890657"/>
      <w:bookmarkStart w:id="28" w:name="_Toc205989716"/>
      <w:r w:rsidRPr="00203C7C">
        <w:t>Các k</w:t>
      </w:r>
      <w:r w:rsidR="00404F10" w:rsidRPr="00203C7C">
        <w:t>hái niệm</w:t>
      </w:r>
      <w:bookmarkEnd w:id="26"/>
      <w:bookmarkEnd w:id="27"/>
      <w:bookmarkEnd w:id="28"/>
    </w:p>
    <w:p w14:paraId="54A0C757" w14:textId="0D5CEC4C" w:rsidR="004B2784" w:rsidRPr="00203C7C" w:rsidRDefault="00FC2700" w:rsidP="00F55C3C">
      <w:r w:rsidRPr="00203C7C">
        <w:t xml:space="preserve">EVE-NG (Emulated Virtual Environment – Next Generation) là một trong các công cụ giả lập mạnh nhất hiện nay, thừa hưởng các tính năng </w:t>
      </w:r>
      <w:r w:rsidR="000A72D2" w:rsidRPr="00203C7C">
        <w:t>của</w:t>
      </w:r>
      <w:r w:rsidRPr="00203C7C">
        <w:t xml:space="preserve"> UnetLab, EVE-NG cũng có thể giả lập rất nhiều loại thiết bị mạng đang được sử dụng rộng rãi, với nhiều nền tảng hệ thống điều hành khác nhau: router/switch của Cisco (sử dụng Cisco IOL hoặc IOS trên nền Dynamip Server), thiết bị mạng của Juniper, nhiều loại firewall thông dụng.</w:t>
      </w:r>
    </w:p>
    <w:p w14:paraId="293EEAFD" w14:textId="2A4BE109" w:rsidR="004B2784" w:rsidRPr="00203C7C" w:rsidRDefault="00950F5A" w:rsidP="00F55C3C">
      <w:r w:rsidRPr="00203C7C">
        <w:t>Cisco IOL (Cisco IOS on Linux) là một giả lập hệ điều hành mạng Cisco IOS (Internetwork Operating System) chạy trên nền tảng Linux. Nó cho phép thử nghiệm và tạo các môi trường mạng ảo để mô phỏng, kiểm tra và thực hành các thiết lập mạng Cisco mà không cần phải sử dụng các thiết bị vật lý thực tế.</w:t>
      </w:r>
    </w:p>
    <w:p w14:paraId="0ADBF2C9" w14:textId="0D22DBF5" w:rsidR="00642C0F" w:rsidRPr="00203C7C" w:rsidRDefault="00A03875" w:rsidP="00F55C3C">
      <w:r w:rsidRPr="00203C7C">
        <w:rPr>
          <w:shd w:val="clear" w:color="auto" w:fill="FFFFFF"/>
        </w:rPr>
        <w:t>VMware Workstation </w:t>
      </w:r>
      <w:r w:rsidRPr="00203C7C">
        <w:rPr>
          <w:color w:val="040C28"/>
        </w:rPr>
        <w:t>là một phần mềm cho phép người dùng chạy máy ảo trên máy tính vật lý</w:t>
      </w:r>
      <w:r w:rsidR="000B626D" w:rsidRPr="00203C7C">
        <w:rPr>
          <w:shd w:val="clear" w:color="auto" w:fill="FFFFFF"/>
        </w:rPr>
        <w:t xml:space="preserve">, người dùng </w:t>
      </w:r>
      <w:r w:rsidRPr="00203C7C">
        <w:rPr>
          <w:shd w:val="clear" w:color="auto" w:fill="FFFFFF"/>
        </w:rPr>
        <w:t>có thể tạo và hủy máy ảo dễ dàng trên máy chủ chỉ cần bằng công cụ này. Tại VMware Workstation, người dùng sẽ chạy được máy ảo ở máy tính để bàn bằng hệ điều hành Windows hoặc Linux đều ổn</w:t>
      </w:r>
      <w:r w:rsidR="00404F10" w:rsidRPr="00203C7C">
        <w:t>.</w:t>
      </w:r>
    </w:p>
    <w:p w14:paraId="5564C266" w14:textId="03EE747B" w:rsidR="005D5CC5" w:rsidRPr="00203C7C" w:rsidRDefault="005D5CC5" w:rsidP="00F55C3C">
      <w:pPr>
        <w:rPr>
          <w:b/>
          <w:bCs/>
        </w:rPr>
      </w:pPr>
      <w:bookmarkStart w:id="29" w:name="_Toc142606070"/>
      <w:r w:rsidRPr="00203C7C">
        <w:rPr>
          <w:bCs/>
        </w:rPr>
        <w:t xml:space="preserve">Lý do </w:t>
      </w:r>
      <w:r w:rsidR="00CA0CEE" w:rsidRPr="00203C7C">
        <w:rPr>
          <w:bCs/>
        </w:rPr>
        <w:t>lựa chọn môi trường</w:t>
      </w:r>
      <w:bookmarkEnd w:id="29"/>
    </w:p>
    <w:p w14:paraId="045A2AD9" w14:textId="1490C1B7" w:rsidR="005D5CC5" w:rsidRPr="00203C7C" w:rsidRDefault="007D5C16" w:rsidP="00F55C3C">
      <w:r w:rsidRPr="00203C7C">
        <w:t>Thị trường dẫn đầu: VMWare là một trong những nhà cung cấp hàng đầu về công nghệ ảo hóa, được tin dùng và sử dụng rộng rãi trên toàn cầu. Hỗ trợ từ một nhà cung cấp được thừa nhận như VMWare giúp đảm bảo tính tin cậy và hiệu quả của hệ thống ảo hóa</w:t>
      </w:r>
      <w:r w:rsidR="005D5CC5" w:rsidRPr="00203C7C">
        <w:t>.</w:t>
      </w:r>
    </w:p>
    <w:p w14:paraId="683AAE38" w14:textId="09DC311C" w:rsidR="005D5CC5" w:rsidRPr="00203C7C" w:rsidRDefault="007D5C16" w:rsidP="00F55C3C">
      <w:r w:rsidRPr="00203C7C">
        <w:t>Tích hợp mạnh mẽ: VMWare cung cấp các công cụ quản lý mạnh mẽ và tích hợp sâu vào hạ tầng mạng hiện có. Nó cũng hỗ trợ tích hợp với nhiều công nghệ và sản phẩm khác, cho phép môi trường mạng linh hoạt và dễ quản lý.</w:t>
      </w:r>
    </w:p>
    <w:p w14:paraId="5F54C348" w14:textId="144FD555" w:rsidR="007D5C16" w:rsidRPr="00203C7C" w:rsidRDefault="007D5C16" w:rsidP="00F55C3C">
      <w:r w:rsidRPr="00203C7C">
        <w:t>Tích hợp nhiều hệ điều hành mạng: EVE-NG là một giải pháp ảo hóa mạng mạnh mẽ cho phép mô phỏng và triển khai các thiết bị mạng, như Router, Switch, Firewall, và thậm chí máy chủ máy tính trong môi trường ảo. EVE-NG hỗ trợ mô phỏng các hệ điều hành mạng phổ biến như Cisco IOS, Juniper JunOS, Palo Alto PAN-OS, và nhiều hệ điều hành khác, cho phép xây dựng môi trường thử nghiệm và kiểm tra mạng phức tạp.</w:t>
      </w:r>
    </w:p>
    <w:p w14:paraId="6F0FA6CF" w14:textId="6C445C75" w:rsidR="00F22AF8" w:rsidRPr="00203C7C" w:rsidRDefault="007D5C16" w:rsidP="00F55C3C">
      <w:r w:rsidRPr="00203C7C">
        <w:t xml:space="preserve">Hỗ trợ </w:t>
      </w:r>
      <w:r w:rsidR="004B35C1" w:rsidRPr="00203C7C">
        <w:t>giao tiếp</w:t>
      </w:r>
      <w:r w:rsidRPr="00203C7C">
        <w:t xml:space="preserve"> mạnh mẽ: EVE-NG là một dự án mã nguồn mở với cộng đồng sôi nổi của các nhà phát triển và người dùng. Cộng đồng này cung cấp các hướng dẫn, tài liệu và tư vấn hữu ích để hỗ trợ người dùng triển khai và sử dụng EVE-NG một cách hiệu quả.</w:t>
      </w:r>
    </w:p>
    <w:p w14:paraId="6674DA38" w14:textId="282CD0E6" w:rsidR="00CB5518" w:rsidRPr="00203C7C" w:rsidRDefault="00AA0214" w:rsidP="00CB5518">
      <w:pPr>
        <w:pStyle w:val="Heading2"/>
        <w:numPr>
          <w:ilvl w:val="1"/>
          <w:numId w:val="1"/>
        </w:numPr>
        <w:rPr>
          <w:bCs/>
        </w:rPr>
      </w:pPr>
      <w:bookmarkStart w:id="30" w:name="_Toc205890658"/>
      <w:bookmarkStart w:id="31" w:name="_Toc205989717"/>
      <w:bookmarkStart w:id="32" w:name="_Toc142606071"/>
      <w:r w:rsidRPr="00203C7C">
        <w:rPr>
          <w:bCs/>
        </w:rPr>
        <w:t>Mô hình 3 lớp Cisco</w:t>
      </w:r>
      <w:bookmarkEnd w:id="30"/>
      <w:bookmarkEnd w:id="31"/>
    </w:p>
    <w:p w14:paraId="4E713B23" w14:textId="6C302C83" w:rsidR="00CB5518" w:rsidRPr="00203C7C" w:rsidRDefault="00CB5518" w:rsidP="000A7EB3">
      <w:r w:rsidRPr="00203C7C">
        <w:t>Mô hình 3 lớp phân cấp của Cisco là một khung thiết kế mạng tiêu chuẩn được phát triển bởi Cisco Systems để xây dựng các mạng doanh nghiệp một cách có cấu trúc, hiệu quả và dễ mở rộng. Mô hình này được giới thiệu từ những năm 1990 và đã trở thành nền tảng cho nhiều thiết kế mạng hiện đại, đặc biệt trong môi trường doanh nghiệp lớn nơi cần xử lý lưu lượng dữ liệu cao, đảm bảo tính sẵn sàng và bảo mật. Thay vì sử dụng thiết kế mạng phẳng</w:t>
      </w:r>
      <w:r w:rsidR="004B35C1" w:rsidRPr="00203C7C">
        <w:t xml:space="preserve">, </w:t>
      </w:r>
      <w:r w:rsidRPr="00203C7C">
        <w:t xml:space="preserve">nơi tất cả các thiết bị kết nối trực tiếp mà không có phân cấp, mô </w:t>
      </w:r>
      <w:r w:rsidRPr="00203C7C">
        <w:lastRenderedPageBreak/>
        <w:t>hình 3 lớp chia mạng thành ba lớp chính: Access Layer (Lớp Truy cập), Distribution Layer (Lớp Phân phối) và Core Layer (Lớp Lõi). Điều này giúp cô lập lỗi, tối ưu hóa hiệu suất và dễ dàng quản lý.</w:t>
      </w:r>
      <w:sdt>
        <w:sdtPr>
          <w:id w:val="-1516917789"/>
          <w:citation/>
        </w:sdtPr>
        <w:sdtContent>
          <w:r w:rsidR="00747590" w:rsidRPr="00203C7C">
            <w:fldChar w:fldCharType="begin"/>
          </w:r>
          <w:r w:rsidR="00747590" w:rsidRPr="00203C7C">
            <w:instrText xml:space="preserve"> CITATION Mar15 \l 1033 </w:instrText>
          </w:r>
          <w:r w:rsidR="00747590" w:rsidRPr="00203C7C">
            <w:fldChar w:fldCharType="separate"/>
          </w:r>
          <w:r w:rsidR="00F21DC6">
            <w:rPr>
              <w:noProof/>
            </w:rPr>
            <w:t xml:space="preserve"> </w:t>
          </w:r>
          <w:r w:rsidR="00F21DC6" w:rsidRPr="00F21DC6">
            <w:rPr>
              <w:noProof/>
            </w:rPr>
            <w:t>[1]</w:t>
          </w:r>
          <w:r w:rsidR="00747590" w:rsidRPr="00203C7C">
            <w:fldChar w:fldCharType="end"/>
          </w:r>
        </w:sdtContent>
      </w:sdt>
    </w:p>
    <w:p w14:paraId="70ACE9B8" w14:textId="2BCAE5CB" w:rsidR="00CB5518" w:rsidRPr="00203C7C" w:rsidRDefault="00CB5518" w:rsidP="000A7EB3">
      <w:r w:rsidRPr="00203C7C">
        <w:t>Mục đích chính của mô hình là giải quyết các vấn đề trong mạng lớn, như tắc nghẽn lưu lượng, độ trễ cao và khó khăn trong việc mở rộng. Bằng cách phân chia chức năng rõ ràng, mô hình cho phép lưu lượng dữ liệu chảy theo hướng từ dưới lên (access → distribution → core), với mỗi lớp tập trung vào vai trò cụ thể. Trong mạng nhỏ, các lớp có thể được gộp lại</w:t>
      </w:r>
      <w:r w:rsidR="004B35C1" w:rsidRPr="00203C7C">
        <w:t xml:space="preserve">, </w:t>
      </w:r>
      <w:r w:rsidRPr="00203C7C">
        <w:t>ví dụ kết hợp Distribution và Core để tiết kiệm chi phí, nhưng ở mạng lớn, việc tách biệt giúp tăng tính linh hoạt. Mô hình này được áp dụng rộng rãi trong các tài liệu thiết kế của Cisco, như Enterprise Campus 3.0 Architecture, và là một phần quan trọng trong chương trình chứng chỉ CCNA.</w:t>
      </w:r>
    </w:p>
    <w:p w14:paraId="7F6B2C66" w14:textId="257A5CF5" w:rsidR="00CB5518" w:rsidRPr="00203C7C" w:rsidRDefault="00CB5518" w:rsidP="000A7EB3">
      <w:r w:rsidRPr="00203C7C">
        <w:t>Theo các tài liệu từ Cisco, mô hình hierarchical không chỉ giới hạn ở ba lớp mà có thể mở rộng thành hai lớp cho mạng nhỏ hơn hoặc thêm các lớp phụ để xử lý địa lý phức tạp. Tuy nhiên, ba lớp cơ bản vẫn là tiêu chuẩn vàng, mang lại lợi ích như tính khả mở</w:t>
      </w:r>
      <w:r w:rsidR="004B35C1" w:rsidRPr="00203C7C">
        <w:t xml:space="preserve">, </w:t>
      </w:r>
      <w:r w:rsidRPr="00203C7C">
        <w:t>độ tin cậy và dễ bảo trì</w:t>
      </w:r>
      <w:r w:rsidR="004B35C1" w:rsidRPr="00203C7C">
        <w:t xml:space="preserve">. </w:t>
      </w:r>
      <w:r w:rsidRPr="00203C7C">
        <w:t>Chúng ta sẽ khám phá chi tiết từng lớp, bao gồm chức năng, công nghệ, lợi ích và các cân nhắc thiết kế, dựa trên các nguồn uy tín từ Cisco và các trang giáo dục.</w:t>
      </w:r>
      <w:sdt>
        <w:sdtPr>
          <w:id w:val="2099674354"/>
          <w:citation/>
        </w:sdtPr>
        <w:sdtContent>
          <w:r w:rsidR="00747590" w:rsidRPr="00203C7C">
            <w:fldChar w:fldCharType="begin"/>
          </w:r>
          <w:r w:rsidR="00747590" w:rsidRPr="00203C7C">
            <w:instrText xml:space="preserve"> CITATION cis08 \l 1033 </w:instrText>
          </w:r>
          <w:r w:rsidR="00747590" w:rsidRPr="00203C7C">
            <w:fldChar w:fldCharType="separate"/>
          </w:r>
          <w:r w:rsidR="00F21DC6">
            <w:rPr>
              <w:noProof/>
            </w:rPr>
            <w:t xml:space="preserve"> </w:t>
          </w:r>
          <w:r w:rsidR="00F21DC6" w:rsidRPr="00F21DC6">
            <w:rPr>
              <w:noProof/>
            </w:rPr>
            <w:t>[2]</w:t>
          </w:r>
          <w:r w:rsidR="00747590" w:rsidRPr="00203C7C">
            <w:fldChar w:fldCharType="end"/>
          </w:r>
        </w:sdtContent>
      </w:sdt>
    </w:p>
    <w:p w14:paraId="1C3BBFD9" w14:textId="6B67728E" w:rsidR="00F04A1A" w:rsidRPr="00203C7C" w:rsidRDefault="00F04A1A" w:rsidP="00BA17A4">
      <w:pPr>
        <w:pStyle w:val="ListParagraph"/>
        <w:numPr>
          <w:ilvl w:val="0"/>
          <w:numId w:val="16"/>
        </w:numPr>
        <w:ind w:left="-142" w:firstLine="131"/>
        <w:jc w:val="left"/>
        <w:outlineLvl w:val="2"/>
      </w:pPr>
      <w:bookmarkStart w:id="33" w:name="_Toc205890659"/>
      <w:bookmarkStart w:id="34" w:name="_Toc205989718"/>
      <w:r w:rsidRPr="00203C7C">
        <w:t>Lớp Access (Access Layer)</w:t>
      </w:r>
      <w:bookmarkEnd w:id="33"/>
      <w:bookmarkEnd w:id="34"/>
    </w:p>
    <w:p w14:paraId="0F7B4627" w14:textId="3B7C9926" w:rsidR="00F04A1A" w:rsidRPr="00203C7C" w:rsidRDefault="00CB5518" w:rsidP="004B35C1">
      <w:r w:rsidRPr="00203C7C">
        <w:t>Lớp Access là lớp thấp nhất trong mô hình, đóng vai trò như "cổng vào" của mạng, nơi các thiết bị cuối như máy tính, điện thoại IP, máy in, camera và access point không dây kết nối trực tiếp. Chức năng chính của lớp này là cung cấp kết nối cho người dùng và thiết bị, thực hiện kiểm soát truy cập ban đầu, phân loại lưu lượng và áp dụng các chính sách bảo mật cơ bản. Không giống như mạng phẳng nơi tất cả lưu lượng có thể lan tỏa khắp nơi, lớp Access giữ lưu lượng cục bộ trong các miền va chạm riêng biệt</w:t>
      </w:r>
      <w:r w:rsidR="004B35C1" w:rsidRPr="00203C7C">
        <w:t xml:space="preserve">, </w:t>
      </w:r>
      <w:r w:rsidRPr="00203C7C">
        <w:t>giảm tắc nghẽn và tăng</w:t>
      </w:r>
      <w:r w:rsidR="004B35C1" w:rsidRPr="00203C7C">
        <w:t xml:space="preserve"> </w:t>
      </w:r>
      <w:r w:rsidRPr="00203C7C">
        <w:t>hiệu suất.</w:t>
      </w:r>
      <w:r w:rsidR="004B35C1" w:rsidRPr="00203C7C">
        <w:t xml:space="preserve"> </w:t>
      </w:r>
      <w:r w:rsidRPr="00203C7C">
        <w:t>Chức năng chi tiết: Lớp này xử lý việc kết nối thiết bị, cung cấp Power over Ethernet (PoE) cho các thiết bị như điện thoại VoIP hoặc access point, và thực hiện các dịch vụ khám phá thiết bị</w:t>
      </w:r>
      <w:r w:rsidR="004B35C1" w:rsidRPr="00203C7C">
        <w:t xml:space="preserve">. </w:t>
      </w:r>
      <w:r w:rsidRPr="00203C7C">
        <w:t>Nó cũng chịu trách nhiệm tạo các VLAN (Virtual Local Area Networks) để phân đoạn mạng, giúp cô lập lưu lượng và tăng bảo mật. Ví dụ, trong một văn phòng, các thiết bị của bộ phận tài chính có thể được đặt trong VLAN riêng để tránh truy cập từ bộ phận khác.</w:t>
      </w:r>
      <w:sdt>
        <w:sdtPr>
          <w:id w:val="-1501429998"/>
          <w:citation/>
        </w:sdtPr>
        <w:sdtContent>
          <w:r w:rsidR="00747590" w:rsidRPr="00203C7C">
            <w:fldChar w:fldCharType="begin"/>
          </w:r>
          <w:r w:rsidR="00747590" w:rsidRPr="00203C7C">
            <w:instrText xml:space="preserve"> CITATION cis08 \l 1033 </w:instrText>
          </w:r>
          <w:r w:rsidR="00747590" w:rsidRPr="00203C7C">
            <w:fldChar w:fldCharType="separate"/>
          </w:r>
          <w:r w:rsidR="00F21DC6">
            <w:rPr>
              <w:noProof/>
            </w:rPr>
            <w:t xml:space="preserve"> </w:t>
          </w:r>
          <w:r w:rsidR="00F21DC6" w:rsidRPr="00F21DC6">
            <w:rPr>
              <w:noProof/>
            </w:rPr>
            <w:t>[2]</w:t>
          </w:r>
          <w:r w:rsidR="00747590" w:rsidRPr="00203C7C">
            <w:fldChar w:fldCharType="end"/>
          </w:r>
        </w:sdtContent>
      </w:sdt>
    </w:p>
    <w:p w14:paraId="0A4DEEC6" w14:textId="77777777" w:rsidR="004B35C1" w:rsidRPr="00203C7C" w:rsidRDefault="00CB5518" w:rsidP="004257ED">
      <w:r w:rsidRPr="00203C7C">
        <w:t xml:space="preserve">Công nghệ và thiết bị: Sử dụng chủ yếu các switch </w:t>
      </w:r>
      <w:r w:rsidR="004B35C1" w:rsidRPr="00203C7C">
        <w:t>lớp</w:t>
      </w:r>
      <w:r w:rsidRPr="00203C7C">
        <w:t xml:space="preserve"> 2 như Cisco Catalyst 2960 hoặc 9300 series. Các giao thức chính bao gồm 802.1X cho xác thực, CDP (Cisco Discovery Protocol) và LLDP (Link Layer Discovery Protocol) để khám phá thiết bị, cũng như các tính năng bảo mật như port security, DHCP snooping, Dynamic ARP Inspection (DAI) và IP Source Guard. QoS (Quality of Service) được áp dụng ở đây để phân loại và đánh dấu gói tin</w:t>
      </w:r>
      <w:r w:rsidR="004B35C1" w:rsidRPr="00203C7C">
        <w:t xml:space="preserve">, </w:t>
      </w:r>
      <w:r w:rsidRPr="00203C7C">
        <w:t>ví dụ sử dụng NBAR (Network-Based Application Recognition) để nhận diện ứng dụng và ưu tiên lưu lượng voice/video. Trong mạng hiện đại, lớp này hỗ trợ PoE+ hoặc UPoE cho các thiết bị IoT.</w:t>
      </w:r>
    </w:p>
    <w:p w14:paraId="0FF06B19" w14:textId="048C59C3" w:rsidR="00CB5518" w:rsidRPr="00203C7C" w:rsidRDefault="00CB5518" w:rsidP="004257ED">
      <w:r w:rsidRPr="00203C7C">
        <w:t xml:space="preserve">Lợi ích: Lớp Access tăng cường bảo mật bằng cách hoạt động như "rào chắn" đầu tiên chống lại các mối đe dọa như tấn công DoS, ARP spoofing hoặc truy cập trái phép. </w:t>
      </w:r>
      <w:r w:rsidRPr="00203C7C">
        <w:lastRenderedPageBreak/>
        <w:t xml:space="preserve">Nó hỗ trợ tính di động cho người dùng, cho phép thiết bị kết nối động mà không cần cấu hình thủ công. So với </w:t>
      </w:r>
      <w:r w:rsidR="004B35C1" w:rsidRPr="00203C7C">
        <w:t>mạng phẳng</w:t>
      </w:r>
      <w:r w:rsidRPr="00203C7C">
        <w:t>, lớp này giảm thiểu va chạm, dẫn đến hiệu suất cao hơn và dễ dàng mở rộng bằng cách thêm switch mà không ảnh hưởng toàn bộ mạng.</w:t>
      </w:r>
    </w:p>
    <w:p w14:paraId="66B6AD23" w14:textId="77777777" w:rsidR="00F04A1A" w:rsidRPr="00203C7C" w:rsidRDefault="00F04A1A">
      <w:pPr>
        <w:pStyle w:val="ListParagraph"/>
        <w:numPr>
          <w:ilvl w:val="0"/>
          <w:numId w:val="17"/>
        </w:numPr>
        <w:rPr>
          <w:vanish/>
        </w:rPr>
      </w:pPr>
    </w:p>
    <w:p w14:paraId="5740DB65" w14:textId="2A21E56D" w:rsidR="00F04A1A" w:rsidRPr="00203C7C" w:rsidRDefault="00F04A1A">
      <w:pPr>
        <w:pStyle w:val="ListParagraph"/>
        <w:numPr>
          <w:ilvl w:val="0"/>
          <w:numId w:val="17"/>
        </w:numPr>
        <w:ind w:left="284" w:hanging="284"/>
        <w:outlineLvl w:val="2"/>
      </w:pPr>
      <w:bookmarkStart w:id="35" w:name="_Toc205890660"/>
      <w:bookmarkStart w:id="36" w:name="_Toc205989719"/>
      <w:r w:rsidRPr="00203C7C">
        <w:t>Lớp Distribution (Distribution Layer)</w:t>
      </w:r>
      <w:bookmarkEnd w:id="35"/>
      <w:bookmarkEnd w:id="36"/>
    </w:p>
    <w:p w14:paraId="16A598FC" w14:textId="175C49A3" w:rsidR="00F04A1A" w:rsidRPr="00203C7C" w:rsidRDefault="00CB5518" w:rsidP="004257ED">
      <w:r w:rsidRPr="00203C7C">
        <w:t>Lớp Distribution là lớp trung gian, tổng hợp lưu lượng từ nhiều lớp Access và kết nối chúng với Core Layer. Nó đóng vai trò như "người gác cổng" cho các chính sách mạng, xử lý định tuyến giữa các VLAN (inter-VLAN routing), lọc gói tin và áp dụng các quy tắc bảo mật nâng cao. Lớp này giúp giữ lưu lượng cục bộ không lan ra toàn mạng, giảm tải cho Core và tăng hiệu quả tổng thể.</w:t>
      </w:r>
    </w:p>
    <w:p w14:paraId="2C4EC0A5" w14:textId="1C18461C" w:rsidR="00CB5518" w:rsidRPr="00203C7C" w:rsidRDefault="00CB5518" w:rsidP="004257ED">
      <w:r w:rsidRPr="00203C7C">
        <w:t>Chức năng chi tiết: Tổng hợp lưu lượng từ các switch Access, thực hiện routing Layer 3, hỗ trợ kết nối WAN và áp dụng ACL (Access Control Lists) để kiểm soát truy cập. Nó cũng xử lý dịch địa chỉ NAT, policy enforcement và QoS queuing để ưu tiên lưu lượng quan trọng trong lúc tắc nghẽn. Trong mô hình Routed Access, lớp này có thể đẩy routing xuống Access để tăng tốc độ hội tụ.</w:t>
      </w:r>
    </w:p>
    <w:p w14:paraId="267F9EED" w14:textId="22A94345" w:rsidR="00CB5518" w:rsidRPr="00203C7C" w:rsidRDefault="00CB5518" w:rsidP="004257ED">
      <w:r w:rsidRPr="00203C7C">
        <w:t xml:space="preserve">Công nghệ và thiết bị: Sử dụng </w:t>
      </w:r>
      <w:r w:rsidR="004B35C1" w:rsidRPr="00203C7C">
        <w:t>switch đa lớp</w:t>
      </w:r>
      <w:r w:rsidRPr="00203C7C">
        <w:t xml:space="preserve"> hoặc router như Cisco Catalyst 9300 hoặc 4500 series. Các giao thức bao gồm EIGRP, OSPF cho routing, HSRP/VRRP cho dự phòng, và Spanning Tree Protocol (STP) biến thể như Rapid PVST+ để tránh </w:t>
      </w:r>
      <w:r w:rsidR="004B35C1" w:rsidRPr="00203C7C">
        <w:t>lặp</w:t>
      </w:r>
      <w:r w:rsidRPr="00203C7C">
        <w:t xml:space="preserve">. Hỗ trợ VRF (Virtual Routing and Forwarding) cho virtualization và MPLS cho </w:t>
      </w:r>
      <w:r w:rsidR="00167BA2" w:rsidRPr="00203C7C">
        <w:t>việc thiết kế lưu lượng</w:t>
      </w:r>
      <w:r w:rsidRPr="00203C7C">
        <w:t>. Bảo mật bao gồm CoPP (Control Plane Policing) để bảo vệ CPU khỏi tấn công.</w:t>
      </w:r>
    </w:p>
    <w:p w14:paraId="656FF7CF" w14:textId="79375DBE" w:rsidR="00CB5518" w:rsidRPr="00203C7C" w:rsidRDefault="00CB5518" w:rsidP="004257ED">
      <w:r w:rsidRPr="00203C7C">
        <w:t xml:space="preserve">Lợi ích: Tăng tính khả mở bằng cách tổng hợp nhiều Access block, hỗ trợ </w:t>
      </w:r>
      <w:r w:rsidR="00167BA2" w:rsidRPr="00203C7C">
        <w:t xml:space="preserve">cân bằng tải </w:t>
      </w:r>
      <w:r w:rsidRPr="00203C7C">
        <w:t xml:space="preserve">và nhanh chóng hội tụ sau lỗi. Nó cung cấp biên giới chính sách, giúp mạng dễ quản lý và bảo mật hơn so với </w:t>
      </w:r>
      <w:r w:rsidR="00167BA2" w:rsidRPr="00203C7C">
        <w:t>mạng phẳng</w:t>
      </w:r>
      <w:r w:rsidRPr="00203C7C">
        <w:t>, nơi không có phân cách rõ ràng dẫn đến rủi ro cao. Trong môi trường doanh nghiệp, lớp này đảm bảo lưu lượng nhạy cảm như dữ liệu tài chính được lọc trước khi đến Core.</w:t>
      </w:r>
      <w:sdt>
        <w:sdtPr>
          <w:id w:val="-733626759"/>
          <w:citation/>
        </w:sdtPr>
        <w:sdtContent>
          <w:r w:rsidR="00747590" w:rsidRPr="00203C7C">
            <w:fldChar w:fldCharType="begin"/>
          </w:r>
          <w:r w:rsidR="00747590" w:rsidRPr="00203C7C">
            <w:instrText xml:space="preserve"> CITATION Cis \l 1033 </w:instrText>
          </w:r>
          <w:r w:rsidR="00747590" w:rsidRPr="00203C7C">
            <w:fldChar w:fldCharType="separate"/>
          </w:r>
          <w:r w:rsidR="00F21DC6">
            <w:rPr>
              <w:noProof/>
            </w:rPr>
            <w:t xml:space="preserve"> </w:t>
          </w:r>
          <w:r w:rsidR="00F21DC6" w:rsidRPr="00F21DC6">
            <w:rPr>
              <w:noProof/>
            </w:rPr>
            <w:t>[3]</w:t>
          </w:r>
          <w:r w:rsidR="00747590" w:rsidRPr="00203C7C">
            <w:fldChar w:fldCharType="end"/>
          </w:r>
        </w:sdtContent>
      </w:sdt>
    </w:p>
    <w:p w14:paraId="6761242C" w14:textId="34137045" w:rsidR="00F04A1A" w:rsidRPr="00203C7C" w:rsidRDefault="00F04A1A">
      <w:pPr>
        <w:pStyle w:val="ListParagraph"/>
        <w:numPr>
          <w:ilvl w:val="0"/>
          <w:numId w:val="17"/>
        </w:numPr>
        <w:ind w:left="284" w:hanging="284"/>
        <w:outlineLvl w:val="2"/>
      </w:pPr>
      <w:bookmarkStart w:id="37" w:name="_Toc205890661"/>
      <w:bookmarkStart w:id="38" w:name="_Toc205989720"/>
      <w:r w:rsidRPr="00203C7C">
        <w:t>Lớp Core (Core Layer)</w:t>
      </w:r>
      <w:bookmarkEnd w:id="37"/>
      <w:bookmarkEnd w:id="38"/>
    </w:p>
    <w:p w14:paraId="2FE2DF23" w14:textId="18F231F7" w:rsidR="000A7EB3" w:rsidRPr="00203C7C" w:rsidRDefault="000A7EB3" w:rsidP="004257ED">
      <w:r w:rsidRPr="00203C7C">
        <w:t>Lớp Core là "xương sống"</w:t>
      </w:r>
      <w:r w:rsidR="00167BA2" w:rsidRPr="00203C7C">
        <w:t xml:space="preserve"> </w:t>
      </w:r>
      <w:r w:rsidRPr="00203C7C">
        <w:t>của mạng, chịu trách nhiệm vận chuyển lưu lượng lớn với tốc độ cao và độ trễ thấp giữa các khối mạng. Nó tập trung vào chuyển mạch nhanh</w:t>
      </w:r>
      <w:r w:rsidR="00167BA2" w:rsidRPr="00203C7C">
        <w:t xml:space="preserve">, </w:t>
      </w:r>
      <w:r w:rsidRPr="00203C7C">
        <w:t>không xử lý các chính sách phức tạp để tránh làm chậm mạng, và đảm bảo tính sẵn sàng cao nhất.</w:t>
      </w:r>
    </w:p>
    <w:p w14:paraId="4DE5E7BD" w14:textId="59D119F0" w:rsidR="000A7EB3" w:rsidRPr="00203C7C" w:rsidRDefault="000A7EB3" w:rsidP="004257ED">
      <w:r w:rsidRPr="00203C7C">
        <w:t xml:space="preserve">Chức năng chi tiết: Kết nối các </w:t>
      </w:r>
      <w:r w:rsidR="00167BA2" w:rsidRPr="00203C7C">
        <w:t>khối phân phối</w:t>
      </w:r>
      <w:r w:rsidRPr="00203C7C">
        <w:t xml:space="preserve">, hỗ trợ kết nối với </w:t>
      </w:r>
      <w:r w:rsidR="00167BA2" w:rsidRPr="00203C7C">
        <w:t>trung tâm dữ liệu</w:t>
      </w:r>
      <w:r w:rsidRPr="00203C7C">
        <w:t xml:space="preserve"> hoặc </w:t>
      </w:r>
      <w:r w:rsidR="00167BA2" w:rsidRPr="00203C7C">
        <w:t xml:space="preserve">mạng </w:t>
      </w:r>
      <w:r w:rsidRPr="00203C7C">
        <w:t>WAN, và vận chuyển lưu lượng toàn cầu</w:t>
      </w:r>
      <w:r w:rsidR="00167BA2" w:rsidRPr="00203C7C">
        <w:t xml:space="preserve">. </w:t>
      </w:r>
      <w:r w:rsidRPr="00203C7C">
        <w:t xml:space="preserve">Nó xử lý hàng gigabit dữ liệu, ưu tiên QoS dựa trên marking từ lớp dưới, và cung cấp </w:t>
      </w:r>
      <w:r w:rsidR="00167BA2" w:rsidRPr="00203C7C">
        <w:t>tính năng hạn chế</w:t>
      </w:r>
      <w:r w:rsidRPr="00203C7C">
        <w:t xml:space="preserve"> lỗi ở một khu vực không ảnh hưởng toàn bộ.</w:t>
      </w:r>
    </w:p>
    <w:p w14:paraId="5D363094" w14:textId="73EB2DE2" w:rsidR="000A7EB3" w:rsidRPr="00203C7C" w:rsidRDefault="000A7EB3" w:rsidP="004257ED">
      <w:r w:rsidRPr="00203C7C">
        <w:t>Công nghệ và thiết bị: Sử dụng switch cao cấp như Cisco Catalyst 9600 hoặc Nexus serie. Các giao thức bao gồm OSPF/EIGRP cho routing nhanh, MPLS cho</w:t>
      </w:r>
      <w:r w:rsidR="00167BA2" w:rsidRPr="00203C7C">
        <w:t xml:space="preserve"> </w:t>
      </w:r>
      <w:r w:rsidRPr="00203C7C">
        <w:t>VPN</w:t>
      </w:r>
      <w:r w:rsidR="00167BA2" w:rsidRPr="00203C7C">
        <w:t xml:space="preserve"> lớp 3</w:t>
      </w:r>
      <w:r w:rsidRPr="00203C7C">
        <w:t>, và EtherChannel cho</w:t>
      </w:r>
      <w:r w:rsidR="00167BA2" w:rsidRPr="00203C7C">
        <w:t xml:space="preserve"> các liên kết dư thừa</w:t>
      </w:r>
      <w:r w:rsidRPr="00203C7C">
        <w:t xml:space="preserve">. Hỗ trợ </w:t>
      </w:r>
      <w:r w:rsidR="00167BA2" w:rsidRPr="00203C7C">
        <w:t xml:space="preserve">cáp quang </w:t>
      </w:r>
      <w:r w:rsidRPr="00203C7C">
        <w:t xml:space="preserve">để đạt </w:t>
      </w:r>
      <w:r w:rsidR="00167BA2" w:rsidRPr="00203C7C">
        <w:t>băng thông</w:t>
      </w:r>
      <w:r w:rsidRPr="00203C7C">
        <w:t xml:space="preserve"> cao v</w:t>
      </w:r>
      <w:r w:rsidR="00167BA2" w:rsidRPr="00203C7C">
        <w:t>ới</w:t>
      </w:r>
      <w:r w:rsidRPr="00203C7C">
        <w:t xml:space="preserve"> </w:t>
      </w:r>
      <w:r w:rsidR="00167BA2" w:rsidRPr="00203C7C">
        <w:t>độ trễ thấp</w:t>
      </w:r>
      <w:r w:rsidRPr="00203C7C">
        <w:t>.</w:t>
      </w:r>
    </w:p>
    <w:p w14:paraId="1D8AE3DE" w14:textId="3F71075A" w:rsidR="004257ED" w:rsidRPr="00203C7C" w:rsidRDefault="000A7EB3" w:rsidP="004257ED">
      <w:r w:rsidRPr="00203C7C">
        <w:lastRenderedPageBreak/>
        <w:t xml:space="preserve">Lợi ích: Đảm bảo hiệu suất cao cho ứng dụng thời gian thực như video conferencing hoặc VoIP. So với </w:t>
      </w:r>
      <w:r w:rsidR="00167BA2" w:rsidRPr="00203C7C">
        <w:t>mạng phẳng</w:t>
      </w:r>
      <w:r w:rsidR="004257ED" w:rsidRPr="00203C7C">
        <w:t>, lớp Core giảm độ phức tạp bằng cách chỉ tập trung vào forwarding, giúp mạng mở rộng dễ dàng mà không cần thay đổi toàn bộ cấu trúc.</w:t>
      </w:r>
      <w:sdt>
        <w:sdtPr>
          <w:id w:val="32308407"/>
          <w:citation/>
        </w:sdtPr>
        <w:sdtContent>
          <w:r w:rsidR="00747590" w:rsidRPr="00203C7C">
            <w:fldChar w:fldCharType="begin"/>
          </w:r>
          <w:r w:rsidR="00747590" w:rsidRPr="00203C7C">
            <w:instrText xml:space="preserve"> CITATION Cis \l 1033 </w:instrText>
          </w:r>
          <w:r w:rsidR="00747590" w:rsidRPr="00203C7C">
            <w:fldChar w:fldCharType="separate"/>
          </w:r>
          <w:r w:rsidR="00F21DC6">
            <w:rPr>
              <w:noProof/>
            </w:rPr>
            <w:t xml:space="preserve"> </w:t>
          </w:r>
          <w:r w:rsidR="00F21DC6" w:rsidRPr="00F21DC6">
            <w:rPr>
              <w:noProof/>
            </w:rPr>
            <w:t>[3]</w:t>
          </w:r>
          <w:r w:rsidR="00747590" w:rsidRPr="00203C7C">
            <w:fldChar w:fldCharType="end"/>
          </w:r>
        </w:sdtContent>
      </w:sdt>
    </w:p>
    <w:p w14:paraId="745481B4" w14:textId="77777777" w:rsidR="004257ED" w:rsidRPr="00203C7C" w:rsidRDefault="004257ED" w:rsidP="00BA17A4">
      <w:pPr>
        <w:pStyle w:val="Heading2"/>
        <w:numPr>
          <w:ilvl w:val="1"/>
          <w:numId w:val="1"/>
        </w:numPr>
        <w:jc w:val="left"/>
        <w:rPr>
          <w:b w:val="0"/>
        </w:rPr>
      </w:pPr>
      <w:bookmarkStart w:id="39" w:name="_Toc205890662"/>
      <w:bookmarkStart w:id="40" w:name="_Toc205989721"/>
      <w:r w:rsidRPr="00203C7C">
        <w:t>Tìm hiểu về giao thức định tuyến</w:t>
      </w:r>
      <w:bookmarkEnd w:id="39"/>
      <w:bookmarkEnd w:id="40"/>
    </w:p>
    <w:p w14:paraId="6900D039" w14:textId="77777777" w:rsidR="004257ED" w:rsidRPr="00203C7C" w:rsidRDefault="004257ED">
      <w:pPr>
        <w:pStyle w:val="ListParagraph"/>
        <w:numPr>
          <w:ilvl w:val="0"/>
          <w:numId w:val="18"/>
        </w:numPr>
        <w:ind w:left="-851" w:firstLine="851"/>
        <w:outlineLvl w:val="2"/>
        <w:rPr>
          <w:rFonts w:cs="Times New Roman"/>
          <w:szCs w:val="26"/>
        </w:rPr>
      </w:pPr>
      <w:bookmarkStart w:id="41" w:name="_Toc205890663"/>
      <w:bookmarkStart w:id="42" w:name="_Toc205989722"/>
      <w:r w:rsidRPr="00203C7C">
        <w:rPr>
          <w:rFonts w:cs="Times New Roman"/>
          <w:szCs w:val="26"/>
        </w:rPr>
        <w:t>Định tuyến tĩnh</w:t>
      </w:r>
      <w:bookmarkEnd w:id="41"/>
      <w:bookmarkEnd w:id="42"/>
    </w:p>
    <w:p w14:paraId="5F410208" w14:textId="59646A28" w:rsidR="004257ED" w:rsidRPr="00203C7C" w:rsidRDefault="004257ED" w:rsidP="004257ED">
      <w:r w:rsidRPr="00203C7C">
        <w:t xml:space="preserve">Định tuyến tĩnh là phương pháp cấu hình thủ công các tuyến đường trên router để hướng dẫn gói tin di chuyển từ mạng nguồn đến mạng đích. Không giống như định tuyến động sử dụng các giao thức như RIP, OSPF hay EIGRP để tự động học và cập nhật tuyến đường, định tuyến tĩnh yêu cầu quản trị viên nhập trực tiếp thông tin vào bảng định tuyến. Trong môi trường Cisco IOS, lệnh chính để cấu hình định tuyến tĩnh là "ip route". Lệnh này cho phép định nghĩa mạng đích, </w:t>
      </w:r>
      <w:r w:rsidR="00167BA2" w:rsidRPr="00203C7C">
        <w:t xml:space="preserve">subnet mask </w:t>
      </w:r>
      <w:r w:rsidRPr="00203C7C">
        <w:t>và next-hop (địa chỉ hoặc interface tiếp theo để chuyển tiếp gói tin). Định tuyến tĩnh phù hợp cho mạng nhỏ, ổn định, hoặc khi cần kiểm soát chặt chẽ lưu lượng, nhưng nó không tự động thích ứng với thay đổi mạng.</w:t>
      </w:r>
    </w:p>
    <w:p w14:paraId="0090BC33" w14:textId="5193DECA" w:rsidR="004257ED" w:rsidRPr="00203C7C" w:rsidRDefault="004257ED" w:rsidP="004257ED">
      <w:r w:rsidRPr="00203C7C">
        <w:t xml:space="preserve">Lệnh "ip route" được sử dụng ở chế độ global configuration và là công cụ cốt lõi để thêm tuyến tĩnh. Khi một gói tin đến router, router sẽ tra cứu bảng định tuyến để tìm tuyến đường khớp. Nếu khớp với tuyến tĩnh, gói tin sẽ được chuyển tiếp theo next-hop đã định nghĩa. Nếu không có tuyến nào, router có thể sử dụng </w:t>
      </w:r>
      <w:r w:rsidR="00167BA2" w:rsidRPr="00203C7C">
        <w:t xml:space="preserve">tuyến mặc định </w:t>
      </w:r>
      <w:r w:rsidRPr="00203C7C">
        <w:t>để gửi đến gateway cuối cùng, thường là kết nối internet hoặc mạng ngoài.</w:t>
      </w:r>
      <w:sdt>
        <w:sdtPr>
          <w:id w:val="-479078075"/>
          <w:citation/>
        </w:sdtPr>
        <w:sdtContent>
          <w:r w:rsidR="00747590" w:rsidRPr="00203C7C">
            <w:fldChar w:fldCharType="begin"/>
          </w:r>
          <w:r w:rsidR="00F21DC6">
            <w:instrText xml:space="preserve">CITATION Sat08 \l 1033 </w:instrText>
          </w:r>
          <w:r w:rsidR="00747590" w:rsidRPr="00203C7C">
            <w:fldChar w:fldCharType="separate"/>
          </w:r>
          <w:r w:rsidR="00F21DC6">
            <w:rPr>
              <w:noProof/>
            </w:rPr>
            <w:t xml:space="preserve"> </w:t>
          </w:r>
          <w:r w:rsidR="00F21DC6" w:rsidRPr="00F21DC6">
            <w:rPr>
              <w:noProof/>
            </w:rPr>
            <w:t>[4]</w:t>
          </w:r>
          <w:r w:rsidR="00747590" w:rsidRPr="00203C7C">
            <w:fldChar w:fldCharType="end"/>
          </w:r>
        </w:sdtContent>
      </w:sdt>
    </w:p>
    <w:p w14:paraId="4B90A1C1" w14:textId="77777777" w:rsidR="004257ED" w:rsidRPr="00203C7C" w:rsidRDefault="004257ED">
      <w:pPr>
        <w:pStyle w:val="Heading4"/>
        <w:numPr>
          <w:ilvl w:val="0"/>
          <w:numId w:val="19"/>
        </w:numPr>
        <w:ind w:left="851" w:hanging="851"/>
      </w:pPr>
      <w:r w:rsidRPr="00203C7C">
        <w:t>Cách hoạt động của IP Route</w:t>
      </w:r>
    </w:p>
    <w:p w14:paraId="069A4FEB" w14:textId="3102C084" w:rsidR="004257ED" w:rsidRPr="00203C7C" w:rsidRDefault="004257ED" w:rsidP="004257ED">
      <w:r w:rsidRPr="00203C7C">
        <w:t xml:space="preserve">Bước 1: Xác định thông tin tuyến đường: Xác định mạng đích và </w:t>
      </w:r>
      <w:r w:rsidR="00167BA2" w:rsidRPr="00203C7C">
        <w:t xml:space="preserve">subnet mask. </w:t>
      </w:r>
      <w:r w:rsidRPr="00203C7C">
        <w:t>Đồng thời, cần xác định next-hop hoặc exit interface</w:t>
      </w:r>
      <w:r w:rsidR="00167BA2" w:rsidRPr="00203C7C">
        <w:t>.</w:t>
      </w:r>
    </w:p>
    <w:p w14:paraId="68F8B167" w14:textId="51A04864" w:rsidR="004257ED" w:rsidRPr="00203C7C" w:rsidRDefault="004257ED" w:rsidP="004257ED">
      <w:r w:rsidRPr="00203C7C">
        <w:t>Bước 2: Cấu hình tuyến đường tĩnh: Sử dụng lệnh ip route trong chế độ cấu hình toàn cục trên router Cisco.</w:t>
      </w:r>
    </w:p>
    <w:p w14:paraId="27BA9DC0" w14:textId="77777777" w:rsidR="004257ED" w:rsidRPr="00203C7C" w:rsidRDefault="004257ED" w:rsidP="004257ED">
      <w:r w:rsidRPr="00203C7C">
        <w:t>Bước 3: Kiểm tra và xác minh: Sau khi cấu hình, router lưu tuyến đường vào bảng định tuyến với ký hiệu "S" (static).</w:t>
      </w:r>
    </w:p>
    <w:p w14:paraId="3D42A6B7" w14:textId="1ACA9381" w:rsidR="004257ED" w:rsidRPr="00203C7C" w:rsidRDefault="004257ED" w:rsidP="004257ED">
      <w:r w:rsidRPr="00203C7C">
        <w:t xml:space="preserve">Bước 4: Quản lý và bảo trì: Nếu mạng thay đổi (ví dụ: next-hop không còn tồn tại), quản trị viên phải xóa tuyến đường bằng lệnh no ip route và thêm tuyến mới. </w:t>
      </w:r>
      <w:r w:rsidR="00167BA2" w:rsidRPr="00203C7C">
        <w:t xml:space="preserve">Tuyến dự phòng </w:t>
      </w:r>
      <w:r w:rsidRPr="00203C7C">
        <w:t>có thể được cấu hình với administrative distance cao hơn để thay thế khi tuyến chính thất bại.</w:t>
      </w:r>
    </w:p>
    <w:p w14:paraId="41029DC3" w14:textId="77777777" w:rsidR="004257ED" w:rsidRPr="00203C7C" w:rsidRDefault="004257ED">
      <w:pPr>
        <w:pStyle w:val="Heading4"/>
        <w:numPr>
          <w:ilvl w:val="0"/>
          <w:numId w:val="19"/>
        </w:numPr>
        <w:ind w:left="851" w:hanging="851"/>
      </w:pPr>
      <w:r w:rsidRPr="00203C7C">
        <w:t>Ưu và nhược điểm của IP Route</w:t>
      </w:r>
    </w:p>
    <w:p w14:paraId="1C6B0F2B" w14:textId="77777777" w:rsidR="004257ED" w:rsidRPr="00203C7C" w:rsidRDefault="004257ED" w:rsidP="004257ED">
      <w:pPr>
        <w:ind w:left="284"/>
        <w:rPr>
          <w:b/>
          <w:bCs/>
        </w:rPr>
      </w:pPr>
      <w:r w:rsidRPr="00203C7C">
        <w:rPr>
          <w:b/>
          <w:bCs/>
        </w:rPr>
        <w:t>Ưu điểm:</w:t>
      </w:r>
    </w:p>
    <w:p w14:paraId="5231A97B" w14:textId="77C22FD3" w:rsidR="004257ED" w:rsidRPr="00203C7C" w:rsidRDefault="004257ED" w:rsidP="00284094">
      <w:pPr>
        <w:pStyle w:val="ListParagraph"/>
        <w:numPr>
          <w:ilvl w:val="0"/>
          <w:numId w:val="43"/>
        </w:numPr>
        <w:ind w:left="567"/>
      </w:pPr>
      <w:r w:rsidRPr="00203C7C">
        <w:t>Đơn giản và dễ cấu hình: Lệnh ip route dễ sử dụng, không yêu cầu kiến thức sâu về giao thức định tuyến.</w:t>
      </w:r>
    </w:p>
    <w:p w14:paraId="563FAAC0" w14:textId="10991DF2" w:rsidR="004257ED" w:rsidRPr="00203C7C" w:rsidRDefault="004257ED" w:rsidP="00284094">
      <w:pPr>
        <w:pStyle w:val="ListParagraph"/>
        <w:numPr>
          <w:ilvl w:val="0"/>
          <w:numId w:val="43"/>
        </w:numPr>
        <w:ind w:left="567"/>
      </w:pPr>
      <w:r w:rsidRPr="00203C7C">
        <w:t>Tiết kiệm tài nguyên: Không sử dụng CPU hoặc băng thông để trao đổi thông tin định tuyến như OSPF hoặc EIGRP.</w:t>
      </w:r>
    </w:p>
    <w:p w14:paraId="63866422" w14:textId="75B7936E" w:rsidR="004257ED" w:rsidRPr="00203C7C" w:rsidRDefault="004257ED" w:rsidP="00284094">
      <w:pPr>
        <w:pStyle w:val="ListParagraph"/>
        <w:numPr>
          <w:ilvl w:val="0"/>
          <w:numId w:val="43"/>
        </w:numPr>
        <w:ind w:left="567"/>
      </w:pPr>
      <w:r w:rsidRPr="00203C7C">
        <w:t>Bảo mật cao: Không có rủi ro từ các giao thức động bị tấn công (như routing table poisoning).</w:t>
      </w:r>
    </w:p>
    <w:p w14:paraId="73EF7CE4" w14:textId="2E59B18E" w:rsidR="00167BA2" w:rsidRPr="00203C7C" w:rsidRDefault="004257ED" w:rsidP="00284094">
      <w:pPr>
        <w:pStyle w:val="ListParagraph"/>
        <w:numPr>
          <w:ilvl w:val="0"/>
          <w:numId w:val="43"/>
        </w:numPr>
        <w:ind w:left="567"/>
      </w:pPr>
      <w:r w:rsidRPr="00203C7C">
        <w:lastRenderedPageBreak/>
        <w:t>Kiểm soát chính xác: Quản trị viên có thể chỉ định đường đi cố định, phù hợp cho mạng stub hoặc kết nối WAN.</w:t>
      </w:r>
    </w:p>
    <w:p w14:paraId="1866B7B8" w14:textId="73FAB51C" w:rsidR="004257ED" w:rsidRPr="00203C7C" w:rsidRDefault="004257ED" w:rsidP="00284094">
      <w:pPr>
        <w:pStyle w:val="ListParagraph"/>
        <w:numPr>
          <w:ilvl w:val="0"/>
          <w:numId w:val="43"/>
        </w:numPr>
        <w:ind w:left="567"/>
      </w:pPr>
      <w:r w:rsidRPr="00203C7C">
        <w:t>Hiệu suất ổn định: Không có thời gian hội tụ, đảm bảo lưu lượng đi đúng tuyến đã định.</w:t>
      </w:r>
    </w:p>
    <w:p w14:paraId="37A2C272" w14:textId="77777777" w:rsidR="004257ED" w:rsidRPr="00203C7C" w:rsidRDefault="004257ED" w:rsidP="004257ED">
      <w:pPr>
        <w:ind w:left="284"/>
        <w:rPr>
          <w:b/>
          <w:bCs/>
        </w:rPr>
      </w:pPr>
      <w:r w:rsidRPr="00203C7C">
        <w:rPr>
          <w:b/>
          <w:bCs/>
        </w:rPr>
        <w:t>Nhược điểm:</w:t>
      </w:r>
    </w:p>
    <w:p w14:paraId="7A0A5685" w14:textId="1FD21381" w:rsidR="004257ED" w:rsidRPr="00203C7C" w:rsidRDefault="004257ED" w:rsidP="00284094">
      <w:pPr>
        <w:pStyle w:val="ListParagraph"/>
        <w:numPr>
          <w:ilvl w:val="0"/>
          <w:numId w:val="44"/>
        </w:numPr>
        <w:ind w:left="567"/>
      </w:pPr>
      <w:r w:rsidRPr="00203C7C">
        <w:t>Không linh hoạt: Không tự động cập nhật khi mạng thay đổi (ví dụ: liên kết đứt), yêu cầu can thiệp thủ công.</w:t>
      </w:r>
    </w:p>
    <w:p w14:paraId="79A6149D" w14:textId="402E8A6A" w:rsidR="004257ED" w:rsidRPr="00203C7C" w:rsidRDefault="004257ED" w:rsidP="00284094">
      <w:pPr>
        <w:pStyle w:val="ListParagraph"/>
        <w:numPr>
          <w:ilvl w:val="0"/>
          <w:numId w:val="44"/>
        </w:numPr>
        <w:ind w:left="567"/>
      </w:pPr>
      <w:r w:rsidRPr="00203C7C">
        <w:t>Khó quản lý ở mạng lớn: Cấu hình nhiều tuyến tĩnh trên nhiều router dễ gây lỗi và tốn thời gian.</w:t>
      </w:r>
    </w:p>
    <w:p w14:paraId="7371C53E" w14:textId="5D640F2E" w:rsidR="004257ED" w:rsidRPr="00203C7C" w:rsidRDefault="004257ED" w:rsidP="00284094">
      <w:pPr>
        <w:pStyle w:val="ListParagraph"/>
        <w:numPr>
          <w:ilvl w:val="0"/>
          <w:numId w:val="44"/>
        </w:numPr>
        <w:ind w:left="567"/>
      </w:pPr>
      <w:r w:rsidRPr="00203C7C">
        <w:t>Không hỗ trợ load balancing tự động: Cần cấu hình thủ công tuyến dự phòng hoặc cân bằng tải.</w:t>
      </w:r>
    </w:p>
    <w:p w14:paraId="4B7A9385" w14:textId="0D98D43D" w:rsidR="004257ED" w:rsidRPr="00203C7C" w:rsidRDefault="004257ED" w:rsidP="00284094">
      <w:pPr>
        <w:pStyle w:val="ListParagraph"/>
        <w:numPr>
          <w:ilvl w:val="0"/>
          <w:numId w:val="44"/>
        </w:numPr>
        <w:ind w:left="567"/>
      </w:pPr>
      <w:r w:rsidRPr="00203C7C">
        <w:t>Yêu cầu hiểu biết về cấu trúc mạng: Quản trị viên phải biết rõ địa chỉ mạng và next-hop để cấu hình đúng.</w:t>
      </w:r>
    </w:p>
    <w:p w14:paraId="387A2F62" w14:textId="77777777" w:rsidR="004257ED" w:rsidRPr="00203C7C" w:rsidRDefault="004257ED">
      <w:pPr>
        <w:pStyle w:val="ListParagraph"/>
        <w:numPr>
          <w:ilvl w:val="0"/>
          <w:numId w:val="18"/>
        </w:numPr>
        <w:ind w:left="-851" w:firstLine="851"/>
        <w:outlineLvl w:val="2"/>
        <w:rPr>
          <w:rFonts w:cs="Times New Roman"/>
          <w:szCs w:val="26"/>
        </w:rPr>
      </w:pPr>
      <w:bookmarkStart w:id="43" w:name="_Toc205890664"/>
      <w:bookmarkStart w:id="44" w:name="_Toc205989723"/>
      <w:r w:rsidRPr="00203C7C">
        <w:rPr>
          <w:rFonts w:cs="Times New Roman"/>
          <w:szCs w:val="26"/>
        </w:rPr>
        <w:t>Định tuyến động (OSPF)</w:t>
      </w:r>
      <w:bookmarkEnd w:id="43"/>
      <w:bookmarkEnd w:id="44"/>
    </w:p>
    <w:p w14:paraId="427882D1" w14:textId="77777777" w:rsidR="004257ED" w:rsidRPr="00203C7C" w:rsidRDefault="004257ED" w:rsidP="004257ED">
      <w:r w:rsidRPr="00203C7C">
        <w:t>OSPF (Open Shortest Path First) là một giao thức định tuyến nội dựa trên thuật toán link state routing được sử dụng trong một hệ thống mạng hay một khu vực xác định. Mỗi bộ định tuyến của OSPF sẽ chứa thông tin của tất cả các tên miền để có thể dựa vào đó và xác định được quãng đường đi ngắn nhất và tốt nhất giữa bộ định tuyến nguồn và đích. Do đó, mục tiêu chính của giao thức này là tìm hiểu về các tuyến đường.</w:t>
      </w:r>
    </w:p>
    <w:p w14:paraId="243F58F4" w14:textId="06F183C4" w:rsidR="004257ED" w:rsidRPr="00203C7C" w:rsidRDefault="004257ED" w:rsidP="004257ED">
      <w:r w:rsidRPr="00203C7C">
        <w:t>Giao thức OSPF đạt được mục tiêu của nó bằng cách tìm hiểu mọi bộ định tuyến và các mạng con có trong toàn bộ hệ thống mạng. Các bộ định tuyến này đều chứa những thông tin về mạng tương tự nhau và được bộ định tuyến tìm hiểu bằng cách gửi Link State Advertisement (LSA). Mọi thông tin về bộ định tuyến, mạng con và những thông tin khác đều được chứa trong LSA. Khi LSA đầy, OSPF sẽ thực hiện việc lưu trữ thông tin trong LSDB (cơ sở dữ liệu có trạng thái liên kết) một cách đồng nhất.</w:t>
      </w:r>
      <w:sdt>
        <w:sdtPr>
          <w:id w:val="1084487076"/>
          <w:citation/>
        </w:sdtPr>
        <w:sdtContent>
          <w:r w:rsidR="00747590" w:rsidRPr="00203C7C">
            <w:fldChar w:fldCharType="begin"/>
          </w:r>
          <w:r w:rsidR="00F21DC6">
            <w:instrText xml:space="preserve">CITATION Sat08 \l 1033 </w:instrText>
          </w:r>
          <w:r w:rsidR="00747590" w:rsidRPr="00203C7C">
            <w:fldChar w:fldCharType="separate"/>
          </w:r>
          <w:r w:rsidR="00F21DC6">
            <w:rPr>
              <w:noProof/>
            </w:rPr>
            <w:t xml:space="preserve"> </w:t>
          </w:r>
          <w:r w:rsidR="00F21DC6" w:rsidRPr="00F21DC6">
            <w:rPr>
              <w:noProof/>
            </w:rPr>
            <w:t>[4]</w:t>
          </w:r>
          <w:r w:rsidR="00747590" w:rsidRPr="00203C7C">
            <w:fldChar w:fldCharType="end"/>
          </w:r>
        </w:sdtContent>
      </w:sdt>
    </w:p>
    <w:p w14:paraId="2D4457FE" w14:textId="77777777" w:rsidR="004257ED" w:rsidRPr="00203C7C" w:rsidRDefault="004257ED">
      <w:pPr>
        <w:pStyle w:val="Heading4"/>
        <w:numPr>
          <w:ilvl w:val="0"/>
          <w:numId w:val="20"/>
        </w:numPr>
        <w:ind w:left="851" w:hanging="851"/>
      </w:pPr>
      <w:r w:rsidRPr="00203C7C">
        <w:t>Cách hoạt động của OSPF</w:t>
      </w:r>
    </w:p>
    <w:p w14:paraId="31F06C76" w14:textId="61EEA5F5" w:rsidR="004257ED" w:rsidRPr="00203C7C" w:rsidRDefault="004257ED" w:rsidP="004257ED">
      <w:r w:rsidRPr="00203C7C">
        <w:t>Bước 1: Chọn Router ID: Để giao thức OSPF có thể hoạt động được thì người dùng phải tạo ra một định danh gọi là Router ID</w:t>
      </w:r>
      <w:r w:rsidR="00167BA2" w:rsidRPr="00203C7C">
        <w:t xml:space="preserve"> </w:t>
      </w:r>
      <w:r w:rsidRPr="00203C7C">
        <w:t>(Router tự tạo định danh, Người dùng tự cấu hình định danh).</w:t>
      </w:r>
    </w:p>
    <w:p w14:paraId="6F7DC5C1" w14:textId="77777777" w:rsidR="004257ED" w:rsidRPr="00203C7C" w:rsidRDefault="004257ED" w:rsidP="004257ED">
      <w:r w:rsidRPr="00203C7C">
        <w:t>Bước 2: Thiết lập mối quan hệ láng giềng: Hai router được xem là láng giềng nếu chúng đáp ứng được các điều kiện sau: Cùng Area – ID, Cùng Subnet, Cùng thông số (hello/dead), Cùng xác thực trên hai cổng.</w:t>
      </w:r>
    </w:p>
    <w:p w14:paraId="4718639D" w14:textId="77777777" w:rsidR="004257ED" w:rsidRPr="00203C7C" w:rsidRDefault="004257ED" w:rsidP="004257ED">
      <w:r w:rsidRPr="00203C7C">
        <w:t>Bước 3: Trao đổi LSDB: Với vai trò như tấm bản đồ, LSDB chính là căn cứ để Router tính toán định tuyến. Mỗi Router sẽ tiến hành giao tiếp và trao đổi với nhau theo từng đơn vị thông tin LSA.</w:t>
      </w:r>
    </w:p>
    <w:p w14:paraId="0DB26A76" w14:textId="77777777" w:rsidR="004257ED" w:rsidRPr="00203C7C" w:rsidRDefault="004257ED" w:rsidP="004257ED">
      <w:r w:rsidRPr="00203C7C">
        <w:t>Bước 4: Tính toán trong giao thức OSPF bảng định tuyến.</w:t>
      </w:r>
    </w:p>
    <w:p w14:paraId="10AADDFA" w14:textId="77777777" w:rsidR="004257ED" w:rsidRPr="00203C7C" w:rsidRDefault="004257ED">
      <w:pPr>
        <w:pStyle w:val="Heading4"/>
        <w:numPr>
          <w:ilvl w:val="0"/>
          <w:numId w:val="20"/>
        </w:numPr>
        <w:ind w:left="851" w:hanging="851"/>
      </w:pPr>
      <w:r w:rsidRPr="00203C7C">
        <w:t>Ưu và nhược điểm của OSPF</w:t>
      </w:r>
    </w:p>
    <w:p w14:paraId="061280A3" w14:textId="77777777" w:rsidR="004257ED" w:rsidRPr="00203C7C" w:rsidRDefault="004257ED" w:rsidP="004257ED">
      <w:pPr>
        <w:ind w:left="284"/>
        <w:rPr>
          <w:b/>
          <w:bCs/>
        </w:rPr>
      </w:pPr>
      <w:r w:rsidRPr="00203C7C">
        <w:rPr>
          <w:b/>
          <w:bCs/>
        </w:rPr>
        <w:t>Ưu điểm:</w:t>
      </w:r>
    </w:p>
    <w:p w14:paraId="3415A584" w14:textId="45587285" w:rsidR="00284094" w:rsidRPr="00284094" w:rsidRDefault="004257ED" w:rsidP="00284094">
      <w:pPr>
        <w:pStyle w:val="ListParagraph"/>
        <w:numPr>
          <w:ilvl w:val="0"/>
          <w:numId w:val="45"/>
        </w:numPr>
        <w:ind w:left="567"/>
        <w:rPr>
          <w:lang w:val="en-US"/>
        </w:rPr>
      </w:pPr>
      <w:r w:rsidRPr="00203C7C">
        <w:lastRenderedPageBreak/>
        <w:t>Router có thể dễ dàng lựa chọn đường đi bằng cách sử dụng những thông tin mới nhất</w:t>
      </w:r>
      <w:bookmarkEnd w:id="32"/>
    </w:p>
    <w:p w14:paraId="5F48BDBF" w14:textId="782458F9" w:rsidR="005063D5" w:rsidRPr="00203C7C" w:rsidRDefault="005063D5" w:rsidP="00284094">
      <w:pPr>
        <w:pStyle w:val="ListParagraph"/>
        <w:numPr>
          <w:ilvl w:val="0"/>
          <w:numId w:val="45"/>
        </w:numPr>
        <w:ind w:left="567"/>
      </w:pPr>
      <w:r w:rsidRPr="00203C7C">
        <w:t>Giao thức định tuyến OSPF có khả năng hỗ trợ CIDR và VLSM.</w:t>
      </w:r>
    </w:p>
    <w:p w14:paraId="3065DEB7" w14:textId="14D86EF1" w:rsidR="005063D5" w:rsidRPr="00203C7C" w:rsidRDefault="005063D5" w:rsidP="00284094">
      <w:pPr>
        <w:pStyle w:val="ListParagraph"/>
        <w:numPr>
          <w:ilvl w:val="0"/>
          <w:numId w:val="45"/>
        </w:numPr>
        <w:ind w:left="567"/>
      </w:pPr>
      <w:r w:rsidRPr="00203C7C">
        <w:t>Mỗi Router sẽ đồng bộ về toàn bộ cấu trúc hệ thống mạng và một bộ hồ sơ đầy đủ nên chúng rất khó bị lặp vòng.</w:t>
      </w:r>
    </w:p>
    <w:p w14:paraId="1F270573" w14:textId="18064860" w:rsidR="005063D5" w:rsidRPr="00203C7C" w:rsidRDefault="005063D5" w:rsidP="005063D5">
      <w:pPr>
        <w:ind w:left="284"/>
        <w:rPr>
          <w:b/>
          <w:bCs/>
        </w:rPr>
      </w:pPr>
      <w:r w:rsidRPr="00203C7C">
        <w:rPr>
          <w:b/>
          <w:bCs/>
        </w:rPr>
        <w:t>Nhược điểm:</w:t>
      </w:r>
    </w:p>
    <w:p w14:paraId="6AA2F15F" w14:textId="34E6ABF0" w:rsidR="005063D5" w:rsidRPr="00203C7C" w:rsidRDefault="005063D5" w:rsidP="00284094">
      <w:pPr>
        <w:pStyle w:val="ListParagraph"/>
        <w:numPr>
          <w:ilvl w:val="0"/>
          <w:numId w:val="46"/>
        </w:numPr>
        <w:ind w:left="567"/>
      </w:pPr>
      <w:r w:rsidRPr="00203C7C">
        <w:t>OSPF tốn nhiều bộ nhớ và yêu cầu năng lực xử lý cao hơn nên chi phí đầu tư sẽ không phù hợp với các tổ chức nhỏ có thiết bị cũ hay chi phí hạn hẹp.</w:t>
      </w:r>
    </w:p>
    <w:p w14:paraId="0812B470" w14:textId="308BFAAD" w:rsidR="005063D5" w:rsidRPr="00203C7C" w:rsidRDefault="005063D5" w:rsidP="00284094">
      <w:pPr>
        <w:pStyle w:val="ListParagraph"/>
        <w:numPr>
          <w:ilvl w:val="0"/>
          <w:numId w:val="46"/>
        </w:numPr>
        <w:ind w:left="567"/>
      </w:pPr>
      <w:r w:rsidRPr="00203C7C">
        <w:t>Hệ thống mạng phải chia thành nhiều vùng nhỏ để giảm độ phức tạp và độ lớn của cơ sở dữ liệu.</w:t>
      </w:r>
    </w:p>
    <w:p w14:paraId="7C92EC42" w14:textId="272CD825" w:rsidR="00217656" w:rsidRPr="00203C7C" w:rsidRDefault="005063D5" w:rsidP="00284094">
      <w:pPr>
        <w:pStyle w:val="ListParagraph"/>
        <w:numPr>
          <w:ilvl w:val="0"/>
          <w:numId w:val="46"/>
        </w:numPr>
        <w:ind w:left="567"/>
      </w:pPr>
      <w:r w:rsidRPr="00203C7C">
        <w:t>OSPF đòi hỏi người quản trị phải nắm rõ giao thức.</w:t>
      </w:r>
    </w:p>
    <w:p w14:paraId="03654508" w14:textId="340FA431" w:rsidR="000E44E2" w:rsidRPr="00203C7C" w:rsidRDefault="00A170EB" w:rsidP="00151472">
      <w:pPr>
        <w:pStyle w:val="Heading2"/>
        <w:numPr>
          <w:ilvl w:val="1"/>
          <w:numId w:val="1"/>
        </w:numPr>
        <w:rPr>
          <w:b w:val="0"/>
        </w:rPr>
      </w:pPr>
      <w:bookmarkStart w:id="45" w:name="_Toc142606074"/>
      <w:bookmarkStart w:id="46" w:name="_Toc205890665"/>
      <w:bookmarkStart w:id="47" w:name="_Toc205989724"/>
      <w:r w:rsidRPr="00203C7C">
        <w:t>Tìm hiểu về IPSEC VPN</w:t>
      </w:r>
      <w:bookmarkEnd w:id="45"/>
      <w:bookmarkEnd w:id="46"/>
      <w:bookmarkEnd w:id="47"/>
    </w:p>
    <w:p w14:paraId="2C60EFF4" w14:textId="38C6BA21" w:rsidR="002A481C" w:rsidRPr="00203C7C" w:rsidRDefault="002A481C" w:rsidP="00A36E3B">
      <w:pPr>
        <w:pStyle w:val="Heading3"/>
        <w:numPr>
          <w:ilvl w:val="2"/>
          <w:numId w:val="1"/>
        </w:numPr>
        <w:rPr>
          <w:b/>
        </w:rPr>
      </w:pPr>
      <w:bookmarkStart w:id="48" w:name="_Toc142606075"/>
      <w:bookmarkStart w:id="49" w:name="_Toc205890666"/>
      <w:bookmarkStart w:id="50" w:name="_Toc205989725"/>
      <w:r w:rsidRPr="00203C7C">
        <w:t>IPSEC</w:t>
      </w:r>
      <w:bookmarkEnd w:id="48"/>
      <w:bookmarkEnd w:id="49"/>
      <w:bookmarkEnd w:id="50"/>
    </w:p>
    <w:p w14:paraId="342537E9" w14:textId="65E9CF20" w:rsidR="000E44E2" w:rsidRPr="00203C7C" w:rsidRDefault="002A481C" w:rsidP="00E35111">
      <w:pPr>
        <w:spacing w:line="22" w:lineRule="atLeast"/>
        <w:rPr>
          <w:rFonts w:cs="Times New Roman"/>
          <w:szCs w:val="26"/>
        </w:rPr>
      </w:pPr>
      <w:r w:rsidRPr="00203C7C">
        <w:rPr>
          <w:rFonts w:cs="Times New Roman"/>
          <w:szCs w:val="26"/>
        </w:rPr>
        <w:t>IPSec (Internet Protocol Security) là một giao thức mạng được sử dụng rộng rãi để cung cấp một môi trường an toàn và bảo mật cho việc truyền thông thông tin qua mạng công cộng, như internet. IPSec được sử dụng phổ biến để thiết lập các kết nối VPN (Virtual Private Network) giữa hai hoặc nhiều vị trí mạng để bảo mật dữ liệu và truyền thông giữa chúng.</w:t>
      </w:r>
    </w:p>
    <w:p w14:paraId="5176DCF5" w14:textId="20F555CB" w:rsidR="00AD7F97" w:rsidRPr="00203C7C" w:rsidRDefault="002A481C" w:rsidP="00AD7F97">
      <w:pPr>
        <w:rPr>
          <w:rFonts w:cs="Times New Roman"/>
          <w:szCs w:val="26"/>
        </w:rPr>
      </w:pPr>
      <w:r w:rsidRPr="00203C7C">
        <w:rPr>
          <w:rFonts w:cs="Times New Roman"/>
          <w:szCs w:val="26"/>
        </w:rPr>
        <w:t>Mục tiêu chính của IPSec là bảo vệ dữ liệu thông qua hai tính năng cơ bản:</w:t>
      </w:r>
    </w:p>
    <w:p w14:paraId="58077C51" w14:textId="77777777" w:rsidR="00AD7F97" w:rsidRPr="00203C7C" w:rsidRDefault="00AD7F97">
      <w:pPr>
        <w:pStyle w:val="ListParagraph"/>
        <w:numPr>
          <w:ilvl w:val="0"/>
          <w:numId w:val="29"/>
        </w:numPr>
        <w:ind w:left="993" w:hanging="426"/>
      </w:pPr>
      <w:r w:rsidRPr="00203C7C">
        <w:t>Chứng thực (Authentication): IPSec xác minh tính xác thực của các thiết bị trong kết nối VPN để đảm bảo rằng chỉ các thiết bị được ủy quyền mới có thể tham gia vào kết nối. Điều này ngăn chặn các cuộc tấn công giả mạo.</w:t>
      </w:r>
    </w:p>
    <w:p w14:paraId="3AF639DF" w14:textId="4B42A465" w:rsidR="00AD7F97" w:rsidRPr="00203C7C" w:rsidRDefault="00AD7F97">
      <w:pPr>
        <w:pStyle w:val="ListParagraph"/>
        <w:numPr>
          <w:ilvl w:val="0"/>
          <w:numId w:val="29"/>
        </w:numPr>
        <w:ind w:left="993" w:hanging="426"/>
      </w:pPr>
      <w:r w:rsidRPr="00203C7C">
        <w:t>Mã hóa (Encryption): IPSec sử dụng mã hóa để mã hóa dữ liệu gửi qua mạng. Dữ liệu được mã hóa sẽ không thể đọc được khi bị gián đoạn trong quá trình truyền tải, bảo vệ dữ liệu khỏi việc bị đánh cắp hoặc lộ ra bên ngoài.</w:t>
      </w:r>
    </w:p>
    <w:p w14:paraId="46D24668" w14:textId="77777777" w:rsidR="004257ED" w:rsidRPr="00203C7C" w:rsidRDefault="004257ED" w:rsidP="00A36E3B">
      <w:pPr>
        <w:pStyle w:val="Heading3"/>
        <w:numPr>
          <w:ilvl w:val="2"/>
          <w:numId w:val="1"/>
        </w:numPr>
        <w:rPr>
          <w:b/>
        </w:rPr>
      </w:pPr>
      <w:bookmarkStart w:id="51" w:name="_Toc142606076"/>
      <w:bookmarkStart w:id="52" w:name="_Toc205890667"/>
      <w:bookmarkStart w:id="53" w:name="_Toc205989726"/>
      <w:r w:rsidRPr="00203C7C">
        <w:t>Thành phần của IPSEC</w:t>
      </w:r>
      <w:bookmarkEnd w:id="51"/>
      <w:bookmarkEnd w:id="52"/>
      <w:bookmarkEnd w:id="53"/>
    </w:p>
    <w:p w14:paraId="0BE3EFAE" w14:textId="77777777" w:rsidR="004257ED" w:rsidRPr="00203C7C" w:rsidRDefault="004257ED" w:rsidP="004257ED">
      <w:r w:rsidRPr="00203C7C">
        <w:t>Các thành phần cơ bản của IPSec bao gồm:</w:t>
      </w:r>
    </w:p>
    <w:p w14:paraId="426EAF44" w14:textId="77777777" w:rsidR="004257ED" w:rsidRPr="00203C7C" w:rsidRDefault="004257ED">
      <w:pPr>
        <w:pStyle w:val="ListParagraph"/>
        <w:numPr>
          <w:ilvl w:val="0"/>
          <w:numId w:val="21"/>
        </w:numPr>
      </w:pPr>
      <w:r w:rsidRPr="00203C7C">
        <w:t>ESP (Encapsulating Security Payload): Thêm khả năng mã hóa và xác thực vào gói tin.</w:t>
      </w:r>
    </w:p>
    <w:p w14:paraId="2B46A15D" w14:textId="77777777" w:rsidR="004257ED" w:rsidRPr="00203C7C" w:rsidRDefault="004257ED">
      <w:pPr>
        <w:pStyle w:val="ListParagraph"/>
        <w:numPr>
          <w:ilvl w:val="0"/>
          <w:numId w:val="21"/>
        </w:numPr>
      </w:pPr>
      <w:r w:rsidRPr="00203C7C">
        <w:t>AH (Authentication Header): Cung cấp khả năng xác thực và chứng thực cho gói tin nhưng không mã hóa dữ liệu.</w:t>
      </w:r>
    </w:p>
    <w:p w14:paraId="4FA94892" w14:textId="77777777" w:rsidR="004257ED" w:rsidRPr="00203C7C" w:rsidRDefault="004257ED">
      <w:pPr>
        <w:pStyle w:val="ListParagraph"/>
        <w:numPr>
          <w:ilvl w:val="0"/>
          <w:numId w:val="21"/>
        </w:numPr>
      </w:pPr>
      <w:r w:rsidRPr="00203C7C">
        <w:t>IKE (Internet Key Exchange): Để thiết lập các kết nối IPSec an toàn, cần có một cơ chế trao đổi khóa bí mật giữa các thiết bị. IKE đảm nhận vai trò này và được sử dụng để thiết lập các thông số bảo mật trước khi thiết lập kết nối IPSec.</w:t>
      </w:r>
    </w:p>
    <w:p w14:paraId="2C51F670" w14:textId="6D3E076D" w:rsidR="004257ED" w:rsidRPr="00203C7C" w:rsidRDefault="004257ED" w:rsidP="004257ED">
      <w:r w:rsidRPr="00203C7C">
        <w:t>IPSec VPN được sử dụng rộng rãi trong hội sở để bảo vệ dữ liệu và truyền thông giữa các vị trí mạng khác nhau, cho phép nhân viên từ xa truy cập vào tài nguyên công ty một cách an toàn và bảo mật. Ngoài ra, IPSec cũng có thể được triển khai trên các thiết bị cá nhân như máy tính hoặc điện thoại thông minh để bảo mật thông tin cá nhân khi kết nối với mạng công cộng.</w:t>
      </w:r>
      <w:sdt>
        <w:sdtPr>
          <w:id w:val="-130100510"/>
          <w:citation/>
        </w:sdtPr>
        <w:sdtContent>
          <w:r w:rsidR="00747590" w:rsidRPr="00203C7C">
            <w:fldChar w:fldCharType="begin"/>
          </w:r>
          <w:r w:rsidR="00747590" w:rsidRPr="00203C7C">
            <w:instrText xml:space="preserve"> CITATION Wan \l 1033 </w:instrText>
          </w:r>
          <w:r w:rsidR="00747590" w:rsidRPr="00203C7C">
            <w:fldChar w:fldCharType="separate"/>
          </w:r>
          <w:r w:rsidR="00F21DC6">
            <w:rPr>
              <w:noProof/>
            </w:rPr>
            <w:t xml:space="preserve"> </w:t>
          </w:r>
          <w:r w:rsidR="00F21DC6" w:rsidRPr="00F21DC6">
            <w:rPr>
              <w:noProof/>
            </w:rPr>
            <w:t>[5]</w:t>
          </w:r>
          <w:r w:rsidR="00747590" w:rsidRPr="00203C7C">
            <w:fldChar w:fldCharType="end"/>
          </w:r>
        </w:sdtContent>
      </w:sdt>
    </w:p>
    <w:p w14:paraId="54E748F8" w14:textId="27C586A4" w:rsidR="00130FBC" w:rsidRPr="00203C7C" w:rsidRDefault="00EC51A4" w:rsidP="00151472">
      <w:pPr>
        <w:pStyle w:val="Heading2"/>
        <w:numPr>
          <w:ilvl w:val="1"/>
          <w:numId w:val="1"/>
        </w:numPr>
        <w:rPr>
          <w:b w:val="0"/>
        </w:rPr>
      </w:pPr>
      <w:bookmarkStart w:id="54" w:name="_Toc142606077"/>
      <w:bookmarkStart w:id="55" w:name="_Toc205890668"/>
      <w:bookmarkStart w:id="56" w:name="_Toc205989727"/>
      <w:r w:rsidRPr="00203C7C">
        <w:lastRenderedPageBreak/>
        <w:t>Firewall Cisco ASA</w:t>
      </w:r>
      <w:bookmarkEnd w:id="54"/>
      <w:bookmarkEnd w:id="55"/>
      <w:bookmarkEnd w:id="56"/>
    </w:p>
    <w:p w14:paraId="0A2B85E6" w14:textId="1B61848B" w:rsidR="00130FBC" w:rsidRPr="00203C7C" w:rsidRDefault="00130FBC" w:rsidP="004257ED">
      <w:r w:rsidRPr="00203C7C">
        <w:t xml:space="preserve">Cisco ASA (Adaptive Security Appliance) là một loạt các thiết bị tường lửa và VPN (Virtual Private Network) do hãng Cisco Systems sản xuất. ASA được sử dụng phổ biến trong các môi trường </w:t>
      </w:r>
      <w:r w:rsidR="005D7CB6" w:rsidRPr="00203C7C">
        <w:t>hội sở</w:t>
      </w:r>
      <w:r w:rsidRPr="00203C7C">
        <w:t xml:space="preserve"> và tổ chức để cung cấp bảo mật mạng và bảo vệ dữ liệu khỏi các mối đe dọa từ bên ngoài.</w:t>
      </w:r>
    </w:p>
    <w:p w14:paraId="4FE1BF33" w14:textId="2A366A0D" w:rsidR="00EC51A4" w:rsidRPr="00203C7C" w:rsidRDefault="00EC51A4" w:rsidP="004257ED">
      <w:r w:rsidRPr="00203C7C">
        <w:t>Tầm quan trọng</w:t>
      </w:r>
      <w:r w:rsidR="006735AC" w:rsidRPr="00203C7C">
        <w:t>:</w:t>
      </w:r>
    </w:p>
    <w:p w14:paraId="6133C199" w14:textId="3D5806C5" w:rsidR="00EC51A4" w:rsidRPr="00203C7C" w:rsidRDefault="00EC51A4">
      <w:pPr>
        <w:pStyle w:val="ListParagraph"/>
        <w:numPr>
          <w:ilvl w:val="0"/>
          <w:numId w:val="22"/>
        </w:numPr>
      </w:pPr>
      <w:r w:rsidRPr="00203C7C">
        <w:t xml:space="preserve">ASA là một tường lửa mạnh mẽ, giúp kiểm soát và theo dõi lưu lượng mạng đi vào và ra khỏi mạng </w:t>
      </w:r>
      <w:r w:rsidR="005D7CB6" w:rsidRPr="00203C7C">
        <w:t>hội sở</w:t>
      </w:r>
      <w:r w:rsidRPr="00203C7C">
        <w:t>. Nó giám sát các gói tin và quyết định xem chúng có được phép truyền qua hay không, dựa trên các chính sách bảo mật được thiết lập trước.</w:t>
      </w:r>
    </w:p>
    <w:p w14:paraId="10D89841" w14:textId="65451385" w:rsidR="00EC51A4" w:rsidRPr="00203C7C" w:rsidRDefault="00EC51A4">
      <w:pPr>
        <w:pStyle w:val="ListParagraph"/>
        <w:numPr>
          <w:ilvl w:val="0"/>
          <w:numId w:val="22"/>
        </w:numPr>
      </w:pPr>
      <w:r w:rsidRPr="00203C7C">
        <w:t xml:space="preserve">ASA hỗ trợ triển khai các kết nối VPN, cho phép người dùng từ xa kết nối vào mạng </w:t>
      </w:r>
      <w:r w:rsidR="005D7CB6" w:rsidRPr="00203C7C">
        <w:t>hội sở</w:t>
      </w:r>
      <w:r w:rsidRPr="00203C7C">
        <w:t xml:space="preserve"> một cách an toàn và mã hóa. Điều này giúp nhân viên từ xa truy cập vào tài nguyên công ty và dữ liệu mà không cần phải truyền qua internet công cộng.</w:t>
      </w:r>
    </w:p>
    <w:p w14:paraId="5FC2DEB3" w14:textId="0B362B5C" w:rsidR="00EC51A4" w:rsidRPr="00203C7C" w:rsidRDefault="00EC51A4">
      <w:pPr>
        <w:pStyle w:val="ListParagraph"/>
        <w:numPr>
          <w:ilvl w:val="0"/>
          <w:numId w:val="22"/>
        </w:numPr>
      </w:pPr>
      <w:r w:rsidRPr="00203C7C">
        <w:t>Một số phiên bản ASA cung cấp tích hợp IPS (Intrusion Prevention System) và IDS (Intrusion Detection System). IPS giúp phát hiện và ngăn chặn các cuộc tấn công mạng tiềm ẩn, trong khi IDS cung cấp cảnh báo và giám sát các hoạt động đáng ngờ trên mạng.</w:t>
      </w:r>
    </w:p>
    <w:p w14:paraId="583D48F7" w14:textId="382A31C7" w:rsidR="00EC51A4" w:rsidRPr="00203C7C" w:rsidRDefault="00EC51A4">
      <w:pPr>
        <w:pStyle w:val="ListParagraph"/>
        <w:numPr>
          <w:ilvl w:val="0"/>
          <w:numId w:val="22"/>
        </w:numPr>
      </w:pPr>
      <w:r w:rsidRPr="00203C7C">
        <w:t>ASA hỗ trợ tích hợp nhiều dịch vụ bảo mật như antivirus, anti-spam, URL filtering và content filtering để giúp ngăn chặn các mối đe dọa từ các nội dung độc hại trên internet.</w:t>
      </w:r>
    </w:p>
    <w:p w14:paraId="4943AE5D" w14:textId="45C47277" w:rsidR="00EC51A4" w:rsidRPr="00203C7C" w:rsidRDefault="00EC51A4">
      <w:pPr>
        <w:pStyle w:val="ListParagraph"/>
        <w:numPr>
          <w:ilvl w:val="0"/>
          <w:numId w:val="22"/>
        </w:numPr>
      </w:pPr>
      <w:r w:rsidRPr="00203C7C">
        <w:t>Quản lý dễ dàng thông qua giao diện dòng lệnh (CLI) hoặc giao diện đồ họa (ASDM - Adaptive Security Device Manager). ASDM cung cấp giao diện đồ họa thân thiện hơn cho việc cấu hình và quản lý ASA.</w:t>
      </w:r>
    </w:p>
    <w:p w14:paraId="0ED3DCAD" w14:textId="7727441F" w:rsidR="00EC51A4" w:rsidRPr="00203C7C" w:rsidRDefault="00EC51A4">
      <w:pPr>
        <w:pStyle w:val="ListParagraph"/>
        <w:numPr>
          <w:ilvl w:val="0"/>
          <w:numId w:val="22"/>
        </w:numPr>
      </w:pPr>
      <w:r w:rsidRPr="00203C7C">
        <w:t>Chế độ hoạt động: ASA có thể hoạt động ở các chế độ khác nhau, bao gồm chế độ tường lửa, chế độ VPN, chế độ chuyển mạch và chế độ giám sát. ASA có thể triển khai như một tường lửa đơn lẻ hoặc là thành phần của một hệ thống bảo mật mạng</w:t>
      </w:r>
      <w:r w:rsidR="00BC7A30" w:rsidRPr="00203C7C">
        <w:t>.</w:t>
      </w:r>
      <w:sdt>
        <w:sdtPr>
          <w:id w:val="639925025"/>
          <w:citation/>
        </w:sdtPr>
        <w:sdtContent>
          <w:r w:rsidR="00747590" w:rsidRPr="00203C7C">
            <w:fldChar w:fldCharType="begin"/>
          </w:r>
          <w:r w:rsidR="00F21DC6">
            <w:instrText xml:space="preserve">CITATION Nit19 \l 1033 </w:instrText>
          </w:r>
          <w:r w:rsidR="00747590" w:rsidRPr="00203C7C">
            <w:fldChar w:fldCharType="separate"/>
          </w:r>
          <w:r w:rsidR="00F21DC6">
            <w:rPr>
              <w:noProof/>
            </w:rPr>
            <w:t xml:space="preserve"> </w:t>
          </w:r>
          <w:r w:rsidR="00F21DC6" w:rsidRPr="00F21DC6">
            <w:rPr>
              <w:noProof/>
            </w:rPr>
            <w:t>[6]</w:t>
          </w:r>
          <w:r w:rsidR="00747590" w:rsidRPr="00203C7C">
            <w:fldChar w:fldCharType="end"/>
          </w:r>
        </w:sdtContent>
      </w:sdt>
    </w:p>
    <w:p w14:paraId="20804273" w14:textId="28333439" w:rsidR="00130FBC" w:rsidRPr="00203C7C" w:rsidRDefault="00BC7A30" w:rsidP="00F410E0">
      <w:pPr>
        <w:pStyle w:val="ListParagraph"/>
        <w:numPr>
          <w:ilvl w:val="1"/>
          <w:numId w:val="1"/>
        </w:numPr>
        <w:spacing w:line="22" w:lineRule="atLeast"/>
        <w:outlineLvl w:val="1"/>
        <w:rPr>
          <w:rFonts w:cs="Times New Roman"/>
          <w:b/>
          <w:szCs w:val="26"/>
        </w:rPr>
      </w:pPr>
      <w:bookmarkStart w:id="57" w:name="_Toc205890669"/>
      <w:bookmarkStart w:id="58" w:name="_Toc205989728"/>
      <w:r w:rsidRPr="00203C7C">
        <w:rPr>
          <w:rFonts w:cs="Times New Roman"/>
          <w:b/>
          <w:szCs w:val="26"/>
        </w:rPr>
        <w:t>Anyconnect VPN</w:t>
      </w:r>
      <w:bookmarkEnd w:id="57"/>
      <w:bookmarkEnd w:id="58"/>
    </w:p>
    <w:p w14:paraId="01B58402" w14:textId="045E52A7" w:rsidR="007906E0" w:rsidRPr="00203C7C" w:rsidRDefault="00BC7A30" w:rsidP="007906E0">
      <w:pPr>
        <w:spacing w:line="22" w:lineRule="atLeast"/>
        <w:rPr>
          <w:rFonts w:cs="Times New Roman"/>
          <w:szCs w:val="26"/>
        </w:rPr>
      </w:pPr>
      <w:r w:rsidRPr="00203C7C">
        <w:rPr>
          <w:rFonts w:cs="Times New Roman"/>
          <w:szCs w:val="26"/>
        </w:rPr>
        <w:t xml:space="preserve">Cisco AnyConnect VPN là một giải pháp VPN (Virtual Private Network) của Cisco Systems, được sử dụng để cung cấp môi trường truyền thông an toàn và bảo mật cho việc truy cập mạng từ xa. AnyConnect VPN cho phép người dùng kết nối với mạng </w:t>
      </w:r>
      <w:r w:rsidR="005D7CB6" w:rsidRPr="00203C7C">
        <w:rPr>
          <w:rFonts w:cs="Times New Roman"/>
          <w:szCs w:val="26"/>
        </w:rPr>
        <w:t>hội sở</w:t>
      </w:r>
      <w:r w:rsidRPr="00203C7C">
        <w:rPr>
          <w:rFonts w:cs="Times New Roman"/>
          <w:szCs w:val="26"/>
        </w:rPr>
        <w:t xml:space="preserve"> hoặc tổ chức từ bất kỳ địa điểm nào thông qua internet, đồng thời đảm bảo bảo mật dữ liệu và thông tin truyền qua kênh kết nối.</w:t>
      </w:r>
    </w:p>
    <w:p w14:paraId="3DFE8F3B" w14:textId="54EA2365" w:rsidR="007906E0" w:rsidRPr="00203C7C" w:rsidRDefault="007906E0" w:rsidP="007906E0">
      <w:pPr>
        <w:spacing w:line="22" w:lineRule="atLeast"/>
        <w:rPr>
          <w:rFonts w:cs="Times New Roman"/>
          <w:szCs w:val="26"/>
        </w:rPr>
      </w:pPr>
      <w:r w:rsidRPr="00203C7C">
        <w:rPr>
          <w:rFonts w:cs="Times New Roman"/>
          <w:szCs w:val="26"/>
        </w:rPr>
        <w:t>Cisco AnyConnect VPN hỗ trợ nhiều nền tảng, bao gồm Windows, macOS, Linux, iOS và Android. Điều này cho phép người dùng kết nối vào mạng từ các thiết bị di động và máy tính cá nhân.</w:t>
      </w:r>
    </w:p>
    <w:p w14:paraId="3E28581D" w14:textId="77777777" w:rsidR="00747590" w:rsidRPr="00203C7C" w:rsidRDefault="00747590" w:rsidP="00747590">
      <w:pPr>
        <w:spacing w:line="22" w:lineRule="atLeast"/>
        <w:rPr>
          <w:rFonts w:cs="Times New Roman"/>
          <w:szCs w:val="26"/>
        </w:rPr>
      </w:pPr>
      <w:bookmarkStart w:id="59" w:name="_Hlk205925408"/>
      <w:r w:rsidRPr="00203C7C">
        <w:rPr>
          <w:rFonts w:cs="Times New Roman"/>
          <w:szCs w:val="26"/>
        </w:rPr>
        <w:t xml:space="preserve">AnyConnect Secure Mobility Client là tùy chọn máy khách Cisco được ưa chuộng. Nó được cập nhật liên tục và bao gồm hỗ trợ cho cả tùy chọn VPN IPsec và SSL. Các cấu hình AnyConnect được cấu hình ở phía máy chủ VPN và được triển khai cho máy khách, và máy khách AnyConnect cũng hỗ trợ IKEv2.0 và các tiêu chuẩn mã hóa cao cấp mới hơn của NSA Suite B. Việc lựa chọn loại mã hóa nào được hỗ trợ được cấu </w:t>
      </w:r>
      <w:r w:rsidRPr="00203C7C">
        <w:rPr>
          <w:rFonts w:cs="Times New Roman"/>
          <w:szCs w:val="26"/>
        </w:rPr>
        <w:lastRenderedPageBreak/>
        <w:t>hình cùng với cấu hình tại máy chủ VPN để mỗi máy khách có tùy chọn sử dụng nhiều giao thức VPN tùy thuộc vào kết nối máy khách cụ thể.</w:t>
      </w:r>
    </w:p>
    <w:p w14:paraId="0FAEC0D5" w14:textId="51921FA5" w:rsidR="00747590" w:rsidRPr="00203C7C" w:rsidRDefault="00747590" w:rsidP="00747590">
      <w:pPr>
        <w:spacing w:line="22" w:lineRule="atLeast"/>
        <w:rPr>
          <w:rFonts w:cs="Times New Roman"/>
          <w:szCs w:val="26"/>
        </w:rPr>
      </w:pPr>
      <w:r w:rsidRPr="00203C7C">
        <w:rPr>
          <w:rFonts w:cs="Times New Roman"/>
          <w:szCs w:val="26"/>
        </w:rPr>
        <w:t>Ngoài việc hỗ trợ cả giao thức VPN SSL và IPsec, máy khách AnyConnect Secure Mobility còn hỗ trợ một số mô-đun khác nhau giúp mở rộng khả năng của nó. Các mô-đun này bao gồm AnyConnect VPN, AnyConnect VPN Start Before Login, AnyConnect Diagnostic and Reporting Tool, AnyConnect Network Access Manager, AnyConnect Posture, AnyConnect Telemetry và AnyConnect Web Security</w:t>
      </w:r>
      <w:bookmarkEnd w:id="59"/>
      <w:r w:rsidRPr="00203C7C">
        <w:rPr>
          <w:rFonts w:cs="Times New Roman"/>
          <w:szCs w:val="26"/>
        </w:rPr>
        <w:t xml:space="preserve">. </w:t>
      </w:r>
      <w:sdt>
        <w:sdtPr>
          <w:rPr>
            <w:rFonts w:cs="Times New Roman"/>
            <w:szCs w:val="26"/>
          </w:rPr>
          <w:id w:val="-1599010710"/>
          <w:citation/>
        </w:sdtPr>
        <w:sdtContent>
          <w:r w:rsidRPr="00203C7C">
            <w:rPr>
              <w:rFonts w:cs="Times New Roman"/>
              <w:szCs w:val="26"/>
            </w:rPr>
            <w:fldChar w:fldCharType="begin"/>
          </w:r>
          <w:r w:rsidRPr="00203C7C">
            <w:rPr>
              <w:rFonts w:cs="Times New Roman"/>
              <w:szCs w:val="26"/>
            </w:rPr>
            <w:instrText xml:space="preserve"> CITATION Sea14 \l 1033 </w:instrText>
          </w:r>
          <w:r w:rsidRPr="00203C7C">
            <w:rPr>
              <w:rFonts w:cs="Times New Roman"/>
              <w:szCs w:val="26"/>
            </w:rPr>
            <w:fldChar w:fldCharType="separate"/>
          </w:r>
          <w:r w:rsidR="00F21DC6" w:rsidRPr="00F21DC6">
            <w:rPr>
              <w:rFonts w:cs="Times New Roman"/>
              <w:noProof/>
              <w:szCs w:val="26"/>
            </w:rPr>
            <w:t>[7]</w:t>
          </w:r>
          <w:r w:rsidRPr="00203C7C">
            <w:rPr>
              <w:rFonts w:cs="Times New Roman"/>
              <w:szCs w:val="26"/>
            </w:rPr>
            <w:fldChar w:fldCharType="end"/>
          </w:r>
        </w:sdtContent>
      </w:sdt>
    </w:p>
    <w:p w14:paraId="21EDAAED" w14:textId="4FAEB1A8" w:rsidR="00747590" w:rsidRPr="00BA17A4" w:rsidRDefault="007906E0" w:rsidP="00BA17A4">
      <w:pPr>
        <w:spacing w:line="22" w:lineRule="atLeast"/>
        <w:rPr>
          <w:rFonts w:cs="Times New Roman"/>
          <w:szCs w:val="26"/>
          <w:lang w:val="en-US"/>
        </w:rPr>
      </w:pPr>
      <w:r w:rsidRPr="00203C7C">
        <w:rPr>
          <w:rFonts w:cs="Times New Roman"/>
          <w:szCs w:val="26"/>
        </w:rPr>
        <w:t>An toàn và mã hóa: AnyConnect VPN sử dụng nhiều lớp bảo mật và giao thức mã hóa mạnh mẽ để đảm bảo tính bảo mật của dữ liệu khi được truyền qua mạng công cộng. Các giao thức bảo mật thông thường bao gồm IPSec, SSL (Secure Sockets Layer) và DTLS (Datagram Transport Layer Security)</w:t>
      </w:r>
    </w:p>
    <w:tbl>
      <w:tblPr>
        <w:tblStyle w:val="TableGrid"/>
        <w:tblW w:w="0" w:type="auto"/>
        <w:tblLook w:val="04A0" w:firstRow="1" w:lastRow="0" w:firstColumn="1" w:lastColumn="0" w:noHBand="0" w:noVBand="1"/>
      </w:tblPr>
      <w:tblGrid>
        <w:gridCol w:w="2777"/>
        <w:gridCol w:w="6284"/>
      </w:tblGrid>
      <w:tr w:rsidR="00747590" w:rsidRPr="00203C7C" w14:paraId="2ED75C7D" w14:textId="77777777" w:rsidTr="00C64CC5">
        <w:tc>
          <w:tcPr>
            <w:tcW w:w="0" w:type="auto"/>
            <w:hideMark/>
          </w:tcPr>
          <w:p w14:paraId="6FD68F29" w14:textId="77777777" w:rsidR="00747590" w:rsidRPr="00203C7C" w:rsidRDefault="00747590" w:rsidP="00BA17A4">
            <w:pPr>
              <w:jc w:val="left"/>
            </w:pPr>
            <w:bookmarkStart w:id="60" w:name="_Hlk205925471"/>
            <w:r w:rsidRPr="00203C7C">
              <w:t>Tính năng</w:t>
            </w:r>
          </w:p>
        </w:tc>
        <w:tc>
          <w:tcPr>
            <w:tcW w:w="0" w:type="auto"/>
            <w:hideMark/>
          </w:tcPr>
          <w:p w14:paraId="153F0CB6" w14:textId="77777777" w:rsidR="00747590" w:rsidRPr="00203C7C" w:rsidRDefault="00747590" w:rsidP="00BA17A4">
            <w:pPr>
              <w:jc w:val="left"/>
            </w:pPr>
            <w:r w:rsidRPr="00203C7C">
              <w:t>Mô tả</w:t>
            </w:r>
          </w:p>
        </w:tc>
      </w:tr>
      <w:tr w:rsidR="00747590" w:rsidRPr="00203C7C" w14:paraId="56F57A39" w14:textId="77777777" w:rsidTr="00C64CC5">
        <w:tc>
          <w:tcPr>
            <w:tcW w:w="0" w:type="auto"/>
            <w:hideMark/>
          </w:tcPr>
          <w:p w14:paraId="1703EDFF" w14:textId="77777777" w:rsidR="00747590" w:rsidRPr="00203C7C" w:rsidRDefault="00747590" w:rsidP="00BA17A4">
            <w:pPr>
              <w:ind w:firstLine="0"/>
              <w:jc w:val="left"/>
              <w:rPr>
                <w:b/>
              </w:rPr>
            </w:pPr>
            <w:r w:rsidRPr="00203C7C">
              <w:t>Tuân thủ điểm cuối hợp nhất (Unified Endpoint Compliance)</w:t>
            </w:r>
          </w:p>
        </w:tc>
        <w:tc>
          <w:tcPr>
            <w:tcW w:w="0" w:type="auto"/>
            <w:hideMark/>
          </w:tcPr>
          <w:p w14:paraId="0CCE0729" w14:textId="77777777" w:rsidR="00747590" w:rsidRPr="00203C7C" w:rsidRDefault="00747590" w:rsidP="00BA17A4">
            <w:pPr>
              <w:ind w:firstLine="0"/>
              <w:jc w:val="left"/>
              <w:rPr>
                <w:b/>
              </w:rPr>
            </w:pPr>
            <w:r w:rsidRPr="00203C7C">
              <w:t>Cisco AnyConnect ISE Agent cung cấp khả năng kiểm tra tư thế (posture) và khắc phục sự cố của điểm cuối một cách hợp nhất cho Cisco ISE trên môi trường có dây, không dây và VPN. Đây là nguồn chính để kiểm tra posture của điểm cuối, bao gồm phiên bản hệ điều hành, bản cập nhật mới nhất của phần mềm diệt virus và các tài nguyên khác nhằm tăng cường bảo mật và tuân thủ. Ngoài ra, posture endpoint cũng có thể được cung cấp thông qua Cisco Hostscan với ASA.</w:t>
            </w:r>
          </w:p>
        </w:tc>
      </w:tr>
      <w:tr w:rsidR="00747590" w:rsidRPr="00203C7C" w14:paraId="07D2F24E" w14:textId="77777777" w:rsidTr="00C64CC5">
        <w:tc>
          <w:tcPr>
            <w:tcW w:w="0" w:type="auto"/>
            <w:hideMark/>
          </w:tcPr>
          <w:p w14:paraId="225EBDBE" w14:textId="77777777" w:rsidR="00747590" w:rsidRPr="00203C7C" w:rsidRDefault="00747590" w:rsidP="00BA17A4">
            <w:pPr>
              <w:ind w:firstLine="0"/>
              <w:jc w:val="left"/>
              <w:rPr>
                <w:b/>
              </w:rPr>
            </w:pPr>
            <w:r w:rsidRPr="00203C7C">
              <w:t>Truy cập mạng an toàn cao (Highly Secure Network Access)</w:t>
            </w:r>
          </w:p>
        </w:tc>
        <w:tc>
          <w:tcPr>
            <w:tcW w:w="0" w:type="auto"/>
            <w:hideMark/>
          </w:tcPr>
          <w:p w14:paraId="27A1DE1E" w14:textId="18D523A5" w:rsidR="00747590" w:rsidRPr="00203C7C" w:rsidRDefault="00747590" w:rsidP="00BA17A4">
            <w:pPr>
              <w:ind w:firstLine="0"/>
              <w:jc w:val="left"/>
              <w:rPr>
                <w:b/>
              </w:rPr>
            </w:pPr>
            <w:r w:rsidRPr="00203C7C">
              <w:t>Cisco AnyConnect Network Access Manager cung cấp các tính năng kết nối tiên tiến, cho phép quản trị viên kiểm soát mạng hoặc tài nguyên mà thiết bị đầu cuối được phép truy cập. Nó cung cấp IEEE 802.1X được cấu hình như một phần của xác thực, phân quyền và ghi log (AAA), đồng thời hỗ trợ các công nghệ mã hóa độc đáo như MACsec IEEE 802.1AE.</w:t>
            </w:r>
          </w:p>
        </w:tc>
      </w:tr>
      <w:tr w:rsidR="00747590" w:rsidRPr="00203C7C" w14:paraId="029ADBA3" w14:textId="77777777" w:rsidTr="00C64CC5">
        <w:tc>
          <w:tcPr>
            <w:tcW w:w="0" w:type="auto"/>
            <w:hideMark/>
          </w:tcPr>
          <w:p w14:paraId="42A63FCD" w14:textId="77777777" w:rsidR="00747590" w:rsidRPr="00203C7C" w:rsidRDefault="00747590" w:rsidP="00BA17A4">
            <w:pPr>
              <w:ind w:firstLine="0"/>
              <w:jc w:val="left"/>
              <w:rPr>
                <w:b/>
              </w:rPr>
            </w:pPr>
            <w:r w:rsidRPr="00203C7C">
              <w:t>Bảo mật web (Web Security)</w:t>
            </w:r>
          </w:p>
        </w:tc>
        <w:tc>
          <w:tcPr>
            <w:tcW w:w="0" w:type="auto"/>
            <w:hideMark/>
          </w:tcPr>
          <w:p w14:paraId="7EEA6E6A" w14:textId="77777777" w:rsidR="00747590" w:rsidRPr="00203C7C" w:rsidRDefault="00747590" w:rsidP="00BA17A4">
            <w:pPr>
              <w:ind w:firstLine="0"/>
              <w:jc w:val="left"/>
              <w:rPr>
                <w:b/>
              </w:rPr>
            </w:pPr>
            <w:r w:rsidRPr="00203C7C">
              <w:t>Cisco AnyConnect tích hợp mô-đun bảo mật web, hoạt động thông qua Cisco Web Security Appliance (WSA) tại chỗ hoặc dịch vụ Cisco Cloud Web Security (CWS) trên nền tảng đám mây. Việc kết hợp bảo mật web với truy cập VPN cho phép quản trị viên cung cấp khả năng di động an toàn toàn diện cho tất cả người dùng, đặc biệt hữu ích trong triển khai BYOD. Doanh nghiệp có thể lựa chọn phương án triển khai để bảo vệ mạng trước phần mềm độc hại từ web và kiểm soát, bảo mật việc sử dụng web.</w:t>
            </w:r>
          </w:p>
        </w:tc>
      </w:tr>
      <w:tr w:rsidR="00747590" w:rsidRPr="00203C7C" w14:paraId="5FB0C9D6" w14:textId="77777777" w:rsidTr="00C64CC5">
        <w:tc>
          <w:tcPr>
            <w:tcW w:w="0" w:type="auto"/>
            <w:hideMark/>
          </w:tcPr>
          <w:p w14:paraId="09E8AAE6" w14:textId="77777777" w:rsidR="00747590" w:rsidRPr="00203C7C" w:rsidRDefault="00747590" w:rsidP="00BA17A4">
            <w:pPr>
              <w:ind w:firstLine="0"/>
              <w:jc w:val="left"/>
              <w:rPr>
                <w:b/>
              </w:rPr>
            </w:pPr>
            <w:r w:rsidRPr="00203C7C">
              <w:lastRenderedPageBreak/>
              <w:t>Truy cập không cần cài đặt client (Clientless Access)</w:t>
            </w:r>
          </w:p>
        </w:tc>
        <w:tc>
          <w:tcPr>
            <w:tcW w:w="0" w:type="auto"/>
            <w:hideMark/>
          </w:tcPr>
          <w:p w14:paraId="3DF0F341" w14:textId="77777777" w:rsidR="00747590" w:rsidRPr="00203C7C" w:rsidRDefault="00747590" w:rsidP="00BA17A4">
            <w:pPr>
              <w:ind w:firstLine="0"/>
              <w:jc w:val="left"/>
              <w:rPr>
                <w:b/>
              </w:rPr>
            </w:pPr>
            <w:r w:rsidRPr="00203C7C">
              <w:t>Cisco ASA cung cấp kết nối SSL qua nhiều trình duyệt trên nhiều nền tảng khác nhau. ASA cho phép quản trị viên cung cấp VPN không cần cài client cho các thiết bị không được quản lý và truy cập vào các ứng dụng web hoặc TCP/IP. Điều này được thực hiện qua công nghệ rewriter, plugin hoặc smart tunnel dựa trên SSL nhúng trong trình duyệt, đồng thời áp dụng kiểm soát truy cập chi tiết và bảo mật đầu-cuối.</w:t>
            </w:r>
          </w:p>
        </w:tc>
      </w:tr>
      <w:tr w:rsidR="00747590" w:rsidRPr="00203C7C" w14:paraId="274A1A5F" w14:textId="77777777" w:rsidTr="00C64CC5">
        <w:tc>
          <w:tcPr>
            <w:tcW w:w="0" w:type="auto"/>
            <w:hideMark/>
          </w:tcPr>
          <w:p w14:paraId="1C3C015E" w14:textId="77777777" w:rsidR="00747590" w:rsidRPr="00203C7C" w:rsidRDefault="00747590" w:rsidP="00BA17A4">
            <w:pPr>
              <w:ind w:firstLine="0"/>
              <w:jc w:val="left"/>
              <w:rPr>
                <w:b/>
              </w:rPr>
            </w:pPr>
            <w:r w:rsidRPr="00203C7C">
              <w:t>Truy cập hạ tầng máy tính để bàn ảo (VDI) (Virtual Desktop Infrastructure Access)</w:t>
            </w:r>
          </w:p>
        </w:tc>
        <w:tc>
          <w:tcPr>
            <w:tcW w:w="0" w:type="auto"/>
            <w:hideMark/>
          </w:tcPr>
          <w:p w14:paraId="450D38D5" w14:textId="6452F647" w:rsidR="00747590" w:rsidRPr="00203C7C" w:rsidRDefault="00747590" w:rsidP="00BA17A4">
            <w:pPr>
              <w:ind w:firstLine="0"/>
              <w:jc w:val="left"/>
              <w:rPr>
                <w:b/>
              </w:rPr>
            </w:pPr>
            <w:r w:rsidRPr="00203C7C">
              <w:t>Cisco ASA có thể kết thúc phiên VDI với mức độ bảo mật cao, cung cấp truy cập minh bạch đến các ứng dụng và desktop ảo. Hỗ trợ cả truy cập qua client và không cần client cho thiết bị di động, laptop, và máy tính để bàn. Việc truy cập tài nguyên ảo có tính bảo mật cao, không phụ thuộc nhà cung cấp và hưởng lợi từ chính sách truy cập thống nhất cho cả tài nguyên ảo và truyền thống.</w:t>
            </w:r>
          </w:p>
        </w:tc>
      </w:tr>
      <w:tr w:rsidR="00747590" w:rsidRPr="00203C7C" w14:paraId="3947A5FD" w14:textId="77777777" w:rsidTr="00C64CC5">
        <w:tc>
          <w:tcPr>
            <w:tcW w:w="0" w:type="auto"/>
            <w:hideMark/>
          </w:tcPr>
          <w:p w14:paraId="60E283EE" w14:textId="77777777" w:rsidR="00747590" w:rsidRPr="00203C7C" w:rsidRDefault="00747590" w:rsidP="00BA17A4">
            <w:pPr>
              <w:ind w:firstLine="0"/>
              <w:jc w:val="left"/>
              <w:rPr>
                <w:b/>
              </w:rPr>
            </w:pPr>
            <w:r w:rsidRPr="00203C7C">
              <w:t>Hỗ trợ thiết bị di động (Mobile Device Support)</w:t>
            </w:r>
          </w:p>
        </w:tc>
        <w:tc>
          <w:tcPr>
            <w:tcW w:w="0" w:type="auto"/>
            <w:hideMark/>
          </w:tcPr>
          <w:p w14:paraId="6CEC1DFF" w14:textId="444C0C39" w:rsidR="00747590" w:rsidRPr="00203C7C" w:rsidRDefault="00747590" w:rsidP="00BA17A4">
            <w:pPr>
              <w:ind w:firstLine="0"/>
              <w:jc w:val="left"/>
              <w:rPr>
                <w:b/>
              </w:rPr>
            </w:pPr>
            <w:r w:rsidRPr="00203C7C">
              <w:t>Với xu hướng BYOD, quản trị viên cần hỗ trợ năng suất của người dùng bằng cách cho phép sử dụng thiết bị cá nhân để truy cập từ xa vào mạng công ty. Cisco AnyConnect có thể triển khai trên hầu hết các thiết bị phổ biến hiện nay. Truy cập từ xa bảo mật cao có thể được áp dụng cho toàn bộ thiết bị hoặc theo ứng dụng doanh nghiệp chọn lọc với VPN theo ứng dụng</w:t>
            </w:r>
            <w:r w:rsidR="00203C7C">
              <w:t xml:space="preserve">. </w:t>
            </w:r>
            <w:r w:rsidRPr="00203C7C">
              <w:t>Chức năng VPN theo ứng dụng giúp ngăn các ứng dụng không được phép truy cập tài nguyên bảo mật, giảm rủi ro phần mềm độc hại và chi phí băng thông cho truy cập từ xa.</w:t>
            </w:r>
          </w:p>
        </w:tc>
      </w:tr>
    </w:tbl>
    <w:p w14:paraId="1016379F" w14:textId="10146BAF" w:rsidR="00747590" w:rsidRPr="00203C7C" w:rsidRDefault="00032959" w:rsidP="00032959">
      <w:pPr>
        <w:pStyle w:val="Caption"/>
        <w:jc w:val="center"/>
      </w:pPr>
      <w:bookmarkStart w:id="61" w:name="_Toc205928314"/>
      <w:bookmarkStart w:id="62" w:name="_Toc205988360"/>
      <w:bookmarkEnd w:id="60"/>
      <w:r w:rsidRPr="00203C7C">
        <w:t xml:space="preserve">BẢNG </w:t>
      </w:r>
      <w:r w:rsidRPr="00203C7C">
        <w:fldChar w:fldCharType="begin"/>
      </w:r>
      <w:r w:rsidRPr="00203C7C">
        <w:instrText xml:space="preserve"> SEQ BẢNG \* ARABIC </w:instrText>
      </w:r>
      <w:r w:rsidRPr="00203C7C">
        <w:fldChar w:fldCharType="separate"/>
      </w:r>
      <w:r w:rsidR="00203C7C" w:rsidRPr="00203C7C">
        <w:rPr>
          <w:noProof/>
        </w:rPr>
        <w:t>2</w:t>
      </w:r>
      <w:r w:rsidRPr="00203C7C">
        <w:fldChar w:fldCharType="end"/>
      </w:r>
      <w:r w:rsidRPr="00203C7C">
        <w:t>: Bảng Các tính năng của giải pháp di động an toàn Cisco AnyConnect</w:t>
      </w:r>
      <w:bookmarkEnd w:id="61"/>
      <w:bookmarkEnd w:id="62"/>
    </w:p>
    <w:p w14:paraId="3102BBE7" w14:textId="77777777" w:rsidR="00B5593A" w:rsidRDefault="00B5593A" w:rsidP="00B5593A">
      <w:pPr>
        <w:spacing w:line="22" w:lineRule="atLeast"/>
        <w:ind w:firstLine="0"/>
        <w:rPr>
          <w:rFonts w:cs="Times New Roman"/>
          <w:szCs w:val="26"/>
          <w:lang w:val="en-US"/>
        </w:rPr>
      </w:pPr>
    </w:p>
    <w:p w14:paraId="41D0DFED" w14:textId="77777777" w:rsidR="00B5593A" w:rsidRPr="00B5593A" w:rsidRDefault="00B5593A" w:rsidP="00B5593A">
      <w:pPr>
        <w:spacing w:line="22" w:lineRule="atLeast"/>
        <w:ind w:firstLine="0"/>
        <w:rPr>
          <w:rFonts w:cs="Times New Roman"/>
          <w:szCs w:val="26"/>
          <w:lang w:val="en-US"/>
        </w:rPr>
        <w:sectPr w:rsidR="00B5593A" w:rsidRPr="00B5593A" w:rsidSect="0090717E">
          <w:headerReference w:type="default" r:id="rId31"/>
          <w:headerReference w:type="first" r:id="rId32"/>
          <w:footerReference w:type="first" r:id="rId33"/>
          <w:pgSz w:w="11906" w:h="16838" w:code="9"/>
          <w:pgMar w:top="1134" w:right="1134" w:bottom="1134" w:left="1701" w:header="567" w:footer="567" w:gutter="0"/>
          <w:cols w:space="720"/>
          <w:titlePg/>
          <w:docGrid w:linePitch="360"/>
        </w:sectPr>
      </w:pPr>
    </w:p>
    <w:p w14:paraId="01300EB0" w14:textId="2DDF69F4" w:rsidR="009B38C4" w:rsidRPr="00203C7C" w:rsidRDefault="006A6A33" w:rsidP="00B5593A">
      <w:pPr>
        <w:pStyle w:val="Heading1"/>
        <w:tabs>
          <w:tab w:val="left" w:pos="2880"/>
        </w:tabs>
        <w:ind w:firstLine="0"/>
        <w:jc w:val="center"/>
      </w:pPr>
      <w:bookmarkStart w:id="63" w:name="_Toc142606078"/>
      <w:bookmarkStart w:id="64" w:name="_Toc205890670"/>
      <w:bookmarkStart w:id="65" w:name="_Toc205989729"/>
      <w:r w:rsidRPr="00203C7C">
        <w:lastRenderedPageBreak/>
        <w:t xml:space="preserve">CHƯƠNG 2. </w:t>
      </w:r>
      <w:bookmarkEnd w:id="63"/>
      <w:r w:rsidR="00AA0214" w:rsidRPr="00203C7C">
        <w:t>ĐỀ XUẤT MÔ HÌNH BẢO MẬT CHO HỆ THỐNG MẠNG LÕI NGÂN HÀNG</w:t>
      </w:r>
      <w:bookmarkEnd w:id="64"/>
      <w:bookmarkEnd w:id="65"/>
    </w:p>
    <w:p w14:paraId="089C901C" w14:textId="77777777" w:rsidR="008746D7" w:rsidRPr="00203C7C" w:rsidRDefault="008746D7" w:rsidP="008746D7">
      <w:pPr>
        <w:pStyle w:val="ListParagraph"/>
        <w:numPr>
          <w:ilvl w:val="0"/>
          <w:numId w:val="1"/>
        </w:numPr>
        <w:rPr>
          <w:rFonts w:cs="Times New Roman"/>
          <w:b/>
          <w:bCs/>
          <w:vanish/>
          <w:szCs w:val="26"/>
        </w:rPr>
      </w:pPr>
    </w:p>
    <w:p w14:paraId="6069C0A5" w14:textId="0C49BC2B" w:rsidR="009B38C4" w:rsidRPr="00203C7C" w:rsidRDefault="00F90A26" w:rsidP="00151472">
      <w:pPr>
        <w:pStyle w:val="Heading2"/>
        <w:numPr>
          <w:ilvl w:val="1"/>
          <w:numId w:val="1"/>
        </w:numPr>
        <w:rPr>
          <w:b w:val="0"/>
        </w:rPr>
      </w:pPr>
      <w:bookmarkStart w:id="66" w:name="_Toc142606079"/>
      <w:bookmarkStart w:id="67" w:name="_Toc205890671"/>
      <w:bookmarkStart w:id="68" w:name="_Toc205989730"/>
      <w:r w:rsidRPr="00203C7C">
        <w:t>Đề xuất mô hình</w:t>
      </w:r>
      <w:bookmarkEnd w:id="66"/>
      <w:bookmarkEnd w:id="67"/>
      <w:bookmarkEnd w:id="68"/>
    </w:p>
    <w:p w14:paraId="54105F2B" w14:textId="24D43F7E" w:rsidR="009B38C4" w:rsidRPr="00203C7C" w:rsidRDefault="000C47CC" w:rsidP="00A36E3B">
      <w:pPr>
        <w:pStyle w:val="Heading3"/>
        <w:numPr>
          <w:ilvl w:val="2"/>
          <w:numId w:val="1"/>
        </w:numPr>
        <w:rPr>
          <w:b/>
        </w:rPr>
      </w:pPr>
      <w:bookmarkStart w:id="69" w:name="_Toc142606080"/>
      <w:bookmarkStart w:id="70" w:name="_Toc205890672"/>
      <w:bookmarkStart w:id="71" w:name="_Toc205989731"/>
      <w:r w:rsidRPr="00203C7C">
        <w:t>Mô hình tổng quát</w:t>
      </w:r>
      <w:bookmarkEnd w:id="69"/>
      <w:bookmarkEnd w:id="70"/>
      <w:bookmarkEnd w:id="71"/>
    </w:p>
    <w:p w14:paraId="0E2618C7" w14:textId="77777777" w:rsidR="00330E0D" w:rsidRPr="00203C7C" w:rsidRDefault="006B2E39" w:rsidP="00330E0D">
      <w:pPr>
        <w:keepNext/>
        <w:shd w:val="clear" w:color="auto" w:fill="FFFFFF"/>
        <w:spacing w:after="0" w:line="276" w:lineRule="auto"/>
        <w:jc w:val="center"/>
        <w:rPr>
          <w:rFonts w:cs="Times New Roman"/>
          <w:szCs w:val="26"/>
        </w:rPr>
      </w:pPr>
      <w:r w:rsidRPr="00203C7C">
        <w:rPr>
          <w:rFonts w:cs="Times New Roman"/>
          <w:noProof/>
          <w:szCs w:val="26"/>
        </w:rPr>
        <w:drawing>
          <wp:inline distT="0" distB="0" distL="0" distR="0" wp14:anchorId="37A6EB40" wp14:editId="572C16B4">
            <wp:extent cx="5760085" cy="3862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862070"/>
                    </a:xfrm>
                    <a:prstGeom prst="rect">
                      <a:avLst/>
                    </a:prstGeom>
                  </pic:spPr>
                </pic:pic>
              </a:graphicData>
            </a:graphic>
          </wp:inline>
        </w:drawing>
      </w:r>
    </w:p>
    <w:p w14:paraId="500C6354" w14:textId="50D5EDBE" w:rsidR="00C2181B" w:rsidRPr="00203C7C" w:rsidRDefault="00C177E3" w:rsidP="00C177E3">
      <w:pPr>
        <w:pStyle w:val="Image"/>
        <w:rPr>
          <w:rFonts w:cs="Times New Roman"/>
          <w:szCs w:val="26"/>
        </w:rPr>
      </w:pPr>
      <w:bookmarkStart w:id="72" w:name="_Toc204786458"/>
      <w:bookmarkStart w:id="73" w:name="_Toc204806727"/>
      <w:bookmarkStart w:id="74" w:name="_Toc204845096"/>
      <w:bookmarkStart w:id="75" w:name="_Toc205912376"/>
      <w:bookmarkStart w:id="76" w:name="_Toc205912561"/>
      <w:r w:rsidRPr="00203C7C">
        <w:t>HÌNH 2.1 Mô hình tổng quát</w:t>
      </w:r>
      <w:bookmarkEnd w:id="72"/>
      <w:bookmarkEnd w:id="73"/>
      <w:bookmarkEnd w:id="74"/>
      <w:bookmarkEnd w:id="75"/>
      <w:bookmarkEnd w:id="76"/>
    </w:p>
    <w:p w14:paraId="61E8387C" w14:textId="6FB6E9C8" w:rsidR="00A36E3B" w:rsidRPr="00203C7C" w:rsidRDefault="00A36E3B" w:rsidP="00A36E3B">
      <w:pPr>
        <w:pStyle w:val="Heading3"/>
        <w:numPr>
          <w:ilvl w:val="2"/>
          <w:numId w:val="1"/>
        </w:numPr>
      </w:pPr>
      <w:bookmarkStart w:id="77" w:name="_Toc205989732"/>
      <w:bookmarkStart w:id="78" w:name="_Toc142606081"/>
      <w:bookmarkStart w:id="79" w:name="_Toc205890673"/>
      <w:r w:rsidRPr="00203C7C">
        <w:t>Mô hình bao gồm</w:t>
      </w:r>
      <w:bookmarkEnd w:id="77"/>
    </w:p>
    <w:p w14:paraId="5975F058" w14:textId="2EE46999" w:rsidR="00A36E3B" w:rsidRPr="00203C7C" w:rsidRDefault="003C7133">
      <w:pPr>
        <w:pStyle w:val="ListParagraph"/>
        <w:numPr>
          <w:ilvl w:val="0"/>
          <w:numId w:val="33"/>
        </w:numPr>
        <w:spacing w:line="276" w:lineRule="auto"/>
      </w:pPr>
      <w:r w:rsidRPr="00203C7C">
        <w:t xml:space="preserve">Vùng </w:t>
      </w:r>
      <w:r w:rsidR="00A36E3B" w:rsidRPr="00203C7C">
        <w:t>chi nhánh (BR):</w:t>
      </w:r>
    </w:p>
    <w:p w14:paraId="6942EF6A" w14:textId="32E3F331" w:rsidR="003C7133" w:rsidRPr="00203C7C" w:rsidRDefault="003C7133">
      <w:pPr>
        <w:pStyle w:val="ListParagraph"/>
        <w:numPr>
          <w:ilvl w:val="1"/>
          <w:numId w:val="33"/>
        </w:numPr>
        <w:spacing w:line="276" w:lineRule="auto"/>
      </w:pPr>
      <w:r w:rsidRPr="00203C7C">
        <w:t>Đại diện cho một văn phòng chi nhánh cần kết nối bảo mật về trụ sở chính (qua GW1 hoặc GW2).</w:t>
      </w:r>
    </w:p>
    <w:p w14:paraId="7A4ABDF7" w14:textId="401B2125" w:rsidR="003C7133" w:rsidRPr="00203C7C" w:rsidRDefault="003C7133">
      <w:pPr>
        <w:pStyle w:val="ListParagraph"/>
        <w:numPr>
          <w:ilvl w:val="1"/>
          <w:numId w:val="33"/>
        </w:numPr>
        <w:spacing w:line="276" w:lineRule="auto"/>
      </w:pPr>
      <w:r w:rsidRPr="00203C7C">
        <w:t>Cung cấp DHCP cho máy trạm ở chi nhánh.</w:t>
      </w:r>
    </w:p>
    <w:p w14:paraId="70F58C69" w14:textId="6D63FF27" w:rsidR="00A36E3B" w:rsidRPr="00203C7C" w:rsidRDefault="003C7133">
      <w:pPr>
        <w:pStyle w:val="ListParagraph"/>
        <w:numPr>
          <w:ilvl w:val="1"/>
          <w:numId w:val="33"/>
        </w:numPr>
        <w:spacing w:line="276" w:lineRule="auto"/>
      </w:pPr>
      <w:r w:rsidRPr="00203C7C">
        <w:t>Tất cả lưu lượng đi về trung tâm được mã hóa bằng IPsec.</w:t>
      </w:r>
    </w:p>
    <w:p w14:paraId="62A1AAEC" w14:textId="15B68DB1" w:rsidR="00A36E3B" w:rsidRPr="00203C7C" w:rsidRDefault="003C7133">
      <w:pPr>
        <w:pStyle w:val="ListParagraph"/>
        <w:numPr>
          <w:ilvl w:val="0"/>
          <w:numId w:val="33"/>
        </w:numPr>
        <w:spacing w:line="276" w:lineRule="auto"/>
      </w:pPr>
      <w:r w:rsidRPr="00203C7C">
        <w:t>Vùng</w:t>
      </w:r>
      <w:r w:rsidR="00A36E3B" w:rsidRPr="00203C7C">
        <w:t xml:space="preserve"> chính (CORE</w:t>
      </w:r>
      <w:r w:rsidRPr="00203C7C">
        <w:t xml:space="preserve"> - Mạng nội bộ trung tâm</w:t>
      </w:r>
      <w:r w:rsidR="00A36E3B" w:rsidRPr="00203C7C">
        <w:t>)</w:t>
      </w:r>
    </w:p>
    <w:p w14:paraId="7D0F66AA" w14:textId="6438105A" w:rsidR="003C7133" w:rsidRPr="00203C7C" w:rsidRDefault="003C7133">
      <w:pPr>
        <w:pStyle w:val="ListParagraph"/>
        <w:numPr>
          <w:ilvl w:val="1"/>
          <w:numId w:val="33"/>
        </w:numPr>
        <w:spacing w:line="276" w:lineRule="auto"/>
      </w:pPr>
      <w:r w:rsidRPr="00203C7C">
        <w:t>Đóng vai trò xương sống mạng nội bộ của trụ sở chính.</w:t>
      </w:r>
    </w:p>
    <w:p w14:paraId="5852D101" w14:textId="64529EF9" w:rsidR="003C7133" w:rsidRPr="00203C7C" w:rsidRDefault="003C7133">
      <w:pPr>
        <w:pStyle w:val="ListParagraph"/>
        <w:numPr>
          <w:ilvl w:val="1"/>
          <w:numId w:val="33"/>
        </w:numPr>
        <w:spacing w:line="276" w:lineRule="auto"/>
      </w:pPr>
      <w:r w:rsidRPr="00203C7C">
        <w:t>Chạy OSPF để định tuyến giữa các vùng LAN, DMZ, và VPN.</w:t>
      </w:r>
    </w:p>
    <w:p w14:paraId="4D4B2595" w14:textId="50C00647" w:rsidR="003C7133" w:rsidRPr="00203C7C" w:rsidRDefault="003C7133">
      <w:pPr>
        <w:pStyle w:val="ListParagraph"/>
        <w:numPr>
          <w:ilvl w:val="1"/>
          <w:numId w:val="33"/>
        </w:numPr>
        <w:spacing w:line="276" w:lineRule="auto"/>
      </w:pPr>
      <w:r w:rsidRPr="00203C7C">
        <w:t>CORE1 nối với GW1 và GW2 để nhận route từ chi nhánh.</w:t>
      </w:r>
    </w:p>
    <w:p w14:paraId="75C198B6" w14:textId="16D889FC" w:rsidR="003C7133" w:rsidRPr="00203C7C" w:rsidRDefault="003C7133">
      <w:pPr>
        <w:pStyle w:val="ListParagraph"/>
        <w:numPr>
          <w:ilvl w:val="1"/>
          <w:numId w:val="33"/>
        </w:numPr>
        <w:spacing w:line="276" w:lineRule="auto"/>
      </w:pPr>
      <w:r w:rsidRPr="00203C7C">
        <w:t>CORE2 nối với ASA inside và LAN nội bộ.</w:t>
      </w:r>
    </w:p>
    <w:p w14:paraId="1A6059C4" w14:textId="68337E38" w:rsidR="00A36E3B" w:rsidRPr="00203C7C" w:rsidRDefault="003C7133">
      <w:pPr>
        <w:pStyle w:val="ListParagraph"/>
        <w:numPr>
          <w:ilvl w:val="0"/>
          <w:numId w:val="33"/>
        </w:numPr>
      </w:pPr>
      <w:r w:rsidRPr="00203C7C">
        <w:t>Vùng DMZ (Demilitarized Zone)</w:t>
      </w:r>
      <w:r w:rsidR="00A36E3B" w:rsidRPr="00203C7C">
        <w:t>:</w:t>
      </w:r>
    </w:p>
    <w:p w14:paraId="00422FFC" w14:textId="6889DCB0" w:rsidR="003C7133" w:rsidRPr="00203C7C" w:rsidRDefault="003C7133">
      <w:pPr>
        <w:pStyle w:val="ListParagraph"/>
        <w:numPr>
          <w:ilvl w:val="1"/>
          <w:numId w:val="33"/>
        </w:numPr>
      </w:pPr>
      <w:r w:rsidRPr="00203C7C">
        <w:t>Lưu trữ các dịch vụ công khai hoặc bán công khai (web server, mail server, ứng dụng).</w:t>
      </w:r>
    </w:p>
    <w:p w14:paraId="1CCACD71" w14:textId="372DD7C8" w:rsidR="003C7133" w:rsidRPr="00203C7C" w:rsidRDefault="003C7133">
      <w:pPr>
        <w:pStyle w:val="ListParagraph"/>
        <w:numPr>
          <w:ilvl w:val="1"/>
          <w:numId w:val="33"/>
        </w:numPr>
      </w:pPr>
      <w:r w:rsidRPr="00203C7C">
        <w:t>Cho phép truy cập từ VPN client (AnyConnect) hoặc từ mạng nội bộ, nhưng được tách biệt khỏi inside để tăng bảo mật.</w:t>
      </w:r>
    </w:p>
    <w:p w14:paraId="69EE067C" w14:textId="1CA95B5B" w:rsidR="003C7133" w:rsidRPr="00203C7C" w:rsidRDefault="003C7133">
      <w:pPr>
        <w:pStyle w:val="ListParagraph"/>
        <w:numPr>
          <w:ilvl w:val="0"/>
          <w:numId w:val="33"/>
        </w:numPr>
      </w:pPr>
      <w:r w:rsidRPr="00203C7C">
        <w:lastRenderedPageBreak/>
        <w:t>Outside:</w:t>
      </w:r>
    </w:p>
    <w:p w14:paraId="0AE175AB" w14:textId="6D0DE66F" w:rsidR="003C7133" w:rsidRPr="00203C7C" w:rsidRDefault="003C7133">
      <w:pPr>
        <w:pStyle w:val="ListParagraph"/>
        <w:numPr>
          <w:ilvl w:val="1"/>
          <w:numId w:val="33"/>
        </w:numPr>
      </w:pPr>
      <w:r w:rsidRPr="00203C7C">
        <w:t>Nơi VPN AnyConnect client kết nối vào.</w:t>
      </w:r>
    </w:p>
    <w:p w14:paraId="73BBECC0" w14:textId="188D15AD" w:rsidR="003C7133" w:rsidRPr="00203C7C" w:rsidRDefault="003C7133">
      <w:pPr>
        <w:pStyle w:val="ListParagraph"/>
        <w:numPr>
          <w:ilvl w:val="1"/>
          <w:numId w:val="33"/>
        </w:numPr>
      </w:pPr>
      <w:r w:rsidRPr="00203C7C">
        <w:t>Nhận lưu lượng từ bên ngoài vào ASA.</w:t>
      </w:r>
    </w:p>
    <w:p w14:paraId="58596DF2" w14:textId="7903F91E" w:rsidR="003C7133" w:rsidRPr="00203C7C" w:rsidRDefault="003C7133">
      <w:pPr>
        <w:pStyle w:val="ListParagraph"/>
        <w:numPr>
          <w:ilvl w:val="1"/>
          <w:numId w:val="33"/>
        </w:numPr>
      </w:pPr>
      <w:r w:rsidRPr="00203C7C">
        <w:t>Đây là vùng “không tin cậy” – bảo mật thấp nhất.</w:t>
      </w:r>
    </w:p>
    <w:p w14:paraId="4E91DCEB" w14:textId="79DBB0AE" w:rsidR="003C7133" w:rsidRPr="00203C7C" w:rsidRDefault="003C7133">
      <w:pPr>
        <w:pStyle w:val="ListParagraph"/>
        <w:numPr>
          <w:ilvl w:val="1"/>
          <w:numId w:val="33"/>
        </w:numPr>
      </w:pPr>
      <w:r w:rsidRPr="00203C7C">
        <w:t>Chỉ cho phép các dịch vụ, port được ACL/NAT cho phép</w:t>
      </w:r>
    </w:p>
    <w:p w14:paraId="076C2393" w14:textId="4E883A95" w:rsidR="00C20F8A" w:rsidRPr="00203C7C" w:rsidRDefault="007F1638" w:rsidP="00A36E3B">
      <w:pPr>
        <w:pStyle w:val="Heading3"/>
        <w:numPr>
          <w:ilvl w:val="2"/>
          <w:numId w:val="1"/>
        </w:numPr>
      </w:pPr>
      <w:bookmarkStart w:id="80" w:name="_Toc205989733"/>
      <w:r w:rsidRPr="00203C7C">
        <w:t xml:space="preserve">Giải thích </w:t>
      </w:r>
      <w:r w:rsidR="00FA3E16" w:rsidRPr="00203C7C">
        <w:t xml:space="preserve">yêu cầu </w:t>
      </w:r>
      <w:r w:rsidRPr="00203C7C">
        <w:t>mô hình</w:t>
      </w:r>
      <w:bookmarkEnd w:id="78"/>
      <w:bookmarkEnd w:id="79"/>
      <w:bookmarkEnd w:id="80"/>
    </w:p>
    <w:p w14:paraId="6F7A5943" w14:textId="77777777" w:rsidR="00A36E3B" w:rsidRPr="00203C7C" w:rsidRDefault="00A36E3B">
      <w:pPr>
        <w:pStyle w:val="ListParagraph"/>
        <w:numPr>
          <w:ilvl w:val="0"/>
          <w:numId w:val="33"/>
        </w:numPr>
      </w:pPr>
      <w:r w:rsidRPr="00203C7C">
        <w:t>Cấu hình ban đầu: cấu hình địa chỉ IP theo bảng thành phần</w:t>
      </w:r>
    </w:p>
    <w:p w14:paraId="45184395" w14:textId="189A389B" w:rsidR="00FA3E16" w:rsidRPr="00203C7C" w:rsidRDefault="00FA3E16">
      <w:pPr>
        <w:pStyle w:val="ListParagraph"/>
        <w:numPr>
          <w:ilvl w:val="0"/>
          <w:numId w:val="33"/>
        </w:numPr>
      </w:pPr>
      <w:r w:rsidRPr="00203C7C">
        <w:t>VPN</w:t>
      </w:r>
      <w:r w:rsidR="00EA3F4B" w:rsidRPr="00203C7C">
        <w:t>:</w:t>
      </w:r>
    </w:p>
    <w:p w14:paraId="357A8F18" w14:textId="77777777" w:rsidR="00A36E3B" w:rsidRPr="00203C7C" w:rsidRDefault="00A36E3B">
      <w:pPr>
        <w:pStyle w:val="ListParagraph"/>
        <w:numPr>
          <w:ilvl w:val="0"/>
          <w:numId w:val="23"/>
        </w:numPr>
        <w:ind w:left="1134"/>
      </w:pPr>
      <w:r w:rsidRPr="00203C7C">
        <w:t>Cấu hình IPSEC VPN từ BR về GW1 làm đường kết nối VPN chính.</w:t>
      </w:r>
    </w:p>
    <w:p w14:paraId="39D05766" w14:textId="77777777" w:rsidR="00A36E3B" w:rsidRPr="00203C7C" w:rsidRDefault="00A36E3B">
      <w:pPr>
        <w:pStyle w:val="ListParagraph"/>
        <w:numPr>
          <w:ilvl w:val="0"/>
          <w:numId w:val="23"/>
        </w:numPr>
        <w:ind w:left="1134"/>
      </w:pPr>
      <w:r w:rsidRPr="00203C7C">
        <w:t>Cấu hình IPSEC VPN từ BR về GW2 làm đường kết nối VPN dự phòng.</w:t>
      </w:r>
    </w:p>
    <w:p w14:paraId="3FA30CA6" w14:textId="4436A936" w:rsidR="00A36E3B" w:rsidRPr="00203C7C" w:rsidRDefault="00A36E3B">
      <w:pPr>
        <w:pStyle w:val="ListParagraph"/>
        <w:numPr>
          <w:ilvl w:val="0"/>
          <w:numId w:val="23"/>
        </w:numPr>
        <w:ind w:left="1134"/>
      </w:pPr>
      <w:r w:rsidRPr="00203C7C">
        <w:t>Cấu hình Anyconnect VPN từ Laptop về Firewall ASA.</w:t>
      </w:r>
    </w:p>
    <w:p w14:paraId="458953BA" w14:textId="6DC9BBD1" w:rsidR="00A36E3B" w:rsidRPr="00203C7C" w:rsidRDefault="00A36E3B">
      <w:pPr>
        <w:pStyle w:val="ListParagraph"/>
        <w:numPr>
          <w:ilvl w:val="0"/>
          <w:numId w:val="33"/>
        </w:numPr>
      </w:pPr>
      <w:r w:rsidRPr="00203C7C">
        <w:t>Firewall ASA</w:t>
      </w:r>
    </w:p>
    <w:p w14:paraId="2E35BC78" w14:textId="487AEF28" w:rsidR="00E46BF4" w:rsidRPr="00203C7C" w:rsidRDefault="00E46BF4">
      <w:pPr>
        <w:pStyle w:val="ListParagraph"/>
        <w:numPr>
          <w:ilvl w:val="0"/>
          <w:numId w:val="24"/>
        </w:numPr>
        <w:ind w:left="1134"/>
      </w:pPr>
      <w:r w:rsidRPr="00203C7C">
        <w:t>Cấu hình 3 Zone trên ASA Firewall lần lượt (Inside, Outside, DMZ).</w:t>
      </w:r>
    </w:p>
    <w:p w14:paraId="01C39D6C" w14:textId="25E0BE97" w:rsidR="00E46BF4" w:rsidRPr="00203C7C" w:rsidRDefault="00E46BF4">
      <w:pPr>
        <w:pStyle w:val="ListParagraph"/>
        <w:numPr>
          <w:ilvl w:val="0"/>
          <w:numId w:val="24"/>
        </w:numPr>
        <w:ind w:left="1134"/>
      </w:pPr>
      <w:r w:rsidRPr="00203C7C">
        <w:t>Đảm bảo tất cả người dùng trên các site có thể truy cập ASA</w:t>
      </w:r>
      <w:r w:rsidR="00A64DAE" w:rsidRPr="00203C7C">
        <w:t>.</w:t>
      </w:r>
    </w:p>
    <w:p w14:paraId="20B7CE42" w14:textId="000D65E8" w:rsidR="009B38C4" w:rsidRPr="00203C7C" w:rsidRDefault="00E46BF4">
      <w:pPr>
        <w:pStyle w:val="ListParagraph"/>
        <w:numPr>
          <w:ilvl w:val="0"/>
          <w:numId w:val="24"/>
        </w:numPr>
        <w:ind w:left="1134"/>
      </w:pPr>
      <w:r w:rsidRPr="00203C7C">
        <w:t>Cho phép người dùng Anyconnect có thể truy cập dịch vụ trong DMZ.</w:t>
      </w:r>
    </w:p>
    <w:p w14:paraId="5624EFFA" w14:textId="02C3ED00" w:rsidR="00184760" w:rsidRPr="00203C7C" w:rsidRDefault="002E01F3" w:rsidP="00151472">
      <w:pPr>
        <w:pStyle w:val="Heading2"/>
        <w:numPr>
          <w:ilvl w:val="1"/>
          <w:numId w:val="1"/>
        </w:numPr>
        <w:rPr>
          <w:b w:val="0"/>
        </w:rPr>
      </w:pPr>
      <w:bookmarkStart w:id="81" w:name="_Toc142606082"/>
      <w:bookmarkStart w:id="82" w:name="_Toc205890674"/>
      <w:bookmarkStart w:id="83" w:name="_Toc205989734"/>
      <w:r w:rsidRPr="00203C7C">
        <w:t>Nền tảng xác thực</w:t>
      </w:r>
      <w:bookmarkEnd w:id="81"/>
      <w:bookmarkEnd w:id="82"/>
      <w:bookmarkEnd w:id="83"/>
    </w:p>
    <w:p w14:paraId="45E19D13" w14:textId="432B4B64" w:rsidR="0079037D" w:rsidRPr="00203C7C" w:rsidRDefault="0079037D" w:rsidP="00A36E3B">
      <w:pPr>
        <w:pStyle w:val="Heading3"/>
        <w:numPr>
          <w:ilvl w:val="2"/>
          <w:numId w:val="1"/>
        </w:numPr>
        <w:rPr>
          <w:b/>
        </w:rPr>
      </w:pPr>
      <w:bookmarkStart w:id="84" w:name="_Toc142606084"/>
      <w:bookmarkStart w:id="85" w:name="_Toc205890675"/>
      <w:bookmarkStart w:id="86" w:name="_Toc205989735"/>
      <w:r w:rsidRPr="00203C7C">
        <w:t>Nền tảng xác thực tracer</w:t>
      </w:r>
      <w:bookmarkEnd w:id="84"/>
      <w:bookmarkEnd w:id="85"/>
      <w:bookmarkEnd w:id="86"/>
    </w:p>
    <w:p w14:paraId="0C57818F" w14:textId="77777777" w:rsidR="0079037D" w:rsidRPr="00203C7C" w:rsidRDefault="0079037D" w:rsidP="0079037D">
      <w:pPr>
        <w:rPr>
          <w:rFonts w:cs="Times New Roman"/>
          <w:szCs w:val="26"/>
        </w:rPr>
      </w:pPr>
      <w:r w:rsidRPr="00203C7C">
        <w:rPr>
          <w:rFonts w:cs="Times New Roman"/>
          <w:szCs w:val="26"/>
        </w:rPr>
        <w:t>Traceroute là một công cụ trong mạng được sử dụng để theo dõi quá trình một gói dữ liệu đi từ máy tính nguồn đến máy tính đích thông qua các nút mạng trung gian. Traceroute giúp biết được đường đi mà gói dữ liệu sẽ đi qua trên mạng, cũng như thời gian mà gói dữ liệu mất để đi qua từng nút mạng.</w:t>
      </w:r>
    </w:p>
    <w:p w14:paraId="14120386" w14:textId="77777777" w:rsidR="0079037D" w:rsidRPr="00203C7C" w:rsidRDefault="0079037D" w:rsidP="0079037D">
      <w:pPr>
        <w:rPr>
          <w:rFonts w:cs="Times New Roman"/>
          <w:szCs w:val="26"/>
        </w:rPr>
      </w:pPr>
      <w:r w:rsidRPr="00203C7C">
        <w:rPr>
          <w:rFonts w:cs="Times New Roman"/>
          <w:szCs w:val="26"/>
        </w:rPr>
        <w:t>Khi chạy một lệnh traceroute, nó sẽ gửi ra một loạt các gói dữ liệu có giá trị TTL (Time to Live) khác nhau. TTL là số lượng các nút mạng mà gói dữ liệu được phép đi qua trước khi bị loại bỏ. Khi gói dữ liệu đi qua mỗi nút mạng, giá trị TTL sẽ giảm đi 1 và nút mạng đó sẽ gửi lại một thông báo báo lỗi (ICMP Time Exceeded) cho máy tính nguồn. Dựa trên các thông báo này, traceroute xây dựng một báo cáo hiển thị các nút mạng mà gói dữ liệu đã đi qua và thời gian mà gói mất để đi qua từng nút.</w:t>
      </w:r>
    </w:p>
    <w:p w14:paraId="121DE47A" w14:textId="04518158" w:rsidR="0079037D" w:rsidRPr="00203C7C" w:rsidRDefault="0079037D" w:rsidP="0079037D">
      <w:pPr>
        <w:rPr>
          <w:rFonts w:cs="Times New Roman"/>
          <w:szCs w:val="26"/>
          <w:shd w:val="clear" w:color="auto" w:fill="F7F7F8"/>
        </w:rPr>
      </w:pPr>
      <w:r w:rsidRPr="00203C7C">
        <w:rPr>
          <w:rFonts w:cs="Times New Roman"/>
          <w:szCs w:val="26"/>
        </w:rPr>
        <w:t>Kết quả của lệnh traceroute thường bao gồm danh sách các nút mạng (hoặc địa chỉ IP) mà gói dữ liệu đã đi qua và thời gian mà gói mất để đi qua từng nút. Điề</w:t>
      </w:r>
      <w:r w:rsidR="008B3ACE" w:rsidRPr="00203C7C">
        <w:rPr>
          <w:rFonts w:cs="Times New Roman"/>
          <w:szCs w:val="26"/>
        </w:rPr>
        <w:t xml:space="preserve">u này giúp </w:t>
      </w:r>
      <w:r w:rsidRPr="00203C7C">
        <w:rPr>
          <w:rFonts w:cs="Times New Roman"/>
          <w:szCs w:val="26"/>
        </w:rPr>
        <w:t>hiểu rõ hơn về đường đi của dữ liệu trên mạng và xác định được điểm nào có thể gây trễ hay vấn đề trong kết nối mạng</w:t>
      </w:r>
      <w:r w:rsidRPr="00203C7C">
        <w:rPr>
          <w:rFonts w:cs="Times New Roman"/>
          <w:szCs w:val="26"/>
          <w:shd w:val="clear" w:color="auto" w:fill="F7F7F8"/>
        </w:rPr>
        <w:t>.</w:t>
      </w:r>
    </w:p>
    <w:p w14:paraId="6BB95D16" w14:textId="6A91F1E0" w:rsidR="001D3FB4" w:rsidRPr="00203C7C" w:rsidRDefault="001D3FB4" w:rsidP="00A36E3B">
      <w:pPr>
        <w:pStyle w:val="Heading3"/>
        <w:numPr>
          <w:ilvl w:val="2"/>
          <w:numId w:val="1"/>
        </w:numPr>
        <w:rPr>
          <w:b/>
          <w:shd w:val="clear" w:color="auto" w:fill="F7F7F8"/>
        </w:rPr>
      </w:pPr>
      <w:bookmarkStart w:id="87" w:name="_Toc142606085"/>
      <w:bookmarkStart w:id="88" w:name="_Toc205890676"/>
      <w:bookmarkStart w:id="89" w:name="_Toc205989736"/>
      <w:r w:rsidRPr="00203C7C">
        <w:rPr>
          <w:shd w:val="clear" w:color="auto" w:fill="F7F7F8"/>
        </w:rPr>
        <w:t>Các giao thức xác thực</w:t>
      </w:r>
      <w:bookmarkEnd w:id="87"/>
      <w:bookmarkEnd w:id="88"/>
      <w:bookmarkEnd w:id="89"/>
    </w:p>
    <w:p w14:paraId="716FBB5E" w14:textId="099F9AA9" w:rsidR="00545725" w:rsidRPr="00203C7C" w:rsidRDefault="00545725" w:rsidP="004257ED">
      <w:pPr>
        <w:rPr>
          <w:shd w:val="clear" w:color="auto" w:fill="F7F7F8"/>
        </w:rPr>
      </w:pPr>
      <w:r w:rsidRPr="00203C7C">
        <w:rPr>
          <w:shd w:val="clear" w:color="auto" w:fill="F7F7F8"/>
        </w:rPr>
        <w:t>Các giao thức sử dụng trong báo cáo</w:t>
      </w:r>
    </w:p>
    <w:p w14:paraId="7BF913E6" w14:textId="2718C449" w:rsidR="001D3FB4" w:rsidRPr="00203C7C" w:rsidRDefault="001D3FB4">
      <w:pPr>
        <w:pStyle w:val="ListParagraph"/>
        <w:numPr>
          <w:ilvl w:val="0"/>
          <w:numId w:val="25"/>
        </w:numPr>
        <w:rPr>
          <w:shd w:val="clear" w:color="auto" w:fill="F7F7F8"/>
        </w:rPr>
      </w:pPr>
      <w:r w:rsidRPr="00203C7C">
        <w:rPr>
          <w:shd w:val="clear" w:color="auto" w:fill="F7F7F8"/>
        </w:rPr>
        <w:t>Giao thức DHCP</w:t>
      </w:r>
    </w:p>
    <w:p w14:paraId="2BF15B70" w14:textId="2BDF4470" w:rsidR="001D3FB4" w:rsidRPr="00203C7C" w:rsidRDefault="001D3FB4">
      <w:pPr>
        <w:pStyle w:val="ListParagraph"/>
        <w:numPr>
          <w:ilvl w:val="0"/>
          <w:numId w:val="25"/>
        </w:numPr>
        <w:rPr>
          <w:shd w:val="clear" w:color="auto" w:fill="F7F7F8"/>
        </w:rPr>
      </w:pPr>
      <w:r w:rsidRPr="00203C7C">
        <w:rPr>
          <w:shd w:val="clear" w:color="auto" w:fill="F7F7F8"/>
        </w:rPr>
        <w:t>Giao thức OSPF</w:t>
      </w:r>
    </w:p>
    <w:p w14:paraId="16148281" w14:textId="28D5077B" w:rsidR="001D3FB4" w:rsidRPr="00203C7C" w:rsidRDefault="001D3FB4">
      <w:pPr>
        <w:pStyle w:val="ListParagraph"/>
        <w:numPr>
          <w:ilvl w:val="0"/>
          <w:numId w:val="25"/>
        </w:numPr>
        <w:rPr>
          <w:shd w:val="clear" w:color="auto" w:fill="F7F7F8"/>
        </w:rPr>
      </w:pPr>
      <w:r w:rsidRPr="00203C7C">
        <w:rPr>
          <w:shd w:val="clear" w:color="auto" w:fill="F7F7F8"/>
        </w:rPr>
        <w:t>Giao thức IPSEC</w:t>
      </w:r>
    </w:p>
    <w:p w14:paraId="5CDDDDE0" w14:textId="77777777" w:rsidR="00BE7630" w:rsidRPr="00203C7C" w:rsidRDefault="001D3FB4">
      <w:pPr>
        <w:pStyle w:val="ListParagraph"/>
        <w:numPr>
          <w:ilvl w:val="0"/>
          <w:numId w:val="25"/>
        </w:numPr>
        <w:rPr>
          <w:shd w:val="clear" w:color="auto" w:fill="F7F7F8"/>
        </w:rPr>
        <w:sectPr w:rsidR="00BE7630" w:rsidRPr="00203C7C" w:rsidSect="0090717E">
          <w:headerReference w:type="default" r:id="rId35"/>
          <w:headerReference w:type="first" r:id="rId36"/>
          <w:pgSz w:w="11906" w:h="16838" w:code="9"/>
          <w:pgMar w:top="1134" w:right="1134" w:bottom="1134" w:left="1701" w:header="567" w:footer="567" w:gutter="0"/>
          <w:cols w:space="720"/>
          <w:titlePg/>
          <w:docGrid w:linePitch="360"/>
        </w:sectPr>
      </w:pPr>
      <w:r w:rsidRPr="00203C7C">
        <w:rPr>
          <w:shd w:val="clear" w:color="auto" w:fill="F7F7F8"/>
        </w:rPr>
        <w:t>Giao thức Anyconnect VPN</w:t>
      </w:r>
      <w:bookmarkStart w:id="90" w:name="_Toc142606086"/>
      <w:bookmarkStart w:id="91" w:name="_Toc205890677"/>
    </w:p>
    <w:p w14:paraId="03EF328A" w14:textId="3AB08E88" w:rsidR="00B80360" w:rsidRPr="00203C7C" w:rsidRDefault="00B80360" w:rsidP="006A6250">
      <w:pPr>
        <w:pStyle w:val="Heading1"/>
        <w:jc w:val="center"/>
        <w:rPr>
          <w:shd w:val="clear" w:color="auto" w:fill="F7F7F8"/>
        </w:rPr>
      </w:pPr>
      <w:bookmarkStart w:id="92" w:name="_Toc205989737"/>
      <w:r w:rsidRPr="00203C7C">
        <w:lastRenderedPageBreak/>
        <w:t xml:space="preserve">CHƯƠNG 3. </w:t>
      </w:r>
      <w:r w:rsidR="0088593B" w:rsidRPr="00203C7C">
        <w:t>TRIỂN KHAI THỰC NGHIỆM VÀ ĐÁNH GIÁ KẾT QUẢ</w:t>
      </w:r>
      <w:bookmarkEnd w:id="90"/>
      <w:bookmarkEnd w:id="91"/>
      <w:bookmarkEnd w:id="92"/>
    </w:p>
    <w:p w14:paraId="0A729953" w14:textId="77777777" w:rsidR="00B80360" w:rsidRPr="00203C7C" w:rsidRDefault="00B80360">
      <w:pPr>
        <w:pStyle w:val="ListParagraph"/>
        <w:numPr>
          <w:ilvl w:val="0"/>
          <w:numId w:val="2"/>
        </w:numPr>
        <w:rPr>
          <w:rFonts w:cs="Times New Roman"/>
          <w:b/>
          <w:bCs/>
          <w:vanish/>
          <w:szCs w:val="26"/>
        </w:rPr>
      </w:pPr>
    </w:p>
    <w:p w14:paraId="6970B9AD" w14:textId="77777777" w:rsidR="00B80360" w:rsidRPr="00203C7C" w:rsidRDefault="00B80360">
      <w:pPr>
        <w:pStyle w:val="ListParagraph"/>
        <w:numPr>
          <w:ilvl w:val="0"/>
          <w:numId w:val="2"/>
        </w:numPr>
        <w:rPr>
          <w:rFonts w:cs="Times New Roman"/>
          <w:b/>
          <w:bCs/>
          <w:vanish/>
          <w:szCs w:val="26"/>
        </w:rPr>
      </w:pPr>
    </w:p>
    <w:p w14:paraId="2490085A" w14:textId="77777777" w:rsidR="00B80360" w:rsidRPr="00203C7C" w:rsidRDefault="00B80360">
      <w:pPr>
        <w:pStyle w:val="ListParagraph"/>
        <w:numPr>
          <w:ilvl w:val="0"/>
          <w:numId w:val="2"/>
        </w:numPr>
        <w:rPr>
          <w:rFonts w:cs="Times New Roman"/>
          <w:b/>
          <w:bCs/>
          <w:vanish/>
          <w:szCs w:val="26"/>
        </w:rPr>
      </w:pPr>
    </w:p>
    <w:p w14:paraId="449D2AC1" w14:textId="3B4BA715" w:rsidR="00B80360" w:rsidRPr="00203C7C" w:rsidRDefault="00B80360">
      <w:pPr>
        <w:pStyle w:val="Heading2"/>
        <w:numPr>
          <w:ilvl w:val="1"/>
          <w:numId w:val="2"/>
        </w:numPr>
        <w:rPr>
          <w:b w:val="0"/>
        </w:rPr>
      </w:pPr>
      <w:bookmarkStart w:id="93" w:name="_Toc142606087"/>
      <w:bookmarkStart w:id="94" w:name="_Toc205890678"/>
      <w:bookmarkStart w:id="95" w:name="_Toc205989738"/>
      <w:r w:rsidRPr="00203C7C">
        <w:t xml:space="preserve">Triển khai </w:t>
      </w:r>
      <w:r w:rsidR="0082122D" w:rsidRPr="00203C7C">
        <w:t>thực nghiệm</w:t>
      </w:r>
      <w:bookmarkEnd w:id="93"/>
      <w:bookmarkEnd w:id="94"/>
      <w:bookmarkEnd w:id="95"/>
    </w:p>
    <w:p w14:paraId="5C7E0195" w14:textId="50D2D6C4" w:rsidR="00B80360" w:rsidRPr="00203C7C" w:rsidRDefault="00DC43F3" w:rsidP="00A36E3B">
      <w:pPr>
        <w:pStyle w:val="Heading3"/>
        <w:numPr>
          <w:ilvl w:val="2"/>
          <w:numId w:val="2"/>
        </w:numPr>
        <w:rPr>
          <w:b/>
        </w:rPr>
      </w:pPr>
      <w:bookmarkStart w:id="96" w:name="_Toc142606088"/>
      <w:bookmarkStart w:id="97" w:name="_Toc205890679"/>
      <w:bookmarkStart w:id="98" w:name="_Toc205989739"/>
      <w:r w:rsidRPr="00203C7C">
        <w:t>Thiết lập mô hình</w:t>
      </w:r>
      <w:bookmarkEnd w:id="96"/>
      <w:bookmarkEnd w:id="97"/>
      <w:bookmarkEnd w:id="98"/>
    </w:p>
    <w:p w14:paraId="125E6EED" w14:textId="77777777" w:rsidR="00330E0D" w:rsidRPr="00203C7C" w:rsidRDefault="006301A8" w:rsidP="00BB124F">
      <w:pPr>
        <w:keepNext/>
        <w:spacing w:line="22" w:lineRule="atLeast"/>
        <w:ind w:left="-142"/>
        <w:jc w:val="center"/>
        <w:rPr>
          <w:rFonts w:cs="Times New Roman"/>
          <w:szCs w:val="26"/>
        </w:rPr>
      </w:pPr>
      <w:r w:rsidRPr="00203C7C">
        <w:rPr>
          <w:rFonts w:cs="Times New Roman"/>
          <w:noProof/>
          <w:szCs w:val="26"/>
        </w:rPr>
        <w:drawing>
          <wp:inline distT="0" distB="0" distL="0" distR="0" wp14:anchorId="23C803C0" wp14:editId="5D3E5553">
            <wp:extent cx="5760085" cy="3712284"/>
            <wp:effectExtent l="0" t="0" r="0" b="2540"/>
            <wp:docPr id="7" name="Picture 7" descr="https://f59-zpg-r.zdn.vn/8142490220788606690/7cafe0056248b116e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59-zpg-r.zdn.vn/8142490220788606690/7cafe0056248b116e85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712284"/>
                    </a:xfrm>
                    <a:prstGeom prst="rect">
                      <a:avLst/>
                    </a:prstGeom>
                    <a:noFill/>
                    <a:ln>
                      <a:noFill/>
                    </a:ln>
                  </pic:spPr>
                </pic:pic>
              </a:graphicData>
            </a:graphic>
          </wp:inline>
        </w:drawing>
      </w:r>
    </w:p>
    <w:p w14:paraId="0DEAFCD2" w14:textId="27823A9D" w:rsidR="00C177E3" w:rsidRPr="00203C7C" w:rsidRDefault="00C177E3" w:rsidP="00C177E3">
      <w:pPr>
        <w:pStyle w:val="Image"/>
        <w:rPr>
          <w:rFonts w:cs="Times New Roman"/>
          <w:szCs w:val="26"/>
        </w:rPr>
      </w:pPr>
      <w:bookmarkStart w:id="99" w:name="_Toc204786459"/>
      <w:bookmarkStart w:id="100" w:name="_Toc204806728"/>
      <w:bookmarkStart w:id="101" w:name="_Toc204845097"/>
      <w:bookmarkStart w:id="102" w:name="_Toc205912377"/>
      <w:bookmarkStart w:id="103" w:name="_Toc205912562"/>
      <w:r w:rsidRPr="00203C7C">
        <w:t>HÌNH 3.1 Mô hình triển khai</w:t>
      </w:r>
      <w:bookmarkEnd w:id="99"/>
      <w:bookmarkEnd w:id="100"/>
      <w:bookmarkEnd w:id="101"/>
      <w:bookmarkEnd w:id="102"/>
      <w:bookmarkEnd w:id="103"/>
    </w:p>
    <w:p w14:paraId="3B75073C" w14:textId="2B41FB02" w:rsidR="004D0B43" w:rsidRPr="00203C7C" w:rsidRDefault="004D0B43" w:rsidP="00A36E3B">
      <w:pPr>
        <w:pStyle w:val="Heading3"/>
        <w:numPr>
          <w:ilvl w:val="2"/>
          <w:numId w:val="2"/>
        </w:numPr>
        <w:rPr>
          <w:b/>
        </w:rPr>
      </w:pPr>
      <w:bookmarkStart w:id="104" w:name="_Toc111661273"/>
      <w:bookmarkStart w:id="105" w:name="_Toc142606089"/>
      <w:bookmarkStart w:id="106" w:name="_Toc205890680"/>
      <w:bookmarkStart w:id="107" w:name="_Toc205989740"/>
      <w:r w:rsidRPr="00203C7C">
        <w:t>Bảng thành phần</w:t>
      </w:r>
      <w:bookmarkEnd w:id="104"/>
      <w:bookmarkEnd w:id="105"/>
      <w:bookmarkEnd w:id="106"/>
      <w:bookmarkEnd w:id="107"/>
    </w:p>
    <w:tbl>
      <w:tblPr>
        <w:tblStyle w:val="TableGrid"/>
        <w:tblW w:w="5000" w:type="pct"/>
        <w:tblLook w:val="04A0" w:firstRow="1" w:lastRow="0" w:firstColumn="1" w:lastColumn="0" w:noHBand="0" w:noVBand="1"/>
      </w:tblPr>
      <w:tblGrid>
        <w:gridCol w:w="1135"/>
        <w:gridCol w:w="2602"/>
        <w:gridCol w:w="2559"/>
        <w:gridCol w:w="2765"/>
      </w:tblGrid>
      <w:tr w:rsidR="004D0B43" w:rsidRPr="00203C7C" w14:paraId="78DB5DD8" w14:textId="77777777" w:rsidTr="006706DE">
        <w:tc>
          <w:tcPr>
            <w:tcW w:w="626" w:type="pct"/>
            <w:vAlign w:val="center"/>
          </w:tcPr>
          <w:p w14:paraId="13A34D5C" w14:textId="77777777" w:rsidR="004D0B43" w:rsidRPr="00203C7C" w:rsidRDefault="004D0B43" w:rsidP="004375D2">
            <w:pPr>
              <w:jc w:val="center"/>
              <w:rPr>
                <w:rFonts w:cs="Times New Roman"/>
                <w:b/>
                <w:bCs/>
                <w:color w:val="000000" w:themeColor="text1"/>
                <w:szCs w:val="26"/>
              </w:rPr>
            </w:pPr>
            <w:r w:rsidRPr="00203C7C">
              <w:rPr>
                <w:rFonts w:cs="Times New Roman"/>
                <w:b/>
                <w:bCs/>
                <w:color w:val="000000" w:themeColor="text1"/>
                <w:szCs w:val="26"/>
              </w:rPr>
              <w:t>STT</w:t>
            </w:r>
          </w:p>
        </w:tc>
        <w:tc>
          <w:tcPr>
            <w:tcW w:w="1436" w:type="pct"/>
            <w:vAlign w:val="center"/>
          </w:tcPr>
          <w:p w14:paraId="7ADB7D9D" w14:textId="77777777" w:rsidR="004D0B43" w:rsidRPr="00203C7C" w:rsidRDefault="004D0B43" w:rsidP="004375D2">
            <w:pPr>
              <w:jc w:val="center"/>
              <w:rPr>
                <w:rFonts w:cs="Times New Roman"/>
                <w:b/>
                <w:bCs/>
                <w:color w:val="000000" w:themeColor="text1"/>
                <w:szCs w:val="26"/>
              </w:rPr>
            </w:pPr>
            <w:r w:rsidRPr="00203C7C">
              <w:rPr>
                <w:rFonts w:cs="Times New Roman"/>
                <w:b/>
                <w:bCs/>
                <w:color w:val="000000" w:themeColor="text1"/>
                <w:szCs w:val="26"/>
              </w:rPr>
              <w:t>Server name</w:t>
            </w:r>
          </w:p>
        </w:tc>
        <w:tc>
          <w:tcPr>
            <w:tcW w:w="1412" w:type="pct"/>
            <w:vAlign w:val="center"/>
          </w:tcPr>
          <w:p w14:paraId="516EDCE8" w14:textId="2E0D540F" w:rsidR="004D0B43" w:rsidRPr="00203C7C" w:rsidRDefault="00C45695" w:rsidP="00C45695">
            <w:pPr>
              <w:jc w:val="center"/>
              <w:rPr>
                <w:rFonts w:cs="Times New Roman"/>
                <w:b/>
                <w:bCs/>
                <w:color w:val="000000" w:themeColor="text1"/>
                <w:szCs w:val="26"/>
              </w:rPr>
            </w:pPr>
            <w:r w:rsidRPr="00203C7C">
              <w:rPr>
                <w:rFonts w:cs="Times New Roman"/>
                <w:b/>
                <w:bCs/>
                <w:color w:val="000000" w:themeColor="text1"/>
                <w:szCs w:val="26"/>
              </w:rPr>
              <w:t>IP</w:t>
            </w:r>
          </w:p>
        </w:tc>
        <w:tc>
          <w:tcPr>
            <w:tcW w:w="1526" w:type="pct"/>
            <w:vAlign w:val="center"/>
          </w:tcPr>
          <w:p w14:paraId="251D8746" w14:textId="5F812C2E" w:rsidR="004D0B43" w:rsidRPr="00203C7C" w:rsidRDefault="00C45695" w:rsidP="004375D2">
            <w:pPr>
              <w:jc w:val="center"/>
              <w:rPr>
                <w:rFonts w:cs="Times New Roman"/>
                <w:b/>
                <w:bCs/>
                <w:color w:val="000000" w:themeColor="text1"/>
                <w:szCs w:val="26"/>
              </w:rPr>
            </w:pPr>
            <w:r w:rsidRPr="00203C7C">
              <w:rPr>
                <w:rFonts w:cs="Times New Roman"/>
                <w:b/>
                <w:bCs/>
                <w:color w:val="000000" w:themeColor="text1"/>
                <w:szCs w:val="26"/>
              </w:rPr>
              <w:t>Subnet</w:t>
            </w:r>
          </w:p>
        </w:tc>
      </w:tr>
      <w:tr w:rsidR="004D0B43" w:rsidRPr="00203C7C" w14:paraId="00473F5A" w14:textId="77777777" w:rsidTr="006706DE">
        <w:tc>
          <w:tcPr>
            <w:tcW w:w="626" w:type="pct"/>
            <w:vAlign w:val="center"/>
          </w:tcPr>
          <w:p w14:paraId="12AC2A5F" w14:textId="77777777" w:rsidR="004D0B43" w:rsidRPr="00203C7C" w:rsidRDefault="004D0B43" w:rsidP="004375D2">
            <w:pPr>
              <w:jc w:val="center"/>
              <w:rPr>
                <w:rFonts w:cs="Times New Roman"/>
                <w:color w:val="000000" w:themeColor="text1"/>
                <w:szCs w:val="26"/>
              </w:rPr>
            </w:pPr>
            <w:r w:rsidRPr="00203C7C">
              <w:rPr>
                <w:rFonts w:cs="Times New Roman"/>
                <w:color w:val="000000" w:themeColor="text1"/>
                <w:szCs w:val="26"/>
              </w:rPr>
              <w:t>1</w:t>
            </w:r>
          </w:p>
        </w:tc>
        <w:tc>
          <w:tcPr>
            <w:tcW w:w="1436" w:type="pct"/>
            <w:vAlign w:val="center"/>
          </w:tcPr>
          <w:p w14:paraId="71E23E93" w14:textId="213D6D28" w:rsidR="004D0B43" w:rsidRPr="00203C7C" w:rsidRDefault="00C45695" w:rsidP="004375D2">
            <w:pPr>
              <w:jc w:val="center"/>
              <w:rPr>
                <w:rFonts w:cs="Times New Roman"/>
                <w:color w:val="000000" w:themeColor="text1"/>
                <w:szCs w:val="26"/>
              </w:rPr>
            </w:pPr>
            <w:r w:rsidRPr="00203C7C">
              <w:rPr>
                <w:rFonts w:cs="Times New Roman"/>
                <w:color w:val="000000" w:themeColor="text1"/>
                <w:szCs w:val="26"/>
              </w:rPr>
              <w:t>VPC</w:t>
            </w:r>
          </w:p>
        </w:tc>
        <w:tc>
          <w:tcPr>
            <w:tcW w:w="1412" w:type="pct"/>
            <w:vAlign w:val="center"/>
          </w:tcPr>
          <w:p w14:paraId="0F8772DC" w14:textId="61AE92CB" w:rsidR="004D0B43" w:rsidRPr="00203C7C" w:rsidRDefault="00095397" w:rsidP="00B343E4">
            <w:pPr>
              <w:rPr>
                <w:rFonts w:cs="Times New Roman"/>
                <w:color w:val="000000" w:themeColor="text1"/>
                <w:szCs w:val="26"/>
              </w:rPr>
            </w:pPr>
            <w:r w:rsidRPr="00203C7C">
              <w:rPr>
                <w:rFonts w:cs="Times New Roman"/>
                <w:color w:val="000000" w:themeColor="text1"/>
                <w:szCs w:val="26"/>
              </w:rPr>
              <w:t>DHCP</w:t>
            </w:r>
          </w:p>
        </w:tc>
        <w:tc>
          <w:tcPr>
            <w:tcW w:w="1526" w:type="pct"/>
            <w:vAlign w:val="center"/>
          </w:tcPr>
          <w:p w14:paraId="5A4E134C" w14:textId="683627A7" w:rsidR="004D0B43" w:rsidRPr="00203C7C" w:rsidRDefault="00095397" w:rsidP="004375D2">
            <w:pPr>
              <w:jc w:val="center"/>
              <w:rPr>
                <w:rFonts w:cs="Times New Roman"/>
                <w:color w:val="000000" w:themeColor="text1"/>
                <w:szCs w:val="26"/>
              </w:rPr>
            </w:pPr>
            <w:r w:rsidRPr="00203C7C">
              <w:rPr>
                <w:rFonts w:cs="Times New Roman"/>
                <w:color w:val="000000" w:themeColor="text1"/>
                <w:szCs w:val="26"/>
              </w:rPr>
              <w:t>/24</w:t>
            </w:r>
          </w:p>
        </w:tc>
      </w:tr>
      <w:tr w:rsidR="004D0B43" w:rsidRPr="00203C7C" w14:paraId="135E660B" w14:textId="77777777" w:rsidTr="006706DE">
        <w:tc>
          <w:tcPr>
            <w:tcW w:w="626" w:type="pct"/>
            <w:vAlign w:val="center"/>
          </w:tcPr>
          <w:p w14:paraId="48561305" w14:textId="77777777" w:rsidR="004D0B43" w:rsidRPr="00203C7C" w:rsidRDefault="004D0B43" w:rsidP="004375D2">
            <w:pPr>
              <w:jc w:val="center"/>
              <w:rPr>
                <w:rFonts w:cs="Times New Roman"/>
                <w:color w:val="000000" w:themeColor="text1"/>
                <w:szCs w:val="26"/>
              </w:rPr>
            </w:pPr>
            <w:r w:rsidRPr="00203C7C">
              <w:rPr>
                <w:rFonts w:cs="Times New Roman"/>
                <w:color w:val="000000" w:themeColor="text1"/>
                <w:szCs w:val="26"/>
              </w:rPr>
              <w:t>2</w:t>
            </w:r>
          </w:p>
        </w:tc>
        <w:tc>
          <w:tcPr>
            <w:tcW w:w="1436" w:type="pct"/>
            <w:vAlign w:val="center"/>
          </w:tcPr>
          <w:p w14:paraId="292490EB" w14:textId="011F5D62" w:rsidR="004D0B43" w:rsidRPr="00203C7C" w:rsidRDefault="00095397" w:rsidP="004375D2">
            <w:pPr>
              <w:jc w:val="center"/>
              <w:rPr>
                <w:rFonts w:cs="Times New Roman"/>
                <w:color w:val="000000" w:themeColor="text1"/>
                <w:szCs w:val="26"/>
              </w:rPr>
            </w:pPr>
            <w:r w:rsidRPr="00203C7C">
              <w:rPr>
                <w:rFonts w:cs="Times New Roman"/>
                <w:color w:val="000000" w:themeColor="text1"/>
                <w:szCs w:val="26"/>
              </w:rPr>
              <w:t>Router BR</w:t>
            </w:r>
          </w:p>
        </w:tc>
        <w:tc>
          <w:tcPr>
            <w:tcW w:w="1412" w:type="pct"/>
            <w:vAlign w:val="center"/>
          </w:tcPr>
          <w:p w14:paraId="635B9A91" w14:textId="537B9BF6" w:rsidR="004D0B43" w:rsidRPr="00203C7C" w:rsidRDefault="00813420" w:rsidP="00813420">
            <w:pPr>
              <w:rPr>
                <w:rFonts w:cs="Times New Roman"/>
                <w:color w:val="000000" w:themeColor="text1"/>
                <w:szCs w:val="26"/>
              </w:rPr>
            </w:pPr>
            <w:r w:rsidRPr="00203C7C">
              <w:rPr>
                <w:rFonts w:cs="Times New Roman"/>
                <w:color w:val="000000" w:themeColor="text1"/>
                <w:szCs w:val="26"/>
              </w:rPr>
              <w:t>E0/0: 103.1.1.</w:t>
            </w:r>
            <w:r w:rsidR="002A0CC1" w:rsidRPr="00203C7C">
              <w:rPr>
                <w:rFonts w:cs="Times New Roman"/>
                <w:color w:val="000000" w:themeColor="text1"/>
                <w:szCs w:val="26"/>
              </w:rPr>
              <w:t>254</w:t>
            </w:r>
          </w:p>
          <w:p w14:paraId="7AD85106" w14:textId="481B11F8" w:rsidR="00813420" w:rsidRPr="00203C7C" w:rsidRDefault="00813420" w:rsidP="00813420">
            <w:pPr>
              <w:rPr>
                <w:rFonts w:cs="Times New Roman"/>
                <w:color w:val="000000" w:themeColor="text1"/>
                <w:szCs w:val="26"/>
              </w:rPr>
            </w:pPr>
            <w:r w:rsidRPr="00203C7C">
              <w:rPr>
                <w:rFonts w:cs="Times New Roman"/>
                <w:color w:val="000000" w:themeColor="text1"/>
                <w:szCs w:val="26"/>
              </w:rPr>
              <w:t>E0/1: 10.1.1.</w:t>
            </w:r>
            <w:r w:rsidR="002A0CC1" w:rsidRPr="00203C7C">
              <w:rPr>
                <w:rFonts w:cs="Times New Roman"/>
                <w:color w:val="000000" w:themeColor="text1"/>
                <w:szCs w:val="26"/>
              </w:rPr>
              <w:t>254</w:t>
            </w:r>
          </w:p>
        </w:tc>
        <w:tc>
          <w:tcPr>
            <w:tcW w:w="1526" w:type="pct"/>
            <w:vAlign w:val="center"/>
          </w:tcPr>
          <w:p w14:paraId="57A94239" w14:textId="5D223066" w:rsidR="004D0B43" w:rsidRPr="00203C7C" w:rsidRDefault="00095397" w:rsidP="004375D2">
            <w:pPr>
              <w:jc w:val="center"/>
              <w:rPr>
                <w:rFonts w:cs="Times New Roman"/>
                <w:color w:val="000000" w:themeColor="text1"/>
                <w:szCs w:val="26"/>
              </w:rPr>
            </w:pPr>
            <w:r w:rsidRPr="00203C7C">
              <w:rPr>
                <w:rFonts w:cs="Times New Roman"/>
                <w:color w:val="000000" w:themeColor="text1"/>
                <w:szCs w:val="26"/>
              </w:rPr>
              <w:t>/24</w:t>
            </w:r>
          </w:p>
        </w:tc>
      </w:tr>
      <w:tr w:rsidR="00095397" w:rsidRPr="00203C7C" w14:paraId="30426F42" w14:textId="77777777" w:rsidTr="006706DE">
        <w:tc>
          <w:tcPr>
            <w:tcW w:w="626" w:type="pct"/>
            <w:vAlign w:val="center"/>
          </w:tcPr>
          <w:p w14:paraId="277D659A" w14:textId="463C9E86" w:rsidR="00095397" w:rsidRPr="00203C7C" w:rsidRDefault="00095397" w:rsidP="00095397">
            <w:pPr>
              <w:jc w:val="center"/>
              <w:rPr>
                <w:rFonts w:cs="Times New Roman"/>
                <w:color w:val="000000" w:themeColor="text1"/>
                <w:szCs w:val="26"/>
              </w:rPr>
            </w:pPr>
            <w:r w:rsidRPr="00203C7C">
              <w:rPr>
                <w:rFonts w:cs="Times New Roman"/>
                <w:color w:val="000000" w:themeColor="text1"/>
                <w:szCs w:val="26"/>
              </w:rPr>
              <w:t>3</w:t>
            </w:r>
          </w:p>
        </w:tc>
        <w:tc>
          <w:tcPr>
            <w:tcW w:w="1436" w:type="pct"/>
            <w:vAlign w:val="center"/>
          </w:tcPr>
          <w:p w14:paraId="10AF81DD" w14:textId="6F5A2B1A" w:rsidR="00095397" w:rsidRPr="00203C7C" w:rsidRDefault="00813420" w:rsidP="00095397">
            <w:pPr>
              <w:jc w:val="center"/>
              <w:rPr>
                <w:rFonts w:cs="Times New Roman"/>
                <w:color w:val="000000" w:themeColor="text1"/>
                <w:szCs w:val="26"/>
              </w:rPr>
            </w:pPr>
            <w:r w:rsidRPr="00203C7C">
              <w:rPr>
                <w:rFonts w:cs="Times New Roman"/>
                <w:color w:val="000000" w:themeColor="text1"/>
                <w:szCs w:val="26"/>
              </w:rPr>
              <w:t>Router ISP</w:t>
            </w:r>
          </w:p>
        </w:tc>
        <w:tc>
          <w:tcPr>
            <w:tcW w:w="1412" w:type="pct"/>
            <w:vAlign w:val="center"/>
          </w:tcPr>
          <w:p w14:paraId="1FD42A3F" w14:textId="2D857641" w:rsidR="00813420" w:rsidRPr="00203C7C" w:rsidRDefault="00813420" w:rsidP="00813420">
            <w:pPr>
              <w:rPr>
                <w:rFonts w:cs="Times New Roman"/>
                <w:color w:val="000000" w:themeColor="text1"/>
                <w:szCs w:val="26"/>
              </w:rPr>
            </w:pPr>
            <w:r w:rsidRPr="00203C7C">
              <w:rPr>
                <w:rFonts w:cs="Times New Roman"/>
                <w:color w:val="000000" w:themeColor="text1"/>
                <w:szCs w:val="26"/>
              </w:rPr>
              <w:t>E0/0: 103.1.1.</w:t>
            </w:r>
            <w:r w:rsidR="00F216F7" w:rsidRPr="00203C7C">
              <w:rPr>
                <w:rFonts w:cs="Times New Roman"/>
                <w:color w:val="000000" w:themeColor="text1"/>
                <w:szCs w:val="26"/>
              </w:rPr>
              <w:t>1</w:t>
            </w:r>
          </w:p>
          <w:p w14:paraId="35A12697" w14:textId="74166CFC" w:rsidR="00095397" w:rsidRPr="00203C7C" w:rsidRDefault="00813420" w:rsidP="00813420">
            <w:pPr>
              <w:rPr>
                <w:rFonts w:cs="Times New Roman"/>
                <w:color w:val="000000" w:themeColor="text1"/>
                <w:szCs w:val="26"/>
              </w:rPr>
            </w:pPr>
            <w:r w:rsidRPr="00203C7C">
              <w:rPr>
                <w:rFonts w:cs="Times New Roman"/>
                <w:color w:val="000000" w:themeColor="text1"/>
                <w:szCs w:val="26"/>
              </w:rPr>
              <w:t>E0/1: 102.1.1.</w:t>
            </w:r>
            <w:r w:rsidR="00F216F7" w:rsidRPr="00203C7C">
              <w:rPr>
                <w:rFonts w:cs="Times New Roman"/>
                <w:color w:val="000000" w:themeColor="text1"/>
                <w:szCs w:val="26"/>
              </w:rPr>
              <w:t>1</w:t>
            </w:r>
          </w:p>
          <w:p w14:paraId="3815C89D" w14:textId="1B5FE36E" w:rsidR="00813420" w:rsidRPr="00203C7C" w:rsidRDefault="00813420" w:rsidP="00813420">
            <w:pPr>
              <w:rPr>
                <w:rFonts w:cs="Times New Roman"/>
                <w:color w:val="000000" w:themeColor="text1"/>
                <w:szCs w:val="26"/>
              </w:rPr>
            </w:pPr>
            <w:r w:rsidRPr="00203C7C">
              <w:rPr>
                <w:rFonts w:cs="Times New Roman"/>
                <w:color w:val="000000" w:themeColor="text1"/>
                <w:szCs w:val="26"/>
              </w:rPr>
              <w:t>E0/2: 101.1.1.</w:t>
            </w:r>
            <w:r w:rsidR="00F216F7" w:rsidRPr="00203C7C">
              <w:rPr>
                <w:rFonts w:cs="Times New Roman"/>
                <w:color w:val="000000" w:themeColor="text1"/>
                <w:szCs w:val="26"/>
              </w:rPr>
              <w:t>1</w:t>
            </w:r>
          </w:p>
        </w:tc>
        <w:tc>
          <w:tcPr>
            <w:tcW w:w="1526" w:type="pct"/>
            <w:vAlign w:val="center"/>
          </w:tcPr>
          <w:p w14:paraId="36BDF3E5" w14:textId="2DE1B5C2" w:rsidR="00095397" w:rsidRPr="00203C7C" w:rsidRDefault="00095397" w:rsidP="00095397">
            <w:pPr>
              <w:jc w:val="center"/>
              <w:rPr>
                <w:rFonts w:cs="Times New Roman"/>
                <w:color w:val="000000" w:themeColor="text1"/>
                <w:szCs w:val="26"/>
              </w:rPr>
            </w:pPr>
            <w:r w:rsidRPr="00203C7C">
              <w:rPr>
                <w:rFonts w:cs="Times New Roman"/>
                <w:color w:val="000000" w:themeColor="text1"/>
                <w:szCs w:val="26"/>
              </w:rPr>
              <w:t>/24</w:t>
            </w:r>
          </w:p>
        </w:tc>
      </w:tr>
      <w:tr w:rsidR="00095397" w:rsidRPr="00203C7C" w14:paraId="6945BADF" w14:textId="77777777" w:rsidTr="006706DE">
        <w:tc>
          <w:tcPr>
            <w:tcW w:w="626" w:type="pct"/>
            <w:vAlign w:val="center"/>
          </w:tcPr>
          <w:p w14:paraId="7FB3135C" w14:textId="77777777" w:rsidR="00095397" w:rsidRPr="00203C7C" w:rsidRDefault="00095397" w:rsidP="00095397">
            <w:pPr>
              <w:jc w:val="center"/>
              <w:rPr>
                <w:rFonts w:cs="Times New Roman"/>
                <w:color w:val="000000" w:themeColor="text1"/>
                <w:szCs w:val="26"/>
              </w:rPr>
            </w:pPr>
            <w:r w:rsidRPr="00203C7C">
              <w:rPr>
                <w:rFonts w:cs="Times New Roman"/>
                <w:color w:val="000000" w:themeColor="text1"/>
                <w:szCs w:val="26"/>
              </w:rPr>
              <w:t>4</w:t>
            </w:r>
          </w:p>
        </w:tc>
        <w:tc>
          <w:tcPr>
            <w:tcW w:w="1436" w:type="pct"/>
            <w:vAlign w:val="center"/>
          </w:tcPr>
          <w:p w14:paraId="13FAAF34" w14:textId="1799B865" w:rsidR="00095397" w:rsidRPr="00203C7C" w:rsidRDefault="00813420" w:rsidP="00095397">
            <w:pPr>
              <w:jc w:val="center"/>
              <w:rPr>
                <w:rFonts w:cs="Times New Roman"/>
                <w:color w:val="000000" w:themeColor="text1"/>
                <w:szCs w:val="26"/>
              </w:rPr>
            </w:pPr>
            <w:r w:rsidRPr="00203C7C">
              <w:rPr>
                <w:rFonts w:cs="Times New Roman"/>
                <w:color w:val="000000" w:themeColor="text1"/>
                <w:szCs w:val="26"/>
              </w:rPr>
              <w:t>Router GW1</w:t>
            </w:r>
          </w:p>
        </w:tc>
        <w:tc>
          <w:tcPr>
            <w:tcW w:w="1412" w:type="pct"/>
            <w:vAlign w:val="center"/>
          </w:tcPr>
          <w:p w14:paraId="0FA0BF35" w14:textId="16F0B1C1" w:rsidR="00813420" w:rsidRPr="00203C7C" w:rsidRDefault="00813420" w:rsidP="00813420">
            <w:pPr>
              <w:rPr>
                <w:rFonts w:cs="Times New Roman"/>
                <w:color w:val="000000" w:themeColor="text1"/>
                <w:szCs w:val="26"/>
              </w:rPr>
            </w:pPr>
            <w:r w:rsidRPr="00203C7C">
              <w:rPr>
                <w:rFonts w:cs="Times New Roman"/>
                <w:color w:val="000000" w:themeColor="text1"/>
                <w:szCs w:val="26"/>
              </w:rPr>
              <w:t>E0/0:</w:t>
            </w:r>
            <w:r w:rsidR="004C2D22" w:rsidRPr="00203C7C">
              <w:rPr>
                <w:rFonts w:cs="Times New Roman"/>
                <w:color w:val="000000" w:themeColor="text1"/>
                <w:szCs w:val="26"/>
              </w:rPr>
              <w:t xml:space="preserve"> 102</w:t>
            </w:r>
            <w:r w:rsidRPr="00203C7C">
              <w:rPr>
                <w:rFonts w:cs="Times New Roman"/>
                <w:color w:val="000000" w:themeColor="text1"/>
                <w:szCs w:val="26"/>
              </w:rPr>
              <w:t>.1.1.</w:t>
            </w:r>
            <w:r w:rsidR="00D155BE" w:rsidRPr="00203C7C">
              <w:rPr>
                <w:rFonts w:cs="Times New Roman"/>
                <w:color w:val="000000" w:themeColor="text1"/>
                <w:szCs w:val="26"/>
              </w:rPr>
              <w:t>254</w:t>
            </w:r>
          </w:p>
          <w:p w14:paraId="13201E42" w14:textId="2AE002D8" w:rsidR="00095397" w:rsidRPr="00203C7C" w:rsidRDefault="00813420" w:rsidP="00813420">
            <w:pPr>
              <w:rPr>
                <w:rFonts w:cs="Times New Roman"/>
                <w:color w:val="000000" w:themeColor="text1"/>
                <w:szCs w:val="26"/>
              </w:rPr>
            </w:pPr>
            <w:r w:rsidRPr="00203C7C">
              <w:rPr>
                <w:rFonts w:cs="Times New Roman"/>
                <w:color w:val="000000" w:themeColor="text1"/>
                <w:szCs w:val="26"/>
              </w:rPr>
              <w:t>E0/1:</w:t>
            </w:r>
            <w:r w:rsidR="004C2D22" w:rsidRPr="00203C7C">
              <w:rPr>
                <w:rFonts w:cs="Times New Roman"/>
                <w:color w:val="000000" w:themeColor="text1"/>
                <w:szCs w:val="26"/>
              </w:rPr>
              <w:t xml:space="preserve"> 172.17.2.</w:t>
            </w:r>
            <w:r w:rsidR="00D155BE" w:rsidRPr="00203C7C">
              <w:rPr>
                <w:rFonts w:cs="Times New Roman"/>
                <w:color w:val="000000" w:themeColor="text1"/>
                <w:szCs w:val="26"/>
              </w:rPr>
              <w:t>254</w:t>
            </w:r>
          </w:p>
        </w:tc>
        <w:tc>
          <w:tcPr>
            <w:tcW w:w="1526" w:type="pct"/>
            <w:vAlign w:val="center"/>
          </w:tcPr>
          <w:p w14:paraId="52357E93" w14:textId="21512BD1" w:rsidR="00095397" w:rsidRPr="00203C7C" w:rsidRDefault="00095397" w:rsidP="00095397">
            <w:pPr>
              <w:jc w:val="center"/>
              <w:rPr>
                <w:rFonts w:cs="Times New Roman"/>
                <w:color w:val="000000" w:themeColor="text1"/>
                <w:szCs w:val="26"/>
              </w:rPr>
            </w:pPr>
            <w:r w:rsidRPr="00203C7C">
              <w:rPr>
                <w:rFonts w:cs="Times New Roman"/>
                <w:color w:val="000000" w:themeColor="text1"/>
                <w:szCs w:val="26"/>
              </w:rPr>
              <w:t>/24</w:t>
            </w:r>
          </w:p>
        </w:tc>
      </w:tr>
      <w:tr w:rsidR="00095397" w:rsidRPr="00203C7C" w14:paraId="7C75CAF6" w14:textId="77777777" w:rsidTr="006706DE">
        <w:tc>
          <w:tcPr>
            <w:tcW w:w="626" w:type="pct"/>
            <w:vAlign w:val="center"/>
          </w:tcPr>
          <w:p w14:paraId="331EE550" w14:textId="77777777" w:rsidR="00095397" w:rsidRPr="00203C7C" w:rsidRDefault="00095397" w:rsidP="00095397">
            <w:pPr>
              <w:jc w:val="center"/>
              <w:rPr>
                <w:rFonts w:cs="Times New Roman"/>
                <w:color w:val="000000" w:themeColor="text1"/>
                <w:szCs w:val="26"/>
              </w:rPr>
            </w:pPr>
            <w:r w:rsidRPr="00203C7C">
              <w:rPr>
                <w:rFonts w:cs="Times New Roman"/>
                <w:color w:val="000000" w:themeColor="text1"/>
                <w:szCs w:val="26"/>
              </w:rPr>
              <w:t>5</w:t>
            </w:r>
          </w:p>
        </w:tc>
        <w:tc>
          <w:tcPr>
            <w:tcW w:w="1436" w:type="pct"/>
            <w:vAlign w:val="center"/>
          </w:tcPr>
          <w:p w14:paraId="435001E8" w14:textId="2B371822" w:rsidR="00095397" w:rsidRPr="00203C7C" w:rsidRDefault="00813420" w:rsidP="00095397">
            <w:pPr>
              <w:jc w:val="center"/>
              <w:rPr>
                <w:rFonts w:cs="Times New Roman"/>
                <w:color w:val="000000" w:themeColor="text1"/>
                <w:szCs w:val="26"/>
              </w:rPr>
            </w:pPr>
            <w:r w:rsidRPr="00203C7C">
              <w:rPr>
                <w:rFonts w:cs="Times New Roman"/>
                <w:color w:val="000000" w:themeColor="text1"/>
                <w:szCs w:val="26"/>
              </w:rPr>
              <w:t>Router GW2</w:t>
            </w:r>
          </w:p>
        </w:tc>
        <w:tc>
          <w:tcPr>
            <w:tcW w:w="1412" w:type="pct"/>
            <w:vAlign w:val="center"/>
          </w:tcPr>
          <w:p w14:paraId="6AF3AA3D" w14:textId="6ED9E81D" w:rsidR="00813420" w:rsidRPr="00203C7C" w:rsidRDefault="00813420" w:rsidP="00813420">
            <w:pPr>
              <w:rPr>
                <w:rFonts w:cs="Times New Roman"/>
                <w:color w:val="000000" w:themeColor="text1"/>
                <w:szCs w:val="26"/>
              </w:rPr>
            </w:pPr>
            <w:r w:rsidRPr="00203C7C">
              <w:rPr>
                <w:rFonts w:cs="Times New Roman"/>
                <w:color w:val="000000" w:themeColor="text1"/>
                <w:szCs w:val="26"/>
              </w:rPr>
              <w:t>E0/0:</w:t>
            </w:r>
            <w:r w:rsidR="004C2D22" w:rsidRPr="00203C7C">
              <w:rPr>
                <w:rFonts w:cs="Times New Roman"/>
                <w:color w:val="000000" w:themeColor="text1"/>
                <w:szCs w:val="26"/>
              </w:rPr>
              <w:t xml:space="preserve"> 101</w:t>
            </w:r>
            <w:r w:rsidRPr="00203C7C">
              <w:rPr>
                <w:rFonts w:cs="Times New Roman"/>
                <w:color w:val="000000" w:themeColor="text1"/>
                <w:szCs w:val="26"/>
              </w:rPr>
              <w:t>.1.1.</w:t>
            </w:r>
            <w:r w:rsidR="00D155BE" w:rsidRPr="00203C7C">
              <w:rPr>
                <w:rFonts w:cs="Times New Roman"/>
                <w:color w:val="000000" w:themeColor="text1"/>
                <w:szCs w:val="26"/>
              </w:rPr>
              <w:t>254</w:t>
            </w:r>
          </w:p>
          <w:p w14:paraId="6F6604EF" w14:textId="38AAA3F6" w:rsidR="00095397" w:rsidRPr="00203C7C" w:rsidRDefault="00813420" w:rsidP="004C2D22">
            <w:pPr>
              <w:rPr>
                <w:rFonts w:cs="Times New Roman"/>
                <w:color w:val="000000" w:themeColor="text1"/>
                <w:szCs w:val="26"/>
              </w:rPr>
            </w:pPr>
            <w:r w:rsidRPr="00203C7C">
              <w:rPr>
                <w:rFonts w:cs="Times New Roman"/>
                <w:color w:val="000000" w:themeColor="text1"/>
                <w:szCs w:val="26"/>
              </w:rPr>
              <w:t xml:space="preserve">E0/1: </w:t>
            </w:r>
            <w:r w:rsidR="004C2D22" w:rsidRPr="00203C7C">
              <w:rPr>
                <w:rFonts w:cs="Times New Roman"/>
                <w:color w:val="000000" w:themeColor="text1"/>
                <w:szCs w:val="26"/>
              </w:rPr>
              <w:t>172.17.1.</w:t>
            </w:r>
            <w:r w:rsidR="00D155BE" w:rsidRPr="00203C7C">
              <w:rPr>
                <w:rFonts w:cs="Times New Roman"/>
                <w:color w:val="000000" w:themeColor="text1"/>
                <w:szCs w:val="26"/>
              </w:rPr>
              <w:t>254</w:t>
            </w:r>
          </w:p>
        </w:tc>
        <w:tc>
          <w:tcPr>
            <w:tcW w:w="1526" w:type="pct"/>
            <w:vAlign w:val="center"/>
          </w:tcPr>
          <w:p w14:paraId="37D834FE" w14:textId="054A1D83" w:rsidR="00095397" w:rsidRPr="00203C7C" w:rsidRDefault="00095397" w:rsidP="00095397">
            <w:pPr>
              <w:keepNext/>
              <w:jc w:val="center"/>
              <w:rPr>
                <w:rFonts w:cs="Times New Roman"/>
                <w:color w:val="000000" w:themeColor="text1"/>
                <w:szCs w:val="26"/>
              </w:rPr>
            </w:pPr>
            <w:r w:rsidRPr="00203C7C">
              <w:rPr>
                <w:rFonts w:cs="Times New Roman"/>
                <w:color w:val="000000" w:themeColor="text1"/>
                <w:szCs w:val="26"/>
              </w:rPr>
              <w:t>/24</w:t>
            </w:r>
          </w:p>
        </w:tc>
      </w:tr>
      <w:tr w:rsidR="00813420" w:rsidRPr="00203C7C" w14:paraId="39EA1EE5" w14:textId="77777777" w:rsidTr="006706DE">
        <w:tc>
          <w:tcPr>
            <w:tcW w:w="626" w:type="pct"/>
            <w:vAlign w:val="center"/>
          </w:tcPr>
          <w:p w14:paraId="0BD3CC74" w14:textId="7BA59CB3" w:rsidR="00813420" w:rsidRPr="00203C7C" w:rsidRDefault="00813420" w:rsidP="00813420">
            <w:pPr>
              <w:jc w:val="center"/>
              <w:rPr>
                <w:rFonts w:cs="Times New Roman"/>
                <w:color w:val="000000" w:themeColor="text1"/>
                <w:szCs w:val="26"/>
              </w:rPr>
            </w:pPr>
            <w:r w:rsidRPr="00203C7C">
              <w:rPr>
                <w:rFonts w:cs="Times New Roman"/>
                <w:color w:val="000000" w:themeColor="text1"/>
                <w:szCs w:val="26"/>
              </w:rPr>
              <w:t>6</w:t>
            </w:r>
          </w:p>
        </w:tc>
        <w:tc>
          <w:tcPr>
            <w:tcW w:w="1436" w:type="pct"/>
            <w:vAlign w:val="center"/>
          </w:tcPr>
          <w:p w14:paraId="5757477F" w14:textId="542554A5" w:rsidR="00813420" w:rsidRPr="00203C7C" w:rsidRDefault="00813420" w:rsidP="00813420">
            <w:pPr>
              <w:jc w:val="center"/>
              <w:rPr>
                <w:rFonts w:cs="Times New Roman"/>
                <w:color w:val="000000" w:themeColor="text1"/>
                <w:szCs w:val="26"/>
              </w:rPr>
            </w:pPr>
            <w:r w:rsidRPr="00203C7C">
              <w:rPr>
                <w:rFonts w:cs="Times New Roman"/>
                <w:color w:val="000000" w:themeColor="text1"/>
                <w:szCs w:val="26"/>
              </w:rPr>
              <w:t>Router CORE1</w:t>
            </w:r>
          </w:p>
        </w:tc>
        <w:tc>
          <w:tcPr>
            <w:tcW w:w="1412" w:type="pct"/>
            <w:vAlign w:val="center"/>
          </w:tcPr>
          <w:p w14:paraId="4CFCD5EB" w14:textId="76E3FFEE" w:rsidR="00813420" w:rsidRPr="00203C7C" w:rsidRDefault="00813420" w:rsidP="00813420">
            <w:pPr>
              <w:rPr>
                <w:rFonts w:cs="Times New Roman"/>
                <w:color w:val="000000" w:themeColor="text1"/>
                <w:szCs w:val="26"/>
              </w:rPr>
            </w:pPr>
            <w:r w:rsidRPr="00203C7C">
              <w:rPr>
                <w:rFonts w:cs="Times New Roman"/>
                <w:color w:val="000000" w:themeColor="text1"/>
                <w:szCs w:val="26"/>
              </w:rPr>
              <w:t xml:space="preserve">E0/0: </w:t>
            </w:r>
            <w:r w:rsidR="004C2D22" w:rsidRPr="00203C7C">
              <w:rPr>
                <w:rFonts w:cs="Times New Roman"/>
                <w:color w:val="000000" w:themeColor="text1"/>
                <w:szCs w:val="26"/>
              </w:rPr>
              <w:t>172.17.2</w:t>
            </w:r>
            <w:r w:rsidRPr="00203C7C">
              <w:rPr>
                <w:rFonts w:cs="Times New Roman"/>
                <w:color w:val="000000" w:themeColor="text1"/>
                <w:szCs w:val="26"/>
              </w:rPr>
              <w:t>.</w:t>
            </w:r>
            <w:r w:rsidR="0064084F" w:rsidRPr="00203C7C">
              <w:rPr>
                <w:rFonts w:cs="Times New Roman"/>
                <w:color w:val="000000" w:themeColor="text1"/>
                <w:szCs w:val="26"/>
              </w:rPr>
              <w:t>1</w:t>
            </w:r>
          </w:p>
          <w:p w14:paraId="0F754F02" w14:textId="23DE5036" w:rsidR="00813420" w:rsidRPr="00203C7C" w:rsidRDefault="00813420" w:rsidP="00813420">
            <w:pPr>
              <w:rPr>
                <w:rFonts w:cs="Times New Roman"/>
                <w:color w:val="000000" w:themeColor="text1"/>
                <w:szCs w:val="26"/>
              </w:rPr>
            </w:pPr>
            <w:r w:rsidRPr="00203C7C">
              <w:rPr>
                <w:rFonts w:cs="Times New Roman"/>
                <w:color w:val="000000" w:themeColor="text1"/>
                <w:szCs w:val="26"/>
              </w:rPr>
              <w:t xml:space="preserve">E0/1: </w:t>
            </w:r>
            <w:r w:rsidR="004C2D22" w:rsidRPr="00203C7C">
              <w:rPr>
                <w:rFonts w:cs="Times New Roman"/>
                <w:color w:val="000000" w:themeColor="text1"/>
                <w:szCs w:val="26"/>
              </w:rPr>
              <w:t>172.17.1.</w:t>
            </w:r>
            <w:r w:rsidR="0064084F" w:rsidRPr="00203C7C">
              <w:rPr>
                <w:rFonts w:cs="Times New Roman"/>
                <w:color w:val="000000" w:themeColor="text1"/>
                <w:szCs w:val="26"/>
              </w:rPr>
              <w:t>1</w:t>
            </w:r>
          </w:p>
          <w:p w14:paraId="2264BDEB" w14:textId="7EF6A658" w:rsidR="00813420" w:rsidRPr="00203C7C" w:rsidRDefault="00813420" w:rsidP="00813420">
            <w:pPr>
              <w:rPr>
                <w:rFonts w:cs="Times New Roman"/>
                <w:color w:val="000000" w:themeColor="text1"/>
                <w:szCs w:val="26"/>
              </w:rPr>
            </w:pPr>
            <w:r w:rsidRPr="00203C7C">
              <w:rPr>
                <w:rFonts w:cs="Times New Roman"/>
                <w:color w:val="000000" w:themeColor="text1"/>
                <w:szCs w:val="26"/>
              </w:rPr>
              <w:t>E0</w:t>
            </w:r>
            <w:r w:rsidR="004C2D22" w:rsidRPr="00203C7C">
              <w:rPr>
                <w:rFonts w:cs="Times New Roman"/>
                <w:color w:val="000000" w:themeColor="text1"/>
                <w:szCs w:val="26"/>
              </w:rPr>
              <w:t>/2</w:t>
            </w:r>
            <w:r w:rsidRPr="00203C7C">
              <w:rPr>
                <w:rFonts w:cs="Times New Roman"/>
                <w:color w:val="000000" w:themeColor="text1"/>
                <w:szCs w:val="26"/>
              </w:rPr>
              <w:t xml:space="preserve">: </w:t>
            </w:r>
            <w:r w:rsidR="004C2D22" w:rsidRPr="00203C7C">
              <w:rPr>
                <w:rFonts w:cs="Times New Roman"/>
                <w:color w:val="000000" w:themeColor="text1"/>
                <w:szCs w:val="26"/>
              </w:rPr>
              <w:t>172.1</w:t>
            </w:r>
            <w:r w:rsidR="00DE4410" w:rsidRPr="00203C7C">
              <w:rPr>
                <w:rFonts w:cs="Times New Roman"/>
                <w:color w:val="000000" w:themeColor="text1"/>
                <w:szCs w:val="26"/>
              </w:rPr>
              <w:t>8</w:t>
            </w:r>
            <w:r w:rsidR="004C2D22" w:rsidRPr="00203C7C">
              <w:rPr>
                <w:rFonts w:cs="Times New Roman"/>
                <w:color w:val="000000" w:themeColor="text1"/>
                <w:szCs w:val="26"/>
              </w:rPr>
              <w:t>.0</w:t>
            </w:r>
            <w:r w:rsidRPr="00203C7C">
              <w:rPr>
                <w:rFonts w:cs="Times New Roman"/>
                <w:color w:val="000000" w:themeColor="text1"/>
                <w:szCs w:val="26"/>
              </w:rPr>
              <w:t>.</w:t>
            </w:r>
            <w:r w:rsidR="0064084F" w:rsidRPr="00203C7C">
              <w:rPr>
                <w:rFonts w:cs="Times New Roman"/>
                <w:color w:val="000000" w:themeColor="text1"/>
                <w:szCs w:val="26"/>
              </w:rPr>
              <w:t>1</w:t>
            </w:r>
          </w:p>
          <w:p w14:paraId="4A5EA64F" w14:textId="777D4048" w:rsidR="00813420" w:rsidRPr="00203C7C" w:rsidRDefault="00813420" w:rsidP="004C2D22">
            <w:pPr>
              <w:rPr>
                <w:rFonts w:cs="Times New Roman"/>
                <w:color w:val="000000" w:themeColor="text1"/>
                <w:szCs w:val="26"/>
              </w:rPr>
            </w:pPr>
            <w:r w:rsidRPr="00203C7C">
              <w:rPr>
                <w:rFonts w:cs="Times New Roman"/>
                <w:color w:val="000000" w:themeColor="text1"/>
                <w:szCs w:val="26"/>
              </w:rPr>
              <w:t>E</w:t>
            </w:r>
            <w:r w:rsidR="004C2D22" w:rsidRPr="00203C7C">
              <w:rPr>
                <w:rFonts w:cs="Times New Roman"/>
                <w:color w:val="000000" w:themeColor="text1"/>
                <w:szCs w:val="26"/>
              </w:rPr>
              <w:t>0/3</w:t>
            </w:r>
            <w:r w:rsidRPr="00203C7C">
              <w:rPr>
                <w:rFonts w:cs="Times New Roman"/>
                <w:color w:val="000000" w:themeColor="text1"/>
                <w:szCs w:val="26"/>
              </w:rPr>
              <w:t xml:space="preserve">: </w:t>
            </w:r>
            <w:r w:rsidR="004C2D22" w:rsidRPr="00203C7C">
              <w:rPr>
                <w:rFonts w:cs="Times New Roman"/>
                <w:color w:val="000000" w:themeColor="text1"/>
                <w:szCs w:val="26"/>
              </w:rPr>
              <w:t>172.1</w:t>
            </w:r>
            <w:r w:rsidR="00DE4410" w:rsidRPr="00203C7C">
              <w:rPr>
                <w:rFonts w:cs="Times New Roman"/>
                <w:color w:val="000000" w:themeColor="text1"/>
                <w:szCs w:val="26"/>
              </w:rPr>
              <w:t>7</w:t>
            </w:r>
            <w:r w:rsidR="004C2D22" w:rsidRPr="00203C7C">
              <w:rPr>
                <w:rFonts w:cs="Times New Roman"/>
                <w:color w:val="000000" w:themeColor="text1"/>
                <w:szCs w:val="26"/>
              </w:rPr>
              <w:t>.0.</w:t>
            </w:r>
            <w:r w:rsidR="0064084F" w:rsidRPr="00203C7C">
              <w:rPr>
                <w:rFonts w:cs="Times New Roman"/>
                <w:color w:val="000000" w:themeColor="text1"/>
                <w:szCs w:val="26"/>
              </w:rPr>
              <w:t>1</w:t>
            </w:r>
          </w:p>
        </w:tc>
        <w:tc>
          <w:tcPr>
            <w:tcW w:w="1526" w:type="pct"/>
            <w:vAlign w:val="center"/>
          </w:tcPr>
          <w:p w14:paraId="2C1EF001" w14:textId="1608BF7E" w:rsidR="00813420" w:rsidRPr="00203C7C" w:rsidRDefault="00813420" w:rsidP="00813420">
            <w:pPr>
              <w:keepNext/>
              <w:jc w:val="center"/>
              <w:rPr>
                <w:rFonts w:cs="Times New Roman"/>
                <w:color w:val="000000" w:themeColor="text1"/>
                <w:szCs w:val="26"/>
              </w:rPr>
            </w:pPr>
            <w:r w:rsidRPr="00203C7C">
              <w:rPr>
                <w:rFonts w:cs="Times New Roman"/>
                <w:color w:val="000000" w:themeColor="text1"/>
                <w:szCs w:val="26"/>
              </w:rPr>
              <w:t>/24</w:t>
            </w:r>
          </w:p>
        </w:tc>
      </w:tr>
      <w:tr w:rsidR="00813420" w:rsidRPr="00203C7C" w14:paraId="65B3CE99" w14:textId="77777777" w:rsidTr="006706DE">
        <w:tc>
          <w:tcPr>
            <w:tcW w:w="626" w:type="pct"/>
            <w:vAlign w:val="center"/>
          </w:tcPr>
          <w:p w14:paraId="73FD3C3E" w14:textId="727A2D36" w:rsidR="00813420" w:rsidRPr="00203C7C" w:rsidRDefault="00813420" w:rsidP="00813420">
            <w:pPr>
              <w:jc w:val="center"/>
              <w:rPr>
                <w:rFonts w:cs="Times New Roman"/>
                <w:color w:val="000000" w:themeColor="text1"/>
                <w:szCs w:val="26"/>
              </w:rPr>
            </w:pPr>
            <w:r w:rsidRPr="00203C7C">
              <w:rPr>
                <w:rFonts w:cs="Times New Roman"/>
                <w:color w:val="000000" w:themeColor="text1"/>
                <w:szCs w:val="26"/>
              </w:rPr>
              <w:lastRenderedPageBreak/>
              <w:t>7</w:t>
            </w:r>
          </w:p>
        </w:tc>
        <w:tc>
          <w:tcPr>
            <w:tcW w:w="1436" w:type="pct"/>
            <w:vAlign w:val="center"/>
          </w:tcPr>
          <w:p w14:paraId="54FD1BBF" w14:textId="1A6DD12E" w:rsidR="00813420" w:rsidRPr="00203C7C" w:rsidRDefault="00813420" w:rsidP="00813420">
            <w:pPr>
              <w:jc w:val="center"/>
              <w:rPr>
                <w:rFonts w:cs="Times New Roman"/>
                <w:color w:val="000000" w:themeColor="text1"/>
                <w:szCs w:val="26"/>
              </w:rPr>
            </w:pPr>
            <w:r w:rsidRPr="00203C7C">
              <w:rPr>
                <w:rFonts w:cs="Times New Roman"/>
                <w:color w:val="000000" w:themeColor="text1"/>
                <w:szCs w:val="26"/>
              </w:rPr>
              <w:t>Router CORE2</w:t>
            </w:r>
          </w:p>
        </w:tc>
        <w:tc>
          <w:tcPr>
            <w:tcW w:w="1412" w:type="pct"/>
            <w:vAlign w:val="center"/>
          </w:tcPr>
          <w:p w14:paraId="26A27D8B" w14:textId="0FB8A0B5" w:rsidR="004C2D22" w:rsidRPr="00203C7C" w:rsidRDefault="004C2D22" w:rsidP="004C2D22">
            <w:pPr>
              <w:rPr>
                <w:rFonts w:cs="Times New Roman"/>
                <w:color w:val="000000" w:themeColor="text1"/>
                <w:szCs w:val="26"/>
              </w:rPr>
            </w:pPr>
            <w:r w:rsidRPr="00203C7C">
              <w:rPr>
                <w:rFonts w:cs="Times New Roman"/>
                <w:color w:val="000000" w:themeColor="text1"/>
                <w:szCs w:val="26"/>
              </w:rPr>
              <w:t>E0/0: 172.18.0.</w:t>
            </w:r>
            <w:r w:rsidR="0064084F" w:rsidRPr="00203C7C">
              <w:rPr>
                <w:rFonts w:cs="Times New Roman"/>
                <w:color w:val="000000" w:themeColor="text1"/>
                <w:szCs w:val="26"/>
              </w:rPr>
              <w:t>254</w:t>
            </w:r>
          </w:p>
          <w:p w14:paraId="54CD2894" w14:textId="38FA073C" w:rsidR="00813420" w:rsidRPr="00203C7C" w:rsidRDefault="004C2D22" w:rsidP="004C2D22">
            <w:pPr>
              <w:rPr>
                <w:rFonts w:cs="Times New Roman"/>
                <w:color w:val="000000" w:themeColor="text1"/>
                <w:szCs w:val="26"/>
              </w:rPr>
            </w:pPr>
            <w:r w:rsidRPr="00203C7C">
              <w:rPr>
                <w:rFonts w:cs="Times New Roman"/>
                <w:color w:val="000000" w:themeColor="text1"/>
                <w:szCs w:val="26"/>
              </w:rPr>
              <w:t>E0/1: 172.16.1.</w:t>
            </w:r>
            <w:r w:rsidR="0064084F" w:rsidRPr="00203C7C">
              <w:rPr>
                <w:rFonts w:cs="Times New Roman"/>
                <w:color w:val="000000" w:themeColor="text1"/>
                <w:szCs w:val="26"/>
              </w:rPr>
              <w:t>254</w:t>
            </w:r>
          </w:p>
          <w:p w14:paraId="0D1E46BB" w14:textId="6AF46D93" w:rsidR="004C2D22" w:rsidRPr="00203C7C" w:rsidRDefault="004C2D22" w:rsidP="004C2D22">
            <w:pPr>
              <w:rPr>
                <w:rFonts w:cs="Times New Roman"/>
                <w:color w:val="000000" w:themeColor="text1"/>
                <w:szCs w:val="26"/>
              </w:rPr>
            </w:pPr>
            <w:r w:rsidRPr="00203C7C">
              <w:rPr>
                <w:rFonts w:cs="Times New Roman"/>
                <w:color w:val="000000" w:themeColor="text1"/>
                <w:szCs w:val="26"/>
              </w:rPr>
              <w:t>E0/2: 172.16.0.</w:t>
            </w:r>
            <w:r w:rsidR="0064084F" w:rsidRPr="00203C7C">
              <w:rPr>
                <w:rFonts w:cs="Times New Roman"/>
                <w:color w:val="000000" w:themeColor="text1"/>
                <w:szCs w:val="26"/>
              </w:rPr>
              <w:t>254</w:t>
            </w:r>
          </w:p>
        </w:tc>
        <w:tc>
          <w:tcPr>
            <w:tcW w:w="1526" w:type="pct"/>
            <w:vAlign w:val="center"/>
          </w:tcPr>
          <w:p w14:paraId="5D8C2D54" w14:textId="59B5D79C" w:rsidR="00813420" w:rsidRPr="00203C7C" w:rsidRDefault="00813420" w:rsidP="00813420">
            <w:pPr>
              <w:keepNext/>
              <w:jc w:val="center"/>
              <w:rPr>
                <w:rFonts w:cs="Times New Roman"/>
                <w:color w:val="000000" w:themeColor="text1"/>
                <w:szCs w:val="26"/>
              </w:rPr>
            </w:pPr>
            <w:r w:rsidRPr="00203C7C">
              <w:rPr>
                <w:rFonts w:cs="Times New Roman"/>
                <w:color w:val="000000" w:themeColor="text1"/>
                <w:szCs w:val="26"/>
              </w:rPr>
              <w:t>/24</w:t>
            </w:r>
          </w:p>
        </w:tc>
      </w:tr>
      <w:tr w:rsidR="00813420" w:rsidRPr="00203C7C" w14:paraId="52BE5734" w14:textId="77777777" w:rsidTr="006706DE">
        <w:tc>
          <w:tcPr>
            <w:tcW w:w="626" w:type="pct"/>
            <w:vAlign w:val="center"/>
          </w:tcPr>
          <w:p w14:paraId="4F7C7DB3" w14:textId="5D9A9A65" w:rsidR="00813420" w:rsidRPr="00203C7C" w:rsidRDefault="00813420" w:rsidP="00813420">
            <w:pPr>
              <w:jc w:val="center"/>
              <w:rPr>
                <w:rFonts w:cs="Times New Roman"/>
                <w:color w:val="000000" w:themeColor="text1"/>
                <w:szCs w:val="26"/>
              </w:rPr>
            </w:pPr>
            <w:r w:rsidRPr="00203C7C">
              <w:rPr>
                <w:rFonts w:cs="Times New Roman"/>
                <w:color w:val="000000" w:themeColor="text1"/>
                <w:szCs w:val="26"/>
              </w:rPr>
              <w:t>8</w:t>
            </w:r>
          </w:p>
        </w:tc>
        <w:tc>
          <w:tcPr>
            <w:tcW w:w="1436" w:type="pct"/>
            <w:vAlign w:val="center"/>
          </w:tcPr>
          <w:p w14:paraId="75EF2CF1" w14:textId="343E4407" w:rsidR="00813420" w:rsidRPr="00203C7C" w:rsidRDefault="00813420" w:rsidP="00813420">
            <w:pPr>
              <w:jc w:val="center"/>
              <w:rPr>
                <w:rFonts w:cs="Times New Roman"/>
                <w:color w:val="000000" w:themeColor="text1"/>
                <w:szCs w:val="26"/>
              </w:rPr>
            </w:pPr>
            <w:r w:rsidRPr="00203C7C">
              <w:rPr>
                <w:rFonts w:cs="Times New Roman"/>
                <w:color w:val="000000" w:themeColor="text1"/>
                <w:szCs w:val="26"/>
              </w:rPr>
              <w:t>SVR</w:t>
            </w:r>
          </w:p>
        </w:tc>
        <w:tc>
          <w:tcPr>
            <w:tcW w:w="1412" w:type="pct"/>
            <w:vAlign w:val="center"/>
          </w:tcPr>
          <w:p w14:paraId="739C0F7C" w14:textId="528EA636" w:rsidR="00813420" w:rsidRPr="00203C7C" w:rsidRDefault="00F4377B" w:rsidP="004C2D22">
            <w:pPr>
              <w:rPr>
                <w:rFonts w:cs="Times New Roman"/>
                <w:color w:val="000000" w:themeColor="text1"/>
                <w:szCs w:val="26"/>
              </w:rPr>
            </w:pPr>
            <w:r w:rsidRPr="00203C7C">
              <w:rPr>
                <w:rFonts w:cs="Times New Roman"/>
                <w:color w:val="000000" w:themeColor="text1"/>
                <w:szCs w:val="26"/>
              </w:rPr>
              <w:t>E0/0: 172.16.2.</w:t>
            </w:r>
            <w:r w:rsidR="00362414" w:rsidRPr="00203C7C">
              <w:rPr>
                <w:rFonts w:cs="Times New Roman"/>
                <w:color w:val="000000" w:themeColor="text1"/>
                <w:szCs w:val="26"/>
              </w:rPr>
              <w:t>200</w:t>
            </w:r>
          </w:p>
        </w:tc>
        <w:tc>
          <w:tcPr>
            <w:tcW w:w="1526" w:type="pct"/>
            <w:vAlign w:val="center"/>
          </w:tcPr>
          <w:p w14:paraId="450B04A7" w14:textId="5DE0468C" w:rsidR="00813420" w:rsidRPr="00203C7C" w:rsidRDefault="00813420" w:rsidP="00813420">
            <w:pPr>
              <w:keepNext/>
              <w:jc w:val="center"/>
              <w:rPr>
                <w:rFonts w:cs="Times New Roman"/>
                <w:color w:val="000000" w:themeColor="text1"/>
                <w:szCs w:val="26"/>
              </w:rPr>
            </w:pPr>
            <w:r w:rsidRPr="00203C7C">
              <w:rPr>
                <w:rFonts w:cs="Times New Roman"/>
                <w:color w:val="000000" w:themeColor="text1"/>
                <w:szCs w:val="26"/>
              </w:rPr>
              <w:t>/24</w:t>
            </w:r>
          </w:p>
        </w:tc>
      </w:tr>
      <w:tr w:rsidR="00813420" w:rsidRPr="00203C7C" w14:paraId="124E496D" w14:textId="77777777" w:rsidTr="006706DE">
        <w:tc>
          <w:tcPr>
            <w:tcW w:w="626" w:type="pct"/>
            <w:vAlign w:val="center"/>
          </w:tcPr>
          <w:p w14:paraId="4CA37BE1" w14:textId="6E2031CC" w:rsidR="00813420" w:rsidRPr="00203C7C" w:rsidRDefault="00813420" w:rsidP="00813420">
            <w:pPr>
              <w:jc w:val="center"/>
              <w:rPr>
                <w:rFonts w:cs="Times New Roman"/>
                <w:color w:val="000000" w:themeColor="text1"/>
                <w:szCs w:val="26"/>
              </w:rPr>
            </w:pPr>
            <w:r w:rsidRPr="00203C7C">
              <w:rPr>
                <w:rFonts w:cs="Times New Roman"/>
                <w:color w:val="000000" w:themeColor="text1"/>
                <w:szCs w:val="26"/>
              </w:rPr>
              <w:t>9</w:t>
            </w:r>
          </w:p>
        </w:tc>
        <w:tc>
          <w:tcPr>
            <w:tcW w:w="1436" w:type="pct"/>
            <w:vAlign w:val="center"/>
          </w:tcPr>
          <w:p w14:paraId="36D43EB4" w14:textId="793AD1DA" w:rsidR="00813420" w:rsidRPr="00203C7C" w:rsidRDefault="00813420" w:rsidP="00813420">
            <w:pPr>
              <w:jc w:val="center"/>
              <w:rPr>
                <w:rFonts w:cs="Times New Roman"/>
                <w:color w:val="000000" w:themeColor="text1"/>
                <w:szCs w:val="26"/>
              </w:rPr>
            </w:pPr>
            <w:r w:rsidRPr="00203C7C">
              <w:rPr>
                <w:rFonts w:cs="Times New Roman"/>
                <w:color w:val="000000" w:themeColor="text1"/>
                <w:szCs w:val="26"/>
              </w:rPr>
              <w:t>ASA</w:t>
            </w:r>
          </w:p>
        </w:tc>
        <w:tc>
          <w:tcPr>
            <w:tcW w:w="1412" w:type="pct"/>
            <w:vAlign w:val="center"/>
          </w:tcPr>
          <w:p w14:paraId="74A8CC33" w14:textId="06E22A23" w:rsidR="00813420" w:rsidRPr="00203C7C" w:rsidRDefault="00F4377B" w:rsidP="004C2D22">
            <w:pPr>
              <w:rPr>
                <w:rFonts w:cs="Times New Roman"/>
                <w:color w:val="000000" w:themeColor="text1"/>
                <w:szCs w:val="26"/>
              </w:rPr>
            </w:pPr>
            <w:r w:rsidRPr="00203C7C">
              <w:rPr>
                <w:rFonts w:cs="Times New Roman"/>
                <w:color w:val="000000" w:themeColor="text1"/>
                <w:szCs w:val="26"/>
              </w:rPr>
              <w:t>Eth0: 192.168.1.10</w:t>
            </w:r>
          </w:p>
          <w:p w14:paraId="1E432B9B" w14:textId="62860C85" w:rsidR="00F4377B" w:rsidRPr="00203C7C" w:rsidRDefault="00F4377B" w:rsidP="004C2D22">
            <w:pPr>
              <w:rPr>
                <w:rFonts w:cs="Times New Roman"/>
                <w:color w:val="000000" w:themeColor="text1"/>
                <w:szCs w:val="26"/>
              </w:rPr>
            </w:pPr>
            <w:r w:rsidRPr="00203C7C">
              <w:rPr>
                <w:rFonts w:cs="Times New Roman"/>
                <w:color w:val="000000" w:themeColor="text1"/>
                <w:szCs w:val="26"/>
              </w:rPr>
              <w:t>Eth1: 172.16.2.</w:t>
            </w:r>
            <w:r w:rsidR="00671A36" w:rsidRPr="00203C7C">
              <w:rPr>
                <w:rFonts w:cs="Times New Roman"/>
                <w:color w:val="000000" w:themeColor="text1"/>
                <w:szCs w:val="26"/>
              </w:rPr>
              <w:t>1</w:t>
            </w:r>
          </w:p>
          <w:p w14:paraId="077662AD" w14:textId="10F6F8E8" w:rsidR="00F4377B" w:rsidRPr="00203C7C" w:rsidRDefault="00F4377B" w:rsidP="004C2D22">
            <w:pPr>
              <w:rPr>
                <w:rFonts w:cs="Times New Roman"/>
                <w:color w:val="000000" w:themeColor="text1"/>
                <w:szCs w:val="26"/>
              </w:rPr>
            </w:pPr>
            <w:r w:rsidRPr="00203C7C">
              <w:rPr>
                <w:rFonts w:cs="Times New Roman"/>
                <w:color w:val="000000" w:themeColor="text1"/>
                <w:szCs w:val="26"/>
              </w:rPr>
              <w:t>Eth2: 172.16.1.1</w:t>
            </w:r>
          </w:p>
        </w:tc>
        <w:tc>
          <w:tcPr>
            <w:tcW w:w="1526" w:type="pct"/>
            <w:vAlign w:val="center"/>
          </w:tcPr>
          <w:p w14:paraId="63B42DCF" w14:textId="274CBDB0" w:rsidR="00813420" w:rsidRPr="00203C7C" w:rsidRDefault="00813420" w:rsidP="00813420">
            <w:pPr>
              <w:keepNext/>
              <w:jc w:val="center"/>
              <w:rPr>
                <w:rFonts w:cs="Times New Roman"/>
                <w:color w:val="000000" w:themeColor="text1"/>
                <w:szCs w:val="26"/>
              </w:rPr>
            </w:pPr>
            <w:r w:rsidRPr="00203C7C">
              <w:rPr>
                <w:rFonts w:cs="Times New Roman"/>
                <w:color w:val="000000" w:themeColor="text1"/>
                <w:szCs w:val="26"/>
              </w:rPr>
              <w:t>/24</w:t>
            </w:r>
          </w:p>
        </w:tc>
      </w:tr>
      <w:tr w:rsidR="00813420" w:rsidRPr="00203C7C" w14:paraId="6C0D2D8B" w14:textId="77777777" w:rsidTr="006706DE">
        <w:tc>
          <w:tcPr>
            <w:tcW w:w="626" w:type="pct"/>
            <w:vAlign w:val="center"/>
          </w:tcPr>
          <w:p w14:paraId="7E65D0A1" w14:textId="11ECAAFC" w:rsidR="00813420" w:rsidRPr="00203C7C" w:rsidRDefault="00813420" w:rsidP="00813420">
            <w:pPr>
              <w:jc w:val="center"/>
              <w:rPr>
                <w:rFonts w:cs="Times New Roman"/>
                <w:color w:val="000000" w:themeColor="text1"/>
                <w:szCs w:val="26"/>
              </w:rPr>
            </w:pPr>
            <w:r w:rsidRPr="00203C7C">
              <w:rPr>
                <w:rFonts w:cs="Times New Roman"/>
                <w:color w:val="000000" w:themeColor="text1"/>
                <w:szCs w:val="26"/>
              </w:rPr>
              <w:t>10</w:t>
            </w:r>
          </w:p>
        </w:tc>
        <w:tc>
          <w:tcPr>
            <w:tcW w:w="1436" w:type="pct"/>
            <w:vAlign w:val="center"/>
          </w:tcPr>
          <w:p w14:paraId="2301A4EE" w14:textId="3BCB07B7" w:rsidR="006706DE" w:rsidRPr="00203C7C" w:rsidRDefault="006706DE" w:rsidP="006706DE">
            <w:pPr>
              <w:jc w:val="center"/>
              <w:rPr>
                <w:rFonts w:cs="Times New Roman"/>
                <w:color w:val="000000" w:themeColor="text1"/>
                <w:szCs w:val="26"/>
              </w:rPr>
            </w:pPr>
            <w:r w:rsidRPr="00203C7C">
              <w:rPr>
                <w:rFonts w:cs="Times New Roman"/>
                <w:color w:val="000000" w:themeColor="text1"/>
                <w:szCs w:val="26"/>
              </w:rPr>
              <w:t>Tunel10</w:t>
            </w:r>
          </w:p>
        </w:tc>
        <w:tc>
          <w:tcPr>
            <w:tcW w:w="1412" w:type="pct"/>
            <w:vAlign w:val="center"/>
          </w:tcPr>
          <w:p w14:paraId="1121135C" w14:textId="25D8B91F" w:rsidR="00813420" w:rsidRPr="00203C7C" w:rsidRDefault="0029392C" w:rsidP="00B343E4">
            <w:pPr>
              <w:rPr>
                <w:rFonts w:cs="Times New Roman"/>
                <w:color w:val="000000" w:themeColor="text1"/>
                <w:szCs w:val="26"/>
              </w:rPr>
            </w:pPr>
            <w:r w:rsidRPr="00203C7C">
              <w:rPr>
                <w:rFonts w:cs="Times New Roman"/>
                <w:color w:val="000000" w:themeColor="text1"/>
                <w:szCs w:val="26"/>
              </w:rPr>
              <w:t>10.0.0.2</w:t>
            </w:r>
          </w:p>
        </w:tc>
        <w:tc>
          <w:tcPr>
            <w:tcW w:w="1526" w:type="pct"/>
            <w:vAlign w:val="center"/>
          </w:tcPr>
          <w:p w14:paraId="3CF05C2E" w14:textId="3B91B085" w:rsidR="00813420" w:rsidRPr="00203C7C" w:rsidRDefault="0029392C" w:rsidP="00813420">
            <w:pPr>
              <w:keepNext/>
              <w:jc w:val="center"/>
              <w:rPr>
                <w:rFonts w:cs="Times New Roman"/>
                <w:color w:val="000000" w:themeColor="text1"/>
                <w:szCs w:val="26"/>
              </w:rPr>
            </w:pPr>
            <w:r w:rsidRPr="00203C7C">
              <w:rPr>
                <w:rFonts w:cs="Times New Roman"/>
                <w:color w:val="000000" w:themeColor="text1"/>
                <w:szCs w:val="26"/>
              </w:rPr>
              <w:t>/30</w:t>
            </w:r>
          </w:p>
        </w:tc>
      </w:tr>
      <w:tr w:rsidR="00813420" w:rsidRPr="00203C7C" w14:paraId="1BB6F7C2" w14:textId="77777777" w:rsidTr="002A0CC1">
        <w:trPr>
          <w:trHeight w:val="70"/>
        </w:trPr>
        <w:tc>
          <w:tcPr>
            <w:tcW w:w="626" w:type="pct"/>
            <w:vAlign w:val="center"/>
          </w:tcPr>
          <w:p w14:paraId="2034FA48" w14:textId="413C27AE" w:rsidR="00813420" w:rsidRPr="00203C7C" w:rsidRDefault="00813420" w:rsidP="00813420">
            <w:pPr>
              <w:jc w:val="center"/>
              <w:rPr>
                <w:rFonts w:cs="Times New Roman"/>
                <w:color w:val="000000" w:themeColor="text1"/>
                <w:szCs w:val="26"/>
              </w:rPr>
            </w:pPr>
            <w:r w:rsidRPr="00203C7C">
              <w:rPr>
                <w:rFonts w:cs="Times New Roman"/>
                <w:color w:val="000000" w:themeColor="text1"/>
                <w:szCs w:val="26"/>
              </w:rPr>
              <w:t>11</w:t>
            </w:r>
          </w:p>
        </w:tc>
        <w:tc>
          <w:tcPr>
            <w:tcW w:w="1436" w:type="pct"/>
            <w:vAlign w:val="center"/>
          </w:tcPr>
          <w:p w14:paraId="2B7254CE" w14:textId="42FBA5BE" w:rsidR="00813420" w:rsidRPr="00203C7C" w:rsidRDefault="006706DE" w:rsidP="006706DE">
            <w:pPr>
              <w:jc w:val="center"/>
              <w:rPr>
                <w:rFonts w:cs="Times New Roman"/>
                <w:color w:val="000000" w:themeColor="text1"/>
                <w:szCs w:val="26"/>
              </w:rPr>
            </w:pPr>
            <w:r w:rsidRPr="00203C7C">
              <w:rPr>
                <w:rFonts w:cs="Times New Roman"/>
                <w:color w:val="000000" w:themeColor="text1"/>
                <w:szCs w:val="26"/>
              </w:rPr>
              <w:t>Tunel20</w:t>
            </w:r>
          </w:p>
        </w:tc>
        <w:tc>
          <w:tcPr>
            <w:tcW w:w="1412" w:type="pct"/>
            <w:vAlign w:val="center"/>
          </w:tcPr>
          <w:p w14:paraId="5C2C2299" w14:textId="572DD013" w:rsidR="00813420" w:rsidRPr="00203C7C" w:rsidRDefault="0029392C" w:rsidP="00B343E4">
            <w:pPr>
              <w:rPr>
                <w:rFonts w:cs="Times New Roman"/>
                <w:color w:val="000000" w:themeColor="text1"/>
                <w:szCs w:val="26"/>
              </w:rPr>
            </w:pPr>
            <w:r w:rsidRPr="00203C7C">
              <w:rPr>
                <w:rFonts w:cs="Times New Roman"/>
                <w:color w:val="000000" w:themeColor="text1"/>
                <w:szCs w:val="26"/>
              </w:rPr>
              <w:t>10.0.1.2</w:t>
            </w:r>
          </w:p>
        </w:tc>
        <w:tc>
          <w:tcPr>
            <w:tcW w:w="1526" w:type="pct"/>
            <w:vAlign w:val="center"/>
          </w:tcPr>
          <w:p w14:paraId="24383787" w14:textId="7951D8F1" w:rsidR="00813420" w:rsidRPr="00203C7C" w:rsidRDefault="0029392C" w:rsidP="00813420">
            <w:pPr>
              <w:keepNext/>
              <w:jc w:val="center"/>
              <w:rPr>
                <w:rFonts w:cs="Times New Roman"/>
                <w:color w:val="000000" w:themeColor="text1"/>
                <w:szCs w:val="26"/>
              </w:rPr>
            </w:pPr>
            <w:r w:rsidRPr="00203C7C">
              <w:rPr>
                <w:rFonts w:cs="Times New Roman"/>
                <w:color w:val="000000" w:themeColor="text1"/>
                <w:szCs w:val="26"/>
              </w:rPr>
              <w:t>/30</w:t>
            </w:r>
          </w:p>
        </w:tc>
      </w:tr>
    </w:tbl>
    <w:p w14:paraId="3D934723" w14:textId="0473F9C6" w:rsidR="00475550" w:rsidRPr="00203C7C" w:rsidRDefault="00203C7C" w:rsidP="00203C7C">
      <w:pPr>
        <w:pStyle w:val="Caption"/>
        <w:jc w:val="center"/>
        <w:rPr>
          <w:rFonts w:cs="Times New Roman"/>
          <w:szCs w:val="26"/>
        </w:rPr>
      </w:pPr>
      <w:bookmarkStart w:id="108" w:name="_Toc205988361"/>
      <w:r w:rsidRPr="00203C7C">
        <w:t xml:space="preserve">BẢNG </w:t>
      </w:r>
      <w:r w:rsidRPr="00203C7C">
        <w:fldChar w:fldCharType="begin"/>
      </w:r>
      <w:r w:rsidRPr="00203C7C">
        <w:instrText xml:space="preserve"> SEQ BẢNG \* ARABIC </w:instrText>
      </w:r>
      <w:r w:rsidRPr="00203C7C">
        <w:fldChar w:fldCharType="separate"/>
      </w:r>
      <w:r w:rsidRPr="00203C7C">
        <w:rPr>
          <w:noProof/>
        </w:rPr>
        <w:t>3</w:t>
      </w:r>
      <w:r w:rsidRPr="00203C7C">
        <w:fldChar w:fldCharType="end"/>
      </w:r>
      <w:r w:rsidRPr="00203C7C">
        <w:t>: Bảng IP và subnet cho các thành phần trong mạng</w:t>
      </w:r>
      <w:bookmarkEnd w:id="108"/>
    </w:p>
    <w:p w14:paraId="4047E1AA" w14:textId="519C9086" w:rsidR="00A0160E" w:rsidRPr="00203C7C" w:rsidRDefault="00A0160E">
      <w:pPr>
        <w:pStyle w:val="Heading2"/>
        <w:numPr>
          <w:ilvl w:val="1"/>
          <w:numId w:val="2"/>
        </w:numPr>
        <w:rPr>
          <w:b w:val="0"/>
        </w:rPr>
      </w:pPr>
      <w:bookmarkStart w:id="109" w:name="_Toc205989741"/>
      <w:r w:rsidRPr="00203C7C">
        <w:t>Cài đặt và cấu hình</w:t>
      </w:r>
      <w:bookmarkEnd w:id="109"/>
    </w:p>
    <w:p w14:paraId="20A8FF4A" w14:textId="6A4BBE33" w:rsidR="00A0160E" w:rsidRPr="00203C7C" w:rsidRDefault="00A0160E" w:rsidP="00A36E3B">
      <w:pPr>
        <w:pStyle w:val="Heading3"/>
        <w:numPr>
          <w:ilvl w:val="2"/>
          <w:numId w:val="2"/>
        </w:numPr>
        <w:rPr>
          <w:b/>
        </w:rPr>
      </w:pPr>
      <w:bookmarkStart w:id="110" w:name="_Toc111661275"/>
      <w:bookmarkStart w:id="111" w:name="_Toc142606091"/>
      <w:bookmarkStart w:id="112" w:name="_Toc205890682"/>
      <w:bookmarkStart w:id="113" w:name="_Toc205989742"/>
      <w:r w:rsidRPr="00203C7C">
        <w:t>Cài đặt các máy ảo</w:t>
      </w:r>
      <w:bookmarkEnd w:id="110"/>
      <w:bookmarkEnd w:id="111"/>
      <w:bookmarkEnd w:id="112"/>
      <w:bookmarkEnd w:id="113"/>
    </w:p>
    <w:p w14:paraId="0E568D22" w14:textId="307C5942" w:rsidR="00A0160E" w:rsidRPr="00203C7C" w:rsidRDefault="00A0160E">
      <w:pPr>
        <w:pStyle w:val="ListParagraph"/>
        <w:numPr>
          <w:ilvl w:val="0"/>
          <w:numId w:val="26"/>
        </w:numPr>
        <w:ind w:left="993"/>
      </w:pPr>
      <w:r w:rsidRPr="00203C7C">
        <w:t>Cấu hình chung:</w:t>
      </w:r>
      <w:r w:rsidR="00B05794" w:rsidRPr="00203C7C">
        <w:t xml:space="preserve"> cài đặt IP theo bảng thành phần ở phần 3.1.2.</w:t>
      </w:r>
    </w:p>
    <w:p w14:paraId="57313061" w14:textId="21C1227C" w:rsidR="009D715D" w:rsidRPr="00203C7C" w:rsidRDefault="009D715D">
      <w:pPr>
        <w:pStyle w:val="ListParagraph"/>
        <w:numPr>
          <w:ilvl w:val="0"/>
          <w:numId w:val="26"/>
        </w:numPr>
        <w:ind w:left="993"/>
      </w:pPr>
      <w:r w:rsidRPr="00203C7C">
        <w:t>Cấu hình nâng cao:</w:t>
      </w:r>
    </w:p>
    <w:p w14:paraId="2970FD43" w14:textId="2137E758" w:rsidR="00A0160E" w:rsidRPr="00203C7C" w:rsidRDefault="003A70FC">
      <w:pPr>
        <w:pStyle w:val="ListParagraph"/>
        <w:numPr>
          <w:ilvl w:val="0"/>
          <w:numId w:val="27"/>
        </w:numPr>
        <w:ind w:left="1134"/>
      </w:pPr>
      <w:r w:rsidRPr="00203C7C">
        <w:t>Router</w:t>
      </w:r>
      <w:r w:rsidR="00A0160E" w:rsidRPr="00203C7C">
        <w:t xml:space="preserve">: </w:t>
      </w:r>
      <w:r w:rsidRPr="00203C7C">
        <w:t>Cấu hình DHCP, OSPF, IPSEC VPN</w:t>
      </w:r>
      <w:r w:rsidR="004874B1" w:rsidRPr="00203C7C">
        <w:t>.</w:t>
      </w:r>
    </w:p>
    <w:p w14:paraId="35959382" w14:textId="3B9319F1" w:rsidR="00A0160E" w:rsidRPr="00203C7C" w:rsidRDefault="00413BCF">
      <w:pPr>
        <w:pStyle w:val="ListParagraph"/>
        <w:numPr>
          <w:ilvl w:val="0"/>
          <w:numId w:val="27"/>
        </w:numPr>
        <w:ind w:left="1134"/>
      </w:pPr>
      <w:r w:rsidRPr="00203C7C">
        <w:t>ASA</w:t>
      </w:r>
      <w:r w:rsidR="00A0160E" w:rsidRPr="00203C7C">
        <w:t>:</w:t>
      </w:r>
      <w:r w:rsidRPr="00203C7C">
        <w:t xml:space="preserve"> Cấu hình Zone, </w:t>
      </w:r>
      <w:r w:rsidR="008B3BCD" w:rsidRPr="00203C7C">
        <w:t>Anyconnect VPN</w:t>
      </w:r>
      <w:r w:rsidR="00942EB9" w:rsidRPr="00203C7C">
        <w:t>.</w:t>
      </w:r>
    </w:p>
    <w:p w14:paraId="453BC3D3" w14:textId="0E57C3F6" w:rsidR="004D0B43" w:rsidRPr="00203C7C" w:rsidRDefault="00942EB9">
      <w:pPr>
        <w:pStyle w:val="ListParagraph"/>
        <w:numPr>
          <w:ilvl w:val="0"/>
          <w:numId w:val="27"/>
        </w:numPr>
        <w:ind w:left="1134"/>
      </w:pPr>
      <w:r w:rsidRPr="00203C7C">
        <w:t>Server: Routing</w:t>
      </w:r>
    </w:p>
    <w:p w14:paraId="27F9FE42" w14:textId="3C9C0337" w:rsidR="00E8191B" w:rsidRPr="00203C7C" w:rsidRDefault="009F67FD" w:rsidP="00A36E3B">
      <w:pPr>
        <w:pStyle w:val="TOC3"/>
        <w:rPr>
          <w:b/>
        </w:rPr>
      </w:pPr>
      <w:bookmarkStart w:id="114" w:name="_Toc142606092"/>
      <w:bookmarkStart w:id="115" w:name="_Toc205890683"/>
      <w:r w:rsidRPr="00203C7C">
        <w:t xml:space="preserve">3.2.2. </w:t>
      </w:r>
      <w:r w:rsidRPr="00203C7C">
        <w:tab/>
      </w:r>
      <w:r w:rsidR="00EF2D6E" w:rsidRPr="00203C7C">
        <w:t>Cấu hình</w:t>
      </w:r>
      <w:bookmarkEnd w:id="114"/>
      <w:bookmarkEnd w:id="115"/>
    </w:p>
    <w:p w14:paraId="16E089D9" w14:textId="74C01CF8" w:rsidR="00E8191B" w:rsidRPr="00203C7C" w:rsidRDefault="00E8191B" w:rsidP="00534115">
      <w:pPr>
        <w:pStyle w:val="Heading4"/>
        <w:ind w:firstLine="0"/>
        <w:rPr>
          <w:b/>
          <w:bCs/>
        </w:rPr>
      </w:pPr>
      <w:r w:rsidRPr="00203C7C">
        <w:rPr>
          <w:bCs/>
        </w:rPr>
        <w:t>3.2.2.1. Cấu hình IP</w:t>
      </w:r>
    </w:p>
    <w:p w14:paraId="79DC0350" w14:textId="1B568821" w:rsidR="00E8191B" w:rsidRPr="00203C7C" w:rsidRDefault="00E8191B" w:rsidP="00E8191B">
      <w:pPr>
        <w:rPr>
          <w:rFonts w:cs="Times New Roman"/>
          <w:i/>
          <w:szCs w:val="26"/>
        </w:rPr>
      </w:pPr>
      <w:r w:rsidRPr="00203C7C">
        <w:tab/>
      </w:r>
      <w:r w:rsidRPr="00203C7C">
        <w:tab/>
      </w:r>
      <w:r w:rsidRPr="00203C7C">
        <w:rPr>
          <w:rFonts w:cs="Times New Roman"/>
          <w:i/>
          <w:szCs w:val="26"/>
        </w:rPr>
        <w:t>Router(config)# interface [</w:t>
      </w:r>
      <w:r w:rsidR="00E440A9" w:rsidRPr="00203C7C">
        <w:rPr>
          <w:rFonts w:cs="Times New Roman"/>
          <w:i/>
          <w:szCs w:val="26"/>
        </w:rPr>
        <w:t>ethernet 0/x]</w:t>
      </w:r>
    </w:p>
    <w:p w14:paraId="63639D1D" w14:textId="66510FA2" w:rsidR="00E440A9" w:rsidRPr="00203C7C" w:rsidRDefault="00E440A9" w:rsidP="00E8191B">
      <w:pPr>
        <w:rPr>
          <w:rFonts w:cs="Times New Roman"/>
          <w:i/>
          <w:szCs w:val="26"/>
        </w:rPr>
      </w:pPr>
      <w:r w:rsidRPr="00203C7C">
        <w:rPr>
          <w:rFonts w:cs="Times New Roman"/>
          <w:i/>
          <w:szCs w:val="26"/>
        </w:rPr>
        <w:tab/>
      </w:r>
      <w:r w:rsidRPr="00203C7C">
        <w:rPr>
          <w:rFonts w:cs="Times New Roman"/>
          <w:i/>
          <w:szCs w:val="26"/>
        </w:rPr>
        <w:tab/>
        <w:t>Router(config-if)# ip address [ip address][subness mask]</w:t>
      </w:r>
    </w:p>
    <w:p w14:paraId="217517D0" w14:textId="5C26BBED" w:rsidR="00E440A9" w:rsidRPr="00203C7C" w:rsidRDefault="00E440A9" w:rsidP="00E8191B">
      <w:r w:rsidRPr="00203C7C">
        <w:rPr>
          <w:rFonts w:cs="Times New Roman"/>
          <w:i/>
          <w:szCs w:val="26"/>
        </w:rPr>
        <w:tab/>
      </w:r>
      <w:r w:rsidRPr="00203C7C">
        <w:rPr>
          <w:rFonts w:cs="Times New Roman"/>
          <w:i/>
          <w:szCs w:val="26"/>
        </w:rPr>
        <w:tab/>
        <w:t>Router(config-if)# no shutdown</w:t>
      </w:r>
    </w:p>
    <w:p w14:paraId="6DACF627" w14:textId="50BC429E" w:rsidR="00A46913" w:rsidRPr="00203C7C" w:rsidRDefault="00140853" w:rsidP="00534115">
      <w:pPr>
        <w:pStyle w:val="Heading4"/>
        <w:ind w:firstLine="0"/>
        <w:rPr>
          <w:b/>
          <w:bCs/>
        </w:rPr>
      </w:pPr>
      <w:r w:rsidRPr="00203C7C">
        <w:rPr>
          <w:bCs/>
        </w:rPr>
        <w:t>3.2.2.</w:t>
      </w:r>
      <w:r w:rsidR="00E8191B" w:rsidRPr="00203C7C">
        <w:rPr>
          <w:bCs/>
        </w:rPr>
        <w:t>2</w:t>
      </w:r>
      <w:r w:rsidRPr="00203C7C">
        <w:rPr>
          <w:bCs/>
        </w:rPr>
        <w:t xml:space="preserve">. </w:t>
      </w:r>
      <w:r w:rsidR="00EF2D6E" w:rsidRPr="00203C7C">
        <w:rPr>
          <w:bCs/>
        </w:rPr>
        <w:t>Cấu hình DHCP</w:t>
      </w:r>
    </w:p>
    <w:p w14:paraId="797E7D11" w14:textId="635CC67D" w:rsidR="00E32E04" w:rsidRPr="00203C7C" w:rsidRDefault="00E32E04">
      <w:pPr>
        <w:pStyle w:val="ListParagraph"/>
        <w:numPr>
          <w:ilvl w:val="0"/>
          <w:numId w:val="28"/>
        </w:numPr>
        <w:ind w:left="993"/>
      </w:pPr>
      <w:r w:rsidRPr="00203C7C">
        <w:t>Cấu hình DHCP Server</w:t>
      </w:r>
    </w:p>
    <w:p w14:paraId="6BAC2F46" w14:textId="0CB8C31A" w:rsidR="00BA23E0" w:rsidRPr="00203C7C" w:rsidRDefault="00BA23E0" w:rsidP="00534115">
      <w:pPr>
        <w:ind w:left="1134"/>
        <w:rPr>
          <w:i/>
        </w:rPr>
      </w:pPr>
      <w:r w:rsidRPr="00203C7C">
        <w:rPr>
          <w:i/>
        </w:rPr>
        <w:t>R</w:t>
      </w:r>
      <w:r w:rsidR="00B4075C" w:rsidRPr="00203C7C">
        <w:rPr>
          <w:i/>
        </w:rPr>
        <w:t>outer(config)</w:t>
      </w:r>
      <w:r w:rsidRPr="00203C7C">
        <w:rPr>
          <w:i/>
        </w:rPr>
        <w:t># ip dhcp pool [pool name]</w:t>
      </w:r>
    </w:p>
    <w:p w14:paraId="7EBBF090" w14:textId="48C402EC" w:rsidR="00A97069" w:rsidRPr="00203C7C" w:rsidRDefault="00B4075C" w:rsidP="00534115">
      <w:pPr>
        <w:ind w:left="1134"/>
        <w:rPr>
          <w:i/>
        </w:rPr>
      </w:pPr>
      <w:r w:rsidRPr="00203C7C">
        <w:rPr>
          <w:i/>
        </w:rPr>
        <w:t>Router(config-dhcp)</w:t>
      </w:r>
      <w:r w:rsidR="00A97069" w:rsidRPr="00203C7C">
        <w:rPr>
          <w:i/>
        </w:rPr>
        <w:t># network [network address] [subnet mask]</w:t>
      </w:r>
    </w:p>
    <w:p w14:paraId="09A3A10E" w14:textId="7252959E" w:rsidR="00C44465" w:rsidRPr="00203C7C" w:rsidRDefault="00B4075C" w:rsidP="00534115">
      <w:pPr>
        <w:ind w:left="1134"/>
        <w:rPr>
          <w:i/>
        </w:rPr>
      </w:pPr>
      <w:r w:rsidRPr="00203C7C">
        <w:rPr>
          <w:i/>
        </w:rPr>
        <w:t xml:space="preserve">Router(config-dhcp)# </w:t>
      </w:r>
      <w:r w:rsidR="00C44465" w:rsidRPr="00203C7C">
        <w:rPr>
          <w:i/>
        </w:rPr>
        <w:t>default-router [host address]</w:t>
      </w:r>
    </w:p>
    <w:p w14:paraId="431140BA" w14:textId="3488DF2A" w:rsidR="009768AB" w:rsidRPr="00203C7C" w:rsidRDefault="009768AB" w:rsidP="00534115">
      <w:pPr>
        <w:ind w:left="1134"/>
      </w:pPr>
      <w:r w:rsidRPr="00203C7C">
        <w:rPr>
          <w:i/>
        </w:rPr>
        <w:t>Router(config-dhcp)# dns-server [dns server address]</w:t>
      </w:r>
    </w:p>
    <w:p w14:paraId="16751EA7" w14:textId="4C38112E" w:rsidR="00E32E04" w:rsidRPr="00203C7C" w:rsidRDefault="00E32E04">
      <w:pPr>
        <w:pStyle w:val="ListParagraph"/>
        <w:numPr>
          <w:ilvl w:val="0"/>
          <w:numId w:val="28"/>
        </w:numPr>
        <w:ind w:left="993"/>
      </w:pPr>
      <w:r w:rsidRPr="00203C7C">
        <w:t>Cấu hình DHCP Client</w:t>
      </w:r>
    </w:p>
    <w:p w14:paraId="29978AA1" w14:textId="4DAC81D3" w:rsidR="00E32E04" w:rsidRPr="00203C7C" w:rsidRDefault="00E32E04" w:rsidP="00534115">
      <w:pPr>
        <w:ind w:left="1134"/>
        <w:rPr>
          <w:i/>
        </w:rPr>
      </w:pPr>
      <w:r w:rsidRPr="00203C7C">
        <w:rPr>
          <w:i/>
        </w:rPr>
        <w:t>R</w:t>
      </w:r>
      <w:r w:rsidR="00B4075C" w:rsidRPr="00203C7C">
        <w:rPr>
          <w:i/>
        </w:rPr>
        <w:t>outer(config-if)</w:t>
      </w:r>
      <w:r w:rsidRPr="00203C7C">
        <w:rPr>
          <w:i/>
        </w:rPr>
        <w:t># ip address dhcp</w:t>
      </w:r>
    </w:p>
    <w:p w14:paraId="130C1826" w14:textId="010BBD0E" w:rsidR="00961267" w:rsidRPr="00203C7C" w:rsidRDefault="00140853" w:rsidP="00534115">
      <w:pPr>
        <w:pStyle w:val="Heading4"/>
        <w:ind w:left="-284"/>
        <w:rPr>
          <w:b/>
          <w:bCs/>
        </w:rPr>
      </w:pPr>
      <w:r w:rsidRPr="00203C7C">
        <w:rPr>
          <w:bCs/>
        </w:rPr>
        <w:t>3.2.2.</w:t>
      </w:r>
      <w:r w:rsidR="00E8191B" w:rsidRPr="00203C7C">
        <w:rPr>
          <w:bCs/>
        </w:rPr>
        <w:t>3</w:t>
      </w:r>
      <w:r w:rsidRPr="00203C7C">
        <w:rPr>
          <w:bCs/>
        </w:rPr>
        <w:t xml:space="preserve">. </w:t>
      </w:r>
      <w:r w:rsidR="00961267" w:rsidRPr="00203C7C">
        <w:rPr>
          <w:bCs/>
        </w:rPr>
        <w:t>Cấu hình routing</w:t>
      </w:r>
    </w:p>
    <w:p w14:paraId="28E923B8" w14:textId="45A54ADD" w:rsidR="00961267" w:rsidRPr="00203C7C" w:rsidRDefault="00B4075C" w:rsidP="00534115">
      <w:pPr>
        <w:ind w:left="1440" w:hanging="22"/>
        <w:rPr>
          <w:rFonts w:cs="Times New Roman"/>
          <w:i/>
          <w:szCs w:val="26"/>
        </w:rPr>
      </w:pPr>
      <w:r w:rsidRPr="00203C7C">
        <w:rPr>
          <w:rFonts w:cs="Times New Roman"/>
          <w:i/>
          <w:szCs w:val="26"/>
        </w:rPr>
        <w:t>Router(config)</w:t>
      </w:r>
      <w:r w:rsidR="00961267" w:rsidRPr="00203C7C">
        <w:rPr>
          <w:rFonts w:cs="Times New Roman"/>
          <w:i/>
          <w:szCs w:val="26"/>
        </w:rPr>
        <w:t># ip route network [mask] {address | interface} [distance] [permanent]</w:t>
      </w:r>
    </w:p>
    <w:p w14:paraId="23F6B786" w14:textId="1E85A9C7" w:rsidR="00B52045" w:rsidRPr="00203C7C" w:rsidRDefault="00140853" w:rsidP="00534115">
      <w:pPr>
        <w:pStyle w:val="Heading4"/>
        <w:ind w:left="-284"/>
        <w:rPr>
          <w:b/>
          <w:bCs/>
        </w:rPr>
      </w:pPr>
      <w:r w:rsidRPr="00203C7C">
        <w:rPr>
          <w:bCs/>
        </w:rPr>
        <w:lastRenderedPageBreak/>
        <w:t>3.2.2.</w:t>
      </w:r>
      <w:r w:rsidR="00E8191B" w:rsidRPr="00203C7C">
        <w:rPr>
          <w:bCs/>
        </w:rPr>
        <w:t>4</w:t>
      </w:r>
      <w:r w:rsidRPr="00203C7C">
        <w:rPr>
          <w:bCs/>
        </w:rPr>
        <w:t xml:space="preserve">. </w:t>
      </w:r>
      <w:r w:rsidR="00B52045" w:rsidRPr="00203C7C">
        <w:rPr>
          <w:bCs/>
        </w:rPr>
        <w:t>Cấu hình OSPF</w:t>
      </w:r>
    </w:p>
    <w:p w14:paraId="008E7B88" w14:textId="77777777" w:rsidR="00AC0743" w:rsidRPr="00203C7C" w:rsidRDefault="00B4075C" w:rsidP="00022B97">
      <w:pPr>
        <w:ind w:left="1134"/>
        <w:rPr>
          <w:rFonts w:cs="Times New Roman"/>
          <w:i/>
          <w:szCs w:val="26"/>
        </w:rPr>
      </w:pPr>
      <w:r w:rsidRPr="00203C7C">
        <w:rPr>
          <w:rFonts w:cs="Times New Roman"/>
          <w:i/>
          <w:szCs w:val="26"/>
        </w:rPr>
        <w:t>Router(config)</w:t>
      </w:r>
      <w:r w:rsidR="00E32E04" w:rsidRPr="00203C7C">
        <w:rPr>
          <w:rFonts w:cs="Times New Roman"/>
          <w:i/>
          <w:szCs w:val="26"/>
        </w:rPr>
        <w:t># router ospf process-id</w:t>
      </w:r>
    </w:p>
    <w:p w14:paraId="5D4A78C1" w14:textId="25CE909C" w:rsidR="00534115" w:rsidRPr="00203C7C" w:rsidRDefault="00E32E04" w:rsidP="00022B97">
      <w:pPr>
        <w:ind w:left="1134"/>
        <w:rPr>
          <w:rFonts w:cs="Times New Roman"/>
          <w:i/>
          <w:szCs w:val="26"/>
        </w:rPr>
      </w:pPr>
      <w:r w:rsidRPr="00203C7C">
        <w:rPr>
          <w:rFonts w:cs="Times New Roman"/>
          <w:i/>
          <w:szCs w:val="26"/>
        </w:rPr>
        <w:t>Rou</w:t>
      </w:r>
      <w:r w:rsidR="00B4075C" w:rsidRPr="00203C7C">
        <w:rPr>
          <w:rFonts w:cs="Times New Roman"/>
          <w:i/>
          <w:szCs w:val="26"/>
        </w:rPr>
        <w:t>ter(config-router)</w:t>
      </w:r>
      <w:r w:rsidRPr="00203C7C">
        <w:rPr>
          <w:rFonts w:cs="Times New Roman"/>
          <w:i/>
          <w:szCs w:val="26"/>
        </w:rPr>
        <w:t># network add</w:t>
      </w:r>
      <w:r w:rsidR="00B4075C" w:rsidRPr="00203C7C">
        <w:rPr>
          <w:rFonts w:cs="Times New Roman"/>
          <w:i/>
          <w:szCs w:val="26"/>
        </w:rPr>
        <w:t>ress wildcard-mask area area-id</w:t>
      </w:r>
    </w:p>
    <w:p w14:paraId="0D0759AF" w14:textId="77777777" w:rsidR="00534115" w:rsidRPr="00203C7C" w:rsidRDefault="00534115" w:rsidP="00534115">
      <w:pPr>
        <w:pStyle w:val="Heading4"/>
        <w:ind w:left="-284"/>
        <w:rPr>
          <w:b/>
          <w:bCs/>
        </w:rPr>
      </w:pPr>
      <w:r w:rsidRPr="00203C7C">
        <w:rPr>
          <w:bCs/>
        </w:rPr>
        <w:t>3.2.2.5. Cấu hình IPSEC VPN</w:t>
      </w:r>
    </w:p>
    <w:p w14:paraId="6E0852AE" w14:textId="77777777" w:rsidR="00534115" w:rsidRPr="00203C7C" w:rsidRDefault="00534115">
      <w:pPr>
        <w:pStyle w:val="ListParagraph"/>
        <w:numPr>
          <w:ilvl w:val="0"/>
          <w:numId w:val="3"/>
        </w:numPr>
        <w:ind w:left="993"/>
        <w:rPr>
          <w:rFonts w:cs="Times New Roman"/>
          <w:b/>
          <w:szCs w:val="26"/>
        </w:rPr>
      </w:pPr>
      <w:r w:rsidRPr="00203C7C">
        <w:rPr>
          <w:rFonts w:cs="Times New Roman"/>
          <w:b/>
          <w:szCs w:val="26"/>
        </w:rPr>
        <w:t>Thiết lập VPN Tunnel</w:t>
      </w:r>
    </w:p>
    <w:p w14:paraId="5058E1AF" w14:textId="77777777" w:rsidR="00534115" w:rsidRPr="00203C7C" w:rsidRDefault="00534115" w:rsidP="00534115">
      <w:pPr>
        <w:ind w:left="1440"/>
        <w:rPr>
          <w:rFonts w:cs="Times New Roman"/>
          <w:i/>
          <w:szCs w:val="26"/>
        </w:rPr>
      </w:pPr>
      <w:r w:rsidRPr="00203C7C">
        <w:rPr>
          <w:rFonts w:cs="Times New Roman"/>
          <w:i/>
          <w:szCs w:val="26"/>
        </w:rPr>
        <w:t>Router(config)# interface Tunnel10</w:t>
      </w:r>
    </w:p>
    <w:p w14:paraId="7CD6D5CE" w14:textId="77777777" w:rsidR="00534115" w:rsidRPr="00203C7C" w:rsidRDefault="00534115" w:rsidP="00534115">
      <w:pPr>
        <w:ind w:left="1440"/>
        <w:rPr>
          <w:rFonts w:cs="Times New Roman"/>
          <w:i/>
          <w:szCs w:val="26"/>
        </w:rPr>
      </w:pPr>
      <w:r w:rsidRPr="00203C7C">
        <w:rPr>
          <w:rFonts w:cs="Times New Roman"/>
          <w:i/>
          <w:szCs w:val="26"/>
        </w:rPr>
        <w:t>Router(config-if)# ip address 10.0.0.1 255.255.255.252</w:t>
      </w:r>
    </w:p>
    <w:p w14:paraId="58D53ADE" w14:textId="77777777" w:rsidR="00534115" w:rsidRPr="00203C7C" w:rsidRDefault="00534115" w:rsidP="00534115">
      <w:pPr>
        <w:ind w:left="1440"/>
        <w:rPr>
          <w:rFonts w:cs="Times New Roman"/>
          <w:i/>
          <w:szCs w:val="26"/>
        </w:rPr>
      </w:pPr>
      <w:r w:rsidRPr="00203C7C">
        <w:rPr>
          <w:rFonts w:cs="Times New Roman"/>
          <w:i/>
          <w:szCs w:val="26"/>
        </w:rPr>
        <w:t>Router(config-if)# tunnel source 102.1.1.254</w:t>
      </w:r>
    </w:p>
    <w:p w14:paraId="07403A62" w14:textId="77777777" w:rsidR="00534115" w:rsidRPr="00203C7C" w:rsidRDefault="00534115" w:rsidP="00534115">
      <w:pPr>
        <w:ind w:left="1440"/>
        <w:rPr>
          <w:rFonts w:cs="Times New Roman"/>
          <w:i/>
          <w:szCs w:val="26"/>
        </w:rPr>
      </w:pPr>
      <w:r w:rsidRPr="00203C7C">
        <w:rPr>
          <w:rFonts w:cs="Times New Roman"/>
          <w:i/>
          <w:szCs w:val="26"/>
        </w:rPr>
        <w:t>Router(config-if)# tunnel mode ipsec ipv4</w:t>
      </w:r>
    </w:p>
    <w:p w14:paraId="460C6C03" w14:textId="77777777" w:rsidR="00534115" w:rsidRPr="00203C7C" w:rsidRDefault="00534115" w:rsidP="00534115">
      <w:pPr>
        <w:ind w:left="1440"/>
        <w:rPr>
          <w:rFonts w:cs="Times New Roman"/>
          <w:i/>
          <w:szCs w:val="26"/>
        </w:rPr>
      </w:pPr>
      <w:r w:rsidRPr="00203C7C">
        <w:rPr>
          <w:rFonts w:cs="Times New Roman"/>
          <w:i/>
          <w:szCs w:val="26"/>
        </w:rPr>
        <w:t>Router(config-if)# tunnel destination 103.1.1.254</w:t>
      </w:r>
    </w:p>
    <w:p w14:paraId="65988195" w14:textId="77777777" w:rsidR="00534115" w:rsidRPr="00203C7C" w:rsidRDefault="00534115" w:rsidP="00534115">
      <w:pPr>
        <w:ind w:left="1440"/>
        <w:rPr>
          <w:rFonts w:cs="Times New Roman"/>
          <w:i/>
          <w:szCs w:val="26"/>
        </w:rPr>
      </w:pPr>
      <w:r w:rsidRPr="00203C7C">
        <w:rPr>
          <w:rFonts w:cs="Times New Roman"/>
          <w:i/>
          <w:szCs w:val="26"/>
        </w:rPr>
        <w:t>Router(config-if)# tunnel protection ipsec profile MYPROFILE</w:t>
      </w:r>
    </w:p>
    <w:p w14:paraId="26B030CF" w14:textId="77777777" w:rsidR="00534115" w:rsidRPr="00203C7C" w:rsidRDefault="00534115">
      <w:pPr>
        <w:pStyle w:val="ListParagraph"/>
        <w:numPr>
          <w:ilvl w:val="0"/>
          <w:numId w:val="3"/>
        </w:numPr>
        <w:ind w:left="993"/>
        <w:rPr>
          <w:rFonts w:cs="Times New Roman"/>
          <w:b/>
          <w:szCs w:val="26"/>
        </w:rPr>
      </w:pPr>
      <w:r w:rsidRPr="00203C7C">
        <w:rPr>
          <w:rFonts w:cs="Times New Roman"/>
          <w:b/>
          <w:szCs w:val="26"/>
        </w:rPr>
        <w:t>Cấu hình IPSEC Profile</w:t>
      </w:r>
    </w:p>
    <w:p w14:paraId="504D3C75" w14:textId="77777777" w:rsidR="00534115" w:rsidRPr="00203C7C" w:rsidRDefault="00534115" w:rsidP="00534115">
      <w:pPr>
        <w:ind w:left="1440"/>
        <w:rPr>
          <w:rFonts w:cs="Times New Roman"/>
          <w:i/>
          <w:szCs w:val="26"/>
        </w:rPr>
      </w:pPr>
      <w:r w:rsidRPr="00203C7C">
        <w:rPr>
          <w:rFonts w:cs="Times New Roman"/>
          <w:i/>
          <w:szCs w:val="26"/>
        </w:rPr>
        <w:t>Router(config)# crypto isakmp policy 10</w:t>
      </w:r>
    </w:p>
    <w:p w14:paraId="3E152461" w14:textId="77777777" w:rsidR="00534115" w:rsidRPr="00203C7C" w:rsidRDefault="00534115" w:rsidP="00534115">
      <w:pPr>
        <w:ind w:left="1440"/>
        <w:rPr>
          <w:rFonts w:cs="Times New Roman"/>
          <w:i/>
          <w:szCs w:val="26"/>
        </w:rPr>
      </w:pPr>
      <w:r w:rsidRPr="00203C7C">
        <w:rPr>
          <w:rFonts w:cs="Times New Roman"/>
          <w:i/>
          <w:szCs w:val="26"/>
        </w:rPr>
        <w:t>Router(config-isakmp)# authentication pre-share</w:t>
      </w:r>
    </w:p>
    <w:p w14:paraId="4C2168D7" w14:textId="77777777" w:rsidR="00534115" w:rsidRPr="00203C7C" w:rsidRDefault="00534115" w:rsidP="00534115">
      <w:pPr>
        <w:ind w:left="1440"/>
        <w:rPr>
          <w:rFonts w:cs="Times New Roman"/>
          <w:i/>
          <w:szCs w:val="26"/>
        </w:rPr>
      </w:pPr>
      <w:r w:rsidRPr="00203C7C">
        <w:rPr>
          <w:rFonts w:cs="Times New Roman"/>
          <w:i/>
          <w:szCs w:val="26"/>
        </w:rPr>
        <w:t>Router(config-isakmp)# group 2</w:t>
      </w:r>
    </w:p>
    <w:p w14:paraId="38BFE483" w14:textId="77777777" w:rsidR="00534115" w:rsidRPr="00203C7C" w:rsidRDefault="00534115" w:rsidP="00534115">
      <w:pPr>
        <w:ind w:left="1440"/>
        <w:rPr>
          <w:rFonts w:cs="Times New Roman"/>
          <w:i/>
          <w:szCs w:val="26"/>
        </w:rPr>
      </w:pPr>
      <w:r w:rsidRPr="00203C7C">
        <w:rPr>
          <w:rFonts w:cs="Times New Roman"/>
          <w:i/>
          <w:szCs w:val="26"/>
        </w:rPr>
        <w:t xml:space="preserve">Router(config)# crypto isakmp key TEST address 101.1.1.254    </w:t>
      </w:r>
    </w:p>
    <w:p w14:paraId="34AE385A" w14:textId="77777777" w:rsidR="00534115" w:rsidRPr="00203C7C" w:rsidRDefault="00534115" w:rsidP="00534115">
      <w:pPr>
        <w:ind w:left="1440"/>
        <w:rPr>
          <w:rFonts w:cs="Times New Roman"/>
          <w:i/>
          <w:szCs w:val="26"/>
        </w:rPr>
      </w:pPr>
      <w:r w:rsidRPr="00203C7C">
        <w:rPr>
          <w:rFonts w:cs="Times New Roman"/>
          <w:i/>
          <w:szCs w:val="26"/>
        </w:rPr>
        <w:t xml:space="preserve">Router(config)# crypto ipsec transform-set MYSET esp-des esp-sha-hmac </w:t>
      </w:r>
    </w:p>
    <w:p w14:paraId="1AB4A878" w14:textId="77777777" w:rsidR="00534115" w:rsidRPr="00203C7C" w:rsidRDefault="00534115" w:rsidP="00534115">
      <w:pPr>
        <w:ind w:left="1440"/>
        <w:rPr>
          <w:rFonts w:cs="Times New Roman"/>
          <w:i/>
          <w:szCs w:val="26"/>
        </w:rPr>
      </w:pPr>
      <w:r w:rsidRPr="00203C7C">
        <w:rPr>
          <w:rFonts w:cs="Times New Roman"/>
          <w:i/>
          <w:szCs w:val="26"/>
        </w:rPr>
        <w:t>Router(config-crypto-trans)# mode tunnel</w:t>
      </w:r>
    </w:p>
    <w:p w14:paraId="1FAFB9EB" w14:textId="77777777" w:rsidR="00534115" w:rsidRPr="00203C7C" w:rsidRDefault="00534115" w:rsidP="00534115">
      <w:pPr>
        <w:ind w:left="1440"/>
        <w:rPr>
          <w:rFonts w:cs="Times New Roman"/>
          <w:i/>
          <w:szCs w:val="26"/>
        </w:rPr>
      </w:pPr>
      <w:r w:rsidRPr="00203C7C">
        <w:rPr>
          <w:rFonts w:cs="Times New Roman"/>
          <w:i/>
          <w:szCs w:val="26"/>
        </w:rPr>
        <w:t>Router(config)# crypto ipsec profile MYPROFILE</w:t>
      </w:r>
    </w:p>
    <w:p w14:paraId="337C3A4C" w14:textId="77777777" w:rsidR="00534115" w:rsidRPr="00203C7C" w:rsidRDefault="00534115" w:rsidP="00534115">
      <w:pPr>
        <w:ind w:left="1440"/>
        <w:rPr>
          <w:rFonts w:cs="Times New Roman"/>
          <w:i/>
          <w:szCs w:val="26"/>
        </w:rPr>
      </w:pPr>
      <w:r w:rsidRPr="00203C7C">
        <w:rPr>
          <w:rFonts w:cs="Times New Roman"/>
          <w:i/>
          <w:szCs w:val="26"/>
        </w:rPr>
        <w:t>Router(ipsec-profile)# set transform-set MYSET</w:t>
      </w:r>
    </w:p>
    <w:p w14:paraId="3FD54BDA" w14:textId="77777777" w:rsidR="00534115" w:rsidRPr="00203C7C" w:rsidRDefault="00534115" w:rsidP="00534115">
      <w:pPr>
        <w:pStyle w:val="Heading4"/>
        <w:ind w:left="-284"/>
        <w:rPr>
          <w:b/>
          <w:bCs/>
        </w:rPr>
      </w:pPr>
      <w:r w:rsidRPr="00203C7C">
        <w:rPr>
          <w:bCs/>
        </w:rPr>
        <w:t>3.2.2.6. Cấu hình ASA</w:t>
      </w:r>
    </w:p>
    <w:p w14:paraId="74CBC6A7" w14:textId="77777777" w:rsidR="00534115" w:rsidRPr="00203C7C" w:rsidRDefault="00534115">
      <w:pPr>
        <w:pStyle w:val="ListParagraph"/>
        <w:numPr>
          <w:ilvl w:val="0"/>
          <w:numId w:val="3"/>
        </w:numPr>
        <w:ind w:left="993"/>
        <w:rPr>
          <w:rFonts w:cs="Times New Roman"/>
          <w:b/>
          <w:szCs w:val="26"/>
        </w:rPr>
      </w:pPr>
      <w:r w:rsidRPr="00203C7C">
        <w:rPr>
          <w:rFonts w:cs="Times New Roman"/>
          <w:b/>
          <w:szCs w:val="26"/>
        </w:rPr>
        <w:t>Cấu hình Zone Outside</w:t>
      </w:r>
    </w:p>
    <w:p w14:paraId="4890FA6A" w14:textId="77777777" w:rsidR="00534115" w:rsidRPr="00203C7C" w:rsidRDefault="00534115" w:rsidP="00534115">
      <w:pPr>
        <w:ind w:left="1440"/>
        <w:rPr>
          <w:rFonts w:cs="Times New Roman"/>
          <w:i/>
          <w:szCs w:val="26"/>
        </w:rPr>
      </w:pPr>
      <w:r w:rsidRPr="00203C7C">
        <w:rPr>
          <w:rFonts w:cs="Times New Roman"/>
          <w:i/>
          <w:szCs w:val="26"/>
        </w:rPr>
        <w:t>ciscoasa(config)# interface Ethernet0</w:t>
      </w:r>
    </w:p>
    <w:p w14:paraId="7CE3972F" w14:textId="77777777" w:rsidR="00534115" w:rsidRPr="00203C7C" w:rsidRDefault="00534115" w:rsidP="00534115">
      <w:pPr>
        <w:ind w:left="1440"/>
        <w:rPr>
          <w:rFonts w:cs="Times New Roman"/>
          <w:i/>
          <w:szCs w:val="26"/>
        </w:rPr>
      </w:pPr>
      <w:r w:rsidRPr="00203C7C">
        <w:rPr>
          <w:rFonts w:cs="Times New Roman"/>
          <w:i/>
          <w:szCs w:val="26"/>
        </w:rPr>
        <w:t>ciscoasa(config-if)# nameif outside</w:t>
      </w:r>
    </w:p>
    <w:p w14:paraId="422BEEBE" w14:textId="77777777" w:rsidR="00534115" w:rsidRPr="00203C7C" w:rsidRDefault="00534115" w:rsidP="00534115">
      <w:pPr>
        <w:ind w:left="1440"/>
        <w:rPr>
          <w:rFonts w:cs="Times New Roman"/>
          <w:i/>
          <w:szCs w:val="26"/>
        </w:rPr>
      </w:pPr>
      <w:r w:rsidRPr="00203C7C">
        <w:rPr>
          <w:rFonts w:cs="Times New Roman"/>
          <w:i/>
          <w:szCs w:val="26"/>
        </w:rPr>
        <w:t>ciscoasa(config-if)# security-level 0</w:t>
      </w:r>
    </w:p>
    <w:p w14:paraId="2A72D4DA" w14:textId="77777777" w:rsidR="00534115" w:rsidRPr="00203C7C" w:rsidRDefault="00534115" w:rsidP="00534115">
      <w:pPr>
        <w:ind w:left="1440"/>
        <w:rPr>
          <w:rFonts w:cs="Times New Roman"/>
          <w:i/>
          <w:szCs w:val="26"/>
        </w:rPr>
      </w:pPr>
      <w:r w:rsidRPr="00203C7C">
        <w:rPr>
          <w:rFonts w:cs="Times New Roman"/>
          <w:i/>
          <w:szCs w:val="26"/>
        </w:rPr>
        <w:t>ciscoasa(config-if)# ip address 192.168.1.10 255.255.255.0</w:t>
      </w:r>
    </w:p>
    <w:p w14:paraId="125C8345" w14:textId="77777777" w:rsidR="00534115" w:rsidRPr="00203C7C" w:rsidRDefault="00534115">
      <w:pPr>
        <w:pStyle w:val="ListParagraph"/>
        <w:numPr>
          <w:ilvl w:val="0"/>
          <w:numId w:val="3"/>
        </w:numPr>
        <w:ind w:left="993"/>
        <w:rPr>
          <w:rFonts w:cs="Times New Roman"/>
          <w:b/>
          <w:szCs w:val="26"/>
        </w:rPr>
      </w:pPr>
      <w:r w:rsidRPr="00203C7C">
        <w:rPr>
          <w:rFonts w:cs="Times New Roman"/>
          <w:b/>
          <w:szCs w:val="26"/>
        </w:rPr>
        <w:t>Cấu hình Zone DMZ</w:t>
      </w:r>
    </w:p>
    <w:p w14:paraId="022499E7" w14:textId="77777777" w:rsidR="00534115" w:rsidRPr="00203C7C" w:rsidRDefault="00534115" w:rsidP="00534115">
      <w:pPr>
        <w:ind w:left="1440"/>
        <w:rPr>
          <w:rFonts w:cs="Times New Roman"/>
          <w:i/>
          <w:szCs w:val="26"/>
        </w:rPr>
      </w:pPr>
      <w:r w:rsidRPr="00203C7C">
        <w:rPr>
          <w:rFonts w:cs="Times New Roman"/>
          <w:i/>
          <w:szCs w:val="26"/>
        </w:rPr>
        <w:t>ciscoasa(config)#interface Ethernet1</w:t>
      </w:r>
    </w:p>
    <w:p w14:paraId="5130F05C" w14:textId="77777777" w:rsidR="00534115" w:rsidRPr="00203C7C" w:rsidRDefault="00534115" w:rsidP="00534115">
      <w:pPr>
        <w:ind w:left="1440"/>
        <w:rPr>
          <w:rFonts w:cs="Times New Roman"/>
          <w:i/>
          <w:szCs w:val="26"/>
        </w:rPr>
      </w:pPr>
      <w:r w:rsidRPr="00203C7C">
        <w:rPr>
          <w:rFonts w:cs="Times New Roman"/>
          <w:i/>
          <w:szCs w:val="26"/>
        </w:rPr>
        <w:t>ciscoasa(config-if)# nameif dmz</w:t>
      </w:r>
    </w:p>
    <w:p w14:paraId="5D81D12A" w14:textId="77777777" w:rsidR="00534115" w:rsidRPr="00203C7C" w:rsidRDefault="00534115" w:rsidP="00534115">
      <w:pPr>
        <w:ind w:left="1440"/>
        <w:rPr>
          <w:rFonts w:cs="Times New Roman"/>
          <w:i/>
          <w:szCs w:val="26"/>
        </w:rPr>
      </w:pPr>
      <w:r w:rsidRPr="00203C7C">
        <w:rPr>
          <w:rFonts w:cs="Times New Roman"/>
          <w:i/>
          <w:szCs w:val="26"/>
        </w:rPr>
        <w:t>ciscoasa(config-if)# security-level 50</w:t>
      </w:r>
    </w:p>
    <w:p w14:paraId="58421DA2" w14:textId="77777777" w:rsidR="00534115" w:rsidRPr="00203C7C" w:rsidRDefault="00534115" w:rsidP="00534115">
      <w:pPr>
        <w:ind w:left="1440"/>
        <w:rPr>
          <w:rFonts w:cs="Times New Roman"/>
          <w:szCs w:val="26"/>
        </w:rPr>
      </w:pPr>
      <w:r w:rsidRPr="00203C7C">
        <w:rPr>
          <w:rFonts w:cs="Times New Roman"/>
          <w:i/>
          <w:szCs w:val="26"/>
        </w:rPr>
        <w:t>ciscoasa(config-if)# ip address 172.16.2.1 255.255.255.0</w:t>
      </w:r>
    </w:p>
    <w:p w14:paraId="7B77C6D6" w14:textId="77777777" w:rsidR="00534115" w:rsidRPr="00203C7C" w:rsidRDefault="00534115">
      <w:pPr>
        <w:pStyle w:val="ListParagraph"/>
        <w:numPr>
          <w:ilvl w:val="0"/>
          <w:numId w:val="3"/>
        </w:numPr>
        <w:ind w:left="993"/>
        <w:rPr>
          <w:rFonts w:cs="Times New Roman"/>
          <w:b/>
          <w:szCs w:val="26"/>
        </w:rPr>
      </w:pPr>
      <w:r w:rsidRPr="00203C7C">
        <w:rPr>
          <w:rFonts w:cs="Times New Roman"/>
          <w:b/>
          <w:szCs w:val="26"/>
        </w:rPr>
        <w:t>Cấu hình Zone Inside</w:t>
      </w:r>
    </w:p>
    <w:p w14:paraId="3D13EAAA" w14:textId="77777777" w:rsidR="00534115" w:rsidRPr="00203C7C" w:rsidRDefault="00534115" w:rsidP="00534115">
      <w:pPr>
        <w:ind w:left="1440"/>
        <w:rPr>
          <w:rFonts w:cs="Times New Roman"/>
          <w:i/>
          <w:szCs w:val="26"/>
        </w:rPr>
      </w:pPr>
      <w:r w:rsidRPr="00203C7C">
        <w:rPr>
          <w:rFonts w:cs="Times New Roman"/>
          <w:i/>
          <w:szCs w:val="26"/>
        </w:rPr>
        <w:t>ciscoasa(config)# interface Ethernet2</w:t>
      </w:r>
    </w:p>
    <w:p w14:paraId="401E5D64" w14:textId="77777777" w:rsidR="00534115" w:rsidRPr="00203C7C" w:rsidRDefault="00534115" w:rsidP="00534115">
      <w:pPr>
        <w:ind w:left="1440"/>
        <w:rPr>
          <w:rFonts w:cs="Times New Roman"/>
          <w:i/>
          <w:szCs w:val="26"/>
        </w:rPr>
      </w:pPr>
      <w:r w:rsidRPr="00203C7C">
        <w:rPr>
          <w:rFonts w:cs="Times New Roman"/>
          <w:i/>
          <w:szCs w:val="26"/>
        </w:rPr>
        <w:t>ciscoasa(config-if)# nameif inside</w:t>
      </w:r>
    </w:p>
    <w:p w14:paraId="67F192CD" w14:textId="77777777" w:rsidR="00534115" w:rsidRPr="00203C7C" w:rsidRDefault="00534115" w:rsidP="00534115">
      <w:pPr>
        <w:ind w:left="1440"/>
        <w:rPr>
          <w:rFonts w:cs="Times New Roman"/>
          <w:i/>
          <w:szCs w:val="26"/>
        </w:rPr>
      </w:pPr>
      <w:r w:rsidRPr="00203C7C">
        <w:rPr>
          <w:rFonts w:cs="Times New Roman"/>
          <w:i/>
          <w:szCs w:val="26"/>
        </w:rPr>
        <w:lastRenderedPageBreak/>
        <w:t>ciscoasa(config-if)# security-level 100</w:t>
      </w:r>
    </w:p>
    <w:p w14:paraId="3999BBA2" w14:textId="77777777" w:rsidR="00534115" w:rsidRPr="00203C7C" w:rsidRDefault="00534115" w:rsidP="00534115">
      <w:pPr>
        <w:ind w:left="1440"/>
        <w:rPr>
          <w:rFonts w:cs="Times New Roman"/>
          <w:i/>
          <w:szCs w:val="26"/>
        </w:rPr>
      </w:pPr>
      <w:r w:rsidRPr="00203C7C">
        <w:rPr>
          <w:rFonts w:cs="Times New Roman"/>
          <w:i/>
          <w:szCs w:val="26"/>
        </w:rPr>
        <w:t>ciscoasa(config-if)# ip address 172.16.1.1 255.255.255.0</w:t>
      </w:r>
    </w:p>
    <w:p w14:paraId="59C004AD" w14:textId="77777777" w:rsidR="00534115" w:rsidRPr="00203C7C" w:rsidRDefault="00534115">
      <w:pPr>
        <w:pStyle w:val="ListParagraph"/>
        <w:numPr>
          <w:ilvl w:val="0"/>
          <w:numId w:val="3"/>
        </w:numPr>
        <w:ind w:left="993"/>
        <w:rPr>
          <w:rFonts w:cs="Times New Roman"/>
          <w:b/>
          <w:szCs w:val="26"/>
        </w:rPr>
      </w:pPr>
      <w:r w:rsidRPr="00203C7C">
        <w:rPr>
          <w:rFonts w:cs="Times New Roman"/>
          <w:b/>
          <w:szCs w:val="26"/>
        </w:rPr>
        <w:t>Cấu hình chính sách cho phép icmp</w:t>
      </w:r>
    </w:p>
    <w:p w14:paraId="08CC9807" w14:textId="7FFB566D" w:rsidR="00534115" w:rsidRPr="00203C7C" w:rsidRDefault="00534115" w:rsidP="00534115">
      <w:pPr>
        <w:ind w:left="1440"/>
        <w:rPr>
          <w:rFonts w:cs="Times New Roman"/>
          <w:i/>
          <w:szCs w:val="26"/>
        </w:rPr>
      </w:pPr>
      <w:r w:rsidRPr="00203C7C">
        <w:rPr>
          <w:rFonts w:cs="Times New Roman"/>
          <w:i/>
          <w:szCs w:val="26"/>
        </w:rPr>
        <w:t>ciscoasa(config)# policy-map global_policy</w:t>
      </w:r>
    </w:p>
    <w:p w14:paraId="2BF105CF" w14:textId="77777777" w:rsidR="00534115" w:rsidRPr="00203C7C" w:rsidRDefault="00534115" w:rsidP="00534115">
      <w:pPr>
        <w:ind w:left="1004" w:firstLine="720"/>
        <w:rPr>
          <w:rFonts w:cs="Times New Roman"/>
          <w:i/>
          <w:szCs w:val="26"/>
        </w:rPr>
      </w:pPr>
      <w:r w:rsidRPr="00203C7C">
        <w:rPr>
          <w:rFonts w:cs="Times New Roman"/>
          <w:i/>
          <w:szCs w:val="26"/>
        </w:rPr>
        <w:t>ciscoasa(config-pmap)# class inspection_default</w:t>
      </w:r>
    </w:p>
    <w:p w14:paraId="587891B1" w14:textId="77777777" w:rsidR="00534115" w:rsidRPr="00203C7C" w:rsidRDefault="00534115" w:rsidP="00534115">
      <w:pPr>
        <w:ind w:left="1440"/>
        <w:rPr>
          <w:rFonts w:cs="Times New Roman"/>
          <w:i/>
          <w:szCs w:val="26"/>
        </w:rPr>
      </w:pPr>
      <w:r w:rsidRPr="00203C7C">
        <w:rPr>
          <w:rFonts w:cs="Times New Roman"/>
          <w:i/>
          <w:szCs w:val="26"/>
        </w:rPr>
        <w:t>ciscoasa(config-pmap-c)#</w:t>
      </w:r>
      <w:r w:rsidRPr="00203C7C">
        <w:t xml:space="preserve"> </w:t>
      </w:r>
      <w:r w:rsidRPr="00203C7C">
        <w:rPr>
          <w:rFonts w:cs="Times New Roman"/>
          <w:i/>
          <w:szCs w:val="26"/>
        </w:rPr>
        <w:t>inspect icmp</w:t>
      </w:r>
    </w:p>
    <w:p w14:paraId="247A15AF" w14:textId="77777777" w:rsidR="00534115" w:rsidRPr="00203C7C" w:rsidRDefault="00534115">
      <w:pPr>
        <w:pStyle w:val="ListParagraph"/>
        <w:numPr>
          <w:ilvl w:val="0"/>
          <w:numId w:val="3"/>
        </w:numPr>
        <w:ind w:left="993"/>
        <w:rPr>
          <w:rFonts w:cs="Times New Roman"/>
          <w:b/>
          <w:szCs w:val="26"/>
        </w:rPr>
      </w:pPr>
      <w:r w:rsidRPr="00203C7C">
        <w:rPr>
          <w:rFonts w:cs="Times New Roman"/>
          <w:b/>
          <w:szCs w:val="26"/>
        </w:rPr>
        <w:t>Định nghĩa object network để NAT hoạt động</w:t>
      </w:r>
    </w:p>
    <w:p w14:paraId="7A9EA101" w14:textId="77777777" w:rsidR="00534115" w:rsidRPr="00203C7C" w:rsidRDefault="00534115" w:rsidP="00534115">
      <w:pPr>
        <w:ind w:left="1440"/>
        <w:rPr>
          <w:rFonts w:cs="Times New Roman"/>
          <w:i/>
          <w:szCs w:val="26"/>
        </w:rPr>
      </w:pPr>
      <w:r w:rsidRPr="00203C7C">
        <w:rPr>
          <w:rFonts w:cs="Times New Roman"/>
          <w:i/>
          <w:szCs w:val="26"/>
        </w:rPr>
        <w:t>ciscoasa(config)# object network [network object name]</w:t>
      </w:r>
    </w:p>
    <w:p w14:paraId="329399AD" w14:textId="77777777" w:rsidR="00534115" w:rsidRPr="00203C7C" w:rsidRDefault="00534115" w:rsidP="00534115">
      <w:pPr>
        <w:ind w:left="1440"/>
        <w:rPr>
          <w:rFonts w:cs="Times New Roman"/>
          <w:i/>
          <w:szCs w:val="26"/>
        </w:rPr>
      </w:pPr>
      <w:r w:rsidRPr="00203C7C">
        <w:rPr>
          <w:rFonts w:cs="Times New Roman"/>
          <w:i/>
          <w:szCs w:val="26"/>
        </w:rPr>
        <w:t>ciscoasa(config-network-object)# subnet [network adđress] [subnet mask]</w:t>
      </w:r>
    </w:p>
    <w:p w14:paraId="637B547E" w14:textId="77777777" w:rsidR="00534115" w:rsidRPr="00203C7C" w:rsidRDefault="00534115">
      <w:pPr>
        <w:pStyle w:val="ListParagraph"/>
        <w:numPr>
          <w:ilvl w:val="0"/>
          <w:numId w:val="3"/>
        </w:numPr>
        <w:ind w:left="993"/>
        <w:rPr>
          <w:rFonts w:cs="Times New Roman"/>
          <w:b/>
          <w:szCs w:val="26"/>
        </w:rPr>
      </w:pPr>
      <w:r w:rsidRPr="00203C7C">
        <w:rPr>
          <w:rFonts w:cs="Times New Roman"/>
          <w:b/>
          <w:szCs w:val="26"/>
        </w:rPr>
        <w:t>Static routes trên ASA</w:t>
      </w:r>
    </w:p>
    <w:p w14:paraId="0D654D07" w14:textId="77777777" w:rsidR="00534115" w:rsidRPr="00203C7C" w:rsidRDefault="00534115" w:rsidP="00534115">
      <w:pPr>
        <w:ind w:left="1440"/>
        <w:rPr>
          <w:rFonts w:cs="Times New Roman"/>
          <w:i/>
          <w:szCs w:val="26"/>
        </w:rPr>
      </w:pPr>
      <w:r w:rsidRPr="00203C7C">
        <w:rPr>
          <w:rFonts w:cs="Times New Roman"/>
          <w:i/>
          <w:szCs w:val="26"/>
        </w:rPr>
        <w:t>ciscoasa(config)# route [zone asa name] [address] [subnet mask] [gateway]</w:t>
      </w:r>
    </w:p>
    <w:p w14:paraId="0248C490" w14:textId="77777777" w:rsidR="00534115" w:rsidRPr="00203C7C" w:rsidRDefault="00534115">
      <w:pPr>
        <w:pStyle w:val="ListParagraph"/>
        <w:numPr>
          <w:ilvl w:val="0"/>
          <w:numId w:val="3"/>
        </w:numPr>
        <w:ind w:left="993"/>
        <w:rPr>
          <w:rFonts w:cs="Times New Roman"/>
          <w:b/>
          <w:szCs w:val="26"/>
        </w:rPr>
      </w:pPr>
      <w:r w:rsidRPr="00203C7C">
        <w:rPr>
          <w:rFonts w:cs="Times New Roman"/>
          <w:b/>
          <w:szCs w:val="26"/>
        </w:rPr>
        <w:t>Tạo HTTP Server</w:t>
      </w:r>
    </w:p>
    <w:p w14:paraId="3CA97293" w14:textId="77777777" w:rsidR="00534115" w:rsidRPr="00203C7C" w:rsidRDefault="00534115" w:rsidP="00534115">
      <w:pPr>
        <w:ind w:left="1440"/>
        <w:rPr>
          <w:rFonts w:cs="Times New Roman"/>
          <w:i/>
          <w:szCs w:val="26"/>
        </w:rPr>
      </w:pPr>
      <w:r w:rsidRPr="00203C7C">
        <w:rPr>
          <w:rFonts w:cs="Times New Roman"/>
          <w:i/>
          <w:szCs w:val="26"/>
        </w:rPr>
        <w:t>ciscoasa(config)# http server enable</w:t>
      </w:r>
    </w:p>
    <w:p w14:paraId="4B9D35F7" w14:textId="77777777" w:rsidR="00534115" w:rsidRPr="00203C7C" w:rsidRDefault="00534115" w:rsidP="00203C7C">
      <w:pPr>
        <w:ind w:left="1418"/>
        <w:rPr>
          <w:rFonts w:cs="Times New Roman"/>
          <w:i/>
          <w:szCs w:val="26"/>
        </w:rPr>
      </w:pPr>
      <w:r w:rsidRPr="00203C7C">
        <w:rPr>
          <w:rFonts w:cs="Times New Roman"/>
          <w:i/>
          <w:szCs w:val="26"/>
        </w:rPr>
        <w:t>ciscoasa(config)# http [network address] [subnet mask] outside</w:t>
      </w:r>
    </w:p>
    <w:p w14:paraId="692C16ED" w14:textId="77777777" w:rsidR="00534115" w:rsidRPr="00203C7C" w:rsidRDefault="00534115" w:rsidP="00EA3F4B">
      <w:pPr>
        <w:pStyle w:val="Heading4"/>
        <w:ind w:left="-284"/>
        <w:rPr>
          <w:b/>
          <w:bCs/>
        </w:rPr>
      </w:pPr>
      <w:r w:rsidRPr="00203C7C">
        <w:rPr>
          <w:bCs/>
        </w:rPr>
        <w:t>3.2.2.7. Cấu hình AnyConnect VPN</w:t>
      </w:r>
    </w:p>
    <w:p w14:paraId="5B7865E7" w14:textId="77777777" w:rsidR="00534115" w:rsidRPr="00203C7C" w:rsidRDefault="00534115">
      <w:pPr>
        <w:pStyle w:val="ListParagraph"/>
        <w:numPr>
          <w:ilvl w:val="0"/>
          <w:numId w:val="13"/>
        </w:numPr>
        <w:tabs>
          <w:tab w:val="center" w:pos="4535"/>
        </w:tabs>
        <w:ind w:left="993"/>
        <w:rPr>
          <w:rFonts w:cs="Times New Roman"/>
          <w:b/>
          <w:szCs w:val="26"/>
        </w:rPr>
      </w:pPr>
      <w:r w:rsidRPr="00203C7C">
        <w:rPr>
          <w:rFonts w:cs="Times New Roman"/>
          <w:b/>
          <w:szCs w:val="26"/>
        </w:rPr>
        <w:t>Tạo pool địa chỉ cấp cho VPN client</w:t>
      </w:r>
    </w:p>
    <w:p w14:paraId="34EA26A9" w14:textId="77777777" w:rsidR="00534115" w:rsidRPr="00203C7C" w:rsidRDefault="00534115" w:rsidP="00534115">
      <w:pPr>
        <w:tabs>
          <w:tab w:val="center" w:pos="4535"/>
        </w:tabs>
        <w:ind w:left="1418" w:firstLine="283"/>
        <w:rPr>
          <w:rFonts w:cs="Times New Roman"/>
          <w:i/>
          <w:szCs w:val="26"/>
        </w:rPr>
      </w:pPr>
      <w:r w:rsidRPr="00203C7C">
        <w:rPr>
          <w:rFonts w:cs="Times New Roman"/>
          <w:i/>
          <w:szCs w:val="26"/>
        </w:rPr>
        <w:t>ciscoasa(config)# ip local pool VPNPOOL [address begin]-[address end] mask [subnet mask]</w:t>
      </w:r>
    </w:p>
    <w:p w14:paraId="15D9EFC6" w14:textId="77777777" w:rsidR="00534115" w:rsidRPr="00203C7C" w:rsidRDefault="00534115">
      <w:pPr>
        <w:pStyle w:val="ListParagraph"/>
        <w:numPr>
          <w:ilvl w:val="0"/>
          <w:numId w:val="3"/>
        </w:numPr>
        <w:ind w:left="993"/>
      </w:pPr>
      <w:r w:rsidRPr="00203C7C">
        <w:rPr>
          <w:rFonts w:cs="Times New Roman"/>
          <w:b/>
          <w:szCs w:val="26"/>
        </w:rPr>
        <w:t>Cấu hình webvpn</w:t>
      </w:r>
    </w:p>
    <w:p w14:paraId="64D03241" w14:textId="77777777" w:rsidR="00534115" w:rsidRPr="00203C7C" w:rsidRDefault="00534115">
      <w:pPr>
        <w:pStyle w:val="ListParagraph"/>
        <w:numPr>
          <w:ilvl w:val="0"/>
          <w:numId w:val="12"/>
        </w:numPr>
        <w:tabs>
          <w:tab w:val="center" w:pos="4535"/>
        </w:tabs>
        <w:rPr>
          <w:rFonts w:cs="Times New Roman"/>
          <w:b/>
          <w:szCs w:val="26"/>
        </w:rPr>
      </w:pPr>
      <w:r w:rsidRPr="00203C7C">
        <w:rPr>
          <w:rFonts w:cs="Times New Roman"/>
          <w:b/>
          <w:szCs w:val="26"/>
        </w:rPr>
        <w:t>Enable webvpn trên cổng outside của ASA</w:t>
      </w:r>
    </w:p>
    <w:p w14:paraId="15B7ADEE" w14:textId="77777777" w:rsidR="00534115" w:rsidRPr="00203C7C" w:rsidRDefault="00534115" w:rsidP="00B12AC5">
      <w:pPr>
        <w:tabs>
          <w:tab w:val="center" w:pos="4535"/>
        </w:tabs>
        <w:ind w:left="1418" w:firstLine="283"/>
        <w:rPr>
          <w:rFonts w:cs="Times New Roman"/>
          <w:i/>
          <w:szCs w:val="26"/>
        </w:rPr>
      </w:pPr>
      <w:r w:rsidRPr="00203C7C">
        <w:rPr>
          <w:rFonts w:cs="Times New Roman"/>
          <w:i/>
          <w:szCs w:val="26"/>
        </w:rPr>
        <w:t>ciscoasa(config)# webvpn</w:t>
      </w:r>
    </w:p>
    <w:p w14:paraId="798E14BF" w14:textId="59B87D9C" w:rsidR="00534115" w:rsidRPr="00203C7C" w:rsidRDefault="00534115" w:rsidP="00203C7C">
      <w:pPr>
        <w:tabs>
          <w:tab w:val="center" w:pos="4535"/>
        </w:tabs>
        <w:ind w:left="2127" w:hanging="425"/>
        <w:rPr>
          <w:rFonts w:cs="Times New Roman"/>
          <w:i/>
          <w:szCs w:val="26"/>
        </w:rPr>
      </w:pPr>
      <w:r w:rsidRPr="00203C7C">
        <w:rPr>
          <w:rFonts w:cs="Times New Roman"/>
          <w:i/>
          <w:szCs w:val="26"/>
        </w:rPr>
        <w:t>ciscoasa(config-webvpn)# enable outside</w:t>
      </w:r>
    </w:p>
    <w:p w14:paraId="5ABED739" w14:textId="77777777" w:rsidR="00534115" w:rsidRPr="00203C7C" w:rsidRDefault="00534115">
      <w:pPr>
        <w:pStyle w:val="ListParagraph"/>
        <w:numPr>
          <w:ilvl w:val="0"/>
          <w:numId w:val="12"/>
        </w:numPr>
        <w:tabs>
          <w:tab w:val="center" w:pos="4535"/>
        </w:tabs>
        <w:rPr>
          <w:rFonts w:cs="Times New Roman"/>
          <w:b/>
          <w:szCs w:val="26"/>
        </w:rPr>
      </w:pPr>
      <w:r w:rsidRPr="00203C7C">
        <w:rPr>
          <w:rFonts w:cs="Times New Roman"/>
          <w:b/>
          <w:szCs w:val="26"/>
        </w:rPr>
        <w:t>Khai báo disk</w:t>
      </w:r>
    </w:p>
    <w:p w14:paraId="66539F04" w14:textId="77777777" w:rsidR="00534115" w:rsidRPr="00203C7C" w:rsidRDefault="00534115" w:rsidP="00B12AC5">
      <w:pPr>
        <w:tabs>
          <w:tab w:val="center" w:pos="4535"/>
        </w:tabs>
        <w:ind w:left="1418" w:firstLine="283"/>
        <w:rPr>
          <w:rFonts w:cs="Times New Roman"/>
          <w:i/>
          <w:szCs w:val="26"/>
        </w:rPr>
      </w:pPr>
      <w:r w:rsidRPr="00203C7C">
        <w:rPr>
          <w:rFonts w:cs="Times New Roman"/>
          <w:i/>
          <w:szCs w:val="26"/>
        </w:rPr>
        <w:t>ciscoasa(config-webvpn)# anyconnect image disk0:/anyconnect-win-4..5.04029-webdeploy-k9.pkg 1</w:t>
      </w:r>
    </w:p>
    <w:p w14:paraId="31083937" w14:textId="77777777" w:rsidR="00534115" w:rsidRPr="00203C7C" w:rsidRDefault="00534115">
      <w:pPr>
        <w:pStyle w:val="ListParagraph"/>
        <w:numPr>
          <w:ilvl w:val="0"/>
          <w:numId w:val="12"/>
        </w:numPr>
        <w:tabs>
          <w:tab w:val="center" w:pos="4535"/>
        </w:tabs>
        <w:rPr>
          <w:rFonts w:cs="Times New Roman"/>
          <w:b/>
          <w:szCs w:val="26"/>
        </w:rPr>
      </w:pPr>
      <w:r w:rsidRPr="00203C7C">
        <w:rPr>
          <w:rFonts w:cs="Times New Roman"/>
          <w:b/>
          <w:szCs w:val="26"/>
        </w:rPr>
        <w:t>Cho phép anyconnect và essentials</w:t>
      </w:r>
    </w:p>
    <w:p w14:paraId="1F859E4C" w14:textId="05FDC281" w:rsidR="00534115" w:rsidRPr="00203C7C" w:rsidRDefault="00534115" w:rsidP="00B12AC5">
      <w:pPr>
        <w:tabs>
          <w:tab w:val="center" w:pos="4535"/>
        </w:tabs>
        <w:ind w:left="1560" w:firstLine="141"/>
        <w:rPr>
          <w:rFonts w:cs="Times New Roman"/>
          <w:i/>
          <w:szCs w:val="26"/>
        </w:rPr>
      </w:pPr>
      <w:r w:rsidRPr="00203C7C">
        <w:rPr>
          <w:rFonts w:cs="Times New Roman"/>
          <w:i/>
          <w:szCs w:val="26"/>
        </w:rPr>
        <w:t>ciscoasa(config-webvpn)# anyconnect enable</w:t>
      </w:r>
    </w:p>
    <w:p w14:paraId="64167BBC" w14:textId="77777777" w:rsidR="00534115" w:rsidRPr="00203C7C" w:rsidRDefault="00534115">
      <w:pPr>
        <w:pStyle w:val="ListParagraph"/>
        <w:numPr>
          <w:ilvl w:val="0"/>
          <w:numId w:val="12"/>
        </w:numPr>
        <w:tabs>
          <w:tab w:val="center" w:pos="4535"/>
        </w:tabs>
        <w:rPr>
          <w:rFonts w:cs="Times New Roman"/>
          <w:b/>
          <w:szCs w:val="26"/>
        </w:rPr>
      </w:pPr>
      <w:r w:rsidRPr="00203C7C">
        <w:rPr>
          <w:rFonts w:cs="Times New Roman"/>
          <w:b/>
          <w:szCs w:val="26"/>
        </w:rPr>
        <w:t>Cấu hình nhiều group khi người dùng đăng nhập vào như sau</w:t>
      </w:r>
    </w:p>
    <w:p w14:paraId="4D95C8FE" w14:textId="77777777" w:rsidR="00534115" w:rsidRPr="00203C7C" w:rsidRDefault="00534115" w:rsidP="00B12AC5">
      <w:pPr>
        <w:tabs>
          <w:tab w:val="center" w:pos="4535"/>
        </w:tabs>
        <w:ind w:left="993" w:firstLine="708"/>
        <w:rPr>
          <w:rFonts w:cs="Times New Roman"/>
          <w:i/>
          <w:szCs w:val="26"/>
        </w:rPr>
      </w:pPr>
      <w:r w:rsidRPr="00203C7C">
        <w:rPr>
          <w:rFonts w:cs="Times New Roman"/>
          <w:i/>
          <w:szCs w:val="26"/>
        </w:rPr>
        <w:t>ciscoasa(config-webvpn)# tunnel-group-list enable</w:t>
      </w:r>
    </w:p>
    <w:p w14:paraId="5B7F17EF" w14:textId="77777777" w:rsidR="00534115" w:rsidRPr="00203C7C" w:rsidRDefault="00534115" w:rsidP="00B12AC5">
      <w:pPr>
        <w:tabs>
          <w:tab w:val="center" w:pos="4535"/>
        </w:tabs>
        <w:ind w:left="993" w:firstLine="708"/>
        <w:rPr>
          <w:rFonts w:cs="Times New Roman"/>
          <w:i/>
          <w:szCs w:val="26"/>
        </w:rPr>
      </w:pPr>
      <w:r w:rsidRPr="00203C7C">
        <w:rPr>
          <w:rFonts w:cs="Times New Roman"/>
          <w:i/>
          <w:szCs w:val="26"/>
        </w:rPr>
        <w:t>ciscoasa(config-webvpn)# anyconnect-essentials</w:t>
      </w:r>
    </w:p>
    <w:p w14:paraId="35C61600" w14:textId="77777777" w:rsidR="00534115" w:rsidRPr="00203C7C" w:rsidRDefault="00534115">
      <w:pPr>
        <w:pStyle w:val="ListParagraph"/>
        <w:numPr>
          <w:ilvl w:val="0"/>
          <w:numId w:val="13"/>
        </w:numPr>
        <w:tabs>
          <w:tab w:val="center" w:pos="4535"/>
        </w:tabs>
        <w:ind w:left="993"/>
        <w:rPr>
          <w:rFonts w:cs="Times New Roman"/>
          <w:b/>
          <w:szCs w:val="26"/>
        </w:rPr>
      </w:pPr>
      <w:r w:rsidRPr="00203C7C">
        <w:rPr>
          <w:rFonts w:cs="Times New Roman"/>
          <w:b/>
          <w:szCs w:val="26"/>
        </w:rPr>
        <w:t>Tạo ACL cho Split Tunnel</w:t>
      </w:r>
    </w:p>
    <w:p w14:paraId="0B46C03D" w14:textId="77777777" w:rsidR="00534115" w:rsidRPr="00203C7C" w:rsidRDefault="00534115" w:rsidP="00534115">
      <w:pPr>
        <w:tabs>
          <w:tab w:val="center" w:pos="4535"/>
        </w:tabs>
        <w:ind w:left="1440"/>
        <w:rPr>
          <w:rFonts w:cs="Times New Roman"/>
          <w:i/>
          <w:szCs w:val="26"/>
        </w:rPr>
      </w:pPr>
      <w:r w:rsidRPr="00203C7C">
        <w:rPr>
          <w:rFonts w:cs="Times New Roman"/>
          <w:i/>
          <w:szCs w:val="26"/>
        </w:rPr>
        <w:t>ciscoasa(config)# access-list SPLIT-TUNNEL-LIST standard permit [network address] [subnet mask]</w:t>
      </w:r>
    </w:p>
    <w:p w14:paraId="3449AD84" w14:textId="77777777" w:rsidR="00534115" w:rsidRPr="00203C7C" w:rsidRDefault="00534115">
      <w:pPr>
        <w:pStyle w:val="ListParagraph"/>
        <w:numPr>
          <w:ilvl w:val="0"/>
          <w:numId w:val="13"/>
        </w:numPr>
        <w:tabs>
          <w:tab w:val="center" w:pos="4535"/>
        </w:tabs>
        <w:ind w:left="993"/>
        <w:rPr>
          <w:rFonts w:cs="Times New Roman"/>
          <w:b/>
          <w:szCs w:val="26"/>
        </w:rPr>
      </w:pPr>
      <w:r w:rsidRPr="00203C7C">
        <w:rPr>
          <w:rFonts w:cs="Times New Roman"/>
          <w:b/>
          <w:szCs w:val="26"/>
        </w:rPr>
        <w:t>Tạo tên Group Policy muốn áp cho client</w:t>
      </w:r>
    </w:p>
    <w:p w14:paraId="6F70F54A" w14:textId="6F86AB37" w:rsidR="00534115" w:rsidRPr="00203C7C" w:rsidRDefault="00534115" w:rsidP="00AC0743">
      <w:pPr>
        <w:tabs>
          <w:tab w:val="center" w:pos="4535"/>
        </w:tabs>
        <w:ind w:left="284" w:firstLine="1440"/>
        <w:rPr>
          <w:rFonts w:cs="Times New Roman"/>
          <w:i/>
          <w:szCs w:val="26"/>
        </w:rPr>
      </w:pPr>
      <w:bookmarkStart w:id="116" w:name="_Hlk204778055"/>
      <w:r w:rsidRPr="00203C7C">
        <w:rPr>
          <w:rFonts w:cs="Times New Roman"/>
          <w:i/>
          <w:szCs w:val="26"/>
        </w:rPr>
        <w:lastRenderedPageBreak/>
        <w:t>ciscoasa(config)# group-policy ANYCONNECT_POLICY internal</w:t>
      </w:r>
      <w:bookmarkEnd w:id="116"/>
    </w:p>
    <w:p w14:paraId="0A73B773" w14:textId="77777777" w:rsidR="00D63D36" w:rsidRPr="00203C7C" w:rsidRDefault="00D63D36">
      <w:pPr>
        <w:pStyle w:val="ListParagraph"/>
        <w:numPr>
          <w:ilvl w:val="0"/>
          <w:numId w:val="13"/>
        </w:numPr>
        <w:tabs>
          <w:tab w:val="center" w:pos="4535"/>
        </w:tabs>
        <w:ind w:left="993"/>
        <w:rPr>
          <w:rFonts w:cs="Times New Roman"/>
          <w:b/>
          <w:szCs w:val="26"/>
        </w:rPr>
      </w:pPr>
      <w:r w:rsidRPr="00203C7C">
        <w:rPr>
          <w:rFonts w:cs="Times New Roman"/>
          <w:b/>
          <w:szCs w:val="26"/>
        </w:rPr>
        <w:t>Gán các thuộc tính cho group vừa tạo</w:t>
      </w:r>
    </w:p>
    <w:p w14:paraId="1451641D" w14:textId="77777777" w:rsidR="00D63D36" w:rsidRPr="00203C7C" w:rsidRDefault="00D63D36" w:rsidP="00B12AC5">
      <w:pPr>
        <w:tabs>
          <w:tab w:val="center" w:pos="4535"/>
        </w:tabs>
        <w:ind w:left="1276" w:firstLine="425"/>
        <w:rPr>
          <w:rFonts w:cs="Times New Roman"/>
          <w:i/>
          <w:szCs w:val="26"/>
        </w:rPr>
      </w:pPr>
      <w:r w:rsidRPr="00203C7C">
        <w:rPr>
          <w:rFonts w:cs="Times New Roman"/>
          <w:i/>
          <w:szCs w:val="26"/>
        </w:rPr>
        <w:t>ciscoasa(config)# group-policy ANYCONNECT_POLICY attributes</w:t>
      </w:r>
    </w:p>
    <w:p w14:paraId="117A5BE5" w14:textId="77777777" w:rsidR="00D63D36" w:rsidRPr="00203C7C" w:rsidRDefault="00D63D36">
      <w:pPr>
        <w:pStyle w:val="ListParagraph"/>
        <w:numPr>
          <w:ilvl w:val="1"/>
          <w:numId w:val="13"/>
        </w:numPr>
        <w:tabs>
          <w:tab w:val="center" w:pos="4535"/>
        </w:tabs>
        <w:rPr>
          <w:rFonts w:cs="Times New Roman"/>
          <w:i/>
          <w:szCs w:val="26"/>
        </w:rPr>
      </w:pPr>
      <w:r w:rsidRPr="00203C7C">
        <w:rPr>
          <w:rFonts w:cs="Times New Roman"/>
          <w:b/>
          <w:szCs w:val="26"/>
        </w:rPr>
        <w:t>Chọn giao thức mà VPN được hỗ trợ cho group</w:t>
      </w:r>
    </w:p>
    <w:p w14:paraId="1E240BE1" w14:textId="77777777" w:rsidR="00D63D36" w:rsidRPr="00203C7C" w:rsidRDefault="00D63D36" w:rsidP="00D63D36">
      <w:pPr>
        <w:tabs>
          <w:tab w:val="center" w:pos="4535"/>
        </w:tabs>
        <w:ind w:left="1440"/>
        <w:rPr>
          <w:rFonts w:cs="Times New Roman"/>
          <w:i/>
          <w:szCs w:val="26"/>
        </w:rPr>
      </w:pPr>
      <w:r w:rsidRPr="00203C7C">
        <w:rPr>
          <w:rFonts w:cs="Times New Roman"/>
          <w:i/>
          <w:szCs w:val="26"/>
        </w:rPr>
        <w:t>ciscoasa(config-group-policy)# vpn-tunnel-protocol ssl-client ssl-clientless</w:t>
      </w:r>
    </w:p>
    <w:p w14:paraId="67E8663E" w14:textId="77777777" w:rsidR="00D63D36" w:rsidRPr="00203C7C" w:rsidRDefault="00D63D36">
      <w:pPr>
        <w:pStyle w:val="ListParagraph"/>
        <w:numPr>
          <w:ilvl w:val="1"/>
          <w:numId w:val="13"/>
        </w:numPr>
        <w:tabs>
          <w:tab w:val="center" w:pos="4535"/>
        </w:tabs>
        <w:rPr>
          <w:rFonts w:cs="Times New Roman"/>
          <w:b/>
          <w:szCs w:val="26"/>
        </w:rPr>
      </w:pPr>
      <w:r w:rsidRPr="00203C7C">
        <w:rPr>
          <w:rFonts w:cs="Times New Roman"/>
          <w:b/>
          <w:szCs w:val="26"/>
        </w:rPr>
        <w:t>Cấu hình tính năng split-tunnel</w:t>
      </w:r>
    </w:p>
    <w:p w14:paraId="59A73881" w14:textId="77777777" w:rsidR="00D63D36" w:rsidRPr="00203C7C" w:rsidRDefault="00D63D36" w:rsidP="00B12AC5">
      <w:pPr>
        <w:tabs>
          <w:tab w:val="center" w:pos="4535"/>
        </w:tabs>
        <w:ind w:left="284" w:firstLine="1440"/>
        <w:rPr>
          <w:rFonts w:cs="Times New Roman"/>
          <w:i/>
          <w:szCs w:val="26"/>
        </w:rPr>
      </w:pPr>
      <w:r w:rsidRPr="00203C7C">
        <w:rPr>
          <w:rFonts w:cs="Times New Roman"/>
          <w:i/>
          <w:szCs w:val="26"/>
        </w:rPr>
        <w:t>ciscoasa(config-group-policy)# split-tunnel-policy tunnelspecified</w:t>
      </w:r>
    </w:p>
    <w:p w14:paraId="7F2FA0D9" w14:textId="77777777" w:rsidR="00D63D36" w:rsidRPr="00203C7C" w:rsidRDefault="00D63D36">
      <w:pPr>
        <w:pStyle w:val="ListParagraph"/>
        <w:numPr>
          <w:ilvl w:val="1"/>
          <w:numId w:val="13"/>
        </w:numPr>
        <w:tabs>
          <w:tab w:val="center" w:pos="4535"/>
        </w:tabs>
        <w:rPr>
          <w:rFonts w:cs="Times New Roman"/>
          <w:b/>
          <w:szCs w:val="26"/>
        </w:rPr>
      </w:pPr>
      <w:r w:rsidRPr="00203C7C">
        <w:rPr>
          <w:rFonts w:cs="Times New Roman"/>
          <w:b/>
          <w:szCs w:val="26"/>
        </w:rPr>
        <w:t>Access list cho phép client VPN được phép truy cập những nơi nào</w:t>
      </w:r>
    </w:p>
    <w:p w14:paraId="613AABED" w14:textId="77777777" w:rsidR="00D63D36" w:rsidRPr="00203C7C" w:rsidRDefault="00D63D36" w:rsidP="00B12AC5">
      <w:pPr>
        <w:tabs>
          <w:tab w:val="center" w:pos="4535"/>
        </w:tabs>
        <w:ind w:left="1440" w:firstLine="261"/>
        <w:rPr>
          <w:rFonts w:cs="Times New Roman"/>
          <w:i/>
          <w:szCs w:val="26"/>
        </w:rPr>
      </w:pPr>
      <w:r w:rsidRPr="00203C7C">
        <w:rPr>
          <w:rFonts w:cs="Times New Roman"/>
          <w:i/>
          <w:szCs w:val="26"/>
        </w:rPr>
        <w:t xml:space="preserve">ciscoasa(config-group-policy)# split-tunnel-network-list value SPLIT-TUNNEL-LIST </w:t>
      </w:r>
    </w:p>
    <w:p w14:paraId="22E2901F" w14:textId="77777777" w:rsidR="00D63D36" w:rsidRPr="00203C7C" w:rsidRDefault="00D63D36">
      <w:pPr>
        <w:pStyle w:val="ListParagraph"/>
        <w:numPr>
          <w:ilvl w:val="1"/>
          <w:numId w:val="13"/>
        </w:numPr>
        <w:tabs>
          <w:tab w:val="center" w:pos="4535"/>
        </w:tabs>
        <w:rPr>
          <w:rFonts w:cs="Times New Roman"/>
          <w:b/>
          <w:szCs w:val="26"/>
        </w:rPr>
      </w:pPr>
      <w:r w:rsidRPr="00203C7C">
        <w:rPr>
          <w:rFonts w:cs="Times New Roman"/>
          <w:b/>
          <w:szCs w:val="26"/>
        </w:rPr>
        <w:t>DNS Server cho group</w:t>
      </w:r>
    </w:p>
    <w:p w14:paraId="68BFB3C0" w14:textId="77777777" w:rsidR="00D63D36" w:rsidRPr="00203C7C" w:rsidRDefault="00D63D36" w:rsidP="00B12AC5">
      <w:pPr>
        <w:tabs>
          <w:tab w:val="center" w:pos="4535"/>
        </w:tabs>
        <w:ind w:left="284" w:firstLine="1440"/>
        <w:rPr>
          <w:rFonts w:cs="Times New Roman"/>
          <w:i/>
          <w:szCs w:val="26"/>
        </w:rPr>
      </w:pPr>
      <w:r w:rsidRPr="00203C7C">
        <w:rPr>
          <w:rFonts w:cs="Times New Roman"/>
          <w:i/>
          <w:szCs w:val="26"/>
        </w:rPr>
        <w:t>ciscoasa(config-group-policy)# dns-server value 8.8.8.8</w:t>
      </w:r>
    </w:p>
    <w:p w14:paraId="1D5FB953" w14:textId="77777777" w:rsidR="00D63D36" w:rsidRPr="00203C7C" w:rsidRDefault="00D63D36">
      <w:pPr>
        <w:pStyle w:val="ListParagraph"/>
        <w:numPr>
          <w:ilvl w:val="1"/>
          <w:numId w:val="13"/>
        </w:numPr>
        <w:tabs>
          <w:tab w:val="center" w:pos="4535"/>
        </w:tabs>
        <w:rPr>
          <w:rFonts w:cs="Times New Roman"/>
          <w:b/>
          <w:szCs w:val="26"/>
        </w:rPr>
      </w:pPr>
      <w:r w:rsidRPr="00203C7C">
        <w:rPr>
          <w:rFonts w:cs="Times New Roman"/>
          <w:b/>
          <w:szCs w:val="26"/>
        </w:rPr>
        <w:t>Add pool dhcp cấp cho VPN client</w:t>
      </w:r>
    </w:p>
    <w:p w14:paraId="7C556031" w14:textId="77777777" w:rsidR="00D63D36" w:rsidRPr="00203C7C" w:rsidRDefault="00D63D36" w:rsidP="00B12AC5">
      <w:pPr>
        <w:tabs>
          <w:tab w:val="center" w:pos="4535"/>
        </w:tabs>
        <w:ind w:left="284" w:firstLine="1440"/>
        <w:rPr>
          <w:rFonts w:cs="Times New Roman"/>
          <w:i/>
          <w:szCs w:val="26"/>
        </w:rPr>
      </w:pPr>
      <w:r w:rsidRPr="00203C7C">
        <w:rPr>
          <w:rFonts w:cs="Times New Roman"/>
          <w:i/>
          <w:szCs w:val="26"/>
        </w:rPr>
        <w:t>ciscoasa(config-group-policy)# address-pools value VPNPOOL</w:t>
      </w:r>
    </w:p>
    <w:p w14:paraId="72583D18" w14:textId="77777777" w:rsidR="00D63D36" w:rsidRPr="00203C7C" w:rsidRDefault="00D63D36">
      <w:pPr>
        <w:pStyle w:val="ListParagraph"/>
        <w:numPr>
          <w:ilvl w:val="0"/>
          <w:numId w:val="13"/>
        </w:numPr>
        <w:tabs>
          <w:tab w:val="center" w:pos="4535"/>
        </w:tabs>
        <w:ind w:left="993"/>
        <w:rPr>
          <w:rFonts w:cs="Times New Roman"/>
          <w:b/>
          <w:szCs w:val="26"/>
        </w:rPr>
      </w:pPr>
      <w:r w:rsidRPr="00203C7C">
        <w:rPr>
          <w:rFonts w:cs="Times New Roman"/>
          <w:b/>
          <w:szCs w:val="26"/>
        </w:rPr>
        <w:t>Định nghĩa Connect Profile</w:t>
      </w:r>
    </w:p>
    <w:p w14:paraId="3E2CC751" w14:textId="77777777" w:rsidR="00D63D36" w:rsidRPr="00203C7C" w:rsidRDefault="00D63D36" w:rsidP="00D63D36">
      <w:pPr>
        <w:tabs>
          <w:tab w:val="center" w:pos="4535"/>
        </w:tabs>
        <w:ind w:left="1440"/>
        <w:rPr>
          <w:rFonts w:cs="Times New Roman"/>
          <w:i/>
          <w:szCs w:val="26"/>
        </w:rPr>
      </w:pPr>
      <w:r w:rsidRPr="00203C7C">
        <w:rPr>
          <w:rFonts w:cs="Times New Roman"/>
          <w:i/>
          <w:szCs w:val="26"/>
        </w:rPr>
        <w:t>ciscoasa(config-group-webvpn)# tunnel-group ANYCONNECT type remote-access</w:t>
      </w:r>
    </w:p>
    <w:p w14:paraId="56E7432B" w14:textId="77777777" w:rsidR="00D63D36" w:rsidRPr="00203C7C" w:rsidRDefault="00D63D36">
      <w:pPr>
        <w:pStyle w:val="ListParagraph"/>
        <w:numPr>
          <w:ilvl w:val="0"/>
          <w:numId w:val="13"/>
        </w:numPr>
        <w:tabs>
          <w:tab w:val="center" w:pos="4535"/>
        </w:tabs>
        <w:ind w:left="993"/>
        <w:rPr>
          <w:rFonts w:cs="Times New Roman"/>
          <w:b/>
          <w:szCs w:val="26"/>
        </w:rPr>
      </w:pPr>
      <w:r w:rsidRPr="00203C7C">
        <w:rPr>
          <w:rFonts w:cs="Times New Roman"/>
          <w:b/>
          <w:szCs w:val="26"/>
        </w:rPr>
        <w:t xml:space="preserve">Cấu hình thuộc tính cho Connect profile </w:t>
      </w:r>
      <w:r w:rsidRPr="00203C7C">
        <w:rPr>
          <w:rFonts w:cs="Times New Roman"/>
          <w:b/>
          <w:i/>
          <w:szCs w:val="26"/>
        </w:rPr>
        <w:t>ANYCONNECT_POLICY</w:t>
      </w:r>
      <w:r w:rsidRPr="00203C7C">
        <w:rPr>
          <w:rFonts w:cs="Times New Roman"/>
          <w:b/>
          <w:szCs w:val="26"/>
        </w:rPr>
        <w:t xml:space="preserve"> bao gồm các chính sách trong Group Policy</w:t>
      </w:r>
    </w:p>
    <w:p w14:paraId="0108B32C" w14:textId="77777777" w:rsidR="00D63D36" w:rsidRPr="00203C7C" w:rsidRDefault="00D63D36" w:rsidP="00D63D36">
      <w:pPr>
        <w:tabs>
          <w:tab w:val="center" w:pos="4535"/>
        </w:tabs>
        <w:ind w:left="1440"/>
        <w:rPr>
          <w:rFonts w:cs="Times New Roman"/>
          <w:i/>
          <w:szCs w:val="26"/>
        </w:rPr>
      </w:pPr>
      <w:r w:rsidRPr="00203C7C">
        <w:rPr>
          <w:rFonts w:cs="Times New Roman"/>
          <w:i/>
          <w:szCs w:val="26"/>
        </w:rPr>
        <w:t>ciscoasa(config)# tunnel-group ANYCONNECT general-attributes</w:t>
      </w:r>
    </w:p>
    <w:p w14:paraId="1B7B8457" w14:textId="5AC0C327" w:rsidR="00B12AC5" w:rsidRPr="00203C7C" w:rsidRDefault="00B12AC5" w:rsidP="00D63D36">
      <w:pPr>
        <w:tabs>
          <w:tab w:val="center" w:pos="4535"/>
        </w:tabs>
        <w:ind w:left="1440"/>
        <w:rPr>
          <w:rFonts w:cs="Times New Roman"/>
          <w:i/>
          <w:szCs w:val="26"/>
        </w:rPr>
      </w:pPr>
      <w:r w:rsidRPr="00203C7C">
        <w:rPr>
          <w:rFonts w:cs="Times New Roman"/>
          <w:i/>
          <w:szCs w:val="26"/>
        </w:rPr>
        <w:t>ciscoasa(config-tunnel-general)#default-group-policy ANYCONNECT_POLICY</w:t>
      </w:r>
    </w:p>
    <w:p w14:paraId="18ED7725" w14:textId="77777777" w:rsidR="00D63D36" w:rsidRPr="00203C7C" w:rsidRDefault="00D63D36" w:rsidP="00D63D36">
      <w:pPr>
        <w:tabs>
          <w:tab w:val="center" w:pos="4535"/>
        </w:tabs>
        <w:ind w:left="1440"/>
        <w:rPr>
          <w:rFonts w:cs="Times New Roman"/>
          <w:i/>
          <w:szCs w:val="26"/>
        </w:rPr>
      </w:pPr>
      <w:r w:rsidRPr="00203C7C">
        <w:rPr>
          <w:rFonts w:cs="Times New Roman"/>
          <w:i/>
          <w:szCs w:val="26"/>
        </w:rPr>
        <w:t>ciscoasa(config-tunnel-general)# address-pool VPNPOOL</w:t>
      </w:r>
    </w:p>
    <w:p w14:paraId="69008095" w14:textId="77777777" w:rsidR="00D63D36" w:rsidRPr="00203C7C" w:rsidRDefault="00D63D36" w:rsidP="00D63D36">
      <w:pPr>
        <w:tabs>
          <w:tab w:val="center" w:pos="4535"/>
        </w:tabs>
        <w:ind w:left="1440"/>
        <w:rPr>
          <w:rFonts w:cs="Times New Roman"/>
          <w:i/>
          <w:szCs w:val="26"/>
        </w:rPr>
      </w:pPr>
      <w:r w:rsidRPr="00203C7C">
        <w:rPr>
          <w:rFonts w:cs="Times New Roman"/>
          <w:i/>
          <w:szCs w:val="26"/>
        </w:rPr>
        <w:t>ciscoasa(config-tunnel-general)# authentication-server-group LOCAL</w:t>
      </w:r>
    </w:p>
    <w:p w14:paraId="5351D288" w14:textId="77777777" w:rsidR="00D63D36" w:rsidRPr="00203C7C" w:rsidRDefault="00D63D36">
      <w:pPr>
        <w:pStyle w:val="ListParagraph"/>
        <w:numPr>
          <w:ilvl w:val="0"/>
          <w:numId w:val="13"/>
        </w:numPr>
        <w:tabs>
          <w:tab w:val="center" w:pos="4535"/>
        </w:tabs>
        <w:ind w:left="993"/>
        <w:rPr>
          <w:rFonts w:cs="Times New Roman"/>
          <w:b/>
          <w:szCs w:val="26"/>
        </w:rPr>
      </w:pPr>
      <w:r w:rsidRPr="00203C7C">
        <w:rPr>
          <w:rFonts w:cs="Times New Roman"/>
          <w:b/>
          <w:szCs w:val="26"/>
        </w:rPr>
        <w:t>Kết hợp Group-Alias và Group-list lại với nhau</w:t>
      </w:r>
    </w:p>
    <w:p w14:paraId="050695A9" w14:textId="77777777" w:rsidR="00D63D36" w:rsidRPr="00203C7C" w:rsidRDefault="00D63D36" w:rsidP="00D63D36">
      <w:pPr>
        <w:tabs>
          <w:tab w:val="center" w:pos="4535"/>
        </w:tabs>
        <w:ind w:left="1440"/>
        <w:rPr>
          <w:rFonts w:cs="Times New Roman"/>
          <w:i/>
          <w:szCs w:val="26"/>
        </w:rPr>
      </w:pPr>
      <w:r w:rsidRPr="00203C7C">
        <w:rPr>
          <w:rFonts w:cs="Times New Roman"/>
          <w:i/>
          <w:szCs w:val="26"/>
        </w:rPr>
        <w:t>ciscoasa(config)# tunnel-group ANYCONNECT webvpn-attributes</w:t>
      </w:r>
    </w:p>
    <w:p w14:paraId="68A8173C" w14:textId="77777777" w:rsidR="00D63D36" w:rsidRPr="00203C7C" w:rsidRDefault="00D63D36" w:rsidP="00D63D36">
      <w:pPr>
        <w:tabs>
          <w:tab w:val="center" w:pos="4535"/>
        </w:tabs>
        <w:ind w:left="1440"/>
        <w:rPr>
          <w:rFonts w:cs="Times New Roman"/>
          <w:szCs w:val="26"/>
        </w:rPr>
      </w:pPr>
      <w:r w:rsidRPr="00203C7C">
        <w:rPr>
          <w:rFonts w:cs="Times New Roman"/>
          <w:i/>
          <w:szCs w:val="26"/>
        </w:rPr>
        <w:t>ciscoasa(config-tunnel-webvpn)# group-alias RemoteVPN enable</w:t>
      </w:r>
    </w:p>
    <w:p w14:paraId="13904466" w14:textId="77777777" w:rsidR="00D63D36" w:rsidRPr="00203C7C" w:rsidRDefault="00D63D36">
      <w:pPr>
        <w:pStyle w:val="ListParagraph"/>
        <w:numPr>
          <w:ilvl w:val="0"/>
          <w:numId w:val="13"/>
        </w:numPr>
        <w:tabs>
          <w:tab w:val="center" w:pos="4535"/>
        </w:tabs>
        <w:ind w:left="993"/>
        <w:rPr>
          <w:rFonts w:cs="Times New Roman"/>
          <w:b/>
          <w:szCs w:val="26"/>
        </w:rPr>
      </w:pPr>
      <w:r w:rsidRPr="00203C7C">
        <w:rPr>
          <w:rFonts w:cs="Times New Roman"/>
          <w:b/>
          <w:szCs w:val="26"/>
        </w:rPr>
        <w:t>Tạo user để client connect vào</w:t>
      </w:r>
    </w:p>
    <w:p w14:paraId="209CAA3D" w14:textId="77777777" w:rsidR="00D63D36" w:rsidRPr="00203C7C" w:rsidRDefault="00D63D36" w:rsidP="00D63D36">
      <w:pPr>
        <w:tabs>
          <w:tab w:val="center" w:pos="4535"/>
        </w:tabs>
        <w:ind w:left="1440"/>
        <w:rPr>
          <w:rFonts w:cs="Times New Roman"/>
          <w:i/>
          <w:szCs w:val="26"/>
        </w:rPr>
      </w:pPr>
      <w:r w:rsidRPr="00203C7C">
        <w:rPr>
          <w:rFonts w:cs="Times New Roman"/>
          <w:i/>
          <w:szCs w:val="26"/>
        </w:rPr>
        <w:t>ciscoasa(config)# username vpnuser password 123456 privilege 15</w:t>
      </w:r>
    </w:p>
    <w:p w14:paraId="353BADF1" w14:textId="77777777" w:rsidR="00D63D36" w:rsidRPr="00203C7C" w:rsidRDefault="00D63D36" w:rsidP="00D63D36">
      <w:pPr>
        <w:tabs>
          <w:tab w:val="center" w:pos="4535"/>
        </w:tabs>
        <w:ind w:left="1440"/>
        <w:rPr>
          <w:rFonts w:cs="Times New Roman"/>
          <w:i/>
          <w:szCs w:val="26"/>
        </w:rPr>
      </w:pPr>
      <w:r w:rsidRPr="00203C7C">
        <w:rPr>
          <w:rFonts w:cs="Times New Roman"/>
          <w:i/>
          <w:szCs w:val="26"/>
        </w:rPr>
        <w:t>ciscoasa(config)# username vpnuser attributes</w:t>
      </w:r>
    </w:p>
    <w:p w14:paraId="4D8CD0D7" w14:textId="77777777" w:rsidR="00D63D36" w:rsidRPr="00203C7C" w:rsidRDefault="00D63D36" w:rsidP="00D63D36">
      <w:pPr>
        <w:tabs>
          <w:tab w:val="center" w:pos="4535"/>
        </w:tabs>
        <w:ind w:left="1440"/>
        <w:rPr>
          <w:rFonts w:cs="Times New Roman"/>
          <w:i/>
          <w:szCs w:val="26"/>
        </w:rPr>
      </w:pPr>
      <w:r w:rsidRPr="00203C7C">
        <w:rPr>
          <w:rFonts w:cs="Times New Roman"/>
          <w:i/>
          <w:szCs w:val="26"/>
        </w:rPr>
        <w:t>ciscoasa(config-username)# service-type remote-access</w:t>
      </w:r>
    </w:p>
    <w:p w14:paraId="2E349D3A" w14:textId="77777777" w:rsidR="00D63D36" w:rsidRPr="00203C7C" w:rsidRDefault="00D63D36">
      <w:pPr>
        <w:numPr>
          <w:ilvl w:val="0"/>
          <w:numId w:val="14"/>
        </w:numPr>
        <w:tabs>
          <w:tab w:val="center" w:pos="4535"/>
        </w:tabs>
        <w:ind w:left="993"/>
        <w:rPr>
          <w:rFonts w:cs="Times New Roman"/>
          <w:b/>
          <w:iCs/>
          <w:szCs w:val="26"/>
        </w:rPr>
      </w:pPr>
      <w:r w:rsidRPr="00203C7C">
        <w:rPr>
          <w:rFonts w:cs="Times New Roman"/>
          <w:b/>
          <w:iCs/>
          <w:szCs w:val="26"/>
        </w:rPr>
        <w:t>NAT cho VPN client truy cập DMZ</w:t>
      </w:r>
    </w:p>
    <w:p w14:paraId="33807ABC" w14:textId="77777777" w:rsidR="00D63D36" w:rsidRPr="00203C7C" w:rsidRDefault="00D63D36" w:rsidP="00D63D36">
      <w:pPr>
        <w:tabs>
          <w:tab w:val="center" w:pos="4535"/>
        </w:tabs>
        <w:ind w:left="1440"/>
        <w:rPr>
          <w:rFonts w:cs="Times New Roman"/>
          <w:i/>
          <w:szCs w:val="26"/>
        </w:rPr>
      </w:pPr>
      <w:r w:rsidRPr="00203C7C">
        <w:rPr>
          <w:rFonts w:cs="Times New Roman"/>
          <w:i/>
          <w:szCs w:val="26"/>
        </w:rPr>
        <w:t>ciscoasa(config)# nat (outside,outside) source dynamic VPNPOOL interface</w:t>
      </w:r>
    </w:p>
    <w:p w14:paraId="62F14EC5" w14:textId="77777777" w:rsidR="00D63D36" w:rsidRPr="00203C7C" w:rsidRDefault="00D63D36">
      <w:pPr>
        <w:numPr>
          <w:ilvl w:val="0"/>
          <w:numId w:val="14"/>
        </w:numPr>
        <w:tabs>
          <w:tab w:val="center" w:pos="4535"/>
        </w:tabs>
        <w:ind w:left="993"/>
        <w:rPr>
          <w:rFonts w:cs="Times New Roman"/>
          <w:b/>
          <w:iCs/>
          <w:szCs w:val="26"/>
        </w:rPr>
      </w:pPr>
      <w:r w:rsidRPr="00203C7C">
        <w:rPr>
          <w:rFonts w:cs="Times New Roman"/>
          <w:b/>
          <w:iCs/>
          <w:szCs w:val="26"/>
        </w:rPr>
        <w:t>NAT cho inside truy cập DMZ</w:t>
      </w:r>
    </w:p>
    <w:p w14:paraId="5E67B88D" w14:textId="77777777" w:rsidR="00D63D36" w:rsidRPr="00203C7C" w:rsidRDefault="00D63D36" w:rsidP="00D63D36">
      <w:pPr>
        <w:tabs>
          <w:tab w:val="center" w:pos="4535"/>
        </w:tabs>
        <w:ind w:left="1440"/>
        <w:rPr>
          <w:rFonts w:cs="Times New Roman"/>
          <w:i/>
          <w:szCs w:val="26"/>
        </w:rPr>
      </w:pPr>
      <w:r w:rsidRPr="00203C7C">
        <w:rPr>
          <w:rFonts w:cs="Times New Roman"/>
          <w:i/>
          <w:szCs w:val="26"/>
        </w:rPr>
        <w:lastRenderedPageBreak/>
        <w:t>ciscoasa(config)# nat (inside,dmz) source static any any destination static DMZPOOL DMZPOOL no-proxy-arp</w:t>
      </w:r>
    </w:p>
    <w:p w14:paraId="4C1FE305" w14:textId="77777777" w:rsidR="00D63D36" w:rsidRPr="00203C7C" w:rsidRDefault="00D63D36">
      <w:pPr>
        <w:numPr>
          <w:ilvl w:val="0"/>
          <w:numId w:val="14"/>
        </w:numPr>
        <w:tabs>
          <w:tab w:val="center" w:pos="4535"/>
        </w:tabs>
        <w:ind w:left="993"/>
        <w:rPr>
          <w:rFonts w:cs="Times New Roman"/>
          <w:b/>
          <w:i/>
          <w:iCs/>
          <w:szCs w:val="26"/>
        </w:rPr>
      </w:pPr>
      <w:r w:rsidRPr="00203C7C">
        <w:rPr>
          <w:rFonts w:cs="Times New Roman"/>
          <w:b/>
          <w:szCs w:val="26"/>
        </w:rPr>
        <w:t>ACL (Access Control List)</w:t>
      </w:r>
    </w:p>
    <w:p w14:paraId="7E5522EF" w14:textId="77777777" w:rsidR="00D63D36" w:rsidRPr="00203C7C" w:rsidRDefault="00D63D36" w:rsidP="00D63D36">
      <w:pPr>
        <w:tabs>
          <w:tab w:val="center" w:pos="4535"/>
        </w:tabs>
        <w:ind w:left="1440"/>
        <w:rPr>
          <w:rFonts w:cs="Times New Roman"/>
          <w:i/>
          <w:szCs w:val="26"/>
        </w:rPr>
      </w:pPr>
      <w:r w:rsidRPr="00203C7C">
        <w:rPr>
          <w:rFonts w:cs="Times New Roman"/>
          <w:i/>
          <w:szCs w:val="26"/>
        </w:rPr>
        <w:t>ciscoasa(config)# access-list [ACL name] extended permit ip [source address] [subnet mask] [destination address] [subnet mask]</w:t>
      </w:r>
    </w:p>
    <w:p w14:paraId="3ED603D7" w14:textId="6B78047F" w:rsidR="00B12AC5" w:rsidRPr="00203C7C" w:rsidRDefault="00D63D36" w:rsidP="00B12AC5">
      <w:pPr>
        <w:tabs>
          <w:tab w:val="center" w:pos="4535"/>
        </w:tabs>
        <w:ind w:left="1440"/>
        <w:rPr>
          <w:rFonts w:cs="Times New Roman"/>
          <w:i/>
          <w:szCs w:val="26"/>
        </w:rPr>
      </w:pPr>
      <w:r w:rsidRPr="00203C7C">
        <w:rPr>
          <w:rFonts w:cs="Times New Roman"/>
          <w:i/>
          <w:szCs w:val="26"/>
        </w:rPr>
        <w:t>ciscoasa(config)# access-group [ACL name] in interface [zone asa name]</w:t>
      </w:r>
    </w:p>
    <w:p w14:paraId="275E068C" w14:textId="77777777" w:rsidR="00B12AC5" w:rsidRPr="00203C7C" w:rsidRDefault="00B12AC5" w:rsidP="00EA3F4B">
      <w:pPr>
        <w:pStyle w:val="Heading2"/>
        <w:numPr>
          <w:ilvl w:val="1"/>
          <w:numId w:val="2"/>
        </w:numPr>
        <w:ind w:left="426"/>
      </w:pPr>
      <w:bookmarkStart w:id="117" w:name="_Toc142606093"/>
      <w:bookmarkStart w:id="118" w:name="_Toc205890684"/>
      <w:bookmarkStart w:id="119" w:name="_Toc205989743"/>
      <w:r w:rsidRPr="00203C7C">
        <w:t>Đánh giá kết quả</w:t>
      </w:r>
      <w:bookmarkEnd w:id="117"/>
      <w:bookmarkEnd w:id="118"/>
      <w:bookmarkEnd w:id="119"/>
    </w:p>
    <w:p w14:paraId="5D2DF489" w14:textId="77777777" w:rsidR="00B12AC5" w:rsidRPr="00203C7C" w:rsidRDefault="00B12AC5" w:rsidP="00A36E3B">
      <w:pPr>
        <w:pStyle w:val="Heading3"/>
        <w:numPr>
          <w:ilvl w:val="2"/>
          <w:numId w:val="2"/>
        </w:numPr>
        <w:rPr>
          <w:b/>
        </w:rPr>
      </w:pPr>
      <w:bookmarkStart w:id="120" w:name="_Toc142606094"/>
      <w:bookmarkStart w:id="121" w:name="_Toc205890685"/>
      <w:bookmarkStart w:id="122" w:name="_Toc205989744"/>
      <w:r w:rsidRPr="00203C7C">
        <w:t>Kết quả cấu hình</w:t>
      </w:r>
      <w:bookmarkEnd w:id="120"/>
      <w:bookmarkEnd w:id="121"/>
      <w:bookmarkEnd w:id="122"/>
    </w:p>
    <w:p w14:paraId="470B1724" w14:textId="77777777" w:rsidR="00B12AC5" w:rsidRPr="00203C7C" w:rsidRDefault="00B12AC5" w:rsidP="00524CA4">
      <w:pPr>
        <w:pStyle w:val="Heading4"/>
        <w:numPr>
          <w:ilvl w:val="3"/>
          <w:numId w:val="2"/>
        </w:numPr>
        <w:ind w:left="851" w:hanging="851"/>
        <w:rPr>
          <w:b/>
          <w:bCs/>
        </w:rPr>
      </w:pPr>
      <w:r w:rsidRPr="00203C7C">
        <w:rPr>
          <w:bCs/>
        </w:rPr>
        <w:t>Kết quả cấu hình địa chỉ IP</w:t>
      </w:r>
    </w:p>
    <w:p w14:paraId="0F83A516" w14:textId="3AD62C90" w:rsidR="00B12AC5" w:rsidRPr="00203C7C" w:rsidRDefault="00B12AC5">
      <w:pPr>
        <w:pStyle w:val="ListParagraph"/>
        <w:numPr>
          <w:ilvl w:val="0"/>
          <w:numId w:val="3"/>
        </w:numPr>
        <w:ind w:left="993"/>
      </w:pPr>
      <w:r w:rsidRPr="00203C7C">
        <w:t xml:space="preserve">Cấu hình </w:t>
      </w:r>
      <w:r w:rsidR="00017374" w:rsidRPr="00203C7C">
        <w:t xml:space="preserve">địa chỉ IP cho các cổng trên </w:t>
      </w:r>
      <w:r w:rsidRPr="00203C7C">
        <w:t>Router BR</w:t>
      </w:r>
      <w:r w:rsidR="00017374" w:rsidRPr="00203C7C">
        <w:t>.</w:t>
      </w:r>
      <w:r w:rsidR="00C560C8" w:rsidRPr="00203C7C">
        <w:t xml:space="preserve"> Cổng Ethernet 0/1 kết nối với ISP. </w:t>
      </w:r>
      <w:r w:rsidR="00017374" w:rsidRPr="00203C7C">
        <w:t>Cổng Ethernet0/</w:t>
      </w:r>
      <w:r w:rsidR="00C560C8" w:rsidRPr="00203C7C">
        <w:t>2</w:t>
      </w:r>
      <w:r w:rsidR="00017374" w:rsidRPr="00203C7C">
        <w:t xml:space="preserve"> nối với mạng LAN của chi nhánh</w:t>
      </w:r>
      <w:r w:rsidR="00C560C8" w:rsidRPr="00203C7C">
        <w:t>.</w:t>
      </w:r>
    </w:p>
    <w:p w14:paraId="4860EAC6" w14:textId="77777777" w:rsidR="00B12AC5" w:rsidRPr="00203C7C" w:rsidRDefault="00B12AC5" w:rsidP="00017374">
      <w:pPr>
        <w:pStyle w:val="ListParagraph"/>
        <w:jc w:val="center"/>
      </w:pPr>
      <w:r w:rsidRPr="00203C7C">
        <w:rPr>
          <w:noProof/>
        </w:rPr>
        <w:drawing>
          <wp:inline distT="0" distB="0" distL="0" distR="0" wp14:anchorId="401A8367" wp14:editId="542FDE88">
            <wp:extent cx="4143953" cy="2191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3953" cy="2191056"/>
                    </a:xfrm>
                    <a:prstGeom prst="rect">
                      <a:avLst/>
                    </a:prstGeom>
                  </pic:spPr>
                </pic:pic>
              </a:graphicData>
            </a:graphic>
          </wp:inline>
        </w:drawing>
      </w:r>
    </w:p>
    <w:p w14:paraId="1271F6F1" w14:textId="54B749B6" w:rsidR="00B12AC5" w:rsidRPr="00203C7C" w:rsidRDefault="00B12AC5" w:rsidP="00563E37">
      <w:pPr>
        <w:pStyle w:val="Image"/>
      </w:pPr>
      <w:bookmarkStart w:id="123" w:name="_Toc204786460"/>
      <w:bookmarkStart w:id="124" w:name="_Toc204806729"/>
      <w:bookmarkStart w:id="125" w:name="_Toc204845098"/>
      <w:bookmarkStart w:id="126" w:name="_Toc205912378"/>
      <w:bookmarkStart w:id="127" w:name="_Toc205912563"/>
      <w:r w:rsidRPr="00203C7C">
        <w:t>HÌNH 3.2 Cấu hình Router BR</w:t>
      </w:r>
      <w:bookmarkEnd w:id="123"/>
      <w:bookmarkEnd w:id="124"/>
      <w:bookmarkEnd w:id="125"/>
      <w:bookmarkEnd w:id="126"/>
      <w:bookmarkEnd w:id="127"/>
    </w:p>
    <w:p w14:paraId="459F8D10" w14:textId="0FD2B44D" w:rsidR="00563E37" w:rsidRPr="00203C7C" w:rsidRDefault="00563E37">
      <w:pPr>
        <w:pStyle w:val="ListParagraph"/>
        <w:numPr>
          <w:ilvl w:val="0"/>
          <w:numId w:val="3"/>
        </w:numPr>
        <w:ind w:left="993"/>
      </w:pPr>
      <w:r w:rsidRPr="00203C7C">
        <w:t xml:space="preserve">Cấu hình </w:t>
      </w:r>
      <w:r w:rsidR="00C560C8" w:rsidRPr="00203C7C">
        <w:t xml:space="preserve">địa chỉ IP của </w:t>
      </w:r>
      <w:r w:rsidRPr="00203C7C">
        <w:t>Router ISP</w:t>
      </w:r>
      <w:r w:rsidR="00C560C8" w:rsidRPr="00203C7C">
        <w:t>. Cổng Ethernet0/1 nối trực tiếp tới router BR. Các cổng Ethernet0/1 và 0/2 kết nối tương ứng với router GW1 và GW2.</w:t>
      </w:r>
    </w:p>
    <w:p w14:paraId="14F37B21" w14:textId="77777777" w:rsidR="00563E37" w:rsidRPr="00203C7C" w:rsidRDefault="00563E37" w:rsidP="00017374">
      <w:pPr>
        <w:pStyle w:val="ListParagraph"/>
        <w:jc w:val="center"/>
      </w:pPr>
      <w:r w:rsidRPr="00203C7C">
        <w:rPr>
          <w:noProof/>
        </w:rPr>
        <w:lastRenderedPageBreak/>
        <w:drawing>
          <wp:inline distT="0" distB="0" distL="0" distR="0" wp14:anchorId="07BE3964" wp14:editId="27AC658E">
            <wp:extent cx="3991532" cy="3324689"/>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1532" cy="3324689"/>
                    </a:xfrm>
                    <a:prstGeom prst="rect">
                      <a:avLst/>
                    </a:prstGeom>
                  </pic:spPr>
                </pic:pic>
              </a:graphicData>
            </a:graphic>
          </wp:inline>
        </w:drawing>
      </w:r>
    </w:p>
    <w:p w14:paraId="5BC74C12" w14:textId="77777777" w:rsidR="00563E37" w:rsidRPr="00203C7C" w:rsidRDefault="00563E37" w:rsidP="00563E37">
      <w:pPr>
        <w:pStyle w:val="Image"/>
      </w:pPr>
      <w:bookmarkStart w:id="128" w:name="_Toc204786461"/>
      <w:bookmarkStart w:id="129" w:name="_Toc204806730"/>
      <w:bookmarkStart w:id="130" w:name="_Toc204845099"/>
      <w:bookmarkStart w:id="131" w:name="_Toc205912379"/>
      <w:bookmarkStart w:id="132" w:name="_Toc205912564"/>
      <w:r w:rsidRPr="00203C7C">
        <w:t>HÌNH 3.3 Cấu hình Router ISP</w:t>
      </w:r>
      <w:bookmarkEnd w:id="128"/>
      <w:bookmarkEnd w:id="129"/>
      <w:bookmarkEnd w:id="130"/>
      <w:bookmarkEnd w:id="131"/>
      <w:bookmarkEnd w:id="132"/>
      <w:r w:rsidRPr="00203C7C">
        <w:t xml:space="preserve"> </w:t>
      </w:r>
    </w:p>
    <w:p w14:paraId="768E0688" w14:textId="60270955" w:rsidR="00B275E4" w:rsidRPr="00203C7C" w:rsidRDefault="00B275E4">
      <w:pPr>
        <w:pStyle w:val="ListParagraph"/>
        <w:numPr>
          <w:ilvl w:val="0"/>
          <w:numId w:val="3"/>
        </w:numPr>
        <w:ind w:left="993"/>
      </w:pPr>
      <w:r w:rsidRPr="00203C7C">
        <w:t xml:space="preserve">Cấu hình </w:t>
      </w:r>
      <w:r w:rsidR="00C560C8" w:rsidRPr="00203C7C">
        <w:t xml:space="preserve">địa chỉ IP </w:t>
      </w:r>
      <w:r w:rsidRPr="00203C7C">
        <w:t>Router GW1</w:t>
      </w:r>
      <w:r w:rsidR="00C560C8" w:rsidRPr="00203C7C">
        <w:t xml:space="preserve">. Cổng Ethernet0/0 kết nối trở lại tới ISP. Ethernet0/1 kết nối với router CORE1 hình thành liên kết tới hội sở trung tâm.  </w:t>
      </w:r>
    </w:p>
    <w:p w14:paraId="00DDA36F" w14:textId="0F36AF8B" w:rsidR="00B275E4" w:rsidRPr="00203C7C" w:rsidRDefault="00B275E4" w:rsidP="00017374">
      <w:pPr>
        <w:pStyle w:val="ListParagraph"/>
        <w:jc w:val="center"/>
      </w:pPr>
      <w:r w:rsidRPr="00203C7C">
        <w:rPr>
          <w:noProof/>
        </w:rPr>
        <w:drawing>
          <wp:inline distT="0" distB="0" distL="0" distR="0" wp14:anchorId="3FF92B9B" wp14:editId="550AB76B">
            <wp:extent cx="4200000" cy="219047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0000" cy="2190476"/>
                    </a:xfrm>
                    <a:prstGeom prst="rect">
                      <a:avLst/>
                    </a:prstGeom>
                  </pic:spPr>
                </pic:pic>
              </a:graphicData>
            </a:graphic>
          </wp:inline>
        </w:drawing>
      </w:r>
    </w:p>
    <w:p w14:paraId="31B0CE10" w14:textId="5A05DB70" w:rsidR="00C177E3" w:rsidRPr="00203C7C" w:rsidRDefault="00C177E3" w:rsidP="00C177E3">
      <w:pPr>
        <w:pStyle w:val="Image"/>
      </w:pPr>
      <w:bookmarkStart w:id="133" w:name="_Toc204786462"/>
      <w:bookmarkStart w:id="134" w:name="_Toc204806731"/>
      <w:bookmarkStart w:id="135" w:name="_Toc204845100"/>
      <w:bookmarkStart w:id="136" w:name="_Toc205912380"/>
      <w:bookmarkStart w:id="137" w:name="_Toc205912565"/>
      <w:r w:rsidRPr="00203C7C">
        <w:t>HÌNH 3.4 Cấu hình Router GW1</w:t>
      </w:r>
      <w:bookmarkEnd w:id="133"/>
      <w:bookmarkEnd w:id="134"/>
      <w:bookmarkEnd w:id="135"/>
      <w:bookmarkEnd w:id="136"/>
      <w:bookmarkEnd w:id="137"/>
    </w:p>
    <w:p w14:paraId="57131086" w14:textId="2177C6CC" w:rsidR="00B275E4" w:rsidRPr="00203C7C" w:rsidRDefault="00B275E4">
      <w:pPr>
        <w:pStyle w:val="ListParagraph"/>
        <w:numPr>
          <w:ilvl w:val="0"/>
          <w:numId w:val="3"/>
        </w:numPr>
        <w:ind w:left="993"/>
      </w:pPr>
      <w:r w:rsidRPr="00203C7C">
        <w:t>Cấu hình</w:t>
      </w:r>
      <w:r w:rsidR="00C560C8" w:rsidRPr="00203C7C">
        <w:t xml:space="preserve"> địa chỉ IP</w:t>
      </w:r>
      <w:r w:rsidRPr="00203C7C">
        <w:t xml:space="preserve"> Router GW2</w:t>
      </w:r>
      <w:r w:rsidR="00C560C8" w:rsidRPr="00203C7C">
        <w:t>. Cổng Ethernet0/0 cũng kết nối trở lại ISP. Còn Ethernet0/1 cũng kết nối tới router CORE1 đóng vai trò là đường truyền dự phòng.</w:t>
      </w:r>
    </w:p>
    <w:p w14:paraId="502C2E58" w14:textId="6FC4F6B1" w:rsidR="00D7082E" w:rsidRPr="00203C7C" w:rsidRDefault="00D7082E" w:rsidP="00017374">
      <w:pPr>
        <w:pStyle w:val="ListParagraph"/>
        <w:jc w:val="center"/>
      </w:pPr>
      <w:r w:rsidRPr="00203C7C">
        <w:rPr>
          <w:noProof/>
        </w:rPr>
        <w:lastRenderedPageBreak/>
        <w:drawing>
          <wp:inline distT="0" distB="0" distL="0" distR="0" wp14:anchorId="7238C8ED" wp14:editId="07812A35">
            <wp:extent cx="4467849" cy="2029108"/>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7849" cy="2029108"/>
                    </a:xfrm>
                    <a:prstGeom prst="rect">
                      <a:avLst/>
                    </a:prstGeom>
                  </pic:spPr>
                </pic:pic>
              </a:graphicData>
            </a:graphic>
          </wp:inline>
        </w:drawing>
      </w:r>
    </w:p>
    <w:p w14:paraId="589F0506" w14:textId="46B6BB60" w:rsidR="00C177E3" w:rsidRPr="00203C7C" w:rsidRDefault="00C177E3" w:rsidP="00C177E3">
      <w:pPr>
        <w:pStyle w:val="Image"/>
      </w:pPr>
      <w:bookmarkStart w:id="138" w:name="_Toc204786463"/>
      <w:bookmarkStart w:id="139" w:name="_Toc204806732"/>
      <w:bookmarkStart w:id="140" w:name="_Toc204845101"/>
      <w:bookmarkStart w:id="141" w:name="_Toc205912381"/>
      <w:bookmarkStart w:id="142" w:name="_Toc205912566"/>
      <w:r w:rsidRPr="00203C7C">
        <w:t>HÌNH 3.5 Cấu hình GW2</w:t>
      </w:r>
      <w:bookmarkEnd w:id="138"/>
      <w:bookmarkEnd w:id="139"/>
      <w:bookmarkEnd w:id="140"/>
      <w:bookmarkEnd w:id="141"/>
      <w:bookmarkEnd w:id="142"/>
    </w:p>
    <w:p w14:paraId="33A37989" w14:textId="6E68E1F7" w:rsidR="00B24FB8" w:rsidRPr="00203C7C" w:rsidRDefault="00D7082E">
      <w:pPr>
        <w:pStyle w:val="ListParagraph"/>
        <w:numPr>
          <w:ilvl w:val="0"/>
          <w:numId w:val="3"/>
        </w:numPr>
        <w:spacing w:line="256" w:lineRule="auto"/>
        <w:ind w:left="993"/>
      </w:pPr>
      <w:r w:rsidRPr="00203C7C">
        <w:t xml:space="preserve">Cấu hình </w:t>
      </w:r>
      <w:r w:rsidR="00C560C8" w:rsidRPr="00203C7C">
        <w:t xml:space="preserve">địa chỉ IP </w:t>
      </w:r>
      <w:r w:rsidRPr="00203C7C">
        <w:t>Router CORE1</w:t>
      </w:r>
      <w:r w:rsidR="00C560C8" w:rsidRPr="00203C7C">
        <w:t xml:space="preserve">. Đóng vai trò là lõi của hội sở, </w:t>
      </w:r>
      <w:r w:rsidR="002F244C" w:rsidRPr="00203C7C">
        <w:t>Ethernet0/0 và Ethernet0/1 kết nối với GW1 và GW2. Ethernet0/2 kết nối với CORE2 là lõi thứ hai của hội sở. Ethernet0/3 kết nối mạng LAN của chính nó.</w:t>
      </w:r>
    </w:p>
    <w:p w14:paraId="74D131D9" w14:textId="77777777" w:rsidR="00563E37" w:rsidRPr="00203C7C" w:rsidRDefault="00563E37" w:rsidP="00563E37">
      <w:pPr>
        <w:spacing w:line="256" w:lineRule="auto"/>
        <w:ind w:firstLine="0"/>
      </w:pPr>
    </w:p>
    <w:p w14:paraId="272BFC07" w14:textId="77777777" w:rsidR="002F244C" w:rsidRPr="00203C7C" w:rsidRDefault="002F244C" w:rsidP="002F244C">
      <w:pPr>
        <w:keepNext/>
        <w:spacing w:line="256" w:lineRule="auto"/>
        <w:ind w:firstLine="0"/>
        <w:jc w:val="center"/>
      </w:pPr>
      <w:r w:rsidRPr="00203C7C">
        <w:rPr>
          <w:noProof/>
        </w:rPr>
        <w:drawing>
          <wp:inline distT="0" distB="0" distL="0" distR="0" wp14:anchorId="0DF63DDE" wp14:editId="3AB0180F">
            <wp:extent cx="4553585" cy="47631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3585" cy="4763165"/>
                    </a:xfrm>
                    <a:prstGeom prst="rect">
                      <a:avLst/>
                    </a:prstGeom>
                  </pic:spPr>
                </pic:pic>
              </a:graphicData>
            </a:graphic>
          </wp:inline>
        </w:drawing>
      </w:r>
    </w:p>
    <w:p w14:paraId="0941FA95" w14:textId="2B7F5781" w:rsidR="002F244C" w:rsidRPr="00203C7C" w:rsidRDefault="002F244C" w:rsidP="002F244C">
      <w:pPr>
        <w:pStyle w:val="Image"/>
      </w:pPr>
      <w:bookmarkStart w:id="143" w:name="_Toc205912382"/>
      <w:bookmarkStart w:id="144" w:name="_Toc205912567"/>
      <w:r w:rsidRPr="00203C7C">
        <w:t>HÌNH 3.6 Cấu hình Router CORE1</w:t>
      </w:r>
      <w:bookmarkEnd w:id="143"/>
      <w:bookmarkEnd w:id="144"/>
    </w:p>
    <w:p w14:paraId="7FE3A681" w14:textId="59B0B5CD" w:rsidR="00D7082E" w:rsidRPr="00203C7C" w:rsidRDefault="00D7082E">
      <w:pPr>
        <w:pStyle w:val="ListParagraph"/>
        <w:numPr>
          <w:ilvl w:val="0"/>
          <w:numId w:val="3"/>
        </w:numPr>
        <w:spacing w:line="256" w:lineRule="auto"/>
        <w:ind w:left="993"/>
      </w:pPr>
      <w:r w:rsidRPr="00203C7C">
        <w:lastRenderedPageBreak/>
        <w:t xml:space="preserve">Cấu hình </w:t>
      </w:r>
      <w:r w:rsidR="002F244C" w:rsidRPr="00203C7C">
        <w:t xml:space="preserve">địa chỉ IP </w:t>
      </w:r>
      <w:r w:rsidRPr="00203C7C">
        <w:t>Router CORE2</w:t>
      </w:r>
      <w:r w:rsidR="002F244C" w:rsidRPr="00203C7C">
        <w:t>. Cũng giống như CORE1</w:t>
      </w:r>
      <w:r w:rsidR="00E02EA1" w:rsidRPr="00203C7C">
        <w:t xml:space="preserve"> là lõi của hội sở ngân hàng, có Ethernet0/0 kết nối với CORE1. Ethernet0/1 kết nối với firewall ASA và Ethernet0/2 kết nối mạng LAN của chính nó. </w:t>
      </w:r>
      <w:r w:rsidR="002F244C" w:rsidRPr="00203C7C">
        <w:t xml:space="preserve"> </w:t>
      </w:r>
    </w:p>
    <w:p w14:paraId="579046C1" w14:textId="4D9A42C6" w:rsidR="00B275E4" w:rsidRPr="00203C7C" w:rsidRDefault="00DE4410" w:rsidP="00017374">
      <w:pPr>
        <w:pStyle w:val="ListParagraph"/>
        <w:spacing w:line="256" w:lineRule="auto"/>
        <w:jc w:val="center"/>
      </w:pPr>
      <w:r w:rsidRPr="00203C7C">
        <w:rPr>
          <w:noProof/>
        </w:rPr>
        <w:drawing>
          <wp:inline distT="0" distB="0" distL="0" distR="0" wp14:anchorId="460EC9CB" wp14:editId="40605DD8">
            <wp:extent cx="4420217" cy="30674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0217" cy="3067478"/>
                    </a:xfrm>
                    <a:prstGeom prst="rect">
                      <a:avLst/>
                    </a:prstGeom>
                  </pic:spPr>
                </pic:pic>
              </a:graphicData>
            </a:graphic>
          </wp:inline>
        </w:drawing>
      </w:r>
    </w:p>
    <w:p w14:paraId="645B4ED1" w14:textId="23C7CD98" w:rsidR="00C177E3" w:rsidRPr="00203C7C" w:rsidRDefault="00C177E3" w:rsidP="00C177E3">
      <w:pPr>
        <w:pStyle w:val="Image"/>
      </w:pPr>
      <w:bookmarkStart w:id="145" w:name="_Toc204786465"/>
      <w:bookmarkStart w:id="146" w:name="_Toc204806734"/>
      <w:bookmarkStart w:id="147" w:name="_Toc204845103"/>
      <w:bookmarkStart w:id="148" w:name="_Toc205912383"/>
      <w:bookmarkStart w:id="149" w:name="_Toc205912568"/>
      <w:r w:rsidRPr="00203C7C">
        <w:t>HÌNH 3.7 Cấu hình Router CORE2</w:t>
      </w:r>
      <w:bookmarkEnd w:id="145"/>
      <w:bookmarkEnd w:id="146"/>
      <w:bookmarkEnd w:id="147"/>
      <w:bookmarkEnd w:id="148"/>
      <w:bookmarkEnd w:id="149"/>
    </w:p>
    <w:p w14:paraId="27B31C06" w14:textId="12E8C00B" w:rsidR="00F4157B" w:rsidRPr="00203C7C" w:rsidRDefault="00CC5C63" w:rsidP="00524CA4">
      <w:pPr>
        <w:pStyle w:val="Heading4"/>
        <w:numPr>
          <w:ilvl w:val="3"/>
          <w:numId w:val="2"/>
        </w:numPr>
        <w:ind w:left="851" w:hanging="851"/>
        <w:rPr>
          <w:b/>
          <w:bCs/>
        </w:rPr>
      </w:pPr>
      <w:r w:rsidRPr="00203C7C">
        <w:rPr>
          <w:bCs/>
        </w:rPr>
        <w:t>Kết quả cấu hình DHCP</w:t>
      </w:r>
    </w:p>
    <w:p w14:paraId="045ABD7E" w14:textId="60166E77" w:rsidR="00E440A9" w:rsidRPr="00203C7C" w:rsidRDefault="00E440A9">
      <w:pPr>
        <w:pStyle w:val="ListParagraph"/>
        <w:numPr>
          <w:ilvl w:val="0"/>
          <w:numId w:val="3"/>
        </w:numPr>
        <w:ind w:left="993"/>
      </w:pPr>
      <w:r w:rsidRPr="00203C7C">
        <w:t>Cấu hình DHCP</w:t>
      </w:r>
      <w:r w:rsidR="009768AB" w:rsidRPr="00203C7C">
        <w:t xml:space="preserve"> Server</w:t>
      </w:r>
      <w:r w:rsidRPr="00203C7C">
        <w:t xml:space="preserve"> trên Router BR</w:t>
      </w:r>
    </w:p>
    <w:p w14:paraId="233406E6" w14:textId="63C9DEC3" w:rsidR="009768AB" w:rsidRPr="00203C7C" w:rsidRDefault="009768AB" w:rsidP="00017374">
      <w:pPr>
        <w:pStyle w:val="ListParagraph"/>
        <w:jc w:val="center"/>
      </w:pPr>
      <w:r w:rsidRPr="00203C7C">
        <w:rPr>
          <w:noProof/>
        </w:rPr>
        <w:drawing>
          <wp:inline distT="0" distB="0" distL="0" distR="0" wp14:anchorId="5273DA2C" wp14:editId="4185AE8A">
            <wp:extent cx="3362794" cy="95263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62794" cy="952633"/>
                    </a:xfrm>
                    <a:prstGeom prst="rect">
                      <a:avLst/>
                    </a:prstGeom>
                  </pic:spPr>
                </pic:pic>
              </a:graphicData>
            </a:graphic>
          </wp:inline>
        </w:drawing>
      </w:r>
    </w:p>
    <w:p w14:paraId="4A8A8C60" w14:textId="0B5C2E4D" w:rsidR="00C177E3" w:rsidRPr="00203C7C" w:rsidRDefault="00C177E3" w:rsidP="00C177E3">
      <w:pPr>
        <w:pStyle w:val="Image"/>
      </w:pPr>
      <w:bookmarkStart w:id="150" w:name="_Toc204786466"/>
      <w:bookmarkStart w:id="151" w:name="_Toc204806735"/>
      <w:bookmarkStart w:id="152" w:name="_Toc204845104"/>
      <w:bookmarkStart w:id="153" w:name="_Toc205912384"/>
      <w:bookmarkStart w:id="154" w:name="_Toc205912569"/>
      <w:r w:rsidRPr="00203C7C">
        <w:t>HÌNH 3.8 DHCP Server trên Router BR</w:t>
      </w:r>
      <w:bookmarkEnd w:id="150"/>
      <w:bookmarkEnd w:id="151"/>
      <w:bookmarkEnd w:id="152"/>
      <w:bookmarkEnd w:id="153"/>
      <w:bookmarkEnd w:id="154"/>
    </w:p>
    <w:p w14:paraId="3821D237" w14:textId="5BE0DAC5" w:rsidR="00E440A9" w:rsidRPr="00203C7C" w:rsidRDefault="00DE4410">
      <w:pPr>
        <w:pStyle w:val="ListParagraph"/>
        <w:numPr>
          <w:ilvl w:val="0"/>
          <w:numId w:val="3"/>
        </w:numPr>
        <w:ind w:left="993"/>
      </w:pPr>
      <w:r w:rsidRPr="00203C7C">
        <w:t>Cấu hình DHCP Server trên Router CORE1</w:t>
      </w:r>
    </w:p>
    <w:p w14:paraId="11C9C9E8" w14:textId="12F64A52" w:rsidR="00DE4410" w:rsidRPr="00203C7C" w:rsidRDefault="00DE4410" w:rsidP="00017374">
      <w:pPr>
        <w:pStyle w:val="ListParagraph"/>
        <w:jc w:val="center"/>
      </w:pPr>
      <w:r w:rsidRPr="00203C7C">
        <w:rPr>
          <w:noProof/>
        </w:rPr>
        <w:drawing>
          <wp:inline distT="0" distB="0" distL="0" distR="0" wp14:anchorId="0D8DDCDF" wp14:editId="165F0984">
            <wp:extent cx="3772426" cy="914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72426" cy="914528"/>
                    </a:xfrm>
                    <a:prstGeom prst="rect">
                      <a:avLst/>
                    </a:prstGeom>
                  </pic:spPr>
                </pic:pic>
              </a:graphicData>
            </a:graphic>
          </wp:inline>
        </w:drawing>
      </w:r>
    </w:p>
    <w:p w14:paraId="4048D6E9" w14:textId="356457D7" w:rsidR="00C177E3" w:rsidRPr="00203C7C" w:rsidRDefault="00C177E3" w:rsidP="00C177E3">
      <w:pPr>
        <w:pStyle w:val="Image"/>
      </w:pPr>
      <w:bookmarkStart w:id="155" w:name="_Toc204786467"/>
      <w:bookmarkStart w:id="156" w:name="_Toc204806736"/>
      <w:bookmarkStart w:id="157" w:name="_Toc204845105"/>
      <w:bookmarkStart w:id="158" w:name="_Toc205912385"/>
      <w:bookmarkStart w:id="159" w:name="_Toc205912570"/>
      <w:r w:rsidRPr="00203C7C">
        <w:t>HÌNH 3.9 DHCP Server trên Router CORE1</w:t>
      </w:r>
      <w:bookmarkEnd w:id="155"/>
      <w:bookmarkEnd w:id="156"/>
      <w:bookmarkEnd w:id="157"/>
      <w:bookmarkEnd w:id="158"/>
      <w:bookmarkEnd w:id="159"/>
    </w:p>
    <w:p w14:paraId="5FAFF00C" w14:textId="051BE1A5" w:rsidR="00DE4410" w:rsidRPr="00203C7C" w:rsidRDefault="00DE4410">
      <w:pPr>
        <w:pStyle w:val="ListParagraph"/>
        <w:numPr>
          <w:ilvl w:val="0"/>
          <w:numId w:val="3"/>
        </w:numPr>
        <w:ind w:left="993"/>
      </w:pPr>
      <w:r w:rsidRPr="00203C7C">
        <w:t>Cấu hình DHCP Server trên Router CORE2</w:t>
      </w:r>
    </w:p>
    <w:p w14:paraId="3BE1B171" w14:textId="4FC6B002" w:rsidR="00DE4410" w:rsidRPr="00203C7C" w:rsidRDefault="00DE4410" w:rsidP="00017374">
      <w:pPr>
        <w:pStyle w:val="ListParagraph"/>
        <w:jc w:val="center"/>
      </w:pPr>
      <w:r w:rsidRPr="00203C7C">
        <w:rPr>
          <w:noProof/>
        </w:rPr>
        <w:drawing>
          <wp:inline distT="0" distB="0" distL="0" distR="0" wp14:anchorId="145B0F3A" wp14:editId="0463D707">
            <wp:extent cx="3753374" cy="90500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53374" cy="905001"/>
                    </a:xfrm>
                    <a:prstGeom prst="rect">
                      <a:avLst/>
                    </a:prstGeom>
                  </pic:spPr>
                </pic:pic>
              </a:graphicData>
            </a:graphic>
          </wp:inline>
        </w:drawing>
      </w:r>
    </w:p>
    <w:p w14:paraId="1EA3C01D" w14:textId="228AEA02" w:rsidR="00C177E3" w:rsidRPr="00203C7C" w:rsidRDefault="00C177E3" w:rsidP="00C177E3">
      <w:pPr>
        <w:pStyle w:val="Image"/>
      </w:pPr>
      <w:bookmarkStart w:id="160" w:name="_Toc204786468"/>
      <w:bookmarkStart w:id="161" w:name="_Toc204806737"/>
      <w:bookmarkStart w:id="162" w:name="_Toc204845106"/>
      <w:bookmarkStart w:id="163" w:name="_Toc205912386"/>
      <w:bookmarkStart w:id="164" w:name="_Toc205912571"/>
      <w:r w:rsidRPr="00203C7C">
        <w:t>HÌNH 3.10 Cấu hình DHCP Server trên Router CORE2</w:t>
      </w:r>
      <w:bookmarkEnd w:id="160"/>
      <w:bookmarkEnd w:id="161"/>
      <w:bookmarkEnd w:id="162"/>
      <w:bookmarkEnd w:id="163"/>
      <w:bookmarkEnd w:id="164"/>
    </w:p>
    <w:p w14:paraId="3AD0730D" w14:textId="2EFAF1FB" w:rsidR="00CC5C63" w:rsidRPr="00203C7C" w:rsidRDefault="00CC5C63" w:rsidP="00524CA4">
      <w:pPr>
        <w:pStyle w:val="Heading4"/>
        <w:numPr>
          <w:ilvl w:val="3"/>
          <w:numId w:val="2"/>
        </w:numPr>
        <w:ind w:left="851" w:hanging="850"/>
        <w:rPr>
          <w:b/>
          <w:bCs/>
        </w:rPr>
      </w:pPr>
      <w:r w:rsidRPr="00203C7C">
        <w:rPr>
          <w:bCs/>
        </w:rPr>
        <w:lastRenderedPageBreak/>
        <w:t>Kết quả cấu hình IPSEC</w:t>
      </w:r>
    </w:p>
    <w:p w14:paraId="260B7108" w14:textId="3FE27B89" w:rsidR="00FF75E5" w:rsidRPr="00203C7C" w:rsidRDefault="00FF75E5" w:rsidP="001318AF">
      <w:pPr>
        <w:pStyle w:val="ListParagraph"/>
        <w:numPr>
          <w:ilvl w:val="0"/>
          <w:numId w:val="6"/>
        </w:numPr>
        <w:ind w:left="993"/>
      </w:pPr>
      <w:r w:rsidRPr="00203C7C">
        <w:t>Cấu hình IPSEC Profile trên Router BR</w:t>
      </w:r>
      <w:r w:rsidR="00E02EA1" w:rsidRPr="00203C7C">
        <w:t>. Bao gồm isakmp là hai bên xác thực nhau và tạo kênh bảo mật ban đầu. Và ipsec hai bên dùng kênh bảo mật đã thiết lập để trao đổi dữ liệu. Cuối cùng tạo profile với transform-set.</w:t>
      </w:r>
    </w:p>
    <w:p w14:paraId="379604A0" w14:textId="4D205FA4" w:rsidR="00FF75E5" w:rsidRPr="00203C7C" w:rsidRDefault="00440386" w:rsidP="00022B97">
      <w:pPr>
        <w:pStyle w:val="ListParagraph"/>
        <w:ind w:left="-142"/>
      </w:pPr>
      <w:r w:rsidRPr="00203C7C">
        <w:rPr>
          <w:noProof/>
        </w:rPr>
        <w:drawing>
          <wp:inline distT="0" distB="0" distL="0" distR="0" wp14:anchorId="6E020791" wp14:editId="70EF01F6">
            <wp:extent cx="5760085" cy="3608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608705"/>
                    </a:xfrm>
                    <a:prstGeom prst="rect">
                      <a:avLst/>
                    </a:prstGeom>
                  </pic:spPr>
                </pic:pic>
              </a:graphicData>
            </a:graphic>
          </wp:inline>
        </w:drawing>
      </w:r>
    </w:p>
    <w:p w14:paraId="6A73496D" w14:textId="63D4D5B4" w:rsidR="00BE7630" w:rsidRPr="00203C7C" w:rsidRDefault="00035CCF" w:rsidP="00BE7630">
      <w:pPr>
        <w:pStyle w:val="Image"/>
        <w:tabs>
          <w:tab w:val="center" w:pos="4535"/>
          <w:tab w:val="right" w:pos="9071"/>
        </w:tabs>
        <w:jc w:val="left"/>
      </w:pPr>
      <w:bookmarkStart w:id="165" w:name="_Toc204786469"/>
      <w:r w:rsidRPr="00203C7C">
        <w:tab/>
      </w:r>
      <w:bookmarkStart w:id="166" w:name="_Toc204806738"/>
      <w:bookmarkStart w:id="167" w:name="_Toc204845107"/>
      <w:bookmarkStart w:id="168" w:name="_Toc205912387"/>
      <w:bookmarkStart w:id="169" w:name="_Toc205912572"/>
      <w:r w:rsidR="00C177E3" w:rsidRPr="00203C7C">
        <w:t>HÌNH 3.11 Cấu hình IPSEC Profile trên Rotuer BR</w:t>
      </w:r>
      <w:bookmarkEnd w:id="165"/>
      <w:bookmarkEnd w:id="166"/>
      <w:bookmarkEnd w:id="167"/>
      <w:bookmarkEnd w:id="168"/>
      <w:bookmarkEnd w:id="169"/>
    </w:p>
    <w:p w14:paraId="54CE9DCF" w14:textId="373C2103" w:rsidR="00B24FB8" w:rsidRPr="00203C7C" w:rsidRDefault="00FF75E5">
      <w:pPr>
        <w:pStyle w:val="ListParagraph"/>
        <w:numPr>
          <w:ilvl w:val="0"/>
          <w:numId w:val="6"/>
        </w:numPr>
        <w:ind w:left="993"/>
      </w:pPr>
      <w:r w:rsidRPr="00203C7C">
        <w:t xml:space="preserve">Tạo hai Tunnel10 </w:t>
      </w:r>
      <w:r w:rsidR="00E02EA1" w:rsidRPr="00203C7C">
        <w:t>làm đường chính</w:t>
      </w:r>
      <w:r w:rsidR="00C12D31" w:rsidRPr="00203C7C">
        <w:t xml:space="preserve"> gắn với GW1</w:t>
      </w:r>
      <w:r w:rsidR="00E02EA1" w:rsidRPr="00203C7C">
        <w:t xml:space="preserve"> </w:t>
      </w:r>
      <w:r w:rsidRPr="00203C7C">
        <w:t>và Tunnel20 làm đường dự phòng</w:t>
      </w:r>
      <w:r w:rsidR="00C12D31" w:rsidRPr="00203C7C">
        <w:t xml:space="preserve"> gắn với GW2</w:t>
      </w:r>
      <w:r w:rsidRPr="00203C7C">
        <w:t xml:space="preserve">. </w:t>
      </w:r>
      <w:r w:rsidR="00E02EA1" w:rsidRPr="00203C7C">
        <w:t>Các thông số bao gồm IP, địa chỉ nguồn, địa chỉ đích</w:t>
      </w:r>
      <w:r w:rsidR="00C12D31" w:rsidRPr="00203C7C">
        <w:t>, mode ipv4. Và thêm</w:t>
      </w:r>
      <w:r w:rsidRPr="00203C7C">
        <w:t xml:space="preserve"> chính sách IPSEC vừa tạo</w:t>
      </w:r>
      <w:r w:rsidR="00E02EA1" w:rsidRPr="00203C7C">
        <w:t xml:space="preserve"> phía trên. </w:t>
      </w:r>
    </w:p>
    <w:p w14:paraId="15B19792" w14:textId="77777777" w:rsidR="00EE610D" w:rsidRPr="00203C7C" w:rsidRDefault="00EE610D" w:rsidP="00C12D31">
      <w:pPr>
        <w:pStyle w:val="ListParagraph"/>
        <w:ind w:left="-142"/>
        <w:jc w:val="left"/>
      </w:pPr>
      <w:r w:rsidRPr="00203C7C">
        <w:rPr>
          <w:noProof/>
        </w:rPr>
        <w:lastRenderedPageBreak/>
        <w:drawing>
          <wp:inline distT="0" distB="0" distL="0" distR="0" wp14:anchorId="503523B5" wp14:editId="21A7B9E3">
            <wp:extent cx="4972744" cy="395342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72744" cy="3953427"/>
                    </a:xfrm>
                    <a:prstGeom prst="rect">
                      <a:avLst/>
                    </a:prstGeom>
                  </pic:spPr>
                </pic:pic>
              </a:graphicData>
            </a:graphic>
          </wp:inline>
        </w:drawing>
      </w:r>
    </w:p>
    <w:p w14:paraId="362C142E" w14:textId="1684E5B5" w:rsidR="00EE610D" w:rsidRPr="00203C7C" w:rsidRDefault="00EE610D" w:rsidP="00EE610D">
      <w:pPr>
        <w:pStyle w:val="Image"/>
      </w:pPr>
      <w:bookmarkStart w:id="170" w:name="_Toc204786470"/>
      <w:bookmarkStart w:id="171" w:name="_Toc204806739"/>
      <w:bookmarkStart w:id="172" w:name="_Toc204845108"/>
      <w:bookmarkStart w:id="173" w:name="_Toc205912388"/>
      <w:bookmarkStart w:id="174" w:name="_Toc205912573"/>
      <w:r w:rsidRPr="00203C7C">
        <w:t>HÌNH 3.12 Cấu hình Tunnel10 và Tunnel20</w:t>
      </w:r>
      <w:bookmarkEnd w:id="170"/>
      <w:bookmarkEnd w:id="171"/>
      <w:bookmarkEnd w:id="172"/>
      <w:bookmarkEnd w:id="173"/>
      <w:bookmarkEnd w:id="174"/>
    </w:p>
    <w:p w14:paraId="59106639" w14:textId="48C5D877" w:rsidR="00EE610D" w:rsidRPr="00203C7C" w:rsidRDefault="00EE610D">
      <w:pPr>
        <w:pStyle w:val="ListParagraph"/>
        <w:numPr>
          <w:ilvl w:val="0"/>
          <w:numId w:val="6"/>
        </w:numPr>
        <w:ind w:left="993"/>
      </w:pPr>
      <w:r w:rsidRPr="00203C7C">
        <w:t>Cấu hình IPSEC Profile trên Router GW1</w:t>
      </w:r>
      <w:r w:rsidR="00C12D31" w:rsidRPr="00203C7C">
        <w:t>. Cũng tương tự như trên BR, GW1 cũng tạo profile cho ipsec nhưng cần lưu ý đến địa chỉ. Và khóa và tên profile phải trùng với tên profile gắn vào Tunnel10 trên BR.</w:t>
      </w:r>
    </w:p>
    <w:p w14:paraId="652E7CA9" w14:textId="77777777" w:rsidR="00EE610D" w:rsidRPr="00203C7C" w:rsidRDefault="00EE610D" w:rsidP="00022B97">
      <w:pPr>
        <w:pStyle w:val="ListParagraph"/>
        <w:ind w:left="-142"/>
      </w:pPr>
      <w:r w:rsidRPr="00203C7C">
        <w:rPr>
          <w:noProof/>
        </w:rPr>
        <w:drawing>
          <wp:inline distT="0" distB="0" distL="0" distR="0" wp14:anchorId="3A92F8DB" wp14:editId="3361B6A9">
            <wp:extent cx="5760085" cy="2813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813685"/>
                    </a:xfrm>
                    <a:prstGeom prst="rect">
                      <a:avLst/>
                    </a:prstGeom>
                  </pic:spPr>
                </pic:pic>
              </a:graphicData>
            </a:graphic>
          </wp:inline>
        </w:drawing>
      </w:r>
    </w:p>
    <w:p w14:paraId="0E972649" w14:textId="77777777" w:rsidR="00035CCF" w:rsidRPr="00203C7C" w:rsidRDefault="00EE610D" w:rsidP="00035CCF">
      <w:pPr>
        <w:pStyle w:val="Image"/>
      </w:pPr>
      <w:bookmarkStart w:id="175" w:name="_Toc204786471"/>
      <w:bookmarkStart w:id="176" w:name="_Toc204806740"/>
      <w:bookmarkStart w:id="177" w:name="_Toc204845109"/>
      <w:bookmarkStart w:id="178" w:name="_Toc205912389"/>
      <w:bookmarkStart w:id="179" w:name="_Toc205912574"/>
      <w:r w:rsidRPr="00203C7C">
        <w:t>HÌNH 3.13 Cấu hình IPSEC trên Router GW1</w:t>
      </w:r>
      <w:bookmarkEnd w:id="175"/>
      <w:bookmarkEnd w:id="176"/>
      <w:bookmarkEnd w:id="177"/>
      <w:bookmarkEnd w:id="178"/>
      <w:bookmarkEnd w:id="179"/>
    </w:p>
    <w:p w14:paraId="599A5D16" w14:textId="5C631A12" w:rsidR="00C12D31" w:rsidRPr="00203C7C" w:rsidRDefault="00C12D31">
      <w:pPr>
        <w:pStyle w:val="ListParagraph"/>
        <w:numPr>
          <w:ilvl w:val="0"/>
          <w:numId w:val="6"/>
        </w:numPr>
        <w:ind w:left="993"/>
      </w:pPr>
      <w:r w:rsidRPr="00203C7C">
        <w:lastRenderedPageBreak/>
        <w:t>Tạo Tunnel10 tương tự với Tunnel10 trên BR. Và quan trọng là địa chỉ đích và địa chỉ nguồn phải trái ngược với trên BR. Cuối cùng gắn profile đã tạo vào Tunnel10.</w:t>
      </w:r>
    </w:p>
    <w:p w14:paraId="4D5B40CE" w14:textId="1916684E" w:rsidR="00EE610D" w:rsidRPr="00203C7C" w:rsidRDefault="00EE610D" w:rsidP="00C12D31">
      <w:pPr>
        <w:pStyle w:val="ListParagraph"/>
        <w:tabs>
          <w:tab w:val="left" w:pos="0"/>
        </w:tabs>
        <w:ind w:left="360" w:firstLine="0"/>
      </w:pPr>
      <w:r w:rsidRPr="00203C7C">
        <w:rPr>
          <w:noProof/>
        </w:rPr>
        <w:drawing>
          <wp:inline distT="0" distB="0" distL="0" distR="0" wp14:anchorId="46A947B6" wp14:editId="6730F48C">
            <wp:extent cx="4620270" cy="1971950"/>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0270" cy="1971950"/>
                    </a:xfrm>
                    <a:prstGeom prst="rect">
                      <a:avLst/>
                    </a:prstGeom>
                  </pic:spPr>
                </pic:pic>
              </a:graphicData>
            </a:graphic>
          </wp:inline>
        </w:drawing>
      </w:r>
    </w:p>
    <w:p w14:paraId="22E18D8A" w14:textId="1BAFF08C" w:rsidR="00EE610D" w:rsidRPr="00203C7C" w:rsidRDefault="00EE610D" w:rsidP="00563E37">
      <w:pPr>
        <w:pStyle w:val="Image"/>
      </w:pPr>
      <w:bookmarkStart w:id="180" w:name="_Toc204786472"/>
      <w:bookmarkStart w:id="181" w:name="_Toc204806741"/>
      <w:bookmarkStart w:id="182" w:name="_Toc204845110"/>
      <w:bookmarkStart w:id="183" w:name="_Toc205912390"/>
      <w:bookmarkStart w:id="184" w:name="_Toc205912575"/>
      <w:r w:rsidRPr="00203C7C">
        <w:t>HÌNH 3.14 Cấu hình Tunnel10</w:t>
      </w:r>
      <w:bookmarkEnd w:id="180"/>
      <w:bookmarkEnd w:id="181"/>
      <w:bookmarkEnd w:id="182"/>
      <w:bookmarkEnd w:id="183"/>
      <w:bookmarkEnd w:id="184"/>
    </w:p>
    <w:p w14:paraId="41FFB715" w14:textId="5335DD69" w:rsidR="00EE610D" w:rsidRPr="00203C7C" w:rsidRDefault="00EE610D">
      <w:pPr>
        <w:pStyle w:val="ListParagraph"/>
        <w:numPr>
          <w:ilvl w:val="0"/>
          <w:numId w:val="6"/>
        </w:numPr>
        <w:ind w:left="993"/>
      </w:pPr>
      <w:r w:rsidRPr="00203C7C">
        <w:t>Cấu hình IPSEC Profile tương tự trên Router GW2</w:t>
      </w:r>
      <w:r w:rsidR="00C12D31" w:rsidRPr="00203C7C">
        <w:t>. Cũng tương tự như trên GW1, GW2 cũng tạo profile cho ipsec nhưng cũng cần lưu ý đến địa chỉ. Và khóa và tên profile cũng phải trùng với tên profile gắn vào Tunnel20 trên BR</w:t>
      </w:r>
    </w:p>
    <w:p w14:paraId="0A1F7334" w14:textId="77777777" w:rsidR="00EE610D" w:rsidRPr="00203C7C" w:rsidRDefault="00EE610D" w:rsidP="00022B97">
      <w:pPr>
        <w:pStyle w:val="ListParagraph"/>
        <w:ind w:left="-142"/>
      </w:pPr>
      <w:r w:rsidRPr="00203C7C">
        <w:rPr>
          <w:noProof/>
        </w:rPr>
        <w:drawing>
          <wp:inline distT="0" distB="0" distL="0" distR="0" wp14:anchorId="73934BCF" wp14:editId="74D02DB2">
            <wp:extent cx="5760085" cy="2749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749550"/>
                    </a:xfrm>
                    <a:prstGeom prst="rect">
                      <a:avLst/>
                    </a:prstGeom>
                  </pic:spPr>
                </pic:pic>
              </a:graphicData>
            </a:graphic>
          </wp:inline>
        </w:drawing>
      </w:r>
    </w:p>
    <w:p w14:paraId="26C1FF08" w14:textId="77777777" w:rsidR="00EE610D" w:rsidRPr="00203C7C" w:rsidRDefault="00EE610D" w:rsidP="00EE610D">
      <w:pPr>
        <w:pStyle w:val="ListParagraph"/>
      </w:pPr>
    </w:p>
    <w:p w14:paraId="67C4B05E" w14:textId="77777777" w:rsidR="00BE7630" w:rsidRPr="00203C7C" w:rsidRDefault="00EE610D" w:rsidP="00EE610D">
      <w:pPr>
        <w:pStyle w:val="Image"/>
      </w:pPr>
      <w:bookmarkStart w:id="185" w:name="_Toc204786473"/>
      <w:bookmarkStart w:id="186" w:name="_Toc204806742"/>
      <w:bookmarkStart w:id="187" w:name="_Toc204845111"/>
      <w:bookmarkStart w:id="188" w:name="_Toc205912391"/>
      <w:bookmarkStart w:id="189" w:name="_Toc205912576"/>
      <w:r w:rsidRPr="00203C7C">
        <w:t>HÌNH 3.15 Cấu hình IPSEC Profile cho Router GW2</w:t>
      </w:r>
      <w:bookmarkEnd w:id="185"/>
      <w:bookmarkEnd w:id="186"/>
      <w:bookmarkEnd w:id="187"/>
      <w:bookmarkEnd w:id="188"/>
      <w:bookmarkEnd w:id="189"/>
    </w:p>
    <w:p w14:paraId="2F92D001" w14:textId="6037A941" w:rsidR="006D5F76" w:rsidRPr="00203C7C" w:rsidRDefault="006D5F76">
      <w:pPr>
        <w:pStyle w:val="ListParagraph"/>
        <w:numPr>
          <w:ilvl w:val="0"/>
          <w:numId w:val="40"/>
        </w:numPr>
      </w:pPr>
      <w:r w:rsidRPr="00203C7C">
        <w:t xml:space="preserve">Cấu hình Tunel20 tương tự </w:t>
      </w:r>
      <w:r w:rsidR="00AE3329" w:rsidRPr="00203C7C">
        <w:t>với</w:t>
      </w:r>
      <w:r w:rsidR="00F6073E" w:rsidRPr="00203C7C">
        <w:t xml:space="preserve"> Tunnel20 trên BR. Nhưng với địa chỉ nguồn và địa chỉ đích cũng trái ngược với Tunnel20 trên BR. Và cũng gắn profile đã tạo vào Tunnel20.</w:t>
      </w:r>
    </w:p>
    <w:p w14:paraId="5383FF1A" w14:textId="547BFD42" w:rsidR="00AE3329" w:rsidRPr="00203C7C" w:rsidRDefault="00440386" w:rsidP="00017374">
      <w:pPr>
        <w:pStyle w:val="ListParagraph"/>
        <w:ind w:left="-142"/>
        <w:jc w:val="center"/>
      </w:pPr>
      <w:r w:rsidRPr="00203C7C">
        <w:rPr>
          <w:noProof/>
        </w:rPr>
        <w:lastRenderedPageBreak/>
        <w:drawing>
          <wp:inline distT="0" distB="0" distL="0" distR="0" wp14:anchorId="33AF9CA0" wp14:editId="7318832F">
            <wp:extent cx="4925112" cy="203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25112" cy="2038635"/>
                    </a:xfrm>
                    <a:prstGeom prst="rect">
                      <a:avLst/>
                    </a:prstGeom>
                  </pic:spPr>
                </pic:pic>
              </a:graphicData>
            </a:graphic>
          </wp:inline>
        </w:drawing>
      </w:r>
    </w:p>
    <w:p w14:paraId="68BCFFB5" w14:textId="6924611A" w:rsidR="00EE610D" w:rsidRPr="00203C7C" w:rsidRDefault="00EE610D" w:rsidP="00EE610D">
      <w:pPr>
        <w:pStyle w:val="Image"/>
      </w:pPr>
      <w:bookmarkStart w:id="190" w:name="_Toc204786474"/>
      <w:bookmarkStart w:id="191" w:name="_Toc204806743"/>
      <w:bookmarkStart w:id="192" w:name="_Toc204845112"/>
      <w:bookmarkStart w:id="193" w:name="_Toc205912392"/>
      <w:bookmarkStart w:id="194" w:name="_Toc205912577"/>
      <w:r w:rsidRPr="00203C7C">
        <w:t>HÌNH 3.16 Cấu hình Tunnel20</w:t>
      </w:r>
      <w:bookmarkEnd w:id="190"/>
      <w:bookmarkEnd w:id="191"/>
      <w:bookmarkEnd w:id="192"/>
      <w:bookmarkEnd w:id="193"/>
      <w:bookmarkEnd w:id="194"/>
    </w:p>
    <w:p w14:paraId="7A30E4AD" w14:textId="32C83B4C" w:rsidR="00CC5C63" w:rsidRPr="00203C7C" w:rsidRDefault="00CC5C63" w:rsidP="00524CA4">
      <w:pPr>
        <w:pStyle w:val="Heading4"/>
        <w:numPr>
          <w:ilvl w:val="3"/>
          <w:numId w:val="2"/>
        </w:numPr>
        <w:ind w:left="851" w:hanging="850"/>
        <w:rPr>
          <w:b/>
          <w:bCs/>
        </w:rPr>
      </w:pPr>
      <w:r w:rsidRPr="00203C7C">
        <w:rPr>
          <w:bCs/>
        </w:rPr>
        <w:t>Kết quả cấu hình định tuyế</w:t>
      </w:r>
      <w:r w:rsidR="004C38D9" w:rsidRPr="00203C7C">
        <w:rPr>
          <w:bCs/>
        </w:rPr>
        <w:t>n routing</w:t>
      </w:r>
    </w:p>
    <w:p w14:paraId="1CA72A2F" w14:textId="4C1A3251" w:rsidR="00440386" w:rsidRPr="00203C7C" w:rsidRDefault="00440386" w:rsidP="001318AF">
      <w:pPr>
        <w:pStyle w:val="ListParagraph"/>
        <w:numPr>
          <w:ilvl w:val="0"/>
          <w:numId w:val="7"/>
        </w:numPr>
        <w:ind w:left="993"/>
      </w:pPr>
      <w:r w:rsidRPr="00203C7C">
        <w:t>Cấu hình định tuyến static route để BR reach IP public của GW1 và GW2</w:t>
      </w:r>
      <w:r w:rsidR="00F6073E" w:rsidRPr="00203C7C">
        <w:t>. BR muốn tạo VPN tới GW1và GW2, nên phải biết đường đi đến IP public của chúng. Mục đích của định tuyến tĩnh này là khi BR gửi gói tin IKE/IPsec để thiết lập VPN, gói tin phải đi qua ISP và đến đúng GW1 hoặc GW2. Nếu không có route này, BR sẽ không biết gửi mấy gói handshake VPN đi đâu.</w:t>
      </w:r>
    </w:p>
    <w:p w14:paraId="7B9D1D0D" w14:textId="7B94B689" w:rsidR="00440386" w:rsidRPr="00203C7C" w:rsidRDefault="00440386" w:rsidP="00017374">
      <w:pPr>
        <w:pStyle w:val="ListParagraph"/>
        <w:ind w:left="426"/>
      </w:pPr>
      <w:r w:rsidRPr="00203C7C">
        <w:rPr>
          <w:noProof/>
        </w:rPr>
        <w:drawing>
          <wp:inline distT="0" distB="0" distL="0" distR="0" wp14:anchorId="132B9411" wp14:editId="09DC120B">
            <wp:extent cx="5152381" cy="108571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2381" cy="1085714"/>
                    </a:xfrm>
                    <a:prstGeom prst="rect">
                      <a:avLst/>
                    </a:prstGeom>
                  </pic:spPr>
                </pic:pic>
              </a:graphicData>
            </a:graphic>
          </wp:inline>
        </w:drawing>
      </w:r>
    </w:p>
    <w:p w14:paraId="4D18E1CA" w14:textId="04B35517" w:rsidR="00EE610D" w:rsidRPr="00203C7C" w:rsidRDefault="00EE610D" w:rsidP="00EE610D">
      <w:pPr>
        <w:pStyle w:val="Image"/>
      </w:pPr>
      <w:bookmarkStart w:id="195" w:name="_Toc204786475"/>
      <w:bookmarkStart w:id="196" w:name="_Toc204806744"/>
      <w:bookmarkStart w:id="197" w:name="_Toc204845113"/>
      <w:bookmarkStart w:id="198" w:name="_Toc205912393"/>
      <w:bookmarkStart w:id="199" w:name="_Toc205912578"/>
      <w:r w:rsidRPr="00203C7C">
        <w:t>HÌNH 3.17 Cấu hình định tuyến BR</w:t>
      </w:r>
      <w:bookmarkEnd w:id="195"/>
      <w:bookmarkEnd w:id="196"/>
      <w:bookmarkEnd w:id="197"/>
      <w:bookmarkEnd w:id="198"/>
      <w:bookmarkEnd w:id="199"/>
    </w:p>
    <w:p w14:paraId="144E0859" w14:textId="77777777" w:rsidR="00EE610D" w:rsidRPr="00203C7C" w:rsidRDefault="00EE610D" w:rsidP="00440386">
      <w:pPr>
        <w:pStyle w:val="ListParagraph"/>
      </w:pPr>
    </w:p>
    <w:p w14:paraId="0BE7E39E" w14:textId="304E3494" w:rsidR="00440386" w:rsidRPr="00203C7C" w:rsidRDefault="00440386" w:rsidP="001318AF">
      <w:pPr>
        <w:pStyle w:val="ListParagraph"/>
        <w:numPr>
          <w:ilvl w:val="0"/>
          <w:numId w:val="7"/>
        </w:numPr>
        <w:ind w:left="993"/>
      </w:pPr>
      <w:r w:rsidRPr="00203C7C">
        <w:t>Cấu hình định tuyến static route</w:t>
      </w:r>
      <w:r w:rsidR="00F6073E" w:rsidRPr="00203C7C">
        <w:t xml:space="preserve"> để GW1 trả lời BR. Nếu không có route này, khi BR gửi gói tin VPN đến, GW1 sẽ nhận được, nhưng khi gửi trả lời, GW1 không biết đường quay về mạng → VPN sẽ không hoàn tất.</w:t>
      </w:r>
    </w:p>
    <w:p w14:paraId="0E8B8F8D" w14:textId="0C1D5B7C" w:rsidR="00440386" w:rsidRPr="00203C7C" w:rsidRDefault="00440386" w:rsidP="00440386">
      <w:pPr>
        <w:pStyle w:val="ListParagraph"/>
      </w:pPr>
      <w:r w:rsidRPr="00203C7C">
        <w:rPr>
          <w:noProof/>
        </w:rPr>
        <w:drawing>
          <wp:inline distT="0" distB="0" distL="0" distR="0" wp14:anchorId="5D4B5D37" wp14:editId="2F43F786">
            <wp:extent cx="4780952" cy="838095"/>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0952" cy="838095"/>
                    </a:xfrm>
                    <a:prstGeom prst="rect">
                      <a:avLst/>
                    </a:prstGeom>
                  </pic:spPr>
                </pic:pic>
              </a:graphicData>
            </a:graphic>
          </wp:inline>
        </w:drawing>
      </w:r>
    </w:p>
    <w:p w14:paraId="43F61B1F" w14:textId="3B0E51F2" w:rsidR="00EE610D" w:rsidRPr="00203C7C" w:rsidRDefault="00EE610D" w:rsidP="00EE610D">
      <w:pPr>
        <w:pStyle w:val="Image"/>
      </w:pPr>
      <w:bookmarkStart w:id="200" w:name="_Toc204786476"/>
      <w:bookmarkStart w:id="201" w:name="_Toc204806745"/>
      <w:bookmarkStart w:id="202" w:name="_Toc204845114"/>
      <w:bookmarkStart w:id="203" w:name="_Toc205912394"/>
      <w:bookmarkStart w:id="204" w:name="_Toc205912579"/>
      <w:r w:rsidRPr="00203C7C">
        <w:t>HÌNH 3.18 Cấu hình định tuyến GW1</w:t>
      </w:r>
      <w:bookmarkEnd w:id="200"/>
      <w:bookmarkEnd w:id="201"/>
      <w:bookmarkEnd w:id="202"/>
      <w:bookmarkEnd w:id="203"/>
      <w:bookmarkEnd w:id="204"/>
    </w:p>
    <w:p w14:paraId="58C6E57A" w14:textId="77777777" w:rsidR="00EE610D" w:rsidRPr="00203C7C" w:rsidRDefault="00EE610D" w:rsidP="00440386">
      <w:pPr>
        <w:pStyle w:val="ListParagraph"/>
      </w:pPr>
    </w:p>
    <w:p w14:paraId="23FF4B6D" w14:textId="68B3F23A" w:rsidR="00440386" w:rsidRPr="00203C7C" w:rsidRDefault="00440386">
      <w:pPr>
        <w:pStyle w:val="ListParagraph"/>
        <w:numPr>
          <w:ilvl w:val="0"/>
          <w:numId w:val="7"/>
        </w:numPr>
        <w:ind w:left="993"/>
      </w:pPr>
      <w:r w:rsidRPr="00203C7C">
        <w:t>Cấu hình định tuyến static route để GW</w:t>
      </w:r>
      <w:r w:rsidR="00A7538F" w:rsidRPr="00203C7C">
        <w:t>2</w:t>
      </w:r>
      <w:r w:rsidRPr="00203C7C">
        <w:t xml:space="preserve"> reach BR public</w:t>
      </w:r>
      <w:r w:rsidR="00F6073E" w:rsidRPr="00203C7C">
        <w:t>. Cũng tương tự khi static route để GW2 trả lời BR. Nếu không có route này GW2 không biết đường quay về.</w:t>
      </w:r>
    </w:p>
    <w:p w14:paraId="10F78EA9" w14:textId="77777777" w:rsidR="00B24FB8" w:rsidRPr="00203C7C" w:rsidRDefault="00440386" w:rsidP="00B24FB8">
      <w:pPr>
        <w:pStyle w:val="ListParagraph"/>
      </w:pPr>
      <w:r w:rsidRPr="00203C7C">
        <w:rPr>
          <w:noProof/>
        </w:rPr>
        <w:lastRenderedPageBreak/>
        <w:drawing>
          <wp:inline distT="0" distB="0" distL="0" distR="0" wp14:anchorId="4972E742" wp14:editId="581EA1D9">
            <wp:extent cx="4686954" cy="8764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6954" cy="876422"/>
                    </a:xfrm>
                    <a:prstGeom prst="rect">
                      <a:avLst/>
                    </a:prstGeom>
                  </pic:spPr>
                </pic:pic>
              </a:graphicData>
            </a:graphic>
          </wp:inline>
        </w:drawing>
      </w:r>
    </w:p>
    <w:p w14:paraId="2C4B8747" w14:textId="77777777" w:rsidR="00EE610D" w:rsidRPr="00203C7C" w:rsidRDefault="00EE610D" w:rsidP="00B24FB8">
      <w:pPr>
        <w:pStyle w:val="ListParagraph"/>
      </w:pPr>
    </w:p>
    <w:p w14:paraId="5C4D6420" w14:textId="7DCA5BD2" w:rsidR="00F6073E" w:rsidRPr="00203C7C" w:rsidRDefault="00EE610D" w:rsidP="00F6073E">
      <w:pPr>
        <w:pStyle w:val="Image"/>
      </w:pPr>
      <w:bookmarkStart w:id="205" w:name="_Toc204786477"/>
      <w:bookmarkStart w:id="206" w:name="_Toc204806746"/>
      <w:bookmarkStart w:id="207" w:name="_Toc204845115"/>
      <w:bookmarkStart w:id="208" w:name="_Toc205912395"/>
      <w:bookmarkStart w:id="209" w:name="_Toc205912580"/>
      <w:r w:rsidRPr="00203C7C">
        <w:t>HÌNH 3.19 Cấu hình định tuyến G</w:t>
      </w:r>
      <w:r w:rsidR="00D805E3" w:rsidRPr="00203C7C">
        <w:t>W</w:t>
      </w:r>
      <w:r w:rsidR="00A7538F" w:rsidRPr="00203C7C">
        <w:t>2</w:t>
      </w:r>
      <w:bookmarkEnd w:id="205"/>
      <w:bookmarkEnd w:id="206"/>
      <w:bookmarkEnd w:id="207"/>
      <w:bookmarkEnd w:id="208"/>
      <w:bookmarkEnd w:id="209"/>
    </w:p>
    <w:p w14:paraId="68F28EBF" w14:textId="081F09C0" w:rsidR="00F6073E" w:rsidRPr="00203C7C" w:rsidRDefault="00F6073E">
      <w:pPr>
        <w:pStyle w:val="ListParagraph"/>
        <w:numPr>
          <w:ilvl w:val="0"/>
          <w:numId w:val="7"/>
        </w:numPr>
        <w:ind w:left="993"/>
      </w:pPr>
      <w:r w:rsidRPr="00203C7C">
        <w:t xml:space="preserve">Cấu hình định tuyến trên GW1, GW2, CORE1, CORE2. Mục đích là để các mạng của router này biết đường đi </w:t>
      </w:r>
      <w:r w:rsidR="004E5E71" w:rsidRPr="00203C7C">
        <w:t>đến vùng dmz. Là một phần quan trọng để các máy trong inside có thể truy cập dmz.</w:t>
      </w:r>
    </w:p>
    <w:p w14:paraId="511B4350" w14:textId="77777777" w:rsidR="00F6073E" w:rsidRPr="00203C7C" w:rsidRDefault="00F6073E" w:rsidP="00F6073E"/>
    <w:p w14:paraId="0F252BCA" w14:textId="1DA8F8CF" w:rsidR="004E5E71" w:rsidRPr="00203C7C" w:rsidRDefault="00F6073E" w:rsidP="00D805E3">
      <w:bookmarkStart w:id="210" w:name="_Toc205912396"/>
      <w:r w:rsidRPr="00203C7C">
        <w:rPr>
          <w:noProof/>
        </w:rPr>
        <w:drawing>
          <wp:inline distT="0" distB="0" distL="0" distR="0" wp14:anchorId="4818DF43" wp14:editId="7D39E0EB">
            <wp:extent cx="5515745" cy="552527"/>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15745" cy="552527"/>
                    </a:xfrm>
                    <a:prstGeom prst="rect">
                      <a:avLst/>
                    </a:prstGeom>
                  </pic:spPr>
                </pic:pic>
              </a:graphicData>
            </a:graphic>
          </wp:inline>
        </w:drawing>
      </w:r>
      <w:bookmarkEnd w:id="210"/>
    </w:p>
    <w:p w14:paraId="63D4299B" w14:textId="77777777" w:rsidR="00AC0743" w:rsidRPr="00203C7C" w:rsidRDefault="004E5E71" w:rsidP="00AC0743">
      <w:pPr>
        <w:pStyle w:val="Image"/>
      </w:pPr>
      <w:bookmarkStart w:id="211" w:name="_Toc205912397"/>
      <w:bookmarkStart w:id="212" w:name="_Toc205912581"/>
      <w:r w:rsidRPr="00203C7C">
        <w:t>Hình 3.20 Cấu hình định tuyến tới DMZ</w:t>
      </w:r>
      <w:bookmarkEnd w:id="211"/>
      <w:bookmarkEnd w:id="212"/>
    </w:p>
    <w:p w14:paraId="69D4C716" w14:textId="331C6825" w:rsidR="00FF75E5" w:rsidRPr="00203C7C" w:rsidRDefault="00FF75E5">
      <w:pPr>
        <w:pStyle w:val="ListParagraph"/>
        <w:numPr>
          <w:ilvl w:val="0"/>
          <w:numId w:val="34"/>
        </w:numPr>
      </w:pPr>
      <w:r w:rsidRPr="00203C7C">
        <w:t>Cấu hình định tuyến Tunnel10 và Tunnel20 đi qua ISP và đích đến là GW1 và GW2</w:t>
      </w:r>
      <w:r w:rsidR="004E5E71" w:rsidRPr="00203C7C">
        <w:t>. Mục đích của định tuyến này là khi gói tin có đích đến là 10.0.0.0 nó sẽ qua GW1. Tương tự khi có gói tin có đích đến là 10.0.1.0 nó sẽ quá GW2.</w:t>
      </w:r>
    </w:p>
    <w:p w14:paraId="1F34379A" w14:textId="639C2F66" w:rsidR="00FF75E5" w:rsidRPr="00203C7C" w:rsidRDefault="00FF75E5" w:rsidP="00017374">
      <w:pPr>
        <w:pStyle w:val="ListParagraph"/>
        <w:ind w:left="0" w:firstLine="1004"/>
      </w:pPr>
      <w:r w:rsidRPr="00203C7C">
        <w:rPr>
          <w:noProof/>
        </w:rPr>
        <w:drawing>
          <wp:inline distT="0" distB="0" distL="0" distR="0" wp14:anchorId="79D3372A" wp14:editId="36F841AA">
            <wp:extent cx="5068007" cy="109552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8007" cy="1095528"/>
                    </a:xfrm>
                    <a:prstGeom prst="rect">
                      <a:avLst/>
                    </a:prstGeom>
                  </pic:spPr>
                </pic:pic>
              </a:graphicData>
            </a:graphic>
          </wp:inline>
        </w:drawing>
      </w:r>
    </w:p>
    <w:p w14:paraId="2C10A0EB" w14:textId="7E80F30F" w:rsidR="00A7538F" w:rsidRPr="00203C7C" w:rsidRDefault="00A7538F" w:rsidP="00A7538F">
      <w:pPr>
        <w:pStyle w:val="Image"/>
      </w:pPr>
      <w:bookmarkStart w:id="213" w:name="_Toc204786478"/>
      <w:bookmarkStart w:id="214" w:name="_Toc204806747"/>
      <w:bookmarkStart w:id="215" w:name="_Toc204845116"/>
      <w:bookmarkStart w:id="216" w:name="_Toc205912398"/>
      <w:bookmarkStart w:id="217" w:name="_Toc205912582"/>
      <w:r w:rsidRPr="00203C7C">
        <w:t>HÌNH 3.2</w:t>
      </w:r>
      <w:r w:rsidR="004E5E71" w:rsidRPr="00203C7C">
        <w:t>1</w:t>
      </w:r>
      <w:r w:rsidRPr="00203C7C">
        <w:t xml:space="preserve"> Định tuyến Tunnel10 và Tunnel20</w:t>
      </w:r>
      <w:bookmarkEnd w:id="213"/>
      <w:bookmarkEnd w:id="214"/>
      <w:bookmarkEnd w:id="215"/>
      <w:bookmarkEnd w:id="216"/>
      <w:bookmarkEnd w:id="217"/>
    </w:p>
    <w:p w14:paraId="7729CF29" w14:textId="40782F36" w:rsidR="00CC5C63" w:rsidRPr="00203C7C" w:rsidRDefault="00CC5C63" w:rsidP="00524CA4">
      <w:pPr>
        <w:pStyle w:val="Heading4"/>
        <w:numPr>
          <w:ilvl w:val="3"/>
          <w:numId w:val="2"/>
        </w:numPr>
        <w:ind w:left="851" w:hanging="850"/>
        <w:rPr>
          <w:b/>
          <w:bCs/>
        </w:rPr>
      </w:pPr>
      <w:r w:rsidRPr="00203C7C">
        <w:rPr>
          <w:bCs/>
        </w:rPr>
        <w:t>Kết quả cấu hình OSPF</w:t>
      </w:r>
    </w:p>
    <w:p w14:paraId="2BCEBE5F" w14:textId="54F7E62C" w:rsidR="009039B9" w:rsidRPr="00203C7C" w:rsidRDefault="009039B9">
      <w:pPr>
        <w:pStyle w:val="ListParagraph"/>
        <w:numPr>
          <w:ilvl w:val="0"/>
          <w:numId w:val="6"/>
        </w:numPr>
        <w:ind w:left="993"/>
      </w:pPr>
      <w:r w:rsidRPr="00203C7C">
        <w:t>Cấu hình OSPF trên BR</w:t>
      </w:r>
      <w:r w:rsidR="00CD2C9F" w:rsidRPr="00203C7C">
        <w:t xml:space="preserve"> b</w:t>
      </w:r>
      <w:r w:rsidR="004E5E71" w:rsidRPr="00203C7C">
        <w:t>ao gồm ospf h</w:t>
      </w:r>
      <w:r w:rsidRPr="00203C7C">
        <w:t>ai Tunnel là 10 và 20 cộng thêm mạng LAN chi nhánh</w:t>
      </w:r>
      <w:r w:rsidR="004E5E71" w:rsidRPr="00203C7C">
        <w:t xml:space="preserve">. </w:t>
      </w:r>
    </w:p>
    <w:p w14:paraId="77FCA6DC" w14:textId="49349283" w:rsidR="009039B9" w:rsidRPr="00203C7C" w:rsidRDefault="00440386" w:rsidP="00017374">
      <w:pPr>
        <w:pStyle w:val="ListParagraph"/>
        <w:jc w:val="center"/>
      </w:pPr>
      <w:r w:rsidRPr="00203C7C">
        <w:rPr>
          <w:noProof/>
        </w:rPr>
        <w:drawing>
          <wp:inline distT="0" distB="0" distL="0" distR="0" wp14:anchorId="00E595FE" wp14:editId="02B7E20E">
            <wp:extent cx="3810532" cy="109552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0532" cy="1095528"/>
                    </a:xfrm>
                    <a:prstGeom prst="rect">
                      <a:avLst/>
                    </a:prstGeom>
                  </pic:spPr>
                </pic:pic>
              </a:graphicData>
            </a:graphic>
          </wp:inline>
        </w:drawing>
      </w:r>
    </w:p>
    <w:p w14:paraId="66C34383" w14:textId="075BFEA9" w:rsidR="00A7538F" w:rsidRPr="00203C7C" w:rsidRDefault="00A7538F" w:rsidP="00A7538F">
      <w:pPr>
        <w:pStyle w:val="Image"/>
      </w:pPr>
      <w:bookmarkStart w:id="218" w:name="_Toc204786479"/>
      <w:bookmarkStart w:id="219" w:name="_Toc204806748"/>
      <w:bookmarkStart w:id="220" w:name="_Toc204845117"/>
      <w:bookmarkStart w:id="221" w:name="_Toc205912399"/>
      <w:bookmarkStart w:id="222" w:name="_Toc205912583"/>
      <w:r w:rsidRPr="00203C7C">
        <w:t>HÌNH 3.2</w:t>
      </w:r>
      <w:r w:rsidR="004E5E71" w:rsidRPr="00203C7C">
        <w:t>2</w:t>
      </w:r>
      <w:r w:rsidRPr="00203C7C">
        <w:t xml:space="preserve"> Cấu hinh OSPF trên BR</w:t>
      </w:r>
      <w:bookmarkEnd w:id="218"/>
      <w:bookmarkEnd w:id="219"/>
      <w:bookmarkEnd w:id="220"/>
      <w:bookmarkEnd w:id="221"/>
      <w:bookmarkEnd w:id="222"/>
    </w:p>
    <w:p w14:paraId="20CAA07D" w14:textId="39D98D92" w:rsidR="00AE3329" w:rsidRPr="00203C7C" w:rsidRDefault="00AE3329">
      <w:pPr>
        <w:pStyle w:val="ListParagraph"/>
        <w:numPr>
          <w:ilvl w:val="0"/>
          <w:numId w:val="6"/>
        </w:numPr>
        <w:ind w:left="993"/>
      </w:pPr>
      <w:r w:rsidRPr="00203C7C">
        <w:t>Cấu hình OSPF trên GW1 (Một đường Tunnel10 và một đường kết nối với CORE1)</w:t>
      </w:r>
    </w:p>
    <w:p w14:paraId="63F8437A" w14:textId="77777777" w:rsidR="00035CCF" w:rsidRPr="00203C7C" w:rsidRDefault="00440386" w:rsidP="00017374">
      <w:pPr>
        <w:jc w:val="center"/>
      </w:pPr>
      <w:bookmarkStart w:id="223" w:name="_Toc204786480"/>
      <w:r w:rsidRPr="00203C7C">
        <w:rPr>
          <w:noProof/>
        </w:rPr>
        <w:lastRenderedPageBreak/>
        <w:drawing>
          <wp:inline distT="0" distB="0" distL="0" distR="0" wp14:anchorId="1B09F1C6" wp14:editId="678CF086">
            <wp:extent cx="4210638" cy="905001"/>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0638" cy="905001"/>
                    </a:xfrm>
                    <a:prstGeom prst="rect">
                      <a:avLst/>
                    </a:prstGeom>
                  </pic:spPr>
                </pic:pic>
              </a:graphicData>
            </a:graphic>
          </wp:inline>
        </w:drawing>
      </w:r>
      <w:bookmarkEnd w:id="223"/>
    </w:p>
    <w:p w14:paraId="570EA2FB" w14:textId="702BA3A6" w:rsidR="00035CCF" w:rsidRPr="00203C7C" w:rsidRDefault="00035CCF" w:rsidP="00035CCF">
      <w:pPr>
        <w:pStyle w:val="Image"/>
      </w:pPr>
      <w:bookmarkStart w:id="224" w:name="_Toc204806749"/>
      <w:bookmarkStart w:id="225" w:name="_Toc204845118"/>
      <w:bookmarkStart w:id="226" w:name="_Toc205912400"/>
      <w:bookmarkStart w:id="227" w:name="_Toc205912584"/>
      <w:r w:rsidRPr="00203C7C">
        <w:t>HÌNH 3.2</w:t>
      </w:r>
      <w:r w:rsidR="001174BF" w:rsidRPr="00203C7C">
        <w:t>3</w:t>
      </w:r>
      <w:r w:rsidRPr="00203C7C">
        <w:t xml:space="preserve"> Cấu hình OSPF trên GW1</w:t>
      </w:r>
      <w:bookmarkEnd w:id="224"/>
      <w:bookmarkEnd w:id="225"/>
      <w:bookmarkEnd w:id="226"/>
      <w:bookmarkEnd w:id="227"/>
    </w:p>
    <w:p w14:paraId="58232980" w14:textId="3C71B381" w:rsidR="00AE3329" w:rsidRPr="00203C7C" w:rsidRDefault="00AE3329">
      <w:pPr>
        <w:pStyle w:val="ListParagraph"/>
        <w:numPr>
          <w:ilvl w:val="0"/>
          <w:numId w:val="6"/>
        </w:numPr>
        <w:ind w:left="993"/>
      </w:pPr>
      <w:r w:rsidRPr="00203C7C">
        <w:t>Cấu hình tương tụ với GW2 (Một đường Tunnel20 và một đường kết nối với CORE1)</w:t>
      </w:r>
    </w:p>
    <w:p w14:paraId="2D392D2C" w14:textId="6F338F78" w:rsidR="00AE3329" w:rsidRPr="00203C7C" w:rsidRDefault="00AE3329" w:rsidP="00017374">
      <w:pPr>
        <w:pStyle w:val="ListParagraph"/>
        <w:jc w:val="center"/>
      </w:pPr>
      <w:r w:rsidRPr="00203C7C">
        <w:rPr>
          <w:noProof/>
        </w:rPr>
        <w:drawing>
          <wp:inline distT="0" distB="0" distL="0" distR="0" wp14:anchorId="784047E3" wp14:editId="5512D177">
            <wp:extent cx="4010585" cy="847843"/>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10585" cy="847843"/>
                    </a:xfrm>
                    <a:prstGeom prst="rect">
                      <a:avLst/>
                    </a:prstGeom>
                  </pic:spPr>
                </pic:pic>
              </a:graphicData>
            </a:graphic>
          </wp:inline>
        </w:drawing>
      </w:r>
    </w:p>
    <w:p w14:paraId="056D5FAC" w14:textId="6313DF6F" w:rsidR="00A7538F" w:rsidRPr="00203C7C" w:rsidRDefault="00A7538F" w:rsidP="00AC0743">
      <w:pPr>
        <w:pStyle w:val="Image"/>
      </w:pPr>
      <w:bookmarkStart w:id="228" w:name="_Toc204786481"/>
      <w:bookmarkStart w:id="229" w:name="_Toc204806750"/>
      <w:bookmarkStart w:id="230" w:name="_Toc204845119"/>
      <w:bookmarkStart w:id="231" w:name="_Toc205912401"/>
      <w:bookmarkStart w:id="232" w:name="_Toc205912585"/>
      <w:r w:rsidRPr="00203C7C">
        <w:t>HÌNH 3.2</w:t>
      </w:r>
      <w:r w:rsidR="001174BF" w:rsidRPr="00203C7C">
        <w:t>4</w:t>
      </w:r>
      <w:r w:rsidRPr="00203C7C">
        <w:t xml:space="preserve"> Cấu hình OSPF trên GW2</w:t>
      </w:r>
      <w:bookmarkEnd w:id="228"/>
      <w:bookmarkEnd w:id="229"/>
      <w:bookmarkEnd w:id="230"/>
      <w:bookmarkEnd w:id="231"/>
      <w:bookmarkEnd w:id="232"/>
    </w:p>
    <w:p w14:paraId="287B0560" w14:textId="042EDA3F" w:rsidR="001E3D61" w:rsidRPr="00203C7C" w:rsidRDefault="001E3D61">
      <w:pPr>
        <w:pStyle w:val="ListParagraph"/>
        <w:numPr>
          <w:ilvl w:val="0"/>
          <w:numId w:val="6"/>
        </w:numPr>
        <w:ind w:left="993"/>
      </w:pPr>
      <w:r w:rsidRPr="00203C7C">
        <w:t>Cấu hình OSPF trên Router CORE 1</w:t>
      </w:r>
    </w:p>
    <w:p w14:paraId="433B884F" w14:textId="794090C8" w:rsidR="001E3D61" w:rsidRPr="00203C7C" w:rsidRDefault="00440386" w:rsidP="00017374">
      <w:pPr>
        <w:pStyle w:val="ListParagraph"/>
        <w:jc w:val="center"/>
      </w:pPr>
      <w:r w:rsidRPr="00203C7C">
        <w:rPr>
          <w:noProof/>
        </w:rPr>
        <w:drawing>
          <wp:inline distT="0" distB="0" distL="0" distR="0" wp14:anchorId="3CFF517A" wp14:editId="29E582DF">
            <wp:extent cx="4324954" cy="12955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4954" cy="1295581"/>
                    </a:xfrm>
                    <a:prstGeom prst="rect">
                      <a:avLst/>
                    </a:prstGeom>
                  </pic:spPr>
                </pic:pic>
              </a:graphicData>
            </a:graphic>
          </wp:inline>
        </w:drawing>
      </w:r>
    </w:p>
    <w:p w14:paraId="1ACBD722" w14:textId="6E8ABED6" w:rsidR="00A7538F" w:rsidRPr="00203C7C" w:rsidRDefault="00A7538F" w:rsidP="00A7538F">
      <w:pPr>
        <w:pStyle w:val="Image"/>
      </w:pPr>
      <w:bookmarkStart w:id="233" w:name="_Toc204786482"/>
      <w:bookmarkStart w:id="234" w:name="_Toc204806751"/>
      <w:bookmarkStart w:id="235" w:name="_Toc204845120"/>
      <w:bookmarkStart w:id="236" w:name="_Toc205912402"/>
      <w:bookmarkStart w:id="237" w:name="_Toc205912586"/>
      <w:r w:rsidRPr="00203C7C">
        <w:t>HÌNH 3.2</w:t>
      </w:r>
      <w:r w:rsidR="001174BF" w:rsidRPr="00203C7C">
        <w:t>5</w:t>
      </w:r>
      <w:r w:rsidRPr="00203C7C">
        <w:t xml:space="preserve"> Cấu hình OSPF trên Router CORE1</w:t>
      </w:r>
      <w:bookmarkEnd w:id="233"/>
      <w:bookmarkEnd w:id="234"/>
      <w:bookmarkEnd w:id="235"/>
      <w:bookmarkEnd w:id="236"/>
      <w:bookmarkEnd w:id="237"/>
    </w:p>
    <w:p w14:paraId="4835DA03" w14:textId="09392C07" w:rsidR="001E3D61" w:rsidRPr="00203C7C" w:rsidRDefault="001E3D61">
      <w:pPr>
        <w:pStyle w:val="ListParagraph"/>
        <w:numPr>
          <w:ilvl w:val="0"/>
          <w:numId w:val="6"/>
        </w:numPr>
        <w:ind w:left="993"/>
      </w:pPr>
      <w:r w:rsidRPr="00203C7C">
        <w:t>Cấu hình OSPF trên Router CORE 2</w:t>
      </w:r>
    </w:p>
    <w:p w14:paraId="21E2EE4C" w14:textId="1968654C" w:rsidR="001E3D61" w:rsidRPr="00203C7C" w:rsidRDefault="001E3D61" w:rsidP="00017374">
      <w:pPr>
        <w:pStyle w:val="ListParagraph"/>
        <w:jc w:val="center"/>
      </w:pPr>
      <w:r w:rsidRPr="00203C7C">
        <w:rPr>
          <w:noProof/>
        </w:rPr>
        <w:drawing>
          <wp:inline distT="0" distB="0" distL="0" distR="0" wp14:anchorId="5502E5C1" wp14:editId="6B351273">
            <wp:extent cx="4114286" cy="647619"/>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14286" cy="647619"/>
                    </a:xfrm>
                    <a:prstGeom prst="rect">
                      <a:avLst/>
                    </a:prstGeom>
                  </pic:spPr>
                </pic:pic>
              </a:graphicData>
            </a:graphic>
          </wp:inline>
        </w:drawing>
      </w:r>
    </w:p>
    <w:p w14:paraId="3C700035" w14:textId="228E3BCE" w:rsidR="00A7538F" w:rsidRPr="00203C7C" w:rsidRDefault="00A7538F" w:rsidP="00A7538F">
      <w:pPr>
        <w:pStyle w:val="Image"/>
      </w:pPr>
      <w:bookmarkStart w:id="238" w:name="_Toc204786483"/>
      <w:bookmarkStart w:id="239" w:name="_Toc204806752"/>
      <w:bookmarkStart w:id="240" w:name="_Toc204845121"/>
      <w:bookmarkStart w:id="241" w:name="_Toc205912403"/>
      <w:bookmarkStart w:id="242" w:name="_Toc205912587"/>
      <w:r w:rsidRPr="00203C7C">
        <w:t>HÌNH 3.2</w:t>
      </w:r>
      <w:r w:rsidR="001174BF" w:rsidRPr="00203C7C">
        <w:t>6</w:t>
      </w:r>
      <w:r w:rsidRPr="00203C7C">
        <w:t xml:space="preserve"> Cấu hình OSPF trên Router CORE2</w:t>
      </w:r>
      <w:bookmarkEnd w:id="238"/>
      <w:bookmarkEnd w:id="239"/>
      <w:bookmarkEnd w:id="240"/>
      <w:bookmarkEnd w:id="241"/>
      <w:bookmarkEnd w:id="242"/>
    </w:p>
    <w:p w14:paraId="1A085D59" w14:textId="6606614D" w:rsidR="00D050BD" w:rsidRPr="00203C7C" w:rsidRDefault="00CC5C63" w:rsidP="00524CA4">
      <w:pPr>
        <w:pStyle w:val="Heading4"/>
        <w:numPr>
          <w:ilvl w:val="3"/>
          <w:numId w:val="2"/>
        </w:numPr>
        <w:ind w:left="851" w:hanging="851"/>
        <w:rPr>
          <w:b/>
          <w:bCs/>
        </w:rPr>
      </w:pPr>
      <w:r w:rsidRPr="00203C7C">
        <w:rPr>
          <w:bCs/>
        </w:rPr>
        <w:t>Kết quả cấu hình Anyconnect</w:t>
      </w:r>
    </w:p>
    <w:p w14:paraId="546C3DAC" w14:textId="563BB2E2" w:rsidR="00D050BD" w:rsidRPr="00203C7C" w:rsidRDefault="00D050BD">
      <w:pPr>
        <w:pStyle w:val="ListParagraph"/>
        <w:numPr>
          <w:ilvl w:val="0"/>
          <w:numId w:val="8"/>
        </w:numPr>
        <w:ind w:left="993"/>
      </w:pPr>
      <w:r w:rsidRPr="00203C7C">
        <w:t>Cấu hình 3 Zone trên ASA</w:t>
      </w:r>
    </w:p>
    <w:p w14:paraId="44C5E304" w14:textId="79351CED" w:rsidR="00D050BD" w:rsidRPr="00203C7C" w:rsidRDefault="00D050BD">
      <w:pPr>
        <w:pStyle w:val="ListParagraph"/>
        <w:numPr>
          <w:ilvl w:val="1"/>
          <w:numId w:val="8"/>
        </w:numPr>
      </w:pPr>
      <w:r w:rsidRPr="00203C7C">
        <w:t>Zone Outside dùng để kết nối tới Internet bên ngoài</w:t>
      </w:r>
    </w:p>
    <w:p w14:paraId="700355EE" w14:textId="74DC16A4" w:rsidR="00D050BD" w:rsidRPr="00203C7C" w:rsidRDefault="00D050BD">
      <w:pPr>
        <w:pStyle w:val="ListParagraph"/>
        <w:numPr>
          <w:ilvl w:val="1"/>
          <w:numId w:val="8"/>
        </w:numPr>
      </w:pPr>
      <w:r w:rsidRPr="00203C7C">
        <w:t>Zone DMZ là vùng chứa các Server</w:t>
      </w:r>
    </w:p>
    <w:p w14:paraId="2FA09A95" w14:textId="03D43228" w:rsidR="00D050BD" w:rsidRPr="00203C7C" w:rsidRDefault="00D050BD">
      <w:pPr>
        <w:pStyle w:val="ListParagraph"/>
        <w:numPr>
          <w:ilvl w:val="1"/>
          <w:numId w:val="8"/>
        </w:numPr>
      </w:pPr>
      <w:r w:rsidRPr="00203C7C">
        <w:t>Zone Inside chứa các máy nội bộ bao gồm các CORE</w:t>
      </w:r>
    </w:p>
    <w:p w14:paraId="11E5DD50" w14:textId="21A4C54D" w:rsidR="00D050BD" w:rsidRPr="00203C7C" w:rsidRDefault="00D050BD" w:rsidP="00017374">
      <w:pPr>
        <w:ind w:left="284"/>
        <w:jc w:val="center"/>
      </w:pPr>
      <w:r w:rsidRPr="00203C7C">
        <w:rPr>
          <w:noProof/>
        </w:rPr>
        <w:lastRenderedPageBreak/>
        <w:drawing>
          <wp:inline distT="0" distB="0" distL="0" distR="0" wp14:anchorId="4931E97F" wp14:editId="1AD794C4">
            <wp:extent cx="5153744" cy="3877216"/>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53744" cy="3877216"/>
                    </a:xfrm>
                    <a:prstGeom prst="rect">
                      <a:avLst/>
                    </a:prstGeom>
                  </pic:spPr>
                </pic:pic>
              </a:graphicData>
            </a:graphic>
          </wp:inline>
        </w:drawing>
      </w:r>
    </w:p>
    <w:p w14:paraId="1BEB6181" w14:textId="1A894397" w:rsidR="00A7538F" w:rsidRPr="00203C7C" w:rsidRDefault="00A7538F" w:rsidP="00A7538F">
      <w:pPr>
        <w:pStyle w:val="Image"/>
      </w:pPr>
      <w:bookmarkStart w:id="243" w:name="_Toc204786484"/>
      <w:bookmarkStart w:id="244" w:name="_Toc204806753"/>
      <w:bookmarkStart w:id="245" w:name="_Toc204845122"/>
      <w:bookmarkStart w:id="246" w:name="_Toc205912404"/>
      <w:bookmarkStart w:id="247" w:name="_Toc205912588"/>
      <w:r w:rsidRPr="00203C7C">
        <w:t>HÌNH 3.2</w:t>
      </w:r>
      <w:r w:rsidR="001174BF" w:rsidRPr="00203C7C">
        <w:t>7</w:t>
      </w:r>
      <w:r w:rsidRPr="00203C7C">
        <w:t xml:space="preserve"> Cấu hình 3 Zone ASA</w:t>
      </w:r>
      <w:bookmarkEnd w:id="243"/>
      <w:bookmarkEnd w:id="244"/>
      <w:bookmarkEnd w:id="245"/>
      <w:bookmarkEnd w:id="246"/>
      <w:bookmarkEnd w:id="247"/>
    </w:p>
    <w:p w14:paraId="30C8DEE4" w14:textId="49819447" w:rsidR="00D050BD" w:rsidRPr="00203C7C" w:rsidRDefault="00ED3AC0">
      <w:pPr>
        <w:pStyle w:val="ListParagraph"/>
        <w:numPr>
          <w:ilvl w:val="0"/>
          <w:numId w:val="8"/>
        </w:numPr>
        <w:ind w:left="993"/>
      </w:pPr>
      <w:r w:rsidRPr="00203C7C">
        <w:t>Cấu hình định tuyến trên ASA</w:t>
      </w:r>
      <w:r w:rsidR="00CD2C9F" w:rsidRPr="00203C7C">
        <w:t>. Định tuyến ra outside tất các các dãy mạng với next-hop là dãy mạng outside. Định tuyến inside tới tất cả các mạng LAN và mạng trung gian với next-hop là dãy mạng inside của ASA.</w:t>
      </w:r>
    </w:p>
    <w:p w14:paraId="2ABE4DA6" w14:textId="73F9D41A" w:rsidR="00ED3AC0" w:rsidRPr="00203C7C" w:rsidRDefault="00ED3AC0" w:rsidP="00022B97">
      <w:pPr>
        <w:pStyle w:val="ListParagraph"/>
        <w:ind w:left="-426"/>
      </w:pPr>
      <w:r w:rsidRPr="00203C7C">
        <w:rPr>
          <w:noProof/>
        </w:rPr>
        <w:drawing>
          <wp:inline distT="0" distB="0" distL="0" distR="0" wp14:anchorId="524AD86A" wp14:editId="1A09AA8F">
            <wp:extent cx="5760085" cy="1175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1175385"/>
                    </a:xfrm>
                    <a:prstGeom prst="rect">
                      <a:avLst/>
                    </a:prstGeom>
                  </pic:spPr>
                </pic:pic>
              </a:graphicData>
            </a:graphic>
          </wp:inline>
        </w:drawing>
      </w:r>
    </w:p>
    <w:p w14:paraId="0C0B5C9B" w14:textId="5FE87EEF" w:rsidR="00A7538F" w:rsidRPr="00203C7C" w:rsidRDefault="00A7538F" w:rsidP="00A7538F">
      <w:pPr>
        <w:pStyle w:val="Image"/>
      </w:pPr>
      <w:bookmarkStart w:id="248" w:name="_Toc204786485"/>
      <w:bookmarkStart w:id="249" w:name="_Toc204806754"/>
      <w:bookmarkStart w:id="250" w:name="_Toc204845123"/>
      <w:bookmarkStart w:id="251" w:name="_Toc205912405"/>
      <w:bookmarkStart w:id="252" w:name="_Toc205912589"/>
      <w:r w:rsidRPr="00203C7C">
        <w:t>HÌNH 3.2</w:t>
      </w:r>
      <w:r w:rsidR="001174BF" w:rsidRPr="00203C7C">
        <w:t>8</w:t>
      </w:r>
      <w:r w:rsidRPr="00203C7C">
        <w:t xml:space="preserve"> Cấu hình định tuyến trên ASA</w:t>
      </w:r>
      <w:bookmarkEnd w:id="248"/>
      <w:bookmarkEnd w:id="249"/>
      <w:bookmarkEnd w:id="250"/>
      <w:bookmarkEnd w:id="251"/>
      <w:bookmarkEnd w:id="252"/>
    </w:p>
    <w:p w14:paraId="4ED6F9A7" w14:textId="7758514A" w:rsidR="00ED3AC0" w:rsidRPr="00203C7C" w:rsidRDefault="00ED3AC0">
      <w:pPr>
        <w:pStyle w:val="ListParagraph"/>
        <w:numPr>
          <w:ilvl w:val="0"/>
          <w:numId w:val="8"/>
        </w:numPr>
        <w:ind w:left="993"/>
      </w:pPr>
      <w:r w:rsidRPr="00203C7C">
        <w:t>ACL (Access Control List) cho phép các máy trong Inside truy cập DMZ</w:t>
      </w:r>
      <w:r w:rsidR="00CD2C9F" w:rsidRPr="00203C7C">
        <w:t>. Giới hạn truy nhập với các mạng trong inside và Tunnel. Giúp hạn chế truy nhập và quản lý truy nhập.</w:t>
      </w:r>
    </w:p>
    <w:p w14:paraId="182E73C9" w14:textId="7BFF293F" w:rsidR="00ED3AC0" w:rsidRPr="00203C7C" w:rsidRDefault="00CD2C9F" w:rsidP="00022B97">
      <w:pPr>
        <w:pStyle w:val="ListParagraph"/>
        <w:ind w:left="-426"/>
      </w:pPr>
      <w:r w:rsidRPr="00203C7C">
        <w:rPr>
          <w:noProof/>
        </w:rPr>
        <w:drawing>
          <wp:inline distT="0" distB="0" distL="0" distR="0" wp14:anchorId="06DE6215" wp14:editId="4EAEC3CB">
            <wp:extent cx="5760085" cy="9728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972820"/>
                    </a:xfrm>
                    <a:prstGeom prst="rect">
                      <a:avLst/>
                    </a:prstGeom>
                  </pic:spPr>
                </pic:pic>
              </a:graphicData>
            </a:graphic>
          </wp:inline>
        </w:drawing>
      </w:r>
    </w:p>
    <w:p w14:paraId="596F9E3F" w14:textId="2E83632D" w:rsidR="00A7538F" w:rsidRPr="00203C7C" w:rsidRDefault="00A7538F" w:rsidP="00A7538F">
      <w:pPr>
        <w:pStyle w:val="Image"/>
      </w:pPr>
      <w:bookmarkStart w:id="253" w:name="_Toc204786486"/>
      <w:bookmarkStart w:id="254" w:name="_Toc204806755"/>
      <w:bookmarkStart w:id="255" w:name="_Toc204845124"/>
      <w:bookmarkStart w:id="256" w:name="_Toc205912406"/>
      <w:bookmarkStart w:id="257" w:name="_Toc205912590"/>
      <w:r w:rsidRPr="00203C7C">
        <w:t>HÌNH 3.2</w:t>
      </w:r>
      <w:r w:rsidR="001174BF" w:rsidRPr="00203C7C">
        <w:t>9</w:t>
      </w:r>
      <w:r w:rsidRPr="00203C7C">
        <w:t xml:space="preserve"> Cấu hình ACL Inside</w:t>
      </w:r>
      <w:bookmarkEnd w:id="253"/>
      <w:bookmarkEnd w:id="254"/>
      <w:bookmarkEnd w:id="255"/>
      <w:bookmarkEnd w:id="256"/>
      <w:bookmarkEnd w:id="257"/>
    </w:p>
    <w:p w14:paraId="43028A18" w14:textId="561F1054" w:rsidR="00D050BD" w:rsidRPr="00203C7C" w:rsidRDefault="00ED3AC0">
      <w:pPr>
        <w:pStyle w:val="ListParagraph"/>
        <w:numPr>
          <w:ilvl w:val="0"/>
          <w:numId w:val="8"/>
        </w:numPr>
        <w:ind w:left="993"/>
      </w:pPr>
      <w:r w:rsidRPr="00203C7C">
        <w:t>Cấu hình Anyconnect VPN</w:t>
      </w:r>
    </w:p>
    <w:p w14:paraId="5104F250" w14:textId="2658DF72" w:rsidR="00ED3AC0" w:rsidRPr="00203C7C" w:rsidRDefault="00ED3AC0">
      <w:pPr>
        <w:pStyle w:val="ListParagraph"/>
        <w:numPr>
          <w:ilvl w:val="1"/>
          <w:numId w:val="8"/>
        </w:numPr>
      </w:pPr>
      <w:r w:rsidRPr="00203C7C">
        <w:lastRenderedPageBreak/>
        <w:t>Tạo pool địa chỉ cấp cho VPN client</w:t>
      </w:r>
      <w:r w:rsidR="00CD2C9F" w:rsidRPr="00203C7C">
        <w:t>. Khi client sử dụng AnyConnect để kết nối thì sẽ được cấp dãy ip từ 192.168.100.10 đến 192.168.100.50. Và đặt tên là VPNPOOL.</w:t>
      </w:r>
    </w:p>
    <w:p w14:paraId="116C85A5" w14:textId="6921CEBC" w:rsidR="00ED3AC0" w:rsidRPr="00203C7C" w:rsidRDefault="00ED3AC0" w:rsidP="00022B97">
      <w:pPr>
        <w:ind w:left="-426"/>
      </w:pPr>
      <w:r w:rsidRPr="00203C7C">
        <w:rPr>
          <w:noProof/>
        </w:rPr>
        <w:drawing>
          <wp:inline distT="0" distB="0" distL="0" distR="0" wp14:anchorId="78EAA49F" wp14:editId="35FF693A">
            <wp:extent cx="5630545" cy="1806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71289" cy="181936"/>
                    </a:xfrm>
                    <a:prstGeom prst="rect">
                      <a:avLst/>
                    </a:prstGeom>
                  </pic:spPr>
                </pic:pic>
              </a:graphicData>
            </a:graphic>
          </wp:inline>
        </w:drawing>
      </w:r>
    </w:p>
    <w:p w14:paraId="59B67ADB" w14:textId="336F265B" w:rsidR="00A7538F" w:rsidRPr="00203C7C" w:rsidRDefault="00A7538F" w:rsidP="00A7538F">
      <w:pPr>
        <w:pStyle w:val="Image"/>
      </w:pPr>
      <w:bookmarkStart w:id="258" w:name="_Toc204786487"/>
      <w:bookmarkStart w:id="259" w:name="_Toc204806756"/>
      <w:bookmarkStart w:id="260" w:name="_Toc204845125"/>
      <w:bookmarkStart w:id="261" w:name="_Toc205912407"/>
      <w:bookmarkStart w:id="262" w:name="_Toc205912591"/>
      <w:r w:rsidRPr="00203C7C">
        <w:t>HÌNH 3.</w:t>
      </w:r>
      <w:r w:rsidR="001174BF" w:rsidRPr="00203C7C">
        <w:t>30</w:t>
      </w:r>
      <w:r w:rsidRPr="00203C7C">
        <w:t xml:space="preserve"> Pool địa chỉ cho VPN Client</w:t>
      </w:r>
      <w:bookmarkEnd w:id="258"/>
      <w:bookmarkEnd w:id="259"/>
      <w:bookmarkEnd w:id="260"/>
      <w:bookmarkEnd w:id="261"/>
      <w:bookmarkEnd w:id="262"/>
    </w:p>
    <w:p w14:paraId="3D72773A" w14:textId="5642959E" w:rsidR="00693819" w:rsidRPr="00203C7C" w:rsidRDefault="00ED3AC0">
      <w:pPr>
        <w:pStyle w:val="ListParagraph"/>
        <w:numPr>
          <w:ilvl w:val="1"/>
          <w:numId w:val="8"/>
        </w:numPr>
      </w:pPr>
      <w:r w:rsidRPr="00203C7C">
        <w:t>Tạo user để xác thực VPN</w:t>
      </w:r>
      <w:r w:rsidR="00CD2C9F" w:rsidRPr="00203C7C">
        <w:t>. User này sẽ do quản trị viên tạo với username là vpnuser, password</w:t>
      </w:r>
      <w:r w:rsidR="001174BF" w:rsidRPr="00203C7C">
        <w:t xml:space="preserve"> sẽ được mã hóa và với quyền 15. Cài đặt dịch vụ là truy cập từ xa.</w:t>
      </w:r>
    </w:p>
    <w:p w14:paraId="496DA2B5" w14:textId="4FB2251B" w:rsidR="00693819" w:rsidRPr="00203C7C" w:rsidRDefault="00693819" w:rsidP="00022B97">
      <w:pPr>
        <w:ind w:left="-426"/>
      </w:pPr>
      <w:r w:rsidRPr="00203C7C">
        <w:rPr>
          <w:noProof/>
        </w:rPr>
        <w:drawing>
          <wp:inline distT="0" distB="0" distL="0" distR="0" wp14:anchorId="00466304" wp14:editId="111925D1">
            <wp:extent cx="5645785" cy="5377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79247" cy="540940"/>
                    </a:xfrm>
                    <a:prstGeom prst="rect">
                      <a:avLst/>
                    </a:prstGeom>
                  </pic:spPr>
                </pic:pic>
              </a:graphicData>
            </a:graphic>
          </wp:inline>
        </w:drawing>
      </w:r>
    </w:p>
    <w:p w14:paraId="6480822F" w14:textId="2E3E4315" w:rsidR="00A7538F" w:rsidRPr="00203C7C" w:rsidRDefault="00A7538F" w:rsidP="00A7538F">
      <w:pPr>
        <w:pStyle w:val="Image"/>
      </w:pPr>
      <w:bookmarkStart w:id="263" w:name="_Toc204786488"/>
      <w:bookmarkStart w:id="264" w:name="_Toc204806757"/>
      <w:bookmarkStart w:id="265" w:name="_Toc204845126"/>
      <w:bookmarkStart w:id="266" w:name="_Toc205912408"/>
      <w:bookmarkStart w:id="267" w:name="_Toc205912592"/>
      <w:r w:rsidRPr="00203C7C">
        <w:t>HÌNH 3.3</w:t>
      </w:r>
      <w:r w:rsidR="001174BF" w:rsidRPr="00203C7C">
        <w:t>1</w:t>
      </w:r>
      <w:r w:rsidRPr="00203C7C">
        <w:t xml:space="preserve"> Tạo user</w:t>
      </w:r>
      <w:bookmarkEnd w:id="263"/>
      <w:bookmarkEnd w:id="264"/>
      <w:bookmarkEnd w:id="265"/>
      <w:bookmarkEnd w:id="266"/>
      <w:bookmarkEnd w:id="267"/>
    </w:p>
    <w:p w14:paraId="3655A924" w14:textId="77777777" w:rsidR="000E2B0E" w:rsidRPr="00203C7C" w:rsidRDefault="00693819">
      <w:pPr>
        <w:pStyle w:val="ListParagraph"/>
        <w:numPr>
          <w:ilvl w:val="1"/>
          <w:numId w:val="8"/>
        </w:numPr>
      </w:pPr>
      <w:r w:rsidRPr="00203C7C">
        <w:t>Tạo</w:t>
      </w:r>
      <w:r w:rsidR="001174BF" w:rsidRPr="00203C7C">
        <w:t xml:space="preserve"> một group-policy tên ANYCONNECT_POLICY là bộ quy tắc áp dụng cho người dùng VPN. Các quy tắc bao gồm: cho phép kết nối VPN qua Cisco AnyConnect Client và </w:t>
      </w:r>
      <w:r w:rsidR="009D3189" w:rsidRPr="00203C7C">
        <w:t>qua web browser, chỉ định chế độ Split Tunnel — chỉ những mạng được chỉ định mới đi qua VPN, còn lại đi Internet trực tiếp</w:t>
      </w:r>
      <w:r w:rsidR="00B31EFA" w:rsidRPr="00203C7C">
        <w:t>. Khi kết nối thì cấp DNS server là 8.8.8.8 và pool client như trên.</w:t>
      </w:r>
    </w:p>
    <w:p w14:paraId="06FFB455" w14:textId="33EEEC18" w:rsidR="00693819" w:rsidRPr="00203C7C" w:rsidRDefault="00693819" w:rsidP="00022B97">
      <w:pPr>
        <w:pStyle w:val="ListParagraph"/>
        <w:ind w:left="0"/>
      </w:pPr>
      <w:r w:rsidRPr="00203C7C">
        <w:rPr>
          <w:noProof/>
        </w:rPr>
        <w:drawing>
          <wp:inline distT="0" distB="0" distL="0" distR="0" wp14:anchorId="42D35A19" wp14:editId="20AEF0BD">
            <wp:extent cx="5432425" cy="161757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8427" cy="1619357"/>
                    </a:xfrm>
                    <a:prstGeom prst="rect">
                      <a:avLst/>
                    </a:prstGeom>
                  </pic:spPr>
                </pic:pic>
              </a:graphicData>
            </a:graphic>
          </wp:inline>
        </w:drawing>
      </w:r>
    </w:p>
    <w:p w14:paraId="289F342B" w14:textId="1FF7E04E" w:rsidR="00A7538F" w:rsidRPr="00203C7C" w:rsidRDefault="00A7538F" w:rsidP="00A7538F">
      <w:pPr>
        <w:pStyle w:val="Image"/>
      </w:pPr>
      <w:bookmarkStart w:id="268" w:name="_Toc204786489"/>
      <w:bookmarkStart w:id="269" w:name="_Toc204806758"/>
      <w:bookmarkStart w:id="270" w:name="_Toc204845127"/>
      <w:bookmarkStart w:id="271" w:name="_Toc205912409"/>
      <w:bookmarkStart w:id="272" w:name="_Toc205912593"/>
      <w:r w:rsidRPr="00203C7C">
        <w:t>HÌNH 3.3</w:t>
      </w:r>
      <w:r w:rsidR="00B31EFA" w:rsidRPr="00203C7C">
        <w:t>2</w:t>
      </w:r>
      <w:r w:rsidRPr="00203C7C">
        <w:t xml:space="preserve"> Tạo group-policy</w:t>
      </w:r>
      <w:bookmarkEnd w:id="268"/>
      <w:bookmarkEnd w:id="269"/>
      <w:bookmarkEnd w:id="270"/>
      <w:bookmarkEnd w:id="271"/>
      <w:bookmarkEnd w:id="272"/>
    </w:p>
    <w:p w14:paraId="19E5F238" w14:textId="2CE1CB21" w:rsidR="00693819" w:rsidRPr="00203C7C" w:rsidRDefault="00693819">
      <w:pPr>
        <w:pStyle w:val="ListParagraph"/>
        <w:numPr>
          <w:ilvl w:val="1"/>
          <w:numId w:val="8"/>
        </w:numPr>
      </w:pPr>
      <w:r w:rsidRPr="00203C7C">
        <w:t>Tạo ACL cho Split Tunnel</w:t>
      </w:r>
      <w:r w:rsidR="00B31EFA" w:rsidRPr="00203C7C">
        <w:t>. Chỉ route mạng DMZ qua VPN, còn Internet client truy cập trực tiếp (split tunnel). Giúp giảm tải VPN, tăng tốc truy cập, chỉ bắt buộc encrypt các mạng nội bộ.</w:t>
      </w:r>
    </w:p>
    <w:p w14:paraId="049AF8CE" w14:textId="1DAAD319" w:rsidR="00693819" w:rsidRPr="00203C7C" w:rsidRDefault="00693819" w:rsidP="00022B97">
      <w:pPr>
        <w:ind w:left="-142"/>
      </w:pPr>
      <w:r w:rsidRPr="00203C7C">
        <w:rPr>
          <w:noProof/>
        </w:rPr>
        <w:drawing>
          <wp:inline distT="0" distB="0" distL="0" distR="0" wp14:anchorId="0CFE18FF" wp14:editId="55C0E5B9">
            <wp:extent cx="5760085" cy="157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157480"/>
                    </a:xfrm>
                    <a:prstGeom prst="rect">
                      <a:avLst/>
                    </a:prstGeom>
                  </pic:spPr>
                </pic:pic>
              </a:graphicData>
            </a:graphic>
          </wp:inline>
        </w:drawing>
      </w:r>
    </w:p>
    <w:p w14:paraId="074E62DE" w14:textId="4BF53185" w:rsidR="00A7538F" w:rsidRPr="00203C7C" w:rsidRDefault="00A7538F" w:rsidP="00A7538F">
      <w:pPr>
        <w:pStyle w:val="Image"/>
      </w:pPr>
      <w:bookmarkStart w:id="273" w:name="_Toc204786490"/>
      <w:bookmarkStart w:id="274" w:name="_Toc204806759"/>
      <w:bookmarkStart w:id="275" w:name="_Toc204845128"/>
      <w:bookmarkStart w:id="276" w:name="_Toc205912410"/>
      <w:bookmarkStart w:id="277" w:name="_Toc205912594"/>
      <w:r w:rsidRPr="00203C7C">
        <w:t>HÌNH 3.3</w:t>
      </w:r>
      <w:r w:rsidR="00B31EFA" w:rsidRPr="00203C7C">
        <w:t>3</w:t>
      </w:r>
      <w:r w:rsidRPr="00203C7C">
        <w:t xml:space="preserve"> Tạo ACL cho Split Tunnel</w:t>
      </w:r>
      <w:bookmarkEnd w:id="273"/>
      <w:bookmarkEnd w:id="274"/>
      <w:bookmarkEnd w:id="275"/>
      <w:bookmarkEnd w:id="276"/>
      <w:bookmarkEnd w:id="277"/>
    </w:p>
    <w:p w14:paraId="35D1D310" w14:textId="1921B2F5" w:rsidR="00693819" w:rsidRPr="00203C7C" w:rsidRDefault="00693819">
      <w:pPr>
        <w:pStyle w:val="ListParagraph"/>
        <w:numPr>
          <w:ilvl w:val="1"/>
          <w:numId w:val="8"/>
        </w:numPr>
      </w:pPr>
      <w:r w:rsidRPr="00203C7C">
        <w:t xml:space="preserve">Tạo tunnel-group </w:t>
      </w:r>
      <w:r w:rsidR="00B31EFA" w:rsidRPr="00203C7C">
        <w:t xml:space="preserve">loại truy cập từ xa </w:t>
      </w:r>
      <w:r w:rsidRPr="00203C7C">
        <w:t>cho AnyConnect VPN</w:t>
      </w:r>
      <w:r w:rsidR="00B31EFA" w:rsidRPr="00203C7C">
        <w:t>. Gắn chính sách vừa tạo vào tunnel-group. Tạo group truy cập là RemoteVPN.</w:t>
      </w:r>
    </w:p>
    <w:p w14:paraId="328F12D2" w14:textId="424B0947" w:rsidR="00693819" w:rsidRPr="00203C7C" w:rsidRDefault="00693819" w:rsidP="00022B97">
      <w:pPr>
        <w:ind w:left="-142"/>
      </w:pPr>
      <w:r w:rsidRPr="00203C7C">
        <w:rPr>
          <w:noProof/>
        </w:rPr>
        <w:lastRenderedPageBreak/>
        <w:drawing>
          <wp:inline distT="0" distB="0" distL="0" distR="0" wp14:anchorId="53AFCBFF" wp14:editId="1A31E25C">
            <wp:extent cx="5125165" cy="1829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25165" cy="1829055"/>
                    </a:xfrm>
                    <a:prstGeom prst="rect">
                      <a:avLst/>
                    </a:prstGeom>
                  </pic:spPr>
                </pic:pic>
              </a:graphicData>
            </a:graphic>
          </wp:inline>
        </w:drawing>
      </w:r>
    </w:p>
    <w:p w14:paraId="093366BE" w14:textId="09D222ED" w:rsidR="00A7538F" w:rsidRPr="00203C7C" w:rsidRDefault="00A7538F" w:rsidP="00A7538F">
      <w:pPr>
        <w:pStyle w:val="Image"/>
      </w:pPr>
      <w:bookmarkStart w:id="278" w:name="_Toc204786491"/>
      <w:bookmarkStart w:id="279" w:name="_Toc204806760"/>
      <w:bookmarkStart w:id="280" w:name="_Toc204845129"/>
      <w:bookmarkStart w:id="281" w:name="_Toc205912411"/>
      <w:bookmarkStart w:id="282" w:name="_Toc205912595"/>
      <w:r w:rsidRPr="00203C7C">
        <w:t>HÌNH 3.3</w:t>
      </w:r>
      <w:r w:rsidR="00B31EFA" w:rsidRPr="00203C7C">
        <w:t>4</w:t>
      </w:r>
      <w:r w:rsidRPr="00203C7C">
        <w:t xml:space="preserve"> Tạo Tunnel-group</w:t>
      </w:r>
      <w:bookmarkEnd w:id="278"/>
      <w:bookmarkEnd w:id="279"/>
      <w:bookmarkEnd w:id="280"/>
      <w:bookmarkEnd w:id="281"/>
      <w:bookmarkEnd w:id="282"/>
    </w:p>
    <w:p w14:paraId="6873C21C" w14:textId="2E77B814" w:rsidR="00693819" w:rsidRPr="00203C7C" w:rsidRDefault="00693819">
      <w:pPr>
        <w:pStyle w:val="ListParagraph"/>
        <w:numPr>
          <w:ilvl w:val="1"/>
          <w:numId w:val="8"/>
        </w:numPr>
      </w:pPr>
      <w:r w:rsidRPr="00203C7C">
        <w:t>Bật webvpn và kích hoạt AnyConnect</w:t>
      </w:r>
      <w:r w:rsidR="00B31EFA" w:rsidRPr="00203C7C">
        <w:t>. Webvpn sẽ cho phép truy cập ASA từ outside. Cho phép tải xuống AnyConnect 4.5. Và Cho phép anyconnect từ web browser cùng với tunnel-group-list.</w:t>
      </w:r>
    </w:p>
    <w:p w14:paraId="0A315912" w14:textId="5B8B3479" w:rsidR="00693819" w:rsidRPr="00203C7C" w:rsidRDefault="00693819" w:rsidP="00022B97">
      <w:r w:rsidRPr="00203C7C">
        <w:rPr>
          <w:noProof/>
        </w:rPr>
        <w:drawing>
          <wp:inline distT="0" distB="0" distL="0" distR="0" wp14:anchorId="0668DC0E" wp14:editId="4216E7AA">
            <wp:extent cx="5760085" cy="11029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1102995"/>
                    </a:xfrm>
                    <a:prstGeom prst="rect">
                      <a:avLst/>
                    </a:prstGeom>
                  </pic:spPr>
                </pic:pic>
              </a:graphicData>
            </a:graphic>
          </wp:inline>
        </w:drawing>
      </w:r>
    </w:p>
    <w:p w14:paraId="61CE1B6F" w14:textId="5935799A" w:rsidR="00A7538F" w:rsidRPr="00203C7C" w:rsidRDefault="00A7538F" w:rsidP="00A7538F">
      <w:pPr>
        <w:pStyle w:val="Image"/>
      </w:pPr>
      <w:bookmarkStart w:id="283" w:name="_Toc204786492"/>
      <w:bookmarkStart w:id="284" w:name="_Toc204806761"/>
      <w:bookmarkStart w:id="285" w:name="_Toc204845130"/>
      <w:bookmarkStart w:id="286" w:name="_Toc205912412"/>
      <w:bookmarkStart w:id="287" w:name="_Toc205912596"/>
      <w:r w:rsidRPr="00203C7C">
        <w:t>HÌNH 3.3</w:t>
      </w:r>
      <w:r w:rsidR="00B31EFA" w:rsidRPr="00203C7C">
        <w:t>5</w:t>
      </w:r>
      <w:r w:rsidRPr="00203C7C">
        <w:t xml:space="preserve"> Bật webvpn và kich hoạt AnyConnect</w:t>
      </w:r>
      <w:bookmarkEnd w:id="283"/>
      <w:bookmarkEnd w:id="284"/>
      <w:bookmarkEnd w:id="285"/>
      <w:bookmarkEnd w:id="286"/>
      <w:bookmarkEnd w:id="287"/>
    </w:p>
    <w:p w14:paraId="59204B6A" w14:textId="248079E3" w:rsidR="00693819" w:rsidRPr="00203C7C" w:rsidRDefault="00693819">
      <w:pPr>
        <w:pStyle w:val="ListParagraph"/>
        <w:numPr>
          <w:ilvl w:val="1"/>
          <w:numId w:val="8"/>
        </w:numPr>
        <w:ind w:left="1418"/>
      </w:pPr>
      <w:r w:rsidRPr="00203C7C">
        <w:t xml:space="preserve">Tạo Object </w:t>
      </w:r>
      <w:r w:rsidR="00D63D36" w:rsidRPr="00203C7C">
        <w:t>network</w:t>
      </w:r>
      <w:r w:rsidR="00B31EFA" w:rsidRPr="00203C7C">
        <w:t>. Bao gồm hai object network là VPNPOOL và DMZPOOL. Định nghĩa dãy m</w:t>
      </w:r>
      <w:r w:rsidR="0010325D" w:rsidRPr="00203C7C">
        <w:t xml:space="preserve">ạng </w:t>
      </w:r>
      <w:r w:rsidR="00B31EFA" w:rsidRPr="00203C7C">
        <w:t xml:space="preserve">anyconnect client </w:t>
      </w:r>
      <w:r w:rsidR="0010325D" w:rsidRPr="00203C7C">
        <w:t xml:space="preserve">cấp phát </w:t>
      </w:r>
      <w:r w:rsidR="00B31EFA" w:rsidRPr="00203C7C">
        <w:t>và dãy mạng trong dmz.</w:t>
      </w:r>
    </w:p>
    <w:p w14:paraId="7057E058" w14:textId="744CDC88" w:rsidR="00693819" w:rsidRPr="00203C7C" w:rsidRDefault="00D63D36" w:rsidP="00017374">
      <w:pPr>
        <w:ind w:left="851"/>
        <w:jc w:val="center"/>
      </w:pPr>
      <w:r w:rsidRPr="00203C7C">
        <w:rPr>
          <w:noProof/>
        </w:rPr>
        <w:drawing>
          <wp:inline distT="0" distB="0" distL="0" distR="0" wp14:anchorId="5B319891" wp14:editId="18B6DA87">
            <wp:extent cx="4134427" cy="895475"/>
            <wp:effectExtent l="0" t="0" r="0" b="0"/>
            <wp:docPr id="931311304" name="Picture 93131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34427" cy="895475"/>
                    </a:xfrm>
                    <a:prstGeom prst="rect">
                      <a:avLst/>
                    </a:prstGeom>
                  </pic:spPr>
                </pic:pic>
              </a:graphicData>
            </a:graphic>
          </wp:inline>
        </w:drawing>
      </w:r>
    </w:p>
    <w:p w14:paraId="191EAE67" w14:textId="7028E0E0" w:rsidR="00A7538F" w:rsidRPr="00203C7C" w:rsidRDefault="00A7538F" w:rsidP="00A7538F">
      <w:pPr>
        <w:pStyle w:val="Image"/>
      </w:pPr>
      <w:bookmarkStart w:id="288" w:name="_Toc204786493"/>
      <w:bookmarkStart w:id="289" w:name="_Toc204806762"/>
      <w:bookmarkStart w:id="290" w:name="_Toc204845131"/>
      <w:bookmarkStart w:id="291" w:name="_Toc205912413"/>
      <w:bookmarkStart w:id="292" w:name="_Toc205912597"/>
      <w:r w:rsidRPr="00203C7C">
        <w:t>HÌNH 3.3</w:t>
      </w:r>
      <w:r w:rsidR="00750CBD" w:rsidRPr="00203C7C">
        <w:t>6</w:t>
      </w:r>
      <w:r w:rsidRPr="00203C7C">
        <w:t xml:space="preserve"> Tạo Object network</w:t>
      </w:r>
      <w:bookmarkEnd w:id="288"/>
      <w:bookmarkEnd w:id="289"/>
      <w:bookmarkEnd w:id="290"/>
      <w:bookmarkEnd w:id="291"/>
      <w:bookmarkEnd w:id="292"/>
    </w:p>
    <w:p w14:paraId="6126D671" w14:textId="0355F742" w:rsidR="00693819" w:rsidRPr="00203C7C" w:rsidRDefault="00693819">
      <w:pPr>
        <w:pStyle w:val="ListParagraph"/>
        <w:numPr>
          <w:ilvl w:val="1"/>
          <w:numId w:val="8"/>
        </w:numPr>
      </w:pPr>
      <w:r w:rsidRPr="00203C7C">
        <w:t>NAT cho VPN client</w:t>
      </w:r>
      <w:r w:rsidR="0010325D" w:rsidRPr="00203C7C">
        <w:t xml:space="preserve">. </w:t>
      </w:r>
      <w:r w:rsidR="00750CBD" w:rsidRPr="00203C7C">
        <w:t xml:space="preserve">Tạo NAT cho người dùng kết nối bằng anyconnect từ zone outside sang outside. Giúp VPN client có thể truy cập ra Internet thông qua ASA outside. </w:t>
      </w:r>
    </w:p>
    <w:p w14:paraId="21D5EB69" w14:textId="6F91AEE1" w:rsidR="00693819" w:rsidRPr="00203C7C" w:rsidRDefault="00693819" w:rsidP="00022B97">
      <w:pPr>
        <w:ind w:left="-426"/>
      </w:pPr>
      <w:r w:rsidRPr="00203C7C">
        <w:rPr>
          <w:noProof/>
        </w:rPr>
        <w:drawing>
          <wp:inline distT="0" distB="0" distL="0" distR="0" wp14:anchorId="60988316" wp14:editId="7122DA4C">
            <wp:extent cx="5577205" cy="242861"/>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9368" cy="243391"/>
                    </a:xfrm>
                    <a:prstGeom prst="rect">
                      <a:avLst/>
                    </a:prstGeom>
                  </pic:spPr>
                </pic:pic>
              </a:graphicData>
            </a:graphic>
          </wp:inline>
        </w:drawing>
      </w:r>
    </w:p>
    <w:p w14:paraId="001A4369" w14:textId="41A4112B" w:rsidR="00A7538F" w:rsidRPr="00203C7C" w:rsidRDefault="00A7538F" w:rsidP="00A7538F">
      <w:pPr>
        <w:pStyle w:val="Image"/>
      </w:pPr>
      <w:bookmarkStart w:id="293" w:name="_Toc204786494"/>
      <w:bookmarkStart w:id="294" w:name="_Toc204806763"/>
      <w:bookmarkStart w:id="295" w:name="_Toc204845132"/>
      <w:bookmarkStart w:id="296" w:name="_Toc205912414"/>
      <w:bookmarkStart w:id="297" w:name="_Toc205912598"/>
      <w:r w:rsidRPr="00203C7C">
        <w:t>HÌNH 3.3</w:t>
      </w:r>
      <w:r w:rsidR="00750CBD" w:rsidRPr="00203C7C">
        <w:t>7</w:t>
      </w:r>
      <w:r w:rsidRPr="00203C7C">
        <w:t xml:space="preserve"> NAT cho VPN client</w:t>
      </w:r>
      <w:bookmarkEnd w:id="293"/>
      <w:bookmarkEnd w:id="294"/>
      <w:bookmarkEnd w:id="295"/>
      <w:bookmarkEnd w:id="296"/>
      <w:bookmarkEnd w:id="297"/>
    </w:p>
    <w:p w14:paraId="177D4E4F" w14:textId="4DE8C0C8" w:rsidR="00693819" w:rsidRPr="00203C7C" w:rsidRDefault="00693819">
      <w:pPr>
        <w:pStyle w:val="ListParagraph"/>
        <w:numPr>
          <w:ilvl w:val="1"/>
          <w:numId w:val="8"/>
        </w:numPr>
      </w:pPr>
      <w:r w:rsidRPr="00203C7C">
        <w:t>Gán ACL cho VPN truy cập DMZ và DMZ trả lời</w:t>
      </w:r>
      <w:r w:rsidR="00750CBD" w:rsidRPr="00203C7C">
        <w:t>. Cho phép DMZ trả lời các dãy mạng đáng tin do người quản trị cài đặt. Giúp việc gói ping từ inside hay outside có thể được phản hồi.</w:t>
      </w:r>
    </w:p>
    <w:p w14:paraId="62B9C094" w14:textId="2A1C45EB" w:rsidR="00693819" w:rsidRPr="00203C7C" w:rsidRDefault="00D63D36" w:rsidP="00022B97">
      <w:pPr>
        <w:ind w:left="-426"/>
      </w:pPr>
      <w:r w:rsidRPr="00203C7C">
        <w:rPr>
          <w:noProof/>
        </w:rPr>
        <w:lastRenderedPageBreak/>
        <w:drawing>
          <wp:inline distT="0" distB="0" distL="0" distR="0" wp14:anchorId="19B30524" wp14:editId="331D1C06">
            <wp:extent cx="5592445" cy="652277"/>
            <wp:effectExtent l="0" t="0" r="8255" b="0"/>
            <wp:docPr id="931311306" name="Picture 93131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01518" cy="653335"/>
                    </a:xfrm>
                    <a:prstGeom prst="rect">
                      <a:avLst/>
                    </a:prstGeom>
                  </pic:spPr>
                </pic:pic>
              </a:graphicData>
            </a:graphic>
          </wp:inline>
        </w:drawing>
      </w:r>
    </w:p>
    <w:p w14:paraId="08E58293" w14:textId="27DA95F4" w:rsidR="00A7538F" w:rsidRPr="00203C7C" w:rsidRDefault="00797F53" w:rsidP="00797F53">
      <w:pPr>
        <w:pStyle w:val="Image"/>
      </w:pPr>
      <w:bookmarkStart w:id="298" w:name="_Toc204786496"/>
      <w:bookmarkStart w:id="299" w:name="_Toc204806765"/>
      <w:bookmarkStart w:id="300" w:name="_Toc204845134"/>
      <w:bookmarkStart w:id="301" w:name="_Toc205912415"/>
      <w:bookmarkStart w:id="302" w:name="_Toc205912599"/>
      <w:r w:rsidRPr="00203C7C">
        <w:t>HÌNH 3.3</w:t>
      </w:r>
      <w:r w:rsidR="00750CBD" w:rsidRPr="00203C7C">
        <w:t>8</w:t>
      </w:r>
      <w:r w:rsidRPr="00203C7C">
        <w:t xml:space="preserve"> Gán ACL</w:t>
      </w:r>
      <w:bookmarkEnd w:id="298"/>
      <w:bookmarkEnd w:id="299"/>
      <w:bookmarkEnd w:id="300"/>
      <w:bookmarkEnd w:id="301"/>
      <w:bookmarkEnd w:id="302"/>
    </w:p>
    <w:p w14:paraId="3D94EBFD" w14:textId="3EC6BD1F" w:rsidR="00693819" w:rsidRPr="00203C7C" w:rsidRDefault="00693819">
      <w:pPr>
        <w:pStyle w:val="ListParagraph"/>
        <w:numPr>
          <w:ilvl w:val="1"/>
          <w:numId w:val="8"/>
        </w:numPr>
      </w:pPr>
      <w:r w:rsidRPr="00203C7C">
        <w:t>Mở HTTP Server</w:t>
      </w:r>
      <w:r w:rsidR="00750CBD" w:rsidRPr="00203C7C">
        <w:t>. Cho phép dãy 192.168.1.0 được truy cập từ bên ngoài từ outside.</w:t>
      </w:r>
    </w:p>
    <w:p w14:paraId="72B679C7" w14:textId="3CC8439C" w:rsidR="00693819" w:rsidRPr="00203C7C" w:rsidRDefault="00693819" w:rsidP="00022B97">
      <w:pPr>
        <w:ind w:left="284"/>
      </w:pPr>
      <w:r w:rsidRPr="00203C7C">
        <w:rPr>
          <w:noProof/>
        </w:rPr>
        <w:drawing>
          <wp:inline distT="0" distB="0" distL="0" distR="0" wp14:anchorId="69D69AA6" wp14:editId="68F7D07B">
            <wp:extent cx="4906060" cy="552527"/>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06060" cy="552527"/>
                    </a:xfrm>
                    <a:prstGeom prst="rect">
                      <a:avLst/>
                    </a:prstGeom>
                  </pic:spPr>
                </pic:pic>
              </a:graphicData>
            </a:graphic>
          </wp:inline>
        </w:drawing>
      </w:r>
    </w:p>
    <w:p w14:paraId="211DFBC6" w14:textId="268309F6" w:rsidR="00797F53" w:rsidRPr="00203C7C" w:rsidRDefault="00797F53" w:rsidP="00797F53">
      <w:pPr>
        <w:pStyle w:val="Image"/>
      </w:pPr>
      <w:bookmarkStart w:id="303" w:name="_Toc204786497"/>
      <w:bookmarkStart w:id="304" w:name="_Toc204806766"/>
      <w:bookmarkStart w:id="305" w:name="_Toc204845135"/>
      <w:bookmarkStart w:id="306" w:name="_Toc205912416"/>
      <w:bookmarkStart w:id="307" w:name="_Toc205912600"/>
      <w:r w:rsidRPr="00203C7C">
        <w:t>HÌNH 3.3</w:t>
      </w:r>
      <w:r w:rsidR="00750CBD" w:rsidRPr="00203C7C">
        <w:t>9</w:t>
      </w:r>
      <w:r w:rsidRPr="00203C7C">
        <w:t xml:space="preserve"> Mở HTTP Server</w:t>
      </w:r>
      <w:bookmarkEnd w:id="303"/>
      <w:bookmarkEnd w:id="304"/>
      <w:bookmarkEnd w:id="305"/>
      <w:bookmarkEnd w:id="306"/>
      <w:bookmarkEnd w:id="307"/>
    </w:p>
    <w:p w14:paraId="1A0C848F" w14:textId="65517BAD" w:rsidR="00FF080F" w:rsidRPr="00203C7C" w:rsidRDefault="00FF080F" w:rsidP="00A36E3B">
      <w:pPr>
        <w:pStyle w:val="Heading3"/>
        <w:numPr>
          <w:ilvl w:val="2"/>
          <w:numId w:val="2"/>
        </w:numPr>
        <w:rPr>
          <w:b/>
        </w:rPr>
      </w:pPr>
      <w:bookmarkStart w:id="308" w:name="_Toc142606095"/>
      <w:bookmarkStart w:id="309" w:name="_Toc205890686"/>
      <w:bookmarkStart w:id="310" w:name="_Toc205989745"/>
      <w:r w:rsidRPr="00203C7C">
        <w:t>Kết quả thực nghiệm</w:t>
      </w:r>
      <w:bookmarkEnd w:id="308"/>
      <w:bookmarkEnd w:id="309"/>
      <w:bookmarkEnd w:id="310"/>
    </w:p>
    <w:p w14:paraId="521E5EEE" w14:textId="677DFC55" w:rsidR="003C092A" w:rsidRPr="00203C7C" w:rsidRDefault="003C092A" w:rsidP="00524CA4">
      <w:pPr>
        <w:pStyle w:val="Heading4"/>
        <w:numPr>
          <w:ilvl w:val="3"/>
          <w:numId w:val="2"/>
        </w:numPr>
        <w:ind w:left="851" w:hanging="851"/>
        <w:rPr>
          <w:b/>
          <w:bCs/>
        </w:rPr>
      </w:pPr>
      <w:r w:rsidRPr="00203C7C">
        <w:rPr>
          <w:bCs/>
        </w:rPr>
        <w:t>Thực nghiệm cấp phát địa chỉ IP tự động</w:t>
      </w:r>
    </w:p>
    <w:p w14:paraId="1623F3A9" w14:textId="35A38DCD" w:rsidR="009768AB" w:rsidRPr="00203C7C" w:rsidRDefault="009768AB">
      <w:pPr>
        <w:pStyle w:val="ListParagraph"/>
        <w:numPr>
          <w:ilvl w:val="0"/>
          <w:numId w:val="4"/>
        </w:numPr>
        <w:ind w:left="993"/>
      </w:pPr>
      <w:r w:rsidRPr="00203C7C">
        <w:t>Thực nghiệm cấp phát địa chỉ IP tự động cho các máy trong BR (VPC1-BR và VPC2-BR)</w:t>
      </w:r>
      <w:r w:rsidR="00DA7DA6" w:rsidRPr="00203C7C">
        <w:t>.</w:t>
      </w:r>
    </w:p>
    <w:p w14:paraId="2B06189B" w14:textId="77777777" w:rsidR="00AC0743" w:rsidRPr="00203C7C" w:rsidRDefault="009768AB">
      <w:pPr>
        <w:pStyle w:val="ListParagraph"/>
        <w:numPr>
          <w:ilvl w:val="1"/>
          <w:numId w:val="4"/>
        </w:numPr>
      </w:pPr>
      <w:r w:rsidRPr="00203C7C">
        <w:t>VPC1-BR</w:t>
      </w:r>
    </w:p>
    <w:p w14:paraId="688FBC69" w14:textId="7E0F463A" w:rsidR="009768AB" w:rsidRPr="00203C7C" w:rsidRDefault="009768AB">
      <w:pPr>
        <w:pStyle w:val="ListParagraph"/>
        <w:numPr>
          <w:ilvl w:val="1"/>
          <w:numId w:val="4"/>
        </w:numPr>
      </w:pPr>
      <w:r w:rsidRPr="00203C7C">
        <w:rPr>
          <w:noProof/>
        </w:rPr>
        <w:drawing>
          <wp:inline distT="0" distB="0" distL="0" distR="0" wp14:anchorId="0DB74370" wp14:editId="4AA2E8F8">
            <wp:extent cx="3762900" cy="2381582"/>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62900" cy="2381582"/>
                    </a:xfrm>
                    <a:prstGeom prst="rect">
                      <a:avLst/>
                    </a:prstGeom>
                  </pic:spPr>
                </pic:pic>
              </a:graphicData>
            </a:graphic>
          </wp:inline>
        </w:drawing>
      </w:r>
    </w:p>
    <w:p w14:paraId="44411891" w14:textId="3B7179B4" w:rsidR="00035CCF" w:rsidRPr="00203C7C" w:rsidRDefault="00797F53" w:rsidP="00AC0743">
      <w:pPr>
        <w:pStyle w:val="Image"/>
      </w:pPr>
      <w:bookmarkStart w:id="311" w:name="_Toc204786498"/>
      <w:bookmarkStart w:id="312" w:name="_Toc204806767"/>
      <w:bookmarkStart w:id="313" w:name="_Toc204845136"/>
      <w:bookmarkStart w:id="314" w:name="_Toc205912417"/>
      <w:bookmarkStart w:id="315" w:name="_Toc205912601"/>
      <w:r w:rsidRPr="00203C7C">
        <w:t>HÌNH 3.40 Cấp địa chỉ IP cho VPC1-BR</w:t>
      </w:r>
      <w:bookmarkEnd w:id="311"/>
      <w:bookmarkEnd w:id="312"/>
      <w:bookmarkEnd w:id="313"/>
      <w:bookmarkEnd w:id="314"/>
      <w:bookmarkEnd w:id="315"/>
    </w:p>
    <w:p w14:paraId="6BEBC2CB" w14:textId="2297DFAE" w:rsidR="009768AB" w:rsidRPr="00203C7C" w:rsidRDefault="009768AB">
      <w:pPr>
        <w:pStyle w:val="ListParagraph"/>
        <w:numPr>
          <w:ilvl w:val="1"/>
          <w:numId w:val="4"/>
        </w:numPr>
      </w:pPr>
      <w:r w:rsidRPr="00203C7C">
        <w:t>VPC2-BR</w:t>
      </w:r>
    </w:p>
    <w:p w14:paraId="5DF2B908" w14:textId="5C27CE87" w:rsidR="009768AB" w:rsidRPr="00203C7C" w:rsidRDefault="009768AB" w:rsidP="009768AB">
      <w:pPr>
        <w:pStyle w:val="ListParagraph"/>
        <w:ind w:left="1440"/>
      </w:pPr>
      <w:r w:rsidRPr="00203C7C">
        <w:rPr>
          <w:noProof/>
        </w:rPr>
        <w:lastRenderedPageBreak/>
        <w:drawing>
          <wp:inline distT="0" distB="0" distL="0" distR="0" wp14:anchorId="7E2AF1EC" wp14:editId="508FE59E">
            <wp:extent cx="3715268" cy="23434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15268" cy="2343477"/>
                    </a:xfrm>
                    <a:prstGeom prst="rect">
                      <a:avLst/>
                    </a:prstGeom>
                  </pic:spPr>
                </pic:pic>
              </a:graphicData>
            </a:graphic>
          </wp:inline>
        </w:drawing>
      </w:r>
    </w:p>
    <w:p w14:paraId="72F03C91" w14:textId="7B3BF6BC" w:rsidR="00797F53" w:rsidRPr="00203C7C" w:rsidRDefault="00797F53" w:rsidP="00797F53">
      <w:pPr>
        <w:pStyle w:val="Image"/>
      </w:pPr>
      <w:bookmarkStart w:id="316" w:name="_Toc204786499"/>
      <w:bookmarkStart w:id="317" w:name="_Toc204806768"/>
      <w:bookmarkStart w:id="318" w:name="_Toc204845137"/>
      <w:bookmarkStart w:id="319" w:name="_Toc205912418"/>
      <w:bookmarkStart w:id="320" w:name="_Toc205912602"/>
      <w:r w:rsidRPr="00203C7C">
        <w:t>HÌNH 3.41 Cấp địa chỉ IP cho VPC2-BR</w:t>
      </w:r>
      <w:bookmarkEnd w:id="316"/>
      <w:bookmarkEnd w:id="317"/>
      <w:bookmarkEnd w:id="318"/>
      <w:bookmarkEnd w:id="319"/>
      <w:bookmarkEnd w:id="320"/>
    </w:p>
    <w:p w14:paraId="3CE6094F" w14:textId="1A832EB5" w:rsidR="00DE4410" w:rsidRPr="00203C7C" w:rsidRDefault="00DE4410">
      <w:pPr>
        <w:pStyle w:val="ListParagraph"/>
        <w:numPr>
          <w:ilvl w:val="0"/>
          <w:numId w:val="4"/>
        </w:numPr>
        <w:ind w:left="993"/>
      </w:pPr>
      <w:r w:rsidRPr="00203C7C">
        <w:t>Thực nghiệm cấp phát địa chỉ IP tự động cho các máy trong CORE1 (VPC1-C1 và VPC2-C1)</w:t>
      </w:r>
      <w:r w:rsidR="00DA7DA6" w:rsidRPr="00203C7C">
        <w:t>.</w:t>
      </w:r>
    </w:p>
    <w:p w14:paraId="20EF8374" w14:textId="5F3088E1" w:rsidR="00797F53" w:rsidRPr="00203C7C" w:rsidRDefault="00DE4410">
      <w:pPr>
        <w:pStyle w:val="ListParagraph"/>
        <w:numPr>
          <w:ilvl w:val="1"/>
          <w:numId w:val="4"/>
        </w:numPr>
      </w:pPr>
      <w:r w:rsidRPr="00203C7C">
        <w:t>VPC1-C1</w:t>
      </w:r>
    </w:p>
    <w:p w14:paraId="5795B0BF" w14:textId="589511F6" w:rsidR="00797F53" w:rsidRPr="00203C7C" w:rsidRDefault="00797F53" w:rsidP="00797F53">
      <w:pPr>
        <w:jc w:val="center"/>
      </w:pPr>
      <w:r w:rsidRPr="00203C7C">
        <w:rPr>
          <w:noProof/>
        </w:rPr>
        <w:drawing>
          <wp:inline distT="0" distB="0" distL="0" distR="0" wp14:anchorId="6DC6F362" wp14:editId="0473E7D2">
            <wp:extent cx="3762900" cy="2362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62900" cy="2362530"/>
                    </a:xfrm>
                    <a:prstGeom prst="rect">
                      <a:avLst/>
                    </a:prstGeom>
                  </pic:spPr>
                </pic:pic>
              </a:graphicData>
            </a:graphic>
          </wp:inline>
        </w:drawing>
      </w:r>
    </w:p>
    <w:p w14:paraId="1EAD7013" w14:textId="13851612" w:rsidR="00035CCF" w:rsidRPr="00203C7C" w:rsidRDefault="00797F53" w:rsidP="00AC0743">
      <w:pPr>
        <w:pStyle w:val="Image"/>
        <w:rPr>
          <w:i w:val="0"/>
          <w:iCs w:val="0"/>
        </w:rPr>
      </w:pPr>
      <w:bookmarkStart w:id="321" w:name="_Toc204786500"/>
      <w:bookmarkStart w:id="322" w:name="_Toc204806769"/>
      <w:bookmarkStart w:id="323" w:name="_Toc204845138"/>
      <w:bookmarkStart w:id="324" w:name="_Toc205912419"/>
      <w:bookmarkStart w:id="325" w:name="_Toc205912603"/>
      <w:r w:rsidRPr="00203C7C">
        <w:t>HÌNH 3.42 Cấp địa chỉ  IP cho VPC1-C</w:t>
      </w:r>
      <w:bookmarkEnd w:id="321"/>
      <w:bookmarkEnd w:id="322"/>
      <w:bookmarkEnd w:id="323"/>
      <w:bookmarkEnd w:id="324"/>
      <w:bookmarkEnd w:id="325"/>
      <w:r w:rsidR="00AC0743" w:rsidRPr="00203C7C">
        <w:t>1</w:t>
      </w:r>
    </w:p>
    <w:p w14:paraId="208E1C67" w14:textId="0226A4F2" w:rsidR="009064E5" w:rsidRPr="00203C7C" w:rsidRDefault="009064E5">
      <w:pPr>
        <w:pStyle w:val="ListParagraph"/>
        <w:numPr>
          <w:ilvl w:val="1"/>
          <w:numId w:val="4"/>
        </w:numPr>
      </w:pPr>
      <w:r w:rsidRPr="00203C7C">
        <w:t>VPC2-C1</w:t>
      </w:r>
    </w:p>
    <w:p w14:paraId="55253F8D" w14:textId="7CD33556" w:rsidR="009064E5" w:rsidRPr="00203C7C" w:rsidRDefault="009064E5" w:rsidP="009064E5">
      <w:pPr>
        <w:pStyle w:val="ListParagraph"/>
        <w:ind w:left="1440"/>
      </w:pPr>
      <w:r w:rsidRPr="00203C7C">
        <w:rPr>
          <w:noProof/>
        </w:rPr>
        <w:drawing>
          <wp:inline distT="0" distB="0" distL="0" distR="0" wp14:anchorId="4DB21F6D" wp14:editId="456C7223">
            <wp:extent cx="3724795" cy="236253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24795" cy="2362530"/>
                    </a:xfrm>
                    <a:prstGeom prst="rect">
                      <a:avLst/>
                    </a:prstGeom>
                  </pic:spPr>
                </pic:pic>
              </a:graphicData>
            </a:graphic>
          </wp:inline>
        </w:drawing>
      </w:r>
    </w:p>
    <w:p w14:paraId="357F11F7" w14:textId="30D2C1F4" w:rsidR="00797F53" w:rsidRPr="00203C7C" w:rsidRDefault="00797F53" w:rsidP="00797F53">
      <w:pPr>
        <w:pStyle w:val="Image"/>
      </w:pPr>
      <w:bookmarkStart w:id="326" w:name="_Toc204786501"/>
      <w:bookmarkStart w:id="327" w:name="_Toc204806770"/>
      <w:bookmarkStart w:id="328" w:name="_Toc204845139"/>
      <w:bookmarkStart w:id="329" w:name="_Toc205912420"/>
      <w:bookmarkStart w:id="330" w:name="_Toc205912604"/>
      <w:r w:rsidRPr="00203C7C">
        <w:lastRenderedPageBreak/>
        <w:t>HÌNH 3.43 Cấp địa chỉ IP cho VPC2-C1</w:t>
      </w:r>
      <w:bookmarkEnd w:id="326"/>
      <w:bookmarkEnd w:id="327"/>
      <w:bookmarkEnd w:id="328"/>
      <w:bookmarkEnd w:id="329"/>
      <w:bookmarkEnd w:id="330"/>
    </w:p>
    <w:p w14:paraId="11C0A6C7" w14:textId="3A98FF34" w:rsidR="009064E5" w:rsidRPr="00203C7C" w:rsidRDefault="009064E5">
      <w:pPr>
        <w:pStyle w:val="ListParagraph"/>
        <w:numPr>
          <w:ilvl w:val="0"/>
          <w:numId w:val="5"/>
        </w:numPr>
        <w:ind w:left="993"/>
      </w:pPr>
      <w:r w:rsidRPr="00203C7C">
        <w:t>Thực nghiệm cấp phát địa chỉ IP tự động cho các máy trong CORE2 (VPC1-C2 và VPC2-C2)</w:t>
      </w:r>
      <w:r w:rsidR="00DA7DA6" w:rsidRPr="00203C7C">
        <w:t>.</w:t>
      </w:r>
    </w:p>
    <w:p w14:paraId="6E3D334D" w14:textId="7979ED78" w:rsidR="00DE4410" w:rsidRPr="00203C7C" w:rsidRDefault="009064E5">
      <w:pPr>
        <w:pStyle w:val="ListParagraph"/>
        <w:numPr>
          <w:ilvl w:val="1"/>
          <w:numId w:val="4"/>
        </w:numPr>
      </w:pPr>
      <w:r w:rsidRPr="00203C7C">
        <w:t>VPC1-C2</w:t>
      </w:r>
    </w:p>
    <w:p w14:paraId="14A2ADE2" w14:textId="4343ED51" w:rsidR="009064E5" w:rsidRPr="00203C7C" w:rsidRDefault="009064E5" w:rsidP="009064E5">
      <w:pPr>
        <w:pStyle w:val="ListParagraph"/>
        <w:ind w:left="1440"/>
      </w:pPr>
      <w:r w:rsidRPr="00203C7C">
        <w:rPr>
          <w:noProof/>
        </w:rPr>
        <w:drawing>
          <wp:inline distT="0" distB="0" distL="0" distR="0" wp14:anchorId="1FF424A7" wp14:editId="742EE78B">
            <wp:extent cx="3829584" cy="2438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29584" cy="2438740"/>
                    </a:xfrm>
                    <a:prstGeom prst="rect">
                      <a:avLst/>
                    </a:prstGeom>
                  </pic:spPr>
                </pic:pic>
              </a:graphicData>
            </a:graphic>
          </wp:inline>
        </w:drawing>
      </w:r>
    </w:p>
    <w:p w14:paraId="3CBA22E5" w14:textId="7989CAD2" w:rsidR="00797F53" w:rsidRPr="00203C7C" w:rsidRDefault="00797F53" w:rsidP="00797F53">
      <w:pPr>
        <w:pStyle w:val="Image"/>
      </w:pPr>
      <w:bookmarkStart w:id="331" w:name="_Toc204786502"/>
      <w:bookmarkStart w:id="332" w:name="_Toc204806771"/>
      <w:bookmarkStart w:id="333" w:name="_Toc204845140"/>
      <w:bookmarkStart w:id="334" w:name="_Toc205912421"/>
      <w:bookmarkStart w:id="335" w:name="_Toc205912605"/>
      <w:r w:rsidRPr="00203C7C">
        <w:t>HÌNH 3.44 Cấp địa chỉ IP cho VPC1-C2</w:t>
      </w:r>
      <w:bookmarkEnd w:id="331"/>
      <w:bookmarkEnd w:id="332"/>
      <w:bookmarkEnd w:id="333"/>
      <w:bookmarkEnd w:id="334"/>
      <w:bookmarkEnd w:id="335"/>
    </w:p>
    <w:p w14:paraId="1E6FA3C3" w14:textId="77777777" w:rsidR="00797F53" w:rsidRPr="00203C7C" w:rsidRDefault="00797F53" w:rsidP="00797F53"/>
    <w:p w14:paraId="445D3F23" w14:textId="2CE61209" w:rsidR="009064E5" w:rsidRPr="00203C7C" w:rsidRDefault="009064E5">
      <w:pPr>
        <w:pStyle w:val="ListParagraph"/>
        <w:numPr>
          <w:ilvl w:val="1"/>
          <w:numId w:val="4"/>
        </w:numPr>
      </w:pPr>
      <w:r w:rsidRPr="00203C7C">
        <w:t>VPC2-C2</w:t>
      </w:r>
    </w:p>
    <w:p w14:paraId="2A9EF1F0" w14:textId="2ED566D5" w:rsidR="009064E5" w:rsidRPr="00203C7C" w:rsidRDefault="009064E5" w:rsidP="009064E5">
      <w:pPr>
        <w:pStyle w:val="ListParagraph"/>
        <w:ind w:left="1440"/>
      </w:pPr>
      <w:r w:rsidRPr="00203C7C">
        <w:rPr>
          <w:noProof/>
        </w:rPr>
        <w:drawing>
          <wp:inline distT="0" distB="0" distL="0" distR="0" wp14:anchorId="4BD6C55B" wp14:editId="095E14F2">
            <wp:extent cx="3772426" cy="23815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72426" cy="2381582"/>
                    </a:xfrm>
                    <a:prstGeom prst="rect">
                      <a:avLst/>
                    </a:prstGeom>
                  </pic:spPr>
                </pic:pic>
              </a:graphicData>
            </a:graphic>
          </wp:inline>
        </w:drawing>
      </w:r>
    </w:p>
    <w:p w14:paraId="55A272EB" w14:textId="558D0232" w:rsidR="00797F53" w:rsidRPr="00203C7C" w:rsidRDefault="00797F53" w:rsidP="00797F53">
      <w:pPr>
        <w:pStyle w:val="Image"/>
      </w:pPr>
      <w:bookmarkStart w:id="336" w:name="_Toc204786503"/>
      <w:bookmarkStart w:id="337" w:name="_Toc204806772"/>
      <w:bookmarkStart w:id="338" w:name="_Toc204845141"/>
      <w:bookmarkStart w:id="339" w:name="_Toc205912422"/>
      <w:bookmarkStart w:id="340" w:name="_Toc205912606"/>
      <w:r w:rsidRPr="00203C7C">
        <w:t>HÌNH 3.45 Cấp địa chỉ IP cho VPC2-C2</w:t>
      </w:r>
      <w:bookmarkEnd w:id="336"/>
      <w:bookmarkEnd w:id="337"/>
      <w:bookmarkEnd w:id="338"/>
      <w:bookmarkEnd w:id="339"/>
      <w:bookmarkEnd w:id="340"/>
    </w:p>
    <w:p w14:paraId="57F274BF" w14:textId="49110583" w:rsidR="004C38D9" w:rsidRPr="00203C7C" w:rsidRDefault="003C092A" w:rsidP="00524CA4">
      <w:pPr>
        <w:pStyle w:val="Heading4"/>
        <w:numPr>
          <w:ilvl w:val="3"/>
          <w:numId w:val="2"/>
        </w:numPr>
        <w:ind w:left="851" w:hanging="851"/>
        <w:rPr>
          <w:b/>
          <w:bCs/>
        </w:rPr>
      </w:pPr>
      <w:r w:rsidRPr="00203C7C">
        <w:rPr>
          <w:bCs/>
        </w:rPr>
        <w:t>Thực nghiệm dự phòng</w:t>
      </w:r>
    </w:p>
    <w:p w14:paraId="2FCE6B61" w14:textId="274CCDFF" w:rsidR="005C2E52" w:rsidRPr="00203C7C" w:rsidRDefault="005C2E52">
      <w:pPr>
        <w:pStyle w:val="ListParagraph"/>
        <w:numPr>
          <w:ilvl w:val="0"/>
          <w:numId w:val="5"/>
        </w:numPr>
        <w:ind w:left="993"/>
      </w:pPr>
      <w:r w:rsidRPr="00203C7C">
        <w:t>Kiểm tra thử kết nối từ BR tới CORE1 bằng cách ping từ VPC1-BR tới VPC1-C1</w:t>
      </w:r>
      <w:r w:rsidR="00DA7DA6" w:rsidRPr="00203C7C">
        <w:t>.</w:t>
      </w:r>
      <w:r w:rsidR="00A04089" w:rsidRPr="00203C7C">
        <w:t xml:space="preserve"> Nếu gói tin thành công có nghĩa là Tunnel được thông qua. Thiết lập IPsec thành công.</w:t>
      </w:r>
    </w:p>
    <w:p w14:paraId="13B257B8" w14:textId="18F22E5E" w:rsidR="005C2E52" w:rsidRPr="00203C7C" w:rsidRDefault="00440386" w:rsidP="00022B97">
      <w:pPr>
        <w:pStyle w:val="ListParagraph"/>
        <w:ind w:left="-426"/>
      </w:pPr>
      <w:r w:rsidRPr="00203C7C">
        <w:rPr>
          <w:noProof/>
        </w:rPr>
        <w:lastRenderedPageBreak/>
        <w:drawing>
          <wp:inline distT="0" distB="0" distL="0" distR="0" wp14:anchorId="1DE995BB" wp14:editId="65A70E2D">
            <wp:extent cx="5760085" cy="1868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1868805"/>
                    </a:xfrm>
                    <a:prstGeom prst="rect">
                      <a:avLst/>
                    </a:prstGeom>
                  </pic:spPr>
                </pic:pic>
              </a:graphicData>
            </a:graphic>
          </wp:inline>
        </w:drawing>
      </w:r>
    </w:p>
    <w:p w14:paraId="313E84D2" w14:textId="062228DA" w:rsidR="00797F53" w:rsidRPr="00203C7C" w:rsidRDefault="00797F53" w:rsidP="00797F53">
      <w:pPr>
        <w:pStyle w:val="Image"/>
      </w:pPr>
      <w:bookmarkStart w:id="341" w:name="_Toc204786504"/>
      <w:bookmarkStart w:id="342" w:name="_Toc204806773"/>
      <w:bookmarkStart w:id="343" w:name="_Toc204845142"/>
      <w:bookmarkStart w:id="344" w:name="_Toc205912423"/>
      <w:bookmarkStart w:id="345" w:name="_Toc205912607"/>
      <w:r w:rsidRPr="00203C7C">
        <w:t>HÌNH 3.46 Kiểm tra kết nối BR tới CORE1</w:t>
      </w:r>
      <w:bookmarkEnd w:id="341"/>
      <w:bookmarkEnd w:id="342"/>
      <w:bookmarkEnd w:id="343"/>
      <w:bookmarkEnd w:id="344"/>
      <w:bookmarkEnd w:id="345"/>
    </w:p>
    <w:p w14:paraId="725BEC6F" w14:textId="61F77DE7" w:rsidR="00440386" w:rsidRPr="00203C7C" w:rsidRDefault="00440386">
      <w:pPr>
        <w:pStyle w:val="ListParagraph"/>
        <w:numPr>
          <w:ilvl w:val="0"/>
          <w:numId w:val="5"/>
        </w:numPr>
        <w:ind w:left="993"/>
      </w:pPr>
      <w:r w:rsidRPr="00203C7C">
        <w:t>Kiểm tra đường đi khi Router BR ping đến dãy LAN 172.17.0.0/24 của CORE1</w:t>
      </w:r>
      <w:r w:rsidR="00DA7DA6" w:rsidRPr="00203C7C">
        <w:t>.</w:t>
      </w:r>
      <w:r w:rsidR="00A04089" w:rsidRPr="00203C7C">
        <w:t xml:space="preserve"> Ta thầy đường đi qua Tunnel10 đã được thiết lập IPsec. Thiết lập thành công BR1 về GW1 làm đường kết nối VPN chính.</w:t>
      </w:r>
    </w:p>
    <w:p w14:paraId="475D5B53" w14:textId="783AF79E" w:rsidR="00440386" w:rsidRPr="00203C7C" w:rsidRDefault="00A11426" w:rsidP="00022B97">
      <w:pPr>
        <w:pStyle w:val="ListParagraph"/>
        <w:ind w:left="-284"/>
      </w:pPr>
      <w:r w:rsidRPr="00203C7C">
        <w:rPr>
          <w:noProof/>
        </w:rPr>
        <w:drawing>
          <wp:inline distT="0" distB="0" distL="0" distR="0" wp14:anchorId="093A5353" wp14:editId="22370DD6">
            <wp:extent cx="5760085" cy="14446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1444625"/>
                    </a:xfrm>
                    <a:prstGeom prst="rect">
                      <a:avLst/>
                    </a:prstGeom>
                  </pic:spPr>
                </pic:pic>
              </a:graphicData>
            </a:graphic>
          </wp:inline>
        </w:drawing>
      </w:r>
    </w:p>
    <w:p w14:paraId="5D532A1F" w14:textId="706D0155" w:rsidR="00797F53" w:rsidRPr="00203C7C" w:rsidRDefault="00797F53" w:rsidP="00797F53">
      <w:pPr>
        <w:pStyle w:val="Image"/>
      </w:pPr>
      <w:bookmarkStart w:id="346" w:name="_Toc204786505"/>
      <w:bookmarkStart w:id="347" w:name="_Toc204806774"/>
      <w:bookmarkStart w:id="348" w:name="_Toc204845143"/>
      <w:bookmarkStart w:id="349" w:name="_Toc205912424"/>
      <w:bookmarkStart w:id="350" w:name="_Toc205912608"/>
      <w:r w:rsidRPr="00203C7C">
        <w:t>HÌNH 3.47 Kiểm tra kết nối BR</w:t>
      </w:r>
      <w:bookmarkEnd w:id="346"/>
      <w:bookmarkEnd w:id="347"/>
      <w:bookmarkEnd w:id="348"/>
      <w:bookmarkEnd w:id="349"/>
      <w:bookmarkEnd w:id="350"/>
    </w:p>
    <w:p w14:paraId="1B99FF48" w14:textId="77777777" w:rsidR="00E56B66" w:rsidRPr="00203C7C" w:rsidRDefault="005C2E52" w:rsidP="001318AF">
      <w:pPr>
        <w:pStyle w:val="ListParagraph"/>
        <w:numPr>
          <w:ilvl w:val="0"/>
          <w:numId w:val="5"/>
        </w:numPr>
        <w:ind w:left="993"/>
      </w:pPr>
      <w:r w:rsidRPr="00203C7C">
        <w:t>Thử nghiệm khi GW1 tắt</w:t>
      </w:r>
      <w:r w:rsidR="00A04089" w:rsidRPr="00203C7C">
        <w:t>, ta ping từ VPC1-BR đến VPC1-C1</w:t>
      </w:r>
      <w:r w:rsidRPr="00203C7C">
        <w:t>.</w:t>
      </w:r>
      <w:r w:rsidR="00A04089" w:rsidRPr="00203C7C">
        <w:t xml:space="preserve"> Vẫn ping được thành công cho thấy khi GW1 tắt đường đi vẫn không bị gián đoạn. Đường dự phòng GW2 thiết lập thành công.</w:t>
      </w:r>
    </w:p>
    <w:p w14:paraId="5AA5AD66" w14:textId="28493599" w:rsidR="00DA7DA6" w:rsidRPr="00203C7C" w:rsidRDefault="00A11426" w:rsidP="00E56B66">
      <w:pPr>
        <w:pStyle w:val="ListParagraph"/>
        <w:ind w:left="-142" w:firstLine="0"/>
      </w:pPr>
      <w:r w:rsidRPr="00203C7C">
        <w:rPr>
          <w:noProof/>
        </w:rPr>
        <w:drawing>
          <wp:inline distT="0" distB="0" distL="0" distR="0" wp14:anchorId="7D74C4D3" wp14:editId="6F0F3982">
            <wp:extent cx="5760085" cy="18840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1884045"/>
                    </a:xfrm>
                    <a:prstGeom prst="rect">
                      <a:avLst/>
                    </a:prstGeom>
                  </pic:spPr>
                </pic:pic>
              </a:graphicData>
            </a:graphic>
          </wp:inline>
        </w:drawing>
      </w:r>
    </w:p>
    <w:p w14:paraId="5E998649" w14:textId="1F2AE0B7" w:rsidR="00797F53" w:rsidRPr="00203C7C" w:rsidRDefault="00797F53" w:rsidP="00797F53">
      <w:pPr>
        <w:pStyle w:val="Image"/>
      </w:pPr>
      <w:bookmarkStart w:id="351" w:name="_Toc204786506"/>
      <w:bookmarkStart w:id="352" w:name="_Toc204806775"/>
      <w:bookmarkStart w:id="353" w:name="_Toc204845144"/>
      <w:bookmarkStart w:id="354" w:name="_Toc205912425"/>
      <w:bookmarkStart w:id="355" w:name="_Toc205912609"/>
      <w:r w:rsidRPr="00203C7C">
        <w:t>HÌNH 3.48 Ping thành công vào LAN 172.17.0.2</w:t>
      </w:r>
      <w:bookmarkEnd w:id="351"/>
      <w:bookmarkEnd w:id="352"/>
      <w:bookmarkEnd w:id="353"/>
      <w:bookmarkEnd w:id="354"/>
      <w:bookmarkEnd w:id="355"/>
    </w:p>
    <w:p w14:paraId="3EADA3B6" w14:textId="1BA31391" w:rsidR="00A11426" w:rsidRPr="00203C7C" w:rsidRDefault="00A11426">
      <w:pPr>
        <w:pStyle w:val="ListParagraph"/>
        <w:numPr>
          <w:ilvl w:val="0"/>
          <w:numId w:val="5"/>
        </w:numPr>
        <w:ind w:left="993"/>
      </w:pPr>
      <w:r w:rsidRPr="00203C7C">
        <w:t xml:space="preserve">Kiểm tra </w:t>
      </w:r>
      <w:r w:rsidR="00A04089" w:rsidRPr="00203C7C">
        <w:t xml:space="preserve">lại </w:t>
      </w:r>
      <w:r w:rsidRPr="00203C7C">
        <w:t>đường đi.</w:t>
      </w:r>
      <w:r w:rsidR="00A04089" w:rsidRPr="00203C7C">
        <w:t xml:space="preserve"> Ta thấy đã đổi thành Tunnel20. Sau khi GW1 tắt thì sẽ tự động sử dụng Tunnel20. Thiết lập thành công BR1 về GW2 làm đường kết nối VPN dự phòng.</w:t>
      </w:r>
    </w:p>
    <w:p w14:paraId="3CEE165A" w14:textId="14D10B64" w:rsidR="00A11426" w:rsidRPr="00203C7C" w:rsidRDefault="00A11426" w:rsidP="00022B97">
      <w:pPr>
        <w:pStyle w:val="ListParagraph"/>
        <w:ind w:left="-142"/>
      </w:pPr>
      <w:r w:rsidRPr="00203C7C">
        <w:rPr>
          <w:noProof/>
        </w:rPr>
        <w:lastRenderedPageBreak/>
        <w:drawing>
          <wp:inline distT="0" distB="0" distL="0" distR="0" wp14:anchorId="32AEAB82" wp14:editId="3663C283">
            <wp:extent cx="5760085" cy="14401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1440180"/>
                    </a:xfrm>
                    <a:prstGeom prst="rect">
                      <a:avLst/>
                    </a:prstGeom>
                  </pic:spPr>
                </pic:pic>
              </a:graphicData>
            </a:graphic>
          </wp:inline>
        </w:drawing>
      </w:r>
    </w:p>
    <w:p w14:paraId="0ECCE781" w14:textId="49B70B50" w:rsidR="00797F53" w:rsidRPr="00203C7C" w:rsidRDefault="00797F53" w:rsidP="00797F53">
      <w:pPr>
        <w:pStyle w:val="Image"/>
      </w:pPr>
      <w:bookmarkStart w:id="356" w:name="_Toc204786507"/>
      <w:bookmarkStart w:id="357" w:name="_Toc204806776"/>
      <w:bookmarkStart w:id="358" w:name="_Toc204845145"/>
      <w:bookmarkStart w:id="359" w:name="_Toc205912426"/>
      <w:bookmarkStart w:id="360" w:name="_Toc205912610"/>
      <w:r w:rsidRPr="00203C7C">
        <w:t>HÌNH 3.49 Kiểm tra đường đi</w:t>
      </w:r>
      <w:bookmarkEnd w:id="356"/>
      <w:bookmarkEnd w:id="357"/>
      <w:bookmarkEnd w:id="358"/>
      <w:bookmarkEnd w:id="359"/>
      <w:bookmarkEnd w:id="360"/>
    </w:p>
    <w:p w14:paraId="594C7FBC" w14:textId="5A3F79C9" w:rsidR="00DA7DA6" w:rsidRPr="00203C7C" w:rsidRDefault="00DA7DA6">
      <w:pPr>
        <w:pStyle w:val="ListParagraph"/>
        <w:numPr>
          <w:ilvl w:val="0"/>
          <w:numId w:val="5"/>
        </w:numPr>
        <w:ind w:left="993"/>
      </w:pPr>
      <w:r w:rsidRPr="00203C7C">
        <w:t>Kiểm tra khi cả hai GW1 và GW2 cùng tắt.</w:t>
      </w:r>
      <w:r w:rsidR="00A04089" w:rsidRPr="00203C7C">
        <w:t xml:space="preserve"> Khi ping thì hiển thị “Destination host unreachable” có nghĩa là không tìm thấy đường đi đến 172.17.0.2. Cho thấy rằng khi tắt cả hai GW thì bị gián đoạn kết nối.</w:t>
      </w:r>
    </w:p>
    <w:p w14:paraId="09E85687" w14:textId="0A535403" w:rsidR="00DA7DA6" w:rsidRPr="00203C7C" w:rsidRDefault="00DA7DA6" w:rsidP="00022B97">
      <w:pPr>
        <w:pStyle w:val="ListParagraph"/>
        <w:ind w:left="-142"/>
      </w:pPr>
      <w:r w:rsidRPr="00203C7C">
        <w:rPr>
          <w:noProof/>
        </w:rPr>
        <w:drawing>
          <wp:inline distT="0" distB="0" distL="0" distR="0" wp14:anchorId="39CAB73B" wp14:editId="6C38136F">
            <wp:extent cx="5760085" cy="1628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1628775"/>
                    </a:xfrm>
                    <a:prstGeom prst="rect">
                      <a:avLst/>
                    </a:prstGeom>
                  </pic:spPr>
                </pic:pic>
              </a:graphicData>
            </a:graphic>
          </wp:inline>
        </w:drawing>
      </w:r>
    </w:p>
    <w:p w14:paraId="653B5A95" w14:textId="72DB9C5D" w:rsidR="00DA7DA6" w:rsidRPr="00203C7C" w:rsidRDefault="00797F53" w:rsidP="00AC0743">
      <w:pPr>
        <w:pStyle w:val="Image"/>
      </w:pPr>
      <w:bookmarkStart w:id="361" w:name="_Toc204786508"/>
      <w:bookmarkStart w:id="362" w:name="_Toc204806777"/>
      <w:bookmarkStart w:id="363" w:name="_Toc204845146"/>
      <w:bookmarkStart w:id="364" w:name="_Toc205912427"/>
      <w:bookmarkStart w:id="365" w:name="_Toc205912611"/>
      <w:r w:rsidRPr="00203C7C">
        <w:t>HÌNH 3.50 Kiểm tra khi tắt GW1 và GW2</w:t>
      </w:r>
      <w:bookmarkEnd w:id="361"/>
      <w:bookmarkEnd w:id="362"/>
      <w:bookmarkEnd w:id="363"/>
      <w:bookmarkEnd w:id="364"/>
      <w:bookmarkEnd w:id="365"/>
    </w:p>
    <w:p w14:paraId="718F4714" w14:textId="77777777" w:rsidR="00DA7DA6" w:rsidRPr="00203C7C" w:rsidRDefault="00DA7DA6" w:rsidP="00022B97">
      <w:pPr>
        <w:pStyle w:val="ListParagraph"/>
        <w:ind w:left="0"/>
        <w:jc w:val="center"/>
      </w:pPr>
      <w:r w:rsidRPr="00203C7C">
        <w:rPr>
          <w:noProof/>
        </w:rPr>
        <w:drawing>
          <wp:inline distT="0" distB="0" distL="0" distR="0" wp14:anchorId="13FFA241" wp14:editId="51005428">
            <wp:extent cx="3086531" cy="1838582"/>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86531" cy="1838582"/>
                    </a:xfrm>
                    <a:prstGeom prst="rect">
                      <a:avLst/>
                    </a:prstGeom>
                  </pic:spPr>
                </pic:pic>
              </a:graphicData>
            </a:graphic>
          </wp:inline>
        </w:drawing>
      </w:r>
    </w:p>
    <w:p w14:paraId="0509EF29" w14:textId="0180891B" w:rsidR="00797F53" w:rsidRPr="00203C7C" w:rsidRDefault="00797F53" w:rsidP="00797F53">
      <w:pPr>
        <w:pStyle w:val="Image"/>
      </w:pPr>
      <w:bookmarkStart w:id="366" w:name="_Toc204786509"/>
      <w:bookmarkStart w:id="367" w:name="_Toc204806778"/>
      <w:bookmarkStart w:id="368" w:name="_Toc204845147"/>
      <w:bookmarkStart w:id="369" w:name="_Toc205912428"/>
      <w:bookmarkStart w:id="370" w:name="_Toc205912612"/>
      <w:r w:rsidRPr="00203C7C">
        <w:t>HÌNH 3.51 Ping thất bại</w:t>
      </w:r>
      <w:bookmarkEnd w:id="366"/>
      <w:bookmarkEnd w:id="367"/>
      <w:bookmarkEnd w:id="368"/>
      <w:bookmarkEnd w:id="369"/>
      <w:bookmarkEnd w:id="370"/>
    </w:p>
    <w:p w14:paraId="1A5468FF" w14:textId="77777777" w:rsidR="00DA7DA6" w:rsidRPr="00203C7C" w:rsidRDefault="00DA7DA6">
      <w:pPr>
        <w:pStyle w:val="ListParagraph"/>
        <w:numPr>
          <w:ilvl w:val="0"/>
          <w:numId w:val="5"/>
        </w:numPr>
        <w:ind w:left="993"/>
      </w:pPr>
      <w:r w:rsidRPr="00203C7C">
        <w:t xml:space="preserve">Sử dụng wireshark để capture e0/0 trên BR, ta được các gói từ nguồn 103.1.1.254 (BR) đến 102.1.1.254 (GW1) và ngược lại với </w:t>
      </w:r>
    </w:p>
    <w:p w14:paraId="3CDA938E" w14:textId="448B7CBE" w:rsidR="00DA7DA6" w:rsidRPr="00203C7C" w:rsidRDefault="00DA7DA6">
      <w:pPr>
        <w:pStyle w:val="ListParagraph"/>
        <w:numPr>
          <w:ilvl w:val="1"/>
          <w:numId w:val="5"/>
        </w:numPr>
      </w:pPr>
      <w:r w:rsidRPr="00203C7C">
        <w:t>ESP (Protocal): Đây là gói Encapsulating Security Payload, xác nhận gói IPSEC thực</w:t>
      </w:r>
    </w:p>
    <w:p w14:paraId="64306FB8" w14:textId="77777777" w:rsidR="00DA7DA6" w:rsidRPr="00203C7C" w:rsidRDefault="00DA7DA6">
      <w:pPr>
        <w:pStyle w:val="ListParagraph"/>
        <w:numPr>
          <w:ilvl w:val="1"/>
          <w:numId w:val="5"/>
        </w:numPr>
      </w:pPr>
      <w:r w:rsidRPr="00203C7C">
        <w:t>SPI (Security Parameter Index): Xác định phiên IPSec đang hoạt động</w:t>
      </w:r>
    </w:p>
    <w:p w14:paraId="3F8A10DF" w14:textId="35038C77" w:rsidR="00DA7DA6" w:rsidRPr="00203C7C" w:rsidRDefault="00DA7DA6" w:rsidP="00022B97">
      <w:pPr>
        <w:ind w:left="-284" w:firstLine="360"/>
      </w:pPr>
      <w:r w:rsidRPr="00203C7C">
        <w:rPr>
          <w:noProof/>
        </w:rPr>
        <w:lastRenderedPageBreak/>
        <w:drawing>
          <wp:inline distT="0" distB="0" distL="0" distR="0" wp14:anchorId="4AEDA111" wp14:editId="09274AA5">
            <wp:extent cx="5760085" cy="34264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3426460"/>
                    </a:xfrm>
                    <a:prstGeom prst="rect">
                      <a:avLst/>
                    </a:prstGeom>
                  </pic:spPr>
                </pic:pic>
              </a:graphicData>
            </a:graphic>
          </wp:inline>
        </w:drawing>
      </w:r>
    </w:p>
    <w:p w14:paraId="5F746060" w14:textId="5E41BF1A" w:rsidR="00797F53" w:rsidRPr="00203C7C" w:rsidRDefault="00797F53" w:rsidP="00797F53">
      <w:pPr>
        <w:pStyle w:val="Image"/>
      </w:pPr>
      <w:bookmarkStart w:id="371" w:name="_Toc204786510"/>
      <w:bookmarkStart w:id="372" w:name="_Toc204806779"/>
      <w:bookmarkStart w:id="373" w:name="_Toc204845148"/>
      <w:bookmarkStart w:id="374" w:name="_Toc205912429"/>
      <w:bookmarkStart w:id="375" w:name="_Toc205912613"/>
      <w:r w:rsidRPr="00203C7C">
        <w:t>HÌNH 3.52 Capture e0/0 trên BR</w:t>
      </w:r>
      <w:bookmarkEnd w:id="371"/>
      <w:bookmarkEnd w:id="372"/>
      <w:bookmarkEnd w:id="373"/>
      <w:bookmarkEnd w:id="374"/>
      <w:bookmarkEnd w:id="375"/>
    </w:p>
    <w:p w14:paraId="6C8C8906" w14:textId="7DE9C95D" w:rsidR="00DA7DA6" w:rsidRPr="00203C7C" w:rsidRDefault="00DA7DA6">
      <w:pPr>
        <w:pStyle w:val="ListParagraph"/>
        <w:numPr>
          <w:ilvl w:val="0"/>
          <w:numId w:val="5"/>
        </w:numPr>
        <w:ind w:left="993"/>
      </w:pPr>
      <w:r w:rsidRPr="00203C7C">
        <w:t>Tương tự khi tắt GW1 thì GW2 sẽ thay thế và đóng vai trò là đường dự phòng.</w:t>
      </w:r>
    </w:p>
    <w:p w14:paraId="5DB4AA49" w14:textId="3287D7CA" w:rsidR="00DA7DA6" w:rsidRPr="00203C7C" w:rsidRDefault="00DA7DA6" w:rsidP="00022B97">
      <w:pPr>
        <w:pStyle w:val="ListParagraph"/>
        <w:ind w:left="-142"/>
      </w:pPr>
      <w:r w:rsidRPr="00203C7C">
        <w:rPr>
          <w:noProof/>
        </w:rPr>
        <w:drawing>
          <wp:inline distT="0" distB="0" distL="0" distR="0" wp14:anchorId="206E2D69" wp14:editId="41EEEA23">
            <wp:extent cx="5760085" cy="17602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1760220"/>
                    </a:xfrm>
                    <a:prstGeom prst="rect">
                      <a:avLst/>
                    </a:prstGeom>
                  </pic:spPr>
                </pic:pic>
              </a:graphicData>
            </a:graphic>
          </wp:inline>
        </w:drawing>
      </w:r>
    </w:p>
    <w:p w14:paraId="0AAF36C4" w14:textId="15091866" w:rsidR="00797F53" w:rsidRPr="00203C7C" w:rsidRDefault="00797F53" w:rsidP="00797F53">
      <w:pPr>
        <w:pStyle w:val="Image"/>
      </w:pPr>
      <w:bookmarkStart w:id="376" w:name="_Toc204786511"/>
      <w:bookmarkStart w:id="377" w:name="_Toc204806780"/>
      <w:bookmarkStart w:id="378" w:name="_Toc204845149"/>
      <w:bookmarkStart w:id="379" w:name="_Toc205912430"/>
      <w:bookmarkStart w:id="380" w:name="_Toc205912614"/>
      <w:r w:rsidRPr="00203C7C">
        <w:t>HÌNH 3.53 Kiểm tra dự phòng</w:t>
      </w:r>
      <w:bookmarkEnd w:id="376"/>
      <w:bookmarkEnd w:id="377"/>
      <w:bookmarkEnd w:id="378"/>
      <w:bookmarkEnd w:id="379"/>
      <w:bookmarkEnd w:id="380"/>
    </w:p>
    <w:p w14:paraId="5235B92B" w14:textId="71373545" w:rsidR="003C092A" w:rsidRPr="00203C7C" w:rsidRDefault="003C092A" w:rsidP="0007671E">
      <w:pPr>
        <w:pStyle w:val="Heading4"/>
        <w:numPr>
          <w:ilvl w:val="3"/>
          <w:numId w:val="2"/>
        </w:numPr>
        <w:ind w:left="851" w:hanging="851"/>
        <w:rPr>
          <w:b/>
          <w:bCs/>
        </w:rPr>
      </w:pPr>
      <w:r w:rsidRPr="00203C7C">
        <w:rPr>
          <w:bCs/>
        </w:rPr>
        <w:t>Thực nghiệm</w:t>
      </w:r>
      <w:r w:rsidR="00034F20" w:rsidRPr="00203C7C">
        <w:rPr>
          <w:bCs/>
        </w:rPr>
        <w:t xml:space="preserve"> Anyconnect VPN</w:t>
      </w:r>
    </w:p>
    <w:p w14:paraId="53ACE4B2" w14:textId="4197A2D4" w:rsidR="00797F53" w:rsidRPr="00203C7C" w:rsidRDefault="003250A3">
      <w:pPr>
        <w:pStyle w:val="ListParagraph"/>
        <w:numPr>
          <w:ilvl w:val="0"/>
          <w:numId w:val="5"/>
        </w:numPr>
        <w:ind w:left="993"/>
        <w:rPr>
          <w:rFonts w:cs="Times New Roman"/>
          <w:szCs w:val="26"/>
        </w:rPr>
      </w:pPr>
      <w:r w:rsidRPr="00203C7C">
        <w:rPr>
          <w:rFonts w:cs="Times New Roman"/>
          <w:szCs w:val="26"/>
        </w:rPr>
        <w:t>Truy cập vào IP của ZONE Outside trên ASA</w:t>
      </w:r>
      <w:r w:rsidR="00A04089" w:rsidRPr="00203C7C">
        <w:rPr>
          <w:rFonts w:cs="Times New Roman"/>
          <w:szCs w:val="26"/>
        </w:rPr>
        <w:t xml:space="preserve">. Tuy nhiên ASA 9.15 là phiên bản cũ chỉ hỗ trợ TLSv1. Nên sử dụng </w:t>
      </w:r>
      <w:r w:rsidR="000F10BC" w:rsidRPr="00203C7C">
        <w:rPr>
          <w:rFonts w:cs="Times New Roman"/>
          <w:szCs w:val="26"/>
        </w:rPr>
        <w:t>F</w:t>
      </w:r>
      <w:r w:rsidR="00A04089" w:rsidRPr="00203C7C">
        <w:rPr>
          <w:rFonts w:cs="Times New Roman"/>
          <w:szCs w:val="26"/>
        </w:rPr>
        <w:t>ire</w:t>
      </w:r>
      <w:r w:rsidR="000F10BC" w:rsidRPr="00203C7C">
        <w:rPr>
          <w:rFonts w:cs="Times New Roman"/>
          <w:szCs w:val="26"/>
        </w:rPr>
        <w:t>F</w:t>
      </w:r>
      <w:r w:rsidR="00A04089" w:rsidRPr="00203C7C">
        <w:rPr>
          <w:rFonts w:cs="Times New Roman"/>
          <w:szCs w:val="26"/>
        </w:rPr>
        <w:t xml:space="preserve">ox </w:t>
      </w:r>
      <w:r w:rsidR="000F10BC" w:rsidRPr="00203C7C">
        <w:rPr>
          <w:rFonts w:cs="Times New Roman"/>
          <w:szCs w:val="26"/>
        </w:rPr>
        <w:t>với cài đặt cho phép TLSv1.</w:t>
      </w:r>
    </w:p>
    <w:p w14:paraId="02DE0E45" w14:textId="372A4EB8" w:rsidR="00797F53" w:rsidRPr="00203C7C" w:rsidRDefault="00797F53" w:rsidP="00022B97">
      <w:pPr>
        <w:ind w:left="-567"/>
        <w:rPr>
          <w:rFonts w:cs="Times New Roman"/>
          <w:szCs w:val="26"/>
        </w:rPr>
      </w:pPr>
      <w:r w:rsidRPr="00203C7C">
        <w:rPr>
          <w:noProof/>
        </w:rPr>
        <w:lastRenderedPageBreak/>
        <w:drawing>
          <wp:inline distT="0" distB="0" distL="0" distR="0" wp14:anchorId="48B52112" wp14:editId="72FA64C1">
            <wp:extent cx="5760085" cy="3487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3487420"/>
                    </a:xfrm>
                    <a:prstGeom prst="rect">
                      <a:avLst/>
                    </a:prstGeom>
                  </pic:spPr>
                </pic:pic>
              </a:graphicData>
            </a:graphic>
          </wp:inline>
        </w:drawing>
      </w:r>
    </w:p>
    <w:p w14:paraId="6876D63D" w14:textId="77777777" w:rsidR="00BD2F9D" w:rsidRPr="00203C7C" w:rsidRDefault="00BD2F9D" w:rsidP="000E2B0E">
      <w:pPr>
        <w:pStyle w:val="ListParagraph"/>
        <w:rPr>
          <w:rFonts w:cs="Times New Roman"/>
          <w:szCs w:val="26"/>
        </w:rPr>
      </w:pPr>
    </w:p>
    <w:p w14:paraId="063AD87A" w14:textId="325C9E55" w:rsidR="003250A3" w:rsidRPr="00203C7C" w:rsidRDefault="00BD2F9D" w:rsidP="00BE7630">
      <w:pPr>
        <w:pStyle w:val="Image"/>
      </w:pPr>
      <w:bookmarkStart w:id="381" w:name="_Toc204786512"/>
      <w:bookmarkStart w:id="382" w:name="_Toc204806781"/>
      <w:bookmarkStart w:id="383" w:name="_Toc204845150"/>
      <w:bookmarkStart w:id="384" w:name="_Toc205912431"/>
      <w:bookmarkStart w:id="385" w:name="_Toc205912615"/>
      <w:r w:rsidRPr="00203C7C">
        <w:t>HÌNH 3.54 Truy cập vào IP của Zone Outside</w:t>
      </w:r>
      <w:bookmarkEnd w:id="381"/>
      <w:bookmarkEnd w:id="382"/>
      <w:bookmarkEnd w:id="383"/>
      <w:bookmarkEnd w:id="384"/>
      <w:bookmarkEnd w:id="385"/>
    </w:p>
    <w:p w14:paraId="58425A2F" w14:textId="5C629C46" w:rsidR="003250A3" w:rsidRPr="00203C7C" w:rsidRDefault="003250A3">
      <w:pPr>
        <w:pStyle w:val="ListParagraph"/>
        <w:numPr>
          <w:ilvl w:val="0"/>
          <w:numId w:val="5"/>
        </w:numPr>
        <w:ind w:left="993"/>
        <w:rPr>
          <w:rFonts w:cs="Times New Roman"/>
          <w:szCs w:val="26"/>
        </w:rPr>
      </w:pPr>
      <w:r w:rsidRPr="00203C7C">
        <w:rPr>
          <w:rFonts w:cs="Times New Roman"/>
          <w:szCs w:val="26"/>
        </w:rPr>
        <w:t>Đăng nhập tài khoản và mật khẩu đã tạo. Trang web sẽ cho phép tải xuống Cisco Secure Client để sử dụng AnyConnect VPN</w:t>
      </w:r>
      <w:r w:rsidR="000F10BC" w:rsidRPr="00203C7C">
        <w:rPr>
          <w:rFonts w:cs="Times New Roman"/>
          <w:szCs w:val="26"/>
        </w:rPr>
        <w:t>. Đây là phần mềm cho phép kết nối AnyConnect do Cisco tạo ra.</w:t>
      </w:r>
    </w:p>
    <w:p w14:paraId="25A40A06" w14:textId="13CF0544" w:rsidR="003250A3" w:rsidRPr="00203C7C" w:rsidRDefault="003250A3" w:rsidP="00022B97">
      <w:pPr>
        <w:pStyle w:val="ListParagraph"/>
        <w:ind w:left="-284"/>
        <w:rPr>
          <w:rFonts w:cs="Times New Roman"/>
          <w:szCs w:val="26"/>
        </w:rPr>
      </w:pPr>
      <w:r w:rsidRPr="00203C7C">
        <w:rPr>
          <w:rFonts w:cs="Times New Roman"/>
          <w:noProof/>
          <w:szCs w:val="26"/>
        </w:rPr>
        <w:lastRenderedPageBreak/>
        <w:drawing>
          <wp:inline distT="0" distB="0" distL="0" distR="0" wp14:anchorId="0809CEA9" wp14:editId="7287A494">
            <wp:extent cx="5760085" cy="4194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4194175"/>
                    </a:xfrm>
                    <a:prstGeom prst="rect">
                      <a:avLst/>
                    </a:prstGeom>
                  </pic:spPr>
                </pic:pic>
              </a:graphicData>
            </a:graphic>
          </wp:inline>
        </w:drawing>
      </w:r>
    </w:p>
    <w:p w14:paraId="6A5EF0DE" w14:textId="76D4A1E7" w:rsidR="00BD2F9D" w:rsidRPr="00203C7C" w:rsidRDefault="00BD2F9D" w:rsidP="00BD2F9D">
      <w:pPr>
        <w:pStyle w:val="Image"/>
        <w:rPr>
          <w:rFonts w:cs="Times New Roman"/>
          <w:szCs w:val="26"/>
        </w:rPr>
      </w:pPr>
      <w:bookmarkStart w:id="386" w:name="_Toc204786513"/>
      <w:bookmarkStart w:id="387" w:name="_Toc204806782"/>
      <w:bookmarkStart w:id="388" w:name="_Toc204845151"/>
      <w:bookmarkStart w:id="389" w:name="_Toc205912432"/>
      <w:bookmarkStart w:id="390" w:name="_Toc205912616"/>
      <w:r w:rsidRPr="00203C7C">
        <w:t>HÌNH 3.55 Đăng nhập</w:t>
      </w:r>
      <w:bookmarkEnd w:id="386"/>
      <w:bookmarkEnd w:id="387"/>
      <w:bookmarkEnd w:id="388"/>
      <w:bookmarkEnd w:id="389"/>
      <w:bookmarkEnd w:id="390"/>
    </w:p>
    <w:p w14:paraId="18B8A28C" w14:textId="7EB4D020" w:rsidR="003250A3" w:rsidRPr="00203C7C" w:rsidRDefault="003250A3">
      <w:pPr>
        <w:pStyle w:val="ListParagraph"/>
        <w:numPr>
          <w:ilvl w:val="0"/>
          <w:numId w:val="5"/>
        </w:numPr>
        <w:ind w:left="993"/>
        <w:rPr>
          <w:rFonts w:cs="Times New Roman"/>
          <w:szCs w:val="26"/>
        </w:rPr>
      </w:pPr>
      <w:r w:rsidRPr="00203C7C">
        <w:rPr>
          <w:rFonts w:cs="Times New Roman"/>
          <w:szCs w:val="26"/>
        </w:rPr>
        <w:t>Tải về</w:t>
      </w:r>
      <w:r w:rsidR="000F10BC" w:rsidRPr="00203C7C">
        <w:rPr>
          <w:rFonts w:cs="Times New Roman"/>
          <w:szCs w:val="26"/>
        </w:rPr>
        <w:t xml:space="preserve"> anyconnect.</w:t>
      </w:r>
    </w:p>
    <w:p w14:paraId="0D39B2D6" w14:textId="7A5D4D62" w:rsidR="003250A3" w:rsidRPr="00203C7C" w:rsidRDefault="003250A3" w:rsidP="00022B97">
      <w:pPr>
        <w:pStyle w:val="ListParagraph"/>
        <w:ind w:left="0"/>
        <w:rPr>
          <w:rFonts w:cs="Times New Roman"/>
          <w:szCs w:val="26"/>
        </w:rPr>
      </w:pPr>
      <w:r w:rsidRPr="00203C7C">
        <w:rPr>
          <w:rFonts w:cs="Times New Roman"/>
          <w:noProof/>
          <w:szCs w:val="26"/>
        </w:rPr>
        <w:drawing>
          <wp:inline distT="0" distB="0" distL="0" distR="0" wp14:anchorId="686EA774" wp14:editId="45542C70">
            <wp:extent cx="5760085" cy="17100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1710055"/>
                    </a:xfrm>
                    <a:prstGeom prst="rect">
                      <a:avLst/>
                    </a:prstGeom>
                  </pic:spPr>
                </pic:pic>
              </a:graphicData>
            </a:graphic>
          </wp:inline>
        </w:drawing>
      </w:r>
    </w:p>
    <w:p w14:paraId="67BC435D" w14:textId="1820B976" w:rsidR="00BD2F9D" w:rsidRPr="00203C7C" w:rsidRDefault="00BD2F9D" w:rsidP="00BD2F9D">
      <w:pPr>
        <w:pStyle w:val="Image"/>
        <w:rPr>
          <w:rFonts w:cs="Times New Roman"/>
          <w:szCs w:val="26"/>
        </w:rPr>
      </w:pPr>
      <w:bookmarkStart w:id="391" w:name="_Toc204786514"/>
      <w:bookmarkStart w:id="392" w:name="_Toc204806783"/>
      <w:bookmarkStart w:id="393" w:name="_Toc204845152"/>
      <w:bookmarkStart w:id="394" w:name="_Toc205912433"/>
      <w:bookmarkStart w:id="395" w:name="_Toc205912617"/>
      <w:r w:rsidRPr="00203C7C">
        <w:t>HÌNH 3.56 Tải về</w:t>
      </w:r>
      <w:bookmarkEnd w:id="391"/>
      <w:bookmarkEnd w:id="392"/>
      <w:bookmarkEnd w:id="393"/>
      <w:bookmarkEnd w:id="394"/>
      <w:bookmarkEnd w:id="395"/>
    </w:p>
    <w:p w14:paraId="2A162FD8" w14:textId="31F601AA" w:rsidR="003250A3" w:rsidRPr="00203C7C" w:rsidRDefault="003250A3">
      <w:pPr>
        <w:pStyle w:val="ListParagraph"/>
        <w:numPr>
          <w:ilvl w:val="0"/>
          <w:numId w:val="5"/>
        </w:numPr>
        <w:ind w:left="993"/>
        <w:rPr>
          <w:rFonts w:cs="Times New Roman"/>
          <w:szCs w:val="26"/>
        </w:rPr>
      </w:pPr>
      <w:r w:rsidRPr="00203C7C">
        <w:rPr>
          <w:rFonts w:cs="Times New Roman"/>
          <w:szCs w:val="26"/>
        </w:rPr>
        <w:t xml:space="preserve">Cài đặt </w:t>
      </w:r>
      <w:r w:rsidR="000F10BC" w:rsidRPr="00203C7C">
        <w:rPr>
          <w:rFonts w:cs="Times New Roman"/>
          <w:szCs w:val="26"/>
        </w:rPr>
        <w:t>trên máy tính</w:t>
      </w:r>
      <w:r w:rsidRPr="00203C7C">
        <w:rPr>
          <w:rFonts w:cs="Times New Roman"/>
          <w:szCs w:val="26"/>
        </w:rPr>
        <w:t>.</w:t>
      </w:r>
      <w:r w:rsidR="000F10BC" w:rsidRPr="00203C7C">
        <w:rPr>
          <w:rFonts w:cs="Times New Roman"/>
          <w:szCs w:val="26"/>
        </w:rPr>
        <w:t xml:space="preserve"> Sau khi cài đặt</w:t>
      </w:r>
      <w:r w:rsidRPr="00203C7C">
        <w:rPr>
          <w:rFonts w:cs="Times New Roman"/>
          <w:szCs w:val="26"/>
        </w:rPr>
        <w:t xml:space="preserve"> </w:t>
      </w:r>
      <w:r w:rsidR="000F10BC" w:rsidRPr="00203C7C">
        <w:rPr>
          <w:rFonts w:cs="Times New Roman"/>
          <w:szCs w:val="26"/>
        </w:rPr>
        <w:t>t</w:t>
      </w:r>
      <w:r w:rsidRPr="00203C7C">
        <w:rPr>
          <w:rFonts w:cs="Times New Roman"/>
          <w:szCs w:val="26"/>
        </w:rPr>
        <w:t xml:space="preserve">ruy cập IP của </w:t>
      </w:r>
      <w:r w:rsidR="000F10BC" w:rsidRPr="00203C7C">
        <w:rPr>
          <w:rFonts w:cs="Times New Roman"/>
          <w:szCs w:val="26"/>
        </w:rPr>
        <w:t xml:space="preserve">outside </w:t>
      </w:r>
      <w:r w:rsidRPr="00203C7C">
        <w:rPr>
          <w:rFonts w:cs="Times New Roman"/>
          <w:szCs w:val="26"/>
        </w:rPr>
        <w:t>ASA</w:t>
      </w:r>
      <w:r w:rsidR="000F10BC" w:rsidRPr="00203C7C">
        <w:rPr>
          <w:rFonts w:cs="Times New Roman"/>
          <w:szCs w:val="26"/>
        </w:rPr>
        <w:t xml:space="preserve">. </w:t>
      </w:r>
    </w:p>
    <w:p w14:paraId="7265768F" w14:textId="5C92D529" w:rsidR="003250A3" w:rsidRPr="00203C7C" w:rsidRDefault="003250A3" w:rsidP="00022B97">
      <w:pPr>
        <w:pStyle w:val="ListParagraph"/>
        <w:ind w:left="567"/>
        <w:rPr>
          <w:rFonts w:cs="Times New Roman"/>
          <w:szCs w:val="26"/>
        </w:rPr>
      </w:pPr>
      <w:r w:rsidRPr="00203C7C">
        <w:rPr>
          <w:rFonts w:cs="Times New Roman"/>
          <w:noProof/>
          <w:szCs w:val="26"/>
        </w:rPr>
        <w:lastRenderedPageBreak/>
        <w:drawing>
          <wp:inline distT="0" distB="0" distL="0" distR="0" wp14:anchorId="0808746B" wp14:editId="4766DD46">
            <wp:extent cx="4763165" cy="2353003"/>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63165" cy="2353003"/>
                    </a:xfrm>
                    <a:prstGeom prst="rect">
                      <a:avLst/>
                    </a:prstGeom>
                  </pic:spPr>
                </pic:pic>
              </a:graphicData>
            </a:graphic>
          </wp:inline>
        </w:drawing>
      </w:r>
    </w:p>
    <w:p w14:paraId="78E5F9CD" w14:textId="143EC4A4" w:rsidR="00BD2F9D" w:rsidRPr="00203C7C" w:rsidRDefault="00BD2F9D" w:rsidP="00BD2F9D">
      <w:pPr>
        <w:pStyle w:val="Image"/>
        <w:rPr>
          <w:rFonts w:cs="Times New Roman"/>
          <w:szCs w:val="26"/>
        </w:rPr>
      </w:pPr>
      <w:bookmarkStart w:id="396" w:name="_Toc204786515"/>
      <w:bookmarkStart w:id="397" w:name="_Toc204806784"/>
      <w:bookmarkStart w:id="398" w:name="_Toc204845153"/>
      <w:bookmarkStart w:id="399" w:name="_Toc205912434"/>
      <w:bookmarkStart w:id="400" w:name="_Toc205912618"/>
      <w:r w:rsidRPr="00203C7C">
        <w:t>HÌNH 3.57 Truy cập IP của ASA</w:t>
      </w:r>
      <w:bookmarkEnd w:id="396"/>
      <w:bookmarkEnd w:id="397"/>
      <w:bookmarkEnd w:id="398"/>
      <w:bookmarkEnd w:id="399"/>
      <w:bookmarkEnd w:id="400"/>
    </w:p>
    <w:p w14:paraId="61A2FBEC" w14:textId="2F25EA31" w:rsidR="003250A3" w:rsidRPr="00203C7C" w:rsidRDefault="003250A3">
      <w:pPr>
        <w:pStyle w:val="ListParagraph"/>
        <w:numPr>
          <w:ilvl w:val="0"/>
          <w:numId w:val="5"/>
        </w:numPr>
        <w:ind w:left="993"/>
        <w:rPr>
          <w:rFonts w:cs="Times New Roman"/>
          <w:szCs w:val="26"/>
        </w:rPr>
      </w:pPr>
      <w:r w:rsidRPr="00203C7C">
        <w:rPr>
          <w:rFonts w:cs="Times New Roman"/>
          <w:szCs w:val="26"/>
        </w:rPr>
        <w:t xml:space="preserve">Cảnh </w:t>
      </w:r>
      <w:r w:rsidR="00BD2F9D" w:rsidRPr="00203C7C">
        <w:rPr>
          <w:rFonts w:cs="Times New Roman"/>
          <w:szCs w:val="26"/>
        </w:rPr>
        <w:t>báo</w:t>
      </w:r>
      <w:r w:rsidRPr="00203C7C">
        <w:rPr>
          <w:rFonts w:cs="Times New Roman"/>
          <w:szCs w:val="26"/>
        </w:rPr>
        <w:t xml:space="preserve"> khi kết nối vào Server không tin cậy. </w:t>
      </w:r>
      <w:r w:rsidR="000F10BC" w:rsidRPr="00203C7C">
        <w:rPr>
          <w:rFonts w:cs="Times New Roman"/>
          <w:szCs w:val="26"/>
        </w:rPr>
        <w:t xml:space="preserve">Đây là cảnh báo khi kết nối đến Server mà chưa có chứng chỉ trùng với tên server và chứng chỉ từ nguồn không tin cậy. </w:t>
      </w:r>
      <w:r w:rsidRPr="00203C7C">
        <w:rPr>
          <w:rFonts w:cs="Times New Roman"/>
          <w:szCs w:val="26"/>
        </w:rPr>
        <w:t>Ta chọn Connect Anyway</w:t>
      </w:r>
      <w:r w:rsidR="000F10BC" w:rsidRPr="00203C7C">
        <w:rPr>
          <w:rFonts w:cs="Times New Roman"/>
          <w:szCs w:val="26"/>
        </w:rPr>
        <w:t>.</w:t>
      </w:r>
    </w:p>
    <w:p w14:paraId="19DD830A" w14:textId="23E1548D" w:rsidR="003250A3" w:rsidRPr="00203C7C" w:rsidRDefault="003250A3" w:rsidP="00022B97">
      <w:pPr>
        <w:pStyle w:val="ListParagraph"/>
        <w:ind w:left="-142"/>
        <w:rPr>
          <w:rFonts w:cs="Times New Roman"/>
          <w:szCs w:val="26"/>
        </w:rPr>
      </w:pPr>
      <w:r w:rsidRPr="00203C7C">
        <w:rPr>
          <w:rFonts w:cs="Times New Roman"/>
          <w:noProof/>
          <w:szCs w:val="26"/>
        </w:rPr>
        <w:drawing>
          <wp:inline distT="0" distB="0" distL="0" distR="0" wp14:anchorId="16756A29" wp14:editId="31765E91">
            <wp:extent cx="5401429" cy="4096322"/>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1429" cy="4096322"/>
                    </a:xfrm>
                    <a:prstGeom prst="rect">
                      <a:avLst/>
                    </a:prstGeom>
                  </pic:spPr>
                </pic:pic>
              </a:graphicData>
            </a:graphic>
          </wp:inline>
        </w:drawing>
      </w:r>
    </w:p>
    <w:p w14:paraId="6A27BFDA" w14:textId="28FF080B" w:rsidR="00BD2F9D" w:rsidRPr="00203C7C" w:rsidRDefault="00BD2F9D" w:rsidP="00BD2F9D">
      <w:pPr>
        <w:pStyle w:val="Image"/>
        <w:rPr>
          <w:rFonts w:cs="Times New Roman"/>
          <w:szCs w:val="26"/>
        </w:rPr>
      </w:pPr>
      <w:bookmarkStart w:id="401" w:name="_Toc204786516"/>
      <w:bookmarkStart w:id="402" w:name="_Toc204806785"/>
      <w:bookmarkStart w:id="403" w:name="_Toc204845154"/>
      <w:bookmarkStart w:id="404" w:name="_Toc205912435"/>
      <w:bookmarkStart w:id="405" w:name="_Toc205912619"/>
      <w:r w:rsidRPr="00203C7C">
        <w:t>HÌNH 3.58 Cảnh báo kết nối</w:t>
      </w:r>
      <w:bookmarkEnd w:id="401"/>
      <w:bookmarkEnd w:id="402"/>
      <w:bookmarkEnd w:id="403"/>
      <w:bookmarkEnd w:id="404"/>
      <w:bookmarkEnd w:id="405"/>
    </w:p>
    <w:p w14:paraId="1A24CEED" w14:textId="732F3B12" w:rsidR="000E2B0E" w:rsidRPr="00203C7C" w:rsidRDefault="003250A3">
      <w:pPr>
        <w:pStyle w:val="ListParagraph"/>
        <w:numPr>
          <w:ilvl w:val="0"/>
          <w:numId w:val="5"/>
        </w:numPr>
        <w:ind w:left="993"/>
        <w:rPr>
          <w:rFonts w:cs="Times New Roman"/>
          <w:szCs w:val="26"/>
        </w:rPr>
      </w:pPr>
      <w:r w:rsidRPr="00203C7C">
        <w:rPr>
          <w:rFonts w:cs="Times New Roman"/>
          <w:szCs w:val="26"/>
        </w:rPr>
        <w:t xml:space="preserve">Chọn Group </w:t>
      </w:r>
      <w:r w:rsidR="000F10BC" w:rsidRPr="00203C7C">
        <w:rPr>
          <w:rFonts w:cs="Times New Roman"/>
          <w:szCs w:val="26"/>
        </w:rPr>
        <w:t xml:space="preserve">RemoteVPN </w:t>
      </w:r>
      <w:r w:rsidRPr="00203C7C">
        <w:rPr>
          <w:rFonts w:cs="Times New Roman"/>
          <w:szCs w:val="26"/>
        </w:rPr>
        <w:t xml:space="preserve">và điền Username, Password </w:t>
      </w:r>
      <w:r w:rsidR="000F10BC" w:rsidRPr="00203C7C">
        <w:rPr>
          <w:rFonts w:cs="Times New Roman"/>
          <w:szCs w:val="26"/>
        </w:rPr>
        <w:t>được cung cấp từ nhà quản trị để kết nối.</w:t>
      </w:r>
      <w:r w:rsidRPr="00203C7C">
        <w:rPr>
          <w:rFonts w:cs="Times New Roman"/>
          <w:szCs w:val="26"/>
        </w:rPr>
        <w:t xml:space="preserve"> </w:t>
      </w:r>
    </w:p>
    <w:p w14:paraId="551E3156" w14:textId="4E5BC092" w:rsidR="003250A3" w:rsidRPr="00203C7C" w:rsidRDefault="003250A3" w:rsidP="000E2B0E">
      <w:pPr>
        <w:pStyle w:val="ListParagraph"/>
        <w:rPr>
          <w:rFonts w:cs="Times New Roman"/>
          <w:szCs w:val="26"/>
        </w:rPr>
      </w:pPr>
      <w:r w:rsidRPr="00203C7C">
        <w:rPr>
          <w:noProof/>
        </w:rPr>
        <w:lastRenderedPageBreak/>
        <w:drawing>
          <wp:inline distT="0" distB="0" distL="0" distR="0" wp14:anchorId="724E09A3" wp14:editId="36D4AAC6">
            <wp:extent cx="4039164" cy="2638793"/>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39164" cy="2638793"/>
                    </a:xfrm>
                    <a:prstGeom prst="rect">
                      <a:avLst/>
                    </a:prstGeom>
                  </pic:spPr>
                </pic:pic>
              </a:graphicData>
            </a:graphic>
          </wp:inline>
        </w:drawing>
      </w:r>
    </w:p>
    <w:p w14:paraId="07818DA4" w14:textId="64543C60" w:rsidR="00BD2F9D" w:rsidRPr="00203C7C" w:rsidRDefault="00BD2F9D" w:rsidP="00BD2F9D">
      <w:pPr>
        <w:pStyle w:val="Image"/>
        <w:rPr>
          <w:rFonts w:cs="Times New Roman"/>
          <w:szCs w:val="26"/>
        </w:rPr>
      </w:pPr>
      <w:bookmarkStart w:id="406" w:name="_Toc204786517"/>
      <w:bookmarkStart w:id="407" w:name="_Toc204806786"/>
      <w:bookmarkStart w:id="408" w:name="_Toc204845155"/>
      <w:bookmarkStart w:id="409" w:name="_Toc205912436"/>
      <w:bookmarkStart w:id="410" w:name="_Toc205912620"/>
      <w:r w:rsidRPr="00203C7C">
        <w:t>HÌNH 3.59 Kết nối</w:t>
      </w:r>
      <w:bookmarkEnd w:id="406"/>
      <w:bookmarkEnd w:id="407"/>
      <w:bookmarkEnd w:id="408"/>
      <w:bookmarkEnd w:id="409"/>
      <w:bookmarkEnd w:id="410"/>
    </w:p>
    <w:p w14:paraId="653B7C95" w14:textId="2F7DC7D4" w:rsidR="003250A3" w:rsidRPr="00203C7C" w:rsidRDefault="003250A3">
      <w:pPr>
        <w:pStyle w:val="ListParagraph"/>
        <w:numPr>
          <w:ilvl w:val="0"/>
          <w:numId w:val="5"/>
        </w:numPr>
        <w:ind w:left="993"/>
        <w:rPr>
          <w:rFonts w:cs="Times New Roman"/>
          <w:szCs w:val="26"/>
        </w:rPr>
      </w:pPr>
      <w:r w:rsidRPr="00203C7C">
        <w:rPr>
          <w:rFonts w:cs="Times New Roman"/>
          <w:szCs w:val="26"/>
        </w:rPr>
        <w:t xml:space="preserve">Kiểm tra máy đã kết nối thành công chưa bằng lệnh ipconfig /all trên cmd. Nếu hiện IP trong VPN Pool là 192.168.100.10 </w:t>
      </w:r>
      <w:r w:rsidR="000F10BC" w:rsidRPr="00203C7C">
        <w:rPr>
          <w:rFonts w:cs="Times New Roman"/>
          <w:szCs w:val="26"/>
        </w:rPr>
        <w:t>(IP mà AnyConnect cung cấp) cho thấy đã kết nối thành công. Các thông số cũng được cung cấp khi tạo chính sách trên ASA như DNS Server là 8.8.8.8.</w:t>
      </w:r>
    </w:p>
    <w:p w14:paraId="733C2A4E" w14:textId="55818186" w:rsidR="003250A3" w:rsidRPr="00203C7C" w:rsidRDefault="003250A3" w:rsidP="00022B97">
      <w:pPr>
        <w:pStyle w:val="ListParagraph"/>
        <w:ind w:left="-567"/>
        <w:rPr>
          <w:rFonts w:cs="Times New Roman"/>
          <w:szCs w:val="26"/>
        </w:rPr>
      </w:pPr>
      <w:r w:rsidRPr="00203C7C">
        <w:rPr>
          <w:rFonts w:cs="Times New Roman"/>
          <w:noProof/>
          <w:szCs w:val="26"/>
        </w:rPr>
        <w:drawing>
          <wp:inline distT="0" distB="0" distL="0" distR="0" wp14:anchorId="6452D2DC" wp14:editId="0C816B72">
            <wp:extent cx="5760085" cy="15608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1560830"/>
                    </a:xfrm>
                    <a:prstGeom prst="rect">
                      <a:avLst/>
                    </a:prstGeom>
                  </pic:spPr>
                </pic:pic>
              </a:graphicData>
            </a:graphic>
          </wp:inline>
        </w:drawing>
      </w:r>
    </w:p>
    <w:p w14:paraId="41ABE3AB" w14:textId="6A6FD3B8" w:rsidR="00BD2F9D" w:rsidRPr="00203C7C" w:rsidRDefault="00BD2F9D" w:rsidP="00BD2F9D">
      <w:pPr>
        <w:pStyle w:val="Image"/>
        <w:rPr>
          <w:rFonts w:cs="Times New Roman"/>
          <w:szCs w:val="26"/>
        </w:rPr>
      </w:pPr>
      <w:bookmarkStart w:id="411" w:name="_Toc204786518"/>
      <w:bookmarkStart w:id="412" w:name="_Toc204806787"/>
      <w:bookmarkStart w:id="413" w:name="_Toc204845156"/>
      <w:bookmarkStart w:id="414" w:name="_Toc205912437"/>
      <w:bookmarkStart w:id="415" w:name="_Toc205912621"/>
      <w:r w:rsidRPr="00203C7C">
        <w:t>HÌNH 3.60 Kiểm tra kết nối</w:t>
      </w:r>
      <w:bookmarkEnd w:id="411"/>
      <w:bookmarkEnd w:id="412"/>
      <w:bookmarkEnd w:id="413"/>
      <w:bookmarkEnd w:id="414"/>
      <w:bookmarkEnd w:id="415"/>
    </w:p>
    <w:p w14:paraId="3308438B" w14:textId="0FF19510" w:rsidR="003250A3" w:rsidRPr="00203C7C" w:rsidRDefault="003250A3">
      <w:pPr>
        <w:pStyle w:val="ListParagraph"/>
        <w:numPr>
          <w:ilvl w:val="0"/>
          <w:numId w:val="5"/>
        </w:numPr>
        <w:ind w:left="993"/>
        <w:rPr>
          <w:rFonts w:cs="Times New Roman"/>
          <w:szCs w:val="26"/>
        </w:rPr>
      </w:pPr>
      <w:r w:rsidRPr="00203C7C">
        <w:rPr>
          <w:rFonts w:cs="Times New Roman"/>
          <w:szCs w:val="26"/>
        </w:rPr>
        <w:t xml:space="preserve">Hoặc có thể xem </w:t>
      </w:r>
      <w:r w:rsidR="000F10BC" w:rsidRPr="00203C7C">
        <w:rPr>
          <w:rFonts w:cs="Times New Roman"/>
          <w:szCs w:val="26"/>
        </w:rPr>
        <w:t>l</w:t>
      </w:r>
      <w:r w:rsidRPr="00203C7C">
        <w:rPr>
          <w:rFonts w:cs="Times New Roman"/>
          <w:szCs w:val="26"/>
        </w:rPr>
        <w:t xml:space="preserve">ịch sử </w:t>
      </w:r>
      <w:r w:rsidR="000F10BC" w:rsidRPr="00203C7C">
        <w:rPr>
          <w:rFonts w:cs="Times New Roman"/>
          <w:szCs w:val="26"/>
        </w:rPr>
        <w:t xml:space="preserve">kết nối </w:t>
      </w:r>
      <w:r w:rsidRPr="00203C7C">
        <w:rPr>
          <w:rFonts w:cs="Times New Roman"/>
          <w:szCs w:val="26"/>
        </w:rPr>
        <w:t>trong Cisco Secure Client</w:t>
      </w:r>
      <w:r w:rsidR="000F10BC" w:rsidRPr="00203C7C">
        <w:rPr>
          <w:rFonts w:cs="Times New Roman"/>
          <w:szCs w:val="26"/>
        </w:rPr>
        <w:t>. Bao gồm hình thành VPN, kết nối đến 192.168.1.10, hình thành session, … đều được hiển thị chi tiết. Giúp hiểu về cách thành lập kết nối AnyConnect.</w:t>
      </w:r>
    </w:p>
    <w:p w14:paraId="31487338" w14:textId="77777777" w:rsidR="00CD3283" w:rsidRPr="00203C7C" w:rsidRDefault="00CD3283" w:rsidP="003250A3">
      <w:pPr>
        <w:pStyle w:val="ListParagraph"/>
        <w:rPr>
          <w:rFonts w:cs="Times New Roman"/>
          <w:szCs w:val="26"/>
        </w:rPr>
      </w:pPr>
    </w:p>
    <w:p w14:paraId="5FCC163B" w14:textId="792C3DB6" w:rsidR="003250A3" w:rsidRPr="00203C7C" w:rsidRDefault="003250A3" w:rsidP="00022B97">
      <w:pPr>
        <w:pStyle w:val="ListParagraph"/>
        <w:ind w:left="-284"/>
        <w:rPr>
          <w:rFonts w:cs="Times New Roman"/>
          <w:szCs w:val="26"/>
        </w:rPr>
      </w:pPr>
      <w:r w:rsidRPr="00203C7C">
        <w:rPr>
          <w:rFonts w:cs="Times New Roman"/>
          <w:noProof/>
          <w:szCs w:val="26"/>
        </w:rPr>
        <w:lastRenderedPageBreak/>
        <w:drawing>
          <wp:inline distT="0" distB="0" distL="0" distR="0" wp14:anchorId="2DE01107" wp14:editId="07FA0393">
            <wp:extent cx="5723116" cy="50296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23116" cy="5029636"/>
                    </a:xfrm>
                    <a:prstGeom prst="rect">
                      <a:avLst/>
                    </a:prstGeom>
                  </pic:spPr>
                </pic:pic>
              </a:graphicData>
            </a:graphic>
          </wp:inline>
        </w:drawing>
      </w:r>
    </w:p>
    <w:p w14:paraId="2B4B89BA" w14:textId="56DA031A" w:rsidR="00BD2F9D" w:rsidRPr="00203C7C" w:rsidRDefault="00BD2F9D" w:rsidP="00BD2F9D">
      <w:pPr>
        <w:pStyle w:val="Image"/>
        <w:rPr>
          <w:rFonts w:cs="Times New Roman"/>
          <w:szCs w:val="26"/>
        </w:rPr>
      </w:pPr>
      <w:bookmarkStart w:id="416" w:name="_Toc204786519"/>
      <w:bookmarkStart w:id="417" w:name="_Toc204806788"/>
      <w:bookmarkStart w:id="418" w:name="_Toc204845157"/>
      <w:bookmarkStart w:id="419" w:name="_Toc205912438"/>
      <w:bookmarkStart w:id="420" w:name="_Toc205912622"/>
      <w:r w:rsidRPr="00203C7C">
        <w:t>HÌNH 3.61 Kiểm tra lịch sử</w:t>
      </w:r>
      <w:bookmarkEnd w:id="416"/>
      <w:bookmarkEnd w:id="417"/>
      <w:bookmarkEnd w:id="418"/>
      <w:bookmarkEnd w:id="419"/>
      <w:bookmarkEnd w:id="420"/>
    </w:p>
    <w:p w14:paraId="7F6697D7" w14:textId="3C6E5AB2" w:rsidR="000F10BC" w:rsidRPr="00203C7C" w:rsidRDefault="00CD3283">
      <w:pPr>
        <w:pStyle w:val="ListParagraph"/>
        <w:numPr>
          <w:ilvl w:val="0"/>
          <w:numId w:val="5"/>
        </w:numPr>
        <w:ind w:left="993"/>
        <w:rPr>
          <w:rFonts w:cs="Times New Roman"/>
          <w:szCs w:val="26"/>
        </w:rPr>
      </w:pPr>
      <w:r w:rsidRPr="00203C7C">
        <w:rPr>
          <w:rFonts w:cs="Times New Roman"/>
          <w:szCs w:val="26"/>
        </w:rPr>
        <w:t xml:space="preserve">Xem thông tin kết nối </w:t>
      </w:r>
      <w:r w:rsidR="000F10BC" w:rsidRPr="00203C7C">
        <w:rPr>
          <w:rFonts w:cs="Times New Roman"/>
          <w:szCs w:val="26"/>
        </w:rPr>
        <w:t>qua tab Statistics. Các thông số có thể xem như trạng thái, thời gian đã kết nối, IP của clien</w:t>
      </w:r>
      <w:r w:rsidR="00AE2BC1" w:rsidRPr="00203C7C">
        <w:rPr>
          <w:rFonts w:cs="Times New Roman"/>
          <w:szCs w:val="26"/>
        </w:rPr>
        <w:t>t,… C</w:t>
      </w:r>
      <w:r w:rsidR="000F10BC" w:rsidRPr="00203C7C">
        <w:rPr>
          <w:rFonts w:cs="Times New Roman"/>
          <w:szCs w:val="26"/>
        </w:rPr>
        <w:t>ũng như byte đã gửi, byte đã nhận,…</w:t>
      </w:r>
    </w:p>
    <w:p w14:paraId="2E669710" w14:textId="77777777" w:rsidR="000E2B0E" w:rsidRPr="00203C7C" w:rsidRDefault="000E2B0E" w:rsidP="000E2B0E"/>
    <w:p w14:paraId="0D4742D9" w14:textId="08AD48AC" w:rsidR="00CD3283" w:rsidRPr="00203C7C" w:rsidRDefault="00CD3283" w:rsidP="00022B97">
      <w:pPr>
        <w:pStyle w:val="ListParagraph"/>
        <w:ind w:left="-567"/>
        <w:rPr>
          <w:rFonts w:cs="Times New Roman"/>
          <w:szCs w:val="26"/>
        </w:rPr>
      </w:pPr>
      <w:r w:rsidRPr="00203C7C">
        <w:rPr>
          <w:noProof/>
        </w:rPr>
        <w:lastRenderedPageBreak/>
        <w:drawing>
          <wp:inline distT="0" distB="0" distL="0" distR="0" wp14:anchorId="42D126A7" wp14:editId="0CC0A3F5">
            <wp:extent cx="5760085" cy="5071745"/>
            <wp:effectExtent l="0" t="0" r="0" b="0"/>
            <wp:docPr id="931311297" name="Picture 93131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5071745"/>
                    </a:xfrm>
                    <a:prstGeom prst="rect">
                      <a:avLst/>
                    </a:prstGeom>
                  </pic:spPr>
                </pic:pic>
              </a:graphicData>
            </a:graphic>
          </wp:inline>
        </w:drawing>
      </w:r>
    </w:p>
    <w:p w14:paraId="341261DA" w14:textId="774FCAE1" w:rsidR="00BD2F9D" w:rsidRPr="00203C7C" w:rsidRDefault="00BD2F9D" w:rsidP="00BD2F9D">
      <w:pPr>
        <w:pStyle w:val="Image"/>
        <w:rPr>
          <w:rFonts w:cs="Times New Roman"/>
          <w:szCs w:val="26"/>
        </w:rPr>
      </w:pPr>
      <w:bookmarkStart w:id="421" w:name="_Toc204786520"/>
      <w:bookmarkStart w:id="422" w:name="_Toc204806789"/>
      <w:bookmarkStart w:id="423" w:name="_Toc204845158"/>
      <w:bookmarkStart w:id="424" w:name="_Toc205912439"/>
      <w:bookmarkStart w:id="425" w:name="_Toc205912623"/>
      <w:r w:rsidRPr="00203C7C">
        <w:t>HÌNH 3.62 Xem thông tin kết nối</w:t>
      </w:r>
      <w:bookmarkEnd w:id="421"/>
      <w:bookmarkEnd w:id="422"/>
      <w:bookmarkEnd w:id="423"/>
      <w:bookmarkEnd w:id="424"/>
      <w:bookmarkEnd w:id="425"/>
    </w:p>
    <w:p w14:paraId="2522F544" w14:textId="77777777" w:rsidR="00B5593A" w:rsidRPr="00B5593A" w:rsidRDefault="00CD3283">
      <w:pPr>
        <w:pStyle w:val="ListParagraph"/>
        <w:numPr>
          <w:ilvl w:val="0"/>
          <w:numId w:val="5"/>
        </w:numPr>
        <w:ind w:left="993" w:hanging="426"/>
        <w:rPr>
          <w:rFonts w:cs="Times New Roman"/>
          <w:szCs w:val="26"/>
        </w:rPr>
      </w:pPr>
      <w:r w:rsidRPr="00203C7C">
        <w:rPr>
          <w:rFonts w:cs="Times New Roman"/>
          <w:szCs w:val="26"/>
        </w:rPr>
        <w:t xml:space="preserve">Xem các </w:t>
      </w:r>
      <w:r w:rsidR="00AE2BC1" w:rsidRPr="00203C7C">
        <w:rPr>
          <w:rFonts w:cs="Times New Roman"/>
          <w:szCs w:val="26"/>
        </w:rPr>
        <w:t xml:space="preserve"> route bảo mật bao gồm vùng DMZ, DNS server . Các dãy mạng còn lại là không an toàn. Điều này giúp giảm tải lượng VPN khi vào DMZ, giúp truy cập nhanh hơn và độ trễ thấp.</w:t>
      </w:r>
    </w:p>
    <w:p w14:paraId="029E755A" w14:textId="63112E1D" w:rsidR="00CD3283" w:rsidRPr="00203C7C" w:rsidRDefault="00CD3283" w:rsidP="00B5593A">
      <w:pPr>
        <w:pStyle w:val="ListParagraph"/>
        <w:ind w:left="-142" w:firstLine="0"/>
        <w:rPr>
          <w:rFonts w:cs="Times New Roman"/>
          <w:szCs w:val="26"/>
        </w:rPr>
      </w:pPr>
      <w:r w:rsidRPr="00203C7C">
        <w:rPr>
          <w:noProof/>
        </w:rPr>
        <w:lastRenderedPageBreak/>
        <w:drawing>
          <wp:inline distT="0" distB="0" distL="0" distR="0" wp14:anchorId="7EB0F75B" wp14:editId="017A061B">
            <wp:extent cx="5730737" cy="5014395"/>
            <wp:effectExtent l="0" t="0" r="3810" b="0"/>
            <wp:docPr id="931311296" name="Picture 93131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0737" cy="5014395"/>
                    </a:xfrm>
                    <a:prstGeom prst="rect">
                      <a:avLst/>
                    </a:prstGeom>
                  </pic:spPr>
                </pic:pic>
              </a:graphicData>
            </a:graphic>
          </wp:inline>
        </w:drawing>
      </w:r>
    </w:p>
    <w:p w14:paraId="2E4DBD2A" w14:textId="030EADA8" w:rsidR="00BD2F9D" w:rsidRPr="00203C7C" w:rsidRDefault="00BD2F9D" w:rsidP="00BD2F9D">
      <w:pPr>
        <w:pStyle w:val="Image"/>
        <w:rPr>
          <w:rFonts w:cs="Times New Roman"/>
          <w:szCs w:val="26"/>
        </w:rPr>
      </w:pPr>
      <w:bookmarkStart w:id="426" w:name="_Toc204786521"/>
      <w:bookmarkStart w:id="427" w:name="_Toc204806790"/>
      <w:bookmarkStart w:id="428" w:name="_Toc204845159"/>
      <w:bookmarkStart w:id="429" w:name="_Toc205912440"/>
      <w:bookmarkStart w:id="430" w:name="_Toc205912624"/>
      <w:r w:rsidRPr="00203C7C">
        <w:t>HÌNH 3.63 Route được kết nối</w:t>
      </w:r>
      <w:bookmarkEnd w:id="426"/>
      <w:bookmarkEnd w:id="427"/>
      <w:bookmarkEnd w:id="428"/>
      <w:bookmarkEnd w:id="429"/>
      <w:bookmarkEnd w:id="430"/>
    </w:p>
    <w:p w14:paraId="6091B08E" w14:textId="59C97A39" w:rsidR="00CD3283" w:rsidRPr="00203C7C" w:rsidRDefault="00CD3283">
      <w:pPr>
        <w:pStyle w:val="ListParagraph"/>
        <w:numPr>
          <w:ilvl w:val="0"/>
          <w:numId w:val="5"/>
        </w:numPr>
        <w:ind w:left="993"/>
        <w:rPr>
          <w:rFonts w:cs="Times New Roman"/>
          <w:szCs w:val="26"/>
        </w:rPr>
      </w:pPr>
      <w:r w:rsidRPr="00203C7C">
        <w:rPr>
          <w:rFonts w:cs="Times New Roman"/>
          <w:szCs w:val="26"/>
        </w:rPr>
        <w:t>Kiểm tra kết nối đến DMZ bằng cách ping</w:t>
      </w:r>
      <w:r w:rsidR="00AE2BC1" w:rsidRPr="00203C7C">
        <w:rPr>
          <w:rFonts w:cs="Times New Roman"/>
          <w:szCs w:val="26"/>
        </w:rPr>
        <w:t xml:space="preserve"> từ Anyconnect Client</w:t>
      </w:r>
      <w:r w:rsidRPr="00203C7C">
        <w:rPr>
          <w:rFonts w:cs="Times New Roman"/>
          <w:szCs w:val="26"/>
        </w:rPr>
        <w:t xml:space="preserve"> đến SVR.</w:t>
      </w:r>
      <w:r w:rsidR="00AE2BC1" w:rsidRPr="00203C7C">
        <w:rPr>
          <w:rFonts w:cs="Times New Roman"/>
          <w:szCs w:val="26"/>
        </w:rPr>
        <w:t xml:space="preserve"> Kết quả ping thành công cho thấy rằng có thể truy cập DMZ từ xa. Và để hiểu rõ hơn thì sẽ sử dụng Wireshark để xem gói tin.</w:t>
      </w:r>
      <w:r w:rsidRPr="00203C7C">
        <w:rPr>
          <w:rFonts w:cs="Times New Roman"/>
          <w:szCs w:val="26"/>
        </w:rPr>
        <w:t xml:space="preserve"> </w:t>
      </w:r>
    </w:p>
    <w:p w14:paraId="44FF4E81" w14:textId="4AD2C17E" w:rsidR="00CD3283" w:rsidRPr="00203C7C" w:rsidRDefault="00CD3283" w:rsidP="00022B97">
      <w:pPr>
        <w:pStyle w:val="ListParagraph"/>
        <w:ind w:left="-426"/>
        <w:rPr>
          <w:rFonts w:cs="Times New Roman"/>
          <w:szCs w:val="26"/>
        </w:rPr>
      </w:pPr>
      <w:r w:rsidRPr="00203C7C">
        <w:rPr>
          <w:rFonts w:cs="Times New Roman"/>
          <w:noProof/>
          <w:szCs w:val="26"/>
        </w:rPr>
        <w:drawing>
          <wp:inline distT="0" distB="0" distL="0" distR="0" wp14:anchorId="1255D64B" wp14:editId="6F37546F">
            <wp:extent cx="5760085" cy="2375535"/>
            <wp:effectExtent l="0" t="0" r="0" b="5715"/>
            <wp:docPr id="931311298" name="Picture 93131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2375535"/>
                    </a:xfrm>
                    <a:prstGeom prst="rect">
                      <a:avLst/>
                    </a:prstGeom>
                  </pic:spPr>
                </pic:pic>
              </a:graphicData>
            </a:graphic>
          </wp:inline>
        </w:drawing>
      </w:r>
    </w:p>
    <w:p w14:paraId="685D76E9" w14:textId="7E570454" w:rsidR="00BD2F9D" w:rsidRPr="00203C7C" w:rsidRDefault="00BD2F9D" w:rsidP="00BD2F9D">
      <w:pPr>
        <w:pStyle w:val="Image"/>
        <w:rPr>
          <w:rFonts w:cs="Times New Roman"/>
          <w:szCs w:val="26"/>
        </w:rPr>
      </w:pPr>
      <w:bookmarkStart w:id="431" w:name="_Toc204786522"/>
      <w:bookmarkStart w:id="432" w:name="_Toc204806791"/>
      <w:bookmarkStart w:id="433" w:name="_Toc204845160"/>
      <w:bookmarkStart w:id="434" w:name="_Toc205912441"/>
      <w:bookmarkStart w:id="435" w:name="_Toc205912625"/>
      <w:r w:rsidRPr="00203C7C">
        <w:t>HÌNH 3.64 Kiểm tra kết nối DMZ</w:t>
      </w:r>
      <w:bookmarkEnd w:id="431"/>
      <w:bookmarkEnd w:id="432"/>
      <w:bookmarkEnd w:id="433"/>
      <w:bookmarkEnd w:id="434"/>
      <w:bookmarkEnd w:id="435"/>
    </w:p>
    <w:p w14:paraId="3D8FF125" w14:textId="3512A740" w:rsidR="005013E2" w:rsidRPr="00203C7C" w:rsidRDefault="005013E2">
      <w:pPr>
        <w:pStyle w:val="ListParagraph"/>
        <w:numPr>
          <w:ilvl w:val="0"/>
          <w:numId w:val="5"/>
        </w:numPr>
        <w:ind w:left="993"/>
        <w:rPr>
          <w:rFonts w:cs="Times New Roman"/>
          <w:szCs w:val="26"/>
        </w:rPr>
      </w:pPr>
      <w:r w:rsidRPr="00203C7C">
        <w:rPr>
          <w:rFonts w:cs="Times New Roman"/>
          <w:szCs w:val="26"/>
        </w:rPr>
        <w:lastRenderedPageBreak/>
        <w:t>Sử dụng Wireshark để chứng thực AnyConnectVPN</w:t>
      </w:r>
    </w:p>
    <w:p w14:paraId="4D8F16D3" w14:textId="2B0C2A31" w:rsidR="005013E2" w:rsidRPr="00203C7C" w:rsidRDefault="005013E2">
      <w:pPr>
        <w:pStyle w:val="ListParagraph"/>
        <w:numPr>
          <w:ilvl w:val="1"/>
          <w:numId w:val="5"/>
        </w:numPr>
        <w:rPr>
          <w:rFonts w:cs="Times New Roman"/>
          <w:szCs w:val="26"/>
        </w:rPr>
      </w:pPr>
      <w:r w:rsidRPr="00203C7C">
        <w:rPr>
          <w:rFonts w:cs="Times New Roman"/>
          <w:szCs w:val="26"/>
        </w:rPr>
        <w:t>Bắt được các gói DNS của AnyConnect Client</w:t>
      </w:r>
    </w:p>
    <w:p w14:paraId="09458652" w14:textId="0825DA80" w:rsidR="005013E2" w:rsidRPr="00203C7C" w:rsidRDefault="005013E2" w:rsidP="00022B97">
      <w:pPr>
        <w:ind w:left="-851" w:firstLine="720"/>
        <w:rPr>
          <w:rFonts w:cs="Times New Roman"/>
          <w:szCs w:val="26"/>
        </w:rPr>
      </w:pPr>
      <w:r w:rsidRPr="00203C7C">
        <w:rPr>
          <w:noProof/>
        </w:rPr>
        <w:drawing>
          <wp:inline distT="0" distB="0" distL="0" distR="0" wp14:anchorId="2F3C20B7" wp14:editId="2F793888">
            <wp:extent cx="5760085" cy="3124835"/>
            <wp:effectExtent l="0" t="0" r="0" b="0"/>
            <wp:docPr id="931311299" name="Picture 93131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3124835"/>
                    </a:xfrm>
                    <a:prstGeom prst="rect">
                      <a:avLst/>
                    </a:prstGeom>
                  </pic:spPr>
                </pic:pic>
              </a:graphicData>
            </a:graphic>
          </wp:inline>
        </w:drawing>
      </w:r>
    </w:p>
    <w:p w14:paraId="3C7B1391" w14:textId="2B26D45F" w:rsidR="00BD2F9D" w:rsidRPr="00203C7C" w:rsidRDefault="00BD2F9D" w:rsidP="00BD2F9D">
      <w:pPr>
        <w:pStyle w:val="Image"/>
        <w:rPr>
          <w:rFonts w:cs="Times New Roman"/>
          <w:szCs w:val="26"/>
        </w:rPr>
      </w:pPr>
      <w:bookmarkStart w:id="436" w:name="_Toc204786523"/>
      <w:bookmarkStart w:id="437" w:name="_Toc204806792"/>
      <w:bookmarkStart w:id="438" w:name="_Toc204845161"/>
      <w:bookmarkStart w:id="439" w:name="_Toc205912442"/>
      <w:bookmarkStart w:id="440" w:name="_Toc205912626"/>
      <w:r w:rsidRPr="00203C7C">
        <w:t>HÌNH 3.65 Chứng thực AnyConnectVPN</w:t>
      </w:r>
      <w:bookmarkEnd w:id="436"/>
      <w:bookmarkEnd w:id="437"/>
      <w:bookmarkEnd w:id="438"/>
      <w:bookmarkEnd w:id="439"/>
      <w:bookmarkEnd w:id="440"/>
    </w:p>
    <w:p w14:paraId="6567B93A" w14:textId="5ACE4E1E" w:rsidR="005013E2" w:rsidRPr="00203C7C" w:rsidRDefault="005013E2">
      <w:pPr>
        <w:pStyle w:val="ListParagraph"/>
        <w:numPr>
          <w:ilvl w:val="1"/>
          <w:numId w:val="5"/>
        </w:numPr>
        <w:rPr>
          <w:rFonts w:cs="Times New Roman"/>
          <w:szCs w:val="26"/>
        </w:rPr>
      </w:pPr>
      <w:r w:rsidRPr="00203C7C">
        <w:rPr>
          <w:rFonts w:cs="Times New Roman"/>
          <w:szCs w:val="26"/>
        </w:rPr>
        <w:t>Các gói TCP và TLSv1 giao tiếp giữa máy Client (192.168.1.24) và ASA (192.168.1.10)</w:t>
      </w:r>
      <w:r w:rsidR="00A54D0A" w:rsidRPr="00203C7C">
        <w:rPr>
          <w:rFonts w:cs="Times New Roman"/>
          <w:szCs w:val="26"/>
        </w:rPr>
        <w:t>. Khi ping được gửi qua VPN (AnyConnect), nó sẽ được mã hóa trong TLSv1</w:t>
      </w:r>
      <w:r w:rsidR="001D41C6" w:rsidRPr="00203C7C">
        <w:rPr>
          <w:rFonts w:cs="Times New Roman"/>
          <w:szCs w:val="26"/>
        </w:rPr>
        <w:t xml:space="preserve"> khi nhìn từ bên ngoài.</w:t>
      </w:r>
    </w:p>
    <w:p w14:paraId="2146DFC0" w14:textId="64B18ED4" w:rsidR="005013E2" w:rsidRPr="00203C7C" w:rsidRDefault="005013E2" w:rsidP="00022B97">
      <w:pPr>
        <w:ind w:left="-851" w:firstLine="720"/>
        <w:rPr>
          <w:rFonts w:cs="Times New Roman"/>
          <w:szCs w:val="26"/>
        </w:rPr>
      </w:pPr>
      <w:r w:rsidRPr="00203C7C">
        <w:rPr>
          <w:noProof/>
        </w:rPr>
        <w:drawing>
          <wp:inline distT="0" distB="0" distL="0" distR="0" wp14:anchorId="0AC14412" wp14:editId="76BF5A65">
            <wp:extent cx="5760085" cy="2442210"/>
            <wp:effectExtent l="0" t="0" r="0" b="0"/>
            <wp:docPr id="931311300" name="Picture 93131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2442210"/>
                    </a:xfrm>
                    <a:prstGeom prst="rect">
                      <a:avLst/>
                    </a:prstGeom>
                  </pic:spPr>
                </pic:pic>
              </a:graphicData>
            </a:graphic>
          </wp:inline>
        </w:drawing>
      </w:r>
    </w:p>
    <w:p w14:paraId="5EFCB484" w14:textId="5B43E937" w:rsidR="001318AF" w:rsidRDefault="00BD2F9D" w:rsidP="00BD2F9D">
      <w:pPr>
        <w:pStyle w:val="Image"/>
      </w:pPr>
      <w:bookmarkStart w:id="441" w:name="_Toc204786524"/>
      <w:bookmarkStart w:id="442" w:name="_Toc204806793"/>
      <w:bookmarkStart w:id="443" w:name="_Toc204845162"/>
      <w:bookmarkStart w:id="444" w:name="_Toc205912443"/>
      <w:bookmarkStart w:id="445" w:name="_Toc205912627"/>
      <w:r w:rsidRPr="00203C7C">
        <w:t>HÌNH 3.66 Các gói TCP</w:t>
      </w:r>
      <w:bookmarkEnd w:id="441"/>
      <w:bookmarkEnd w:id="442"/>
      <w:bookmarkEnd w:id="443"/>
      <w:bookmarkEnd w:id="444"/>
      <w:bookmarkEnd w:id="445"/>
    </w:p>
    <w:p w14:paraId="191BD194" w14:textId="369C2A31" w:rsidR="00BD2F9D" w:rsidRPr="001318AF" w:rsidRDefault="001318AF" w:rsidP="001318AF">
      <w:pPr>
        <w:spacing w:before="0" w:after="160" w:line="259" w:lineRule="auto"/>
        <w:ind w:firstLine="0"/>
        <w:jc w:val="left"/>
        <w:rPr>
          <w:i/>
          <w:iCs/>
          <w:szCs w:val="18"/>
          <w:lang w:val="en-US"/>
        </w:rPr>
      </w:pPr>
      <w:r>
        <w:br w:type="page"/>
      </w:r>
    </w:p>
    <w:p w14:paraId="558F66DC" w14:textId="15A7BB96" w:rsidR="001D41C6" w:rsidRPr="00203C7C" w:rsidRDefault="001D41C6">
      <w:pPr>
        <w:pStyle w:val="ListParagraph"/>
        <w:numPr>
          <w:ilvl w:val="0"/>
          <w:numId w:val="5"/>
        </w:numPr>
        <w:ind w:left="993"/>
        <w:rPr>
          <w:rFonts w:cs="Times New Roman"/>
          <w:szCs w:val="26"/>
        </w:rPr>
      </w:pPr>
      <w:r w:rsidRPr="00203C7C">
        <w:rPr>
          <w:rFonts w:cs="Times New Roman"/>
          <w:szCs w:val="26"/>
        </w:rPr>
        <w:lastRenderedPageBreak/>
        <w:t xml:space="preserve">Khi sử dụng Wireshark bắt </w:t>
      </w:r>
      <w:r w:rsidR="00AE2BC1" w:rsidRPr="00203C7C">
        <w:rPr>
          <w:rFonts w:cs="Times New Roman"/>
          <w:szCs w:val="26"/>
        </w:rPr>
        <w:t>quan</w:t>
      </w:r>
      <w:r w:rsidRPr="00203C7C">
        <w:rPr>
          <w:rFonts w:cs="Times New Roman"/>
          <w:szCs w:val="26"/>
        </w:rPr>
        <w:t xml:space="preserve"> </w:t>
      </w:r>
      <w:r w:rsidR="00AE2BC1" w:rsidRPr="00203C7C">
        <w:rPr>
          <w:rFonts w:cs="Times New Roman"/>
          <w:szCs w:val="26"/>
        </w:rPr>
        <w:t>E</w:t>
      </w:r>
      <w:r w:rsidRPr="00203C7C">
        <w:rPr>
          <w:rFonts w:cs="Times New Roman"/>
          <w:szCs w:val="26"/>
        </w:rPr>
        <w:t>th</w:t>
      </w:r>
      <w:r w:rsidR="00AE2BC1" w:rsidRPr="00203C7C">
        <w:rPr>
          <w:rFonts w:cs="Times New Roman"/>
          <w:szCs w:val="26"/>
        </w:rPr>
        <w:t>ernet</w:t>
      </w:r>
      <w:r w:rsidRPr="00203C7C">
        <w:rPr>
          <w:rFonts w:cs="Times New Roman"/>
          <w:szCs w:val="26"/>
        </w:rPr>
        <w:t>1 của ASA (</w:t>
      </w:r>
      <w:r w:rsidR="00AE2BC1" w:rsidRPr="00203C7C">
        <w:rPr>
          <w:rFonts w:cs="Times New Roman"/>
          <w:szCs w:val="26"/>
        </w:rPr>
        <w:t xml:space="preserve">Vùng </w:t>
      </w:r>
      <w:r w:rsidRPr="00203C7C">
        <w:rPr>
          <w:rFonts w:cs="Times New Roman"/>
          <w:szCs w:val="26"/>
        </w:rPr>
        <w:t>DMZ). Ta thấy gói ping ICMP rõ ràng hơn khi đi từ VPN Client đến SVR.</w:t>
      </w:r>
    </w:p>
    <w:p w14:paraId="6A6AC452" w14:textId="3A50F640" w:rsidR="001D41C6" w:rsidRPr="00203C7C" w:rsidRDefault="001D41C6" w:rsidP="00022B97">
      <w:pPr>
        <w:pStyle w:val="ListParagraph"/>
        <w:ind w:left="-426"/>
        <w:rPr>
          <w:rFonts w:cs="Times New Roman"/>
          <w:szCs w:val="26"/>
        </w:rPr>
      </w:pPr>
      <w:r w:rsidRPr="00203C7C">
        <w:rPr>
          <w:rFonts w:cs="Times New Roman"/>
          <w:noProof/>
          <w:szCs w:val="26"/>
        </w:rPr>
        <w:drawing>
          <wp:inline distT="0" distB="0" distL="0" distR="0" wp14:anchorId="688BC7CF" wp14:editId="332469FB">
            <wp:extent cx="5760085" cy="836295"/>
            <wp:effectExtent l="0" t="0" r="0" b="1905"/>
            <wp:docPr id="931311301" name="Picture 93131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836295"/>
                    </a:xfrm>
                    <a:prstGeom prst="rect">
                      <a:avLst/>
                    </a:prstGeom>
                  </pic:spPr>
                </pic:pic>
              </a:graphicData>
            </a:graphic>
          </wp:inline>
        </w:drawing>
      </w:r>
    </w:p>
    <w:p w14:paraId="61A50615" w14:textId="63544366" w:rsidR="00BD2F9D" w:rsidRPr="00203C7C" w:rsidRDefault="00BD2F9D" w:rsidP="00BE7630">
      <w:pPr>
        <w:pStyle w:val="Image"/>
      </w:pPr>
      <w:bookmarkStart w:id="446" w:name="_Toc204786525"/>
      <w:bookmarkStart w:id="447" w:name="_Toc204806794"/>
      <w:bookmarkStart w:id="448" w:name="_Toc204845163"/>
      <w:bookmarkStart w:id="449" w:name="_Toc205912444"/>
      <w:bookmarkStart w:id="450" w:name="_Toc205912628"/>
      <w:r w:rsidRPr="00203C7C">
        <w:t>HÌNH 3.67 Capture eth1</w:t>
      </w:r>
      <w:bookmarkEnd w:id="446"/>
      <w:bookmarkEnd w:id="447"/>
      <w:bookmarkEnd w:id="448"/>
      <w:bookmarkEnd w:id="449"/>
      <w:bookmarkEnd w:id="450"/>
    </w:p>
    <w:p w14:paraId="5D2A7937" w14:textId="77777777" w:rsidR="00DC7F95" w:rsidRPr="00203C7C" w:rsidRDefault="00DC7F95">
      <w:pPr>
        <w:pStyle w:val="ListParagraph"/>
        <w:keepNext/>
        <w:keepLines/>
        <w:numPr>
          <w:ilvl w:val="0"/>
          <w:numId w:val="9"/>
        </w:numPr>
        <w:spacing w:before="40" w:after="0"/>
        <w:contextualSpacing w:val="0"/>
        <w:outlineLvl w:val="3"/>
        <w:rPr>
          <w:rFonts w:eastAsiaTheme="majorEastAsia" w:cstheme="majorBidi"/>
          <w:bCs/>
          <w:iCs/>
          <w:vanish/>
        </w:rPr>
      </w:pPr>
    </w:p>
    <w:p w14:paraId="5C9A1E33" w14:textId="77777777" w:rsidR="00DC7F95" w:rsidRPr="00203C7C" w:rsidRDefault="00DC7F95">
      <w:pPr>
        <w:pStyle w:val="ListParagraph"/>
        <w:keepNext/>
        <w:keepLines/>
        <w:numPr>
          <w:ilvl w:val="0"/>
          <w:numId w:val="9"/>
        </w:numPr>
        <w:spacing w:before="40" w:after="0"/>
        <w:contextualSpacing w:val="0"/>
        <w:outlineLvl w:val="3"/>
        <w:rPr>
          <w:rFonts w:eastAsiaTheme="majorEastAsia" w:cstheme="majorBidi"/>
          <w:bCs/>
          <w:iCs/>
          <w:vanish/>
        </w:rPr>
      </w:pPr>
    </w:p>
    <w:p w14:paraId="5E8757DE" w14:textId="77777777" w:rsidR="00DC7F95" w:rsidRPr="00203C7C" w:rsidRDefault="00DC7F95">
      <w:pPr>
        <w:pStyle w:val="ListParagraph"/>
        <w:keepNext/>
        <w:keepLines/>
        <w:numPr>
          <w:ilvl w:val="0"/>
          <w:numId w:val="9"/>
        </w:numPr>
        <w:spacing w:before="40" w:after="0"/>
        <w:contextualSpacing w:val="0"/>
        <w:outlineLvl w:val="3"/>
        <w:rPr>
          <w:rFonts w:eastAsiaTheme="majorEastAsia" w:cstheme="majorBidi"/>
          <w:bCs/>
          <w:iCs/>
          <w:vanish/>
        </w:rPr>
      </w:pPr>
    </w:p>
    <w:p w14:paraId="608AB9CE" w14:textId="77777777" w:rsidR="00DC7F95" w:rsidRPr="00203C7C" w:rsidRDefault="00DC7F95">
      <w:pPr>
        <w:pStyle w:val="ListParagraph"/>
        <w:keepNext/>
        <w:keepLines/>
        <w:numPr>
          <w:ilvl w:val="1"/>
          <w:numId w:val="9"/>
        </w:numPr>
        <w:spacing w:before="40" w:after="0"/>
        <w:contextualSpacing w:val="0"/>
        <w:outlineLvl w:val="3"/>
        <w:rPr>
          <w:rFonts w:eastAsiaTheme="majorEastAsia" w:cstheme="majorBidi"/>
          <w:bCs/>
          <w:iCs/>
          <w:vanish/>
        </w:rPr>
      </w:pPr>
    </w:p>
    <w:p w14:paraId="367F9005" w14:textId="77777777" w:rsidR="00DC7F95" w:rsidRPr="00203C7C" w:rsidRDefault="00DC7F95">
      <w:pPr>
        <w:pStyle w:val="ListParagraph"/>
        <w:keepNext/>
        <w:keepLines/>
        <w:numPr>
          <w:ilvl w:val="1"/>
          <w:numId w:val="9"/>
        </w:numPr>
        <w:spacing w:before="40" w:after="0"/>
        <w:contextualSpacing w:val="0"/>
        <w:outlineLvl w:val="3"/>
        <w:rPr>
          <w:rFonts w:eastAsiaTheme="majorEastAsia" w:cstheme="majorBidi"/>
          <w:bCs/>
          <w:iCs/>
          <w:vanish/>
        </w:rPr>
      </w:pPr>
    </w:p>
    <w:p w14:paraId="59E033BD" w14:textId="77777777" w:rsidR="00DC7F95" w:rsidRPr="00203C7C" w:rsidRDefault="00DC7F95">
      <w:pPr>
        <w:pStyle w:val="ListParagraph"/>
        <w:keepNext/>
        <w:keepLines/>
        <w:numPr>
          <w:ilvl w:val="1"/>
          <w:numId w:val="9"/>
        </w:numPr>
        <w:spacing w:before="40" w:after="0"/>
        <w:contextualSpacing w:val="0"/>
        <w:outlineLvl w:val="3"/>
        <w:rPr>
          <w:rFonts w:eastAsiaTheme="majorEastAsia" w:cstheme="majorBidi"/>
          <w:bCs/>
          <w:iCs/>
          <w:vanish/>
        </w:rPr>
      </w:pPr>
    </w:p>
    <w:p w14:paraId="3B1232BD" w14:textId="77777777" w:rsidR="00DC7F95" w:rsidRPr="00203C7C" w:rsidRDefault="00DC7F95">
      <w:pPr>
        <w:pStyle w:val="ListParagraph"/>
        <w:keepNext/>
        <w:keepLines/>
        <w:numPr>
          <w:ilvl w:val="2"/>
          <w:numId w:val="9"/>
        </w:numPr>
        <w:spacing w:before="40" w:after="0"/>
        <w:contextualSpacing w:val="0"/>
        <w:outlineLvl w:val="3"/>
        <w:rPr>
          <w:rFonts w:eastAsiaTheme="majorEastAsia" w:cstheme="majorBidi"/>
          <w:bCs/>
          <w:iCs/>
          <w:vanish/>
        </w:rPr>
      </w:pPr>
    </w:p>
    <w:p w14:paraId="33E73D23" w14:textId="77777777" w:rsidR="00DC7F95" w:rsidRPr="00203C7C" w:rsidRDefault="00DC7F95">
      <w:pPr>
        <w:pStyle w:val="ListParagraph"/>
        <w:keepNext/>
        <w:keepLines/>
        <w:numPr>
          <w:ilvl w:val="2"/>
          <w:numId w:val="9"/>
        </w:numPr>
        <w:spacing w:before="40" w:after="0"/>
        <w:contextualSpacing w:val="0"/>
        <w:outlineLvl w:val="3"/>
        <w:rPr>
          <w:rFonts w:eastAsiaTheme="majorEastAsia" w:cstheme="majorBidi"/>
          <w:bCs/>
          <w:iCs/>
          <w:vanish/>
        </w:rPr>
      </w:pPr>
    </w:p>
    <w:p w14:paraId="1C9A6DBA" w14:textId="77777777" w:rsidR="00DC7F95" w:rsidRPr="00203C7C" w:rsidRDefault="00DC7F95">
      <w:pPr>
        <w:pStyle w:val="ListParagraph"/>
        <w:keepNext/>
        <w:keepLines/>
        <w:numPr>
          <w:ilvl w:val="3"/>
          <w:numId w:val="9"/>
        </w:numPr>
        <w:spacing w:before="40" w:after="0"/>
        <w:contextualSpacing w:val="0"/>
        <w:outlineLvl w:val="3"/>
        <w:rPr>
          <w:rFonts w:eastAsiaTheme="majorEastAsia" w:cstheme="majorBidi"/>
          <w:bCs/>
          <w:iCs/>
          <w:vanish/>
        </w:rPr>
      </w:pPr>
    </w:p>
    <w:p w14:paraId="48C120C2" w14:textId="77777777" w:rsidR="00DC7F95" w:rsidRPr="00203C7C" w:rsidRDefault="00DC7F95">
      <w:pPr>
        <w:pStyle w:val="ListParagraph"/>
        <w:keepNext/>
        <w:keepLines/>
        <w:numPr>
          <w:ilvl w:val="3"/>
          <w:numId w:val="9"/>
        </w:numPr>
        <w:spacing w:before="40" w:after="0"/>
        <w:contextualSpacing w:val="0"/>
        <w:outlineLvl w:val="3"/>
        <w:rPr>
          <w:rFonts w:eastAsiaTheme="majorEastAsia" w:cstheme="majorBidi"/>
          <w:bCs/>
          <w:iCs/>
          <w:vanish/>
        </w:rPr>
      </w:pPr>
    </w:p>
    <w:p w14:paraId="4430ED08" w14:textId="77777777" w:rsidR="00DC7F95" w:rsidRPr="00203C7C" w:rsidRDefault="00DC7F95">
      <w:pPr>
        <w:pStyle w:val="ListParagraph"/>
        <w:keepNext/>
        <w:keepLines/>
        <w:numPr>
          <w:ilvl w:val="3"/>
          <w:numId w:val="9"/>
        </w:numPr>
        <w:spacing w:before="40" w:after="0"/>
        <w:contextualSpacing w:val="0"/>
        <w:outlineLvl w:val="3"/>
        <w:rPr>
          <w:rFonts w:eastAsiaTheme="majorEastAsia" w:cstheme="majorBidi"/>
          <w:bCs/>
          <w:iCs/>
          <w:vanish/>
        </w:rPr>
      </w:pPr>
    </w:p>
    <w:p w14:paraId="4A054983" w14:textId="34127C22" w:rsidR="00B80980" w:rsidRPr="00203C7C" w:rsidRDefault="00B80980">
      <w:pPr>
        <w:pStyle w:val="Heading4"/>
        <w:numPr>
          <w:ilvl w:val="3"/>
          <w:numId w:val="9"/>
        </w:numPr>
        <w:ind w:left="851" w:hanging="851"/>
        <w:rPr>
          <w:b/>
          <w:bCs/>
        </w:rPr>
      </w:pPr>
      <w:r w:rsidRPr="00203C7C">
        <w:rPr>
          <w:bCs/>
        </w:rPr>
        <w:t>Thực nghiệm kết n</w:t>
      </w:r>
      <w:r w:rsidR="00482E10" w:rsidRPr="00203C7C">
        <w:rPr>
          <w:bCs/>
        </w:rPr>
        <w:t>ố</w:t>
      </w:r>
      <w:r w:rsidRPr="00203C7C">
        <w:rPr>
          <w:bCs/>
        </w:rPr>
        <w:t>i INSIDE vào DMZ</w:t>
      </w:r>
    </w:p>
    <w:p w14:paraId="1A61CED4" w14:textId="13C8B16D" w:rsidR="00BD2F9D" w:rsidRPr="00203C7C" w:rsidRDefault="00482E10">
      <w:pPr>
        <w:pStyle w:val="ListParagraph"/>
        <w:numPr>
          <w:ilvl w:val="0"/>
          <w:numId w:val="10"/>
        </w:numPr>
        <w:ind w:left="993"/>
      </w:pPr>
      <w:r w:rsidRPr="00203C7C">
        <w:t>Ping từ VPC1-C1 vào SVR</w:t>
      </w:r>
    </w:p>
    <w:p w14:paraId="3548504A" w14:textId="77777777" w:rsidR="00BD2F9D" w:rsidRPr="00203C7C" w:rsidRDefault="00BD2F9D" w:rsidP="00022B97">
      <w:pPr>
        <w:pStyle w:val="ListParagraph"/>
        <w:ind w:left="-284"/>
      </w:pPr>
      <w:r w:rsidRPr="00203C7C">
        <w:rPr>
          <w:noProof/>
        </w:rPr>
        <w:drawing>
          <wp:inline distT="0" distB="0" distL="0" distR="0" wp14:anchorId="46EAB8ED" wp14:editId="35C5466C">
            <wp:extent cx="5760085" cy="3051810"/>
            <wp:effectExtent l="0" t="0" r="0" b="0"/>
            <wp:docPr id="931311302" name="Picture 93131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3051810"/>
                    </a:xfrm>
                    <a:prstGeom prst="rect">
                      <a:avLst/>
                    </a:prstGeom>
                  </pic:spPr>
                </pic:pic>
              </a:graphicData>
            </a:graphic>
          </wp:inline>
        </w:drawing>
      </w:r>
    </w:p>
    <w:p w14:paraId="5BD4A4A5" w14:textId="7551AF5E" w:rsidR="00270019" w:rsidRPr="00203C7C" w:rsidRDefault="00BD2F9D" w:rsidP="00BD2F9D">
      <w:pPr>
        <w:pStyle w:val="Image"/>
      </w:pPr>
      <w:bookmarkStart w:id="451" w:name="_Toc204786526"/>
      <w:bookmarkStart w:id="452" w:name="_Toc204806795"/>
      <w:bookmarkStart w:id="453" w:name="_Toc204845164"/>
      <w:bookmarkStart w:id="454" w:name="_Toc205912445"/>
      <w:bookmarkStart w:id="455" w:name="_Toc205912629"/>
      <w:r w:rsidRPr="00203C7C">
        <w:t>HÌNH 3.68 Ping từ VPC1-C1</w:t>
      </w:r>
      <w:bookmarkEnd w:id="451"/>
      <w:bookmarkEnd w:id="452"/>
      <w:bookmarkEnd w:id="453"/>
      <w:bookmarkEnd w:id="454"/>
      <w:bookmarkEnd w:id="455"/>
    </w:p>
    <w:p w14:paraId="59C18C94" w14:textId="77777777" w:rsidR="00270019" w:rsidRPr="00203C7C" w:rsidRDefault="00270019">
      <w:pPr>
        <w:spacing w:before="0" w:after="160" w:line="259" w:lineRule="auto"/>
        <w:ind w:firstLine="0"/>
        <w:jc w:val="left"/>
        <w:rPr>
          <w:i/>
          <w:iCs/>
          <w:color w:val="44546A" w:themeColor="text2"/>
          <w:szCs w:val="18"/>
        </w:rPr>
      </w:pPr>
      <w:r w:rsidRPr="00203C7C">
        <w:br w:type="page"/>
      </w:r>
    </w:p>
    <w:p w14:paraId="4EB0F271" w14:textId="77777777" w:rsidR="00BD2F9D" w:rsidRPr="00203C7C" w:rsidRDefault="00BD2F9D" w:rsidP="00BD2F9D">
      <w:pPr>
        <w:pStyle w:val="Image"/>
      </w:pPr>
    </w:p>
    <w:p w14:paraId="323D0658" w14:textId="77777777" w:rsidR="00BD2F9D" w:rsidRPr="00203C7C" w:rsidRDefault="00BD2F9D">
      <w:pPr>
        <w:pStyle w:val="ListParagraph"/>
        <w:numPr>
          <w:ilvl w:val="0"/>
          <w:numId w:val="10"/>
        </w:numPr>
        <w:ind w:left="993"/>
      </w:pPr>
      <w:r w:rsidRPr="00203C7C">
        <w:t>Ping từ VPC1-C2 vào SVR</w:t>
      </w:r>
    </w:p>
    <w:p w14:paraId="0CA44DCE" w14:textId="57BE7456" w:rsidR="00BD2F9D" w:rsidRPr="00203C7C" w:rsidRDefault="00BD2F9D" w:rsidP="00022B97">
      <w:pPr>
        <w:pStyle w:val="ListParagraph"/>
        <w:ind w:left="-284"/>
        <w:rPr>
          <w:rFonts w:cs="Times New Roman"/>
          <w:szCs w:val="26"/>
        </w:rPr>
      </w:pPr>
      <w:r w:rsidRPr="00203C7C">
        <w:rPr>
          <w:rFonts w:cs="Times New Roman"/>
          <w:noProof/>
          <w:szCs w:val="26"/>
        </w:rPr>
        <w:drawing>
          <wp:inline distT="0" distB="0" distL="0" distR="0" wp14:anchorId="6C2B6D68" wp14:editId="59111642">
            <wp:extent cx="5760085" cy="3313430"/>
            <wp:effectExtent l="0" t="0" r="0" b="1270"/>
            <wp:docPr id="931311303" name="Picture 93131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3313430"/>
                    </a:xfrm>
                    <a:prstGeom prst="rect">
                      <a:avLst/>
                    </a:prstGeom>
                  </pic:spPr>
                </pic:pic>
              </a:graphicData>
            </a:graphic>
          </wp:inline>
        </w:drawing>
      </w:r>
    </w:p>
    <w:p w14:paraId="66D8ABC8" w14:textId="2D46A73D" w:rsidR="00BD2F9D" w:rsidRPr="00203C7C" w:rsidRDefault="00BD2F9D" w:rsidP="00BD2F9D">
      <w:pPr>
        <w:pStyle w:val="Image"/>
        <w:sectPr w:rsidR="00BD2F9D" w:rsidRPr="00203C7C" w:rsidSect="006A6250">
          <w:headerReference w:type="default" r:id="rId106"/>
          <w:headerReference w:type="first" r:id="rId107"/>
          <w:footerReference w:type="first" r:id="rId108"/>
          <w:pgSz w:w="11906" w:h="16838" w:code="9"/>
          <w:pgMar w:top="1134" w:right="1134" w:bottom="1134" w:left="1701" w:header="567" w:footer="567" w:gutter="0"/>
          <w:pgNumType w:start="14"/>
          <w:cols w:space="720"/>
          <w:titlePg/>
          <w:docGrid w:linePitch="360"/>
        </w:sectPr>
      </w:pPr>
      <w:bookmarkStart w:id="456" w:name="_Toc204786527"/>
      <w:bookmarkStart w:id="457" w:name="_Toc204806796"/>
      <w:bookmarkStart w:id="458" w:name="_Toc204845165"/>
      <w:bookmarkStart w:id="459" w:name="_Toc205912446"/>
      <w:bookmarkStart w:id="460" w:name="_Toc205912630"/>
      <w:r w:rsidRPr="00203C7C">
        <w:t>HÌNH 3.69 Ping từ VPC1-C2</w:t>
      </w:r>
      <w:bookmarkEnd w:id="456"/>
      <w:bookmarkEnd w:id="457"/>
      <w:bookmarkEnd w:id="458"/>
      <w:bookmarkEnd w:id="459"/>
      <w:bookmarkEnd w:id="460"/>
    </w:p>
    <w:p w14:paraId="40EBE428" w14:textId="4499EE07" w:rsidR="003F794E" w:rsidRPr="00203C7C" w:rsidRDefault="00943BE3" w:rsidP="003F794E">
      <w:pPr>
        <w:pStyle w:val="Heading1"/>
        <w:spacing w:before="60" w:after="60" w:line="22" w:lineRule="atLeast"/>
        <w:jc w:val="center"/>
        <w:rPr>
          <w:rFonts w:cs="Times New Roman"/>
          <w:b w:val="0"/>
          <w:bCs/>
          <w:color w:val="000000" w:themeColor="text1"/>
          <w:szCs w:val="26"/>
        </w:rPr>
      </w:pPr>
      <w:bookmarkStart w:id="461" w:name="_Toc142606096"/>
      <w:bookmarkStart w:id="462" w:name="_Toc205890687"/>
      <w:bookmarkStart w:id="463" w:name="_Toc205989746"/>
      <w:r w:rsidRPr="00203C7C">
        <w:rPr>
          <w:rFonts w:cs="Times New Roman"/>
          <w:bCs/>
          <w:color w:val="000000" w:themeColor="text1"/>
          <w:szCs w:val="26"/>
        </w:rPr>
        <w:lastRenderedPageBreak/>
        <w:t>CHƯƠNG 4: KẾT LUẬN</w:t>
      </w:r>
      <w:bookmarkEnd w:id="461"/>
      <w:r w:rsidR="00745207" w:rsidRPr="00203C7C">
        <w:rPr>
          <w:rFonts w:cs="Times New Roman"/>
          <w:bCs/>
          <w:color w:val="000000" w:themeColor="text1"/>
          <w:szCs w:val="26"/>
        </w:rPr>
        <w:t xml:space="preserve"> VÀ HƯỚNG PHÁT TRIỂN</w:t>
      </w:r>
      <w:bookmarkEnd w:id="462"/>
      <w:bookmarkEnd w:id="463"/>
    </w:p>
    <w:p w14:paraId="4ED3667B" w14:textId="77777777" w:rsidR="00FC700C" w:rsidRPr="00203C7C" w:rsidRDefault="00FC700C" w:rsidP="00FC700C">
      <w:pPr>
        <w:spacing w:line="22" w:lineRule="atLeast"/>
        <w:rPr>
          <w:rFonts w:cs="Times New Roman"/>
          <w:b/>
          <w:bCs/>
          <w:szCs w:val="26"/>
        </w:rPr>
      </w:pPr>
      <w:bookmarkStart w:id="464" w:name="_Toc142606097"/>
      <w:bookmarkStart w:id="465" w:name="_Toc205890688"/>
      <w:r w:rsidRPr="00203C7C">
        <w:rPr>
          <w:rFonts w:cs="Times New Roman"/>
          <w:b/>
          <w:bCs/>
          <w:szCs w:val="26"/>
        </w:rPr>
        <w:t>Kết quả đạt được:</w:t>
      </w:r>
    </w:p>
    <w:p w14:paraId="1F0F5148" w14:textId="77777777" w:rsidR="00FC700C" w:rsidRPr="00203C7C" w:rsidRDefault="00FC700C" w:rsidP="00FC700C">
      <w:pPr>
        <w:pStyle w:val="ListParagraph"/>
        <w:numPr>
          <w:ilvl w:val="0"/>
          <w:numId w:val="10"/>
        </w:numPr>
      </w:pPr>
      <w:r>
        <w:rPr>
          <w:lang w:val="en-US"/>
        </w:rPr>
        <w:t>Đề xuất</w:t>
      </w:r>
      <w:r w:rsidRPr="00203C7C">
        <w:t xml:space="preserve"> được </w:t>
      </w:r>
      <w:r>
        <w:rPr>
          <w:lang w:val="en-US"/>
        </w:rPr>
        <w:t xml:space="preserve">mô hình </w:t>
      </w:r>
      <w:r w:rsidRPr="00203C7C">
        <w:t>hệ thống an toàn bảo mật mạng cho hội sở bằng</w:t>
      </w:r>
      <w:r>
        <w:rPr>
          <w:lang w:val="en-US"/>
        </w:rPr>
        <w:t xml:space="preserve"> các</w:t>
      </w:r>
      <w:r w:rsidRPr="00203C7C">
        <w:t xml:space="preserve"> thiết bị chuyên dụng</w:t>
      </w:r>
      <w:r>
        <w:rPr>
          <w:lang w:val="en-US"/>
        </w:rPr>
        <w:t xml:space="preserve"> </w:t>
      </w:r>
      <w:r w:rsidRPr="00183010">
        <w:t>đáp ứng hầu hết các kịch bản thực tế của doanh nghiệp vừa</w:t>
      </w:r>
      <w:r>
        <w:rPr>
          <w:lang w:val="en-US"/>
        </w:rPr>
        <w:t xml:space="preserve"> và nhỏ.</w:t>
      </w:r>
    </w:p>
    <w:p w14:paraId="29ADED68" w14:textId="77777777" w:rsidR="00FC700C" w:rsidRPr="00203C7C" w:rsidRDefault="00FC700C" w:rsidP="00FC700C">
      <w:pPr>
        <w:pStyle w:val="ListParagraph"/>
        <w:numPr>
          <w:ilvl w:val="0"/>
          <w:numId w:val="10"/>
        </w:numPr>
      </w:pPr>
      <w:r w:rsidRPr="00203C7C">
        <w:t>Đạt được những yêu cầu đã đề ra cho hệ thống an toàn bảo mật mạng cho hội sở:</w:t>
      </w:r>
    </w:p>
    <w:p w14:paraId="107975BE" w14:textId="77777777" w:rsidR="00FC700C" w:rsidRPr="00203C7C" w:rsidRDefault="00FC700C" w:rsidP="00FC700C">
      <w:pPr>
        <w:numPr>
          <w:ilvl w:val="0"/>
          <w:numId w:val="11"/>
        </w:numPr>
        <w:shd w:val="clear" w:color="auto" w:fill="FFFFFF"/>
        <w:spacing w:line="22" w:lineRule="atLeast"/>
        <w:rPr>
          <w:rFonts w:cs="Times New Roman"/>
          <w:color w:val="000000" w:themeColor="text1"/>
          <w:szCs w:val="26"/>
        </w:rPr>
      </w:pPr>
      <w:r>
        <w:rPr>
          <w:rFonts w:cs="Times New Roman"/>
          <w:color w:val="000000" w:themeColor="text1"/>
          <w:szCs w:val="26"/>
          <w:lang w:val="en-US"/>
        </w:rPr>
        <w:t>M</w:t>
      </w:r>
      <w:r w:rsidRPr="00203C7C">
        <w:rPr>
          <w:rFonts w:cs="Times New Roman"/>
          <w:color w:val="000000" w:themeColor="text1"/>
          <w:szCs w:val="26"/>
        </w:rPr>
        <w:t xml:space="preserve">ô hình hệ thống </w:t>
      </w:r>
      <w:r>
        <w:rPr>
          <w:rFonts w:cs="Times New Roman"/>
          <w:color w:val="000000" w:themeColor="text1"/>
          <w:szCs w:val="26"/>
          <w:lang w:val="en-US"/>
        </w:rPr>
        <w:t>đáp ứng được một phần</w:t>
      </w:r>
      <w:r w:rsidRPr="00203C7C">
        <w:rPr>
          <w:rFonts w:cs="Times New Roman"/>
          <w:color w:val="000000" w:themeColor="text1"/>
          <w:szCs w:val="26"/>
        </w:rPr>
        <w:t xml:space="preserve"> an toàn bảo mật mạng cho hội sở.</w:t>
      </w:r>
    </w:p>
    <w:p w14:paraId="1EA6AE07" w14:textId="77777777" w:rsidR="00FC700C" w:rsidRPr="00203C7C" w:rsidRDefault="00FC700C" w:rsidP="00FC700C">
      <w:pPr>
        <w:numPr>
          <w:ilvl w:val="0"/>
          <w:numId w:val="11"/>
        </w:numPr>
        <w:shd w:val="clear" w:color="auto" w:fill="FFFFFF"/>
        <w:spacing w:line="22" w:lineRule="atLeast"/>
        <w:rPr>
          <w:rFonts w:cs="Times New Roman"/>
          <w:color w:val="000000" w:themeColor="text1"/>
          <w:szCs w:val="26"/>
        </w:rPr>
      </w:pPr>
      <w:r w:rsidRPr="00203C7C">
        <w:rPr>
          <w:rFonts w:cs="Times New Roman"/>
          <w:color w:val="000000" w:themeColor="text1"/>
          <w:szCs w:val="26"/>
        </w:rPr>
        <w:t xml:space="preserve">Cấu hình </w:t>
      </w:r>
      <w:r>
        <w:rPr>
          <w:rFonts w:cs="Times New Roman"/>
          <w:color w:val="000000" w:themeColor="text1"/>
          <w:szCs w:val="26"/>
          <w:lang w:val="en-US"/>
        </w:rPr>
        <w:t xml:space="preserve">kết hợp giữa </w:t>
      </w:r>
      <w:r w:rsidRPr="00203C7C">
        <w:rPr>
          <w:rFonts w:cs="Times New Roman"/>
          <w:color w:val="000000" w:themeColor="text1"/>
          <w:szCs w:val="26"/>
        </w:rPr>
        <w:t>định tuyến động</w:t>
      </w:r>
      <w:r>
        <w:rPr>
          <w:rFonts w:cs="Times New Roman"/>
          <w:color w:val="000000" w:themeColor="text1"/>
          <w:szCs w:val="26"/>
          <w:lang w:val="en-US"/>
        </w:rPr>
        <w:t xml:space="preserve"> và tĩnh giúp</w:t>
      </w:r>
      <w:r w:rsidRPr="00203C7C">
        <w:rPr>
          <w:rFonts w:cs="Times New Roman"/>
          <w:color w:val="000000" w:themeColor="text1"/>
          <w:szCs w:val="26"/>
        </w:rPr>
        <w:t xml:space="preserve"> kết nối </w:t>
      </w:r>
      <w:r>
        <w:rPr>
          <w:rFonts w:cs="Times New Roman"/>
          <w:color w:val="000000" w:themeColor="text1"/>
          <w:szCs w:val="26"/>
          <w:lang w:val="en-US"/>
        </w:rPr>
        <w:t xml:space="preserve">linh hoạt giữa </w:t>
      </w:r>
      <w:r w:rsidRPr="00203C7C">
        <w:rPr>
          <w:rFonts w:cs="Times New Roman"/>
          <w:color w:val="000000" w:themeColor="text1"/>
          <w:szCs w:val="26"/>
        </w:rPr>
        <w:t xml:space="preserve">các </w:t>
      </w:r>
      <w:r>
        <w:rPr>
          <w:rFonts w:cs="Times New Roman"/>
          <w:color w:val="000000" w:themeColor="text1"/>
          <w:szCs w:val="26"/>
          <w:lang w:val="en-US"/>
        </w:rPr>
        <w:t>chi nhánh, phân vùng</w:t>
      </w:r>
      <w:r w:rsidRPr="00203C7C">
        <w:rPr>
          <w:rFonts w:cs="Times New Roman"/>
          <w:color w:val="000000" w:themeColor="text1"/>
          <w:szCs w:val="26"/>
        </w:rPr>
        <w:t>.</w:t>
      </w:r>
    </w:p>
    <w:p w14:paraId="7B6EF843" w14:textId="77777777" w:rsidR="00FC700C" w:rsidRPr="00203C7C" w:rsidRDefault="00FC700C" w:rsidP="00FC700C">
      <w:pPr>
        <w:numPr>
          <w:ilvl w:val="0"/>
          <w:numId w:val="11"/>
        </w:numPr>
        <w:shd w:val="clear" w:color="auto" w:fill="FFFFFF"/>
        <w:spacing w:line="22" w:lineRule="atLeast"/>
        <w:rPr>
          <w:rFonts w:cs="Times New Roman"/>
          <w:color w:val="000000" w:themeColor="text1"/>
          <w:szCs w:val="26"/>
        </w:rPr>
      </w:pPr>
      <w:r w:rsidRPr="00203C7C">
        <w:rPr>
          <w:rFonts w:cs="Times New Roman"/>
          <w:color w:val="000000" w:themeColor="text1"/>
          <w:szCs w:val="26"/>
        </w:rPr>
        <w:t>Cấu hình</w:t>
      </w:r>
      <w:r>
        <w:rPr>
          <w:rFonts w:cs="Times New Roman"/>
          <w:color w:val="000000" w:themeColor="text1"/>
          <w:szCs w:val="26"/>
          <w:lang w:val="en-US"/>
        </w:rPr>
        <w:t xml:space="preserve"> VPN đảm bảo an toàn đường truyền cho giao tiếp giữa chi nhánh và trung tâm. Thiết lập</w:t>
      </w:r>
      <w:r w:rsidRPr="00203C7C">
        <w:rPr>
          <w:rFonts w:cs="Times New Roman"/>
          <w:color w:val="000000" w:themeColor="text1"/>
          <w:szCs w:val="26"/>
        </w:rPr>
        <w:t xml:space="preserve"> đường đi dự phòng </w:t>
      </w:r>
      <w:r>
        <w:rPr>
          <w:rFonts w:cs="Times New Roman"/>
          <w:color w:val="000000" w:themeColor="text1"/>
          <w:szCs w:val="26"/>
          <w:lang w:val="en-US"/>
        </w:rPr>
        <w:t>khi đường chính gặp vấn đề đảm bảo tính sẵn dùng và độ trễ thời gian</w:t>
      </w:r>
      <w:r w:rsidRPr="00203C7C">
        <w:rPr>
          <w:rFonts w:cs="Times New Roman"/>
          <w:color w:val="000000" w:themeColor="text1"/>
          <w:szCs w:val="26"/>
        </w:rPr>
        <w:t>.</w:t>
      </w:r>
    </w:p>
    <w:p w14:paraId="6B372B9B" w14:textId="77777777" w:rsidR="00FC700C" w:rsidRPr="00203C7C" w:rsidRDefault="00FC700C" w:rsidP="00FC700C">
      <w:pPr>
        <w:numPr>
          <w:ilvl w:val="0"/>
          <w:numId w:val="11"/>
        </w:numPr>
        <w:shd w:val="clear" w:color="auto" w:fill="FFFFFF"/>
        <w:spacing w:line="22" w:lineRule="atLeast"/>
        <w:rPr>
          <w:rFonts w:cs="Times New Roman"/>
          <w:color w:val="000000" w:themeColor="text1"/>
          <w:szCs w:val="26"/>
        </w:rPr>
      </w:pPr>
      <w:r w:rsidRPr="00203C7C">
        <w:rPr>
          <w:rFonts w:cs="Times New Roman"/>
          <w:color w:val="000000" w:themeColor="text1"/>
          <w:szCs w:val="26"/>
        </w:rPr>
        <w:t xml:space="preserve">Cấu hình Anyconnect VPN cho người </w:t>
      </w:r>
      <w:r>
        <w:rPr>
          <w:rFonts w:cs="Times New Roman"/>
          <w:color w:val="000000" w:themeColor="text1"/>
          <w:szCs w:val="26"/>
          <w:lang w:val="en-US"/>
        </w:rPr>
        <w:t>quản trị có thể kết nối</w:t>
      </w:r>
      <w:r w:rsidRPr="00203C7C">
        <w:rPr>
          <w:rFonts w:cs="Times New Roman"/>
          <w:color w:val="000000" w:themeColor="text1"/>
          <w:szCs w:val="26"/>
        </w:rPr>
        <w:t xml:space="preserve"> về Firewall ASA</w:t>
      </w:r>
      <w:r>
        <w:rPr>
          <w:rFonts w:cs="Times New Roman"/>
          <w:color w:val="000000" w:themeColor="text1"/>
          <w:szCs w:val="26"/>
          <w:lang w:val="en-US"/>
        </w:rPr>
        <w:t>. Nhận IP từ ASA đáp ứng nhu cầu kết nối từ xa đảm bảo kết nối nhanh chóng và không gặp cản trở địa lý nhưng vẫn đảm bảo an toàn vì được theo dõi hoạt động bằng Firewall</w:t>
      </w:r>
      <w:r w:rsidRPr="00203C7C">
        <w:rPr>
          <w:rFonts w:cs="Times New Roman"/>
          <w:color w:val="000000" w:themeColor="text1"/>
          <w:szCs w:val="26"/>
        </w:rPr>
        <w:t>.</w:t>
      </w:r>
    </w:p>
    <w:p w14:paraId="3E90D085" w14:textId="77777777" w:rsidR="00FC700C" w:rsidRPr="00DA22D5" w:rsidRDefault="00FC700C" w:rsidP="00FC700C">
      <w:pPr>
        <w:numPr>
          <w:ilvl w:val="0"/>
          <w:numId w:val="11"/>
        </w:numPr>
        <w:shd w:val="clear" w:color="auto" w:fill="FFFFFF"/>
        <w:spacing w:line="22" w:lineRule="atLeast"/>
        <w:rPr>
          <w:rFonts w:cs="Times New Roman"/>
          <w:color w:val="000000" w:themeColor="text1"/>
          <w:szCs w:val="26"/>
        </w:rPr>
      </w:pPr>
      <w:r>
        <w:rPr>
          <w:rFonts w:cs="Times New Roman"/>
          <w:color w:val="000000" w:themeColor="text1"/>
          <w:szCs w:val="26"/>
          <w:lang w:val="en-US"/>
        </w:rPr>
        <w:t>Phân vùng mạng rõ ràng Outside, Inside, DMZ và mô phỏng chi nhánh – trung tâm giúp dễ dàng bảo mật từng phần</w:t>
      </w:r>
      <w:r w:rsidRPr="00203C7C">
        <w:rPr>
          <w:rFonts w:cs="Times New Roman"/>
          <w:color w:val="000000" w:themeColor="text1"/>
          <w:szCs w:val="26"/>
        </w:rPr>
        <w:t>.</w:t>
      </w:r>
      <w:r>
        <w:rPr>
          <w:rFonts w:cs="Times New Roman"/>
          <w:color w:val="000000" w:themeColor="text1"/>
          <w:szCs w:val="26"/>
          <w:lang w:val="en-US"/>
        </w:rPr>
        <w:t xml:space="preserve"> Đảm bảo khi một phân vùng gặp vấn đề vẫn không ảnh hưởng các phân vùng khác.</w:t>
      </w:r>
    </w:p>
    <w:p w14:paraId="549C57DB" w14:textId="77777777" w:rsidR="00FC700C" w:rsidRPr="00F36849" w:rsidRDefault="00FC700C" w:rsidP="00FC700C">
      <w:pPr>
        <w:numPr>
          <w:ilvl w:val="0"/>
          <w:numId w:val="11"/>
        </w:numPr>
        <w:shd w:val="clear" w:color="auto" w:fill="FFFFFF"/>
        <w:spacing w:line="22" w:lineRule="atLeast"/>
        <w:rPr>
          <w:rFonts w:cs="Times New Roman"/>
          <w:color w:val="000000" w:themeColor="text1"/>
          <w:szCs w:val="26"/>
        </w:rPr>
      </w:pPr>
      <w:r>
        <w:rPr>
          <w:rFonts w:cs="Times New Roman"/>
          <w:color w:val="000000" w:themeColor="text1"/>
          <w:szCs w:val="26"/>
          <w:lang w:val="en-US"/>
        </w:rPr>
        <w:t>Ứng dụng được danh sách kiểm soát truy nhập (ACL) và mạng NAT góp phần nâng cao an toàn và giảm truy cập. Điều này giúp hội sở không bị nghẽn mạng khi nhiều người dùng cùng lúc.</w:t>
      </w:r>
    </w:p>
    <w:p w14:paraId="0CE348B9" w14:textId="77777777" w:rsidR="00FC700C" w:rsidRPr="00203C7C" w:rsidRDefault="00FC700C" w:rsidP="00FC700C">
      <w:pPr>
        <w:numPr>
          <w:ilvl w:val="0"/>
          <w:numId w:val="11"/>
        </w:numPr>
        <w:shd w:val="clear" w:color="auto" w:fill="FFFFFF"/>
        <w:spacing w:line="22" w:lineRule="atLeast"/>
        <w:rPr>
          <w:rFonts w:cs="Times New Roman"/>
          <w:color w:val="000000" w:themeColor="text1"/>
          <w:szCs w:val="26"/>
        </w:rPr>
      </w:pPr>
      <w:r w:rsidRPr="00F36849">
        <w:rPr>
          <w:rFonts w:cs="Times New Roman"/>
          <w:color w:val="000000" w:themeColor="text1"/>
          <w:szCs w:val="26"/>
        </w:rPr>
        <w:t xml:space="preserve">ASA làm điểm </w:t>
      </w:r>
      <w:r>
        <w:rPr>
          <w:rFonts w:cs="Times New Roman"/>
          <w:color w:val="000000" w:themeColor="text1"/>
          <w:szCs w:val="26"/>
          <w:lang w:val="en-US"/>
        </w:rPr>
        <w:t xml:space="preserve">quản lý </w:t>
      </w:r>
      <w:r w:rsidRPr="00F36849">
        <w:rPr>
          <w:rFonts w:cs="Times New Roman"/>
          <w:color w:val="000000" w:themeColor="text1"/>
          <w:szCs w:val="26"/>
        </w:rPr>
        <w:t>tập trung</w:t>
      </w:r>
      <w:r>
        <w:rPr>
          <w:rFonts w:cs="Times New Roman"/>
          <w:color w:val="000000" w:themeColor="text1"/>
          <w:szCs w:val="26"/>
          <w:lang w:val="en-US"/>
        </w:rPr>
        <w:t xml:space="preserve"> vai trò</w:t>
      </w:r>
      <w:r w:rsidRPr="00F36849">
        <w:rPr>
          <w:rFonts w:cs="Times New Roman"/>
          <w:color w:val="000000" w:themeColor="text1"/>
          <w:szCs w:val="26"/>
        </w:rPr>
        <w:t xml:space="preserve"> điều khiển truy cập và bảo vệ dịch vụ</w:t>
      </w:r>
      <w:r>
        <w:rPr>
          <w:rFonts w:cs="Times New Roman"/>
          <w:color w:val="000000" w:themeColor="text1"/>
          <w:szCs w:val="26"/>
          <w:lang w:val="en-US"/>
        </w:rPr>
        <w:t>.</w:t>
      </w:r>
    </w:p>
    <w:p w14:paraId="0669A4B9" w14:textId="77777777" w:rsidR="00FC700C" w:rsidRPr="00203C7C" w:rsidRDefault="00FC700C" w:rsidP="00FC700C">
      <w:pPr>
        <w:rPr>
          <w:rFonts w:cs="Times New Roman"/>
          <w:b/>
          <w:bCs/>
          <w:szCs w:val="26"/>
        </w:rPr>
      </w:pPr>
      <w:r w:rsidRPr="00203C7C">
        <w:rPr>
          <w:rFonts w:cs="Times New Roman"/>
          <w:b/>
          <w:bCs/>
          <w:szCs w:val="26"/>
        </w:rPr>
        <w:t>Hạn chế:</w:t>
      </w:r>
    </w:p>
    <w:p w14:paraId="1DE0F393" w14:textId="77777777" w:rsidR="00FC700C" w:rsidRPr="00F36849" w:rsidRDefault="00FC700C" w:rsidP="00FC700C">
      <w:pPr>
        <w:pStyle w:val="ListParagraph"/>
        <w:numPr>
          <w:ilvl w:val="0"/>
          <w:numId w:val="31"/>
        </w:numPr>
        <w:ind w:left="709"/>
        <w:rPr>
          <w:rFonts w:cs="Times New Roman"/>
          <w:szCs w:val="26"/>
        </w:rPr>
      </w:pPr>
      <w:r w:rsidRPr="00F36849">
        <w:rPr>
          <w:rFonts w:cs="Times New Roman"/>
          <w:szCs w:val="26"/>
          <w:lang w:val="en-US"/>
        </w:rPr>
        <w:t>Bảo mật AnyConnect chưa tối ưu</w:t>
      </w:r>
      <w:r>
        <w:rPr>
          <w:rFonts w:cs="Times New Roman"/>
          <w:szCs w:val="26"/>
          <w:lang w:val="en-US"/>
        </w:rPr>
        <w:t xml:space="preserve">: người dùng khi kết nối có quyền cao. </w:t>
      </w:r>
      <w:r w:rsidRPr="00F36849">
        <w:rPr>
          <w:rFonts w:cs="Times New Roman"/>
          <w:szCs w:val="26"/>
          <w:lang w:val="en-US"/>
        </w:rPr>
        <w:t xml:space="preserve">ACL quá rộng: Cho phép toàn bộ </w:t>
      </w:r>
      <w:r>
        <w:rPr>
          <w:rFonts w:cs="Times New Roman"/>
          <w:szCs w:val="26"/>
          <w:lang w:val="en-US"/>
        </w:rPr>
        <w:t>inside và một phần outside kết nối</w:t>
      </w:r>
      <w:r w:rsidRPr="00F36849">
        <w:rPr>
          <w:rFonts w:cs="Times New Roman"/>
          <w:szCs w:val="26"/>
          <w:lang w:val="en-US"/>
        </w:rPr>
        <w:t xml:space="preserve"> DMZ.</w:t>
      </w:r>
      <w:r>
        <w:rPr>
          <w:rFonts w:cs="Times New Roman"/>
          <w:szCs w:val="26"/>
          <w:lang w:val="en-US"/>
        </w:rPr>
        <w:t xml:space="preserve"> </w:t>
      </w:r>
      <w:r w:rsidRPr="00F36849">
        <w:rPr>
          <w:rFonts w:cs="Times New Roman"/>
          <w:szCs w:val="26"/>
          <w:lang w:val="en-US"/>
        </w:rPr>
        <w:t>Chưa có bảo vệ chống DDoS vào dịch vụ VPN.</w:t>
      </w:r>
    </w:p>
    <w:p w14:paraId="59ED01E0" w14:textId="77777777" w:rsidR="00FC700C" w:rsidRPr="00203C7C" w:rsidRDefault="00FC700C" w:rsidP="00FC700C">
      <w:pPr>
        <w:pStyle w:val="ListParagraph"/>
        <w:numPr>
          <w:ilvl w:val="0"/>
          <w:numId w:val="31"/>
        </w:numPr>
        <w:ind w:left="709"/>
        <w:rPr>
          <w:rFonts w:cs="Times New Roman"/>
          <w:szCs w:val="26"/>
        </w:rPr>
      </w:pPr>
      <w:r>
        <w:rPr>
          <w:rFonts w:cs="Times New Roman"/>
          <w:szCs w:val="26"/>
          <w:lang w:val="en-US"/>
        </w:rPr>
        <w:t>IPSec và AnyConnect sử dụng các thuật toán RSA, SHA, AES, … tương đối cũ gặp nhiều vấn đề về bảo mật. Chưa có</w:t>
      </w:r>
      <w:r w:rsidRPr="00771DB1">
        <w:rPr>
          <w:rFonts w:cs="Times New Roman"/>
          <w:szCs w:val="26"/>
        </w:rPr>
        <w:t xml:space="preserve"> giám sát hoạt động VPN và phát hiện bất thường.</w:t>
      </w:r>
    </w:p>
    <w:p w14:paraId="746DE668" w14:textId="77777777" w:rsidR="00FC700C" w:rsidRPr="00203C7C" w:rsidRDefault="00FC700C" w:rsidP="00FC700C">
      <w:pPr>
        <w:shd w:val="clear" w:color="auto" w:fill="FFFFFF"/>
        <w:spacing w:line="22" w:lineRule="atLeast"/>
        <w:rPr>
          <w:rFonts w:cs="Times New Roman"/>
          <w:b/>
          <w:bCs/>
          <w:color w:val="000000" w:themeColor="text1"/>
          <w:szCs w:val="26"/>
        </w:rPr>
      </w:pPr>
      <w:r w:rsidRPr="00203C7C">
        <w:rPr>
          <w:rFonts w:cs="Times New Roman"/>
          <w:b/>
          <w:bCs/>
          <w:color w:val="000000" w:themeColor="text1"/>
          <w:szCs w:val="26"/>
        </w:rPr>
        <w:t xml:space="preserve">Hướng </w:t>
      </w:r>
      <w:r>
        <w:rPr>
          <w:rFonts w:cs="Times New Roman"/>
          <w:b/>
          <w:bCs/>
          <w:color w:val="000000" w:themeColor="text1"/>
          <w:szCs w:val="26"/>
          <w:lang w:val="en-US"/>
        </w:rPr>
        <w:t>phát triển đề tài</w:t>
      </w:r>
      <w:r w:rsidRPr="00203C7C">
        <w:rPr>
          <w:rFonts w:cs="Times New Roman"/>
          <w:b/>
          <w:bCs/>
          <w:color w:val="000000" w:themeColor="text1"/>
          <w:szCs w:val="26"/>
        </w:rPr>
        <w:t>:</w:t>
      </w:r>
    </w:p>
    <w:p w14:paraId="372D2389" w14:textId="77777777" w:rsidR="00FC700C" w:rsidRPr="00771DB1" w:rsidRDefault="00FC700C" w:rsidP="00FC700C">
      <w:pPr>
        <w:pStyle w:val="ListParagraph"/>
        <w:numPr>
          <w:ilvl w:val="0"/>
          <w:numId w:val="31"/>
        </w:numPr>
        <w:ind w:left="709"/>
        <w:rPr>
          <w:szCs w:val="26"/>
          <w:lang w:val="en-US"/>
        </w:rPr>
      </w:pPr>
      <w:r>
        <w:rPr>
          <w:rFonts w:cs="Times New Roman"/>
          <w:szCs w:val="26"/>
          <w:lang w:val="en-US"/>
        </w:rPr>
        <w:t xml:space="preserve">Hạn chế quyền của người dùng kết nối AnyConnect ở mức quản trị. Cùng với sử dụng các giao thức xác thực như MFA hoặc chứng chỉ. </w:t>
      </w:r>
      <w:r w:rsidRPr="00771DB1">
        <w:rPr>
          <w:rFonts w:cs="Times New Roman"/>
          <w:szCs w:val="26"/>
        </w:rPr>
        <w:t xml:space="preserve">Chỉ cho phép </w:t>
      </w:r>
      <w:r>
        <w:rPr>
          <w:rFonts w:cs="Times New Roman"/>
          <w:szCs w:val="26"/>
          <w:lang w:val="en-US"/>
        </w:rPr>
        <w:t xml:space="preserve">cổng và </w:t>
      </w:r>
      <w:r w:rsidRPr="00771DB1">
        <w:rPr>
          <w:rFonts w:cs="Times New Roman"/>
          <w:szCs w:val="26"/>
        </w:rPr>
        <w:t>dịch vụ cần thiết vào DMZ không permit toàn IP</w:t>
      </w:r>
      <w:r>
        <w:rPr>
          <w:rFonts w:cs="Times New Roman"/>
          <w:szCs w:val="26"/>
          <w:lang w:val="en-US"/>
        </w:rPr>
        <w:t xml:space="preserve">. </w:t>
      </w:r>
      <w:r w:rsidRPr="00771DB1">
        <w:rPr>
          <w:szCs w:val="26"/>
          <w:lang w:val="en-US"/>
        </w:rPr>
        <w:t>Giới hạn số kết nối VPN đồng thời.</w:t>
      </w:r>
      <w:r>
        <w:rPr>
          <w:szCs w:val="26"/>
          <w:lang w:val="en-US"/>
        </w:rPr>
        <w:t xml:space="preserve"> </w:t>
      </w:r>
      <w:r w:rsidRPr="00771DB1">
        <w:rPr>
          <w:rFonts w:cs="Times New Roman"/>
          <w:szCs w:val="26"/>
          <w:lang w:val="en-US"/>
        </w:rPr>
        <w:t xml:space="preserve"> Kết hợp thiết bị hoặc dịch vụ chống DDoS trước ASA.</w:t>
      </w:r>
    </w:p>
    <w:p w14:paraId="59B90D11" w14:textId="77777777" w:rsidR="00FC700C" w:rsidRPr="00FC0985" w:rsidRDefault="00FC700C" w:rsidP="00FC700C">
      <w:pPr>
        <w:pStyle w:val="ListParagraph"/>
        <w:numPr>
          <w:ilvl w:val="0"/>
          <w:numId w:val="31"/>
        </w:numPr>
        <w:ind w:left="709"/>
        <w:rPr>
          <w:rFonts w:cs="Times New Roman"/>
          <w:szCs w:val="26"/>
          <w:lang w:val="en-US"/>
        </w:rPr>
      </w:pPr>
      <w:r>
        <w:rPr>
          <w:rFonts w:cs="Times New Roman"/>
          <w:szCs w:val="26"/>
          <w:lang w:val="en-US"/>
        </w:rPr>
        <w:t xml:space="preserve">Sử dụng các thuật toán hiện đại như SHA-256/512, </w:t>
      </w:r>
      <w:r w:rsidRPr="00881B45">
        <w:rPr>
          <w:rFonts w:cs="Times New Roman"/>
          <w:szCs w:val="26"/>
        </w:rPr>
        <w:t>Diffie-Hellman Group</w:t>
      </w:r>
      <w:r>
        <w:rPr>
          <w:rFonts w:cs="Times New Roman"/>
          <w:szCs w:val="26"/>
          <w:lang w:val="en-US"/>
        </w:rPr>
        <w:t xml:space="preserve"> 19-21, IKE version2 và TLSv4 mạnh mẽ và chống lại các cuộc tấn công ngày càng tinh vi.  </w:t>
      </w:r>
      <w:r w:rsidRPr="00881B45">
        <w:rPr>
          <w:rFonts w:cs="Times New Roman"/>
          <w:szCs w:val="26"/>
          <w:lang w:val="en-US"/>
        </w:rPr>
        <w:t>Kết hợp IDS/IPS</w:t>
      </w:r>
      <w:r>
        <w:rPr>
          <w:rFonts w:cs="Times New Roman"/>
          <w:szCs w:val="26"/>
          <w:lang w:val="en-US"/>
        </w:rPr>
        <w:t xml:space="preserve"> g</w:t>
      </w:r>
      <w:r w:rsidRPr="00881B45">
        <w:rPr>
          <w:rFonts w:cs="Times New Roman"/>
          <w:szCs w:val="26"/>
          <w:lang w:val="en-US"/>
        </w:rPr>
        <w:t xml:space="preserve">iám sát </w:t>
      </w:r>
      <w:r>
        <w:rPr>
          <w:rFonts w:cs="Times New Roman"/>
          <w:szCs w:val="26"/>
          <w:lang w:val="en-US"/>
        </w:rPr>
        <w:t>lưu lượng mạng đi qua các vùng trọng điểm và đặc biệt là vùng DMZ.</w:t>
      </w:r>
    </w:p>
    <w:p w14:paraId="78E0A43A" w14:textId="77777777" w:rsidR="00E56B66" w:rsidRPr="00203C7C" w:rsidRDefault="00E56B66" w:rsidP="00AC6801">
      <w:pPr>
        <w:spacing w:before="0" w:after="160" w:line="259" w:lineRule="auto"/>
        <w:ind w:firstLine="0"/>
        <w:jc w:val="center"/>
        <w:rPr>
          <w:rFonts w:cs="Times New Roman"/>
          <w:b/>
          <w:color w:val="000000" w:themeColor="text1"/>
          <w:szCs w:val="26"/>
        </w:rPr>
        <w:sectPr w:rsidR="00E56B66" w:rsidRPr="00203C7C" w:rsidSect="00B5593A">
          <w:headerReference w:type="first" r:id="rId109"/>
          <w:footerReference w:type="first" r:id="rId110"/>
          <w:pgSz w:w="11906" w:h="16838" w:code="9"/>
          <w:pgMar w:top="1134" w:right="1134" w:bottom="1134" w:left="1701" w:header="567" w:footer="567" w:gutter="0"/>
          <w:pgNumType w:start="49"/>
          <w:cols w:space="720"/>
          <w:titlePg/>
          <w:docGrid w:linePitch="360"/>
        </w:sectPr>
      </w:pPr>
    </w:p>
    <w:p w14:paraId="75DF54BC" w14:textId="141E130C" w:rsidR="003F794E" w:rsidRPr="00203C7C" w:rsidRDefault="003F794E" w:rsidP="006A6250">
      <w:pPr>
        <w:pStyle w:val="Heading1"/>
        <w:jc w:val="center"/>
      </w:pPr>
      <w:bookmarkStart w:id="466" w:name="_Toc205989747"/>
      <w:r w:rsidRPr="00203C7C">
        <w:lastRenderedPageBreak/>
        <w:t>TÀI LIỆU THAM KHẢO</w:t>
      </w:r>
      <w:bookmarkEnd w:id="464"/>
      <w:bookmarkEnd w:id="465"/>
      <w:bookmarkEnd w:id="466"/>
    </w:p>
    <w:sdt>
      <w:sdtPr>
        <w:id w:val="548189876"/>
        <w:docPartObj>
          <w:docPartGallery w:val="Bibliographies"/>
          <w:docPartUnique/>
        </w:docPartObj>
      </w:sdtPr>
      <w:sdtContent>
        <w:p w14:paraId="28060BE1" w14:textId="72792E39" w:rsidR="00AB249B" w:rsidRPr="00203C7C" w:rsidRDefault="00AB249B" w:rsidP="00017374"/>
        <w:sdt>
          <w:sdtPr>
            <w:id w:val="111145805"/>
            <w:bibliography/>
          </w:sdtPr>
          <w:sdtContent>
            <w:p w14:paraId="645CEF28" w14:textId="77777777" w:rsidR="00F21DC6" w:rsidRDefault="00AB249B" w:rsidP="00747590">
              <w:pPr>
                <w:rPr>
                  <w:noProof/>
                  <w:lang w:val="en-US"/>
                </w:rPr>
              </w:pPr>
              <w:r w:rsidRPr="00203C7C">
                <w:fldChar w:fldCharType="begin"/>
              </w:r>
              <w:r w:rsidRPr="00203C7C">
                <w:instrText xml:space="preserve"> BIBLIOGRAPHY </w:instrText>
              </w:r>
              <w:r w:rsidRPr="00203C7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3"/>
                <w:gridCol w:w="8278"/>
              </w:tblGrid>
              <w:tr w:rsidR="00F21DC6" w14:paraId="15C021F8" w14:textId="77777777">
                <w:trPr>
                  <w:divId w:val="127431095"/>
                  <w:tblCellSpacing w:w="15" w:type="dxa"/>
                </w:trPr>
                <w:tc>
                  <w:tcPr>
                    <w:tcW w:w="50" w:type="pct"/>
                    <w:hideMark/>
                  </w:tcPr>
                  <w:p w14:paraId="354A34D7" w14:textId="007A06A1" w:rsidR="00F21DC6" w:rsidRDefault="00F21DC6">
                    <w:pPr>
                      <w:pStyle w:val="Bibliography"/>
                      <w:rPr>
                        <w:noProof/>
                        <w:sz w:val="24"/>
                        <w:szCs w:val="24"/>
                      </w:rPr>
                    </w:pPr>
                    <w:r>
                      <w:rPr>
                        <w:noProof/>
                      </w:rPr>
                      <w:t xml:space="preserve">[1] </w:t>
                    </w:r>
                  </w:p>
                </w:tc>
                <w:tc>
                  <w:tcPr>
                    <w:tcW w:w="0" w:type="auto"/>
                    <w:hideMark/>
                  </w:tcPr>
                  <w:p w14:paraId="7AD9EF59" w14:textId="77777777" w:rsidR="00F21DC6" w:rsidRDefault="00F21DC6">
                    <w:pPr>
                      <w:pStyle w:val="Bibliography"/>
                      <w:rPr>
                        <w:noProof/>
                      </w:rPr>
                    </w:pPr>
                    <w:r>
                      <w:rPr>
                        <w:noProof/>
                      </w:rPr>
                      <w:t>M. Al-shawi, “CCDE Study Guide: Enterprise Campus Architecture Design,” Nov 23, 2015.</w:t>
                    </w:r>
                  </w:p>
                </w:tc>
              </w:tr>
              <w:tr w:rsidR="00F21DC6" w14:paraId="1ABD4295" w14:textId="77777777">
                <w:trPr>
                  <w:divId w:val="127431095"/>
                  <w:tblCellSpacing w:w="15" w:type="dxa"/>
                </w:trPr>
                <w:tc>
                  <w:tcPr>
                    <w:tcW w:w="50" w:type="pct"/>
                    <w:hideMark/>
                  </w:tcPr>
                  <w:p w14:paraId="06E3EBA8" w14:textId="77777777" w:rsidR="00F21DC6" w:rsidRDefault="00F21DC6">
                    <w:pPr>
                      <w:pStyle w:val="Bibliography"/>
                      <w:rPr>
                        <w:noProof/>
                      </w:rPr>
                    </w:pPr>
                    <w:r>
                      <w:rPr>
                        <w:noProof/>
                      </w:rPr>
                      <w:t xml:space="preserve">[2] </w:t>
                    </w:r>
                  </w:p>
                </w:tc>
                <w:tc>
                  <w:tcPr>
                    <w:tcW w:w="0" w:type="auto"/>
                    <w:hideMark/>
                  </w:tcPr>
                  <w:p w14:paraId="70D44739" w14:textId="77777777" w:rsidR="00F21DC6" w:rsidRDefault="00F21DC6">
                    <w:pPr>
                      <w:pStyle w:val="Bibliography"/>
                      <w:rPr>
                        <w:noProof/>
                      </w:rPr>
                    </w:pPr>
                    <w:r>
                      <w:rPr>
                        <w:noProof/>
                      </w:rPr>
                      <w:t>cisco, “Enterprise Campus 3.0 Architecture: Overview and Framework,” 2008.</w:t>
                    </w:r>
                  </w:p>
                </w:tc>
              </w:tr>
              <w:tr w:rsidR="00F21DC6" w14:paraId="1D6686BB" w14:textId="77777777">
                <w:trPr>
                  <w:divId w:val="127431095"/>
                  <w:tblCellSpacing w:w="15" w:type="dxa"/>
                </w:trPr>
                <w:tc>
                  <w:tcPr>
                    <w:tcW w:w="50" w:type="pct"/>
                    <w:hideMark/>
                  </w:tcPr>
                  <w:p w14:paraId="69AFFEC1" w14:textId="77777777" w:rsidR="00F21DC6" w:rsidRDefault="00F21DC6">
                    <w:pPr>
                      <w:pStyle w:val="Bibliography"/>
                      <w:rPr>
                        <w:noProof/>
                      </w:rPr>
                    </w:pPr>
                    <w:r>
                      <w:rPr>
                        <w:noProof/>
                      </w:rPr>
                      <w:t xml:space="preserve">[3] </w:t>
                    </w:r>
                  </w:p>
                </w:tc>
                <w:tc>
                  <w:tcPr>
                    <w:tcW w:w="0" w:type="auto"/>
                    <w:hideMark/>
                  </w:tcPr>
                  <w:p w14:paraId="1FCD2DE6" w14:textId="77777777" w:rsidR="00F21DC6" w:rsidRDefault="00F21DC6">
                    <w:pPr>
                      <w:pStyle w:val="Bibliography"/>
                      <w:rPr>
                        <w:noProof/>
                      </w:rPr>
                    </w:pPr>
                    <w:r>
                      <w:rPr>
                        <w:noProof/>
                      </w:rPr>
                      <w:t>Cisco, “Small Enterprise Design Profile (SEDP) Overview”.</w:t>
                    </w:r>
                  </w:p>
                </w:tc>
              </w:tr>
              <w:tr w:rsidR="00F21DC6" w14:paraId="29A7570F" w14:textId="77777777">
                <w:trPr>
                  <w:divId w:val="127431095"/>
                  <w:tblCellSpacing w:w="15" w:type="dxa"/>
                </w:trPr>
                <w:tc>
                  <w:tcPr>
                    <w:tcW w:w="50" w:type="pct"/>
                    <w:hideMark/>
                  </w:tcPr>
                  <w:p w14:paraId="014B73ED" w14:textId="77777777" w:rsidR="00F21DC6" w:rsidRDefault="00F21DC6">
                    <w:pPr>
                      <w:pStyle w:val="Bibliography"/>
                      <w:rPr>
                        <w:noProof/>
                      </w:rPr>
                    </w:pPr>
                    <w:r>
                      <w:rPr>
                        <w:noProof/>
                      </w:rPr>
                      <w:t xml:space="preserve">[4] </w:t>
                    </w:r>
                  </w:p>
                </w:tc>
                <w:tc>
                  <w:tcPr>
                    <w:tcW w:w="0" w:type="auto"/>
                    <w:hideMark/>
                  </w:tcPr>
                  <w:p w14:paraId="46AB0338" w14:textId="77777777" w:rsidR="00F21DC6" w:rsidRDefault="00F21DC6">
                    <w:pPr>
                      <w:pStyle w:val="Bibliography"/>
                      <w:rPr>
                        <w:noProof/>
                      </w:rPr>
                    </w:pPr>
                    <w:r>
                      <w:rPr>
                        <w:noProof/>
                      </w:rPr>
                      <w:t xml:space="preserve">Satoshi Nakatsukasa, Yusaku Izumi, Keisuke Ikushima, Osanori Koyama, Yutaka Katsuyama, “Static &amp; OSPF routing integration scheme for lightpath reconfigurations in IP-over-CWDM networks,” 2008. </w:t>
                    </w:r>
                  </w:p>
                </w:tc>
              </w:tr>
              <w:tr w:rsidR="00F21DC6" w14:paraId="0544BBDD" w14:textId="77777777">
                <w:trPr>
                  <w:divId w:val="127431095"/>
                  <w:tblCellSpacing w:w="15" w:type="dxa"/>
                </w:trPr>
                <w:tc>
                  <w:tcPr>
                    <w:tcW w:w="50" w:type="pct"/>
                    <w:hideMark/>
                  </w:tcPr>
                  <w:p w14:paraId="13C3A5FB" w14:textId="77777777" w:rsidR="00F21DC6" w:rsidRDefault="00F21DC6">
                    <w:pPr>
                      <w:pStyle w:val="Bibliography"/>
                      <w:rPr>
                        <w:noProof/>
                      </w:rPr>
                    </w:pPr>
                    <w:r>
                      <w:rPr>
                        <w:noProof/>
                      </w:rPr>
                      <w:t xml:space="preserve">[5] </w:t>
                    </w:r>
                  </w:p>
                </w:tc>
                <w:tc>
                  <w:tcPr>
                    <w:tcW w:w="0" w:type="auto"/>
                    <w:hideMark/>
                  </w:tcPr>
                  <w:p w14:paraId="53C34541" w14:textId="77777777" w:rsidR="00F21DC6" w:rsidRDefault="00F21DC6">
                    <w:pPr>
                      <w:pStyle w:val="Bibliography"/>
                      <w:rPr>
                        <w:noProof/>
                      </w:rPr>
                    </w:pPr>
                    <w:r>
                      <w:rPr>
                        <w:noProof/>
                      </w:rPr>
                      <w:t xml:space="preserve">W. Yuanxun, Z. Shuang, K. Deqi, L. Xuan, Z. Tao và C. Lan, “Performance Test and Analysis of Ground-Air Communication Network based on IPSec VPN”. </w:t>
                    </w:r>
                  </w:p>
                </w:tc>
              </w:tr>
              <w:tr w:rsidR="00F21DC6" w14:paraId="31F04A62" w14:textId="77777777">
                <w:trPr>
                  <w:divId w:val="127431095"/>
                  <w:tblCellSpacing w:w="15" w:type="dxa"/>
                </w:trPr>
                <w:tc>
                  <w:tcPr>
                    <w:tcW w:w="50" w:type="pct"/>
                    <w:hideMark/>
                  </w:tcPr>
                  <w:p w14:paraId="38E7BA51" w14:textId="77777777" w:rsidR="00F21DC6" w:rsidRDefault="00F21DC6">
                    <w:pPr>
                      <w:pStyle w:val="Bibliography"/>
                      <w:rPr>
                        <w:noProof/>
                      </w:rPr>
                    </w:pPr>
                    <w:r>
                      <w:rPr>
                        <w:noProof/>
                      </w:rPr>
                      <w:t xml:space="preserve">[6] </w:t>
                    </w:r>
                  </w:p>
                </w:tc>
                <w:tc>
                  <w:tcPr>
                    <w:tcW w:w="0" w:type="auto"/>
                    <w:hideMark/>
                  </w:tcPr>
                  <w:p w14:paraId="2CE395A3" w14:textId="77777777" w:rsidR="00F21DC6" w:rsidRDefault="00F21DC6">
                    <w:pPr>
                      <w:pStyle w:val="Bibliography"/>
                      <w:rPr>
                        <w:noProof/>
                      </w:rPr>
                    </w:pPr>
                    <w:r>
                      <w:rPr>
                        <w:noProof/>
                      </w:rPr>
                      <w:t xml:space="preserve">Nitin Naik, Changjing Shang, Qiang Shen, Paul Jenkins, “D-FRI-CiscoFirewall: Dynamic Fuzzy Rule Interpolation for Cisco ASA Firewall,” </w:t>
                    </w:r>
                    <w:r>
                      <w:rPr>
                        <w:i/>
                        <w:iCs/>
                        <w:noProof/>
                      </w:rPr>
                      <w:t xml:space="preserve">2019 IEEE International Conference on Fuzzy Systems (FUZZ-IEEE), </w:t>
                    </w:r>
                    <w:r>
                      <w:rPr>
                        <w:noProof/>
                      </w:rPr>
                      <w:t xml:space="preserve">2019. </w:t>
                    </w:r>
                  </w:p>
                </w:tc>
              </w:tr>
              <w:tr w:rsidR="00F21DC6" w14:paraId="72A82393" w14:textId="77777777">
                <w:trPr>
                  <w:divId w:val="127431095"/>
                  <w:tblCellSpacing w:w="15" w:type="dxa"/>
                </w:trPr>
                <w:tc>
                  <w:tcPr>
                    <w:tcW w:w="50" w:type="pct"/>
                    <w:hideMark/>
                  </w:tcPr>
                  <w:p w14:paraId="6A6265F8" w14:textId="77777777" w:rsidR="00F21DC6" w:rsidRDefault="00F21DC6">
                    <w:pPr>
                      <w:pStyle w:val="Bibliography"/>
                      <w:rPr>
                        <w:noProof/>
                      </w:rPr>
                    </w:pPr>
                    <w:r>
                      <w:rPr>
                        <w:noProof/>
                      </w:rPr>
                      <w:t xml:space="preserve">[7] </w:t>
                    </w:r>
                  </w:p>
                </w:tc>
                <w:tc>
                  <w:tcPr>
                    <w:tcW w:w="0" w:type="auto"/>
                    <w:hideMark/>
                  </w:tcPr>
                  <w:p w14:paraId="5BEEC929" w14:textId="77777777" w:rsidR="00F21DC6" w:rsidRDefault="00F21DC6">
                    <w:pPr>
                      <w:pStyle w:val="Bibliography"/>
                      <w:rPr>
                        <w:noProof/>
                      </w:rPr>
                    </w:pPr>
                    <w:r>
                      <w:rPr>
                        <w:noProof/>
                      </w:rPr>
                      <w:t>S. Wilkins, “Why You Should Use Cisco AnyConnect Instead of the Cisco VPN Client,” 2014.</w:t>
                    </w:r>
                  </w:p>
                </w:tc>
              </w:tr>
              <w:tr w:rsidR="00F21DC6" w14:paraId="34083452" w14:textId="77777777">
                <w:trPr>
                  <w:divId w:val="127431095"/>
                  <w:tblCellSpacing w:w="15" w:type="dxa"/>
                </w:trPr>
                <w:tc>
                  <w:tcPr>
                    <w:tcW w:w="50" w:type="pct"/>
                    <w:hideMark/>
                  </w:tcPr>
                  <w:p w14:paraId="3769BE02" w14:textId="77777777" w:rsidR="00F21DC6" w:rsidRDefault="00F21DC6">
                    <w:pPr>
                      <w:pStyle w:val="Bibliography"/>
                      <w:rPr>
                        <w:noProof/>
                      </w:rPr>
                    </w:pPr>
                    <w:r>
                      <w:rPr>
                        <w:noProof/>
                      </w:rPr>
                      <w:t xml:space="preserve">[8] </w:t>
                    </w:r>
                  </w:p>
                </w:tc>
                <w:tc>
                  <w:tcPr>
                    <w:tcW w:w="0" w:type="auto"/>
                    <w:hideMark/>
                  </w:tcPr>
                  <w:p w14:paraId="6EAB1316" w14:textId="77777777" w:rsidR="00F21DC6" w:rsidRDefault="00F21DC6">
                    <w:pPr>
                      <w:pStyle w:val="Bibliography"/>
                      <w:rPr>
                        <w:noProof/>
                      </w:rPr>
                    </w:pPr>
                    <w:r>
                      <w:rPr>
                        <w:noProof/>
                      </w:rPr>
                      <w:t xml:space="preserve">Gerbert Roitburd; Matthias Ortmann; Matthias Hollick; Jiska Classen, “Very Pwnable Network: Cisco AnyConnect Security Analysis,” 2021. </w:t>
                    </w:r>
                  </w:p>
                </w:tc>
              </w:tr>
              <w:tr w:rsidR="00F21DC6" w14:paraId="5A90D266" w14:textId="77777777">
                <w:trPr>
                  <w:divId w:val="127431095"/>
                  <w:tblCellSpacing w:w="15" w:type="dxa"/>
                </w:trPr>
                <w:tc>
                  <w:tcPr>
                    <w:tcW w:w="50" w:type="pct"/>
                    <w:hideMark/>
                  </w:tcPr>
                  <w:p w14:paraId="39CBF50C" w14:textId="77777777" w:rsidR="00F21DC6" w:rsidRDefault="00F21DC6">
                    <w:pPr>
                      <w:pStyle w:val="Bibliography"/>
                      <w:rPr>
                        <w:noProof/>
                      </w:rPr>
                    </w:pPr>
                    <w:r>
                      <w:rPr>
                        <w:noProof/>
                      </w:rPr>
                      <w:t xml:space="preserve">[9] </w:t>
                    </w:r>
                  </w:p>
                </w:tc>
                <w:tc>
                  <w:tcPr>
                    <w:tcW w:w="0" w:type="auto"/>
                    <w:hideMark/>
                  </w:tcPr>
                  <w:p w14:paraId="60849D3B" w14:textId="77777777" w:rsidR="00F21DC6" w:rsidRDefault="00F21DC6">
                    <w:pPr>
                      <w:pStyle w:val="Bibliography"/>
                      <w:rPr>
                        <w:noProof/>
                      </w:rPr>
                    </w:pPr>
                    <w:r>
                      <w:rPr>
                        <w:noProof/>
                      </w:rPr>
                      <w:t xml:space="preserve">Harahus, Maroš, Čavojský, Matúš, Bugár, Gabriel, Pleva, Matúš, “Interactive Network Learning: An Assessment of EVE-NG Platform in Educational Settings,” 2024. </w:t>
                    </w:r>
                  </w:p>
                </w:tc>
              </w:tr>
              <w:tr w:rsidR="00F21DC6" w14:paraId="22367043" w14:textId="77777777">
                <w:trPr>
                  <w:divId w:val="127431095"/>
                  <w:tblCellSpacing w:w="15" w:type="dxa"/>
                </w:trPr>
                <w:tc>
                  <w:tcPr>
                    <w:tcW w:w="50" w:type="pct"/>
                    <w:hideMark/>
                  </w:tcPr>
                  <w:p w14:paraId="00E47776" w14:textId="77777777" w:rsidR="00F21DC6" w:rsidRDefault="00F21DC6">
                    <w:pPr>
                      <w:pStyle w:val="Bibliography"/>
                      <w:rPr>
                        <w:noProof/>
                      </w:rPr>
                    </w:pPr>
                    <w:r>
                      <w:rPr>
                        <w:noProof/>
                      </w:rPr>
                      <w:t xml:space="preserve">[10] </w:t>
                    </w:r>
                  </w:p>
                </w:tc>
                <w:tc>
                  <w:tcPr>
                    <w:tcW w:w="0" w:type="auto"/>
                    <w:hideMark/>
                  </w:tcPr>
                  <w:p w14:paraId="57C7ACA1" w14:textId="77777777" w:rsidR="00F21DC6" w:rsidRDefault="00F21DC6">
                    <w:pPr>
                      <w:pStyle w:val="Bibliography"/>
                      <w:rPr>
                        <w:noProof/>
                      </w:rPr>
                    </w:pPr>
                    <w:r>
                      <w:rPr>
                        <w:noProof/>
                      </w:rPr>
                      <w:t xml:space="preserve">Elaine Barker, Quynh Dang, Sheila Frankel, Karen Scarfone, Paul Wouters, “Guide to IPsec VPNs,” 2020. </w:t>
                    </w:r>
                  </w:p>
                </w:tc>
              </w:tr>
              <w:tr w:rsidR="00F21DC6" w14:paraId="61DB1416" w14:textId="77777777">
                <w:trPr>
                  <w:divId w:val="127431095"/>
                  <w:tblCellSpacing w:w="15" w:type="dxa"/>
                </w:trPr>
                <w:tc>
                  <w:tcPr>
                    <w:tcW w:w="50" w:type="pct"/>
                    <w:hideMark/>
                  </w:tcPr>
                  <w:p w14:paraId="1D7D7C21" w14:textId="77777777" w:rsidR="00F21DC6" w:rsidRDefault="00F21DC6">
                    <w:pPr>
                      <w:pStyle w:val="Bibliography"/>
                      <w:rPr>
                        <w:noProof/>
                      </w:rPr>
                    </w:pPr>
                    <w:r>
                      <w:rPr>
                        <w:noProof/>
                      </w:rPr>
                      <w:t xml:space="preserve">[11] </w:t>
                    </w:r>
                  </w:p>
                </w:tc>
                <w:tc>
                  <w:tcPr>
                    <w:tcW w:w="0" w:type="auto"/>
                    <w:hideMark/>
                  </w:tcPr>
                  <w:p w14:paraId="720FC3E5" w14:textId="77777777" w:rsidR="00F21DC6" w:rsidRDefault="00F21DC6">
                    <w:pPr>
                      <w:pStyle w:val="Bibliography"/>
                      <w:rPr>
                        <w:noProof/>
                      </w:rPr>
                    </w:pPr>
                    <w:r>
                      <w:rPr>
                        <w:noProof/>
                      </w:rPr>
                      <w:t xml:space="preserve">C. C. f. C. Security, “Cyber Activity Impacting CISCO ASA VPNs,” 2024. </w:t>
                    </w:r>
                  </w:p>
                </w:tc>
              </w:tr>
            </w:tbl>
            <w:p w14:paraId="2C9E7F69" w14:textId="77777777" w:rsidR="00F21DC6" w:rsidRDefault="00F21DC6">
              <w:pPr>
                <w:divId w:val="127431095"/>
                <w:rPr>
                  <w:rFonts w:eastAsia="Times New Roman"/>
                  <w:noProof/>
                </w:rPr>
              </w:pPr>
            </w:p>
            <w:p w14:paraId="0B02911B" w14:textId="4685F2F1" w:rsidR="00AB249B" w:rsidRPr="00203C7C" w:rsidRDefault="00AB249B" w:rsidP="00747590">
              <w:r w:rsidRPr="00203C7C">
                <w:rPr>
                  <w:b/>
                  <w:bCs/>
                </w:rPr>
                <w:fldChar w:fldCharType="end"/>
              </w:r>
            </w:p>
          </w:sdtContent>
        </w:sdt>
      </w:sdtContent>
    </w:sdt>
    <w:p w14:paraId="501FF885" w14:textId="77777777" w:rsidR="00AC6801" w:rsidRPr="00203C7C" w:rsidRDefault="00AC6801" w:rsidP="00AC6801">
      <w:pPr>
        <w:spacing w:before="0" w:after="160" w:line="259" w:lineRule="auto"/>
        <w:ind w:firstLine="0"/>
        <w:jc w:val="left"/>
        <w:rPr>
          <w:rFonts w:cs="Times New Roman"/>
          <w:bCs/>
          <w:color w:val="000000" w:themeColor="text1"/>
          <w:szCs w:val="26"/>
        </w:rPr>
        <w:sectPr w:rsidR="00AC6801" w:rsidRPr="00203C7C" w:rsidSect="00BE7630">
          <w:headerReference w:type="first" r:id="rId111"/>
          <w:footerReference w:type="first" r:id="rId112"/>
          <w:pgSz w:w="11906" w:h="16838" w:code="9"/>
          <w:pgMar w:top="1134" w:right="1134" w:bottom="1134" w:left="1701" w:header="567" w:footer="567" w:gutter="0"/>
          <w:pgNumType w:start="46"/>
          <w:cols w:space="720"/>
          <w:titlePg/>
          <w:docGrid w:linePitch="360"/>
        </w:sectPr>
      </w:pPr>
      <w:bookmarkStart w:id="467" w:name="_Toc142606098"/>
      <w:bookmarkStart w:id="468" w:name="_Toc205890689"/>
    </w:p>
    <w:p w14:paraId="5EE8901C" w14:textId="2C4437DE" w:rsidR="00AB249B" w:rsidRPr="00203C7C" w:rsidRDefault="00AB249B" w:rsidP="006A6250">
      <w:pPr>
        <w:pStyle w:val="Heading1"/>
        <w:jc w:val="center"/>
      </w:pPr>
      <w:bookmarkStart w:id="469" w:name="_Toc205989748"/>
      <w:r w:rsidRPr="00203C7C">
        <w:lastRenderedPageBreak/>
        <w:t>PHỤ LỤC</w:t>
      </w:r>
      <w:bookmarkEnd w:id="467"/>
      <w:bookmarkEnd w:id="468"/>
      <w:bookmarkEnd w:id="469"/>
    </w:p>
    <w:p w14:paraId="4323C1C9" w14:textId="327AB1DC" w:rsidR="00AB249B" w:rsidRPr="00203C7C" w:rsidRDefault="00AB249B" w:rsidP="003F794E">
      <w:pPr>
        <w:rPr>
          <w:rFonts w:cs="Times New Roman"/>
          <w:szCs w:val="26"/>
        </w:rPr>
      </w:pPr>
    </w:p>
    <w:sectPr w:rsidR="00AB249B" w:rsidRPr="00203C7C" w:rsidSect="00BE7630">
      <w:headerReference w:type="first" r:id="rId113"/>
      <w:footerReference w:type="first" r:id="rId114"/>
      <w:pgSz w:w="11906" w:h="16838" w:code="9"/>
      <w:pgMar w:top="1134" w:right="1134" w:bottom="1134" w:left="1701" w:header="567" w:footer="567" w:gutter="0"/>
      <w:pgNumType w:start="4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0BCC" w14:textId="77777777" w:rsidR="00B618EC" w:rsidRPr="002A2142" w:rsidRDefault="00B618EC" w:rsidP="000F4930">
      <w:pPr>
        <w:spacing w:after="0" w:line="240" w:lineRule="auto"/>
      </w:pPr>
      <w:r w:rsidRPr="002A2142">
        <w:separator/>
      </w:r>
    </w:p>
  </w:endnote>
  <w:endnote w:type="continuationSeparator" w:id="0">
    <w:p w14:paraId="598235E7" w14:textId="77777777" w:rsidR="00B618EC" w:rsidRPr="002A2142" w:rsidRDefault="00B618EC" w:rsidP="000F4930">
      <w:pPr>
        <w:spacing w:after="0" w:line="240" w:lineRule="auto"/>
      </w:pPr>
      <w:r w:rsidRPr="002A21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10D0" w14:textId="72DD8BE3" w:rsidR="00E8191B" w:rsidRPr="00A55C5A" w:rsidRDefault="00A55C5A" w:rsidP="00A55C5A">
    <w:pPr>
      <w:pStyle w:val="Footer"/>
      <w:tabs>
        <w:tab w:val="clear" w:pos="4680"/>
        <w:tab w:val="center" w:pos="4962"/>
      </w:tabs>
      <w:rPr>
        <w:rFonts w:cs="Times New Roman"/>
        <w:sz w:val="24"/>
        <w:szCs w:val="24"/>
        <w:lang w:val="en-US"/>
      </w:rPr>
    </w:pPr>
    <w:r w:rsidRPr="002A2142">
      <w:t>NHÓM 4, D21CQAT01-N</w:t>
    </w:r>
    <w:r>
      <w:rPr>
        <w:lang w:val="en-US"/>
      </w:rPr>
      <w:tab/>
    </w:r>
    <w:r>
      <w:rPr>
        <w:lang w:val="en-US"/>
      </w:rPr>
      <w:tab/>
    </w:r>
    <w:r w:rsidRPr="00A55C5A">
      <w:rPr>
        <w:lang w:val="en-US"/>
      </w:rPr>
      <w:fldChar w:fldCharType="begin"/>
    </w:r>
    <w:r w:rsidRPr="00A55C5A">
      <w:rPr>
        <w:lang w:val="en-US"/>
      </w:rPr>
      <w:instrText xml:space="preserve"> PAGE   \* MERGEFORMAT </w:instrText>
    </w:r>
    <w:r w:rsidRPr="00A55C5A">
      <w:rPr>
        <w:lang w:val="en-US"/>
      </w:rPr>
      <w:fldChar w:fldCharType="separate"/>
    </w:r>
    <w:r>
      <w:rPr>
        <w:lang w:val="en-US"/>
      </w:rPr>
      <w:t>i</w:t>
    </w:r>
    <w:r w:rsidRPr="00A55C5A">
      <w:rPr>
        <w:noProof/>
        <w:lang w:val="en-US"/>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05D2" w14:textId="77777777" w:rsidR="002A2142" w:rsidRPr="002A2142" w:rsidRDefault="002A2142">
    <w:pPr>
      <w:pStyle w:val="Footer"/>
    </w:pPr>
  </w:p>
  <w:p w14:paraId="07DA3304" w14:textId="21336A2A" w:rsidR="002A2142" w:rsidRPr="00A55C5A" w:rsidRDefault="00A55C5A" w:rsidP="00A55C5A">
    <w:pPr>
      <w:pStyle w:val="Footer"/>
      <w:tabs>
        <w:tab w:val="clear" w:pos="4680"/>
        <w:tab w:val="center" w:pos="4962"/>
      </w:tabs>
      <w:rPr>
        <w:rFonts w:cs="Times New Roman"/>
        <w:sz w:val="24"/>
        <w:szCs w:val="24"/>
        <w:lang w:val="en-US"/>
      </w:rPr>
    </w:pPr>
    <w:r w:rsidRPr="002A2142">
      <w:t>NHÓM 4, D21CQAT01-N</w:t>
    </w:r>
    <w:r>
      <w:rPr>
        <w:lang w:val="en-US"/>
      </w:rPr>
      <w:tab/>
    </w:r>
    <w:r>
      <w:rPr>
        <w:lang w:val="en-US"/>
      </w:rPr>
      <w:tab/>
    </w:r>
    <w:r w:rsidRPr="00A55C5A">
      <w:rPr>
        <w:lang w:val="en-US"/>
      </w:rPr>
      <w:fldChar w:fldCharType="begin"/>
    </w:r>
    <w:r w:rsidRPr="00A55C5A">
      <w:rPr>
        <w:lang w:val="en-US"/>
      </w:rPr>
      <w:instrText xml:space="preserve"> PAGE   \* MERGEFORMAT </w:instrText>
    </w:r>
    <w:r w:rsidRPr="00A55C5A">
      <w:rPr>
        <w:lang w:val="en-US"/>
      </w:rPr>
      <w:fldChar w:fldCharType="separate"/>
    </w:r>
    <w:r>
      <w:rPr>
        <w:lang w:val="en-US"/>
      </w:rPr>
      <w:t>i</w:t>
    </w:r>
    <w:r w:rsidRPr="00A55C5A">
      <w:rPr>
        <w:noProof/>
        <w:lang w:val="en-U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4DE0" w14:textId="77777777" w:rsidR="006E3F1B" w:rsidRDefault="006E3F1B" w:rsidP="004B68F8">
    <w:pPr>
      <w:pStyle w:val="Footer"/>
    </w:pPr>
  </w:p>
  <w:p w14:paraId="5BBC59A6" w14:textId="77777777" w:rsidR="006E3F1B" w:rsidRPr="00270019" w:rsidRDefault="00000000" w:rsidP="00270019">
    <w:pPr>
      <w:pStyle w:val="Footer"/>
      <w:rPr>
        <w:lang w:val="en-US"/>
      </w:rPr>
    </w:pPr>
    <w:sdt>
      <w:sdtPr>
        <w:id w:val="-472444559"/>
        <w:docPartObj>
          <w:docPartGallery w:val="Page Numbers (Bottom of Page)"/>
          <w:docPartUnique/>
        </w:docPartObj>
      </w:sdtPr>
      <w:sdtEndPr>
        <w:rPr>
          <w:noProof/>
        </w:rPr>
      </w:sdtEndPr>
      <w:sdtContent>
        <w:r w:rsidR="006E3F1B" w:rsidRPr="002A2142">
          <w:t>NHÓM 4, D21CQAT01-N</w:t>
        </w:r>
        <w:r w:rsidR="006E3F1B" w:rsidRPr="002A2142">
          <w:tab/>
        </w:r>
        <w:r w:rsidR="006E3F1B">
          <w:rPr>
            <w:lang w:val="en-US"/>
          </w:rPr>
          <w:tab/>
        </w:r>
      </w:sdtContent>
    </w:sdt>
    <w:r w:rsidR="006E3F1B">
      <w:rPr>
        <w:noProof/>
      </w:rPr>
      <w:fldChar w:fldCharType="begin"/>
    </w:r>
    <w:r w:rsidR="006E3F1B">
      <w:rPr>
        <w:noProof/>
      </w:rPr>
      <w:instrText xml:space="preserve"> PAGE   \* MERGEFORMAT </w:instrText>
    </w:r>
    <w:r w:rsidR="006E3F1B">
      <w:rPr>
        <w:noProof/>
      </w:rPr>
      <w:fldChar w:fldCharType="separate"/>
    </w:r>
    <w:r w:rsidR="006E3F1B">
      <w:rPr>
        <w:noProof/>
      </w:rPr>
      <w:t>1</w:t>
    </w:r>
    <w:r w:rsidR="006E3F1B">
      <w:rPr>
        <w:noProof/>
      </w:rPr>
      <w:fldChar w:fldCharType="end"/>
    </w:r>
  </w:p>
  <w:p w14:paraId="63C815E3" w14:textId="77777777" w:rsidR="006E3F1B" w:rsidRPr="002A2142" w:rsidRDefault="006E3F1B" w:rsidP="004B68F8">
    <w:pPr>
      <w:pStyle w:val="Footer"/>
      <w:tabs>
        <w:tab w:val="clear" w:pos="4680"/>
        <w:tab w:val="center" w:pos="5245"/>
      </w:tabs>
      <w:ind w:left="4962"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017B" w14:textId="0B920E47" w:rsidR="00AF7D55" w:rsidRPr="00270019" w:rsidRDefault="00000000" w:rsidP="004B68F8">
    <w:pPr>
      <w:pStyle w:val="Footer"/>
      <w:rPr>
        <w:lang w:val="en-US"/>
      </w:rPr>
    </w:pPr>
    <w:sdt>
      <w:sdtPr>
        <w:id w:val="-1091009002"/>
        <w:docPartObj>
          <w:docPartGallery w:val="Page Numbers (Bottom of Page)"/>
          <w:docPartUnique/>
        </w:docPartObj>
      </w:sdtPr>
      <w:sdtEndPr>
        <w:rPr>
          <w:noProof/>
        </w:rPr>
      </w:sdtEndPr>
      <w:sdtContent>
        <w:r w:rsidR="004B68F8" w:rsidRPr="002A2142">
          <w:t>NHÓM 4, D21CQAT01-N</w:t>
        </w:r>
        <w:r w:rsidR="004B68F8" w:rsidRPr="002A2142">
          <w:tab/>
        </w:r>
        <w:r w:rsidR="004B68F8">
          <w:rPr>
            <w:lang w:val="en-US"/>
          </w:rPr>
          <w:tab/>
        </w:r>
      </w:sdtContent>
    </w:sdt>
    <w:r w:rsidR="00270019">
      <w:rPr>
        <w:noProof/>
      </w:rPr>
      <w:fldChar w:fldCharType="begin"/>
    </w:r>
    <w:r w:rsidR="00270019">
      <w:rPr>
        <w:noProof/>
      </w:rPr>
      <w:instrText xml:space="preserve"> PAGE   \* MERGEFORMAT </w:instrText>
    </w:r>
    <w:r w:rsidR="00270019">
      <w:rPr>
        <w:noProof/>
      </w:rPr>
      <w:fldChar w:fldCharType="separate"/>
    </w:r>
    <w:r w:rsidR="00270019">
      <w:rPr>
        <w:noProof/>
      </w:rPr>
      <w:t>1</w:t>
    </w:r>
    <w:r w:rsidR="00270019">
      <w:rPr>
        <w:noProof/>
      </w:rPr>
      <w:fldChar w:fldCharType="end"/>
    </w:r>
  </w:p>
  <w:p w14:paraId="73B61A0E" w14:textId="77777777" w:rsidR="00B24FB8" w:rsidRPr="002A2142" w:rsidRDefault="00B24FB8" w:rsidP="00CD7C7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669623"/>
      <w:docPartObj>
        <w:docPartGallery w:val="Page Numbers (Bottom of Page)"/>
        <w:docPartUnique/>
      </w:docPartObj>
    </w:sdtPr>
    <w:sdtEndPr>
      <w:rPr>
        <w:noProof/>
      </w:rPr>
    </w:sdtEndPr>
    <w:sdtContent>
      <w:p w14:paraId="0CB2203E" w14:textId="77777777" w:rsidR="004B68F8" w:rsidRDefault="004B68F8" w:rsidP="004B68F8">
        <w:pPr>
          <w:pStyle w:val="Footer"/>
        </w:pPr>
        <w:r w:rsidRPr="002A2142">
          <w:t>NHÓM 4, D21CQAT01-N</w:t>
        </w:r>
        <w:r w:rsidRPr="002A2142">
          <w:tab/>
        </w:r>
        <w:r>
          <w:rPr>
            <w:lang w:val="en-US"/>
          </w:rPr>
          <w:tab/>
        </w:r>
        <w:r>
          <w:fldChar w:fldCharType="begin"/>
        </w:r>
        <w:r>
          <w:instrText xml:space="preserve"> PAGE   \* MERGEFORMAT </w:instrText>
        </w:r>
        <w:r>
          <w:fldChar w:fldCharType="separate"/>
        </w:r>
        <w:r>
          <w:t>9</w:t>
        </w:r>
        <w:r>
          <w:rPr>
            <w:noProof/>
          </w:rPr>
          <w:fldChar w:fldCharType="end"/>
        </w:r>
      </w:p>
    </w:sdtContent>
  </w:sdt>
  <w:p w14:paraId="288B9250" w14:textId="77777777" w:rsidR="004B68F8" w:rsidRPr="002A2142" w:rsidRDefault="004B68F8" w:rsidP="004B68F8">
    <w:pPr>
      <w:pStyle w:val="Footer"/>
      <w:tabs>
        <w:tab w:val="clear" w:pos="4680"/>
        <w:tab w:val="center" w:pos="5245"/>
      </w:tabs>
      <w:ind w:left="4962" w:firstLine="0"/>
    </w:pPr>
  </w:p>
  <w:p w14:paraId="36631D46" w14:textId="77777777" w:rsidR="00B24FB8" w:rsidRPr="002A2142" w:rsidRDefault="00B24FB8" w:rsidP="00CD7C7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337404"/>
      <w:docPartObj>
        <w:docPartGallery w:val="Page Numbers (Bottom of Page)"/>
        <w:docPartUnique/>
      </w:docPartObj>
    </w:sdtPr>
    <w:sdtContent>
      <w:p w14:paraId="2EA32C96" w14:textId="7E20C62D" w:rsidR="006C5C48" w:rsidRPr="002A2142" w:rsidRDefault="00320B84" w:rsidP="004203A3">
        <w:pPr>
          <w:pStyle w:val="Footer"/>
          <w:tabs>
            <w:tab w:val="left" w:pos="8640"/>
          </w:tabs>
        </w:pPr>
        <w:r w:rsidRPr="002A2142">
          <w:t>NHÓM 4, D21CQAT01-N</w:t>
        </w:r>
        <w:r w:rsidR="006C5C48" w:rsidRPr="002A2142">
          <w:tab/>
        </w:r>
        <w:r w:rsidR="006C5C48" w:rsidRPr="002A2142">
          <w:tab/>
        </w:r>
        <w:r w:rsidR="006A6250">
          <w:fldChar w:fldCharType="begin"/>
        </w:r>
        <w:r w:rsidR="006A6250">
          <w:instrText xml:space="preserve"> PAGE   \* MERGEFORMAT </w:instrText>
        </w:r>
        <w:r w:rsidR="006A6250">
          <w:fldChar w:fldCharType="separate"/>
        </w:r>
        <w:r w:rsidR="006A6250">
          <w:rPr>
            <w:noProof/>
          </w:rPr>
          <w:t>1</w:t>
        </w:r>
        <w:r w:rsidR="006A6250">
          <w:rPr>
            <w:noProof/>
          </w:rPr>
          <w:fldChar w:fldCharType="end"/>
        </w:r>
      </w:p>
    </w:sdtContent>
  </w:sdt>
  <w:p w14:paraId="44F23488" w14:textId="77777777" w:rsidR="006C5C48" w:rsidRPr="002A2142" w:rsidRDefault="006C5C48" w:rsidP="00CD7C7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54D5" w14:textId="33167BF0" w:rsidR="00AC6801" w:rsidRPr="00883D6F" w:rsidRDefault="00000000" w:rsidP="004203A3">
    <w:pPr>
      <w:pStyle w:val="Footer"/>
      <w:tabs>
        <w:tab w:val="left" w:pos="8640"/>
      </w:tabs>
      <w:rPr>
        <w:lang w:val="en-US"/>
      </w:rPr>
    </w:pPr>
    <w:sdt>
      <w:sdtPr>
        <w:id w:val="2085020639"/>
        <w:docPartObj>
          <w:docPartGallery w:val="Page Numbers (Bottom of Page)"/>
          <w:docPartUnique/>
        </w:docPartObj>
      </w:sdtPr>
      <w:sdtContent>
        <w:r w:rsidR="00AC6801" w:rsidRPr="002A2142">
          <w:t>NHÓM 4, D21CQAT01-N</w:t>
        </w:r>
        <w:r w:rsidR="00AC6801" w:rsidRPr="002A2142">
          <w:tab/>
        </w:r>
        <w:r w:rsidR="00AC6801" w:rsidRPr="002A2142">
          <w:tab/>
        </w:r>
      </w:sdtContent>
    </w:sdt>
    <w:r w:rsidR="00883D6F">
      <w:rPr>
        <w:lang w:val="en-US"/>
      </w:rPr>
      <w:t>48</w:t>
    </w:r>
  </w:p>
  <w:p w14:paraId="701F40AC" w14:textId="77777777" w:rsidR="00AC6801" w:rsidRPr="002A2142" w:rsidRDefault="00AC6801" w:rsidP="00CD7C7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391D" w14:textId="20BC3582" w:rsidR="00F61EB7" w:rsidRPr="00AC6801" w:rsidRDefault="00000000" w:rsidP="004203A3">
    <w:pPr>
      <w:pStyle w:val="Footer"/>
      <w:tabs>
        <w:tab w:val="left" w:pos="8640"/>
      </w:tabs>
      <w:rPr>
        <w:lang w:val="en-US"/>
      </w:rPr>
    </w:pPr>
    <w:sdt>
      <w:sdtPr>
        <w:id w:val="399407882"/>
        <w:docPartObj>
          <w:docPartGallery w:val="Page Numbers (Bottom of Page)"/>
          <w:docPartUnique/>
        </w:docPartObj>
      </w:sdtPr>
      <w:sdtContent>
        <w:r w:rsidR="00F61EB7" w:rsidRPr="002A2142">
          <w:t>NHÓM 4, D21CQAT01-N</w:t>
        </w:r>
        <w:r w:rsidR="00F61EB7" w:rsidRPr="002A2142">
          <w:tab/>
        </w:r>
        <w:r w:rsidR="00F61EB7" w:rsidRPr="002A2142">
          <w:tab/>
        </w:r>
      </w:sdtContent>
    </w:sdt>
    <w:r w:rsidR="00883D6F">
      <w:rPr>
        <w:lang w:val="en-US"/>
      </w:rPr>
      <w:t>49</w:t>
    </w:r>
  </w:p>
  <w:p w14:paraId="46F7DA56" w14:textId="77777777" w:rsidR="00F61EB7" w:rsidRPr="002A2142" w:rsidRDefault="00F61EB7" w:rsidP="00CD7C7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859200"/>
      <w:docPartObj>
        <w:docPartGallery w:val="Page Numbers (Bottom of Page)"/>
        <w:docPartUnique/>
      </w:docPartObj>
    </w:sdtPr>
    <w:sdtContent>
      <w:p w14:paraId="33C92E91" w14:textId="70FE9231" w:rsidR="00AC6801" w:rsidRPr="00AC6801" w:rsidRDefault="00AC6801" w:rsidP="004203A3">
        <w:pPr>
          <w:pStyle w:val="Footer"/>
          <w:tabs>
            <w:tab w:val="left" w:pos="8640"/>
          </w:tabs>
          <w:rPr>
            <w:lang w:val="en-US"/>
          </w:rPr>
        </w:pPr>
        <w:r w:rsidRPr="002A2142">
          <w:t>NHÓM 4, D21CQAT01-N</w:t>
        </w:r>
        <w:r w:rsidRPr="002A2142">
          <w:tab/>
        </w:r>
        <w:r w:rsidRPr="002A2142">
          <w:tab/>
        </w:r>
        <w:r w:rsidR="00B5593A">
          <w:rPr>
            <w:lang w:val="en-US"/>
          </w:rPr>
          <w:t>5</w:t>
        </w:r>
        <w:r w:rsidR="00883D6F">
          <w:rPr>
            <w:lang w:val="en-US"/>
          </w:rPr>
          <w:t>0</w:t>
        </w:r>
      </w:p>
    </w:sdtContent>
  </w:sdt>
  <w:p w14:paraId="480C3C5A" w14:textId="77777777" w:rsidR="00AC6801" w:rsidRPr="002A2142" w:rsidRDefault="00AC6801" w:rsidP="00CD7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88BE" w14:textId="77777777" w:rsidR="00B53242" w:rsidRPr="002A2142" w:rsidRDefault="00B53242" w:rsidP="00B53242">
    <w:pPr>
      <w:pStyle w:val="Footer"/>
      <w:rPr>
        <w:rFonts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E9C3" w14:textId="5817F2A9" w:rsidR="00B53242" w:rsidRPr="00A55C5A" w:rsidRDefault="00A55C5A" w:rsidP="00A55C5A">
    <w:pPr>
      <w:pStyle w:val="Footer"/>
      <w:tabs>
        <w:tab w:val="clear" w:pos="4680"/>
        <w:tab w:val="center" w:pos="4962"/>
      </w:tabs>
      <w:rPr>
        <w:rFonts w:cs="Times New Roman"/>
        <w:sz w:val="24"/>
        <w:szCs w:val="24"/>
        <w:lang w:val="en-US"/>
      </w:rPr>
    </w:pPr>
    <w:r w:rsidRPr="002A2142">
      <w:t>NHÓM 4, D21CQAT01-N</w:t>
    </w:r>
    <w:r>
      <w:rPr>
        <w:lang w:val="en-US"/>
      </w:rPr>
      <w:tab/>
    </w:r>
    <w:r>
      <w:rPr>
        <w:lang w:val="en-US"/>
      </w:rPr>
      <w:tab/>
    </w:r>
    <w:r w:rsidRPr="00A55C5A">
      <w:rPr>
        <w:lang w:val="en-US"/>
      </w:rPr>
      <w:fldChar w:fldCharType="begin"/>
    </w:r>
    <w:r w:rsidRPr="00A55C5A">
      <w:rPr>
        <w:lang w:val="en-US"/>
      </w:rPr>
      <w:instrText xml:space="preserve"> PAGE   \* MERGEFORMAT </w:instrText>
    </w:r>
    <w:r w:rsidRPr="00A55C5A">
      <w:rPr>
        <w:lang w:val="en-US"/>
      </w:rPr>
      <w:fldChar w:fldCharType="separate"/>
    </w:r>
    <w:r w:rsidRPr="00A55C5A">
      <w:rPr>
        <w:noProof/>
        <w:lang w:val="en-US"/>
      </w:rPr>
      <w:t>1</w:t>
    </w:r>
    <w:r w:rsidRPr="00A55C5A">
      <w:rPr>
        <w:noProof/>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1253" w14:textId="384C80F8" w:rsidR="00B53242" w:rsidRPr="00A55C5A" w:rsidRDefault="00A55C5A" w:rsidP="00A55C5A">
    <w:pPr>
      <w:pStyle w:val="Footer"/>
      <w:tabs>
        <w:tab w:val="clear" w:pos="4680"/>
        <w:tab w:val="center" w:pos="4962"/>
      </w:tabs>
      <w:rPr>
        <w:rFonts w:cs="Times New Roman"/>
        <w:sz w:val="24"/>
        <w:szCs w:val="24"/>
        <w:lang w:val="en-US"/>
      </w:rPr>
    </w:pPr>
    <w:r w:rsidRPr="002A2142">
      <w:t>NHÓM 4, D21CQAT01-N</w:t>
    </w:r>
    <w:r>
      <w:rPr>
        <w:lang w:val="en-US"/>
      </w:rPr>
      <w:tab/>
    </w:r>
    <w:r>
      <w:rPr>
        <w:lang w:val="en-US"/>
      </w:rPr>
      <w:tab/>
    </w:r>
    <w:r w:rsidRPr="00A55C5A">
      <w:rPr>
        <w:lang w:val="en-US"/>
      </w:rPr>
      <w:fldChar w:fldCharType="begin"/>
    </w:r>
    <w:r w:rsidRPr="00A55C5A">
      <w:rPr>
        <w:lang w:val="en-US"/>
      </w:rPr>
      <w:instrText xml:space="preserve"> PAGE   \* MERGEFORMAT </w:instrText>
    </w:r>
    <w:r w:rsidRPr="00A55C5A">
      <w:rPr>
        <w:lang w:val="en-US"/>
      </w:rPr>
      <w:fldChar w:fldCharType="separate"/>
    </w:r>
    <w:r>
      <w:rPr>
        <w:lang w:val="en-US"/>
      </w:rPr>
      <w:t>i</w:t>
    </w:r>
    <w:r w:rsidRPr="00A55C5A">
      <w:rPr>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0903" w14:textId="2E9548BA" w:rsidR="00416E87" w:rsidRPr="00A55C5A" w:rsidRDefault="00A55C5A" w:rsidP="00A55C5A">
    <w:pPr>
      <w:pStyle w:val="Footer"/>
      <w:tabs>
        <w:tab w:val="clear" w:pos="4680"/>
        <w:tab w:val="center" w:pos="4962"/>
      </w:tabs>
      <w:rPr>
        <w:rFonts w:cs="Times New Roman"/>
        <w:sz w:val="24"/>
        <w:szCs w:val="24"/>
        <w:lang w:val="en-US"/>
      </w:rPr>
    </w:pPr>
    <w:r w:rsidRPr="002A2142">
      <w:t>NHÓM 4, D21CQAT01-N</w:t>
    </w:r>
    <w:r>
      <w:rPr>
        <w:lang w:val="en-US"/>
      </w:rPr>
      <w:tab/>
    </w:r>
    <w:r>
      <w:rPr>
        <w:lang w:val="en-US"/>
      </w:rPr>
      <w:tab/>
    </w:r>
    <w:r w:rsidRPr="00A55C5A">
      <w:rPr>
        <w:lang w:val="en-US"/>
      </w:rPr>
      <w:fldChar w:fldCharType="begin"/>
    </w:r>
    <w:r w:rsidRPr="00A55C5A">
      <w:rPr>
        <w:lang w:val="en-US"/>
      </w:rPr>
      <w:instrText xml:space="preserve"> PAGE   \* MERGEFORMAT </w:instrText>
    </w:r>
    <w:r w:rsidRPr="00A55C5A">
      <w:rPr>
        <w:lang w:val="en-US"/>
      </w:rPr>
      <w:fldChar w:fldCharType="separate"/>
    </w:r>
    <w:r>
      <w:rPr>
        <w:lang w:val="en-US"/>
      </w:rPr>
      <w:t>i</w:t>
    </w:r>
    <w:r w:rsidRPr="00A55C5A">
      <w:rPr>
        <w:noProof/>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DF4D" w14:textId="7114080E" w:rsidR="004B68F8" w:rsidRDefault="004B68F8" w:rsidP="004B68F8">
    <w:pPr>
      <w:pStyle w:val="Footer"/>
    </w:pPr>
  </w:p>
  <w:p w14:paraId="669A65E2" w14:textId="77777777" w:rsidR="00E836A3" w:rsidRPr="002A2142" w:rsidRDefault="00E836A3" w:rsidP="004B68F8">
    <w:pPr>
      <w:pStyle w:val="Footer"/>
      <w:tabs>
        <w:tab w:val="clear" w:pos="4680"/>
        <w:tab w:val="center" w:pos="5245"/>
      </w:tabs>
      <w:ind w:left="4962"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E871" w14:textId="242FAC56" w:rsidR="003664F1" w:rsidRPr="00A55C5A" w:rsidRDefault="00A55C5A" w:rsidP="00A55C5A">
    <w:pPr>
      <w:pStyle w:val="Footer"/>
      <w:tabs>
        <w:tab w:val="clear" w:pos="4680"/>
        <w:tab w:val="center" w:pos="4962"/>
      </w:tabs>
      <w:rPr>
        <w:rFonts w:cs="Times New Roman"/>
        <w:sz w:val="24"/>
        <w:szCs w:val="24"/>
        <w:lang w:val="en-US"/>
      </w:rPr>
    </w:pPr>
    <w:r w:rsidRPr="002A2142">
      <w:t>NHÓM 4, D21CQAT01-N</w:t>
    </w:r>
    <w:r>
      <w:rPr>
        <w:lang w:val="en-US"/>
      </w:rPr>
      <w:tab/>
    </w:r>
    <w:r>
      <w:rPr>
        <w:lang w:val="en-US"/>
      </w:rPr>
      <w:tab/>
    </w:r>
    <w:r w:rsidRPr="00A55C5A">
      <w:rPr>
        <w:lang w:val="en-US"/>
      </w:rPr>
      <w:fldChar w:fldCharType="begin"/>
    </w:r>
    <w:r w:rsidRPr="00A55C5A">
      <w:rPr>
        <w:lang w:val="en-US"/>
      </w:rPr>
      <w:instrText xml:space="preserve"> PAGE   \* MERGEFORMAT </w:instrText>
    </w:r>
    <w:r w:rsidRPr="00A55C5A">
      <w:rPr>
        <w:lang w:val="en-US"/>
      </w:rPr>
      <w:fldChar w:fldCharType="separate"/>
    </w:r>
    <w:r>
      <w:rPr>
        <w:lang w:val="en-US"/>
      </w:rPr>
      <w:t>i</w:t>
    </w:r>
    <w:r w:rsidRPr="00A55C5A">
      <w:rPr>
        <w:noProof/>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7DD3" w14:textId="0169CB82" w:rsidR="00270019" w:rsidRPr="00A55C5A" w:rsidRDefault="00A55C5A" w:rsidP="00A55C5A">
    <w:pPr>
      <w:pStyle w:val="Footer"/>
      <w:tabs>
        <w:tab w:val="clear" w:pos="4680"/>
        <w:tab w:val="center" w:pos="4962"/>
      </w:tabs>
      <w:rPr>
        <w:rFonts w:cs="Times New Roman"/>
        <w:sz w:val="24"/>
        <w:szCs w:val="24"/>
        <w:lang w:val="en-US"/>
      </w:rPr>
    </w:pPr>
    <w:r w:rsidRPr="002A2142">
      <w:t>NHÓM 4, D21CQAT01-N</w:t>
    </w:r>
    <w:r>
      <w:rPr>
        <w:lang w:val="en-US"/>
      </w:rPr>
      <w:tab/>
    </w:r>
    <w:r>
      <w:rPr>
        <w:lang w:val="en-US"/>
      </w:rPr>
      <w:tab/>
    </w:r>
    <w:r w:rsidRPr="00A55C5A">
      <w:rPr>
        <w:lang w:val="en-US"/>
      </w:rPr>
      <w:fldChar w:fldCharType="begin"/>
    </w:r>
    <w:r w:rsidRPr="00A55C5A">
      <w:rPr>
        <w:lang w:val="en-US"/>
      </w:rPr>
      <w:instrText xml:space="preserve"> PAGE   \* MERGEFORMAT </w:instrText>
    </w:r>
    <w:r w:rsidRPr="00A55C5A">
      <w:rPr>
        <w:lang w:val="en-US"/>
      </w:rPr>
      <w:fldChar w:fldCharType="separate"/>
    </w:r>
    <w:r>
      <w:rPr>
        <w:lang w:val="en-US"/>
      </w:rPr>
      <w:t>i</w:t>
    </w:r>
    <w:r w:rsidRPr="00A55C5A">
      <w:rPr>
        <w:noProof/>
        <w:lang w:val="en-U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4A91" w14:textId="6040D402" w:rsidR="006E3F1B" w:rsidRPr="00A55C5A" w:rsidRDefault="00A55C5A" w:rsidP="00A55C5A">
    <w:pPr>
      <w:pStyle w:val="Footer"/>
      <w:tabs>
        <w:tab w:val="clear" w:pos="4680"/>
        <w:tab w:val="center" w:pos="4962"/>
      </w:tabs>
      <w:rPr>
        <w:rFonts w:cs="Times New Roman"/>
        <w:sz w:val="24"/>
        <w:szCs w:val="24"/>
        <w:lang w:val="en-US"/>
      </w:rPr>
    </w:pPr>
    <w:r w:rsidRPr="002A2142">
      <w:t>NHÓM 4, D21CQAT01-N</w:t>
    </w:r>
    <w:r>
      <w:rPr>
        <w:lang w:val="en-US"/>
      </w:rPr>
      <w:tab/>
    </w:r>
    <w:r>
      <w:rPr>
        <w:lang w:val="en-US"/>
      </w:rPr>
      <w:tab/>
    </w:r>
    <w:r w:rsidRPr="00A55C5A">
      <w:rPr>
        <w:lang w:val="en-US"/>
      </w:rPr>
      <w:fldChar w:fldCharType="begin"/>
    </w:r>
    <w:r w:rsidRPr="00A55C5A">
      <w:rPr>
        <w:lang w:val="en-US"/>
      </w:rPr>
      <w:instrText xml:space="preserve"> PAGE   \* MERGEFORMAT </w:instrText>
    </w:r>
    <w:r w:rsidRPr="00A55C5A">
      <w:rPr>
        <w:lang w:val="en-US"/>
      </w:rPr>
      <w:fldChar w:fldCharType="separate"/>
    </w:r>
    <w:r w:rsidRPr="00A55C5A">
      <w:rPr>
        <w:noProof/>
        <w:lang w:val="en-US"/>
      </w:rPr>
      <w:t>1</w:t>
    </w:r>
    <w:r w:rsidRPr="00A55C5A">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99DE4" w14:textId="77777777" w:rsidR="00B618EC" w:rsidRPr="002A2142" w:rsidRDefault="00B618EC" w:rsidP="000F4930">
      <w:pPr>
        <w:spacing w:after="0" w:line="240" w:lineRule="auto"/>
      </w:pPr>
      <w:r w:rsidRPr="002A2142">
        <w:separator/>
      </w:r>
    </w:p>
  </w:footnote>
  <w:footnote w:type="continuationSeparator" w:id="0">
    <w:p w14:paraId="655EC855" w14:textId="77777777" w:rsidR="00B618EC" w:rsidRPr="002A2142" w:rsidRDefault="00B618EC" w:rsidP="000F4930">
      <w:pPr>
        <w:spacing w:after="0" w:line="240" w:lineRule="auto"/>
      </w:pPr>
      <w:r w:rsidRPr="002A21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2966" w14:textId="053129A5" w:rsidR="00702456" w:rsidRPr="00A6048C" w:rsidRDefault="00702456" w:rsidP="00702456">
    <w:pPr>
      <w:pStyle w:val="Header"/>
      <w:pBdr>
        <w:bottom w:val="thinThickSmallGap" w:sz="36" w:space="0" w:color="auto"/>
      </w:pBdr>
      <w:rPr>
        <w:rFonts w:cs="Times New Roman"/>
        <w:b/>
        <w:bCs/>
        <w:lang w:val="en-US"/>
      </w:rPr>
    </w:pPr>
    <w:r w:rsidRPr="002A2142">
      <w:rPr>
        <w:rFonts w:cs="Times New Roman"/>
        <w:b/>
        <w:bCs/>
      </w:rPr>
      <w:t>BÁO CÁO TTTN ĐẠI HỌC</w:t>
    </w:r>
    <w:r w:rsidRPr="002A2142">
      <w:rPr>
        <w:rFonts w:cs="Times New Roman"/>
        <w:b/>
        <w:bCs/>
      </w:rPr>
      <w:tab/>
    </w:r>
    <w:r w:rsidRPr="002A2142">
      <w:rPr>
        <w:rFonts w:cs="Times New Roman"/>
        <w:b/>
        <w:bCs/>
      </w:rPr>
      <w:tab/>
    </w:r>
    <w:r w:rsidR="00A6048C">
      <w:rPr>
        <w:rFonts w:cs="Times New Roman"/>
        <w:b/>
        <w:bCs/>
        <w:lang w:val="en-US"/>
      </w:rPr>
      <w:t>MỤC LỤC</w:t>
    </w:r>
  </w:p>
  <w:p w14:paraId="0DA66A84" w14:textId="77777777" w:rsidR="00B53242" w:rsidRPr="002A2142" w:rsidRDefault="00B532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91DD" w14:textId="1ED86211" w:rsidR="00A6048C" w:rsidRPr="00A6048C" w:rsidRDefault="00A6048C" w:rsidP="00A6048C">
    <w:pPr>
      <w:pStyle w:val="Header"/>
      <w:pBdr>
        <w:bottom w:val="thinThickSmallGap" w:sz="36" w:space="0" w:color="auto"/>
      </w:pBdr>
      <w:tabs>
        <w:tab w:val="clear" w:pos="4680"/>
        <w:tab w:val="center" w:pos="4140"/>
      </w:tabs>
      <w:rPr>
        <w:rFonts w:cs="Times New Roman"/>
        <w:b/>
        <w:bCs/>
        <w:lang w:val="en-US"/>
      </w:rPr>
    </w:pPr>
    <w:r w:rsidRPr="002A2142">
      <w:rPr>
        <w:rFonts w:cs="Times New Roman"/>
        <w:b/>
        <w:bCs/>
      </w:rPr>
      <w:t>BÁO CÁO TTTN ĐẠI HỌC</w:t>
    </w:r>
    <w:r w:rsidRPr="002A2142">
      <w:rPr>
        <w:rFonts w:cs="Times New Roman"/>
        <w:b/>
        <w:bCs/>
      </w:rPr>
      <w:tab/>
    </w:r>
    <w:r w:rsidRPr="002A2142">
      <w:rPr>
        <w:rFonts w:cs="Times New Roman"/>
        <w:b/>
        <w:bCs/>
      </w:rPr>
      <w:tab/>
    </w:r>
    <w:r>
      <w:rPr>
        <w:rFonts w:cs="Times New Roman"/>
        <w:b/>
        <w:bCs/>
        <w:lang w:val="en-US"/>
      </w:rPr>
      <w:t>MỞ ĐẦU</w:t>
    </w:r>
  </w:p>
  <w:p w14:paraId="71FB8CEB" w14:textId="77777777" w:rsidR="00A6048C" w:rsidRPr="002A2142" w:rsidRDefault="00A6048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98EA" w14:textId="35AB31C2" w:rsidR="00E05048" w:rsidRPr="002A2142" w:rsidRDefault="00E05048" w:rsidP="004203A3">
    <w:pPr>
      <w:pStyle w:val="Header"/>
      <w:pBdr>
        <w:bottom w:val="thinThickSmallGap" w:sz="24" w:space="1" w:color="auto"/>
      </w:pBdr>
      <w:tabs>
        <w:tab w:val="clear" w:pos="4680"/>
        <w:tab w:val="center" w:pos="4050"/>
      </w:tabs>
      <w:rPr>
        <w:rFonts w:cs="Times New Roman"/>
        <w:b/>
        <w:bCs/>
        <w:sz w:val="24"/>
        <w:szCs w:val="24"/>
      </w:rPr>
    </w:pPr>
    <w:r w:rsidRPr="002A2142">
      <w:rPr>
        <w:rFonts w:cs="Times New Roman"/>
        <w:b/>
        <w:bCs/>
      </w:rPr>
      <w:t>BÁO CÁO TTTN ĐẠI HỌC</w:t>
    </w:r>
    <w:r w:rsidRPr="002A2142">
      <w:rPr>
        <w:rFonts w:cs="Times New Roman"/>
        <w:b/>
        <w:bCs/>
        <w:sz w:val="24"/>
        <w:szCs w:val="24"/>
      </w:rPr>
      <w:tab/>
    </w:r>
    <w:r w:rsidRPr="002A2142">
      <w:rPr>
        <w:rFonts w:cs="Times New Roman"/>
        <w:b/>
        <w:bCs/>
        <w:sz w:val="24"/>
        <w:szCs w:val="24"/>
      </w:rPr>
      <w:tab/>
    </w:r>
    <w:r w:rsidR="00B5593A">
      <w:rPr>
        <w:rFonts w:cs="Times New Roman"/>
        <w:b/>
        <w:bCs/>
        <w:sz w:val="24"/>
        <w:szCs w:val="24"/>
        <w:lang w:val="en-US"/>
      </w:rPr>
      <w:t>CHƯƠNG 1: CƠ SỞ LÝ THUYẾT</w:t>
    </w:r>
  </w:p>
  <w:p w14:paraId="728C2B9C" w14:textId="77777777" w:rsidR="00E05048" w:rsidRPr="002A2142" w:rsidRDefault="00E0504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A9EA" w14:textId="2D23AC94" w:rsidR="00E05048" w:rsidRPr="00AC6801" w:rsidRDefault="00E05048" w:rsidP="004203A3">
    <w:pPr>
      <w:pStyle w:val="Header"/>
      <w:pBdr>
        <w:bottom w:val="thinThickSmallGap" w:sz="24" w:space="1" w:color="auto"/>
      </w:pBdr>
      <w:tabs>
        <w:tab w:val="clear" w:pos="4680"/>
        <w:tab w:val="center" w:pos="4050"/>
      </w:tabs>
      <w:rPr>
        <w:rFonts w:cs="Times New Roman"/>
        <w:b/>
        <w:bCs/>
        <w:sz w:val="24"/>
        <w:szCs w:val="24"/>
        <w:lang w:val="en-US"/>
      </w:rPr>
    </w:pPr>
    <w:r w:rsidRPr="002A2142">
      <w:rPr>
        <w:rFonts w:cs="Times New Roman"/>
        <w:b/>
        <w:bCs/>
      </w:rPr>
      <w:t>BÁO CÁO TTTN ĐẠI HỌC</w:t>
    </w:r>
    <w:r w:rsidRPr="002A2142">
      <w:rPr>
        <w:rFonts w:cs="Times New Roman"/>
        <w:b/>
        <w:bCs/>
        <w:sz w:val="24"/>
        <w:szCs w:val="24"/>
      </w:rPr>
      <w:tab/>
    </w:r>
    <w:r w:rsidRPr="002A2142">
      <w:rPr>
        <w:rFonts w:cs="Times New Roman"/>
        <w:b/>
        <w:bCs/>
        <w:sz w:val="24"/>
        <w:szCs w:val="24"/>
      </w:rPr>
      <w:tab/>
    </w:r>
    <w:r w:rsidR="00AC6801">
      <w:rPr>
        <w:rFonts w:cs="Times New Roman"/>
        <w:b/>
        <w:bCs/>
        <w:sz w:val="24"/>
        <w:szCs w:val="24"/>
        <w:lang w:val="en-US"/>
      </w:rPr>
      <w:t xml:space="preserve">CHƯƠNG </w:t>
    </w:r>
    <w:r w:rsidR="00B5593A">
      <w:rPr>
        <w:rFonts w:cs="Times New Roman"/>
        <w:b/>
        <w:bCs/>
        <w:sz w:val="24"/>
        <w:szCs w:val="24"/>
        <w:lang w:val="en-US"/>
      </w:rPr>
      <w:t>1: CƠ SỞ LÝ THUYẾ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6273" w14:textId="1F6CDEFB" w:rsidR="00B5593A" w:rsidRPr="002A2142" w:rsidRDefault="00B5593A" w:rsidP="004203A3">
    <w:pPr>
      <w:pStyle w:val="Header"/>
      <w:pBdr>
        <w:bottom w:val="thinThickSmallGap" w:sz="24" w:space="1" w:color="auto"/>
      </w:pBdr>
      <w:tabs>
        <w:tab w:val="clear" w:pos="4680"/>
        <w:tab w:val="center" w:pos="4050"/>
      </w:tabs>
      <w:rPr>
        <w:rFonts w:cs="Times New Roman"/>
        <w:b/>
        <w:bCs/>
        <w:sz w:val="24"/>
        <w:szCs w:val="24"/>
      </w:rPr>
    </w:pPr>
    <w:r w:rsidRPr="002A2142">
      <w:rPr>
        <w:rFonts w:cs="Times New Roman"/>
        <w:b/>
        <w:bCs/>
      </w:rPr>
      <w:t>BÁO CÁO TTTN ĐẠI HỌC</w:t>
    </w:r>
    <w:r w:rsidRPr="002A2142">
      <w:rPr>
        <w:rFonts w:cs="Times New Roman"/>
        <w:b/>
        <w:bCs/>
        <w:sz w:val="24"/>
        <w:szCs w:val="24"/>
      </w:rPr>
      <w:tab/>
    </w:r>
    <w:r w:rsidRPr="002A2142">
      <w:rPr>
        <w:rFonts w:cs="Times New Roman"/>
        <w:b/>
        <w:bCs/>
        <w:sz w:val="24"/>
        <w:szCs w:val="24"/>
      </w:rPr>
      <w:tab/>
    </w:r>
    <w:r>
      <w:rPr>
        <w:rFonts w:cs="Times New Roman"/>
        <w:b/>
        <w:bCs/>
        <w:sz w:val="24"/>
        <w:szCs w:val="24"/>
        <w:lang w:val="en-US"/>
      </w:rPr>
      <w:t>CHƯƠNG 2: ĐỀ XUẤT MÔ HÌNH</w:t>
    </w:r>
  </w:p>
  <w:p w14:paraId="01D67B9F" w14:textId="77777777" w:rsidR="00B5593A" w:rsidRPr="002A2142" w:rsidRDefault="00B5593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B218" w14:textId="029816BF" w:rsidR="00B5593A" w:rsidRPr="00AC6801" w:rsidRDefault="00B5593A" w:rsidP="004203A3">
    <w:pPr>
      <w:pStyle w:val="Header"/>
      <w:pBdr>
        <w:bottom w:val="thinThickSmallGap" w:sz="24" w:space="1" w:color="auto"/>
      </w:pBdr>
      <w:tabs>
        <w:tab w:val="clear" w:pos="4680"/>
        <w:tab w:val="center" w:pos="4050"/>
      </w:tabs>
      <w:rPr>
        <w:rFonts w:cs="Times New Roman"/>
        <w:b/>
        <w:bCs/>
        <w:sz w:val="24"/>
        <w:szCs w:val="24"/>
        <w:lang w:val="en-US"/>
      </w:rPr>
    </w:pPr>
    <w:r w:rsidRPr="002A2142">
      <w:rPr>
        <w:rFonts w:cs="Times New Roman"/>
        <w:b/>
        <w:bCs/>
      </w:rPr>
      <w:t>BÁO CÁO TTTN ĐẠI HỌC</w:t>
    </w:r>
    <w:r w:rsidRPr="002A2142">
      <w:rPr>
        <w:rFonts w:cs="Times New Roman"/>
        <w:b/>
        <w:bCs/>
        <w:sz w:val="24"/>
        <w:szCs w:val="24"/>
      </w:rPr>
      <w:tab/>
    </w:r>
    <w:r w:rsidRPr="002A2142">
      <w:rPr>
        <w:rFonts w:cs="Times New Roman"/>
        <w:b/>
        <w:bCs/>
        <w:sz w:val="24"/>
        <w:szCs w:val="24"/>
      </w:rPr>
      <w:tab/>
    </w:r>
    <w:r>
      <w:rPr>
        <w:rFonts w:cs="Times New Roman"/>
        <w:b/>
        <w:bCs/>
        <w:sz w:val="24"/>
        <w:szCs w:val="24"/>
        <w:lang w:val="en-US"/>
      </w:rPr>
      <w:t>CHƯƠNG 2: ĐỀ XUẤT MÔ HÌNH</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94BF" w14:textId="0FF995F6" w:rsidR="006E3F1B" w:rsidRPr="002A2142" w:rsidRDefault="006E3F1B" w:rsidP="004203A3">
    <w:pPr>
      <w:pStyle w:val="Header"/>
      <w:pBdr>
        <w:bottom w:val="thinThickSmallGap" w:sz="24" w:space="1" w:color="auto"/>
      </w:pBdr>
      <w:tabs>
        <w:tab w:val="clear" w:pos="4680"/>
        <w:tab w:val="center" w:pos="4050"/>
      </w:tabs>
      <w:rPr>
        <w:rFonts w:cs="Times New Roman"/>
        <w:b/>
        <w:bCs/>
        <w:sz w:val="24"/>
        <w:szCs w:val="24"/>
      </w:rPr>
    </w:pPr>
    <w:r w:rsidRPr="002A2142">
      <w:rPr>
        <w:rFonts w:cs="Times New Roman"/>
        <w:b/>
        <w:bCs/>
      </w:rPr>
      <w:t>BÁO CÁO TTTN ĐẠI HỌC</w:t>
    </w:r>
    <w:r w:rsidRPr="002A2142">
      <w:rPr>
        <w:rFonts w:cs="Times New Roman"/>
        <w:b/>
        <w:bCs/>
        <w:sz w:val="24"/>
        <w:szCs w:val="24"/>
      </w:rPr>
      <w:tab/>
    </w:r>
    <w:r w:rsidRPr="002A2142">
      <w:rPr>
        <w:rFonts w:cs="Times New Roman"/>
        <w:b/>
        <w:bCs/>
        <w:sz w:val="24"/>
        <w:szCs w:val="24"/>
      </w:rPr>
      <w:tab/>
    </w:r>
    <w:r>
      <w:rPr>
        <w:rFonts w:cs="Times New Roman"/>
        <w:b/>
        <w:bCs/>
        <w:sz w:val="24"/>
        <w:szCs w:val="24"/>
        <w:lang w:val="en-US"/>
      </w:rPr>
      <w:t>CHƯƠNG 3: TRIỂN KHAI THỰC NGHIỆM</w:t>
    </w:r>
  </w:p>
  <w:p w14:paraId="2EFF374F" w14:textId="77777777" w:rsidR="006E3F1B" w:rsidRPr="002A2142" w:rsidRDefault="006E3F1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9705" w14:textId="40D9D142" w:rsidR="00AC6801" w:rsidRPr="00AC6801" w:rsidRDefault="00AC6801" w:rsidP="004203A3">
    <w:pPr>
      <w:pStyle w:val="Header"/>
      <w:pBdr>
        <w:bottom w:val="thinThickSmallGap" w:sz="24" w:space="1" w:color="auto"/>
      </w:pBdr>
      <w:tabs>
        <w:tab w:val="clear" w:pos="4680"/>
        <w:tab w:val="center" w:pos="4050"/>
      </w:tabs>
      <w:rPr>
        <w:rFonts w:cs="Times New Roman"/>
        <w:b/>
        <w:bCs/>
        <w:sz w:val="24"/>
        <w:szCs w:val="24"/>
        <w:lang w:val="en-US"/>
      </w:rPr>
    </w:pPr>
    <w:r w:rsidRPr="002A2142">
      <w:rPr>
        <w:rFonts w:cs="Times New Roman"/>
        <w:b/>
        <w:bCs/>
      </w:rPr>
      <w:t>BÁO CÁO TTTN ĐẠI HỌC</w:t>
    </w:r>
    <w:r w:rsidRPr="002A2142">
      <w:rPr>
        <w:rFonts w:cs="Times New Roman"/>
        <w:b/>
        <w:bCs/>
        <w:sz w:val="24"/>
        <w:szCs w:val="24"/>
      </w:rPr>
      <w:tab/>
    </w:r>
    <w:r w:rsidRPr="002A2142">
      <w:rPr>
        <w:rFonts w:cs="Times New Roman"/>
        <w:b/>
        <w:bCs/>
        <w:sz w:val="24"/>
        <w:szCs w:val="24"/>
      </w:rPr>
      <w:tab/>
    </w:r>
    <w:r>
      <w:rPr>
        <w:rFonts w:cs="Times New Roman"/>
        <w:b/>
        <w:bCs/>
        <w:sz w:val="24"/>
        <w:szCs w:val="24"/>
        <w:lang w:val="en-US"/>
      </w:rPr>
      <w:t>CHƯƠNG 3: TRIỂN KHAI THỰC NGHIỆM</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B0C9" w14:textId="66B267F9" w:rsidR="00E56B66" w:rsidRPr="00AC6801" w:rsidRDefault="00E56B66" w:rsidP="004203A3">
    <w:pPr>
      <w:pStyle w:val="Header"/>
      <w:pBdr>
        <w:bottom w:val="thinThickSmallGap" w:sz="24" w:space="1" w:color="auto"/>
      </w:pBdr>
      <w:tabs>
        <w:tab w:val="clear" w:pos="4680"/>
        <w:tab w:val="center" w:pos="4050"/>
      </w:tabs>
      <w:rPr>
        <w:rFonts w:cs="Times New Roman"/>
        <w:b/>
        <w:bCs/>
        <w:sz w:val="24"/>
        <w:szCs w:val="24"/>
        <w:lang w:val="en-US"/>
      </w:rPr>
    </w:pPr>
    <w:r w:rsidRPr="002A2142">
      <w:rPr>
        <w:rFonts w:cs="Times New Roman"/>
        <w:b/>
        <w:bCs/>
      </w:rPr>
      <w:t>BÁO CÁO TTTN ĐẠI HỌC</w:t>
    </w:r>
    <w:r w:rsidRPr="002A2142">
      <w:rPr>
        <w:rFonts w:cs="Times New Roman"/>
        <w:b/>
        <w:bCs/>
        <w:sz w:val="24"/>
        <w:szCs w:val="24"/>
      </w:rPr>
      <w:tab/>
    </w:r>
    <w:r w:rsidRPr="002A2142">
      <w:rPr>
        <w:rFonts w:cs="Times New Roman"/>
        <w:b/>
        <w:bCs/>
        <w:sz w:val="24"/>
        <w:szCs w:val="24"/>
      </w:rPr>
      <w:tab/>
    </w:r>
    <w:r w:rsidR="001318AF">
      <w:rPr>
        <w:rFonts w:cs="Times New Roman"/>
        <w:b/>
        <w:bCs/>
        <w:sz w:val="24"/>
        <w:szCs w:val="24"/>
        <w:lang w:val="en-US"/>
      </w:rPr>
      <w:t>CHƯƠNG 4: KẾT LUẬN VÀ HƯỚNG P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BA7D" w14:textId="77777777" w:rsidR="001318AF" w:rsidRPr="00AC6801" w:rsidRDefault="001318AF" w:rsidP="004203A3">
    <w:pPr>
      <w:pStyle w:val="Header"/>
      <w:pBdr>
        <w:bottom w:val="thinThickSmallGap" w:sz="24" w:space="1" w:color="auto"/>
      </w:pBdr>
      <w:tabs>
        <w:tab w:val="clear" w:pos="4680"/>
        <w:tab w:val="center" w:pos="4050"/>
      </w:tabs>
      <w:rPr>
        <w:rFonts w:cs="Times New Roman"/>
        <w:b/>
        <w:bCs/>
        <w:sz w:val="24"/>
        <w:szCs w:val="24"/>
        <w:lang w:val="en-US"/>
      </w:rPr>
    </w:pPr>
    <w:r w:rsidRPr="002A2142">
      <w:rPr>
        <w:rFonts w:cs="Times New Roman"/>
        <w:b/>
        <w:bCs/>
      </w:rPr>
      <w:t>BÁO CÁO TTTN ĐẠI HỌC</w:t>
    </w:r>
    <w:r w:rsidRPr="002A2142">
      <w:rPr>
        <w:rFonts w:cs="Times New Roman"/>
        <w:b/>
        <w:bCs/>
        <w:sz w:val="24"/>
        <w:szCs w:val="24"/>
      </w:rPr>
      <w:tab/>
    </w:r>
    <w:r w:rsidRPr="002A2142">
      <w:rPr>
        <w:rFonts w:cs="Times New Roman"/>
        <w:b/>
        <w:bCs/>
        <w:sz w:val="24"/>
        <w:szCs w:val="24"/>
      </w:rPr>
      <w:tab/>
    </w:r>
    <w:r>
      <w:rPr>
        <w:rFonts w:cs="Times New Roman"/>
        <w:b/>
        <w:bCs/>
        <w:sz w:val="24"/>
        <w:szCs w:val="24"/>
        <w:lang w:val="en-US"/>
      </w:rPr>
      <w:t>TÀI LIỆU THAM KHẢO</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1347" w14:textId="281A884E" w:rsidR="00E56B66" w:rsidRPr="00AC6801" w:rsidRDefault="00E56B66" w:rsidP="004203A3">
    <w:pPr>
      <w:pStyle w:val="Header"/>
      <w:pBdr>
        <w:bottom w:val="thinThickSmallGap" w:sz="24" w:space="1" w:color="auto"/>
      </w:pBdr>
      <w:tabs>
        <w:tab w:val="clear" w:pos="4680"/>
        <w:tab w:val="center" w:pos="4050"/>
      </w:tabs>
      <w:rPr>
        <w:rFonts w:cs="Times New Roman"/>
        <w:b/>
        <w:bCs/>
        <w:sz w:val="24"/>
        <w:szCs w:val="24"/>
        <w:lang w:val="en-US"/>
      </w:rPr>
    </w:pPr>
    <w:r w:rsidRPr="002A2142">
      <w:rPr>
        <w:rFonts w:cs="Times New Roman"/>
        <w:b/>
        <w:bCs/>
      </w:rPr>
      <w:t>BÁO CÁO TTTN ĐẠI HỌC</w:t>
    </w:r>
    <w:r w:rsidRPr="002A2142">
      <w:rPr>
        <w:rFonts w:cs="Times New Roman"/>
        <w:b/>
        <w:bCs/>
        <w:sz w:val="24"/>
        <w:szCs w:val="24"/>
      </w:rPr>
      <w:tab/>
    </w:r>
    <w:r w:rsidRPr="002A2142">
      <w:rPr>
        <w:rFonts w:cs="Times New Roman"/>
        <w:b/>
        <w:bCs/>
        <w:sz w:val="24"/>
        <w:szCs w:val="24"/>
      </w:rPr>
      <w:tab/>
    </w:r>
    <w:r>
      <w:rPr>
        <w:rFonts w:cs="Times New Roman"/>
        <w:b/>
        <w:bCs/>
        <w:sz w:val="24"/>
        <w:szCs w:val="24"/>
        <w:lang w:val="en-US"/>
      </w:rPr>
      <w:t>PHỤ LỤ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1336" w14:textId="103A6937" w:rsidR="00702456" w:rsidRPr="00A55C5A" w:rsidRDefault="00702456" w:rsidP="00702456">
    <w:pPr>
      <w:pStyle w:val="Header"/>
      <w:pBdr>
        <w:bottom w:val="thinThickSmallGap" w:sz="36" w:space="0" w:color="auto"/>
      </w:pBdr>
      <w:rPr>
        <w:rFonts w:cs="Times New Roman"/>
        <w:b/>
        <w:bCs/>
        <w:lang w:val="en-US"/>
      </w:rPr>
    </w:pPr>
    <w:r w:rsidRPr="002A2142">
      <w:rPr>
        <w:rFonts w:cs="Times New Roman"/>
        <w:b/>
        <w:bCs/>
      </w:rPr>
      <w:t>BÁO CÁO TTTN ĐẠI HỌC</w:t>
    </w:r>
    <w:r w:rsidRPr="002A2142">
      <w:rPr>
        <w:rFonts w:cs="Times New Roman"/>
        <w:b/>
        <w:bCs/>
      </w:rPr>
      <w:tab/>
    </w:r>
    <w:r w:rsidRPr="002A2142">
      <w:rPr>
        <w:rFonts w:cs="Times New Roman"/>
        <w:b/>
        <w:bCs/>
      </w:rPr>
      <w:tab/>
    </w:r>
    <w:r w:rsidR="00A55C5A">
      <w:rPr>
        <w:rFonts w:cs="Times New Roman"/>
        <w:b/>
        <w:bCs/>
        <w:lang w:val="en-US"/>
      </w:rPr>
      <w:t>BẢNG PHÂN CÔNG</w:t>
    </w:r>
  </w:p>
  <w:p w14:paraId="7E3BB1C0" w14:textId="00E2944E" w:rsidR="00B53242" w:rsidRPr="002A2142" w:rsidRDefault="00B53242" w:rsidP="00702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CB00" w14:textId="470C87AA" w:rsidR="00702456" w:rsidRPr="002A2142" w:rsidRDefault="00702456" w:rsidP="00702456">
    <w:pPr>
      <w:pStyle w:val="Header"/>
      <w:pBdr>
        <w:bottom w:val="thinThickSmallGap" w:sz="36" w:space="0" w:color="auto"/>
      </w:pBdr>
      <w:rPr>
        <w:rFonts w:cs="Times New Roman"/>
        <w:b/>
        <w:bCs/>
      </w:rPr>
    </w:pPr>
    <w:r w:rsidRPr="002A2142">
      <w:rPr>
        <w:rFonts w:cs="Times New Roman"/>
        <w:b/>
        <w:bCs/>
      </w:rPr>
      <w:t>BÁO CÁO TTTN ĐẠI HỌC</w:t>
    </w:r>
    <w:r w:rsidRPr="002A2142">
      <w:rPr>
        <w:rFonts w:cs="Times New Roman"/>
        <w:b/>
        <w:bCs/>
      </w:rPr>
      <w:tab/>
    </w:r>
    <w:r w:rsidRPr="002A2142">
      <w:rPr>
        <w:rFonts w:cs="Times New Roman"/>
        <w:b/>
        <w:bCs/>
      </w:rPr>
      <w:tab/>
      <w:t>LỜI CẢM ƠN</w:t>
    </w:r>
  </w:p>
  <w:p w14:paraId="30414298" w14:textId="77777777" w:rsidR="00B53242" w:rsidRPr="002A2142" w:rsidRDefault="00B532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9CE9" w14:textId="3E75F34D" w:rsidR="00702456" w:rsidRPr="00A6048C" w:rsidRDefault="00702456" w:rsidP="004203A3">
    <w:pPr>
      <w:pStyle w:val="Header"/>
      <w:pBdr>
        <w:bottom w:val="thinThickSmallGap" w:sz="36" w:space="0" w:color="auto"/>
      </w:pBdr>
      <w:tabs>
        <w:tab w:val="clear" w:pos="4680"/>
        <w:tab w:val="center" w:pos="4140"/>
      </w:tabs>
      <w:rPr>
        <w:rFonts w:cs="Times New Roman"/>
        <w:b/>
        <w:bCs/>
        <w:lang w:val="en-US"/>
      </w:rPr>
    </w:pPr>
    <w:r w:rsidRPr="002A2142">
      <w:rPr>
        <w:rFonts w:cs="Times New Roman"/>
        <w:b/>
        <w:bCs/>
      </w:rPr>
      <w:t>BÁO CÁO TTTN ĐẠI HỌC</w:t>
    </w:r>
    <w:r w:rsidRPr="002A2142">
      <w:rPr>
        <w:rFonts w:cs="Times New Roman"/>
        <w:b/>
        <w:bCs/>
      </w:rPr>
      <w:tab/>
    </w:r>
    <w:r w:rsidRPr="002A2142">
      <w:rPr>
        <w:rFonts w:cs="Times New Roman"/>
        <w:b/>
        <w:bCs/>
      </w:rPr>
      <w:tab/>
    </w:r>
    <w:r w:rsidR="00A6048C">
      <w:rPr>
        <w:rFonts w:cs="Times New Roman"/>
        <w:b/>
        <w:bCs/>
        <w:lang w:val="en-US"/>
      </w:rPr>
      <w:t>MỤC LỤC</w:t>
    </w:r>
  </w:p>
  <w:p w14:paraId="6AA0630D" w14:textId="77777777" w:rsidR="00B53242" w:rsidRPr="002A2142" w:rsidRDefault="00B532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D1B4" w14:textId="7045B403" w:rsidR="00A6048C" w:rsidRPr="00A6048C" w:rsidRDefault="00A6048C" w:rsidP="004203A3">
    <w:pPr>
      <w:pStyle w:val="Header"/>
      <w:pBdr>
        <w:bottom w:val="thinThickSmallGap" w:sz="36" w:space="0" w:color="auto"/>
      </w:pBdr>
      <w:tabs>
        <w:tab w:val="clear" w:pos="4680"/>
        <w:tab w:val="center" w:pos="4140"/>
      </w:tabs>
      <w:rPr>
        <w:rFonts w:cs="Times New Roman"/>
        <w:b/>
        <w:bCs/>
        <w:lang w:val="en-US"/>
      </w:rPr>
    </w:pPr>
    <w:r w:rsidRPr="002A2142">
      <w:rPr>
        <w:rFonts w:cs="Times New Roman"/>
        <w:b/>
        <w:bCs/>
      </w:rPr>
      <w:t>BÁO CÁO TTTN ĐẠI HỌC</w:t>
    </w:r>
    <w:r w:rsidRPr="002A2142">
      <w:rPr>
        <w:rFonts w:cs="Times New Roman"/>
        <w:b/>
        <w:bCs/>
      </w:rPr>
      <w:tab/>
    </w:r>
    <w:r w:rsidRPr="002A2142">
      <w:rPr>
        <w:rFonts w:cs="Times New Roman"/>
        <w:b/>
        <w:bCs/>
      </w:rPr>
      <w:tab/>
    </w:r>
    <w:r>
      <w:rPr>
        <w:rFonts w:cs="Times New Roman"/>
        <w:b/>
        <w:bCs/>
        <w:lang w:val="en-US"/>
      </w:rPr>
      <w:t>DANH MỤC KÝ HIỆU – CHỮ VIẾT TẮT</w:t>
    </w:r>
  </w:p>
  <w:p w14:paraId="410D9898" w14:textId="77777777" w:rsidR="00A6048C" w:rsidRPr="002A2142" w:rsidRDefault="00A604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8380" w14:textId="521BA972" w:rsidR="00AC6801" w:rsidRPr="004B35C1" w:rsidRDefault="00AC6801" w:rsidP="00AC6801">
    <w:pPr>
      <w:pStyle w:val="Header"/>
      <w:pBdr>
        <w:bottom w:val="thinThickSmallGap" w:sz="24" w:space="1" w:color="auto"/>
      </w:pBdr>
      <w:tabs>
        <w:tab w:val="clear" w:pos="4680"/>
        <w:tab w:val="center" w:pos="4050"/>
      </w:tabs>
      <w:rPr>
        <w:rFonts w:cs="Times New Roman"/>
        <w:b/>
        <w:bCs/>
        <w:sz w:val="24"/>
        <w:szCs w:val="24"/>
        <w:lang w:val="en-US"/>
      </w:rPr>
    </w:pPr>
    <w:r w:rsidRPr="002A2142">
      <w:rPr>
        <w:rFonts w:cs="Times New Roman"/>
        <w:b/>
        <w:bCs/>
      </w:rPr>
      <w:t>BÁO CÁO TTTN ĐẠI HỌC</w:t>
    </w:r>
    <w:r w:rsidRPr="002A2142">
      <w:rPr>
        <w:rFonts w:cs="Times New Roman"/>
        <w:b/>
        <w:bCs/>
        <w:sz w:val="24"/>
        <w:szCs w:val="24"/>
      </w:rPr>
      <w:tab/>
    </w:r>
    <w:r w:rsidRPr="002A2142">
      <w:rPr>
        <w:rFonts w:cs="Times New Roman"/>
        <w:b/>
        <w:bCs/>
        <w:sz w:val="24"/>
        <w:szCs w:val="24"/>
      </w:rPr>
      <w:tab/>
    </w:r>
    <w:r w:rsidR="004B35C1">
      <w:rPr>
        <w:rFonts w:cs="Times New Roman"/>
        <w:b/>
        <w:bCs/>
        <w:sz w:val="24"/>
        <w:szCs w:val="24"/>
        <w:lang w:val="en-US"/>
      </w:rPr>
      <w:t>DANH MỤC CÁC HÌNH VẼ</w:t>
    </w:r>
  </w:p>
  <w:p w14:paraId="05789909" w14:textId="77777777" w:rsidR="00C20F8A" w:rsidRPr="002A2142" w:rsidRDefault="00C20F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1222" w14:textId="38429C0E" w:rsidR="00A6048C" w:rsidRPr="00A6048C" w:rsidRDefault="00A6048C" w:rsidP="00A6048C">
    <w:pPr>
      <w:pStyle w:val="Header"/>
      <w:pBdr>
        <w:bottom w:val="thinThickSmallGap" w:sz="36" w:space="0" w:color="auto"/>
      </w:pBdr>
      <w:tabs>
        <w:tab w:val="clear" w:pos="4680"/>
        <w:tab w:val="center" w:pos="4140"/>
      </w:tabs>
      <w:rPr>
        <w:rFonts w:cs="Times New Roman"/>
        <w:b/>
        <w:bCs/>
        <w:lang w:val="en-US"/>
      </w:rPr>
    </w:pPr>
    <w:r w:rsidRPr="002A2142">
      <w:rPr>
        <w:rFonts w:cs="Times New Roman"/>
        <w:b/>
        <w:bCs/>
      </w:rPr>
      <w:t>BÁO CÁO TTTN ĐẠI HỌC</w:t>
    </w:r>
    <w:r w:rsidRPr="002A2142">
      <w:rPr>
        <w:rFonts w:cs="Times New Roman"/>
        <w:b/>
        <w:bCs/>
      </w:rPr>
      <w:tab/>
    </w:r>
    <w:r w:rsidRPr="002A2142">
      <w:rPr>
        <w:rFonts w:cs="Times New Roman"/>
        <w:b/>
        <w:bCs/>
      </w:rPr>
      <w:tab/>
    </w:r>
    <w:r>
      <w:rPr>
        <w:rFonts w:cs="Times New Roman"/>
        <w:b/>
        <w:bCs/>
        <w:lang w:val="en-US"/>
      </w:rPr>
      <w:t>DANH MỤC CÁC BẢNG VẼ</w:t>
    </w:r>
  </w:p>
  <w:p w14:paraId="73129B22" w14:textId="77777777" w:rsidR="00C20F8A" w:rsidRPr="002A2142" w:rsidRDefault="00C20F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50B7" w14:textId="37139285" w:rsidR="00A6048C" w:rsidRPr="00270019" w:rsidRDefault="00A6048C" w:rsidP="00270019">
    <w:pPr>
      <w:pStyle w:val="Header"/>
      <w:pBdr>
        <w:bottom w:val="thinThickSmallGap" w:sz="36" w:space="0" w:color="auto"/>
      </w:pBdr>
      <w:tabs>
        <w:tab w:val="clear" w:pos="4680"/>
        <w:tab w:val="center" w:pos="4140"/>
      </w:tabs>
      <w:rPr>
        <w:rFonts w:cs="Times New Roman"/>
        <w:b/>
        <w:bCs/>
        <w:lang w:val="en-US"/>
      </w:rPr>
    </w:pPr>
    <w:r w:rsidRPr="002A2142">
      <w:rPr>
        <w:rFonts w:cs="Times New Roman"/>
        <w:b/>
        <w:bCs/>
      </w:rPr>
      <w:t>BÁO CÁO TTTN ĐẠI HỌC</w:t>
    </w:r>
    <w:r w:rsidRPr="002A2142">
      <w:rPr>
        <w:rFonts w:cs="Times New Roman"/>
        <w:b/>
        <w:bCs/>
      </w:rPr>
      <w:tab/>
    </w:r>
    <w:r w:rsidRPr="002A2142">
      <w:rPr>
        <w:rFonts w:cs="Times New Roman"/>
        <w:b/>
        <w:bCs/>
      </w:rPr>
      <w:tab/>
    </w:r>
    <w:r>
      <w:rPr>
        <w:rFonts w:cs="Times New Roman"/>
        <w:b/>
        <w:bCs/>
        <w:lang w:val="en-US"/>
      </w:rPr>
      <w:t>DANH MỤC CÁC HÌNH VẼ</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9BDB" w14:textId="3D660036" w:rsidR="004B35C1" w:rsidRPr="004B35C1" w:rsidRDefault="004B35C1" w:rsidP="00AC6801">
    <w:pPr>
      <w:pStyle w:val="Header"/>
      <w:pBdr>
        <w:bottom w:val="thinThickSmallGap" w:sz="24" w:space="1" w:color="auto"/>
      </w:pBdr>
      <w:tabs>
        <w:tab w:val="clear" w:pos="4680"/>
        <w:tab w:val="center" w:pos="4050"/>
      </w:tabs>
      <w:rPr>
        <w:rFonts w:cs="Times New Roman"/>
        <w:b/>
        <w:bCs/>
        <w:sz w:val="24"/>
        <w:szCs w:val="24"/>
        <w:lang w:val="en-US"/>
      </w:rPr>
    </w:pPr>
    <w:r w:rsidRPr="002A2142">
      <w:rPr>
        <w:rFonts w:cs="Times New Roman"/>
        <w:b/>
        <w:bCs/>
      </w:rPr>
      <w:t>BÁO CÁO TTTN ĐẠI HỌC</w:t>
    </w:r>
    <w:r w:rsidRPr="002A2142">
      <w:rPr>
        <w:rFonts w:cs="Times New Roman"/>
        <w:b/>
        <w:bCs/>
        <w:sz w:val="24"/>
        <w:szCs w:val="24"/>
      </w:rPr>
      <w:tab/>
    </w:r>
    <w:r w:rsidRPr="002A2142">
      <w:rPr>
        <w:rFonts w:cs="Times New Roman"/>
        <w:b/>
        <w:bCs/>
        <w:sz w:val="24"/>
        <w:szCs w:val="24"/>
      </w:rPr>
      <w:tab/>
    </w:r>
    <w:r>
      <w:rPr>
        <w:rFonts w:cs="Times New Roman"/>
        <w:b/>
        <w:bCs/>
        <w:sz w:val="24"/>
        <w:szCs w:val="24"/>
        <w:lang w:val="en-US"/>
      </w:rPr>
      <w:t>MỞ ĐẦU</w:t>
    </w:r>
  </w:p>
  <w:p w14:paraId="1723FFCC" w14:textId="77777777" w:rsidR="004B35C1" w:rsidRPr="002A2142" w:rsidRDefault="004B3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BE"/>
    <w:multiLevelType w:val="hybridMultilevel"/>
    <w:tmpl w:val="10226A2E"/>
    <w:lvl w:ilvl="0" w:tplc="59DE23DC">
      <w:start w:val="3"/>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731A89"/>
    <w:multiLevelType w:val="hybridMultilevel"/>
    <w:tmpl w:val="C1CE6D4C"/>
    <w:lvl w:ilvl="0" w:tplc="FFFFFFFF">
      <w:start w:val="4"/>
      <w:numFmt w:val="lowerRoman"/>
      <w:lvlText w:val="%1."/>
      <w:lvlJc w:val="righ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 w15:restartNumberingAfterBreak="0">
    <w:nsid w:val="03B028FF"/>
    <w:multiLevelType w:val="hybridMultilevel"/>
    <w:tmpl w:val="ED6E3048"/>
    <w:lvl w:ilvl="0" w:tplc="C16E454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F1EC1"/>
    <w:multiLevelType w:val="hybridMultilevel"/>
    <w:tmpl w:val="4AAE57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B95EDD"/>
    <w:multiLevelType w:val="hybridMultilevel"/>
    <w:tmpl w:val="0D9A487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00D6C17"/>
    <w:multiLevelType w:val="hybridMultilevel"/>
    <w:tmpl w:val="0DE2E5DC"/>
    <w:lvl w:ilvl="0" w:tplc="41605CE2">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E2A0E"/>
    <w:multiLevelType w:val="hybridMultilevel"/>
    <w:tmpl w:val="0AC21818"/>
    <w:lvl w:ilvl="0" w:tplc="0AEC720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AF02AD1"/>
    <w:multiLevelType w:val="hybridMultilevel"/>
    <w:tmpl w:val="68AE7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A05CF"/>
    <w:multiLevelType w:val="hybridMultilevel"/>
    <w:tmpl w:val="192AC71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F6B149C"/>
    <w:multiLevelType w:val="hybridMultilevel"/>
    <w:tmpl w:val="0F082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507E6"/>
    <w:multiLevelType w:val="hybridMultilevel"/>
    <w:tmpl w:val="4FECA0FE"/>
    <w:lvl w:ilvl="0" w:tplc="6670703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D240836"/>
    <w:multiLevelType w:val="hybridMultilevel"/>
    <w:tmpl w:val="409E6B6A"/>
    <w:lvl w:ilvl="0" w:tplc="5E18454A">
      <w:start w:val="1"/>
      <w:numFmt w:val="decimal"/>
      <w:lvlText w:val="1.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70AC6"/>
    <w:multiLevelType w:val="hybridMultilevel"/>
    <w:tmpl w:val="F4A043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4CA6427"/>
    <w:multiLevelType w:val="hybridMultilevel"/>
    <w:tmpl w:val="DF3A3416"/>
    <w:lvl w:ilvl="0" w:tplc="A78C2EB4">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7283E"/>
    <w:multiLevelType w:val="hybridMultilevel"/>
    <w:tmpl w:val="2A4276A6"/>
    <w:lvl w:ilvl="0" w:tplc="0AEC720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89E36E1"/>
    <w:multiLevelType w:val="hybridMultilevel"/>
    <w:tmpl w:val="EEA262A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9040DEE"/>
    <w:multiLevelType w:val="hybridMultilevel"/>
    <w:tmpl w:val="4928F2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F597B72"/>
    <w:multiLevelType w:val="hybridMultilevel"/>
    <w:tmpl w:val="DC5411F0"/>
    <w:lvl w:ilvl="0" w:tplc="FFFFFFFF">
      <w:start w:val="8"/>
      <w:numFmt w:val="low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 w15:restartNumberingAfterBreak="0">
    <w:nsid w:val="3F9C009C"/>
    <w:multiLevelType w:val="hybridMultilevel"/>
    <w:tmpl w:val="1D521C2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0314DCF"/>
    <w:multiLevelType w:val="hybridMultilevel"/>
    <w:tmpl w:val="9814CC0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0332E00"/>
    <w:multiLevelType w:val="hybridMultilevel"/>
    <w:tmpl w:val="8826B3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61698"/>
    <w:multiLevelType w:val="hybridMultilevel"/>
    <w:tmpl w:val="687A685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F47AAC"/>
    <w:multiLevelType w:val="hybridMultilevel"/>
    <w:tmpl w:val="F87AE1BC"/>
    <w:lvl w:ilvl="0" w:tplc="0AEC720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4A65CB7"/>
    <w:multiLevelType w:val="multilevel"/>
    <w:tmpl w:val="457057F2"/>
    <w:lvl w:ilvl="0">
      <w:start w:val="1"/>
      <w:numFmt w:val="decimal"/>
      <w:lvlText w:val="%1."/>
      <w:lvlJc w:val="left"/>
      <w:pPr>
        <w:ind w:left="360"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50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0560BA"/>
    <w:multiLevelType w:val="hybridMultilevel"/>
    <w:tmpl w:val="2236C65C"/>
    <w:lvl w:ilvl="0" w:tplc="667070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371AF"/>
    <w:multiLevelType w:val="hybridMultilevel"/>
    <w:tmpl w:val="5D3083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5511A"/>
    <w:multiLevelType w:val="multilevel"/>
    <w:tmpl w:val="8F006206"/>
    <w:lvl w:ilvl="0">
      <w:start w:val="1"/>
      <w:numFmt w:val="decimal"/>
      <w:lvlText w:val="%1."/>
      <w:lvlJc w:val="left"/>
      <w:pPr>
        <w:ind w:left="360"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504" w:hanging="504"/>
      </w:pPr>
      <w:rPr>
        <w:b/>
      </w:rPr>
    </w:lvl>
    <w:lvl w:ilvl="3">
      <w:start w:val="1"/>
      <w:numFmt w:val="decimal"/>
      <w:lvlText w:val="%1.%2.%3.%4."/>
      <w:lvlJc w:val="left"/>
      <w:pPr>
        <w:ind w:left="64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255DAB"/>
    <w:multiLevelType w:val="hybridMultilevel"/>
    <w:tmpl w:val="44CA7B6E"/>
    <w:lvl w:ilvl="0" w:tplc="ABFC7A9C">
      <w:start w:val="1"/>
      <w:numFmt w:val="bullet"/>
      <w:pStyle w:val="TOC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1188C"/>
    <w:multiLevelType w:val="hybridMultilevel"/>
    <w:tmpl w:val="842C1158"/>
    <w:lvl w:ilvl="0" w:tplc="8488BBDE">
      <w:start w:val="5"/>
      <w:numFmt w:val="lowerRoman"/>
      <w:lvlText w:val="%1."/>
      <w:lvlJc w:val="righ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60864793"/>
    <w:multiLevelType w:val="hybridMultilevel"/>
    <w:tmpl w:val="46A6D99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6702572"/>
    <w:multiLevelType w:val="hybridMultilevel"/>
    <w:tmpl w:val="E7042CBC"/>
    <w:lvl w:ilvl="0" w:tplc="65F61E24">
      <w:start w:val="7"/>
      <w:numFmt w:val="lowerRoman"/>
      <w:lvlText w:val="%1."/>
      <w:lvlJc w:val="righ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688D3AA5"/>
    <w:multiLevelType w:val="hybridMultilevel"/>
    <w:tmpl w:val="31D6271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9B875AF"/>
    <w:multiLevelType w:val="hybridMultilevel"/>
    <w:tmpl w:val="27648C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751EA"/>
    <w:multiLevelType w:val="hybridMultilevel"/>
    <w:tmpl w:val="5ACA7DF2"/>
    <w:lvl w:ilvl="0" w:tplc="693ED21C">
      <w:start w:val="6"/>
      <w:numFmt w:val="lowerRoman"/>
      <w:lvlText w:val="%1."/>
      <w:lvlJc w:val="right"/>
      <w:pPr>
        <w:ind w:left="5682" w:hanging="360"/>
      </w:pPr>
      <w:rPr>
        <w:rFonts w:hint="default"/>
      </w:rPr>
    </w:lvl>
    <w:lvl w:ilvl="1" w:tplc="04090019" w:tentative="1">
      <w:start w:val="1"/>
      <w:numFmt w:val="lowerLetter"/>
      <w:lvlText w:val="%2."/>
      <w:lvlJc w:val="left"/>
      <w:pPr>
        <w:ind w:left="6402" w:hanging="360"/>
      </w:pPr>
    </w:lvl>
    <w:lvl w:ilvl="2" w:tplc="0409001B" w:tentative="1">
      <w:start w:val="1"/>
      <w:numFmt w:val="lowerRoman"/>
      <w:lvlText w:val="%3."/>
      <w:lvlJc w:val="right"/>
      <w:pPr>
        <w:ind w:left="7122" w:hanging="180"/>
      </w:pPr>
    </w:lvl>
    <w:lvl w:ilvl="3" w:tplc="0409000F" w:tentative="1">
      <w:start w:val="1"/>
      <w:numFmt w:val="decimal"/>
      <w:lvlText w:val="%4."/>
      <w:lvlJc w:val="left"/>
      <w:pPr>
        <w:ind w:left="7842" w:hanging="360"/>
      </w:pPr>
    </w:lvl>
    <w:lvl w:ilvl="4" w:tplc="04090019" w:tentative="1">
      <w:start w:val="1"/>
      <w:numFmt w:val="lowerLetter"/>
      <w:lvlText w:val="%5."/>
      <w:lvlJc w:val="left"/>
      <w:pPr>
        <w:ind w:left="8562" w:hanging="360"/>
      </w:pPr>
    </w:lvl>
    <w:lvl w:ilvl="5" w:tplc="0409001B" w:tentative="1">
      <w:start w:val="1"/>
      <w:numFmt w:val="lowerRoman"/>
      <w:lvlText w:val="%6."/>
      <w:lvlJc w:val="right"/>
      <w:pPr>
        <w:ind w:left="9282" w:hanging="180"/>
      </w:pPr>
    </w:lvl>
    <w:lvl w:ilvl="6" w:tplc="0409000F" w:tentative="1">
      <w:start w:val="1"/>
      <w:numFmt w:val="decimal"/>
      <w:lvlText w:val="%7."/>
      <w:lvlJc w:val="left"/>
      <w:pPr>
        <w:ind w:left="10002" w:hanging="360"/>
      </w:pPr>
    </w:lvl>
    <w:lvl w:ilvl="7" w:tplc="04090019" w:tentative="1">
      <w:start w:val="1"/>
      <w:numFmt w:val="lowerLetter"/>
      <w:lvlText w:val="%8."/>
      <w:lvlJc w:val="left"/>
      <w:pPr>
        <w:ind w:left="10722" w:hanging="360"/>
      </w:pPr>
    </w:lvl>
    <w:lvl w:ilvl="8" w:tplc="0409001B" w:tentative="1">
      <w:start w:val="1"/>
      <w:numFmt w:val="lowerRoman"/>
      <w:lvlText w:val="%9."/>
      <w:lvlJc w:val="right"/>
      <w:pPr>
        <w:ind w:left="11442" w:hanging="180"/>
      </w:pPr>
    </w:lvl>
  </w:abstractNum>
  <w:abstractNum w:abstractNumId="34" w15:restartNumberingAfterBreak="0">
    <w:nsid w:val="6A8419A4"/>
    <w:multiLevelType w:val="hybridMultilevel"/>
    <w:tmpl w:val="3D903030"/>
    <w:lvl w:ilvl="0" w:tplc="717AC17E">
      <w:start w:val="2"/>
      <w:numFmt w:val="lowerRoman"/>
      <w:lvlText w:val="%1."/>
      <w:lvlJc w:val="righ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6AE823C7"/>
    <w:multiLevelType w:val="multilevel"/>
    <w:tmpl w:val="1166BE08"/>
    <w:lvl w:ilvl="0">
      <w:start w:val="1"/>
      <w:numFmt w:val="decimal"/>
      <w:lvlText w:val="%1."/>
      <w:lvlJc w:val="left"/>
      <w:pPr>
        <w:ind w:left="360"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504" w:hanging="504"/>
      </w:pPr>
      <w:rPr>
        <w:b w:val="0"/>
        <w:bCs w:val="0"/>
      </w:rPr>
    </w:lvl>
    <w:lvl w:ilvl="3">
      <w:start w:val="1"/>
      <w:numFmt w:val="decimal"/>
      <w:lvlText w:val="%1.%2.%3.%4."/>
      <w:lvlJc w:val="left"/>
      <w:pPr>
        <w:ind w:left="64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FB5B04"/>
    <w:multiLevelType w:val="hybridMultilevel"/>
    <w:tmpl w:val="CC568BB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C47368A"/>
    <w:multiLevelType w:val="hybridMultilevel"/>
    <w:tmpl w:val="F47269F4"/>
    <w:lvl w:ilvl="0" w:tplc="0AEC720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E342149"/>
    <w:multiLevelType w:val="hybridMultilevel"/>
    <w:tmpl w:val="706E83D6"/>
    <w:lvl w:ilvl="0" w:tplc="9126E440">
      <w:start w:val="1"/>
      <w:numFmt w:val="lowerRoman"/>
      <w:lvlText w:val="%1."/>
      <w:lvlJc w:val="right"/>
      <w:pPr>
        <w:ind w:left="5682" w:hanging="360"/>
      </w:pPr>
      <w:rPr>
        <w:rFonts w:hint="default"/>
      </w:rPr>
    </w:lvl>
    <w:lvl w:ilvl="1" w:tplc="04090019" w:tentative="1">
      <w:start w:val="1"/>
      <w:numFmt w:val="lowerLetter"/>
      <w:lvlText w:val="%2."/>
      <w:lvlJc w:val="left"/>
      <w:pPr>
        <w:ind w:left="6402" w:hanging="360"/>
      </w:pPr>
    </w:lvl>
    <w:lvl w:ilvl="2" w:tplc="0409001B" w:tentative="1">
      <w:start w:val="1"/>
      <w:numFmt w:val="lowerRoman"/>
      <w:lvlText w:val="%3."/>
      <w:lvlJc w:val="right"/>
      <w:pPr>
        <w:ind w:left="7122" w:hanging="180"/>
      </w:pPr>
    </w:lvl>
    <w:lvl w:ilvl="3" w:tplc="0409000F" w:tentative="1">
      <w:start w:val="1"/>
      <w:numFmt w:val="decimal"/>
      <w:lvlText w:val="%4."/>
      <w:lvlJc w:val="left"/>
      <w:pPr>
        <w:ind w:left="7842" w:hanging="360"/>
      </w:pPr>
    </w:lvl>
    <w:lvl w:ilvl="4" w:tplc="04090019" w:tentative="1">
      <w:start w:val="1"/>
      <w:numFmt w:val="lowerLetter"/>
      <w:lvlText w:val="%5."/>
      <w:lvlJc w:val="left"/>
      <w:pPr>
        <w:ind w:left="8562" w:hanging="360"/>
      </w:pPr>
    </w:lvl>
    <w:lvl w:ilvl="5" w:tplc="0409001B" w:tentative="1">
      <w:start w:val="1"/>
      <w:numFmt w:val="lowerRoman"/>
      <w:lvlText w:val="%6."/>
      <w:lvlJc w:val="right"/>
      <w:pPr>
        <w:ind w:left="9282" w:hanging="180"/>
      </w:pPr>
    </w:lvl>
    <w:lvl w:ilvl="6" w:tplc="0409000F" w:tentative="1">
      <w:start w:val="1"/>
      <w:numFmt w:val="decimal"/>
      <w:lvlText w:val="%7."/>
      <w:lvlJc w:val="left"/>
      <w:pPr>
        <w:ind w:left="10002" w:hanging="360"/>
      </w:pPr>
    </w:lvl>
    <w:lvl w:ilvl="7" w:tplc="04090019" w:tentative="1">
      <w:start w:val="1"/>
      <w:numFmt w:val="lowerLetter"/>
      <w:lvlText w:val="%8."/>
      <w:lvlJc w:val="left"/>
      <w:pPr>
        <w:ind w:left="10722" w:hanging="360"/>
      </w:pPr>
    </w:lvl>
    <w:lvl w:ilvl="8" w:tplc="0409001B" w:tentative="1">
      <w:start w:val="1"/>
      <w:numFmt w:val="lowerRoman"/>
      <w:lvlText w:val="%9."/>
      <w:lvlJc w:val="right"/>
      <w:pPr>
        <w:ind w:left="11442" w:hanging="180"/>
      </w:pPr>
    </w:lvl>
  </w:abstractNum>
  <w:abstractNum w:abstractNumId="39" w15:restartNumberingAfterBreak="0">
    <w:nsid w:val="72212714"/>
    <w:multiLevelType w:val="hybridMultilevel"/>
    <w:tmpl w:val="4F9A1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67C53"/>
    <w:multiLevelType w:val="hybridMultilevel"/>
    <w:tmpl w:val="01602B9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56B524F"/>
    <w:multiLevelType w:val="hybridMultilevel"/>
    <w:tmpl w:val="CDF6043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78E533A7"/>
    <w:multiLevelType w:val="hybridMultilevel"/>
    <w:tmpl w:val="851CFFD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7B610B29"/>
    <w:multiLevelType w:val="hybridMultilevel"/>
    <w:tmpl w:val="9A227F1C"/>
    <w:lvl w:ilvl="0" w:tplc="A978FC28">
      <w:start w:val="1"/>
      <w:numFmt w:val="decimal"/>
      <w:lvlText w:val="1.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551EC"/>
    <w:multiLevelType w:val="hybridMultilevel"/>
    <w:tmpl w:val="CA606F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8338361">
    <w:abstractNumId w:val="23"/>
  </w:num>
  <w:num w:numId="2" w16cid:durableId="480077215">
    <w:abstractNumId w:val="35"/>
  </w:num>
  <w:num w:numId="3" w16cid:durableId="1118766944">
    <w:abstractNumId w:val="9"/>
  </w:num>
  <w:num w:numId="4" w16cid:durableId="592132933">
    <w:abstractNumId w:val="44"/>
  </w:num>
  <w:num w:numId="5" w16cid:durableId="2097165160">
    <w:abstractNumId w:val="44"/>
  </w:num>
  <w:num w:numId="6" w16cid:durableId="1508401820">
    <w:abstractNumId w:val="20"/>
  </w:num>
  <w:num w:numId="7" w16cid:durableId="931620323">
    <w:abstractNumId w:val="39"/>
  </w:num>
  <w:num w:numId="8" w16cid:durableId="1898783034">
    <w:abstractNumId w:val="32"/>
  </w:num>
  <w:num w:numId="9" w16cid:durableId="680550792">
    <w:abstractNumId w:val="26"/>
  </w:num>
  <w:num w:numId="10" w16cid:durableId="1306356044">
    <w:abstractNumId w:val="25"/>
  </w:num>
  <w:num w:numId="11" w16cid:durableId="1216238992">
    <w:abstractNumId w:val="18"/>
  </w:num>
  <w:num w:numId="12" w16cid:durableId="1419984267">
    <w:abstractNumId w:val="40"/>
  </w:num>
  <w:num w:numId="13" w16cid:durableId="82338164">
    <w:abstractNumId w:val="21"/>
  </w:num>
  <w:num w:numId="14" w16cid:durableId="1681272697">
    <w:abstractNumId w:val="21"/>
  </w:num>
  <w:num w:numId="15" w16cid:durableId="1679963425">
    <w:abstractNumId w:val="0"/>
  </w:num>
  <w:num w:numId="16" w16cid:durableId="161624845">
    <w:abstractNumId w:val="13"/>
  </w:num>
  <w:num w:numId="17" w16cid:durableId="1963461799">
    <w:abstractNumId w:val="2"/>
  </w:num>
  <w:num w:numId="18" w16cid:durableId="1625234683">
    <w:abstractNumId w:val="5"/>
  </w:num>
  <w:num w:numId="19" w16cid:durableId="1591427310">
    <w:abstractNumId w:val="11"/>
  </w:num>
  <w:num w:numId="20" w16cid:durableId="662516411">
    <w:abstractNumId w:val="43"/>
  </w:num>
  <w:num w:numId="21" w16cid:durableId="1038968251">
    <w:abstractNumId w:val="4"/>
  </w:num>
  <w:num w:numId="22" w16cid:durableId="1805735036">
    <w:abstractNumId w:val="36"/>
  </w:num>
  <w:num w:numId="23" w16cid:durableId="1901939876">
    <w:abstractNumId w:val="41"/>
  </w:num>
  <w:num w:numId="24" w16cid:durableId="525020521">
    <w:abstractNumId w:val="19"/>
  </w:num>
  <w:num w:numId="25" w16cid:durableId="1171487417">
    <w:abstractNumId w:val="29"/>
  </w:num>
  <w:num w:numId="26" w16cid:durableId="69500421">
    <w:abstractNumId w:val="31"/>
  </w:num>
  <w:num w:numId="27" w16cid:durableId="1209993941">
    <w:abstractNumId w:val="12"/>
  </w:num>
  <w:num w:numId="28" w16cid:durableId="1010252614">
    <w:abstractNumId w:val="15"/>
  </w:num>
  <w:num w:numId="29" w16cid:durableId="1842349129">
    <w:abstractNumId w:val="8"/>
  </w:num>
  <w:num w:numId="30" w16cid:durableId="1065222668">
    <w:abstractNumId w:val="10"/>
  </w:num>
  <w:num w:numId="31" w16cid:durableId="1872765296">
    <w:abstractNumId w:val="3"/>
  </w:num>
  <w:num w:numId="32" w16cid:durableId="1730179234">
    <w:abstractNumId w:val="27"/>
  </w:num>
  <w:num w:numId="33" w16cid:durableId="1176385666">
    <w:abstractNumId w:val="7"/>
  </w:num>
  <w:num w:numId="34" w16cid:durableId="2129926745">
    <w:abstractNumId w:val="42"/>
  </w:num>
  <w:num w:numId="35" w16cid:durableId="317535835">
    <w:abstractNumId w:val="17"/>
  </w:num>
  <w:num w:numId="36" w16cid:durableId="60031578">
    <w:abstractNumId w:val="38"/>
  </w:num>
  <w:num w:numId="37" w16cid:durableId="966930877">
    <w:abstractNumId w:val="33"/>
  </w:num>
  <w:num w:numId="38" w16cid:durableId="2082217277">
    <w:abstractNumId w:val="30"/>
  </w:num>
  <w:num w:numId="39" w16cid:durableId="2059813440">
    <w:abstractNumId w:val="28"/>
  </w:num>
  <w:num w:numId="40" w16cid:durableId="1098982903">
    <w:abstractNumId w:val="16"/>
  </w:num>
  <w:num w:numId="41" w16cid:durableId="1268778370">
    <w:abstractNumId w:val="34"/>
  </w:num>
  <w:num w:numId="42" w16cid:durableId="538201549">
    <w:abstractNumId w:val="1"/>
  </w:num>
  <w:num w:numId="43" w16cid:durableId="1510019320">
    <w:abstractNumId w:val="14"/>
  </w:num>
  <w:num w:numId="44" w16cid:durableId="593981794">
    <w:abstractNumId w:val="6"/>
  </w:num>
  <w:num w:numId="45" w16cid:durableId="1976399928">
    <w:abstractNumId w:val="22"/>
  </w:num>
  <w:num w:numId="46" w16cid:durableId="253586241">
    <w:abstractNumId w:val="37"/>
  </w:num>
  <w:num w:numId="47" w16cid:durableId="184295841">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930"/>
    <w:rsid w:val="000005BD"/>
    <w:rsid w:val="00001709"/>
    <w:rsid w:val="00002EC9"/>
    <w:rsid w:val="000049EB"/>
    <w:rsid w:val="00006E09"/>
    <w:rsid w:val="00007BEB"/>
    <w:rsid w:val="00015C5B"/>
    <w:rsid w:val="00017374"/>
    <w:rsid w:val="00020CA1"/>
    <w:rsid w:val="00022B97"/>
    <w:rsid w:val="000256A3"/>
    <w:rsid w:val="00026491"/>
    <w:rsid w:val="00030EB1"/>
    <w:rsid w:val="000325E6"/>
    <w:rsid w:val="00032959"/>
    <w:rsid w:val="00034F20"/>
    <w:rsid w:val="00035CCF"/>
    <w:rsid w:val="0004501F"/>
    <w:rsid w:val="00046518"/>
    <w:rsid w:val="0005494E"/>
    <w:rsid w:val="0005784D"/>
    <w:rsid w:val="00061F04"/>
    <w:rsid w:val="00065997"/>
    <w:rsid w:val="00071058"/>
    <w:rsid w:val="0007165E"/>
    <w:rsid w:val="0007671E"/>
    <w:rsid w:val="000802DF"/>
    <w:rsid w:val="00083BDF"/>
    <w:rsid w:val="000853B0"/>
    <w:rsid w:val="00085EC1"/>
    <w:rsid w:val="00092894"/>
    <w:rsid w:val="00095397"/>
    <w:rsid w:val="000A0B6B"/>
    <w:rsid w:val="000A0DB9"/>
    <w:rsid w:val="000A33D6"/>
    <w:rsid w:val="000A72D2"/>
    <w:rsid w:val="000A7EB3"/>
    <w:rsid w:val="000B4D64"/>
    <w:rsid w:val="000B525E"/>
    <w:rsid w:val="000B626D"/>
    <w:rsid w:val="000C47CC"/>
    <w:rsid w:val="000D1833"/>
    <w:rsid w:val="000D4273"/>
    <w:rsid w:val="000E2B0E"/>
    <w:rsid w:val="000E44E2"/>
    <w:rsid w:val="000E5C03"/>
    <w:rsid w:val="000E6E12"/>
    <w:rsid w:val="000E6E75"/>
    <w:rsid w:val="000F0646"/>
    <w:rsid w:val="000F10BC"/>
    <w:rsid w:val="000F29ED"/>
    <w:rsid w:val="000F4930"/>
    <w:rsid w:val="00100292"/>
    <w:rsid w:val="001019A3"/>
    <w:rsid w:val="00102880"/>
    <w:rsid w:val="0010325D"/>
    <w:rsid w:val="0011071B"/>
    <w:rsid w:val="00110E4F"/>
    <w:rsid w:val="00115B68"/>
    <w:rsid w:val="001174BF"/>
    <w:rsid w:val="00121A8D"/>
    <w:rsid w:val="00130FBC"/>
    <w:rsid w:val="001318AF"/>
    <w:rsid w:val="00132CC3"/>
    <w:rsid w:val="0013673F"/>
    <w:rsid w:val="001376CE"/>
    <w:rsid w:val="00140853"/>
    <w:rsid w:val="00141E01"/>
    <w:rsid w:val="00145A12"/>
    <w:rsid w:val="001463B6"/>
    <w:rsid w:val="00150282"/>
    <w:rsid w:val="00151472"/>
    <w:rsid w:val="00151B10"/>
    <w:rsid w:val="00154B1D"/>
    <w:rsid w:val="00155930"/>
    <w:rsid w:val="0016194C"/>
    <w:rsid w:val="00166205"/>
    <w:rsid w:val="00167BA2"/>
    <w:rsid w:val="001717A1"/>
    <w:rsid w:val="001731BC"/>
    <w:rsid w:val="00173861"/>
    <w:rsid w:val="00173D28"/>
    <w:rsid w:val="00173F5C"/>
    <w:rsid w:val="00182A9D"/>
    <w:rsid w:val="00183282"/>
    <w:rsid w:val="00183FEA"/>
    <w:rsid w:val="00184760"/>
    <w:rsid w:val="00193075"/>
    <w:rsid w:val="00194D89"/>
    <w:rsid w:val="001A146C"/>
    <w:rsid w:val="001A3D38"/>
    <w:rsid w:val="001A787E"/>
    <w:rsid w:val="001B0DD5"/>
    <w:rsid w:val="001B36F7"/>
    <w:rsid w:val="001C0B21"/>
    <w:rsid w:val="001C63D4"/>
    <w:rsid w:val="001D1311"/>
    <w:rsid w:val="001D223A"/>
    <w:rsid w:val="001D3890"/>
    <w:rsid w:val="001D3FB4"/>
    <w:rsid w:val="001D41C6"/>
    <w:rsid w:val="001D5A4D"/>
    <w:rsid w:val="001D7649"/>
    <w:rsid w:val="001E1925"/>
    <w:rsid w:val="001E1B21"/>
    <w:rsid w:val="001E3D61"/>
    <w:rsid w:val="001E412A"/>
    <w:rsid w:val="001F3EF1"/>
    <w:rsid w:val="001F5C26"/>
    <w:rsid w:val="00203C7C"/>
    <w:rsid w:val="00212A17"/>
    <w:rsid w:val="00212FDE"/>
    <w:rsid w:val="00216ADB"/>
    <w:rsid w:val="00217656"/>
    <w:rsid w:val="00224E3D"/>
    <w:rsid w:val="002272BD"/>
    <w:rsid w:val="00235312"/>
    <w:rsid w:val="002356F8"/>
    <w:rsid w:val="002424CC"/>
    <w:rsid w:val="00244662"/>
    <w:rsid w:val="002453CC"/>
    <w:rsid w:val="00245D0C"/>
    <w:rsid w:val="00250943"/>
    <w:rsid w:val="00250DAF"/>
    <w:rsid w:val="002618EF"/>
    <w:rsid w:val="00262C87"/>
    <w:rsid w:val="002633D2"/>
    <w:rsid w:val="00267028"/>
    <w:rsid w:val="00270019"/>
    <w:rsid w:val="00270EA8"/>
    <w:rsid w:val="0027228F"/>
    <w:rsid w:val="00284094"/>
    <w:rsid w:val="00284262"/>
    <w:rsid w:val="00286C64"/>
    <w:rsid w:val="0029392C"/>
    <w:rsid w:val="00293AE5"/>
    <w:rsid w:val="00294DA1"/>
    <w:rsid w:val="00295203"/>
    <w:rsid w:val="002962F1"/>
    <w:rsid w:val="002974BF"/>
    <w:rsid w:val="002A0CC1"/>
    <w:rsid w:val="002A2142"/>
    <w:rsid w:val="002A28F0"/>
    <w:rsid w:val="002A2AAB"/>
    <w:rsid w:val="002A481C"/>
    <w:rsid w:val="002A57D0"/>
    <w:rsid w:val="002A6A49"/>
    <w:rsid w:val="002B56BF"/>
    <w:rsid w:val="002B65BC"/>
    <w:rsid w:val="002B66B3"/>
    <w:rsid w:val="002B76C6"/>
    <w:rsid w:val="002C0349"/>
    <w:rsid w:val="002C2E01"/>
    <w:rsid w:val="002C4A4E"/>
    <w:rsid w:val="002C619C"/>
    <w:rsid w:val="002D3562"/>
    <w:rsid w:val="002D4D82"/>
    <w:rsid w:val="002D7CB3"/>
    <w:rsid w:val="002E01F3"/>
    <w:rsid w:val="002E1778"/>
    <w:rsid w:val="002E3ECB"/>
    <w:rsid w:val="002E7F5E"/>
    <w:rsid w:val="002F0777"/>
    <w:rsid w:val="002F244C"/>
    <w:rsid w:val="002F3234"/>
    <w:rsid w:val="002F55BC"/>
    <w:rsid w:val="00300D36"/>
    <w:rsid w:val="0030189B"/>
    <w:rsid w:val="00302238"/>
    <w:rsid w:val="00303051"/>
    <w:rsid w:val="00315995"/>
    <w:rsid w:val="00315DAC"/>
    <w:rsid w:val="003207E7"/>
    <w:rsid w:val="00320B84"/>
    <w:rsid w:val="0032169B"/>
    <w:rsid w:val="003250A3"/>
    <w:rsid w:val="00330E0D"/>
    <w:rsid w:val="00331D17"/>
    <w:rsid w:val="003322A9"/>
    <w:rsid w:val="00333BF7"/>
    <w:rsid w:val="00337F3F"/>
    <w:rsid w:val="003410A7"/>
    <w:rsid w:val="003503CA"/>
    <w:rsid w:val="00351F15"/>
    <w:rsid w:val="00354669"/>
    <w:rsid w:val="00356CB5"/>
    <w:rsid w:val="0036173A"/>
    <w:rsid w:val="00362414"/>
    <w:rsid w:val="003664F1"/>
    <w:rsid w:val="003676BB"/>
    <w:rsid w:val="00383D52"/>
    <w:rsid w:val="00390173"/>
    <w:rsid w:val="00391381"/>
    <w:rsid w:val="003926EC"/>
    <w:rsid w:val="00393782"/>
    <w:rsid w:val="003939AB"/>
    <w:rsid w:val="00395797"/>
    <w:rsid w:val="003A6C44"/>
    <w:rsid w:val="003A70FC"/>
    <w:rsid w:val="003B2567"/>
    <w:rsid w:val="003C092A"/>
    <w:rsid w:val="003C1545"/>
    <w:rsid w:val="003C24C8"/>
    <w:rsid w:val="003C7133"/>
    <w:rsid w:val="003D121C"/>
    <w:rsid w:val="003D58AE"/>
    <w:rsid w:val="003E23D3"/>
    <w:rsid w:val="003E2BD5"/>
    <w:rsid w:val="003E5C83"/>
    <w:rsid w:val="003E5F08"/>
    <w:rsid w:val="003F2A2A"/>
    <w:rsid w:val="003F4131"/>
    <w:rsid w:val="003F414D"/>
    <w:rsid w:val="003F6362"/>
    <w:rsid w:val="003F794E"/>
    <w:rsid w:val="003F7C46"/>
    <w:rsid w:val="00402ACD"/>
    <w:rsid w:val="00404F10"/>
    <w:rsid w:val="004051B4"/>
    <w:rsid w:val="004063F1"/>
    <w:rsid w:val="00406BA8"/>
    <w:rsid w:val="00406FF8"/>
    <w:rsid w:val="0040748D"/>
    <w:rsid w:val="0040777D"/>
    <w:rsid w:val="00413BCF"/>
    <w:rsid w:val="0041421D"/>
    <w:rsid w:val="00416036"/>
    <w:rsid w:val="00416E87"/>
    <w:rsid w:val="0041735A"/>
    <w:rsid w:val="004203A3"/>
    <w:rsid w:val="00421203"/>
    <w:rsid w:val="0042213C"/>
    <w:rsid w:val="004257ED"/>
    <w:rsid w:val="004375D2"/>
    <w:rsid w:val="00440386"/>
    <w:rsid w:val="00441C8E"/>
    <w:rsid w:val="004552D9"/>
    <w:rsid w:val="00462E51"/>
    <w:rsid w:val="0046508D"/>
    <w:rsid w:val="00467345"/>
    <w:rsid w:val="00470BE1"/>
    <w:rsid w:val="00470EE4"/>
    <w:rsid w:val="004754C7"/>
    <w:rsid w:val="00475550"/>
    <w:rsid w:val="004769FA"/>
    <w:rsid w:val="00477030"/>
    <w:rsid w:val="0048164A"/>
    <w:rsid w:val="00481A41"/>
    <w:rsid w:val="004826F1"/>
    <w:rsid w:val="00482E10"/>
    <w:rsid w:val="004874B1"/>
    <w:rsid w:val="004A000C"/>
    <w:rsid w:val="004A19B6"/>
    <w:rsid w:val="004A4234"/>
    <w:rsid w:val="004A53C1"/>
    <w:rsid w:val="004A5B0B"/>
    <w:rsid w:val="004A7C0B"/>
    <w:rsid w:val="004B01C6"/>
    <w:rsid w:val="004B19D6"/>
    <w:rsid w:val="004B2784"/>
    <w:rsid w:val="004B35C1"/>
    <w:rsid w:val="004B36A6"/>
    <w:rsid w:val="004B68F8"/>
    <w:rsid w:val="004B765B"/>
    <w:rsid w:val="004B7F3E"/>
    <w:rsid w:val="004C0AF8"/>
    <w:rsid w:val="004C2D22"/>
    <w:rsid w:val="004C38D9"/>
    <w:rsid w:val="004C3ACC"/>
    <w:rsid w:val="004D0B43"/>
    <w:rsid w:val="004D66E3"/>
    <w:rsid w:val="004E1898"/>
    <w:rsid w:val="004E5E71"/>
    <w:rsid w:val="004E7D20"/>
    <w:rsid w:val="004E7F34"/>
    <w:rsid w:val="004F3C14"/>
    <w:rsid w:val="004F5DF4"/>
    <w:rsid w:val="005013E2"/>
    <w:rsid w:val="00502AD8"/>
    <w:rsid w:val="00503E5F"/>
    <w:rsid w:val="005063D5"/>
    <w:rsid w:val="0050659B"/>
    <w:rsid w:val="00512B35"/>
    <w:rsid w:val="0051571A"/>
    <w:rsid w:val="00524CA4"/>
    <w:rsid w:val="005272BF"/>
    <w:rsid w:val="005335DA"/>
    <w:rsid w:val="00534115"/>
    <w:rsid w:val="0053440A"/>
    <w:rsid w:val="00534EC4"/>
    <w:rsid w:val="00545725"/>
    <w:rsid w:val="00550059"/>
    <w:rsid w:val="00555300"/>
    <w:rsid w:val="005628F6"/>
    <w:rsid w:val="00563E37"/>
    <w:rsid w:val="005666F5"/>
    <w:rsid w:val="00570C16"/>
    <w:rsid w:val="00580290"/>
    <w:rsid w:val="00580FCF"/>
    <w:rsid w:val="005902FB"/>
    <w:rsid w:val="005919EB"/>
    <w:rsid w:val="00595824"/>
    <w:rsid w:val="00595A11"/>
    <w:rsid w:val="005A0CE3"/>
    <w:rsid w:val="005B2B7D"/>
    <w:rsid w:val="005B2E3B"/>
    <w:rsid w:val="005B4EC4"/>
    <w:rsid w:val="005C18A1"/>
    <w:rsid w:val="005C2E52"/>
    <w:rsid w:val="005C301F"/>
    <w:rsid w:val="005C38EF"/>
    <w:rsid w:val="005D5CC5"/>
    <w:rsid w:val="005D6EB5"/>
    <w:rsid w:val="005D7CB6"/>
    <w:rsid w:val="005E03F9"/>
    <w:rsid w:val="005E4F00"/>
    <w:rsid w:val="005E7BFC"/>
    <w:rsid w:val="005F30A9"/>
    <w:rsid w:val="005F7231"/>
    <w:rsid w:val="006016CC"/>
    <w:rsid w:val="00601790"/>
    <w:rsid w:val="006046C9"/>
    <w:rsid w:val="00606C27"/>
    <w:rsid w:val="006102EF"/>
    <w:rsid w:val="0061045A"/>
    <w:rsid w:val="0061232A"/>
    <w:rsid w:val="00613DC3"/>
    <w:rsid w:val="00616207"/>
    <w:rsid w:val="00617219"/>
    <w:rsid w:val="0062162A"/>
    <w:rsid w:val="00623D43"/>
    <w:rsid w:val="006301A8"/>
    <w:rsid w:val="006342B7"/>
    <w:rsid w:val="006345FC"/>
    <w:rsid w:val="00637648"/>
    <w:rsid w:val="00637D25"/>
    <w:rsid w:val="00637FF2"/>
    <w:rsid w:val="0064084F"/>
    <w:rsid w:val="00640D3C"/>
    <w:rsid w:val="00642C0F"/>
    <w:rsid w:val="0065243C"/>
    <w:rsid w:val="006529B8"/>
    <w:rsid w:val="00656B7D"/>
    <w:rsid w:val="006578C4"/>
    <w:rsid w:val="00661041"/>
    <w:rsid w:val="006654FA"/>
    <w:rsid w:val="006670AB"/>
    <w:rsid w:val="006706DE"/>
    <w:rsid w:val="00671A36"/>
    <w:rsid w:val="00672DCB"/>
    <w:rsid w:val="006735AC"/>
    <w:rsid w:val="00674261"/>
    <w:rsid w:val="006772EB"/>
    <w:rsid w:val="00677D32"/>
    <w:rsid w:val="00681186"/>
    <w:rsid w:val="00682DBD"/>
    <w:rsid w:val="00684FC1"/>
    <w:rsid w:val="006862D9"/>
    <w:rsid w:val="00686C04"/>
    <w:rsid w:val="006919FE"/>
    <w:rsid w:val="00693819"/>
    <w:rsid w:val="00695A5E"/>
    <w:rsid w:val="00697EC8"/>
    <w:rsid w:val="006A0651"/>
    <w:rsid w:val="006A6250"/>
    <w:rsid w:val="006A6A33"/>
    <w:rsid w:val="006A77EC"/>
    <w:rsid w:val="006B1B6D"/>
    <w:rsid w:val="006B1D65"/>
    <w:rsid w:val="006B2E39"/>
    <w:rsid w:val="006B3F8A"/>
    <w:rsid w:val="006B7F02"/>
    <w:rsid w:val="006C3A3D"/>
    <w:rsid w:val="006C4710"/>
    <w:rsid w:val="006C53A5"/>
    <w:rsid w:val="006C5C48"/>
    <w:rsid w:val="006C7ADE"/>
    <w:rsid w:val="006D1863"/>
    <w:rsid w:val="006D235B"/>
    <w:rsid w:val="006D42CB"/>
    <w:rsid w:val="006D4F76"/>
    <w:rsid w:val="006D5F76"/>
    <w:rsid w:val="006E0A96"/>
    <w:rsid w:val="006E32F4"/>
    <w:rsid w:val="006E3F1B"/>
    <w:rsid w:val="006F0D58"/>
    <w:rsid w:val="006F167D"/>
    <w:rsid w:val="006F254D"/>
    <w:rsid w:val="006F5617"/>
    <w:rsid w:val="006F5EFD"/>
    <w:rsid w:val="006F5F53"/>
    <w:rsid w:val="006F744B"/>
    <w:rsid w:val="006F7ABD"/>
    <w:rsid w:val="007006E0"/>
    <w:rsid w:val="00700E06"/>
    <w:rsid w:val="00702456"/>
    <w:rsid w:val="00703921"/>
    <w:rsid w:val="00704C7B"/>
    <w:rsid w:val="0073790F"/>
    <w:rsid w:val="00741946"/>
    <w:rsid w:val="007428C4"/>
    <w:rsid w:val="00745207"/>
    <w:rsid w:val="007459D2"/>
    <w:rsid w:val="00747590"/>
    <w:rsid w:val="00750CBD"/>
    <w:rsid w:val="007521BE"/>
    <w:rsid w:val="00752961"/>
    <w:rsid w:val="00753F27"/>
    <w:rsid w:val="00764CFE"/>
    <w:rsid w:val="00766489"/>
    <w:rsid w:val="0077281F"/>
    <w:rsid w:val="00775FB4"/>
    <w:rsid w:val="00784965"/>
    <w:rsid w:val="0079037D"/>
    <w:rsid w:val="007906E0"/>
    <w:rsid w:val="00796AC6"/>
    <w:rsid w:val="00797A1D"/>
    <w:rsid w:val="00797F53"/>
    <w:rsid w:val="007A26B4"/>
    <w:rsid w:val="007A4FA4"/>
    <w:rsid w:val="007A594C"/>
    <w:rsid w:val="007A622D"/>
    <w:rsid w:val="007B008B"/>
    <w:rsid w:val="007B0FB7"/>
    <w:rsid w:val="007B2092"/>
    <w:rsid w:val="007B3033"/>
    <w:rsid w:val="007C6819"/>
    <w:rsid w:val="007D3384"/>
    <w:rsid w:val="007D38F8"/>
    <w:rsid w:val="007D54E4"/>
    <w:rsid w:val="007D58C5"/>
    <w:rsid w:val="007D5C16"/>
    <w:rsid w:val="007D6253"/>
    <w:rsid w:val="007D79B2"/>
    <w:rsid w:val="007E3997"/>
    <w:rsid w:val="007E3C87"/>
    <w:rsid w:val="007F1638"/>
    <w:rsid w:val="007F2D5F"/>
    <w:rsid w:val="007F52E8"/>
    <w:rsid w:val="007F5973"/>
    <w:rsid w:val="007F7D73"/>
    <w:rsid w:val="00807816"/>
    <w:rsid w:val="00810929"/>
    <w:rsid w:val="00813420"/>
    <w:rsid w:val="0081468B"/>
    <w:rsid w:val="008157BB"/>
    <w:rsid w:val="0082122D"/>
    <w:rsid w:val="00830D28"/>
    <w:rsid w:val="008369AF"/>
    <w:rsid w:val="008375DD"/>
    <w:rsid w:val="00837A37"/>
    <w:rsid w:val="00840460"/>
    <w:rsid w:val="00840EB0"/>
    <w:rsid w:val="00847BE4"/>
    <w:rsid w:val="00852EC8"/>
    <w:rsid w:val="00856482"/>
    <w:rsid w:val="008601E2"/>
    <w:rsid w:val="00860A90"/>
    <w:rsid w:val="0087182C"/>
    <w:rsid w:val="00872991"/>
    <w:rsid w:val="008746D7"/>
    <w:rsid w:val="008764CE"/>
    <w:rsid w:val="00883D6F"/>
    <w:rsid w:val="0088593B"/>
    <w:rsid w:val="00891B7A"/>
    <w:rsid w:val="008A0251"/>
    <w:rsid w:val="008A247D"/>
    <w:rsid w:val="008A7E98"/>
    <w:rsid w:val="008B3ACE"/>
    <w:rsid w:val="008B3BCD"/>
    <w:rsid w:val="008B6051"/>
    <w:rsid w:val="008B74B2"/>
    <w:rsid w:val="008C0FB4"/>
    <w:rsid w:val="008C3D52"/>
    <w:rsid w:val="008C6E8A"/>
    <w:rsid w:val="008D1373"/>
    <w:rsid w:val="0090151F"/>
    <w:rsid w:val="00901956"/>
    <w:rsid w:val="0090334E"/>
    <w:rsid w:val="009039B9"/>
    <w:rsid w:val="009064E5"/>
    <w:rsid w:val="00906EC5"/>
    <w:rsid w:val="0090717E"/>
    <w:rsid w:val="00910FB9"/>
    <w:rsid w:val="00915E39"/>
    <w:rsid w:val="0092386C"/>
    <w:rsid w:val="009258AA"/>
    <w:rsid w:val="00931371"/>
    <w:rsid w:val="00936401"/>
    <w:rsid w:val="009404A8"/>
    <w:rsid w:val="00942EB9"/>
    <w:rsid w:val="00943BE3"/>
    <w:rsid w:val="00950D98"/>
    <w:rsid w:val="00950F5A"/>
    <w:rsid w:val="00954A23"/>
    <w:rsid w:val="009553D3"/>
    <w:rsid w:val="00955780"/>
    <w:rsid w:val="00961267"/>
    <w:rsid w:val="00961F6F"/>
    <w:rsid w:val="00962FDD"/>
    <w:rsid w:val="009673D6"/>
    <w:rsid w:val="009721ED"/>
    <w:rsid w:val="009763D1"/>
    <w:rsid w:val="009768AB"/>
    <w:rsid w:val="00976E05"/>
    <w:rsid w:val="00981611"/>
    <w:rsid w:val="00986EB3"/>
    <w:rsid w:val="00992B80"/>
    <w:rsid w:val="009933E7"/>
    <w:rsid w:val="00993A66"/>
    <w:rsid w:val="009A0FDE"/>
    <w:rsid w:val="009A53F8"/>
    <w:rsid w:val="009A7E84"/>
    <w:rsid w:val="009B211E"/>
    <w:rsid w:val="009B38C4"/>
    <w:rsid w:val="009B5946"/>
    <w:rsid w:val="009C047D"/>
    <w:rsid w:val="009C25E4"/>
    <w:rsid w:val="009C7A95"/>
    <w:rsid w:val="009D3189"/>
    <w:rsid w:val="009D715D"/>
    <w:rsid w:val="009D7449"/>
    <w:rsid w:val="009E1136"/>
    <w:rsid w:val="009E1518"/>
    <w:rsid w:val="009E1CF2"/>
    <w:rsid w:val="009E413A"/>
    <w:rsid w:val="009E5463"/>
    <w:rsid w:val="009F1066"/>
    <w:rsid w:val="009F1B33"/>
    <w:rsid w:val="009F67FD"/>
    <w:rsid w:val="009F70D5"/>
    <w:rsid w:val="00A0160E"/>
    <w:rsid w:val="00A01DFF"/>
    <w:rsid w:val="00A03875"/>
    <w:rsid w:val="00A04089"/>
    <w:rsid w:val="00A05BE7"/>
    <w:rsid w:val="00A0735B"/>
    <w:rsid w:val="00A11426"/>
    <w:rsid w:val="00A12AAA"/>
    <w:rsid w:val="00A170EB"/>
    <w:rsid w:val="00A273C6"/>
    <w:rsid w:val="00A27AA1"/>
    <w:rsid w:val="00A32ED8"/>
    <w:rsid w:val="00A32FB2"/>
    <w:rsid w:val="00A36E3B"/>
    <w:rsid w:val="00A37A46"/>
    <w:rsid w:val="00A41FD4"/>
    <w:rsid w:val="00A46913"/>
    <w:rsid w:val="00A53651"/>
    <w:rsid w:val="00A54D0A"/>
    <w:rsid w:val="00A55C5A"/>
    <w:rsid w:val="00A6048C"/>
    <w:rsid w:val="00A64DAE"/>
    <w:rsid w:val="00A65924"/>
    <w:rsid w:val="00A65F12"/>
    <w:rsid w:val="00A66EE0"/>
    <w:rsid w:val="00A70150"/>
    <w:rsid w:val="00A71138"/>
    <w:rsid w:val="00A72655"/>
    <w:rsid w:val="00A74011"/>
    <w:rsid w:val="00A7538F"/>
    <w:rsid w:val="00A75A51"/>
    <w:rsid w:val="00A84028"/>
    <w:rsid w:val="00A90915"/>
    <w:rsid w:val="00A90E9D"/>
    <w:rsid w:val="00A9251C"/>
    <w:rsid w:val="00A9345F"/>
    <w:rsid w:val="00A94CCB"/>
    <w:rsid w:val="00A97069"/>
    <w:rsid w:val="00AA0214"/>
    <w:rsid w:val="00AA1D98"/>
    <w:rsid w:val="00AA36CB"/>
    <w:rsid w:val="00AA6E40"/>
    <w:rsid w:val="00AB249B"/>
    <w:rsid w:val="00AB5B26"/>
    <w:rsid w:val="00AB6675"/>
    <w:rsid w:val="00AB7407"/>
    <w:rsid w:val="00AC0743"/>
    <w:rsid w:val="00AC2806"/>
    <w:rsid w:val="00AC6801"/>
    <w:rsid w:val="00AC700D"/>
    <w:rsid w:val="00AD1E6D"/>
    <w:rsid w:val="00AD7F97"/>
    <w:rsid w:val="00AE0CF6"/>
    <w:rsid w:val="00AE1A24"/>
    <w:rsid w:val="00AE2BC1"/>
    <w:rsid w:val="00AE3329"/>
    <w:rsid w:val="00AE3CA4"/>
    <w:rsid w:val="00AF3482"/>
    <w:rsid w:val="00AF43B0"/>
    <w:rsid w:val="00AF5140"/>
    <w:rsid w:val="00AF7D55"/>
    <w:rsid w:val="00B0218B"/>
    <w:rsid w:val="00B05794"/>
    <w:rsid w:val="00B12AC5"/>
    <w:rsid w:val="00B23B5F"/>
    <w:rsid w:val="00B24FB8"/>
    <w:rsid w:val="00B275E4"/>
    <w:rsid w:val="00B30751"/>
    <w:rsid w:val="00B314E9"/>
    <w:rsid w:val="00B31EFA"/>
    <w:rsid w:val="00B343E4"/>
    <w:rsid w:val="00B40474"/>
    <w:rsid w:val="00B4075C"/>
    <w:rsid w:val="00B4328D"/>
    <w:rsid w:val="00B438FF"/>
    <w:rsid w:val="00B43D28"/>
    <w:rsid w:val="00B51D65"/>
    <w:rsid w:val="00B52045"/>
    <w:rsid w:val="00B53120"/>
    <w:rsid w:val="00B53242"/>
    <w:rsid w:val="00B55205"/>
    <w:rsid w:val="00B5593A"/>
    <w:rsid w:val="00B55C61"/>
    <w:rsid w:val="00B579DA"/>
    <w:rsid w:val="00B618EC"/>
    <w:rsid w:val="00B651FB"/>
    <w:rsid w:val="00B74684"/>
    <w:rsid w:val="00B80360"/>
    <w:rsid w:val="00B80980"/>
    <w:rsid w:val="00B8170A"/>
    <w:rsid w:val="00B96F90"/>
    <w:rsid w:val="00BA17A4"/>
    <w:rsid w:val="00BA23E0"/>
    <w:rsid w:val="00BA472D"/>
    <w:rsid w:val="00BA771B"/>
    <w:rsid w:val="00BB124F"/>
    <w:rsid w:val="00BB4A33"/>
    <w:rsid w:val="00BB4B7B"/>
    <w:rsid w:val="00BC787A"/>
    <w:rsid w:val="00BC7A30"/>
    <w:rsid w:val="00BD2F9D"/>
    <w:rsid w:val="00BD30F0"/>
    <w:rsid w:val="00BD73FF"/>
    <w:rsid w:val="00BE4880"/>
    <w:rsid w:val="00BE7630"/>
    <w:rsid w:val="00BF1884"/>
    <w:rsid w:val="00BF6915"/>
    <w:rsid w:val="00C02277"/>
    <w:rsid w:val="00C0525B"/>
    <w:rsid w:val="00C06CF0"/>
    <w:rsid w:val="00C10092"/>
    <w:rsid w:val="00C12D31"/>
    <w:rsid w:val="00C13D2A"/>
    <w:rsid w:val="00C147FD"/>
    <w:rsid w:val="00C16C89"/>
    <w:rsid w:val="00C1752A"/>
    <w:rsid w:val="00C177E3"/>
    <w:rsid w:val="00C17D39"/>
    <w:rsid w:val="00C20F8A"/>
    <w:rsid w:val="00C2181B"/>
    <w:rsid w:val="00C27C43"/>
    <w:rsid w:val="00C32104"/>
    <w:rsid w:val="00C370F2"/>
    <w:rsid w:val="00C4183B"/>
    <w:rsid w:val="00C44465"/>
    <w:rsid w:val="00C45695"/>
    <w:rsid w:val="00C47CE9"/>
    <w:rsid w:val="00C50EA8"/>
    <w:rsid w:val="00C560C8"/>
    <w:rsid w:val="00C56986"/>
    <w:rsid w:val="00C64CC5"/>
    <w:rsid w:val="00C66D41"/>
    <w:rsid w:val="00C72DAF"/>
    <w:rsid w:val="00C77E9E"/>
    <w:rsid w:val="00C80B0D"/>
    <w:rsid w:val="00C81826"/>
    <w:rsid w:val="00C86ED0"/>
    <w:rsid w:val="00C876D6"/>
    <w:rsid w:val="00C87D9D"/>
    <w:rsid w:val="00C928F4"/>
    <w:rsid w:val="00C95F51"/>
    <w:rsid w:val="00C9628F"/>
    <w:rsid w:val="00CA0CEE"/>
    <w:rsid w:val="00CA3119"/>
    <w:rsid w:val="00CA75BC"/>
    <w:rsid w:val="00CA7FE2"/>
    <w:rsid w:val="00CB070F"/>
    <w:rsid w:val="00CB2ED3"/>
    <w:rsid w:val="00CB437F"/>
    <w:rsid w:val="00CB5518"/>
    <w:rsid w:val="00CC5C63"/>
    <w:rsid w:val="00CC7B12"/>
    <w:rsid w:val="00CC7EE8"/>
    <w:rsid w:val="00CD21A5"/>
    <w:rsid w:val="00CD2C9F"/>
    <w:rsid w:val="00CD3283"/>
    <w:rsid w:val="00CD4D71"/>
    <w:rsid w:val="00CD79FA"/>
    <w:rsid w:val="00CD7C76"/>
    <w:rsid w:val="00CE2BB9"/>
    <w:rsid w:val="00CE729F"/>
    <w:rsid w:val="00CF0EDF"/>
    <w:rsid w:val="00CF3F6D"/>
    <w:rsid w:val="00CF7C53"/>
    <w:rsid w:val="00D050BD"/>
    <w:rsid w:val="00D05457"/>
    <w:rsid w:val="00D14C55"/>
    <w:rsid w:val="00D155BE"/>
    <w:rsid w:val="00D200AA"/>
    <w:rsid w:val="00D20FDE"/>
    <w:rsid w:val="00D22B5C"/>
    <w:rsid w:val="00D23763"/>
    <w:rsid w:val="00D258A8"/>
    <w:rsid w:val="00D27B17"/>
    <w:rsid w:val="00D3057B"/>
    <w:rsid w:val="00D33E79"/>
    <w:rsid w:val="00D34FB6"/>
    <w:rsid w:val="00D37F94"/>
    <w:rsid w:val="00D529FE"/>
    <w:rsid w:val="00D54EFB"/>
    <w:rsid w:val="00D579F2"/>
    <w:rsid w:val="00D63D36"/>
    <w:rsid w:val="00D66E7A"/>
    <w:rsid w:val="00D704EF"/>
    <w:rsid w:val="00D7082E"/>
    <w:rsid w:val="00D71D78"/>
    <w:rsid w:val="00D73ECE"/>
    <w:rsid w:val="00D741BE"/>
    <w:rsid w:val="00D805E3"/>
    <w:rsid w:val="00D902D5"/>
    <w:rsid w:val="00D921F5"/>
    <w:rsid w:val="00D93010"/>
    <w:rsid w:val="00D96FD1"/>
    <w:rsid w:val="00D970D4"/>
    <w:rsid w:val="00DA2BF4"/>
    <w:rsid w:val="00DA7DA6"/>
    <w:rsid w:val="00DB0138"/>
    <w:rsid w:val="00DB0E95"/>
    <w:rsid w:val="00DB1D4D"/>
    <w:rsid w:val="00DB232D"/>
    <w:rsid w:val="00DB2802"/>
    <w:rsid w:val="00DB32DA"/>
    <w:rsid w:val="00DB444D"/>
    <w:rsid w:val="00DB44A5"/>
    <w:rsid w:val="00DC0C28"/>
    <w:rsid w:val="00DC43F3"/>
    <w:rsid w:val="00DC572D"/>
    <w:rsid w:val="00DC7F95"/>
    <w:rsid w:val="00DD753F"/>
    <w:rsid w:val="00DE4410"/>
    <w:rsid w:val="00DE6C14"/>
    <w:rsid w:val="00DF680C"/>
    <w:rsid w:val="00DF720A"/>
    <w:rsid w:val="00DF75CE"/>
    <w:rsid w:val="00E029A4"/>
    <w:rsid w:val="00E02EA1"/>
    <w:rsid w:val="00E05048"/>
    <w:rsid w:val="00E05DA8"/>
    <w:rsid w:val="00E05DC6"/>
    <w:rsid w:val="00E05F0B"/>
    <w:rsid w:val="00E15D75"/>
    <w:rsid w:val="00E21C6E"/>
    <w:rsid w:val="00E2345D"/>
    <w:rsid w:val="00E26B6C"/>
    <w:rsid w:val="00E30319"/>
    <w:rsid w:val="00E32E04"/>
    <w:rsid w:val="00E35111"/>
    <w:rsid w:val="00E35252"/>
    <w:rsid w:val="00E440A9"/>
    <w:rsid w:val="00E4627A"/>
    <w:rsid w:val="00E46BF4"/>
    <w:rsid w:val="00E517CC"/>
    <w:rsid w:val="00E55755"/>
    <w:rsid w:val="00E56B66"/>
    <w:rsid w:val="00E66D69"/>
    <w:rsid w:val="00E71CCE"/>
    <w:rsid w:val="00E761D2"/>
    <w:rsid w:val="00E77885"/>
    <w:rsid w:val="00E8191B"/>
    <w:rsid w:val="00E83573"/>
    <w:rsid w:val="00E836A3"/>
    <w:rsid w:val="00E90E40"/>
    <w:rsid w:val="00E92C35"/>
    <w:rsid w:val="00E93A42"/>
    <w:rsid w:val="00E97D25"/>
    <w:rsid w:val="00EA3F4B"/>
    <w:rsid w:val="00EB1581"/>
    <w:rsid w:val="00EB5A66"/>
    <w:rsid w:val="00EB6F9D"/>
    <w:rsid w:val="00EC196F"/>
    <w:rsid w:val="00EC2346"/>
    <w:rsid w:val="00EC4770"/>
    <w:rsid w:val="00EC51A4"/>
    <w:rsid w:val="00ED139C"/>
    <w:rsid w:val="00ED36C0"/>
    <w:rsid w:val="00ED3AC0"/>
    <w:rsid w:val="00ED666C"/>
    <w:rsid w:val="00ED7321"/>
    <w:rsid w:val="00EE19B2"/>
    <w:rsid w:val="00EE45C5"/>
    <w:rsid w:val="00EE610D"/>
    <w:rsid w:val="00EE7E05"/>
    <w:rsid w:val="00EF0079"/>
    <w:rsid w:val="00EF0522"/>
    <w:rsid w:val="00EF14B5"/>
    <w:rsid w:val="00EF2D6E"/>
    <w:rsid w:val="00EF4355"/>
    <w:rsid w:val="00EF6FE3"/>
    <w:rsid w:val="00F03B30"/>
    <w:rsid w:val="00F04A1A"/>
    <w:rsid w:val="00F11B33"/>
    <w:rsid w:val="00F12FC1"/>
    <w:rsid w:val="00F15D5A"/>
    <w:rsid w:val="00F16980"/>
    <w:rsid w:val="00F216F7"/>
    <w:rsid w:val="00F21DC6"/>
    <w:rsid w:val="00F22AF8"/>
    <w:rsid w:val="00F31512"/>
    <w:rsid w:val="00F322A3"/>
    <w:rsid w:val="00F34D75"/>
    <w:rsid w:val="00F35AA2"/>
    <w:rsid w:val="00F365AB"/>
    <w:rsid w:val="00F410E0"/>
    <w:rsid w:val="00F4157B"/>
    <w:rsid w:val="00F4242A"/>
    <w:rsid w:val="00F42F7A"/>
    <w:rsid w:val="00F4377B"/>
    <w:rsid w:val="00F47620"/>
    <w:rsid w:val="00F55897"/>
    <w:rsid w:val="00F558C7"/>
    <w:rsid w:val="00F55C3C"/>
    <w:rsid w:val="00F6004E"/>
    <w:rsid w:val="00F6073E"/>
    <w:rsid w:val="00F61EB7"/>
    <w:rsid w:val="00F64220"/>
    <w:rsid w:val="00F64256"/>
    <w:rsid w:val="00F6701A"/>
    <w:rsid w:val="00F679E4"/>
    <w:rsid w:val="00F718A0"/>
    <w:rsid w:val="00F75639"/>
    <w:rsid w:val="00F77C9A"/>
    <w:rsid w:val="00F8182B"/>
    <w:rsid w:val="00F81CEF"/>
    <w:rsid w:val="00F841C0"/>
    <w:rsid w:val="00F85DAB"/>
    <w:rsid w:val="00F90A26"/>
    <w:rsid w:val="00F93619"/>
    <w:rsid w:val="00F97D2F"/>
    <w:rsid w:val="00F97F42"/>
    <w:rsid w:val="00FA1464"/>
    <w:rsid w:val="00FA2B42"/>
    <w:rsid w:val="00FA3E16"/>
    <w:rsid w:val="00FA6AA1"/>
    <w:rsid w:val="00FB2E4E"/>
    <w:rsid w:val="00FB50E3"/>
    <w:rsid w:val="00FB6C47"/>
    <w:rsid w:val="00FC2700"/>
    <w:rsid w:val="00FC2ECA"/>
    <w:rsid w:val="00FC5BAF"/>
    <w:rsid w:val="00FC6081"/>
    <w:rsid w:val="00FC700C"/>
    <w:rsid w:val="00FD6D29"/>
    <w:rsid w:val="00FE1A59"/>
    <w:rsid w:val="00FE509A"/>
    <w:rsid w:val="00FE689D"/>
    <w:rsid w:val="00FF080F"/>
    <w:rsid w:val="00FF0875"/>
    <w:rsid w:val="00FF1039"/>
    <w:rsid w:val="00FF49D5"/>
    <w:rsid w:val="00FF7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05263"/>
  <w15:chartTrackingRefBased/>
  <w15:docId w15:val="{6F9A9042-C936-460E-BA63-E8CDE5C7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C3C"/>
    <w:pPr>
      <w:spacing w:before="60" w:after="60" w:line="264" w:lineRule="auto"/>
      <w:ind w:firstLine="284"/>
      <w:jc w:val="both"/>
    </w:pPr>
    <w:rPr>
      <w:lang w:val="vi-VN"/>
    </w:rPr>
  </w:style>
  <w:style w:type="paragraph" w:styleId="Heading1">
    <w:name w:val="heading 1"/>
    <w:basedOn w:val="Normal"/>
    <w:next w:val="Normal"/>
    <w:link w:val="Heading1Char"/>
    <w:uiPriority w:val="9"/>
    <w:qFormat/>
    <w:rsid w:val="00F97D2F"/>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97D2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A17A4"/>
    <w:pPr>
      <w:keepNext/>
      <w:keepLines/>
      <w:spacing w:before="40" w:after="0"/>
      <w:jc w:val="left"/>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4754C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930"/>
  </w:style>
  <w:style w:type="paragraph" w:styleId="Footer">
    <w:name w:val="footer"/>
    <w:basedOn w:val="Normal"/>
    <w:link w:val="FooterChar"/>
    <w:uiPriority w:val="99"/>
    <w:unhideWhenUsed/>
    <w:qFormat/>
    <w:rsid w:val="000F4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930"/>
  </w:style>
  <w:style w:type="character" w:styleId="PlaceholderText">
    <w:name w:val="Placeholder Text"/>
    <w:basedOn w:val="DefaultParagraphFont"/>
    <w:uiPriority w:val="99"/>
    <w:semiHidden/>
    <w:rsid w:val="00337F3F"/>
    <w:rPr>
      <w:color w:val="808080"/>
    </w:rPr>
  </w:style>
  <w:style w:type="character" w:customStyle="1" w:styleId="Heading1Char">
    <w:name w:val="Heading 1 Char"/>
    <w:basedOn w:val="DefaultParagraphFont"/>
    <w:link w:val="Heading1"/>
    <w:uiPriority w:val="9"/>
    <w:rsid w:val="00F97D2F"/>
    <w:rPr>
      <w:rFonts w:ascii="Times New Roman" w:eastAsiaTheme="majorEastAsia" w:hAnsi="Times New Roman" w:cstheme="majorBidi"/>
      <w:b/>
      <w:noProof/>
      <w:sz w:val="26"/>
      <w:szCs w:val="32"/>
    </w:rPr>
  </w:style>
  <w:style w:type="paragraph" w:styleId="ListParagraph">
    <w:name w:val="List Paragraph"/>
    <w:basedOn w:val="Normal"/>
    <w:uiPriority w:val="34"/>
    <w:qFormat/>
    <w:rsid w:val="004B19D6"/>
    <w:pPr>
      <w:ind w:left="720"/>
      <w:contextualSpacing/>
    </w:pPr>
  </w:style>
  <w:style w:type="character" w:styleId="Hyperlink">
    <w:name w:val="Hyperlink"/>
    <w:basedOn w:val="DefaultParagraphFont"/>
    <w:uiPriority w:val="99"/>
    <w:unhideWhenUsed/>
    <w:rsid w:val="00CD21A5"/>
    <w:rPr>
      <w:color w:val="0000FF"/>
      <w:u w:val="single"/>
    </w:rPr>
  </w:style>
  <w:style w:type="paragraph" w:styleId="NormalWeb">
    <w:name w:val="Normal (Web)"/>
    <w:basedOn w:val="Normal"/>
    <w:uiPriority w:val="99"/>
    <w:semiHidden/>
    <w:unhideWhenUsed/>
    <w:rsid w:val="00CD21A5"/>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F97D2F"/>
    <w:rPr>
      <w:rFonts w:ascii="Times New Roman" w:eastAsiaTheme="majorEastAsia" w:hAnsi="Times New Roman" w:cstheme="majorBidi"/>
      <w:b/>
      <w:noProof/>
      <w:sz w:val="26"/>
      <w:szCs w:val="26"/>
    </w:rPr>
  </w:style>
  <w:style w:type="paragraph" w:styleId="Caption">
    <w:name w:val="caption"/>
    <w:basedOn w:val="Normal"/>
    <w:next w:val="Normal"/>
    <w:link w:val="CaptionChar"/>
    <w:uiPriority w:val="35"/>
    <w:unhideWhenUsed/>
    <w:qFormat/>
    <w:rsid w:val="00032959"/>
    <w:pPr>
      <w:spacing w:after="200" w:line="240" w:lineRule="auto"/>
    </w:pPr>
    <w:rPr>
      <w:i/>
      <w:iCs/>
      <w:szCs w:val="18"/>
    </w:rPr>
  </w:style>
  <w:style w:type="table" w:styleId="TableGrid">
    <w:name w:val="Table Grid"/>
    <w:basedOn w:val="TableNormal"/>
    <w:uiPriority w:val="39"/>
    <w:rsid w:val="007A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E6C14"/>
    <w:pPr>
      <w:spacing w:after="0"/>
    </w:pPr>
  </w:style>
  <w:style w:type="paragraph" w:styleId="TOC1">
    <w:name w:val="toc 1"/>
    <w:basedOn w:val="Normal"/>
    <w:next w:val="Normal"/>
    <w:autoRedefine/>
    <w:uiPriority w:val="39"/>
    <w:unhideWhenUsed/>
    <w:rsid w:val="00DC7F95"/>
    <w:pPr>
      <w:spacing w:after="100"/>
    </w:pPr>
    <w:rPr>
      <w:b/>
    </w:rPr>
  </w:style>
  <w:style w:type="paragraph" w:styleId="TOC2">
    <w:name w:val="toc 2"/>
    <w:basedOn w:val="Normal"/>
    <w:next w:val="Normal"/>
    <w:autoRedefine/>
    <w:uiPriority w:val="39"/>
    <w:unhideWhenUsed/>
    <w:rsid w:val="00DC7F95"/>
    <w:pPr>
      <w:spacing w:after="100"/>
      <w:ind w:left="220"/>
    </w:pPr>
    <w:rPr>
      <w:b/>
    </w:rPr>
  </w:style>
  <w:style w:type="paragraph" w:styleId="TOC3">
    <w:name w:val="toc 3"/>
    <w:basedOn w:val="Normal"/>
    <w:next w:val="Normal"/>
    <w:autoRedefine/>
    <w:uiPriority w:val="39"/>
    <w:unhideWhenUsed/>
    <w:rsid w:val="009933E7"/>
    <w:pPr>
      <w:numPr>
        <w:numId w:val="32"/>
      </w:numPr>
      <w:spacing w:after="100"/>
    </w:pPr>
  </w:style>
  <w:style w:type="character" w:customStyle="1" w:styleId="Heading3Char">
    <w:name w:val="Heading 3 Char"/>
    <w:basedOn w:val="DefaultParagraphFont"/>
    <w:link w:val="Heading3"/>
    <w:uiPriority w:val="9"/>
    <w:rsid w:val="006A6250"/>
    <w:rPr>
      <w:rFonts w:eastAsiaTheme="majorEastAsia" w:cstheme="majorBidi"/>
      <w:szCs w:val="24"/>
      <w:lang w:val="vi-VN"/>
    </w:rPr>
  </w:style>
  <w:style w:type="character" w:customStyle="1" w:styleId="UnresolvedMention1">
    <w:name w:val="Unresolved Mention1"/>
    <w:basedOn w:val="DefaultParagraphFont"/>
    <w:uiPriority w:val="99"/>
    <w:semiHidden/>
    <w:unhideWhenUsed/>
    <w:rsid w:val="00AA6E40"/>
    <w:rPr>
      <w:color w:val="605E5C"/>
      <w:shd w:val="clear" w:color="auto" w:fill="E1DFDD"/>
    </w:rPr>
  </w:style>
  <w:style w:type="character" w:styleId="Strong">
    <w:name w:val="Strong"/>
    <w:basedOn w:val="DefaultParagraphFont"/>
    <w:uiPriority w:val="22"/>
    <w:qFormat/>
    <w:rsid w:val="00860A90"/>
    <w:rPr>
      <w:b/>
      <w:bCs/>
    </w:rPr>
  </w:style>
  <w:style w:type="character" w:styleId="LineNumber">
    <w:name w:val="line number"/>
    <w:basedOn w:val="DefaultParagraphFont"/>
    <w:uiPriority w:val="99"/>
    <w:semiHidden/>
    <w:unhideWhenUsed/>
    <w:rsid w:val="00B80360"/>
  </w:style>
  <w:style w:type="character" w:customStyle="1" w:styleId="a-size-extra-large">
    <w:name w:val="a-size-extra-large"/>
    <w:basedOn w:val="DefaultParagraphFont"/>
    <w:rsid w:val="004D66E3"/>
  </w:style>
  <w:style w:type="character" w:styleId="Emphasis">
    <w:name w:val="Emphasis"/>
    <w:basedOn w:val="DefaultParagraphFont"/>
    <w:uiPriority w:val="20"/>
    <w:qFormat/>
    <w:rsid w:val="00695A5E"/>
    <w:rPr>
      <w:i/>
      <w:iCs/>
    </w:rPr>
  </w:style>
  <w:style w:type="character" w:customStyle="1" w:styleId="Heading4Char">
    <w:name w:val="Heading 4 Char"/>
    <w:basedOn w:val="DefaultParagraphFont"/>
    <w:link w:val="Heading4"/>
    <w:uiPriority w:val="9"/>
    <w:rsid w:val="004754C7"/>
    <w:rPr>
      <w:rFonts w:eastAsiaTheme="majorEastAsia" w:cstheme="majorBidi"/>
      <w:iCs/>
      <w:lang w:val="vi-VN"/>
    </w:rPr>
  </w:style>
  <w:style w:type="paragraph" w:styleId="Bibliography">
    <w:name w:val="Bibliography"/>
    <w:basedOn w:val="Normal"/>
    <w:next w:val="Normal"/>
    <w:uiPriority w:val="37"/>
    <w:unhideWhenUsed/>
    <w:rsid w:val="003F794E"/>
  </w:style>
  <w:style w:type="paragraph" w:customStyle="1" w:styleId="Image">
    <w:name w:val="Image"/>
    <w:basedOn w:val="Caption"/>
    <w:link w:val="ImageChar"/>
    <w:qFormat/>
    <w:rsid w:val="00C177E3"/>
    <w:pPr>
      <w:jc w:val="center"/>
    </w:pPr>
  </w:style>
  <w:style w:type="character" w:customStyle="1" w:styleId="CaptionChar">
    <w:name w:val="Caption Char"/>
    <w:basedOn w:val="DefaultParagraphFont"/>
    <w:link w:val="Caption"/>
    <w:uiPriority w:val="35"/>
    <w:rsid w:val="00032959"/>
    <w:rPr>
      <w:i/>
      <w:iCs/>
      <w:szCs w:val="18"/>
      <w:lang w:val="vi-VN"/>
    </w:rPr>
  </w:style>
  <w:style w:type="character" w:customStyle="1" w:styleId="ImageChar">
    <w:name w:val="Image Char"/>
    <w:basedOn w:val="CaptionChar"/>
    <w:link w:val="Image"/>
    <w:rsid w:val="00C177E3"/>
    <w:rPr>
      <w:i/>
      <w:iCs/>
      <w:color w:val="44546A" w:themeColor="text2"/>
      <w:sz w:val="18"/>
      <w:szCs w:val="18"/>
      <w:lang w:val="vi-VN"/>
    </w:rPr>
  </w:style>
  <w:style w:type="paragraph" w:styleId="TOCHeading">
    <w:name w:val="TOC Heading"/>
    <w:basedOn w:val="Heading1"/>
    <w:next w:val="Normal"/>
    <w:uiPriority w:val="39"/>
    <w:unhideWhenUsed/>
    <w:qFormat/>
    <w:rsid w:val="00DC7F95"/>
    <w:pPr>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400">
      <w:bodyDiv w:val="1"/>
      <w:marLeft w:val="0"/>
      <w:marRight w:val="0"/>
      <w:marTop w:val="0"/>
      <w:marBottom w:val="0"/>
      <w:divBdr>
        <w:top w:val="none" w:sz="0" w:space="0" w:color="auto"/>
        <w:left w:val="none" w:sz="0" w:space="0" w:color="auto"/>
        <w:bottom w:val="none" w:sz="0" w:space="0" w:color="auto"/>
        <w:right w:val="none" w:sz="0" w:space="0" w:color="auto"/>
      </w:divBdr>
    </w:div>
    <w:div w:id="4330465">
      <w:bodyDiv w:val="1"/>
      <w:marLeft w:val="0"/>
      <w:marRight w:val="0"/>
      <w:marTop w:val="0"/>
      <w:marBottom w:val="0"/>
      <w:divBdr>
        <w:top w:val="none" w:sz="0" w:space="0" w:color="auto"/>
        <w:left w:val="none" w:sz="0" w:space="0" w:color="auto"/>
        <w:bottom w:val="none" w:sz="0" w:space="0" w:color="auto"/>
        <w:right w:val="none" w:sz="0" w:space="0" w:color="auto"/>
      </w:divBdr>
    </w:div>
    <w:div w:id="12153665">
      <w:bodyDiv w:val="1"/>
      <w:marLeft w:val="0"/>
      <w:marRight w:val="0"/>
      <w:marTop w:val="0"/>
      <w:marBottom w:val="0"/>
      <w:divBdr>
        <w:top w:val="none" w:sz="0" w:space="0" w:color="auto"/>
        <w:left w:val="none" w:sz="0" w:space="0" w:color="auto"/>
        <w:bottom w:val="none" w:sz="0" w:space="0" w:color="auto"/>
        <w:right w:val="none" w:sz="0" w:space="0" w:color="auto"/>
      </w:divBdr>
    </w:div>
    <w:div w:id="16809336">
      <w:bodyDiv w:val="1"/>
      <w:marLeft w:val="0"/>
      <w:marRight w:val="0"/>
      <w:marTop w:val="0"/>
      <w:marBottom w:val="0"/>
      <w:divBdr>
        <w:top w:val="none" w:sz="0" w:space="0" w:color="auto"/>
        <w:left w:val="none" w:sz="0" w:space="0" w:color="auto"/>
        <w:bottom w:val="none" w:sz="0" w:space="0" w:color="auto"/>
        <w:right w:val="none" w:sz="0" w:space="0" w:color="auto"/>
      </w:divBdr>
    </w:div>
    <w:div w:id="55902738">
      <w:bodyDiv w:val="1"/>
      <w:marLeft w:val="0"/>
      <w:marRight w:val="0"/>
      <w:marTop w:val="0"/>
      <w:marBottom w:val="0"/>
      <w:divBdr>
        <w:top w:val="none" w:sz="0" w:space="0" w:color="auto"/>
        <w:left w:val="none" w:sz="0" w:space="0" w:color="auto"/>
        <w:bottom w:val="none" w:sz="0" w:space="0" w:color="auto"/>
        <w:right w:val="none" w:sz="0" w:space="0" w:color="auto"/>
      </w:divBdr>
    </w:div>
    <w:div w:id="87315973">
      <w:bodyDiv w:val="1"/>
      <w:marLeft w:val="0"/>
      <w:marRight w:val="0"/>
      <w:marTop w:val="0"/>
      <w:marBottom w:val="0"/>
      <w:divBdr>
        <w:top w:val="none" w:sz="0" w:space="0" w:color="auto"/>
        <w:left w:val="none" w:sz="0" w:space="0" w:color="auto"/>
        <w:bottom w:val="none" w:sz="0" w:space="0" w:color="auto"/>
        <w:right w:val="none" w:sz="0" w:space="0" w:color="auto"/>
      </w:divBdr>
    </w:div>
    <w:div w:id="108937694">
      <w:bodyDiv w:val="1"/>
      <w:marLeft w:val="0"/>
      <w:marRight w:val="0"/>
      <w:marTop w:val="0"/>
      <w:marBottom w:val="0"/>
      <w:divBdr>
        <w:top w:val="none" w:sz="0" w:space="0" w:color="auto"/>
        <w:left w:val="none" w:sz="0" w:space="0" w:color="auto"/>
        <w:bottom w:val="none" w:sz="0" w:space="0" w:color="auto"/>
        <w:right w:val="none" w:sz="0" w:space="0" w:color="auto"/>
      </w:divBdr>
    </w:div>
    <w:div w:id="117997307">
      <w:bodyDiv w:val="1"/>
      <w:marLeft w:val="0"/>
      <w:marRight w:val="0"/>
      <w:marTop w:val="0"/>
      <w:marBottom w:val="0"/>
      <w:divBdr>
        <w:top w:val="none" w:sz="0" w:space="0" w:color="auto"/>
        <w:left w:val="none" w:sz="0" w:space="0" w:color="auto"/>
        <w:bottom w:val="none" w:sz="0" w:space="0" w:color="auto"/>
        <w:right w:val="none" w:sz="0" w:space="0" w:color="auto"/>
      </w:divBdr>
    </w:div>
    <w:div w:id="127431095">
      <w:bodyDiv w:val="1"/>
      <w:marLeft w:val="0"/>
      <w:marRight w:val="0"/>
      <w:marTop w:val="0"/>
      <w:marBottom w:val="0"/>
      <w:divBdr>
        <w:top w:val="none" w:sz="0" w:space="0" w:color="auto"/>
        <w:left w:val="none" w:sz="0" w:space="0" w:color="auto"/>
        <w:bottom w:val="none" w:sz="0" w:space="0" w:color="auto"/>
        <w:right w:val="none" w:sz="0" w:space="0" w:color="auto"/>
      </w:divBdr>
    </w:div>
    <w:div w:id="145172585">
      <w:bodyDiv w:val="1"/>
      <w:marLeft w:val="0"/>
      <w:marRight w:val="0"/>
      <w:marTop w:val="0"/>
      <w:marBottom w:val="0"/>
      <w:divBdr>
        <w:top w:val="none" w:sz="0" w:space="0" w:color="auto"/>
        <w:left w:val="none" w:sz="0" w:space="0" w:color="auto"/>
        <w:bottom w:val="none" w:sz="0" w:space="0" w:color="auto"/>
        <w:right w:val="none" w:sz="0" w:space="0" w:color="auto"/>
      </w:divBdr>
    </w:div>
    <w:div w:id="157118512">
      <w:bodyDiv w:val="1"/>
      <w:marLeft w:val="0"/>
      <w:marRight w:val="0"/>
      <w:marTop w:val="0"/>
      <w:marBottom w:val="0"/>
      <w:divBdr>
        <w:top w:val="none" w:sz="0" w:space="0" w:color="auto"/>
        <w:left w:val="none" w:sz="0" w:space="0" w:color="auto"/>
        <w:bottom w:val="none" w:sz="0" w:space="0" w:color="auto"/>
        <w:right w:val="none" w:sz="0" w:space="0" w:color="auto"/>
      </w:divBdr>
    </w:div>
    <w:div w:id="160052352">
      <w:bodyDiv w:val="1"/>
      <w:marLeft w:val="0"/>
      <w:marRight w:val="0"/>
      <w:marTop w:val="0"/>
      <w:marBottom w:val="0"/>
      <w:divBdr>
        <w:top w:val="none" w:sz="0" w:space="0" w:color="auto"/>
        <w:left w:val="none" w:sz="0" w:space="0" w:color="auto"/>
        <w:bottom w:val="none" w:sz="0" w:space="0" w:color="auto"/>
        <w:right w:val="none" w:sz="0" w:space="0" w:color="auto"/>
      </w:divBdr>
    </w:div>
    <w:div w:id="186869284">
      <w:bodyDiv w:val="1"/>
      <w:marLeft w:val="0"/>
      <w:marRight w:val="0"/>
      <w:marTop w:val="0"/>
      <w:marBottom w:val="0"/>
      <w:divBdr>
        <w:top w:val="none" w:sz="0" w:space="0" w:color="auto"/>
        <w:left w:val="none" w:sz="0" w:space="0" w:color="auto"/>
        <w:bottom w:val="none" w:sz="0" w:space="0" w:color="auto"/>
        <w:right w:val="none" w:sz="0" w:space="0" w:color="auto"/>
      </w:divBdr>
    </w:div>
    <w:div w:id="187525779">
      <w:bodyDiv w:val="1"/>
      <w:marLeft w:val="0"/>
      <w:marRight w:val="0"/>
      <w:marTop w:val="0"/>
      <w:marBottom w:val="0"/>
      <w:divBdr>
        <w:top w:val="none" w:sz="0" w:space="0" w:color="auto"/>
        <w:left w:val="none" w:sz="0" w:space="0" w:color="auto"/>
        <w:bottom w:val="none" w:sz="0" w:space="0" w:color="auto"/>
        <w:right w:val="none" w:sz="0" w:space="0" w:color="auto"/>
      </w:divBdr>
    </w:div>
    <w:div w:id="187647391">
      <w:bodyDiv w:val="1"/>
      <w:marLeft w:val="0"/>
      <w:marRight w:val="0"/>
      <w:marTop w:val="0"/>
      <w:marBottom w:val="0"/>
      <w:divBdr>
        <w:top w:val="none" w:sz="0" w:space="0" w:color="auto"/>
        <w:left w:val="none" w:sz="0" w:space="0" w:color="auto"/>
        <w:bottom w:val="none" w:sz="0" w:space="0" w:color="auto"/>
        <w:right w:val="none" w:sz="0" w:space="0" w:color="auto"/>
      </w:divBdr>
    </w:div>
    <w:div w:id="198666589">
      <w:bodyDiv w:val="1"/>
      <w:marLeft w:val="0"/>
      <w:marRight w:val="0"/>
      <w:marTop w:val="0"/>
      <w:marBottom w:val="0"/>
      <w:divBdr>
        <w:top w:val="none" w:sz="0" w:space="0" w:color="auto"/>
        <w:left w:val="none" w:sz="0" w:space="0" w:color="auto"/>
        <w:bottom w:val="none" w:sz="0" w:space="0" w:color="auto"/>
        <w:right w:val="none" w:sz="0" w:space="0" w:color="auto"/>
      </w:divBdr>
    </w:div>
    <w:div w:id="208612494">
      <w:bodyDiv w:val="1"/>
      <w:marLeft w:val="0"/>
      <w:marRight w:val="0"/>
      <w:marTop w:val="0"/>
      <w:marBottom w:val="0"/>
      <w:divBdr>
        <w:top w:val="none" w:sz="0" w:space="0" w:color="auto"/>
        <w:left w:val="none" w:sz="0" w:space="0" w:color="auto"/>
        <w:bottom w:val="none" w:sz="0" w:space="0" w:color="auto"/>
        <w:right w:val="none" w:sz="0" w:space="0" w:color="auto"/>
      </w:divBdr>
    </w:div>
    <w:div w:id="212619606">
      <w:bodyDiv w:val="1"/>
      <w:marLeft w:val="0"/>
      <w:marRight w:val="0"/>
      <w:marTop w:val="0"/>
      <w:marBottom w:val="0"/>
      <w:divBdr>
        <w:top w:val="none" w:sz="0" w:space="0" w:color="auto"/>
        <w:left w:val="none" w:sz="0" w:space="0" w:color="auto"/>
        <w:bottom w:val="none" w:sz="0" w:space="0" w:color="auto"/>
        <w:right w:val="none" w:sz="0" w:space="0" w:color="auto"/>
      </w:divBdr>
    </w:div>
    <w:div w:id="213926401">
      <w:bodyDiv w:val="1"/>
      <w:marLeft w:val="0"/>
      <w:marRight w:val="0"/>
      <w:marTop w:val="0"/>
      <w:marBottom w:val="0"/>
      <w:divBdr>
        <w:top w:val="none" w:sz="0" w:space="0" w:color="auto"/>
        <w:left w:val="none" w:sz="0" w:space="0" w:color="auto"/>
        <w:bottom w:val="none" w:sz="0" w:space="0" w:color="auto"/>
        <w:right w:val="none" w:sz="0" w:space="0" w:color="auto"/>
      </w:divBdr>
    </w:div>
    <w:div w:id="245070648">
      <w:bodyDiv w:val="1"/>
      <w:marLeft w:val="0"/>
      <w:marRight w:val="0"/>
      <w:marTop w:val="0"/>
      <w:marBottom w:val="0"/>
      <w:divBdr>
        <w:top w:val="none" w:sz="0" w:space="0" w:color="auto"/>
        <w:left w:val="none" w:sz="0" w:space="0" w:color="auto"/>
        <w:bottom w:val="none" w:sz="0" w:space="0" w:color="auto"/>
        <w:right w:val="none" w:sz="0" w:space="0" w:color="auto"/>
      </w:divBdr>
    </w:div>
    <w:div w:id="251160685">
      <w:bodyDiv w:val="1"/>
      <w:marLeft w:val="0"/>
      <w:marRight w:val="0"/>
      <w:marTop w:val="0"/>
      <w:marBottom w:val="0"/>
      <w:divBdr>
        <w:top w:val="none" w:sz="0" w:space="0" w:color="auto"/>
        <w:left w:val="none" w:sz="0" w:space="0" w:color="auto"/>
        <w:bottom w:val="none" w:sz="0" w:space="0" w:color="auto"/>
        <w:right w:val="none" w:sz="0" w:space="0" w:color="auto"/>
      </w:divBdr>
    </w:div>
    <w:div w:id="257367364">
      <w:bodyDiv w:val="1"/>
      <w:marLeft w:val="0"/>
      <w:marRight w:val="0"/>
      <w:marTop w:val="0"/>
      <w:marBottom w:val="0"/>
      <w:divBdr>
        <w:top w:val="none" w:sz="0" w:space="0" w:color="auto"/>
        <w:left w:val="none" w:sz="0" w:space="0" w:color="auto"/>
        <w:bottom w:val="none" w:sz="0" w:space="0" w:color="auto"/>
        <w:right w:val="none" w:sz="0" w:space="0" w:color="auto"/>
      </w:divBdr>
    </w:div>
    <w:div w:id="266229727">
      <w:bodyDiv w:val="1"/>
      <w:marLeft w:val="0"/>
      <w:marRight w:val="0"/>
      <w:marTop w:val="0"/>
      <w:marBottom w:val="0"/>
      <w:divBdr>
        <w:top w:val="none" w:sz="0" w:space="0" w:color="auto"/>
        <w:left w:val="none" w:sz="0" w:space="0" w:color="auto"/>
        <w:bottom w:val="none" w:sz="0" w:space="0" w:color="auto"/>
        <w:right w:val="none" w:sz="0" w:space="0" w:color="auto"/>
      </w:divBdr>
    </w:div>
    <w:div w:id="281882169">
      <w:bodyDiv w:val="1"/>
      <w:marLeft w:val="0"/>
      <w:marRight w:val="0"/>
      <w:marTop w:val="0"/>
      <w:marBottom w:val="0"/>
      <w:divBdr>
        <w:top w:val="none" w:sz="0" w:space="0" w:color="auto"/>
        <w:left w:val="none" w:sz="0" w:space="0" w:color="auto"/>
        <w:bottom w:val="none" w:sz="0" w:space="0" w:color="auto"/>
        <w:right w:val="none" w:sz="0" w:space="0" w:color="auto"/>
      </w:divBdr>
    </w:div>
    <w:div w:id="295374511">
      <w:bodyDiv w:val="1"/>
      <w:marLeft w:val="0"/>
      <w:marRight w:val="0"/>
      <w:marTop w:val="0"/>
      <w:marBottom w:val="0"/>
      <w:divBdr>
        <w:top w:val="none" w:sz="0" w:space="0" w:color="auto"/>
        <w:left w:val="none" w:sz="0" w:space="0" w:color="auto"/>
        <w:bottom w:val="none" w:sz="0" w:space="0" w:color="auto"/>
        <w:right w:val="none" w:sz="0" w:space="0" w:color="auto"/>
      </w:divBdr>
    </w:div>
    <w:div w:id="303003388">
      <w:bodyDiv w:val="1"/>
      <w:marLeft w:val="0"/>
      <w:marRight w:val="0"/>
      <w:marTop w:val="0"/>
      <w:marBottom w:val="0"/>
      <w:divBdr>
        <w:top w:val="none" w:sz="0" w:space="0" w:color="auto"/>
        <w:left w:val="none" w:sz="0" w:space="0" w:color="auto"/>
        <w:bottom w:val="none" w:sz="0" w:space="0" w:color="auto"/>
        <w:right w:val="none" w:sz="0" w:space="0" w:color="auto"/>
      </w:divBdr>
    </w:div>
    <w:div w:id="305941174">
      <w:bodyDiv w:val="1"/>
      <w:marLeft w:val="0"/>
      <w:marRight w:val="0"/>
      <w:marTop w:val="0"/>
      <w:marBottom w:val="0"/>
      <w:divBdr>
        <w:top w:val="none" w:sz="0" w:space="0" w:color="auto"/>
        <w:left w:val="none" w:sz="0" w:space="0" w:color="auto"/>
        <w:bottom w:val="none" w:sz="0" w:space="0" w:color="auto"/>
        <w:right w:val="none" w:sz="0" w:space="0" w:color="auto"/>
      </w:divBdr>
    </w:div>
    <w:div w:id="310060043">
      <w:bodyDiv w:val="1"/>
      <w:marLeft w:val="0"/>
      <w:marRight w:val="0"/>
      <w:marTop w:val="0"/>
      <w:marBottom w:val="0"/>
      <w:divBdr>
        <w:top w:val="none" w:sz="0" w:space="0" w:color="auto"/>
        <w:left w:val="none" w:sz="0" w:space="0" w:color="auto"/>
        <w:bottom w:val="none" w:sz="0" w:space="0" w:color="auto"/>
        <w:right w:val="none" w:sz="0" w:space="0" w:color="auto"/>
      </w:divBdr>
    </w:div>
    <w:div w:id="321201163">
      <w:bodyDiv w:val="1"/>
      <w:marLeft w:val="0"/>
      <w:marRight w:val="0"/>
      <w:marTop w:val="0"/>
      <w:marBottom w:val="0"/>
      <w:divBdr>
        <w:top w:val="none" w:sz="0" w:space="0" w:color="auto"/>
        <w:left w:val="none" w:sz="0" w:space="0" w:color="auto"/>
        <w:bottom w:val="none" w:sz="0" w:space="0" w:color="auto"/>
        <w:right w:val="none" w:sz="0" w:space="0" w:color="auto"/>
      </w:divBdr>
    </w:div>
    <w:div w:id="335109108">
      <w:bodyDiv w:val="1"/>
      <w:marLeft w:val="0"/>
      <w:marRight w:val="0"/>
      <w:marTop w:val="0"/>
      <w:marBottom w:val="0"/>
      <w:divBdr>
        <w:top w:val="none" w:sz="0" w:space="0" w:color="auto"/>
        <w:left w:val="none" w:sz="0" w:space="0" w:color="auto"/>
        <w:bottom w:val="none" w:sz="0" w:space="0" w:color="auto"/>
        <w:right w:val="none" w:sz="0" w:space="0" w:color="auto"/>
      </w:divBdr>
    </w:div>
    <w:div w:id="335695448">
      <w:bodyDiv w:val="1"/>
      <w:marLeft w:val="0"/>
      <w:marRight w:val="0"/>
      <w:marTop w:val="0"/>
      <w:marBottom w:val="0"/>
      <w:divBdr>
        <w:top w:val="none" w:sz="0" w:space="0" w:color="auto"/>
        <w:left w:val="none" w:sz="0" w:space="0" w:color="auto"/>
        <w:bottom w:val="none" w:sz="0" w:space="0" w:color="auto"/>
        <w:right w:val="none" w:sz="0" w:space="0" w:color="auto"/>
      </w:divBdr>
    </w:div>
    <w:div w:id="360395249">
      <w:bodyDiv w:val="1"/>
      <w:marLeft w:val="0"/>
      <w:marRight w:val="0"/>
      <w:marTop w:val="0"/>
      <w:marBottom w:val="0"/>
      <w:divBdr>
        <w:top w:val="none" w:sz="0" w:space="0" w:color="auto"/>
        <w:left w:val="none" w:sz="0" w:space="0" w:color="auto"/>
        <w:bottom w:val="none" w:sz="0" w:space="0" w:color="auto"/>
        <w:right w:val="none" w:sz="0" w:space="0" w:color="auto"/>
      </w:divBdr>
    </w:div>
    <w:div w:id="382096023">
      <w:bodyDiv w:val="1"/>
      <w:marLeft w:val="0"/>
      <w:marRight w:val="0"/>
      <w:marTop w:val="0"/>
      <w:marBottom w:val="0"/>
      <w:divBdr>
        <w:top w:val="none" w:sz="0" w:space="0" w:color="auto"/>
        <w:left w:val="none" w:sz="0" w:space="0" w:color="auto"/>
        <w:bottom w:val="none" w:sz="0" w:space="0" w:color="auto"/>
        <w:right w:val="none" w:sz="0" w:space="0" w:color="auto"/>
      </w:divBdr>
    </w:div>
    <w:div w:id="441385024">
      <w:bodyDiv w:val="1"/>
      <w:marLeft w:val="0"/>
      <w:marRight w:val="0"/>
      <w:marTop w:val="0"/>
      <w:marBottom w:val="0"/>
      <w:divBdr>
        <w:top w:val="none" w:sz="0" w:space="0" w:color="auto"/>
        <w:left w:val="none" w:sz="0" w:space="0" w:color="auto"/>
        <w:bottom w:val="none" w:sz="0" w:space="0" w:color="auto"/>
        <w:right w:val="none" w:sz="0" w:space="0" w:color="auto"/>
      </w:divBdr>
    </w:div>
    <w:div w:id="451900948">
      <w:bodyDiv w:val="1"/>
      <w:marLeft w:val="0"/>
      <w:marRight w:val="0"/>
      <w:marTop w:val="0"/>
      <w:marBottom w:val="0"/>
      <w:divBdr>
        <w:top w:val="none" w:sz="0" w:space="0" w:color="auto"/>
        <w:left w:val="none" w:sz="0" w:space="0" w:color="auto"/>
        <w:bottom w:val="none" w:sz="0" w:space="0" w:color="auto"/>
        <w:right w:val="none" w:sz="0" w:space="0" w:color="auto"/>
      </w:divBdr>
    </w:div>
    <w:div w:id="470833624">
      <w:bodyDiv w:val="1"/>
      <w:marLeft w:val="0"/>
      <w:marRight w:val="0"/>
      <w:marTop w:val="0"/>
      <w:marBottom w:val="0"/>
      <w:divBdr>
        <w:top w:val="none" w:sz="0" w:space="0" w:color="auto"/>
        <w:left w:val="none" w:sz="0" w:space="0" w:color="auto"/>
        <w:bottom w:val="none" w:sz="0" w:space="0" w:color="auto"/>
        <w:right w:val="none" w:sz="0" w:space="0" w:color="auto"/>
      </w:divBdr>
    </w:div>
    <w:div w:id="483862741">
      <w:bodyDiv w:val="1"/>
      <w:marLeft w:val="0"/>
      <w:marRight w:val="0"/>
      <w:marTop w:val="0"/>
      <w:marBottom w:val="0"/>
      <w:divBdr>
        <w:top w:val="none" w:sz="0" w:space="0" w:color="auto"/>
        <w:left w:val="none" w:sz="0" w:space="0" w:color="auto"/>
        <w:bottom w:val="none" w:sz="0" w:space="0" w:color="auto"/>
        <w:right w:val="none" w:sz="0" w:space="0" w:color="auto"/>
      </w:divBdr>
    </w:div>
    <w:div w:id="489251333">
      <w:bodyDiv w:val="1"/>
      <w:marLeft w:val="0"/>
      <w:marRight w:val="0"/>
      <w:marTop w:val="0"/>
      <w:marBottom w:val="0"/>
      <w:divBdr>
        <w:top w:val="none" w:sz="0" w:space="0" w:color="auto"/>
        <w:left w:val="none" w:sz="0" w:space="0" w:color="auto"/>
        <w:bottom w:val="none" w:sz="0" w:space="0" w:color="auto"/>
        <w:right w:val="none" w:sz="0" w:space="0" w:color="auto"/>
      </w:divBdr>
    </w:div>
    <w:div w:id="530191947">
      <w:bodyDiv w:val="1"/>
      <w:marLeft w:val="0"/>
      <w:marRight w:val="0"/>
      <w:marTop w:val="0"/>
      <w:marBottom w:val="0"/>
      <w:divBdr>
        <w:top w:val="none" w:sz="0" w:space="0" w:color="auto"/>
        <w:left w:val="none" w:sz="0" w:space="0" w:color="auto"/>
        <w:bottom w:val="none" w:sz="0" w:space="0" w:color="auto"/>
        <w:right w:val="none" w:sz="0" w:space="0" w:color="auto"/>
      </w:divBdr>
    </w:div>
    <w:div w:id="531184829">
      <w:bodyDiv w:val="1"/>
      <w:marLeft w:val="0"/>
      <w:marRight w:val="0"/>
      <w:marTop w:val="0"/>
      <w:marBottom w:val="0"/>
      <w:divBdr>
        <w:top w:val="none" w:sz="0" w:space="0" w:color="auto"/>
        <w:left w:val="none" w:sz="0" w:space="0" w:color="auto"/>
        <w:bottom w:val="none" w:sz="0" w:space="0" w:color="auto"/>
        <w:right w:val="none" w:sz="0" w:space="0" w:color="auto"/>
      </w:divBdr>
    </w:div>
    <w:div w:id="537744358">
      <w:bodyDiv w:val="1"/>
      <w:marLeft w:val="0"/>
      <w:marRight w:val="0"/>
      <w:marTop w:val="0"/>
      <w:marBottom w:val="0"/>
      <w:divBdr>
        <w:top w:val="none" w:sz="0" w:space="0" w:color="auto"/>
        <w:left w:val="none" w:sz="0" w:space="0" w:color="auto"/>
        <w:bottom w:val="none" w:sz="0" w:space="0" w:color="auto"/>
        <w:right w:val="none" w:sz="0" w:space="0" w:color="auto"/>
      </w:divBdr>
    </w:div>
    <w:div w:id="555748460">
      <w:bodyDiv w:val="1"/>
      <w:marLeft w:val="0"/>
      <w:marRight w:val="0"/>
      <w:marTop w:val="0"/>
      <w:marBottom w:val="0"/>
      <w:divBdr>
        <w:top w:val="none" w:sz="0" w:space="0" w:color="auto"/>
        <w:left w:val="none" w:sz="0" w:space="0" w:color="auto"/>
        <w:bottom w:val="none" w:sz="0" w:space="0" w:color="auto"/>
        <w:right w:val="none" w:sz="0" w:space="0" w:color="auto"/>
      </w:divBdr>
    </w:div>
    <w:div w:id="561020329">
      <w:bodyDiv w:val="1"/>
      <w:marLeft w:val="0"/>
      <w:marRight w:val="0"/>
      <w:marTop w:val="0"/>
      <w:marBottom w:val="0"/>
      <w:divBdr>
        <w:top w:val="none" w:sz="0" w:space="0" w:color="auto"/>
        <w:left w:val="none" w:sz="0" w:space="0" w:color="auto"/>
        <w:bottom w:val="none" w:sz="0" w:space="0" w:color="auto"/>
        <w:right w:val="none" w:sz="0" w:space="0" w:color="auto"/>
      </w:divBdr>
    </w:div>
    <w:div w:id="572353884">
      <w:bodyDiv w:val="1"/>
      <w:marLeft w:val="0"/>
      <w:marRight w:val="0"/>
      <w:marTop w:val="0"/>
      <w:marBottom w:val="0"/>
      <w:divBdr>
        <w:top w:val="none" w:sz="0" w:space="0" w:color="auto"/>
        <w:left w:val="none" w:sz="0" w:space="0" w:color="auto"/>
        <w:bottom w:val="none" w:sz="0" w:space="0" w:color="auto"/>
        <w:right w:val="none" w:sz="0" w:space="0" w:color="auto"/>
      </w:divBdr>
    </w:div>
    <w:div w:id="573902406">
      <w:bodyDiv w:val="1"/>
      <w:marLeft w:val="0"/>
      <w:marRight w:val="0"/>
      <w:marTop w:val="0"/>
      <w:marBottom w:val="0"/>
      <w:divBdr>
        <w:top w:val="none" w:sz="0" w:space="0" w:color="auto"/>
        <w:left w:val="none" w:sz="0" w:space="0" w:color="auto"/>
        <w:bottom w:val="none" w:sz="0" w:space="0" w:color="auto"/>
        <w:right w:val="none" w:sz="0" w:space="0" w:color="auto"/>
      </w:divBdr>
    </w:div>
    <w:div w:id="585455285">
      <w:bodyDiv w:val="1"/>
      <w:marLeft w:val="0"/>
      <w:marRight w:val="0"/>
      <w:marTop w:val="0"/>
      <w:marBottom w:val="0"/>
      <w:divBdr>
        <w:top w:val="none" w:sz="0" w:space="0" w:color="auto"/>
        <w:left w:val="none" w:sz="0" w:space="0" w:color="auto"/>
        <w:bottom w:val="none" w:sz="0" w:space="0" w:color="auto"/>
        <w:right w:val="none" w:sz="0" w:space="0" w:color="auto"/>
      </w:divBdr>
    </w:div>
    <w:div w:id="592708080">
      <w:bodyDiv w:val="1"/>
      <w:marLeft w:val="0"/>
      <w:marRight w:val="0"/>
      <w:marTop w:val="0"/>
      <w:marBottom w:val="0"/>
      <w:divBdr>
        <w:top w:val="none" w:sz="0" w:space="0" w:color="auto"/>
        <w:left w:val="none" w:sz="0" w:space="0" w:color="auto"/>
        <w:bottom w:val="none" w:sz="0" w:space="0" w:color="auto"/>
        <w:right w:val="none" w:sz="0" w:space="0" w:color="auto"/>
      </w:divBdr>
    </w:div>
    <w:div w:id="605117832">
      <w:bodyDiv w:val="1"/>
      <w:marLeft w:val="0"/>
      <w:marRight w:val="0"/>
      <w:marTop w:val="0"/>
      <w:marBottom w:val="0"/>
      <w:divBdr>
        <w:top w:val="none" w:sz="0" w:space="0" w:color="auto"/>
        <w:left w:val="none" w:sz="0" w:space="0" w:color="auto"/>
        <w:bottom w:val="none" w:sz="0" w:space="0" w:color="auto"/>
        <w:right w:val="none" w:sz="0" w:space="0" w:color="auto"/>
      </w:divBdr>
    </w:div>
    <w:div w:id="627202579">
      <w:bodyDiv w:val="1"/>
      <w:marLeft w:val="0"/>
      <w:marRight w:val="0"/>
      <w:marTop w:val="0"/>
      <w:marBottom w:val="0"/>
      <w:divBdr>
        <w:top w:val="none" w:sz="0" w:space="0" w:color="auto"/>
        <w:left w:val="none" w:sz="0" w:space="0" w:color="auto"/>
        <w:bottom w:val="none" w:sz="0" w:space="0" w:color="auto"/>
        <w:right w:val="none" w:sz="0" w:space="0" w:color="auto"/>
      </w:divBdr>
    </w:div>
    <w:div w:id="627320388">
      <w:bodyDiv w:val="1"/>
      <w:marLeft w:val="0"/>
      <w:marRight w:val="0"/>
      <w:marTop w:val="0"/>
      <w:marBottom w:val="0"/>
      <w:divBdr>
        <w:top w:val="none" w:sz="0" w:space="0" w:color="auto"/>
        <w:left w:val="none" w:sz="0" w:space="0" w:color="auto"/>
        <w:bottom w:val="none" w:sz="0" w:space="0" w:color="auto"/>
        <w:right w:val="none" w:sz="0" w:space="0" w:color="auto"/>
      </w:divBdr>
    </w:div>
    <w:div w:id="646320935">
      <w:bodyDiv w:val="1"/>
      <w:marLeft w:val="0"/>
      <w:marRight w:val="0"/>
      <w:marTop w:val="0"/>
      <w:marBottom w:val="0"/>
      <w:divBdr>
        <w:top w:val="none" w:sz="0" w:space="0" w:color="auto"/>
        <w:left w:val="none" w:sz="0" w:space="0" w:color="auto"/>
        <w:bottom w:val="none" w:sz="0" w:space="0" w:color="auto"/>
        <w:right w:val="none" w:sz="0" w:space="0" w:color="auto"/>
      </w:divBdr>
    </w:div>
    <w:div w:id="659120941">
      <w:bodyDiv w:val="1"/>
      <w:marLeft w:val="0"/>
      <w:marRight w:val="0"/>
      <w:marTop w:val="0"/>
      <w:marBottom w:val="0"/>
      <w:divBdr>
        <w:top w:val="none" w:sz="0" w:space="0" w:color="auto"/>
        <w:left w:val="none" w:sz="0" w:space="0" w:color="auto"/>
        <w:bottom w:val="none" w:sz="0" w:space="0" w:color="auto"/>
        <w:right w:val="none" w:sz="0" w:space="0" w:color="auto"/>
      </w:divBdr>
    </w:div>
    <w:div w:id="679312074">
      <w:bodyDiv w:val="1"/>
      <w:marLeft w:val="0"/>
      <w:marRight w:val="0"/>
      <w:marTop w:val="0"/>
      <w:marBottom w:val="0"/>
      <w:divBdr>
        <w:top w:val="none" w:sz="0" w:space="0" w:color="auto"/>
        <w:left w:val="none" w:sz="0" w:space="0" w:color="auto"/>
        <w:bottom w:val="none" w:sz="0" w:space="0" w:color="auto"/>
        <w:right w:val="none" w:sz="0" w:space="0" w:color="auto"/>
      </w:divBdr>
    </w:div>
    <w:div w:id="679698658">
      <w:bodyDiv w:val="1"/>
      <w:marLeft w:val="0"/>
      <w:marRight w:val="0"/>
      <w:marTop w:val="0"/>
      <w:marBottom w:val="0"/>
      <w:divBdr>
        <w:top w:val="none" w:sz="0" w:space="0" w:color="auto"/>
        <w:left w:val="none" w:sz="0" w:space="0" w:color="auto"/>
        <w:bottom w:val="none" w:sz="0" w:space="0" w:color="auto"/>
        <w:right w:val="none" w:sz="0" w:space="0" w:color="auto"/>
      </w:divBdr>
    </w:div>
    <w:div w:id="695809101">
      <w:bodyDiv w:val="1"/>
      <w:marLeft w:val="0"/>
      <w:marRight w:val="0"/>
      <w:marTop w:val="0"/>
      <w:marBottom w:val="0"/>
      <w:divBdr>
        <w:top w:val="none" w:sz="0" w:space="0" w:color="auto"/>
        <w:left w:val="none" w:sz="0" w:space="0" w:color="auto"/>
        <w:bottom w:val="none" w:sz="0" w:space="0" w:color="auto"/>
        <w:right w:val="none" w:sz="0" w:space="0" w:color="auto"/>
      </w:divBdr>
    </w:div>
    <w:div w:id="713191669">
      <w:bodyDiv w:val="1"/>
      <w:marLeft w:val="0"/>
      <w:marRight w:val="0"/>
      <w:marTop w:val="0"/>
      <w:marBottom w:val="0"/>
      <w:divBdr>
        <w:top w:val="none" w:sz="0" w:space="0" w:color="auto"/>
        <w:left w:val="none" w:sz="0" w:space="0" w:color="auto"/>
        <w:bottom w:val="none" w:sz="0" w:space="0" w:color="auto"/>
        <w:right w:val="none" w:sz="0" w:space="0" w:color="auto"/>
      </w:divBdr>
    </w:div>
    <w:div w:id="719473905">
      <w:bodyDiv w:val="1"/>
      <w:marLeft w:val="0"/>
      <w:marRight w:val="0"/>
      <w:marTop w:val="0"/>
      <w:marBottom w:val="0"/>
      <w:divBdr>
        <w:top w:val="none" w:sz="0" w:space="0" w:color="auto"/>
        <w:left w:val="none" w:sz="0" w:space="0" w:color="auto"/>
        <w:bottom w:val="none" w:sz="0" w:space="0" w:color="auto"/>
        <w:right w:val="none" w:sz="0" w:space="0" w:color="auto"/>
      </w:divBdr>
    </w:div>
    <w:div w:id="742946930">
      <w:bodyDiv w:val="1"/>
      <w:marLeft w:val="0"/>
      <w:marRight w:val="0"/>
      <w:marTop w:val="0"/>
      <w:marBottom w:val="0"/>
      <w:divBdr>
        <w:top w:val="none" w:sz="0" w:space="0" w:color="auto"/>
        <w:left w:val="none" w:sz="0" w:space="0" w:color="auto"/>
        <w:bottom w:val="none" w:sz="0" w:space="0" w:color="auto"/>
        <w:right w:val="none" w:sz="0" w:space="0" w:color="auto"/>
      </w:divBdr>
    </w:div>
    <w:div w:id="758214901">
      <w:bodyDiv w:val="1"/>
      <w:marLeft w:val="0"/>
      <w:marRight w:val="0"/>
      <w:marTop w:val="0"/>
      <w:marBottom w:val="0"/>
      <w:divBdr>
        <w:top w:val="none" w:sz="0" w:space="0" w:color="auto"/>
        <w:left w:val="none" w:sz="0" w:space="0" w:color="auto"/>
        <w:bottom w:val="none" w:sz="0" w:space="0" w:color="auto"/>
        <w:right w:val="none" w:sz="0" w:space="0" w:color="auto"/>
      </w:divBdr>
    </w:div>
    <w:div w:id="761997124">
      <w:bodyDiv w:val="1"/>
      <w:marLeft w:val="0"/>
      <w:marRight w:val="0"/>
      <w:marTop w:val="0"/>
      <w:marBottom w:val="0"/>
      <w:divBdr>
        <w:top w:val="none" w:sz="0" w:space="0" w:color="auto"/>
        <w:left w:val="none" w:sz="0" w:space="0" w:color="auto"/>
        <w:bottom w:val="none" w:sz="0" w:space="0" w:color="auto"/>
        <w:right w:val="none" w:sz="0" w:space="0" w:color="auto"/>
      </w:divBdr>
    </w:div>
    <w:div w:id="767120257">
      <w:bodyDiv w:val="1"/>
      <w:marLeft w:val="0"/>
      <w:marRight w:val="0"/>
      <w:marTop w:val="0"/>
      <w:marBottom w:val="0"/>
      <w:divBdr>
        <w:top w:val="none" w:sz="0" w:space="0" w:color="auto"/>
        <w:left w:val="none" w:sz="0" w:space="0" w:color="auto"/>
        <w:bottom w:val="none" w:sz="0" w:space="0" w:color="auto"/>
        <w:right w:val="none" w:sz="0" w:space="0" w:color="auto"/>
      </w:divBdr>
    </w:div>
    <w:div w:id="785387756">
      <w:bodyDiv w:val="1"/>
      <w:marLeft w:val="0"/>
      <w:marRight w:val="0"/>
      <w:marTop w:val="0"/>
      <w:marBottom w:val="0"/>
      <w:divBdr>
        <w:top w:val="none" w:sz="0" w:space="0" w:color="auto"/>
        <w:left w:val="none" w:sz="0" w:space="0" w:color="auto"/>
        <w:bottom w:val="none" w:sz="0" w:space="0" w:color="auto"/>
        <w:right w:val="none" w:sz="0" w:space="0" w:color="auto"/>
      </w:divBdr>
    </w:div>
    <w:div w:id="786317691">
      <w:bodyDiv w:val="1"/>
      <w:marLeft w:val="0"/>
      <w:marRight w:val="0"/>
      <w:marTop w:val="0"/>
      <w:marBottom w:val="0"/>
      <w:divBdr>
        <w:top w:val="none" w:sz="0" w:space="0" w:color="auto"/>
        <w:left w:val="none" w:sz="0" w:space="0" w:color="auto"/>
        <w:bottom w:val="none" w:sz="0" w:space="0" w:color="auto"/>
        <w:right w:val="none" w:sz="0" w:space="0" w:color="auto"/>
      </w:divBdr>
    </w:div>
    <w:div w:id="791899041">
      <w:bodyDiv w:val="1"/>
      <w:marLeft w:val="0"/>
      <w:marRight w:val="0"/>
      <w:marTop w:val="0"/>
      <w:marBottom w:val="0"/>
      <w:divBdr>
        <w:top w:val="none" w:sz="0" w:space="0" w:color="auto"/>
        <w:left w:val="none" w:sz="0" w:space="0" w:color="auto"/>
        <w:bottom w:val="none" w:sz="0" w:space="0" w:color="auto"/>
        <w:right w:val="none" w:sz="0" w:space="0" w:color="auto"/>
      </w:divBdr>
    </w:div>
    <w:div w:id="797182333">
      <w:bodyDiv w:val="1"/>
      <w:marLeft w:val="0"/>
      <w:marRight w:val="0"/>
      <w:marTop w:val="0"/>
      <w:marBottom w:val="0"/>
      <w:divBdr>
        <w:top w:val="none" w:sz="0" w:space="0" w:color="auto"/>
        <w:left w:val="none" w:sz="0" w:space="0" w:color="auto"/>
        <w:bottom w:val="none" w:sz="0" w:space="0" w:color="auto"/>
        <w:right w:val="none" w:sz="0" w:space="0" w:color="auto"/>
      </w:divBdr>
    </w:div>
    <w:div w:id="802619970">
      <w:bodyDiv w:val="1"/>
      <w:marLeft w:val="0"/>
      <w:marRight w:val="0"/>
      <w:marTop w:val="0"/>
      <w:marBottom w:val="0"/>
      <w:divBdr>
        <w:top w:val="none" w:sz="0" w:space="0" w:color="auto"/>
        <w:left w:val="none" w:sz="0" w:space="0" w:color="auto"/>
        <w:bottom w:val="none" w:sz="0" w:space="0" w:color="auto"/>
        <w:right w:val="none" w:sz="0" w:space="0" w:color="auto"/>
      </w:divBdr>
    </w:div>
    <w:div w:id="819615408">
      <w:bodyDiv w:val="1"/>
      <w:marLeft w:val="0"/>
      <w:marRight w:val="0"/>
      <w:marTop w:val="0"/>
      <w:marBottom w:val="0"/>
      <w:divBdr>
        <w:top w:val="none" w:sz="0" w:space="0" w:color="auto"/>
        <w:left w:val="none" w:sz="0" w:space="0" w:color="auto"/>
        <w:bottom w:val="none" w:sz="0" w:space="0" w:color="auto"/>
        <w:right w:val="none" w:sz="0" w:space="0" w:color="auto"/>
      </w:divBdr>
    </w:div>
    <w:div w:id="831021281">
      <w:bodyDiv w:val="1"/>
      <w:marLeft w:val="0"/>
      <w:marRight w:val="0"/>
      <w:marTop w:val="0"/>
      <w:marBottom w:val="0"/>
      <w:divBdr>
        <w:top w:val="none" w:sz="0" w:space="0" w:color="auto"/>
        <w:left w:val="none" w:sz="0" w:space="0" w:color="auto"/>
        <w:bottom w:val="none" w:sz="0" w:space="0" w:color="auto"/>
        <w:right w:val="none" w:sz="0" w:space="0" w:color="auto"/>
      </w:divBdr>
    </w:div>
    <w:div w:id="835806494">
      <w:bodyDiv w:val="1"/>
      <w:marLeft w:val="0"/>
      <w:marRight w:val="0"/>
      <w:marTop w:val="0"/>
      <w:marBottom w:val="0"/>
      <w:divBdr>
        <w:top w:val="none" w:sz="0" w:space="0" w:color="auto"/>
        <w:left w:val="none" w:sz="0" w:space="0" w:color="auto"/>
        <w:bottom w:val="none" w:sz="0" w:space="0" w:color="auto"/>
        <w:right w:val="none" w:sz="0" w:space="0" w:color="auto"/>
      </w:divBdr>
    </w:div>
    <w:div w:id="842206230">
      <w:bodyDiv w:val="1"/>
      <w:marLeft w:val="0"/>
      <w:marRight w:val="0"/>
      <w:marTop w:val="0"/>
      <w:marBottom w:val="0"/>
      <w:divBdr>
        <w:top w:val="none" w:sz="0" w:space="0" w:color="auto"/>
        <w:left w:val="none" w:sz="0" w:space="0" w:color="auto"/>
        <w:bottom w:val="none" w:sz="0" w:space="0" w:color="auto"/>
        <w:right w:val="none" w:sz="0" w:space="0" w:color="auto"/>
      </w:divBdr>
    </w:div>
    <w:div w:id="892739547">
      <w:bodyDiv w:val="1"/>
      <w:marLeft w:val="0"/>
      <w:marRight w:val="0"/>
      <w:marTop w:val="0"/>
      <w:marBottom w:val="0"/>
      <w:divBdr>
        <w:top w:val="none" w:sz="0" w:space="0" w:color="auto"/>
        <w:left w:val="none" w:sz="0" w:space="0" w:color="auto"/>
        <w:bottom w:val="none" w:sz="0" w:space="0" w:color="auto"/>
        <w:right w:val="none" w:sz="0" w:space="0" w:color="auto"/>
      </w:divBdr>
    </w:div>
    <w:div w:id="907691125">
      <w:bodyDiv w:val="1"/>
      <w:marLeft w:val="0"/>
      <w:marRight w:val="0"/>
      <w:marTop w:val="0"/>
      <w:marBottom w:val="0"/>
      <w:divBdr>
        <w:top w:val="none" w:sz="0" w:space="0" w:color="auto"/>
        <w:left w:val="none" w:sz="0" w:space="0" w:color="auto"/>
        <w:bottom w:val="none" w:sz="0" w:space="0" w:color="auto"/>
        <w:right w:val="none" w:sz="0" w:space="0" w:color="auto"/>
      </w:divBdr>
    </w:div>
    <w:div w:id="918948608">
      <w:bodyDiv w:val="1"/>
      <w:marLeft w:val="0"/>
      <w:marRight w:val="0"/>
      <w:marTop w:val="0"/>
      <w:marBottom w:val="0"/>
      <w:divBdr>
        <w:top w:val="none" w:sz="0" w:space="0" w:color="auto"/>
        <w:left w:val="none" w:sz="0" w:space="0" w:color="auto"/>
        <w:bottom w:val="none" w:sz="0" w:space="0" w:color="auto"/>
        <w:right w:val="none" w:sz="0" w:space="0" w:color="auto"/>
      </w:divBdr>
    </w:div>
    <w:div w:id="921790519">
      <w:bodyDiv w:val="1"/>
      <w:marLeft w:val="0"/>
      <w:marRight w:val="0"/>
      <w:marTop w:val="0"/>
      <w:marBottom w:val="0"/>
      <w:divBdr>
        <w:top w:val="none" w:sz="0" w:space="0" w:color="auto"/>
        <w:left w:val="none" w:sz="0" w:space="0" w:color="auto"/>
        <w:bottom w:val="none" w:sz="0" w:space="0" w:color="auto"/>
        <w:right w:val="none" w:sz="0" w:space="0" w:color="auto"/>
      </w:divBdr>
    </w:div>
    <w:div w:id="921912098">
      <w:bodyDiv w:val="1"/>
      <w:marLeft w:val="0"/>
      <w:marRight w:val="0"/>
      <w:marTop w:val="0"/>
      <w:marBottom w:val="0"/>
      <w:divBdr>
        <w:top w:val="none" w:sz="0" w:space="0" w:color="auto"/>
        <w:left w:val="none" w:sz="0" w:space="0" w:color="auto"/>
        <w:bottom w:val="none" w:sz="0" w:space="0" w:color="auto"/>
        <w:right w:val="none" w:sz="0" w:space="0" w:color="auto"/>
      </w:divBdr>
    </w:div>
    <w:div w:id="923300215">
      <w:bodyDiv w:val="1"/>
      <w:marLeft w:val="0"/>
      <w:marRight w:val="0"/>
      <w:marTop w:val="0"/>
      <w:marBottom w:val="0"/>
      <w:divBdr>
        <w:top w:val="none" w:sz="0" w:space="0" w:color="auto"/>
        <w:left w:val="none" w:sz="0" w:space="0" w:color="auto"/>
        <w:bottom w:val="none" w:sz="0" w:space="0" w:color="auto"/>
        <w:right w:val="none" w:sz="0" w:space="0" w:color="auto"/>
      </w:divBdr>
    </w:div>
    <w:div w:id="958994899">
      <w:bodyDiv w:val="1"/>
      <w:marLeft w:val="0"/>
      <w:marRight w:val="0"/>
      <w:marTop w:val="0"/>
      <w:marBottom w:val="0"/>
      <w:divBdr>
        <w:top w:val="none" w:sz="0" w:space="0" w:color="auto"/>
        <w:left w:val="none" w:sz="0" w:space="0" w:color="auto"/>
        <w:bottom w:val="none" w:sz="0" w:space="0" w:color="auto"/>
        <w:right w:val="none" w:sz="0" w:space="0" w:color="auto"/>
      </w:divBdr>
    </w:div>
    <w:div w:id="1002507400">
      <w:bodyDiv w:val="1"/>
      <w:marLeft w:val="0"/>
      <w:marRight w:val="0"/>
      <w:marTop w:val="0"/>
      <w:marBottom w:val="0"/>
      <w:divBdr>
        <w:top w:val="none" w:sz="0" w:space="0" w:color="auto"/>
        <w:left w:val="none" w:sz="0" w:space="0" w:color="auto"/>
        <w:bottom w:val="none" w:sz="0" w:space="0" w:color="auto"/>
        <w:right w:val="none" w:sz="0" w:space="0" w:color="auto"/>
      </w:divBdr>
    </w:div>
    <w:div w:id="1006594730">
      <w:bodyDiv w:val="1"/>
      <w:marLeft w:val="0"/>
      <w:marRight w:val="0"/>
      <w:marTop w:val="0"/>
      <w:marBottom w:val="0"/>
      <w:divBdr>
        <w:top w:val="none" w:sz="0" w:space="0" w:color="auto"/>
        <w:left w:val="none" w:sz="0" w:space="0" w:color="auto"/>
        <w:bottom w:val="none" w:sz="0" w:space="0" w:color="auto"/>
        <w:right w:val="none" w:sz="0" w:space="0" w:color="auto"/>
      </w:divBdr>
    </w:div>
    <w:div w:id="1015352103">
      <w:bodyDiv w:val="1"/>
      <w:marLeft w:val="0"/>
      <w:marRight w:val="0"/>
      <w:marTop w:val="0"/>
      <w:marBottom w:val="0"/>
      <w:divBdr>
        <w:top w:val="none" w:sz="0" w:space="0" w:color="auto"/>
        <w:left w:val="none" w:sz="0" w:space="0" w:color="auto"/>
        <w:bottom w:val="none" w:sz="0" w:space="0" w:color="auto"/>
        <w:right w:val="none" w:sz="0" w:space="0" w:color="auto"/>
      </w:divBdr>
    </w:div>
    <w:div w:id="1016270993">
      <w:bodyDiv w:val="1"/>
      <w:marLeft w:val="0"/>
      <w:marRight w:val="0"/>
      <w:marTop w:val="0"/>
      <w:marBottom w:val="0"/>
      <w:divBdr>
        <w:top w:val="none" w:sz="0" w:space="0" w:color="auto"/>
        <w:left w:val="none" w:sz="0" w:space="0" w:color="auto"/>
        <w:bottom w:val="none" w:sz="0" w:space="0" w:color="auto"/>
        <w:right w:val="none" w:sz="0" w:space="0" w:color="auto"/>
      </w:divBdr>
    </w:div>
    <w:div w:id="1017075635">
      <w:bodyDiv w:val="1"/>
      <w:marLeft w:val="0"/>
      <w:marRight w:val="0"/>
      <w:marTop w:val="0"/>
      <w:marBottom w:val="0"/>
      <w:divBdr>
        <w:top w:val="none" w:sz="0" w:space="0" w:color="auto"/>
        <w:left w:val="none" w:sz="0" w:space="0" w:color="auto"/>
        <w:bottom w:val="none" w:sz="0" w:space="0" w:color="auto"/>
        <w:right w:val="none" w:sz="0" w:space="0" w:color="auto"/>
      </w:divBdr>
    </w:div>
    <w:div w:id="1030646065">
      <w:bodyDiv w:val="1"/>
      <w:marLeft w:val="0"/>
      <w:marRight w:val="0"/>
      <w:marTop w:val="0"/>
      <w:marBottom w:val="0"/>
      <w:divBdr>
        <w:top w:val="none" w:sz="0" w:space="0" w:color="auto"/>
        <w:left w:val="none" w:sz="0" w:space="0" w:color="auto"/>
        <w:bottom w:val="none" w:sz="0" w:space="0" w:color="auto"/>
        <w:right w:val="none" w:sz="0" w:space="0" w:color="auto"/>
      </w:divBdr>
    </w:div>
    <w:div w:id="1038704656">
      <w:bodyDiv w:val="1"/>
      <w:marLeft w:val="0"/>
      <w:marRight w:val="0"/>
      <w:marTop w:val="0"/>
      <w:marBottom w:val="0"/>
      <w:divBdr>
        <w:top w:val="none" w:sz="0" w:space="0" w:color="auto"/>
        <w:left w:val="none" w:sz="0" w:space="0" w:color="auto"/>
        <w:bottom w:val="none" w:sz="0" w:space="0" w:color="auto"/>
        <w:right w:val="none" w:sz="0" w:space="0" w:color="auto"/>
      </w:divBdr>
    </w:div>
    <w:div w:id="1040129481">
      <w:bodyDiv w:val="1"/>
      <w:marLeft w:val="0"/>
      <w:marRight w:val="0"/>
      <w:marTop w:val="0"/>
      <w:marBottom w:val="0"/>
      <w:divBdr>
        <w:top w:val="none" w:sz="0" w:space="0" w:color="auto"/>
        <w:left w:val="none" w:sz="0" w:space="0" w:color="auto"/>
        <w:bottom w:val="none" w:sz="0" w:space="0" w:color="auto"/>
        <w:right w:val="none" w:sz="0" w:space="0" w:color="auto"/>
      </w:divBdr>
    </w:div>
    <w:div w:id="1112751153">
      <w:bodyDiv w:val="1"/>
      <w:marLeft w:val="0"/>
      <w:marRight w:val="0"/>
      <w:marTop w:val="0"/>
      <w:marBottom w:val="0"/>
      <w:divBdr>
        <w:top w:val="none" w:sz="0" w:space="0" w:color="auto"/>
        <w:left w:val="none" w:sz="0" w:space="0" w:color="auto"/>
        <w:bottom w:val="none" w:sz="0" w:space="0" w:color="auto"/>
        <w:right w:val="none" w:sz="0" w:space="0" w:color="auto"/>
      </w:divBdr>
    </w:div>
    <w:div w:id="1120296716">
      <w:bodyDiv w:val="1"/>
      <w:marLeft w:val="0"/>
      <w:marRight w:val="0"/>
      <w:marTop w:val="0"/>
      <w:marBottom w:val="0"/>
      <w:divBdr>
        <w:top w:val="none" w:sz="0" w:space="0" w:color="auto"/>
        <w:left w:val="none" w:sz="0" w:space="0" w:color="auto"/>
        <w:bottom w:val="none" w:sz="0" w:space="0" w:color="auto"/>
        <w:right w:val="none" w:sz="0" w:space="0" w:color="auto"/>
      </w:divBdr>
    </w:div>
    <w:div w:id="1127822168">
      <w:bodyDiv w:val="1"/>
      <w:marLeft w:val="0"/>
      <w:marRight w:val="0"/>
      <w:marTop w:val="0"/>
      <w:marBottom w:val="0"/>
      <w:divBdr>
        <w:top w:val="none" w:sz="0" w:space="0" w:color="auto"/>
        <w:left w:val="none" w:sz="0" w:space="0" w:color="auto"/>
        <w:bottom w:val="none" w:sz="0" w:space="0" w:color="auto"/>
        <w:right w:val="none" w:sz="0" w:space="0" w:color="auto"/>
      </w:divBdr>
    </w:div>
    <w:div w:id="1143083997">
      <w:bodyDiv w:val="1"/>
      <w:marLeft w:val="0"/>
      <w:marRight w:val="0"/>
      <w:marTop w:val="0"/>
      <w:marBottom w:val="0"/>
      <w:divBdr>
        <w:top w:val="none" w:sz="0" w:space="0" w:color="auto"/>
        <w:left w:val="none" w:sz="0" w:space="0" w:color="auto"/>
        <w:bottom w:val="none" w:sz="0" w:space="0" w:color="auto"/>
        <w:right w:val="none" w:sz="0" w:space="0" w:color="auto"/>
      </w:divBdr>
    </w:div>
    <w:div w:id="1152134937">
      <w:bodyDiv w:val="1"/>
      <w:marLeft w:val="0"/>
      <w:marRight w:val="0"/>
      <w:marTop w:val="0"/>
      <w:marBottom w:val="0"/>
      <w:divBdr>
        <w:top w:val="none" w:sz="0" w:space="0" w:color="auto"/>
        <w:left w:val="none" w:sz="0" w:space="0" w:color="auto"/>
        <w:bottom w:val="none" w:sz="0" w:space="0" w:color="auto"/>
        <w:right w:val="none" w:sz="0" w:space="0" w:color="auto"/>
      </w:divBdr>
    </w:div>
    <w:div w:id="1153133477">
      <w:bodyDiv w:val="1"/>
      <w:marLeft w:val="0"/>
      <w:marRight w:val="0"/>
      <w:marTop w:val="0"/>
      <w:marBottom w:val="0"/>
      <w:divBdr>
        <w:top w:val="none" w:sz="0" w:space="0" w:color="auto"/>
        <w:left w:val="none" w:sz="0" w:space="0" w:color="auto"/>
        <w:bottom w:val="none" w:sz="0" w:space="0" w:color="auto"/>
        <w:right w:val="none" w:sz="0" w:space="0" w:color="auto"/>
      </w:divBdr>
    </w:div>
    <w:div w:id="1164659549">
      <w:bodyDiv w:val="1"/>
      <w:marLeft w:val="0"/>
      <w:marRight w:val="0"/>
      <w:marTop w:val="0"/>
      <w:marBottom w:val="0"/>
      <w:divBdr>
        <w:top w:val="none" w:sz="0" w:space="0" w:color="auto"/>
        <w:left w:val="none" w:sz="0" w:space="0" w:color="auto"/>
        <w:bottom w:val="none" w:sz="0" w:space="0" w:color="auto"/>
        <w:right w:val="none" w:sz="0" w:space="0" w:color="auto"/>
      </w:divBdr>
    </w:div>
    <w:div w:id="1175801578">
      <w:bodyDiv w:val="1"/>
      <w:marLeft w:val="0"/>
      <w:marRight w:val="0"/>
      <w:marTop w:val="0"/>
      <w:marBottom w:val="0"/>
      <w:divBdr>
        <w:top w:val="none" w:sz="0" w:space="0" w:color="auto"/>
        <w:left w:val="none" w:sz="0" w:space="0" w:color="auto"/>
        <w:bottom w:val="none" w:sz="0" w:space="0" w:color="auto"/>
        <w:right w:val="none" w:sz="0" w:space="0" w:color="auto"/>
      </w:divBdr>
    </w:div>
    <w:div w:id="1185368732">
      <w:bodyDiv w:val="1"/>
      <w:marLeft w:val="0"/>
      <w:marRight w:val="0"/>
      <w:marTop w:val="0"/>
      <w:marBottom w:val="0"/>
      <w:divBdr>
        <w:top w:val="none" w:sz="0" w:space="0" w:color="auto"/>
        <w:left w:val="none" w:sz="0" w:space="0" w:color="auto"/>
        <w:bottom w:val="none" w:sz="0" w:space="0" w:color="auto"/>
        <w:right w:val="none" w:sz="0" w:space="0" w:color="auto"/>
      </w:divBdr>
    </w:div>
    <w:div w:id="1185905722">
      <w:bodyDiv w:val="1"/>
      <w:marLeft w:val="0"/>
      <w:marRight w:val="0"/>
      <w:marTop w:val="0"/>
      <w:marBottom w:val="0"/>
      <w:divBdr>
        <w:top w:val="none" w:sz="0" w:space="0" w:color="auto"/>
        <w:left w:val="none" w:sz="0" w:space="0" w:color="auto"/>
        <w:bottom w:val="none" w:sz="0" w:space="0" w:color="auto"/>
        <w:right w:val="none" w:sz="0" w:space="0" w:color="auto"/>
      </w:divBdr>
    </w:div>
    <w:div w:id="1192495163">
      <w:bodyDiv w:val="1"/>
      <w:marLeft w:val="0"/>
      <w:marRight w:val="0"/>
      <w:marTop w:val="0"/>
      <w:marBottom w:val="0"/>
      <w:divBdr>
        <w:top w:val="none" w:sz="0" w:space="0" w:color="auto"/>
        <w:left w:val="none" w:sz="0" w:space="0" w:color="auto"/>
        <w:bottom w:val="none" w:sz="0" w:space="0" w:color="auto"/>
        <w:right w:val="none" w:sz="0" w:space="0" w:color="auto"/>
      </w:divBdr>
    </w:div>
    <w:div w:id="1210412021">
      <w:bodyDiv w:val="1"/>
      <w:marLeft w:val="0"/>
      <w:marRight w:val="0"/>
      <w:marTop w:val="0"/>
      <w:marBottom w:val="0"/>
      <w:divBdr>
        <w:top w:val="none" w:sz="0" w:space="0" w:color="auto"/>
        <w:left w:val="none" w:sz="0" w:space="0" w:color="auto"/>
        <w:bottom w:val="none" w:sz="0" w:space="0" w:color="auto"/>
        <w:right w:val="none" w:sz="0" w:space="0" w:color="auto"/>
      </w:divBdr>
    </w:div>
    <w:div w:id="1210647015">
      <w:bodyDiv w:val="1"/>
      <w:marLeft w:val="0"/>
      <w:marRight w:val="0"/>
      <w:marTop w:val="0"/>
      <w:marBottom w:val="0"/>
      <w:divBdr>
        <w:top w:val="none" w:sz="0" w:space="0" w:color="auto"/>
        <w:left w:val="none" w:sz="0" w:space="0" w:color="auto"/>
        <w:bottom w:val="none" w:sz="0" w:space="0" w:color="auto"/>
        <w:right w:val="none" w:sz="0" w:space="0" w:color="auto"/>
      </w:divBdr>
    </w:div>
    <w:div w:id="1218199850">
      <w:bodyDiv w:val="1"/>
      <w:marLeft w:val="0"/>
      <w:marRight w:val="0"/>
      <w:marTop w:val="0"/>
      <w:marBottom w:val="0"/>
      <w:divBdr>
        <w:top w:val="none" w:sz="0" w:space="0" w:color="auto"/>
        <w:left w:val="none" w:sz="0" w:space="0" w:color="auto"/>
        <w:bottom w:val="none" w:sz="0" w:space="0" w:color="auto"/>
        <w:right w:val="none" w:sz="0" w:space="0" w:color="auto"/>
      </w:divBdr>
    </w:div>
    <w:div w:id="1241254797">
      <w:bodyDiv w:val="1"/>
      <w:marLeft w:val="0"/>
      <w:marRight w:val="0"/>
      <w:marTop w:val="0"/>
      <w:marBottom w:val="0"/>
      <w:divBdr>
        <w:top w:val="none" w:sz="0" w:space="0" w:color="auto"/>
        <w:left w:val="none" w:sz="0" w:space="0" w:color="auto"/>
        <w:bottom w:val="none" w:sz="0" w:space="0" w:color="auto"/>
        <w:right w:val="none" w:sz="0" w:space="0" w:color="auto"/>
      </w:divBdr>
    </w:div>
    <w:div w:id="1272056095">
      <w:bodyDiv w:val="1"/>
      <w:marLeft w:val="0"/>
      <w:marRight w:val="0"/>
      <w:marTop w:val="0"/>
      <w:marBottom w:val="0"/>
      <w:divBdr>
        <w:top w:val="none" w:sz="0" w:space="0" w:color="auto"/>
        <w:left w:val="none" w:sz="0" w:space="0" w:color="auto"/>
        <w:bottom w:val="none" w:sz="0" w:space="0" w:color="auto"/>
        <w:right w:val="none" w:sz="0" w:space="0" w:color="auto"/>
      </w:divBdr>
    </w:div>
    <w:div w:id="1281304139">
      <w:bodyDiv w:val="1"/>
      <w:marLeft w:val="0"/>
      <w:marRight w:val="0"/>
      <w:marTop w:val="0"/>
      <w:marBottom w:val="0"/>
      <w:divBdr>
        <w:top w:val="none" w:sz="0" w:space="0" w:color="auto"/>
        <w:left w:val="none" w:sz="0" w:space="0" w:color="auto"/>
        <w:bottom w:val="none" w:sz="0" w:space="0" w:color="auto"/>
        <w:right w:val="none" w:sz="0" w:space="0" w:color="auto"/>
      </w:divBdr>
    </w:div>
    <w:div w:id="1281566110">
      <w:bodyDiv w:val="1"/>
      <w:marLeft w:val="0"/>
      <w:marRight w:val="0"/>
      <w:marTop w:val="0"/>
      <w:marBottom w:val="0"/>
      <w:divBdr>
        <w:top w:val="none" w:sz="0" w:space="0" w:color="auto"/>
        <w:left w:val="none" w:sz="0" w:space="0" w:color="auto"/>
        <w:bottom w:val="none" w:sz="0" w:space="0" w:color="auto"/>
        <w:right w:val="none" w:sz="0" w:space="0" w:color="auto"/>
      </w:divBdr>
    </w:div>
    <w:div w:id="1289824398">
      <w:bodyDiv w:val="1"/>
      <w:marLeft w:val="0"/>
      <w:marRight w:val="0"/>
      <w:marTop w:val="0"/>
      <w:marBottom w:val="0"/>
      <w:divBdr>
        <w:top w:val="none" w:sz="0" w:space="0" w:color="auto"/>
        <w:left w:val="none" w:sz="0" w:space="0" w:color="auto"/>
        <w:bottom w:val="none" w:sz="0" w:space="0" w:color="auto"/>
        <w:right w:val="none" w:sz="0" w:space="0" w:color="auto"/>
      </w:divBdr>
    </w:div>
    <w:div w:id="1293945750">
      <w:bodyDiv w:val="1"/>
      <w:marLeft w:val="0"/>
      <w:marRight w:val="0"/>
      <w:marTop w:val="0"/>
      <w:marBottom w:val="0"/>
      <w:divBdr>
        <w:top w:val="none" w:sz="0" w:space="0" w:color="auto"/>
        <w:left w:val="none" w:sz="0" w:space="0" w:color="auto"/>
        <w:bottom w:val="none" w:sz="0" w:space="0" w:color="auto"/>
        <w:right w:val="none" w:sz="0" w:space="0" w:color="auto"/>
      </w:divBdr>
    </w:div>
    <w:div w:id="1294406648">
      <w:bodyDiv w:val="1"/>
      <w:marLeft w:val="0"/>
      <w:marRight w:val="0"/>
      <w:marTop w:val="0"/>
      <w:marBottom w:val="0"/>
      <w:divBdr>
        <w:top w:val="none" w:sz="0" w:space="0" w:color="auto"/>
        <w:left w:val="none" w:sz="0" w:space="0" w:color="auto"/>
        <w:bottom w:val="none" w:sz="0" w:space="0" w:color="auto"/>
        <w:right w:val="none" w:sz="0" w:space="0" w:color="auto"/>
      </w:divBdr>
    </w:div>
    <w:div w:id="1302004168">
      <w:bodyDiv w:val="1"/>
      <w:marLeft w:val="0"/>
      <w:marRight w:val="0"/>
      <w:marTop w:val="0"/>
      <w:marBottom w:val="0"/>
      <w:divBdr>
        <w:top w:val="none" w:sz="0" w:space="0" w:color="auto"/>
        <w:left w:val="none" w:sz="0" w:space="0" w:color="auto"/>
        <w:bottom w:val="none" w:sz="0" w:space="0" w:color="auto"/>
        <w:right w:val="none" w:sz="0" w:space="0" w:color="auto"/>
      </w:divBdr>
    </w:div>
    <w:div w:id="1302342347">
      <w:bodyDiv w:val="1"/>
      <w:marLeft w:val="0"/>
      <w:marRight w:val="0"/>
      <w:marTop w:val="0"/>
      <w:marBottom w:val="0"/>
      <w:divBdr>
        <w:top w:val="none" w:sz="0" w:space="0" w:color="auto"/>
        <w:left w:val="none" w:sz="0" w:space="0" w:color="auto"/>
        <w:bottom w:val="none" w:sz="0" w:space="0" w:color="auto"/>
        <w:right w:val="none" w:sz="0" w:space="0" w:color="auto"/>
      </w:divBdr>
    </w:div>
    <w:div w:id="1309549592">
      <w:bodyDiv w:val="1"/>
      <w:marLeft w:val="0"/>
      <w:marRight w:val="0"/>
      <w:marTop w:val="0"/>
      <w:marBottom w:val="0"/>
      <w:divBdr>
        <w:top w:val="none" w:sz="0" w:space="0" w:color="auto"/>
        <w:left w:val="none" w:sz="0" w:space="0" w:color="auto"/>
        <w:bottom w:val="none" w:sz="0" w:space="0" w:color="auto"/>
        <w:right w:val="none" w:sz="0" w:space="0" w:color="auto"/>
      </w:divBdr>
    </w:div>
    <w:div w:id="1318609801">
      <w:bodyDiv w:val="1"/>
      <w:marLeft w:val="0"/>
      <w:marRight w:val="0"/>
      <w:marTop w:val="0"/>
      <w:marBottom w:val="0"/>
      <w:divBdr>
        <w:top w:val="none" w:sz="0" w:space="0" w:color="auto"/>
        <w:left w:val="none" w:sz="0" w:space="0" w:color="auto"/>
        <w:bottom w:val="none" w:sz="0" w:space="0" w:color="auto"/>
        <w:right w:val="none" w:sz="0" w:space="0" w:color="auto"/>
      </w:divBdr>
    </w:div>
    <w:div w:id="1330716489">
      <w:bodyDiv w:val="1"/>
      <w:marLeft w:val="0"/>
      <w:marRight w:val="0"/>
      <w:marTop w:val="0"/>
      <w:marBottom w:val="0"/>
      <w:divBdr>
        <w:top w:val="none" w:sz="0" w:space="0" w:color="auto"/>
        <w:left w:val="none" w:sz="0" w:space="0" w:color="auto"/>
        <w:bottom w:val="none" w:sz="0" w:space="0" w:color="auto"/>
        <w:right w:val="none" w:sz="0" w:space="0" w:color="auto"/>
      </w:divBdr>
    </w:div>
    <w:div w:id="1333994416">
      <w:bodyDiv w:val="1"/>
      <w:marLeft w:val="0"/>
      <w:marRight w:val="0"/>
      <w:marTop w:val="0"/>
      <w:marBottom w:val="0"/>
      <w:divBdr>
        <w:top w:val="none" w:sz="0" w:space="0" w:color="auto"/>
        <w:left w:val="none" w:sz="0" w:space="0" w:color="auto"/>
        <w:bottom w:val="none" w:sz="0" w:space="0" w:color="auto"/>
        <w:right w:val="none" w:sz="0" w:space="0" w:color="auto"/>
      </w:divBdr>
    </w:div>
    <w:div w:id="1356737714">
      <w:bodyDiv w:val="1"/>
      <w:marLeft w:val="0"/>
      <w:marRight w:val="0"/>
      <w:marTop w:val="0"/>
      <w:marBottom w:val="0"/>
      <w:divBdr>
        <w:top w:val="none" w:sz="0" w:space="0" w:color="auto"/>
        <w:left w:val="none" w:sz="0" w:space="0" w:color="auto"/>
        <w:bottom w:val="none" w:sz="0" w:space="0" w:color="auto"/>
        <w:right w:val="none" w:sz="0" w:space="0" w:color="auto"/>
      </w:divBdr>
    </w:div>
    <w:div w:id="1379206977">
      <w:bodyDiv w:val="1"/>
      <w:marLeft w:val="0"/>
      <w:marRight w:val="0"/>
      <w:marTop w:val="0"/>
      <w:marBottom w:val="0"/>
      <w:divBdr>
        <w:top w:val="none" w:sz="0" w:space="0" w:color="auto"/>
        <w:left w:val="none" w:sz="0" w:space="0" w:color="auto"/>
        <w:bottom w:val="none" w:sz="0" w:space="0" w:color="auto"/>
        <w:right w:val="none" w:sz="0" w:space="0" w:color="auto"/>
      </w:divBdr>
    </w:div>
    <w:div w:id="1389186226">
      <w:bodyDiv w:val="1"/>
      <w:marLeft w:val="0"/>
      <w:marRight w:val="0"/>
      <w:marTop w:val="0"/>
      <w:marBottom w:val="0"/>
      <w:divBdr>
        <w:top w:val="none" w:sz="0" w:space="0" w:color="auto"/>
        <w:left w:val="none" w:sz="0" w:space="0" w:color="auto"/>
        <w:bottom w:val="none" w:sz="0" w:space="0" w:color="auto"/>
        <w:right w:val="none" w:sz="0" w:space="0" w:color="auto"/>
      </w:divBdr>
    </w:div>
    <w:div w:id="1392536123">
      <w:bodyDiv w:val="1"/>
      <w:marLeft w:val="0"/>
      <w:marRight w:val="0"/>
      <w:marTop w:val="0"/>
      <w:marBottom w:val="0"/>
      <w:divBdr>
        <w:top w:val="none" w:sz="0" w:space="0" w:color="auto"/>
        <w:left w:val="none" w:sz="0" w:space="0" w:color="auto"/>
        <w:bottom w:val="none" w:sz="0" w:space="0" w:color="auto"/>
        <w:right w:val="none" w:sz="0" w:space="0" w:color="auto"/>
      </w:divBdr>
    </w:div>
    <w:div w:id="1406149937">
      <w:bodyDiv w:val="1"/>
      <w:marLeft w:val="0"/>
      <w:marRight w:val="0"/>
      <w:marTop w:val="0"/>
      <w:marBottom w:val="0"/>
      <w:divBdr>
        <w:top w:val="none" w:sz="0" w:space="0" w:color="auto"/>
        <w:left w:val="none" w:sz="0" w:space="0" w:color="auto"/>
        <w:bottom w:val="none" w:sz="0" w:space="0" w:color="auto"/>
        <w:right w:val="none" w:sz="0" w:space="0" w:color="auto"/>
      </w:divBdr>
    </w:div>
    <w:div w:id="1413431136">
      <w:bodyDiv w:val="1"/>
      <w:marLeft w:val="0"/>
      <w:marRight w:val="0"/>
      <w:marTop w:val="0"/>
      <w:marBottom w:val="0"/>
      <w:divBdr>
        <w:top w:val="none" w:sz="0" w:space="0" w:color="auto"/>
        <w:left w:val="none" w:sz="0" w:space="0" w:color="auto"/>
        <w:bottom w:val="none" w:sz="0" w:space="0" w:color="auto"/>
        <w:right w:val="none" w:sz="0" w:space="0" w:color="auto"/>
      </w:divBdr>
    </w:div>
    <w:div w:id="1462112284">
      <w:bodyDiv w:val="1"/>
      <w:marLeft w:val="0"/>
      <w:marRight w:val="0"/>
      <w:marTop w:val="0"/>
      <w:marBottom w:val="0"/>
      <w:divBdr>
        <w:top w:val="none" w:sz="0" w:space="0" w:color="auto"/>
        <w:left w:val="none" w:sz="0" w:space="0" w:color="auto"/>
        <w:bottom w:val="none" w:sz="0" w:space="0" w:color="auto"/>
        <w:right w:val="none" w:sz="0" w:space="0" w:color="auto"/>
      </w:divBdr>
    </w:div>
    <w:div w:id="1479028625">
      <w:bodyDiv w:val="1"/>
      <w:marLeft w:val="0"/>
      <w:marRight w:val="0"/>
      <w:marTop w:val="0"/>
      <w:marBottom w:val="0"/>
      <w:divBdr>
        <w:top w:val="none" w:sz="0" w:space="0" w:color="auto"/>
        <w:left w:val="none" w:sz="0" w:space="0" w:color="auto"/>
        <w:bottom w:val="none" w:sz="0" w:space="0" w:color="auto"/>
        <w:right w:val="none" w:sz="0" w:space="0" w:color="auto"/>
      </w:divBdr>
    </w:div>
    <w:div w:id="1479767331">
      <w:bodyDiv w:val="1"/>
      <w:marLeft w:val="0"/>
      <w:marRight w:val="0"/>
      <w:marTop w:val="0"/>
      <w:marBottom w:val="0"/>
      <w:divBdr>
        <w:top w:val="none" w:sz="0" w:space="0" w:color="auto"/>
        <w:left w:val="none" w:sz="0" w:space="0" w:color="auto"/>
        <w:bottom w:val="none" w:sz="0" w:space="0" w:color="auto"/>
        <w:right w:val="none" w:sz="0" w:space="0" w:color="auto"/>
      </w:divBdr>
    </w:div>
    <w:div w:id="1500389582">
      <w:bodyDiv w:val="1"/>
      <w:marLeft w:val="0"/>
      <w:marRight w:val="0"/>
      <w:marTop w:val="0"/>
      <w:marBottom w:val="0"/>
      <w:divBdr>
        <w:top w:val="none" w:sz="0" w:space="0" w:color="auto"/>
        <w:left w:val="none" w:sz="0" w:space="0" w:color="auto"/>
        <w:bottom w:val="none" w:sz="0" w:space="0" w:color="auto"/>
        <w:right w:val="none" w:sz="0" w:space="0" w:color="auto"/>
      </w:divBdr>
    </w:div>
    <w:div w:id="1508210459">
      <w:bodyDiv w:val="1"/>
      <w:marLeft w:val="0"/>
      <w:marRight w:val="0"/>
      <w:marTop w:val="0"/>
      <w:marBottom w:val="0"/>
      <w:divBdr>
        <w:top w:val="none" w:sz="0" w:space="0" w:color="auto"/>
        <w:left w:val="none" w:sz="0" w:space="0" w:color="auto"/>
        <w:bottom w:val="none" w:sz="0" w:space="0" w:color="auto"/>
        <w:right w:val="none" w:sz="0" w:space="0" w:color="auto"/>
      </w:divBdr>
    </w:div>
    <w:div w:id="1527451007">
      <w:bodyDiv w:val="1"/>
      <w:marLeft w:val="0"/>
      <w:marRight w:val="0"/>
      <w:marTop w:val="0"/>
      <w:marBottom w:val="0"/>
      <w:divBdr>
        <w:top w:val="none" w:sz="0" w:space="0" w:color="auto"/>
        <w:left w:val="none" w:sz="0" w:space="0" w:color="auto"/>
        <w:bottom w:val="none" w:sz="0" w:space="0" w:color="auto"/>
        <w:right w:val="none" w:sz="0" w:space="0" w:color="auto"/>
      </w:divBdr>
    </w:div>
    <w:div w:id="1536885233">
      <w:bodyDiv w:val="1"/>
      <w:marLeft w:val="0"/>
      <w:marRight w:val="0"/>
      <w:marTop w:val="0"/>
      <w:marBottom w:val="0"/>
      <w:divBdr>
        <w:top w:val="none" w:sz="0" w:space="0" w:color="auto"/>
        <w:left w:val="none" w:sz="0" w:space="0" w:color="auto"/>
        <w:bottom w:val="none" w:sz="0" w:space="0" w:color="auto"/>
        <w:right w:val="none" w:sz="0" w:space="0" w:color="auto"/>
      </w:divBdr>
    </w:div>
    <w:div w:id="1559122147">
      <w:bodyDiv w:val="1"/>
      <w:marLeft w:val="0"/>
      <w:marRight w:val="0"/>
      <w:marTop w:val="0"/>
      <w:marBottom w:val="0"/>
      <w:divBdr>
        <w:top w:val="none" w:sz="0" w:space="0" w:color="auto"/>
        <w:left w:val="none" w:sz="0" w:space="0" w:color="auto"/>
        <w:bottom w:val="none" w:sz="0" w:space="0" w:color="auto"/>
        <w:right w:val="none" w:sz="0" w:space="0" w:color="auto"/>
      </w:divBdr>
    </w:div>
    <w:div w:id="1595671306">
      <w:bodyDiv w:val="1"/>
      <w:marLeft w:val="0"/>
      <w:marRight w:val="0"/>
      <w:marTop w:val="0"/>
      <w:marBottom w:val="0"/>
      <w:divBdr>
        <w:top w:val="none" w:sz="0" w:space="0" w:color="auto"/>
        <w:left w:val="none" w:sz="0" w:space="0" w:color="auto"/>
        <w:bottom w:val="none" w:sz="0" w:space="0" w:color="auto"/>
        <w:right w:val="none" w:sz="0" w:space="0" w:color="auto"/>
      </w:divBdr>
    </w:div>
    <w:div w:id="1649744890">
      <w:bodyDiv w:val="1"/>
      <w:marLeft w:val="0"/>
      <w:marRight w:val="0"/>
      <w:marTop w:val="0"/>
      <w:marBottom w:val="0"/>
      <w:divBdr>
        <w:top w:val="none" w:sz="0" w:space="0" w:color="auto"/>
        <w:left w:val="none" w:sz="0" w:space="0" w:color="auto"/>
        <w:bottom w:val="none" w:sz="0" w:space="0" w:color="auto"/>
        <w:right w:val="none" w:sz="0" w:space="0" w:color="auto"/>
      </w:divBdr>
    </w:div>
    <w:div w:id="1656688889">
      <w:bodyDiv w:val="1"/>
      <w:marLeft w:val="0"/>
      <w:marRight w:val="0"/>
      <w:marTop w:val="0"/>
      <w:marBottom w:val="0"/>
      <w:divBdr>
        <w:top w:val="none" w:sz="0" w:space="0" w:color="auto"/>
        <w:left w:val="none" w:sz="0" w:space="0" w:color="auto"/>
        <w:bottom w:val="none" w:sz="0" w:space="0" w:color="auto"/>
        <w:right w:val="none" w:sz="0" w:space="0" w:color="auto"/>
      </w:divBdr>
    </w:div>
    <w:div w:id="1657492627">
      <w:bodyDiv w:val="1"/>
      <w:marLeft w:val="0"/>
      <w:marRight w:val="0"/>
      <w:marTop w:val="0"/>
      <w:marBottom w:val="0"/>
      <w:divBdr>
        <w:top w:val="none" w:sz="0" w:space="0" w:color="auto"/>
        <w:left w:val="none" w:sz="0" w:space="0" w:color="auto"/>
        <w:bottom w:val="none" w:sz="0" w:space="0" w:color="auto"/>
        <w:right w:val="none" w:sz="0" w:space="0" w:color="auto"/>
      </w:divBdr>
    </w:div>
    <w:div w:id="1663318513">
      <w:bodyDiv w:val="1"/>
      <w:marLeft w:val="0"/>
      <w:marRight w:val="0"/>
      <w:marTop w:val="0"/>
      <w:marBottom w:val="0"/>
      <w:divBdr>
        <w:top w:val="none" w:sz="0" w:space="0" w:color="auto"/>
        <w:left w:val="none" w:sz="0" w:space="0" w:color="auto"/>
        <w:bottom w:val="none" w:sz="0" w:space="0" w:color="auto"/>
        <w:right w:val="none" w:sz="0" w:space="0" w:color="auto"/>
      </w:divBdr>
    </w:div>
    <w:div w:id="1668052305">
      <w:bodyDiv w:val="1"/>
      <w:marLeft w:val="0"/>
      <w:marRight w:val="0"/>
      <w:marTop w:val="0"/>
      <w:marBottom w:val="0"/>
      <w:divBdr>
        <w:top w:val="none" w:sz="0" w:space="0" w:color="auto"/>
        <w:left w:val="none" w:sz="0" w:space="0" w:color="auto"/>
        <w:bottom w:val="none" w:sz="0" w:space="0" w:color="auto"/>
        <w:right w:val="none" w:sz="0" w:space="0" w:color="auto"/>
      </w:divBdr>
    </w:div>
    <w:div w:id="1678311522">
      <w:bodyDiv w:val="1"/>
      <w:marLeft w:val="0"/>
      <w:marRight w:val="0"/>
      <w:marTop w:val="0"/>
      <w:marBottom w:val="0"/>
      <w:divBdr>
        <w:top w:val="none" w:sz="0" w:space="0" w:color="auto"/>
        <w:left w:val="none" w:sz="0" w:space="0" w:color="auto"/>
        <w:bottom w:val="none" w:sz="0" w:space="0" w:color="auto"/>
        <w:right w:val="none" w:sz="0" w:space="0" w:color="auto"/>
      </w:divBdr>
    </w:div>
    <w:div w:id="1683973752">
      <w:bodyDiv w:val="1"/>
      <w:marLeft w:val="0"/>
      <w:marRight w:val="0"/>
      <w:marTop w:val="0"/>
      <w:marBottom w:val="0"/>
      <w:divBdr>
        <w:top w:val="none" w:sz="0" w:space="0" w:color="auto"/>
        <w:left w:val="none" w:sz="0" w:space="0" w:color="auto"/>
        <w:bottom w:val="none" w:sz="0" w:space="0" w:color="auto"/>
        <w:right w:val="none" w:sz="0" w:space="0" w:color="auto"/>
      </w:divBdr>
    </w:div>
    <w:div w:id="1688631375">
      <w:bodyDiv w:val="1"/>
      <w:marLeft w:val="0"/>
      <w:marRight w:val="0"/>
      <w:marTop w:val="0"/>
      <w:marBottom w:val="0"/>
      <w:divBdr>
        <w:top w:val="none" w:sz="0" w:space="0" w:color="auto"/>
        <w:left w:val="none" w:sz="0" w:space="0" w:color="auto"/>
        <w:bottom w:val="none" w:sz="0" w:space="0" w:color="auto"/>
        <w:right w:val="none" w:sz="0" w:space="0" w:color="auto"/>
      </w:divBdr>
    </w:div>
    <w:div w:id="1706829296">
      <w:bodyDiv w:val="1"/>
      <w:marLeft w:val="0"/>
      <w:marRight w:val="0"/>
      <w:marTop w:val="0"/>
      <w:marBottom w:val="0"/>
      <w:divBdr>
        <w:top w:val="none" w:sz="0" w:space="0" w:color="auto"/>
        <w:left w:val="none" w:sz="0" w:space="0" w:color="auto"/>
        <w:bottom w:val="none" w:sz="0" w:space="0" w:color="auto"/>
        <w:right w:val="none" w:sz="0" w:space="0" w:color="auto"/>
      </w:divBdr>
    </w:div>
    <w:div w:id="1721593373">
      <w:bodyDiv w:val="1"/>
      <w:marLeft w:val="0"/>
      <w:marRight w:val="0"/>
      <w:marTop w:val="0"/>
      <w:marBottom w:val="0"/>
      <w:divBdr>
        <w:top w:val="none" w:sz="0" w:space="0" w:color="auto"/>
        <w:left w:val="none" w:sz="0" w:space="0" w:color="auto"/>
        <w:bottom w:val="none" w:sz="0" w:space="0" w:color="auto"/>
        <w:right w:val="none" w:sz="0" w:space="0" w:color="auto"/>
      </w:divBdr>
    </w:div>
    <w:div w:id="1724909731">
      <w:bodyDiv w:val="1"/>
      <w:marLeft w:val="0"/>
      <w:marRight w:val="0"/>
      <w:marTop w:val="0"/>
      <w:marBottom w:val="0"/>
      <w:divBdr>
        <w:top w:val="none" w:sz="0" w:space="0" w:color="auto"/>
        <w:left w:val="none" w:sz="0" w:space="0" w:color="auto"/>
        <w:bottom w:val="none" w:sz="0" w:space="0" w:color="auto"/>
        <w:right w:val="none" w:sz="0" w:space="0" w:color="auto"/>
      </w:divBdr>
    </w:div>
    <w:div w:id="1733967298">
      <w:bodyDiv w:val="1"/>
      <w:marLeft w:val="0"/>
      <w:marRight w:val="0"/>
      <w:marTop w:val="0"/>
      <w:marBottom w:val="0"/>
      <w:divBdr>
        <w:top w:val="none" w:sz="0" w:space="0" w:color="auto"/>
        <w:left w:val="none" w:sz="0" w:space="0" w:color="auto"/>
        <w:bottom w:val="none" w:sz="0" w:space="0" w:color="auto"/>
        <w:right w:val="none" w:sz="0" w:space="0" w:color="auto"/>
      </w:divBdr>
    </w:div>
    <w:div w:id="1734893654">
      <w:bodyDiv w:val="1"/>
      <w:marLeft w:val="0"/>
      <w:marRight w:val="0"/>
      <w:marTop w:val="0"/>
      <w:marBottom w:val="0"/>
      <w:divBdr>
        <w:top w:val="none" w:sz="0" w:space="0" w:color="auto"/>
        <w:left w:val="none" w:sz="0" w:space="0" w:color="auto"/>
        <w:bottom w:val="none" w:sz="0" w:space="0" w:color="auto"/>
        <w:right w:val="none" w:sz="0" w:space="0" w:color="auto"/>
      </w:divBdr>
    </w:div>
    <w:div w:id="1755128854">
      <w:bodyDiv w:val="1"/>
      <w:marLeft w:val="0"/>
      <w:marRight w:val="0"/>
      <w:marTop w:val="0"/>
      <w:marBottom w:val="0"/>
      <w:divBdr>
        <w:top w:val="none" w:sz="0" w:space="0" w:color="auto"/>
        <w:left w:val="none" w:sz="0" w:space="0" w:color="auto"/>
        <w:bottom w:val="none" w:sz="0" w:space="0" w:color="auto"/>
        <w:right w:val="none" w:sz="0" w:space="0" w:color="auto"/>
      </w:divBdr>
    </w:div>
    <w:div w:id="1769042431">
      <w:bodyDiv w:val="1"/>
      <w:marLeft w:val="0"/>
      <w:marRight w:val="0"/>
      <w:marTop w:val="0"/>
      <w:marBottom w:val="0"/>
      <w:divBdr>
        <w:top w:val="none" w:sz="0" w:space="0" w:color="auto"/>
        <w:left w:val="none" w:sz="0" w:space="0" w:color="auto"/>
        <w:bottom w:val="none" w:sz="0" w:space="0" w:color="auto"/>
        <w:right w:val="none" w:sz="0" w:space="0" w:color="auto"/>
      </w:divBdr>
    </w:div>
    <w:div w:id="1796868315">
      <w:bodyDiv w:val="1"/>
      <w:marLeft w:val="0"/>
      <w:marRight w:val="0"/>
      <w:marTop w:val="0"/>
      <w:marBottom w:val="0"/>
      <w:divBdr>
        <w:top w:val="none" w:sz="0" w:space="0" w:color="auto"/>
        <w:left w:val="none" w:sz="0" w:space="0" w:color="auto"/>
        <w:bottom w:val="none" w:sz="0" w:space="0" w:color="auto"/>
        <w:right w:val="none" w:sz="0" w:space="0" w:color="auto"/>
      </w:divBdr>
    </w:div>
    <w:div w:id="1801260595">
      <w:bodyDiv w:val="1"/>
      <w:marLeft w:val="0"/>
      <w:marRight w:val="0"/>
      <w:marTop w:val="0"/>
      <w:marBottom w:val="0"/>
      <w:divBdr>
        <w:top w:val="none" w:sz="0" w:space="0" w:color="auto"/>
        <w:left w:val="none" w:sz="0" w:space="0" w:color="auto"/>
        <w:bottom w:val="none" w:sz="0" w:space="0" w:color="auto"/>
        <w:right w:val="none" w:sz="0" w:space="0" w:color="auto"/>
      </w:divBdr>
    </w:div>
    <w:div w:id="1802115547">
      <w:bodyDiv w:val="1"/>
      <w:marLeft w:val="0"/>
      <w:marRight w:val="0"/>
      <w:marTop w:val="0"/>
      <w:marBottom w:val="0"/>
      <w:divBdr>
        <w:top w:val="none" w:sz="0" w:space="0" w:color="auto"/>
        <w:left w:val="none" w:sz="0" w:space="0" w:color="auto"/>
        <w:bottom w:val="none" w:sz="0" w:space="0" w:color="auto"/>
        <w:right w:val="none" w:sz="0" w:space="0" w:color="auto"/>
      </w:divBdr>
    </w:div>
    <w:div w:id="1848516662">
      <w:bodyDiv w:val="1"/>
      <w:marLeft w:val="0"/>
      <w:marRight w:val="0"/>
      <w:marTop w:val="0"/>
      <w:marBottom w:val="0"/>
      <w:divBdr>
        <w:top w:val="none" w:sz="0" w:space="0" w:color="auto"/>
        <w:left w:val="none" w:sz="0" w:space="0" w:color="auto"/>
        <w:bottom w:val="none" w:sz="0" w:space="0" w:color="auto"/>
        <w:right w:val="none" w:sz="0" w:space="0" w:color="auto"/>
      </w:divBdr>
    </w:div>
    <w:div w:id="1870994287">
      <w:bodyDiv w:val="1"/>
      <w:marLeft w:val="0"/>
      <w:marRight w:val="0"/>
      <w:marTop w:val="0"/>
      <w:marBottom w:val="0"/>
      <w:divBdr>
        <w:top w:val="none" w:sz="0" w:space="0" w:color="auto"/>
        <w:left w:val="none" w:sz="0" w:space="0" w:color="auto"/>
        <w:bottom w:val="none" w:sz="0" w:space="0" w:color="auto"/>
        <w:right w:val="none" w:sz="0" w:space="0" w:color="auto"/>
      </w:divBdr>
    </w:div>
    <w:div w:id="1879472337">
      <w:bodyDiv w:val="1"/>
      <w:marLeft w:val="0"/>
      <w:marRight w:val="0"/>
      <w:marTop w:val="0"/>
      <w:marBottom w:val="0"/>
      <w:divBdr>
        <w:top w:val="none" w:sz="0" w:space="0" w:color="auto"/>
        <w:left w:val="none" w:sz="0" w:space="0" w:color="auto"/>
        <w:bottom w:val="none" w:sz="0" w:space="0" w:color="auto"/>
        <w:right w:val="none" w:sz="0" w:space="0" w:color="auto"/>
      </w:divBdr>
    </w:div>
    <w:div w:id="1909148573">
      <w:bodyDiv w:val="1"/>
      <w:marLeft w:val="0"/>
      <w:marRight w:val="0"/>
      <w:marTop w:val="0"/>
      <w:marBottom w:val="0"/>
      <w:divBdr>
        <w:top w:val="none" w:sz="0" w:space="0" w:color="auto"/>
        <w:left w:val="none" w:sz="0" w:space="0" w:color="auto"/>
        <w:bottom w:val="none" w:sz="0" w:space="0" w:color="auto"/>
        <w:right w:val="none" w:sz="0" w:space="0" w:color="auto"/>
      </w:divBdr>
    </w:div>
    <w:div w:id="1909610492">
      <w:bodyDiv w:val="1"/>
      <w:marLeft w:val="0"/>
      <w:marRight w:val="0"/>
      <w:marTop w:val="0"/>
      <w:marBottom w:val="0"/>
      <w:divBdr>
        <w:top w:val="none" w:sz="0" w:space="0" w:color="auto"/>
        <w:left w:val="none" w:sz="0" w:space="0" w:color="auto"/>
        <w:bottom w:val="none" w:sz="0" w:space="0" w:color="auto"/>
        <w:right w:val="none" w:sz="0" w:space="0" w:color="auto"/>
      </w:divBdr>
    </w:div>
    <w:div w:id="1914199255">
      <w:bodyDiv w:val="1"/>
      <w:marLeft w:val="0"/>
      <w:marRight w:val="0"/>
      <w:marTop w:val="0"/>
      <w:marBottom w:val="0"/>
      <w:divBdr>
        <w:top w:val="none" w:sz="0" w:space="0" w:color="auto"/>
        <w:left w:val="none" w:sz="0" w:space="0" w:color="auto"/>
        <w:bottom w:val="none" w:sz="0" w:space="0" w:color="auto"/>
        <w:right w:val="none" w:sz="0" w:space="0" w:color="auto"/>
      </w:divBdr>
    </w:div>
    <w:div w:id="1914731817">
      <w:bodyDiv w:val="1"/>
      <w:marLeft w:val="0"/>
      <w:marRight w:val="0"/>
      <w:marTop w:val="0"/>
      <w:marBottom w:val="0"/>
      <w:divBdr>
        <w:top w:val="none" w:sz="0" w:space="0" w:color="auto"/>
        <w:left w:val="none" w:sz="0" w:space="0" w:color="auto"/>
        <w:bottom w:val="none" w:sz="0" w:space="0" w:color="auto"/>
        <w:right w:val="none" w:sz="0" w:space="0" w:color="auto"/>
      </w:divBdr>
    </w:div>
    <w:div w:id="1924684252">
      <w:bodyDiv w:val="1"/>
      <w:marLeft w:val="0"/>
      <w:marRight w:val="0"/>
      <w:marTop w:val="0"/>
      <w:marBottom w:val="0"/>
      <w:divBdr>
        <w:top w:val="none" w:sz="0" w:space="0" w:color="auto"/>
        <w:left w:val="none" w:sz="0" w:space="0" w:color="auto"/>
        <w:bottom w:val="none" w:sz="0" w:space="0" w:color="auto"/>
        <w:right w:val="none" w:sz="0" w:space="0" w:color="auto"/>
      </w:divBdr>
    </w:div>
    <w:div w:id="1936939583">
      <w:bodyDiv w:val="1"/>
      <w:marLeft w:val="0"/>
      <w:marRight w:val="0"/>
      <w:marTop w:val="0"/>
      <w:marBottom w:val="0"/>
      <w:divBdr>
        <w:top w:val="none" w:sz="0" w:space="0" w:color="auto"/>
        <w:left w:val="none" w:sz="0" w:space="0" w:color="auto"/>
        <w:bottom w:val="none" w:sz="0" w:space="0" w:color="auto"/>
        <w:right w:val="none" w:sz="0" w:space="0" w:color="auto"/>
      </w:divBdr>
    </w:div>
    <w:div w:id="1945842367">
      <w:bodyDiv w:val="1"/>
      <w:marLeft w:val="0"/>
      <w:marRight w:val="0"/>
      <w:marTop w:val="0"/>
      <w:marBottom w:val="0"/>
      <w:divBdr>
        <w:top w:val="none" w:sz="0" w:space="0" w:color="auto"/>
        <w:left w:val="none" w:sz="0" w:space="0" w:color="auto"/>
        <w:bottom w:val="none" w:sz="0" w:space="0" w:color="auto"/>
        <w:right w:val="none" w:sz="0" w:space="0" w:color="auto"/>
      </w:divBdr>
    </w:div>
    <w:div w:id="1950233153">
      <w:bodyDiv w:val="1"/>
      <w:marLeft w:val="0"/>
      <w:marRight w:val="0"/>
      <w:marTop w:val="0"/>
      <w:marBottom w:val="0"/>
      <w:divBdr>
        <w:top w:val="none" w:sz="0" w:space="0" w:color="auto"/>
        <w:left w:val="none" w:sz="0" w:space="0" w:color="auto"/>
        <w:bottom w:val="none" w:sz="0" w:space="0" w:color="auto"/>
        <w:right w:val="none" w:sz="0" w:space="0" w:color="auto"/>
      </w:divBdr>
    </w:div>
    <w:div w:id="1953900485">
      <w:bodyDiv w:val="1"/>
      <w:marLeft w:val="0"/>
      <w:marRight w:val="0"/>
      <w:marTop w:val="0"/>
      <w:marBottom w:val="0"/>
      <w:divBdr>
        <w:top w:val="none" w:sz="0" w:space="0" w:color="auto"/>
        <w:left w:val="none" w:sz="0" w:space="0" w:color="auto"/>
        <w:bottom w:val="none" w:sz="0" w:space="0" w:color="auto"/>
        <w:right w:val="none" w:sz="0" w:space="0" w:color="auto"/>
      </w:divBdr>
    </w:div>
    <w:div w:id="1992253218">
      <w:bodyDiv w:val="1"/>
      <w:marLeft w:val="0"/>
      <w:marRight w:val="0"/>
      <w:marTop w:val="0"/>
      <w:marBottom w:val="0"/>
      <w:divBdr>
        <w:top w:val="none" w:sz="0" w:space="0" w:color="auto"/>
        <w:left w:val="none" w:sz="0" w:space="0" w:color="auto"/>
        <w:bottom w:val="none" w:sz="0" w:space="0" w:color="auto"/>
        <w:right w:val="none" w:sz="0" w:space="0" w:color="auto"/>
      </w:divBdr>
    </w:div>
    <w:div w:id="1998413022">
      <w:bodyDiv w:val="1"/>
      <w:marLeft w:val="0"/>
      <w:marRight w:val="0"/>
      <w:marTop w:val="0"/>
      <w:marBottom w:val="0"/>
      <w:divBdr>
        <w:top w:val="none" w:sz="0" w:space="0" w:color="auto"/>
        <w:left w:val="none" w:sz="0" w:space="0" w:color="auto"/>
        <w:bottom w:val="none" w:sz="0" w:space="0" w:color="auto"/>
        <w:right w:val="none" w:sz="0" w:space="0" w:color="auto"/>
      </w:divBdr>
    </w:div>
    <w:div w:id="2012945947">
      <w:bodyDiv w:val="1"/>
      <w:marLeft w:val="0"/>
      <w:marRight w:val="0"/>
      <w:marTop w:val="0"/>
      <w:marBottom w:val="0"/>
      <w:divBdr>
        <w:top w:val="none" w:sz="0" w:space="0" w:color="auto"/>
        <w:left w:val="none" w:sz="0" w:space="0" w:color="auto"/>
        <w:bottom w:val="none" w:sz="0" w:space="0" w:color="auto"/>
        <w:right w:val="none" w:sz="0" w:space="0" w:color="auto"/>
      </w:divBdr>
    </w:div>
    <w:div w:id="2044359631">
      <w:bodyDiv w:val="1"/>
      <w:marLeft w:val="0"/>
      <w:marRight w:val="0"/>
      <w:marTop w:val="0"/>
      <w:marBottom w:val="0"/>
      <w:divBdr>
        <w:top w:val="none" w:sz="0" w:space="0" w:color="auto"/>
        <w:left w:val="none" w:sz="0" w:space="0" w:color="auto"/>
        <w:bottom w:val="none" w:sz="0" w:space="0" w:color="auto"/>
        <w:right w:val="none" w:sz="0" w:space="0" w:color="auto"/>
      </w:divBdr>
    </w:div>
    <w:div w:id="2075807667">
      <w:bodyDiv w:val="1"/>
      <w:marLeft w:val="0"/>
      <w:marRight w:val="0"/>
      <w:marTop w:val="0"/>
      <w:marBottom w:val="0"/>
      <w:divBdr>
        <w:top w:val="none" w:sz="0" w:space="0" w:color="auto"/>
        <w:left w:val="none" w:sz="0" w:space="0" w:color="auto"/>
        <w:bottom w:val="none" w:sz="0" w:space="0" w:color="auto"/>
        <w:right w:val="none" w:sz="0" w:space="0" w:color="auto"/>
      </w:divBdr>
    </w:div>
    <w:div w:id="2086537381">
      <w:bodyDiv w:val="1"/>
      <w:marLeft w:val="0"/>
      <w:marRight w:val="0"/>
      <w:marTop w:val="0"/>
      <w:marBottom w:val="0"/>
      <w:divBdr>
        <w:top w:val="none" w:sz="0" w:space="0" w:color="auto"/>
        <w:left w:val="none" w:sz="0" w:space="0" w:color="auto"/>
        <w:bottom w:val="none" w:sz="0" w:space="0" w:color="auto"/>
        <w:right w:val="none" w:sz="0" w:space="0" w:color="auto"/>
      </w:divBdr>
    </w:div>
    <w:div w:id="2108650758">
      <w:bodyDiv w:val="1"/>
      <w:marLeft w:val="0"/>
      <w:marRight w:val="0"/>
      <w:marTop w:val="0"/>
      <w:marBottom w:val="0"/>
      <w:divBdr>
        <w:top w:val="none" w:sz="0" w:space="0" w:color="auto"/>
        <w:left w:val="none" w:sz="0" w:space="0" w:color="auto"/>
        <w:bottom w:val="none" w:sz="0" w:space="0" w:color="auto"/>
        <w:right w:val="none" w:sz="0" w:space="0" w:color="auto"/>
      </w:divBdr>
    </w:div>
    <w:div w:id="2137986405">
      <w:bodyDiv w:val="1"/>
      <w:marLeft w:val="0"/>
      <w:marRight w:val="0"/>
      <w:marTop w:val="0"/>
      <w:marBottom w:val="0"/>
      <w:divBdr>
        <w:top w:val="none" w:sz="0" w:space="0" w:color="auto"/>
        <w:left w:val="none" w:sz="0" w:space="0" w:color="auto"/>
        <w:bottom w:val="none" w:sz="0" w:space="0" w:color="auto"/>
        <w:right w:val="none" w:sz="0" w:space="0" w:color="auto"/>
      </w:divBdr>
    </w:div>
    <w:div w:id="213840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footer" Target="footer16.xml"/><Relationship Id="rId16" Type="http://schemas.openxmlformats.org/officeDocument/2006/relationships/footer" Target="footer4.xml"/><Relationship Id="rId107" Type="http://schemas.openxmlformats.org/officeDocument/2006/relationships/header" Target="header16.xml"/><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image" Target="media/image3.jpe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footer" Target="footer7.xml"/><Relationship Id="rId27" Type="http://schemas.openxmlformats.org/officeDocument/2006/relationships/header" Target="header9.xml"/><Relationship Id="rId43" Type="http://schemas.openxmlformats.org/officeDocument/2006/relationships/image" Target="media/image9.png"/><Relationship Id="rId48" Type="http://schemas.openxmlformats.org/officeDocument/2006/relationships/image" Target="media/image14.png"/><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header" Target="header19.xml"/><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footer" Target="footer13.xml"/><Relationship Id="rId38" Type="http://schemas.openxmlformats.org/officeDocument/2006/relationships/image" Target="media/image4.png"/><Relationship Id="rId59" Type="http://schemas.openxmlformats.org/officeDocument/2006/relationships/image" Target="media/image25.png"/><Relationship Id="rId103" Type="http://schemas.openxmlformats.org/officeDocument/2006/relationships/image" Target="media/image69.png"/><Relationship Id="rId108" Type="http://schemas.openxmlformats.org/officeDocument/2006/relationships/footer" Target="footer14.xml"/><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header" Target="header14.xml"/><Relationship Id="rId49" Type="http://schemas.openxmlformats.org/officeDocument/2006/relationships/image" Target="media/image15.png"/><Relationship Id="rId57" Type="http://schemas.openxmlformats.org/officeDocument/2006/relationships/image" Target="media/image23.png"/><Relationship Id="rId106" Type="http://schemas.openxmlformats.org/officeDocument/2006/relationships/header" Target="header15.xml"/><Relationship Id="rId114" Type="http://schemas.openxmlformats.org/officeDocument/2006/relationships/footer" Target="footer17.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5.png"/><Relationship Id="rId109" Type="http://schemas.openxmlformats.org/officeDocument/2006/relationships/header" Target="header17.xml"/><Relationship Id="rId34" Type="http://schemas.openxmlformats.org/officeDocument/2006/relationships/image" Target="media/image2.png"/><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footer" Target="footer15.xml"/><Relationship Id="rId115" Type="http://schemas.openxmlformats.org/officeDocument/2006/relationships/fontTable" Target="fontTable.xml"/><Relationship Id="rId61" Type="http://schemas.openxmlformats.org/officeDocument/2006/relationships/image" Target="media/image27.png"/><Relationship Id="rId82" Type="http://schemas.openxmlformats.org/officeDocument/2006/relationships/image" Target="media/image48.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2.xml"/><Relationship Id="rId35" Type="http://schemas.openxmlformats.org/officeDocument/2006/relationships/header" Target="header13.xm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image" Target="media/image12.png"/><Relationship Id="rId67" Type="http://schemas.openxmlformats.org/officeDocument/2006/relationships/image" Target="media/image33.png"/><Relationship Id="rId11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7.png"/><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n</b:Tag>
    <b:SourceType>JournalArticle</b:SourceType>
    <b:Guid>{152C2BE1-374A-4306-B6E8-5FC243DE43B1}</b:Guid>
    <b:Author>
      <b:Author>
        <b:NameList>
          <b:Person>
            <b:Last>Yuanxun</b:Last>
            <b:First>Wang</b:First>
          </b:Person>
          <b:Person>
            <b:Last>Shuang</b:Last>
            <b:First>Zhang</b:First>
          </b:Person>
          <b:Person>
            <b:Last>Deqi</b:Last>
            <b:First>Kong</b:First>
          </b:Person>
          <b:Person>
            <b:Last>Xuan</b:Last>
            <b:First>Liu</b:First>
          </b:Person>
          <b:Person>
            <b:Last>Tao</b:Last>
            <b:First>Zheng</b:First>
          </b:Person>
          <b:Person>
            <b:Last>Lan</b:Last>
            <b:First>Chen</b:First>
          </b:Person>
        </b:NameList>
      </b:Author>
    </b:Author>
    <b:Title>Performance Test and Analysis of Ground-Air Communication Network based on IPSec VPN</b:Title>
    <b:RefOrder>5</b:RefOrder>
  </b:Source>
  <b:Source>
    <b:Tag>Sea14</b:Tag>
    <b:SourceType>Report</b:SourceType>
    <b:Guid>{3AB8E7CA-E56B-4286-B752-231637AE9925}</b:Guid>
    <b:Author>
      <b:Author>
        <b:NameList>
          <b:Person>
            <b:Last>Wilkins</b:Last>
            <b:First>Sean</b:First>
          </b:Person>
        </b:NameList>
      </b:Author>
    </b:Author>
    <b:Title>Why You Should Use Cisco AnyConnect Instead of the Cisco VPN Client</b:Title>
    <b:Year>2014</b:Year>
    <b:RefOrder>7</b:RefOrder>
  </b:Source>
  <b:Source>
    <b:Tag>Mar15</b:Tag>
    <b:SourceType>Report</b:SourceType>
    <b:Guid>{AEDBA336-7CD6-434D-A1DE-712E817F908A}</b:Guid>
    <b:Author>
      <b:Author>
        <b:NameList>
          <b:Person>
            <b:Last>Al-shawi</b:Last>
            <b:First>Marwan</b:First>
          </b:Person>
        </b:NameList>
      </b:Author>
    </b:Author>
    <b:Title>CCDE Study Guide: Enterprise Campus Architecture Design</b:Title>
    <b:Year>Nov 23, 2015</b:Year>
    <b:RefOrder>1</b:RefOrder>
  </b:Source>
  <b:Source>
    <b:Tag>Cis</b:Tag>
    <b:SourceType>Report</b:SourceType>
    <b:Guid>{FD6E1ED7-6606-4F74-B3C7-7FA85DB9078C}</b:Guid>
    <b:Author>
      <b:Author>
        <b:Corporate>Cisco</b:Corporate>
      </b:Author>
    </b:Author>
    <b:Title>Small Enterprise Design Profile (SEDP) Overview</b:Title>
    <b:RefOrder>3</b:RefOrder>
  </b:Source>
  <b:Source>
    <b:Tag>cis08</b:Tag>
    <b:SourceType>Report</b:SourceType>
    <b:Guid>{572BA2CF-A4B3-4CFA-8D3C-DA161B578D61}</b:Guid>
    <b:Title>Enterprise Campus 3.0 Architecture: Overview and Framework</b:Title>
    <b:Year>2008</b:Year>
    <b:Author>
      <b:Author>
        <b:Corporate>cisco</b:Corporate>
      </b:Author>
    </b:Author>
    <b:RefOrder>2</b:RefOrder>
  </b:Source>
  <b:Source>
    <b:Tag>Ger21</b:Tag>
    <b:SourceType>JournalArticle</b:SourceType>
    <b:Guid>{13123964-63A1-4CCE-994D-D27A978049D2}</b:Guid>
    <b:Title>Very Pwnable Network: Cisco AnyConnect Security Analysis</b:Title>
    <b:Year>2021</b:Year>
    <b:Author>
      <b:Author>
        <b:Corporate>Gerbert Roitburd; Matthias Ortmann; Matthias Hollick; Jiska Classen</b:Corporate>
      </b:Author>
    </b:Author>
    <b:RefOrder>8</b:RefOrder>
  </b:Source>
  <b:Source>
    <b:Tag>Har24</b:Tag>
    <b:SourceType>JournalArticle</b:SourceType>
    <b:Guid>{A29BF4CD-DD18-474E-B644-D394B2A65934}</b:Guid>
    <b:Author>
      <b:Author>
        <b:Corporate>Harahus, Maroš, Čavojský, Matúš, Bugár, Gabriel, Pleva, Matúš</b:Corporate>
      </b:Author>
    </b:Author>
    <b:Title>Interactive Network Learning: An Assessment of EVE-NG Platform in Educational Settings</b:Title>
    <b:Year>2024</b:Year>
    <b:RefOrder>9</b:RefOrder>
  </b:Source>
  <b:Source>
    <b:Tag>Ela20</b:Tag>
    <b:SourceType>JournalArticle</b:SourceType>
    <b:Guid>{F325B9C8-378C-4510-A092-3FE613613B77}</b:Guid>
    <b:Author>
      <b:Author>
        <b:Corporate>Elaine Barker, Quynh Dang, Sheila Frankel, Karen Scarfone, Paul Wouters</b:Corporate>
      </b:Author>
    </b:Author>
    <b:Title>Guide to IPsec VPNs</b:Title>
    <b:Year>2020</b:Year>
    <b:RefOrder>10</b:RefOrder>
  </b:Source>
  <b:Source>
    <b:Tag>Sat08</b:Tag>
    <b:SourceType>JournalArticle</b:SourceType>
    <b:Guid>{6BD7495E-5C06-4C1B-A536-B21DA19E55F8}</b:Guid>
    <b:Title>Static &amp; OSPF routing integration scheme for lightpath reconfigurations in IP-over-CWDM networks</b:Title>
    <b:Year>2008</b:Year>
    <b:Author>
      <b:Author>
        <b:Corporate>Satoshi Nakatsukasa, Yusaku Izumi, Keisuke Ikushima, Osanori Koyama, Yutaka Katsuyama</b:Corporate>
      </b:Author>
    </b:Author>
    <b:RefOrder>4</b:RefOrder>
  </b:Source>
  <b:Source>
    <b:Tag>Can24</b:Tag>
    <b:SourceType>JournalArticle</b:SourceType>
    <b:Guid>{17EBD960-9EB2-4F89-BC7D-511EE3D2F479}</b:Guid>
    <b:Author>
      <b:Author>
        <b:NameList>
          <b:Person>
            <b:Last>Security</b:Last>
            <b:First>Canadian</b:First>
            <b:Middle>Centre for Cyber</b:Middle>
          </b:Person>
        </b:NameList>
      </b:Author>
    </b:Author>
    <b:Title>Cyber Activity Impacting CISCO ASA VPNs</b:Title>
    <b:Year>2024</b:Year>
    <b:RefOrder>11</b:RefOrder>
  </b:Source>
  <b:Source>
    <b:Tag>Nit19</b:Tag>
    <b:SourceType>JournalArticle</b:SourceType>
    <b:Guid>{2A768C82-B54D-4F2F-A2E9-93894D02C87F}</b:Guid>
    <b:Author>
      <b:Author>
        <b:Corporate>Nitin Naik, Changjing Shang, Qiang Shen, Paul Jenkins</b:Corporate>
      </b:Author>
    </b:Author>
    <b:Title>D-FRI-CiscoFirewall: Dynamic Fuzzy Rule Interpolation for Cisco ASA Firewall</b:Title>
    <b:JournalName>2019 IEEE International Conference on Fuzzy Systems (FUZZ-IEEE)</b:JournalName>
    <b:Year>2019</b:Year>
    <b:RefOrder>6</b:RefOrder>
  </b:Source>
</b:Sources>
</file>

<file path=customXml/itemProps1.xml><?xml version="1.0" encoding="utf-8"?>
<ds:datastoreItem xmlns:ds="http://schemas.openxmlformats.org/officeDocument/2006/customXml" ds:itemID="{A1E34928-6815-4586-B51B-9F3D46F4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1</Pages>
  <Words>9751</Words>
  <Characters>5558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M4 – D21CQAT01-N</dc:creator>
  <cp:keywords/>
  <dc:description/>
  <cp:lastModifiedBy>Lê Khánh Bình Đức</cp:lastModifiedBy>
  <cp:revision>2</cp:revision>
  <cp:lastPrinted>2023-08-10T17:35:00Z</cp:lastPrinted>
  <dcterms:created xsi:type="dcterms:W3CDTF">2025-08-12T15:19:00Z</dcterms:created>
  <dcterms:modified xsi:type="dcterms:W3CDTF">2025-08-19T1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4T04:56: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e2239eb-884f-4003-95bb-44a1ebb61c41</vt:lpwstr>
  </property>
  <property fmtid="{D5CDD505-2E9C-101B-9397-08002B2CF9AE}" pid="7" name="MSIP_Label_defa4170-0d19-0005-0004-bc88714345d2_ActionId">
    <vt:lpwstr>cf66c11e-88c2-4b09-beac-35a104f3da6e</vt:lpwstr>
  </property>
  <property fmtid="{D5CDD505-2E9C-101B-9397-08002B2CF9AE}" pid="8" name="MSIP_Label_defa4170-0d19-0005-0004-bc88714345d2_ContentBits">
    <vt:lpwstr>0</vt:lpwstr>
  </property>
</Properties>
</file>